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F5" w:rsidRDefault="005820F5" w:rsidP="005820F5">
      <w:pPr>
        <w:pStyle w:val="af1"/>
      </w:pPr>
    </w:p>
    <w:p w:rsidR="005820F5" w:rsidRDefault="005820F5" w:rsidP="005820F5">
      <w:pPr>
        <w:pStyle w:val="af1"/>
      </w:pPr>
    </w:p>
    <w:p w:rsidR="005820F5" w:rsidRDefault="005820F5" w:rsidP="005820F5">
      <w:pPr>
        <w:pStyle w:val="af1"/>
      </w:pPr>
    </w:p>
    <w:p w:rsidR="005820F5" w:rsidRDefault="005820F5" w:rsidP="005820F5">
      <w:pPr>
        <w:pStyle w:val="af1"/>
      </w:pPr>
    </w:p>
    <w:p w:rsidR="005820F5" w:rsidRDefault="005820F5" w:rsidP="005820F5">
      <w:pPr>
        <w:pStyle w:val="af1"/>
      </w:pPr>
    </w:p>
    <w:p w:rsidR="005820F5" w:rsidRDefault="005820F5" w:rsidP="005820F5">
      <w:pPr>
        <w:pStyle w:val="af1"/>
      </w:pPr>
    </w:p>
    <w:p w:rsidR="005820F5" w:rsidRDefault="005820F5" w:rsidP="005820F5">
      <w:pPr>
        <w:pStyle w:val="af1"/>
      </w:pPr>
    </w:p>
    <w:p w:rsidR="005820F5" w:rsidRDefault="005820F5" w:rsidP="005820F5">
      <w:pPr>
        <w:pStyle w:val="af1"/>
      </w:pPr>
    </w:p>
    <w:p w:rsidR="005820F5" w:rsidRDefault="005820F5" w:rsidP="005820F5">
      <w:pPr>
        <w:pStyle w:val="af1"/>
      </w:pPr>
    </w:p>
    <w:p w:rsidR="005820F5" w:rsidRDefault="005820F5" w:rsidP="005820F5">
      <w:pPr>
        <w:pStyle w:val="af1"/>
      </w:pPr>
    </w:p>
    <w:p w:rsidR="005820F5" w:rsidRDefault="005820F5" w:rsidP="005820F5">
      <w:pPr>
        <w:pStyle w:val="af1"/>
      </w:pPr>
    </w:p>
    <w:p w:rsidR="005820F5" w:rsidRDefault="005820F5" w:rsidP="005820F5">
      <w:pPr>
        <w:pStyle w:val="af1"/>
      </w:pPr>
      <w:r>
        <w:t>ПОЯСНИТЕЛЬНАЯ ЗАПИСКА</w:t>
      </w:r>
    </w:p>
    <w:p w:rsidR="006E5803" w:rsidRDefault="005820F5" w:rsidP="005820F5">
      <w:pPr>
        <w:pStyle w:val="af1"/>
      </w:pPr>
      <w:r>
        <w:t>К ПРОЕ</w:t>
      </w:r>
      <w:r w:rsidR="00D12262">
        <w:t>КТУ ПРОФЕССИОНАЛЬНОГО СТАНДАРТА</w:t>
      </w:r>
    </w:p>
    <w:p w:rsidR="005820F5" w:rsidRDefault="004E222C" w:rsidP="00086263">
      <w:pPr>
        <w:pStyle w:val="af1"/>
      </w:pPr>
      <w:r>
        <w:t>«</w:t>
      </w:r>
      <w:r w:rsidRPr="004E222C">
        <w:t>Специали</w:t>
      </w:r>
      <w:proofErr w:type="gramStart"/>
      <w:r w:rsidRPr="004E222C">
        <w:t>ст в сф</w:t>
      </w:r>
      <w:proofErr w:type="gramEnd"/>
      <w:r w:rsidRPr="004E222C">
        <w:t>ере информационного моделирования в строительстве</w:t>
      </w:r>
      <w:r>
        <w:t>»</w:t>
      </w: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Pr="000560C9" w:rsidRDefault="000560C9" w:rsidP="00086263">
      <w:pPr>
        <w:pStyle w:val="af1"/>
      </w:pPr>
      <w:r>
        <w:t xml:space="preserve">г. Москва </w:t>
      </w:r>
    </w:p>
    <w:p w:rsidR="008B1131" w:rsidRDefault="008B1131" w:rsidP="00086263">
      <w:pPr>
        <w:pStyle w:val="af1"/>
      </w:pPr>
    </w:p>
    <w:p w:rsidR="00BD0791" w:rsidRDefault="008E04A4" w:rsidP="00086263">
      <w:pPr>
        <w:pStyle w:val="af1"/>
        <w:rPr>
          <w:lang w:val="en-US"/>
        </w:rPr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200755176"/>
        <w:docPartObj>
          <w:docPartGallery w:val="Table of Contents"/>
          <w:docPartUnique/>
        </w:docPartObj>
      </w:sdtPr>
      <w:sdtContent>
        <w:p w:rsidR="000C5EBF" w:rsidRDefault="000C5EBF">
          <w:pPr>
            <w:pStyle w:val="afff"/>
          </w:pPr>
        </w:p>
        <w:p w:rsidR="00191974" w:rsidRDefault="000C5E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8961" w:history="1">
            <w:r w:rsidR="00191974" w:rsidRPr="00167704">
              <w:rPr>
                <w:rStyle w:val="a5"/>
                <w:noProof/>
              </w:rPr>
              <w:t>Раздел 1. Общая характеристика области профессиональной деятельности, вида профессиональной деятельности, трудовых функций</w:t>
            </w:r>
            <w:r w:rsidR="00191974">
              <w:rPr>
                <w:noProof/>
                <w:webHidden/>
              </w:rPr>
              <w:tab/>
            </w:r>
            <w:r w:rsidR="00191974">
              <w:rPr>
                <w:noProof/>
                <w:webHidden/>
              </w:rPr>
              <w:fldChar w:fldCharType="begin"/>
            </w:r>
            <w:r w:rsidR="00191974">
              <w:rPr>
                <w:noProof/>
                <w:webHidden/>
              </w:rPr>
              <w:instrText xml:space="preserve"> PAGEREF _Toc19868961 \h </w:instrText>
            </w:r>
            <w:r w:rsidR="00191974">
              <w:rPr>
                <w:noProof/>
                <w:webHidden/>
              </w:rPr>
            </w:r>
            <w:r w:rsidR="00191974">
              <w:rPr>
                <w:noProof/>
                <w:webHidden/>
              </w:rPr>
              <w:fldChar w:fldCharType="separate"/>
            </w:r>
            <w:r w:rsidR="00191974">
              <w:rPr>
                <w:noProof/>
                <w:webHidden/>
              </w:rPr>
              <w:t>4</w:t>
            </w:r>
            <w:r w:rsidR="00191974">
              <w:rPr>
                <w:noProof/>
                <w:webHidden/>
              </w:rPr>
              <w:fldChar w:fldCharType="end"/>
            </w:r>
          </w:hyperlink>
        </w:p>
        <w:p w:rsidR="00191974" w:rsidRDefault="00191974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868962" w:history="1">
            <w:r w:rsidRPr="00167704">
              <w:rPr>
                <w:rStyle w:val="a5"/>
                <w:noProof/>
              </w:rPr>
              <w:t>1.1. Значение для отрасли, анализ существующей ситуации, информация о перспективах развития вида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74" w:rsidRDefault="00191974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868963" w:history="1">
            <w:r w:rsidRPr="00167704">
              <w:rPr>
                <w:rStyle w:val="a5"/>
                <w:noProof/>
              </w:rPr>
              <w:t>1.2. Описание обобщенных трудовых функций, входящих в вид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74" w:rsidRDefault="00191974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868964" w:history="1">
            <w:r w:rsidRPr="00167704">
              <w:rPr>
                <w:rStyle w:val="a5"/>
                <w:noProof/>
              </w:rPr>
              <w:t>1.3. Описание состава трудов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74" w:rsidRDefault="0019197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868965" w:history="1">
            <w:r w:rsidRPr="00167704">
              <w:rPr>
                <w:rStyle w:val="a5"/>
                <w:noProof/>
              </w:rPr>
              <w:t>Раздел 2. Основные этапы разработки профессионального станд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74" w:rsidRDefault="00191974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868966" w:history="1">
            <w:r w:rsidRPr="00167704">
              <w:rPr>
                <w:rStyle w:val="a5"/>
                <w:noProof/>
              </w:rPr>
              <w:t>2.1. Информация об организациях, на базе которых проводились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74" w:rsidRDefault="00191974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868967" w:history="1">
            <w:r w:rsidRPr="00167704">
              <w:rPr>
                <w:rStyle w:val="a5"/>
                <w:noProof/>
              </w:rPr>
              <w:t>2.2.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74" w:rsidRDefault="00191974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868968" w:history="1">
            <w:r w:rsidRPr="00167704">
              <w:rPr>
                <w:rStyle w:val="a5"/>
                <w:noProof/>
              </w:rPr>
              <w:t>2.3. Требования к экспертам, привлеченным к разработке профессионального станд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74" w:rsidRDefault="00191974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868969" w:history="1">
            <w:r w:rsidRPr="00167704">
              <w:rPr>
                <w:rStyle w:val="a5"/>
                <w:noProof/>
              </w:rPr>
              <w:t>2.4. Этапы разработки профессиональн</w:t>
            </w:r>
            <w:bookmarkStart w:id="0" w:name="_GoBack"/>
            <w:bookmarkEnd w:id="0"/>
            <w:r w:rsidRPr="00167704">
              <w:rPr>
                <w:rStyle w:val="a5"/>
                <w:noProof/>
              </w:rPr>
              <w:t>ого станд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74" w:rsidRDefault="0019197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868970" w:history="1">
            <w:r w:rsidRPr="00167704">
              <w:rPr>
                <w:rStyle w:val="a5"/>
                <w:noProof/>
              </w:rPr>
              <w:t>Раздел 3. Профессионально-общественное обсуждение профессионального станд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74" w:rsidRDefault="00191974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868971" w:history="1">
            <w:r w:rsidRPr="00167704">
              <w:rPr>
                <w:rStyle w:val="a5"/>
                <w:noProof/>
              </w:rPr>
              <w:t>3.1. Порядок обсу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74" w:rsidRDefault="00191974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868972" w:history="1">
            <w:r w:rsidRPr="00167704">
              <w:rPr>
                <w:rStyle w:val="a5"/>
                <w:noProof/>
              </w:rPr>
              <w:t>3.2. Организации и эксперты, привлеченные к обсуждению проекта профессионального станд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74" w:rsidRDefault="00191974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868973" w:history="1">
            <w:r w:rsidRPr="00167704">
              <w:rPr>
                <w:rStyle w:val="a5"/>
                <w:noProof/>
              </w:rPr>
              <w:t>3.3. Данные о поступивших замечаниях и предложениях к проекту профессионального станд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74" w:rsidRDefault="0019197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868974" w:history="1">
            <w:r w:rsidRPr="00167704">
              <w:rPr>
                <w:rStyle w:val="a5"/>
                <w:noProof/>
              </w:rPr>
              <w:t>Раздел 4. Согласование проекта профессионального станд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74" w:rsidRDefault="0019197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868975" w:history="1">
            <w:r w:rsidRPr="00167704">
              <w:rPr>
                <w:rStyle w:val="a5"/>
                <w:rFonts w:eastAsia="Calibri"/>
                <w:noProof/>
                <w:lang w:eastAsia="en-US"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74" w:rsidRDefault="0019197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868976" w:history="1">
            <w:r w:rsidRPr="00167704">
              <w:rPr>
                <w:rStyle w:val="a5"/>
                <w:rFonts w:eastAsia="Calibri"/>
                <w:noProof/>
                <w:lang w:eastAsia="en-US"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74" w:rsidRDefault="0019197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868977" w:history="1">
            <w:r w:rsidRPr="00167704">
              <w:rPr>
                <w:rStyle w:val="a5"/>
                <w:rFonts w:eastAsia="Calibri"/>
                <w:noProof/>
                <w:lang w:eastAsia="en-US"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74" w:rsidRDefault="0019197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868978" w:history="1">
            <w:r w:rsidRPr="00167704">
              <w:rPr>
                <w:rStyle w:val="a5"/>
                <w:rFonts w:eastAsia="Calibri"/>
                <w:noProof/>
                <w:lang w:eastAsia="en-US"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BF" w:rsidRDefault="000C5EBF">
          <w:r>
            <w:rPr>
              <w:b/>
            </w:rPr>
            <w:fldChar w:fldCharType="end"/>
          </w:r>
        </w:p>
      </w:sdtContent>
    </w:sdt>
    <w:p w:rsidR="000C5EBF" w:rsidRPr="0042515C" w:rsidRDefault="000C5EBF" w:rsidP="00086263">
      <w:pPr>
        <w:pStyle w:val="af1"/>
      </w:pPr>
    </w:p>
    <w:p w:rsidR="000C5EBF" w:rsidRDefault="000C5EBF">
      <w:r>
        <w:br w:type="page"/>
      </w:r>
    </w:p>
    <w:p w:rsidR="00166E08" w:rsidRDefault="00166E08" w:rsidP="00166E08">
      <w:pPr>
        <w:pStyle w:val="a1"/>
      </w:pPr>
      <w:proofErr w:type="gramStart"/>
      <w:r>
        <w:lastRenderedPageBreak/>
        <w:t>Профессиональный стандарт «</w:t>
      </w:r>
      <w:r w:rsidR="00F95E20" w:rsidRPr="00F95E20">
        <w:t>Специалист в сфере информационного моделирования в строительстве</w:t>
      </w:r>
      <w:r>
        <w:t xml:space="preserve">» </w:t>
      </w:r>
      <w:r w:rsidR="0072270D">
        <w:t>разработан</w:t>
      </w:r>
      <w:r>
        <w:t xml:space="preserve"> в целях реализации Указов Президента РФ от 07.05.2012 N 596 «О до</w:t>
      </w:r>
      <w:r>
        <w:t>л</w:t>
      </w:r>
      <w:r>
        <w:t>госрочной государственной экономической политике» и № 597 «О мероприятиях по реализации государственной социальной политики», в соответствии с которыми, в целях повышения темпов и обеспечения устойчивости экономического роста, необходимо создать и модернизировать к 2020 году 25 млн. высокопроизводительных рабочих мест, и</w:t>
      </w:r>
      <w:proofErr w:type="gramEnd"/>
      <w:r>
        <w:t xml:space="preserve"> обеспечить указанные рабочие места в</w:t>
      </w:r>
      <w:r>
        <w:t>ы</w:t>
      </w:r>
      <w:r>
        <w:t>сококвалифицированными кадрами.</w:t>
      </w:r>
    </w:p>
    <w:p w:rsidR="00C15DC4" w:rsidRDefault="00C15DC4" w:rsidP="00C15DC4">
      <w:pPr>
        <w:pStyle w:val="a1"/>
      </w:pPr>
      <w:bookmarkStart w:id="1" w:name="_Toc462566431"/>
      <w:r w:rsidRPr="004F0DBC">
        <w:t xml:space="preserve">Уведомление о </w:t>
      </w:r>
      <w:r>
        <w:t xml:space="preserve">разработке </w:t>
      </w:r>
      <w:r w:rsidRPr="004F0DBC">
        <w:t>профессионального стандар</w:t>
      </w:r>
      <w:r>
        <w:t>та размещено сайте «Про</w:t>
      </w:r>
      <w:r w:rsidRPr="004F0DBC">
        <w:t>фесси</w:t>
      </w:r>
      <w:r w:rsidRPr="004F0DBC">
        <w:t>о</w:t>
      </w:r>
      <w:r w:rsidR="005820F5">
        <w:t>нальные стандарты»</w:t>
      </w:r>
      <w:r w:rsidR="000C5EBF">
        <w:t>:</w:t>
      </w:r>
      <w:r w:rsidR="005820F5">
        <w:t xml:space="preserve"> </w:t>
      </w:r>
      <w:hyperlink r:id="rId9" w:history="1">
        <w:r w:rsidR="000C5EBF" w:rsidRPr="009A18BF">
          <w:rPr>
            <w:rStyle w:val="a5"/>
          </w:rPr>
          <w:t>http://profstandart.rosmintrud.ru/obshchiy-informatsionnyy-blok/reestr-uvedomleniy-o-razrabotke-peresmotre-professionalnykh-standartov/index.php?ELEMENT_ID=73211</w:t>
        </w:r>
      </w:hyperlink>
      <w:r w:rsidR="000C5EBF">
        <w:t xml:space="preserve"> </w:t>
      </w:r>
    </w:p>
    <w:p w:rsidR="000C5EBF" w:rsidRDefault="000C5EBF">
      <w:pPr>
        <w:rPr>
          <w:b/>
          <w:bCs w:val="0"/>
          <w:sz w:val="26"/>
          <w:szCs w:val="26"/>
        </w:rPr>
      </w:pPr>
      <w:bookmarkStart w:id="2" w:name="_Toc525629411"/>
      <w:r>
        <w:br w:type="page"/>
      </w:r>
    </w:p>
    <w:p w:rsidR="0072270D" w:rsidRPr="008E04A4" w:rsidRDefault="0072270D" w:rsidP="0072270D">
      <w:pPr>
        <w:pStyle w:val="1"/>
      </w:pPr>
      <w:bookmarkStart w:id="3" w:name="_Toc19868961"/>
      <w:r w:rsidRPr="008E04A4">
        <w:t>Раздел 1. Общая характеристика области профессиональной деятельности, вида пр</w:t>
      </w:r>
      <w:r w:rsidRPr="008E04A4">
        <w:t>о</w:t>
      </w:r>
      <w:r w:rsidRPr="008E04A4">
        <w:t>фессиональной деятельности, трудовых функций</w:t>
      </w:r>
      <w:bookmarkEnd w:id="1"/>
      <w:bookmarkEnd w:id="2"/>
      <w:bookmarkEnd w:id="3"/>
    </w:p>
    <w:p w:rsidR="0072270D" w:rsidRPr="0088589D" w:rsidRDefault="0072270D" w:rsidP="0072270D">
      <w:pPr>
        <w:pStyle w:val="21"/>
      </w:pPr>
      <w:bookmarkStart w:id="4" w:name="_Toc462566432"/>
      <w:bookmarkStart w:id="5" w:name="_Toc525629412"/>
      <w:bookmarkStart w:id="6" w:name="_Toc19868962"/>
      <w:r>
        <w:t>1.</w:t>
      </w:r>
      <w:r w:rsidRPr="0088589D">
        <w:t>1. Значение для отрасли, анализ существующей ситуации, информация о перспект</w:t>
      </w:r>
      <w:r w:rsidRPr="0088589D">
        <w:t>и</w:t>
      </w:r>
      <w:r w:rsidRPr="0088589D">
        <w:t>вах развития вида профессиональной деятельности</w:t>
      </w:r>
      <w:bookmarkEnd w:id="4"/>
      <w:bookmarkEnd w:id="5"/>
      <w:bookmarkEnd w:id="6"/>
    </w:p>
    <w:p w:rsidR="00A41589" w:rsidRDefault="00A41589" w:rsidP="004A28AF">
      <w:pPr>
        <w:pStyle w:val="a1"/>
      </w:pPr>
      <w:r w:rsidRPr="00A41589">
        <w:t>Строительный сектор играет значительную роль в российской экономике. Более 50% сов</w:t>
      </w:r>
      <w:r w:rsidRPr="00A41589">
        <w:t>о</w:t>
      </w:r>
      <w:r w:rsidRPr="00A41589">
        <w:t>купных инвестиций в основной капитал приходится на строительство зданий (жилых и нежилых) и сооружений. В результате в строительной отрасли формируется 6% совокупной валовой доба</w:t>
      </w:r>
      <w:r w:rsidRPr="00A41589">
        <w:t>в</w:t>
      </w:r>
      <w:r w:rsidRPr="00A41589">
        <w:t>ленной стоимости (ВДС) по экономике в целом.</w:t>
      </w:r>
    </w:p>
    <w:p w:rsidR="00A41589" w:rsidRDefault="00A41589" w:rsidP="004A28AF">
      <w:pPr>
        <w:pStyle w:val="a1"/>
      </w:pPr>
      <w:r w:rsidRPr="00A41589">
        <w:t xml:space="preserve">Согласно данным Росстата, по состоянию на 2017 год число действующих строительных организаций в Российской Федерации составляло около 280 тыс., из которых 262 тыс. или 94% относились к  категории малых и </w:t>
      </w:r>
      <w:proofErr w:type="spellStart"/>
      <w:r w:rsidRPr="00A41589">
        <w:t>микропредприятий</w:t>
      </w:r>
      <w:proofErr w:type="spellEnd"/>
      <w:r w:rsidRPr="00A41589">
        <w:t>. В настоящее время в строительной отрасли России занято около 6,3 млн. чел.</w:t>
      </w:r>
    </w:p>
    <w:p w:rsidR="004A28AF" w:rsidRDefault="004A28AF" w:rsidP="004A28AF">
      <w:pPr>
        <w:pStyle w:val="a1"/>
      </w:pPr>
      <w:proofErr w:type="gramStart"/>
      <w:r>
        <w:t>В соответствии Указом Президента России «О национальных целях и стратегических зад</w:t>
      </w:r>
      <w:r>
        <w:t>а</w:t>
      </w:r>
      <w:r>
        <w:t>чах развития Российской Федерации на период до 2024 года» (Указ № 204 от 7.05.2018г)  принят национальный проект «Жилье и городская среда» одной из ключевых мер,  направленных на д</w:t>
      </w:r>
      <w:r>
        <w:t>о</w:t>
      </w:r>
      <w:r>
        <w:t>стижение целей национального проекта,  является модернизация строительной отрасли и повыш</w:t>
      </w:r>
      <w:r>
        <w:t>е</w:t>
      </w:r>
      <w:r>
        <w:t>ние качества индустриального жилищного строительства, в том числе посредством установления ограничений на использование устаревших</w:t>
      </w:r>
      <w:proofErr w:type="gramEnd"/>
      <w:r>
        <w:t xml:space="preserve"> технологий и стимулирования внедрения передовых технологий в проектировании и строительстве. </w:t>
      </w:r>
    </w:p>
    <w:p w:rsidR="004A28AF" w:rsidRDefault="004A28AF" w:rsidP="004A28AF">
      <w:pPr>
        <w:pStyle w:val="a1"/>
      </w:pPr>
      <w:r>
        <w:t>Основные направления деятельности Правительства Российской Федерации  до 2024 года,  утверждённые Председателем Правительства 29.09.2018 года определяют, что развитие стро</w:t>
      </w:r>
      <w:r>
        <w:t>и</w:t>
      </w:r>
      <w:r>
        <w:t>тельной отрасли будет обеспечено за счет перехода к системе управления жизненным циклом об</w:t>
      </w:r>
      <w:r>
        <w:t>ъ</w:t>
      </w:r>
      <w:r>
        <w:t>екта капитального строительства путем внедрения технологии информационного моделирования.</w:t>
      </w:r>
    </w:p>
    <w:p w:rsidR="008004A6" w:rsidRDefault="008004A6" w:rsidP="008004A6">
      <w:pPr>
        <w:pStyle w:val="a1"/>
      </w:pPr>
      <w:r>
        <w:t>Технологии информационного моделирования (ТИМ)  - технологический тренд, связанный с цифровым проектированием и моделированием процессов, объектов, изделий на всем их жи</w:t>
      </w:r>
      <w:r>
        <w:t>з</w:t>
      </w:r>
      <w:r>
        <w:t>ненном цикле от идеи до эксплуатации. Внедрение ТИМ на всех этапах жизненного цикла объе</w:t>
      </w:r>
      <w:r>
        <w:t>к</w:t>
      </w:r>
      <w:r>
        <w:t>тов капитального строительства и недвижимости является основой инновационного развития строительной отрасли Российской Федерации. Широкое распространение ТИМ в мире позволило значительно повысить качество самих проектов, сократить сроки и сметную стоимость строител</w:t>
      </w:r>
      <w:r>
        <w:t>ь</w:t>
      </w:r>
      <w:r>
        <w:t>ства, а в результате обеспечило повышение эффективности работы строительной отрасли в целом.</w:t>
      </w:r>
    </w:p>
    <w:p w:rsidR="008004A6" w:rsidRDefault="008004A6" w:rsidP="008004A6">
      <w:pPr>
        <w:pStyle w:val="a1"/>
      </w:pPr>
      <w:proofErr w:type="gramStart"/>
      <w:r w:rsidRPr="008004A6">
        <w:t>Федеральн</w:t>
      </w:r>
      <w:r>
        <w:t>ым</w:t>
      </w:r>
      <w:r w:rsidRPr="008004A6">
        <w:t xml:space="preserve"> закон</w:t>
      </w:r>
      <w:r>
        <w:t>ом</w:t>
      </w:r>
      <w:r w:rsidRPr="008004A6">
        <w:t xml:space="preserve"> от 27.06.2019 N 151-ФЗ</w:t>
      </w:r>
      <w:r>
        <w:t xml:space="preserve"> </w:t>
      </w:r>
      <w:r w:rsidRPr="008004A6">
        <w:t>(ред. от 02.08.2019)</w:t>
      </w:r>
      <w:r>
        <w:t xml:space="preserve"> </w:t>
      </w:r>
      <w:r w:rsidRPr="008004A6">
        <w:t>"О внесении изменений в Федеральный закон "Об участии в долевом строительстве многоквартирных домов и иных об</w:t>
      </w:r>
      <w:r w:rsidRPr="008004A6">
        <w:t>ъ</w:t>
      </w:r>
      <w:r w:rsidRPr="008004A6">
        <w:t>ектов недвижимости и о внесении изменений в некоторые законодательные акты Российской Ф</w:t>
      </w:r>
      <w:r w:rsidRPr="008004A6">
        <w:t>е</w:t>
      </w:r>
      <w:r w:rsidRPr="008004A6">
        <w:t>дерации" и отдельные законодате</w:t>
      </w:r>
      <w:r>
        <w:t>льные акты Российской Федерации»,  впервые в Российской Ф</w:t>
      </w:r>
      <w:r>
        <w:t>е</w:t>
      </w:r>
      <w:r>
        <w:t xml:space="preserve">дерации,  введено понятие  «информационной модели», </w:t>
      </w:r>
      <w:r w:rsidRPr="008004A6">
        <w:t>информационная модель объекта кап</w:t>
      </w:r>
      <w:r w:rsidRPr="008004A6">
        <w:t>и</w:t>
      </w:r>
      <w:r w:rsidRPr="008004A6">
        <w:t>тального строительства (далее - информационная модель) - совокупность взаимосвязанных</w:t>
      </w:r>
      <w:proofErr w:type="gramEnd"/>
      <w:r w:rsidRPr="008004A6">
        <w:t xml:space="preserve"> свед</w:t>
      </w:r>
      <w:r w:rsidRPr="008004A6">
        <w:t>е</w:t>
      </w:r>
      <w:r w:rsidRPr="008004A6">
        <w:t>ний, документов и материалов об объекте капитального строительства, формируемых в электро</w:t>
      </w:r>
      <w:r w:rsidRPr="008004A6">
        <w:t>н</w:t>
      </w:r>
      <w:r w:rsidRPr="008004A6">
        <w:t>ном виде на этапах выполнения инженерных изысканий, осуществления архитектурно-строительного проектирования, строительства, реконструкции, капитального ремонта, эксплуат</w:t>
      </w:r>
      <w:r w:rsidRPr="008004A6">
        <w:t>а</w:t>
      </w:r>
      <w:r w:rsidRPr="008004A6">
        <w:t>ции и (или) сноса объекта капитального строитель</w:t>
      </w:r>
      <w:r>
        <w:t xml:space="preserve">ства». </w:t>
      </w:r>
    </w:p>
    <w:p w:rsidR="00B57F90" w:rsidRDefault="00B57F90" w:rsidP="004A28AF">
      <w:pPr>
        <w:pStyle w:val="a1"/>
      </w:pPr>
      <w:r>
        <w:t>Согласно данным проведенного Ассоциацией «Национальное объединение проектировщ</w:t>
      </w:r>
      <w:r>
        <w:t>и</w:t>
      </w:r>
      <w:r>
        <w:t>ков»</w:t>
      </w:r>
      <w:r w:rsidR="005562B1">
        <w:t xml:space="preserve"> исследования, ТИМ </w:t>
      </w:r>
      <w:r>
        <w:t>на сегодняшний день исполь</w:t>
      </w:r>
      <w:r w:rsidR="007261C9">
        <w:t xml:space="preserve">зуют  </w:t>
      </w:r>
      <w:r>
        <w:t xml:space="preserve">22 % </w:t>
      </w:r>
      <w:r w:rsidR="008929EF">
        <w:t>проектных и изыскательских о</w:t>
      </w:r>
      <w:r w:rsidR="008929EF">
        <w:t>р</w:t>
      </w:r>
      <w:r w:rsidR="008929EF">
        <w:t xml:space="preserve">ганизации. </w:t>
      </w:r>
      <w:r w:rsidR="007261C9">
        <w:t xml:space="preserve">В начале 2020 года, ожидается </w:t>
      </w:r>
      <w:r w:rsidR="005562B1">
        <w:t>увеличение до 25 %.</w:t>
      </w:r>
    </w:p>
    <w:p w:rsidR="004A28AF" w:rsidRDefault="004A28AF" w:rsidP="004A28AF">
      <w:pPr>
        <w:pStyle w:val="a1"/>
      </w:pPr>
      <w:r>
        <w:t>Одной из основных причин, замедляющих распространение ТИМ, является дефицит кв</w:t>
      </w:r>
      <w:r>
        <w:t>а</w:t>
      </w:r>
      <w:r>
        <w:t>лифицированных кадров, подготовленных для работы с ними. Внедрение, использование и разв</w:t>
      </w:r>
      <w:r>
        <w:t>и</w:t>
      </w:r>
      <w:r>
        <w:t>тие ТИМ в сфере строительства требует масштабного повышения уровня цифровой квалификации кадров, решающих задачи обоснования инвестиций, изысканий, проектирования, строительства, эксплуатации, реконструкции, капитального ремонта и сноса объектов капитального строител</w:t>
      </w:r>
      <w:r>
        <w:t>ь</w:t>
      </w:r>
      <w:r>
        <w:t>ства. Кроме того, необходимы новые специалисты в сфере информационного моделирования в строительстве, которые обладают навыками создания, хранения и управления электронной и</w:t>
      </w:r>
      <w:r>
        <w:t>н</w:t>
      </w:r>
      <w:r>
        <w:t xml:space="preserve">формации об объектах капитального строительства на всех этапах их жизненного цикла. </w:t>
      </w:r>
    </w:p>
    <w:p w:rsidR="004A28AF" w:rsidRDefault="004A28AF" w:rsidP="004A28AF">
      <w:pPr>
        <w:pStyle w:val="a1"/>
      </w:pPr>
      <w:r>
        <w:t>В результате появления профессионального стандарта «</w:t>
      </w:r>
      <w:r w:rsidR="00F95E20" w:rsidRPr="00F95E20">
        <w:t>Специали</w:t>
      </w:r>
      <w:proofErr w:type="gramStart"/>
      <w:r w:rsidR="00F95E20" w:rsidRPr="00F95E20">
        <w:t>ст в сф</w:t>
      </w:r>
      <w:proofErr w:type="gramEnd"/>
      <w:r w:rsidR="00F95E20" w:rsidRPr="00F95E20">
        <w:t>ере информацио</w:t>
      </w:r>
      <w:r w:rsidR="00F95E20" w:rsidRPr="00F95E20">
        <w:t>н</w:t>
      </w:r>
      <w:r w:rsidR="00F95E20" w:rsidRPr="00F95E20">
        <w:t>ного моделирования в строительстве</w:t>
      </w:r>
      <w:r>
        <w:t>», появятся четкие требования рынка труда к квалификации специалистов, которые уже сегодня востребованы работодателями, о чем свидетельствует  множ</w:t>
      </w:r>
      <w:r>
        <w:t>е</w:t>
      </w:r>
      <w:r>
        <w:t>ство  вакансий размещенных на рекрутинговых порталах. Названия должностей включают пр</w:t>
      </w:r>
      <w:r>
        <w:t>и</w:t>
      </w:r>
      <w:r>
        <w:t>ставку BIM (BIM менедж</w:t>
      </w:r>
      <w:r w:rsidR="00F95E20">
        <w:t>ер/ координатор/ эксперт/ техник/ моделлер</w:t>
      </w:r>
      <w:r>
        <w:t>/ инженер). Однако соотве</w:t>
      </w:r>
      <w:r>
        <w:t>т</w:t>
      </w:r>
      <w:r>
        <w:t xml:space="preserve">ствующие должностные обязанности и требования к опыту работы демонстрируют отсутствие единого представления о необходимых работодателю компетенциях специалистов. </w:t>
      </w:r>
    </w:p>
    <w:p w:rsidR="004A28AF" w:rsidRDefault="004A28AF" w:rsidP="004A28AF">
      <w:pPr>
        <w:pStyle w:val="a1"/>
      </w:pPr>
      <w:r>
        <w:t>Прямым поручением Президента Российской Федерации Председателю Правительства РФ от 19.07.2018г. предусмотрена необходимость обеспечить подготовку специалистов в сфере и</w:t>
      </w:r>
      <w:r>
        <w:t>н</w:t>
      </w:r>
      <w:r>
        <w:t>формационного моделирования в строительстве. Срок выполнения поручения установлен до 01.07.2019 года.</w:t>
      </w:r>
    </w:p>
    <w:p w:rsidR="004A28AF" w:rsidRDefault="004A28AF" w:rsidP="004A28AF">
      <w:pPr>
        <w:pStyle w:val="a1"/>
      </w:pPr>
      <w:r>
        <w:t>Программой «Цифровая экономика Российской Федерации», утвержденной Распоряжением Правительства Российской Федерации от 28 июля 2017 г. N 1632-р, системе образования поста</w:t>
      </w:r>
      <w:r>
        <w:t>в</w:t>
      </w:r>
      <w:r>
        <w:t>лена задача по совершенствованию и обеспечению цифровой экономики компетентными кадрами.</w:t>
      </w:r>
    </w:p>
    <w:p w:rsidR="004A28AF" w:rsidRDefault="004A28AF" w:rsidP="004A28AF">
      <w:pPr>
        <w:pStyle w:val="a1"/>
      </w:pPr>
      <w:r>
        <w:t>Настоящий профессиональный стандарт определяет новый вид профессиональной деятел</w:t>
      </w:r>
      <w:r>
        <w:t>ь</w:t>
      </w:r>
      <w:r>
        <w:t>ности - информационное моделирование объектов капитального строительства на всех этапах их жизненного цикла.</w:t>
      </w:r>
    </w:p>
    <w:p w:rsidR="003349F9" w:rsidRPr="0072515B" w:rsidRDefault="003349F9" w:rsidP="003349F9">
      <w:pPr>
        <w:pStyle w:val="a1"/>
      </w:pPr>
      <w:r w:rsidRPr="0072515B">
        <w:t>Данный стандарт является многофункциональным межотраслевым нормативным докуме</w:t>
      </w:r>
      <w:r w:rsidRPr="0072515B">
        <w:t>н</w:t>
      </w:r>
      <w:r w:rsidRPr="0072515B">
        <w:t>том, описывающим области профессиональной деятельности, содержание трудовых функций и необходимых для их выполнения компетенций по</w:t>
      </w:r>
      <w:r w:rsidR="00651E5A" w:rsidRPr="0072515B">
        <w:t xml:space="preserve"> </w:t>
      </w:r>
      <w:r w:rsidR="00651E5A" w:rsidRPr="0072515B">
        <w:rPr>
          <w:rStyle w:val="af2"/>
          <w:color w:val="auto"/>
          <w:u w:val="none"/>
        </w:rPr>
        <w:t>5-7</w:t>
      </w:r>
      <w:r w:rsidRPr="0072515B">
        <w:t xml:space="preserve"> квалификационным уровням, а также ряд других параметров, характеризующих специфику труда.</w:t>
      </w:r>
    </w:p>
    <w:p w:rsidR="001F1EE2" w:rsidRPr="0072515B" w:rsidRDefault="001F1EE2" w:rsidP="000253F3">
      <w:pPr>
        <w:pStyle w:val="a1"/>
      </w:pPr>
      <w:r w:rsidRPr="0072515B">
        <w:t>Области профессиональной деятельности (виды экономической деятельности) в которых применим профессиональный стандарт «</w:t>
      </w:r>
      <w:r w:rsidR="00F95E20" w:rsidRPr="00F95E20">
        <w:t>Специали</w:t>
      </w:r>
      <w:proofErr w:type="gramStart"/>
      <w:r w:rsidR="00F95E20" w:rsidRPr="00F95E20">
        <w:t>ст в сф</w:t>
      </w:r>
      <w:proofErr w:type="gramEnd"/>
      <w:r w:rsidR="00F95E20" w:rsidRPr="00F95E20">
        <w:t>ере информационного моделирования в строительстве</w:t>
      </w:r>
      <w:r w:rsidRPr="0072515B">
        <w:t>» приведены в таблице 1.</w:t>
      </w:r>
    </w:p>
    <w:p w:rsidR="001F1EE2" w:rsidRPr="0072515B" w:rsidRDefault="001F1EE2" w:rsidP="000253F3">
      <w:pPr>
        <w:pStyle w:val="a1"/>
      </w:pPr>
      <w:r w:rsidRPr="0072515B">
        <w:t>Таблица 1. Области профессиональ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5E20" w:rsidRPr="00666902" w:rsidTr="00A4158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5E20" w:rsidRPr="00666902" w:rsidRDefault="00A8544A" w:rsidP="00A41589">
            <w:pPr>
              <w:suppressAutoHyphens/>
            </w:pPr>
            <w:r>
              <w:rPr>
                <w:color w:val="000000"/>
              </w:rPr>
              <w:t xml:space="preserve">      </w:t>
            </w:r>
            <w:r w:rsidR="00F95E20">
              <w:rPr>
                <w:color w:val="000000"/>
              </w:rPr>
              <w:t>6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5E20" w:rsidRPr="00666902" w:rsidRDefault="00F95E20" w:rsidP="00A41589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F95E20" w:rsidRPr="00666902" w:rsidTr="00A4158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5E20" w:rsidRPr="00666902" w:rsidRDefault="00F95E20" w:rsidP="00750EE1">
            <w:pPr>
              <w:suppressAutoHyphens/>
              <w:jc w:val="center"/>
            </w:pPr>
            <w:r w:rsidRPr="00666902">
              <w:t>71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5E20" w:rsidRPr="00666902" w:rsidRDefault="00F95E20" w:rsidP="00A41589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66902">
              <w:rPr>
                <w:color w:val="000000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9622AE" w:rsidRPr="00666902" w:rsidTr="00EA5B5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622AE" w:rsidRPr="00666902" w:rsidRDefault="009622AE" w:rsidP="00EA5B50">
            <w:pPr>
              <w:suppressAutoHyphens/>
              <w:jc w:val="center"/>
              <w:rPr>
                <w:sz w:val="20"/>
                <w:szCs w:val="20"/>
              </w:rPr>
            </w:pPr>
            <w:r w:rsidRPr="00666902">
              <w:rPr>
                <w:sz w:val="20"/>
                <w:szCs w:val="20"/>
              </w:rPr>
              <w:t>(код ОКВЭД</w:t>
            </w:r>
            <w:r w:rsidRPr="00666902">
              <w:rPr>
                <w:sz w:val="20"/>
                <w:szCs w:val="20"/>
                <w:vertAlign w:val="superscript"/>
              </w:rPr>
              <w:endnoteReference w:id="1"/>
            </w:r>
            <w:r w:rsidRPr="00666902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622AE" w:rsidRPr="00666902" w:rsidRDefault="009622AE" w:rsidP="00EA5B50">
            <w:pPr>
              <w:suppressAutoHyphens/>
              <w:jc w:val="center"/>
              <w:rPr>
                <w:sz w:val="20"/>
                <w:szCs w:val="20"/>
              </w:rPr>
            </w:pPr>
            <w:r w:rsidRPr="00666902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9622AE" w:rsidRPr="00D80A6E" w:rsidRDefault="009622AE" w:rsidP="009622AE">
      <w:pPr>
        <w:suppressAutoHyphens/>
        <w:rPr>
          <w:lang w:val="en-US"/>
        </w:rPr>
        <w:sectPr w:rsidR="009622AE" w:rsidRPr="00D80A6E" w:rsidSect="00EA5B50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253F3" w:rsidRPr="0072515B" w:rsidRDefault="001F1EE2" w:rsidP="00D4733E">
      <w:pPr>
        <w:pStyle w:val="a1"/>
        <w:ind w:firstLine="708"/>
      </w:pPr>
      <w:r w:rsidRPr="0072515B">
        <w:t>Основными задачами профессиональной деятельности являются</w:t>
      </w:r>
      <w:r w:rsidR="000253F3" w:rsidRPr="0072515B">
        <w:t>:</w:t>
      </w:r>
      <w:r w:rsidR="00D4733E" w:rsidRPr="00D4733E">
        <w:t xml:space="preserve"> Создание, использование и сопровождение информационной модели объекта капитального строительства на всех этапах его жизненного цикла</w:t>
      </w:r>
    </w:p>
    <w:p w:rsidR="000253F3" w:rsidRPr="0072515B" w:rsidRDefault="000253F3" w:rsidP="000253F3">
      <w:pPr>
        <w:pStyle w:val="a1"/>
      </w:pPr>
      <w:r w:rsidRPr="0072515B">
        <w:t>Основными сферами применения профессионального стандарта являются: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 xml:space="preserve">широкий круг задач в области управления персоналом (разработка стандартов </w:t>
      </w:r>
      <w:r w:rsidR="00190C3D" w:rsidRPr="0072515B">
        <w:t>организ</w:t>
      </w:r>
      <w:r w:rsidR="00190C3D" w:rsidRPr="0072515B">
        <w:t>а</w:t>
      </w:r>
      <w:r w:rsidR="00190C3D" w:rsidRPr="0072515B">
        <w:t>ций</w:t>
      </w:r>
      <w:r w:rsidRPr="0072515B">
        <w:t>, систем мотивации и стимулирования персонала, должностных инструкций; тариф</w:t>
      </w:r>
      <w:r w:rsidRPr="0072515B">
        <w:t>и</w:t>
      </w:r>
      <w:r w:rsidRPr="0072515B">
        <w:t>кация должностей; отбор, подбор и аттестация персонала; планирование карьеры);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>процедуры стандартизации и унификации в рамках вида (видов) экономической де</w:t>
      </w:r>
      <w:r w:rsidRPr="0072515B">
        <w:t>я</w:t>
      </w:r>
      <w:r w:rsidRPr="0072515B">
        <w:t>тельности (установление и поддержание единых требований к содержанию и качеству профессиональной деятельности, согласование наименований должностей, упорядоч</w:t>
      </w:r>
      <w:r w:rsidRPr="0072515B">
        <w:t>и</w:t>
      </w:r>
      <w:r w:rsidRPr="0072515B">
        <w:t>вание видов трудовой деятельности и пр.);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>оценка квалификаций граждан;</w:t>
      </w:r>
    </w:p>
    <w:p w:rsidR="000253F3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>формирование государственных образовательных стандартов и программ професси</w:t>
      </w:r>
      <w:r w:rsidRPr="0072515B">
        <w:t>о</w:t>
      </w:r>
      <w:r w:rsidRPr="0072515B">
        <w:t>нального образования и обучения, а также разработка учебно-методических материалов к этим программам.</w:t>
      </w:r>
    </w:p>
    <w:p w:rsidR="00D12262" w:rsidRPr="0072515B" w:rsidRDefault="00D12262" w:rsidP="008004A6">
      <w:pPr>
        <w:pStyle w:val="a"/>
        <w:numPr>
          <w:ilvl w:val="0"/>
          <w:numId w:val="0"/>
        </w:numPr>
      </w:pPr>
    </w:p>
    <w:p w:rsidR="000253F3" w:rsidRPr="0072515B" w:rsidRDefault="000253F3" w:rsidP="000253F3">
      <w:pPr>
        <w:pStyle w:val="a1"/>
      </w:pPr>
      <w:r w:rsidRPr="0072515B">
        <w:t>Профессиональный стандарт «</w:t>
      </w:r>
      <w:r w:rsidR="00F95E20" w:rsidRPr="00F95E20">
        <w:t>Специали</w:t>
      </w:r>
      <w:proofErr w:type="gramStart"/>
      <w:r w:rsidR="00F95E20" w:rsidRPr="00F95E20">
        <w:t>ст в сф</w:t>
      </w:r>
      <w:proofErr w:type="gramEnd"/>
      <w:r w:rsidR="00F95E20" w:rsidRPr="00F95E20">
        <w:t>ере информационного моделирования в строительстве</w:t>
      </w:r>
      <w:r w:rsidRPr="0072515B">
        <w:t xml:space="preserve">» может быть использован работодателем для решения следующих задач: 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>выбор квалифицированного персонала на рынке труда, отвечающего по</w:t>
      </w:r>
      <w:r w:rsidR="008004A6">
        <w:t>ставленной функциональной задаче</w:t>
      </w:r>
      <w:r w:rsidRPr="0072515B">
        <w:t>;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 xml:space="preserve">определение критериев оценки при подборе и отборе персонала; 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 xml:space="preserve">обеспечение профессионального роста персонала; 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 xml:space="preserve">повышение мотивации персонала к труду в своей организации; </w:t>
      </w:r>
    </w:p>
    <w:p w:rsidR="000253F3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:rsidR="00D12262" w:rsidRPr="0072515B" w:rsidRDefault="00D12262" w:rsidP="00D12262">
      <w:pPr>
        <w:pStyle w:val="a"/>
        <w:numPr>
          <w:ilvl w:val="0"/>
          <w:numId w:val="0"/>
        </w:numPr>
        <w:ind w:left="709"/>
      </w:pPr>
    </w:p>
    <w:p w:rsidR="000253F3" w:rsidRPr="0072515B" w:rsidRDefault="000253F3" w:rsidP="000253F3">
      <w:pPr>
        <w:pStyle w:val="a1"/>
      </w:pPr>
      <w:r w:rsidRPr="0072515B">
        <w:t>Профессиональный стандарт «</w:t>
      </w:r>
      <w:r w:rsidR="00F95E20" w:rsidRPr="00F95E20">
        <w:t>Специали</w:t>
      </w:r>
      <w:proofErr w:type="gramStart"/>
      <w:r w:rsidR="00F95E20" w:rsidRPr="00F95E20">
        <w:t>ст в сф</w:t>
      </w:r>
      <w:proofErr w:type="gramEnd"/>
      <w:r w:rsidR="00F95E20" w:rsidRPr="00F95E20">
        <w:t>ере информационного моделирования в строительстве</w:t>
      </w:r>
      <w:r w:rsidRPr="0072515B">
        <w:t xml:space="preserve">» является основой для работника в следующих направлениях: 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>определение собственного профессионального уровня, направлений и задач професси</w:t>
      </w:r>
      <w:r w:rsidRPr="0072515B">
        <w:t>о</w:t>
      </w:r>
      <w:r w:rsidRPr="0072515B">
        <w:t xml:space="preserve">нального обучения и совершенствования; 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 xml:space="preserve">эффективное функционирование на предприятии; 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 xml:space="preserve">обеспечение собственной востребованности на рынке труда и сокращение сроков поиска подходящей работы; </w:t>
      </w:r>
    </w:p>
    <w:p w:rsidR="000253F3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>карье</w:t>
      </w:r>
      <w:r w:rsidR="00D12262">
        <w:t>рный рост и увеличение доходов.</w:t>
      </w:r>
    </w:p>
    <w:p w:rsidR="00D12262" w:rsidRPr="0072515B" w:rsidRDefault="00D12262" w:rsidP="00D12262">
      <w:pPr>
        <w:pStyle w:val="a"/>
        <w:numPr>
          <w:ilvl w:val="0"/>
          <w:numId w:val="0"/>
        </w:numPr>
        <w:ind w:left="709"/>
      </w:pPr>
    </w:p>
    <w:p w:rsidR="006E5803" w:rsidRDefault="00CB2E39" w:rsidP="006E5803">
      <w:pPr>
        <w:pStyle w:val="a1"/>
      </w:pPr>
      <w:r w:rsidRPr="0072515B">
        <w:t>Профессиональный стандарт необходим для сферы образования в качестве основы для формирования федеральных образовательных стандартов и образовательных программ среднего профессионального и высшего образования, разработки методических материалов и выбора форм и методов обучения в системе среднего профессионального и высшего образования, а также д</w:t>
      </w:r>
      <w:r w:rsidRPr="0072515B">
        <w:t>о</w:t>
      </w:r>
      <w:r w:rsidRPr="0072515B">
        <w:t>полнительного профессионального образования персонала на предприятиях.</w:t>
      </w:r>
      <w:bookmarkStart w:id="7" w:name="_Toc525629413"/>
    </w:p>
    <w:p w:rsidR="008E04A4" w:rsidRPr="0072515B" w:rsidRDefault="00255D48" w:rsidP="000C5EBF">
      <w:pPr>
        <w:pStyle w:val="21"/>
      </w:pPr>
      <w:bookmarkStart w:id="8" w:name="_Toc19868963"/>
      <w:r w:rsidRPr="0072515B">
        <w:t>1.</w:t>
      </w:r>
      <w:r w:rsidR="00F334C3" w:rsidRPr="0072515B">
        <w:t xml:space="preserve">2. </w:t>
      </w:r>
      <w:r w:rsidR="008E04A4" w:rsidRPr="0072515B">
        <w:t>Описание обобщенных трудовых функций, входящих в вид профессиональной д</w:t>
      </w:r>
      <w:r w:rsidR="008E04A4" w:rsidRPr="0072515B">
        <w:t>е</w:t>
      </w:r>
      <w:r w:rsidR="008E04A4" w:rsidRPr="0072515B">
        <w:t>ятельности</w:t>
      </w:r>
      <w:bookmarkEnd w:id="7"/>
      <w:bookmarkEnd w:id="8"/>
    </w:p>
    <w:p w:rsidR="0063787E" w:rsidRPr="0072515B" w:rsidRDefault="0063787E" w:rsidP="00A06DC3">
      <w:pPr>
        <w:pStyle w:val="a1"/>
      </w:pPr>
      <w:r w:rsidRPr="0072515B">
        <w:t>В соответствии с Методическими рекомендациями по разработке профессионального ста</w:t>
      </w:r>
      <w:r w:rsidRPr="0072515B">
        <w:t>н</w:t>
      </w:r>
      <w:r w:rsidRPr="0072515B">
        <w:t>дарта, в рамках вида профессиональной деятельности «</w:t>
      </w:r>
      <w:r w:rsidR="00D4733E" w:rsidRPr="00D4733E">
        <w:t>Информационное моделирование объектов капитального строительства</w:t>
      </w:r>
      <w:r w:rsidRPr="0072515B">
        <w:t xml:space="preserve">» были выделены обобщенные трудовые функции (ОТФ). </w:t>
      </w:r>
    </w:p>
    <w:p w:rsidR="0063787E" w:rsidRPr="0072515B" w:rsidRDefault="0063787E" w:rsidP="00A06DC3">
      <w:pPr>
        <w:pStyle w:val="a1"/>
      </w:pPr>
      <w:r w:rsidRPr="0072515B">
        <w:t>Декомпозиция вида профессиональной деятельности на составляющие его ОТФ осущест</w:t>
      </w:r>
      <w:r w:rsidRPr="0072515B">
        <w:t>в</w:t>
      </w:r>
      <w:r w:rsidRPr="0072515B">
        <w:t>лялас</w:t>
      </w:r>
      <w:r w:rsidR="00A06DC3" w:rsidRPr="0072515B">
        <w:t>ь на основе следующих принципов.</w:t>
      </w:r>
    </w:p>
    <w:p w:rsidR="0063787E" w:rsidRPr="0072515B" w:rsidRDefault="0063787E" w:rsidP="00A06DC3">
      <w:pPr>
        <w:pStyle w:val="a1"/>
      </w:pPr>
      <w:r w:rsidRPr="0072515B">
        <w:t>1. Соответствие требованию полноты. Совокупность ОТФ полностью охватывает вид пр</w:t>
      </w:r>
      <w:r w:rsidRPr="0072515B">
        <w:t>о</w:t>
      </w:r>
      <w:r w:rsidRPr="0072515B">
        <w:t>фессиональной деятельности «</w:t>
      </w:r>
      <w:r w:rsidR="00D4733E" w:rsidRPr="00D4733E">
        <w:t>Информационное моделирование объектов капитального стро</w:t>
      </w:r>
      <w:r w:rsidR="00D4733E" w:rsidRPr="00D4733E">
        <w:t>и</w:t>
      </w:r>
      <w:r w:rsidR="00D4733E" w:rsidRPr="00D4733E">
        <w:t>тельства</w:t>
      </w:r>
      <w:r w:rsidRPr="0072515B">
        <w:t>»</w:t>
      </w:r>
      <w:r w:rsidR="00971751" w:rsidRPr="0072515B">
        <w:t>. Установленные ОТФ</w:t>
      </w:r>
      <w:r w:rsidRPr="0072515B">
        <w:t xml:space="preserve"> </w:t>
      </w:r>
      <w:r w:rsidR="00971751" w:rsidRPr="0072515B">
        <w:t>необходимы и достаточны</w:t>
      </w:r>
      <w:r w:rsidRPr="0072515B">
        <w:t xml:space="preserve"> для достижения цели </w:t>
      </w:r>
      <w:r w:rsidR="00AC18BE" w:rsidRPr="0072515B">
        <w:t>вида професси</w:t>
      </w:r>
      <w:r w:rsidR="00AC18BE" w:rsidRPr="0072515B">
        <w:t>о</w:t>
      </w:r>
      <w:r w:rsidR="00AC18BE" w:rsidRPr="0072515B">
        <w:t>нальной деятельности</w:t>
      </w:r>
      <w:r w:rsidRPr="0072515B">
        <w:t>.</w:t>
      </w:r>
    </w:p>
    <w:p w:rsidR="0063787E" w:rsidRPr="0072515B" w:rsidRDefault="0063787E" w:rsidP="00A06DC3">
      <w:pPr>
        <w:pStyle w:val="a1"/>
      </w:pPr>
      <w:r w:rsidRPr="0072515B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 w:rsidRPr="0072515B">
        <w:t>,</w:t>
      </w:r>
      <w:r w:rsidRPr="0072515B">
        <w:t xml:space="preserve"> и одинаково пон</w:t>
      </w:r>
      <w:r w:rsidRPr="0072515B">
        <w:t>и</w:t>
      </w:r>
      <w:r w:rsidRPr="0072515B">
        <w:t>маются большинством представителей профессионального сообщества.</w:t>
      </w:r>
    </w:p>
    <w:p w:rsidR="0063787E" w:rsidRPr="0072515B" w:rsidRDefault="0063787E" w:rsidP="00A06DC3">
      <w:pPr>
        <w:pStyle w:val="a1"/>
      </w:pPr>
      <w:r w:rsidRPr="0072515B">
        <w:t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</w:t>
      </w:r>
      <w:r w:rsidRPr="0072515B">
        <w:t>о</w:t>
      </w:r>
      <w:r w:rsidRPr="0072515B">
        <w:t xml:space="preserve">сти, ее выполнение </w:t>
      </w:r>
      <w:r w:rsidR="00A06DC3" w:rsidRPr="0072515B">
        <w:t>возможно одним работником, и приводит</w:t>
      </w:r>
      <w:r w:rsidRPr="0072515B">
        <w:t xml:space="preserve"> к получению конкретного</w:t>
      </w:r>
      <w:r w:rsidR="00A06DC3" w:rsidRPr="0072515B">
        <w:t xml:space="preserve"> результ</w:t>
      </w:r>
      <w:r w:rsidR="00A06DC3" w:rsidRPr="0072515B">
        <w:t>а</w:t>
      </w:r>
      <w:r w:rsidR="00A06DC3" w:rsidRPr="0072515B">
        <w:t>та</w:t>
      </w:r>
      <w:r w:rsidRPr="0072515B">
        <w:t xml:space="preserve">. </w:t>
      </w:r>
    </w:p>
    <w:p w:rsidR="0063787E" w:rsidRPr="0072515B" w:rsidRDefault="0063787E" w:rsidP="00A06DC3">
      <w:pPr>
        <w:pStyle w:val="a1"/>
      </w:pPr>
      <w:r w:rsidRPr="0072515B">
        <w:t xml:space="preserve">4. Соответствие требованию </w:t>
      </w:r>
      <w:proofErr w:type="spellStart"/>
      <w:r w:rsidRPr="0072515B">
        <w:t>проверяемости</w:t>
      </w:r>
      <w:proofErr w:type="spellEnd"/>
      <w:r w:rsidRPr="0072515B">
        <w:t>. Существует возможность объективной пр</w:t>
      </w:r>
      <w:r w:rsidRPr="0072515B">
        <w:t>о</w:t>
      </w:r>
      <w:r w:rsidRPr="0072515B">
        <w:t xml:space="preserve">верки владения </w:t>
      </w:r>
      <w:r w:rsidR="00A06DC3" w:rsidRPr="0072515B">
        <w:t>работником</w:t>
      </w:r>
      <w:r w:rsidRPr="0072515B">
        <w:t xml:space="preserve"> любой ОТФ.</w:t>
      </w:r>
    </w:p>
    <w:p w:rsidR="0063787E" w:rsidRPr="0072515B" w:rsidRDefault="0063787E" w:rsidP="00A06DC3">
      <w:pPr>
        <w:pStyle w:val="a1"/>
      </w:pPr>
      <w:r w:rsidRPr="0072515B">
        <w:t>Объективным</w:t>
      </w:r>
      <w:r w:rsidR="00971751" w:rsidRPr="0072515B">
        <w:t xml:space="preserve"> основанием для</w:t>
      </w:r>
      <w:r w:rsidRPr="0072515B">
        <w:t xml:space="preserve"> выделения ОТФ </w:t>
      </w:r>
      <w:r w:rsidR="00971751" w:rsidRPr="0072515B">
        <w:t xml:space="preserve">является </w:t>
      </w:r>
      <w:r w:rsidRPr="0072515B">
        <w:t>вид работ и сложность их выпо</w:t>
      </w:r>
      <w:r w:rsidRPr="0072515B">
        <w:t>л</w:t>
      </w:r>
      <w:r w:rsidRPr="0072515B">
        <w:t>нения.</w:t>
      </w:r>
    </w:p>
    <w:p w:rsidR="00A06DC3" w:rsidRPr="0072515B" w:rsidRDefault="00A06DC3" w:rsidP="00E96E62">
      <w:pPr>
        <w:pStyle w:val="a1"/>
      </w:pPr>
      <w:r w:rsidRPr="0072515B">
        <w:t xml:space="preserve">В соответствии </w:t>
      </w:r>
      <w:r w:rsidR="00E96E62" w:rsidRPr="0072515B">
        <w:t>приказом Министерства труда и социальной защиты Российской Федер</w:t>
      </w:r>
      <w:r w:rsidR="00E96E62" w:rsidRPr="0072515B">
        <w:t>а</w:t>
      </w:r>
      <w:r w:rsidR="00E96E62" w:rsidRPr="0072515B">
        <w:t>ции от 12 апреля 2013 г. № 148н</w:t>
      </w:r>
      <w:r w:rsidRPr="0072515B">
        <w:t xml:space="preserve"> для каждой ОТФ установлены уровни квалификаций. С учетом анализа требований профессиональной деятельности </w:t>
      </w:r>
      <w:r w:rsidR="008004A6">
        <w:rPr>
          <w:rStyle w:val="af2"/>
          <w:color w:val="auto"/>
          <w:u w:val="none"/>
        </w:rPr>
        <w:t>специалиста по информационному модел</w:t>
      </w:r>
      <w:r w:rsidR="008004A6">
        <w:rPr>
          <w:rStyle w:val="af2"/>
          <w:color w:val="auto"/>
          <w:u w:val="none"/>
        </w:rPr>
        <w:t>и</w:t>
      </w:r>
      <w:r w:rsidR="008004A6">
        <w:rPr>
          <w:rStyle w:val="af2"/>
          <w:color w:val="auto"/>
          <w:u w:val="none"/>
        </w:rPr>
        <w:t xml:space="preserve">рованию </w:t>
      </w:r>
      <w:r w:rsidRPr="0072515B">
        <w:t xml:space="preserve"> </w:t>
      </w:r>
      <w:r w:rsidR="00B00A01" w:rsidRPr="0072515B">
        <w:t>ОТФ</w:t>
      </w:r>
      <w:r w:rsidRPr="0072515B">
        <w:t xml:space="preserve"> отнесены к </w:t>
      </w:r>
      <w:r w:rsidR="008170DA" w:rsidRPr="0072515B">
        <w:rPr>
          <w:rStyle w:val="af2"/>
          <w:color w:val="auto"/>
          <w:u w:val="none"/>
        </w:rPr>
        <w:t>5 – 7 уровням</w:t>
      </w:r>
      <w:r w:rsidRPr="0072515B">
        <w:t xml:space="preserve"> квалификации. </w:t>
      </w:r>
    </w:p>
    <w:p w:rsidR="00BD0791" w:rsidRPr="0072515B" w:rsidRDefault="00B722D3" w:rsidP="008E04A4">
      <w:pPr>
        <w:pStyle w:val="a1"/>
      </w:pPr>
      <w:r w:rsidRPr="0072515B">
        <w:t>Описание обобщенных трудовых функций, входящих в вид профессиональной деятельн</w:t>
      </w:r>
      <w:r w:rsidRPr="0072515B">
        <w:t>о</w:t>
      </w:r>
      <w:r w:rsidRPr="0072515B">
        <w:t>сти, и обоснование их отнесения к конкретным уровням квалиф</w:t>
      </w:r>
      <w:r w:rsidR="00B00A01" w:rsidRPr="0072515B">
        <w:t>икации представлены в таблице 2</w:t>
      </w:r>
      <w:r w:rsidRPr="0072515B">
        <w:t>.</w:t>
      </w:r>
    </w:p>
    <w:p w:rsidR="00BD0791" w:rsidRPr="0072515B" w:rsidRDefault="00B722D3" w:rsidP="008E04A4">
      <w:pPr>
        <w:pStyle w:val="a1"/>
      </w:pPr>
      <w:r w:rsidRPr="0072515B">
        <w:t xml:space="preserve">Таблица 2. Обобщенные трудовые функции </w:t>
      </w:r>
    </w:p>
    <w:tbl>
      <w:tblPr>
        <w:tblW w:w="491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1959"/>
        <w:gridCol w:w="1141"/>
        <w:gridCol w:w="4225"/>
        <w:gridCol w:w="881"/>
        <w:gridCol w:w="1330"/>
      </w:tblGrid>
      <w:tr w:rsidR="00F95E20" w:rsidRPr="00D80A6E" w:rsidTr="004B68F9">
        <w:trPr>
          <w:jc w:val="center"/>
        </w:trPr>
        <w:tc>
          <w:tcPr>
            <w:tcW w:w="3816" w:type="dxa"/>
            <w:gridSpan w:val="3"/>
            <w:vAlign w:val="center"/>
          </w:tcPr>
          <w:p w:rsidR="00F95E20" w:rsidRPr="00D80A6E" w:rsidRDefault="00F95E20" w:rsidP="00A41589">
            <w:pPr>
              <w:suppressAutoHyphens/>
              <w:jc w:val="center"/>
            </w:pPr>
            <w:bookmarkStart w:id="9" w:name="_Toc525629414"/>
            <w:r w:rsidRPr="00D80A6E">
              <w:t>Обобщенные трудовые функции</w:t>
            </w:r>
          </w:p>
        </w:tc>
        <w:tc>
          <w:tcPr>
            <w:tcW w:w="6436" w:type="dxa"/>
            <w:gridSpan w:val="3"/>
            <w:vAlign w:val="center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Трудовые функции</w:t>
            </w:r>
          </w:p>
        </w:tc>
      </w:tr>
      <w:tr w:rsidR="00F95E20" w:rsidRPr="00D80A6E" w:rsidTr="004B68F9">
        <w:trPr>
          <w:jc w:val="center"/>
        </w:trPr>
        <w:tc>
          <w:tcPr>
            <w:tcW w:w="716" w:type="dxa"/>
            <w:vAlign w:val="center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код</w:t>
            </w:r>
          </w:p>
        </w:tc>
        <w:tc>
          <w:tcPr>
            <w:tcW w:w="1959" w:type="dxa"/>
            <w:vAlign w:val="center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наименование</w:t>
            </w:r>
          </w:p>
        </w:tc>
        <w:tc>
          <w:tcPr>
            <w:tcW w:w="1141" w:type="dxa"/>
            <w:vAlign w:val="center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уровень квалификации</w:t>
            </w:r>
          </w:p>
        </w:tc>
        <w:tc>
          <w:tcPr>
            <w:tcW w:w="4225" w:type="dxa"/>
            <w:vAlign w:val="center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наименование</w:t>
            </w:r>
          </w:p>
        </w:tc>
        <w:tc>
          <w:tcPr>
            <w:tcW w:w="881" w:type="dxa"/>
            <w:vAlign w:val="center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код</w:t>
            </w:r>
          </w:p>
        </w:tc>
        <w:tc>
          <w:tcPr>
            <w:tcW w:w="1330" w:type="dxa"/>
            <w:vAlign w:val="center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уровень (подуровень) квалификации</w:t>
            </w:r>
          </w:p>
        </w:tc>
      </w:tr>
      <w:tr w:rsidR="00F95E20" w:rsidRPr="00D80A6E" w:rsidTr="004B68F9">
        <w:trPr>
          <w:jc w:val="center"/>
        </w:trPr>
        <w:tc>
          <w:tcPr>
            <w:tcW w:w="716" w:type="dxa"/>
            <w:vMerge w:val="restart"/>
          </w:tcPr>
          <w:p w:rsidR="00F95E20" w:rsidRPr="00D80A6E" w:rsidRDefault="00F95E20" w:rsidP="00A41589">
            <w:pPr>
              <w:jc w:val="center"/>
              <w:rPr>
                <w:lang w:val="en-US"/>
              </w:rPr>
            </w:pPr>
            <w:r w:rsidRPr="00D80A6E">
              <w:rPr>
                <w:lang w:val="en-US"/>
              </w:rPr>
              <w:t>А</w:t>
            </w:r>
          </w:p>
        </w:tc>
        <w:tc>
          <w:tcPr>
            <w:tcW w:w="1959" w:type="dxa"/>
            <w:vMerge w:val="restart"/>
          </w:tcPr>
          <w:p w:rsidR="00F95E20" w:rsidRPr="009E1AC3" w:rsidRDefault="00750EE1" w:rsidP="00750EE1">
            <w:r w:rsidRPr="00C23224">
              <w:t>Техническое</w:t>
            </w:r>
            <w:r>
              <w:t xml:space="preserve"> с</w:t>
            </w:r>
            <w:r w:rsidR="00B45CDC" w:rsidRPr="00B45CDC">
              <w:t>о</w:t>
            </w:r>
            <w:r w:rsidR="00B45CDC" w:rsidRPr="00B45CDC">
              <w:t>провождение информацио</w:t>
            </w:r>
            <w:r w:rsidR="00B45CDC" w:rsidRPr="00B45CDC">
              <w:t>н</w:t>
            </w:r>
            <w:r w:rsidR="00B45CDC" w:rsidRPr="00B45CDC">
              <w:t>ного моделир</w:t>
            </w:r>
            <w:r w:rsidR="00B45CDC" w:rsidRPr="00B45CDC">
              <w:t>о</w:t>
            </w:r>
            <w:r w:rsidR="00B45CDC" w:rsidRPr="00B45CDC">
              <w:t>вания объектов капитального строительства</w:t>
            </w:r>
          </w:p>
        </w:tc>
        <w:tc>
          <w:tcPr>
            <w:tcW w:w="1141" w:type="dxa"/>
            <w:vMerge w:val="restart"/>
          </w:tcPr>
          <w:p w:rsidR="00F95E20" w:rsidRPr="00D80A6E" w:rsidRDefault="00F95E20" w:rsidP="00A41589">
            <w:pPr>
              <w:jc w:val="center"/>
            </w:pPr>
            <w:r w:rsidRPr="00D80A6E">
              <w:t>5</w:t>
            </w:r>
          </w:p>
          <w:p w:rsidR="00F95E20" w:rsidRPr="00D80A6E" w:rsidRDefault="00F95E20" w:rsidP="00A41589"/>
        </w:tc>
        <w:tc>
          <w:tcPr>
            <w:tcW w:w="4225" w:type="dxa"/>
          </w:tcPr>
          <w:p w:rsidR="00F95E20" w:rsidRPr="005B2936" w:rsidRDefault="00F95E20" w:rsidP="00A41589">
            <w:r w:rsidRPr="005B2936">
              <w:t>Адаптация и сопровождение пр</w:t>
            </w:r>
            <w:r w:rsidRPr="005B2936">
              <w:t>о</w:t>
            </w:r>
            <w:r w:rsidRPr="005B2936">
              <w:t>граммных сре</w:t>
            </w:r>
            <w:proofErr w:type="gramStart"/>
            <w:r w:rsidRPr="005B2936">
              <w:t>дств в с</w:t>
            </w:r>
            <w:proofErr w:type="gramEnd"/>
            <w:r w:rsidRPr="005B2936">
              <w:t>оответствии со стандартами применения технологий информационного моделирования в организации</w:t>
            </w:r>
          </w:p>
        </w:tc>
        <w:tc>
          <w:tcPr>
            <w:tcW w:w="881" w:type="dxa"/>
          </w:tcPr>
          <w:p w:rsidR="00F95E20" w:rsidRPr="00D80A6E" w:rsidRDefault="00F95E20" w:rsidP="00A41589">
            <w:pPr>
              <w:jc w:val="center"/>
            </w:pPr>
            <w:r w:rsidRPr="00D80A6E">
              <w:rPr>
                <w:lang w:val="en-US"/>
              </w:rPr>
              <w:t>A</w:t>
            </w:r>
            <w:r w:rsidRPr="00D80A6E">
              <w:t>/01.5</w:t>
            </w:r>
          </w:p>
        </w:tc>
        <w:tc>
          <w:tcPr>
            <w:tcW w:w="1330" w:type="dxa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5</w:t>
            </w:r>
          </w:p>
        </w:tc>
      </w:tr>
      <w:tr w:rsidR="00F95E20" w:rsidRPr="00D80A6E" w:rsidTr="004B68F9">
        <w:trPr>
          <w:jc w:val="center"/>
        </w:trPr>
        <w:tc>
          <w:tcPr>
            <w:tcW w:w="716" w:type="dxa"/>
            <w:vMerge/>
          </w:tcPr>
          <w:p w:rsidR="00F95E20" w:rsidRPr="00D80A6E" w:rsidRDefault="00F95E20" w:rsidP="00A41589"/>
        </w:tc>
        <w:tc>
          <w:tcPr>
            <w:tcW w:w="1959" w:type="dxa"/>
            <w:vMerge/>
          </w:tcPr>
          <w:p w:rsidR="00F95E20" w:rsidRPr="00D80A6E" w:rsidRDefault="00F95E20" w:rsidP="00A41589"/>
        </w:tc>
        <w:tc>
          <w:tcPr>
            <w:tcW w:w="1141" w:type="dxa"/>
            <w:vMerge/>
          </w:tcPr>
          <w:p w:rsidR="00F95E20" w:rsidRPr="00D80A6E" w:rsidRDefault="00F95E20" w:rsidP="00A41589">
            <w:pPr>
              <w:jc w:val="center"/>
            </w:pPr>
          </w:p>
        </w:tc>
        <w:tc>
          <w:tcPr>
            <w:tcW w:w="4225" w:type="dxa"/>
          </w:tcPr>
          <w:p w:rsidR="00F95E20" w:rsidRPr="005B2936" w:rsidRDefault="00F95E20" w:rsidP="00A41589">
            <w:r w:rsidRPr="005B2936">
              <w:t>Подготовка контента электронных справочников, библиотек компоне</w:t>
            </w:r>
            <w:r w:rsidRPr="005B2936">
              <w:t>н</w:t>
            </w:r>
            <w:r w:rsidRPr="005B2936">
              <w:t>тов и баз данных для информационн</w:t>
            </w:r>
            <w:r w:rsidRPr="005B2936">
              <w:t>о</w:t>
            </w:r>
            <w:r w:rsidRPr="005B2936">
              <w:t>го моделирования в соответствии с заданием</w:t>
            </w:r>
          </w:p>
        </w:tc>
        <w:tc>
          <w:tcPr>
            <w:tcW w:w="881" w:type="dxa"/>
          </w:tcPr>
          <w:p w:rsidR="00F95E20" w:rsidRPr="00D80A6E" w:rsidRDefault="00F95E20" w:rsidP="00A41589">
            <w:pPr>
              <w:jc w:val="center"/>
            </w:pPr>
            <w:r w:rsidRPr="00D80A6E">
              <w:t>А</w:t>
            </w:r>
            <w:r w:rsidRPr="00D80A6E">
              <w:rPr>
                <w:lang w:val="en-US"/>
              </w:rPr>
              <w:t>/02.</w:t>
            </w:r>
            <w:r w:rsidRPr="00D80A6E">
              <w:t>5</w:t>
            </w:r>
          </w:p>
        </w:tc>
        <w:tc>
          <w:tcPr>
            <w:tcW w:w="1330" w:type="dxa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5</w:t>
            </w:r>
          </w:p>
        </w:tc>
      </w:tr>
      <w:tr w:rsidR="00F95E20" w:rsidRPr="00D80A6E" w:rsidTr="004B68F9">
        <w:trPr>
          <w:trHeight w:val="70"/>
          <w:jc w:val="center"/>
        </w:trPr>
        <w:tc>
          <w:tcPr>
            <w:tcW w:w="716" w:type="dxa"/>
            <w:vMerge/>
          </w:tcPr>
          <w:p w:rsidR="00F95E20" w:rsidRPr="00D80A6E" w:rsidRDefault="00F95E20" w:rsidP="00A41589"/>
        </w:tc>
        <w:tc>
          <w:tcPr>
            <w:tcW w:w="1959" w:type="dxa"/>
            <w:vMerge/>
          </w:tcPr>
          <w:p w:rsidR="00F95E20" w:rsidRPr="00D80A6E" w:rsidRDefault="00F95E20" w:rsidP="00A41589"/>
        </w:tc>
        <w:tc>
          <w:tcPr>
            <w:tcW w:w="1141" w:type="dxa"/>
            <w:vMerge/>
          </w:tcPr>
          <w:p w:rsidR="00F95E20" w:rsidRPr="00D80A6E" w:rsidRDefault="00F95E20" w:rsidP="00A41589"/>
        </w:tc>
        <w:tc>
          <w:tcPr>
            <w:tcW w:w="4225" w:type="dxa"/>
          </w:tcPr>
          <w:p w:rsidR="00F95E20" w:rsidRPr="005B2936" w:rsidRDefault="00F95E20" w:rsidP="00A41589">
            <w:r w:rsidRPr="005B2936">
              <w:t>Автоматизация и сопровождение р</w:t>
            </w:r>
            <w:r w:rsidRPr="005B2936">
              <w:t>е</w:t>
            </w:r>
            <w:r w:rsidRPr="005B2936">
              <w:t>шения задач формирования, анализа и передачи данных об объекте кап</w:t>
            </w:r>
            <w:r w:rsidRPr="005B2936">
              <w:t>и</w:t>
            </w:r>
            <w:r w:rsidRPr="005B2936">
              <w:t>тального строительства средствами программ информационного модел</w:t>
            </w:r>
            <w:r w:rsidRPr="005B2936">
              <w:t>и</w:t>
            </w:r>
            <w:r w:rsidRPr="005B2936">
              <w:t xml:space="preserve">рования. </w:t>
            </w:r>
          </w:p>
        </w:tc>
        <w:tc>
          <w:tcPr>
            <w:tcW w:w="881" w:type="dxa"/>
          </w:tcPr>
          <w:p w:rsidR="00F95E20" w:rsidRPr="00D80A6E" w:rsidRDefault="00F95E20" w:rsidP="00A41589">
            <w:pPr>
              <w:jc w:val="center"/>
            </w:pPr>
            <w:r w:rsidRPr="00D80A6E">
              <w:t>А/03.5</w:t>
            </w:r>
          </w:p>
        </w:tc>
        <w:tc>
          <w:tcPr>
            <w:tcW w:w="1330" w:type="dxa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5</w:t>
            </w:r>
          </w:p>
        </w:tc>
      </w:tr>
      <w:tr w:rsidR="00F95E20" w:rsidRPr="00D80A6E" w:rsidTr="004B68F9">
        <w:trPr>
          <w:trHeight w:val="70"/>
          <w:jc w:val="center"/>
        </w:trPr>
        <w:tc>
          <w:tcPr>
            <w:tcW w:w="716" w:type="dxa"/>
            <w:vMerge w:val="restart"/>
          </w:tcPr>
          <w:p w:rsidR="00F95E20" w:rsidRPr="00D80A6E" w:rsidRDefault="00F95E20" w:rsidP="00A41589">
            <w:pPr>
              <w:jc w:val="center"/>
              <w:rPr>
                <w:lang w:val="en-US"/>
              </w:rPr>
            </w:pPr>
            <w:r w:rsidRPr="00D80A6E">
              <w:rPr>
                <w:lang w:val="en-US"/>
              </w:rPr>
              <w:t>B</w:t>
            </w:r>
          </w:p>
        </w:tc>
        <w:tc>
          <w:tcPr>
            <w:tcW w:w="1959" w:type="dxa"/>
            <w:vMerge w:val="restart"/>
          </w:tcPr>
          <w:p w:rsidR="00F95E20" w:rsidRPr="0069614F" w:rsidRDefault="00B45CDC" w:rsidP="00A41589">
            <w:r w:rsidRPr="00B45CDC">
              <w:t>Разработка и использование структурных элементов и</w:t>
            </w:r>
            <w:r w:rsidRPr="00B45CDC">
              <w:t>н</w:t>
            </w:r>
            <w:r w:rsidRPr="00B45CDC">
              <w:t>формационной модели объекта капитального строительства на этапе его жизненного цикла</w:t>
            </w:r>
          </w:p>
        </w:tc>
        <w:tc>
          <w:tcPr>
            <w:tcW w:w="1141" w:type="dxa"/>
            <w:vMerge w:val="restart"/>
          </w:tcPr>
          <w:p w:rsidR="00F95E20" w:rsidRPr="00D80A6E" w:rsidRDefault="00F95E20" w:rsidP="00A41589">
            <w:pPr>
              <w:jc w:val="center"/>
              <w:rPr>
                <w:rFonts w:eastAsia="Calibri"/>
                <w:lang w:eastAsia="en-US"/>
              </w:rPr>
            </w:pPr>
            <w:r w:rsidRPr="00D80A6E">
              <w:t>6</w:t>
            </w:r>
          </w:p>
          <w:p w:rsidR="00F95E20" w:rsidRPr="00D80A6E" w:rsidRDefault="00F95E20" w:rsidP="00A41589"/>
        </w:tc>
        <w:tc>
          <w:tcPr>
            <w:tcW w:w="4225" w:type="dxa"/>
          </w:tcPr>
          <w:p w:rsidR="00F95E20" w:rsidRPr="005B2936" w:rsidRDefault="00B45CDC" w:rsidP="00A41589">
            <w:r w:rsidRPr="00B45CDC">
              <w:t>Формирование, использование и акт</w:t>
            </w:r>
            <w:r w:rsidRPr="00B45CDC">
              <w:t>у</w:t>
            </w:r>
            <w:r w:rsidRPr="00B45CDC">
              <w:t>ализация структурных элементов и</w:t>
            </w:r>
            <w:r w:rsidRPr="00B45CDC">
              <w:t>н</w:t>
            </w:r>
            <w:r w:rsidRPr="00B45CDC">
              <w:t>формационной модели при решении профильных задач на этапе жизненн</w:t>
            </w:r>
            <w:r w:rsidRPr="00B45CDC">
              <w:t>о</w:t>
            </w:r>
            <w:r w:rsidRPr="00B45CDC">
              <w:t>го цикла объекта капитального стро</w:t>
            </w:r>
            <w:r w:rsidRPr="00B45CDC">
              <w:t>и</w:t>
            </w:r>
            <w:r w:rsidRPr="00B45CDC">
              <w:t>тельства</w:t>
            </w:r>
          </w:p>
        </w:tc>
        <w:tc>
          <w:tcPr>
            <w:tcW w:w="881" w:type="dxa"/>
          </w:tcPr>
          <w:p w:rsidR="00F95E20" w:rsidRPr="00D80A6E" w:rsidRDefault="00F95E20" w:rsidP="00A41589">
            <w:pPr>
              <w:jc w:val="center"/>
            </w:pPr>
            <w:r w:rsidRPr="00D80A6E">
              <w:rPr>
                <w:lang w:val="en-US"/>
              </w:rPr>
              <w:t>B/01.</w:t>
            </w:r>
            <w:r w:rsidRPr="00D80A6E">
              <w:t>6</w:t>
            </w:r>
          </w:p>
        </w:tc>
        <w:tc>
          <w:tcPr>
            <w:tcW w:w="1330" w:type="dxa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6</w:t>
            </w:r>
          </w:p>
        </w:tc>
      </w:tr>
      <w:tr w:rsidR="00F95E20" w:rsidRPr="00D80A6E" w:rsidTr="004B68F9">
        <w:trPr>
          <w:trHeight w:val="70"/>
          <w:jc w:val="center"/>
        </w:trPr>
        <w:tc>
          <w:tcPr>
            <w:tcW w:w="716" w:type="dxa"/>
            <w:vMerge/>
          </w:tcPr>
          <w:p w:rsidR="00F95E20" w:rsidRPr="00D80A6E" w:rsidRDefault="00F95E20" w:rsidP="00A41589"/>
        </w:tc>
        <w:tc>
          <w:tcPr>
            <w:tcW w:w="1959" w:type="dxa"/>
            <w:vMerge/>
          </w:tcPr>
          <w:p w:rsidR="00F95E20" w:rsidRPr="00B92E96" w:rsidRDefault="00F95E20" w:rsidP="00A41589"/>
        </w:tc>
        <w:tc>
          <w:tcPr>
            <w:tcW w:w="1141" w:type="dxa"/>
            <w:vMerge/>
          </w:tcPr>
          <w:p w:rsidR="00F95E20" w:rsidRPr="00D80A6E" w:rsidRDefault="00F95E20" w:rsidP="00A41589"/>
        </w:tc>
        <w:tc>
          <w:tcPr>
            <w:tcW w:w="4225" w:type="dxa"/>
          </w:tcPr>
          <w:p w:rsidR="00F95E20" w:rsidRPr="005B2936" w:rsidRDefault="00391AF2" w:rsidP="00A41589">
            <w:r w:rsidRPr="00391AF2">
              <w:rPr>
                <w:rFonts w:cs="Calibri"/>
                <w:bCs w:val="0"/>
              </w:rPr>
              <w:t xml:space="preserve">Разработка технической документации на основе информационной модели </w:t>
            </w:r>
            <w:r w:rsidRPr="00C23224">
              <w:rPr>
                <w:rFonts w:cs="Calibri"/>
                <w:bCs w:val="0"/>
              </w:rPr>
              <w:t>объекта капитального строительства</w:t>
            </w:r>
          </w:p>
        </w:tc>
        <w:tc>
          <w:tcPr>
            <w:tcW w:w="881" w:type="dxa"/>
          </w:tcPr>
          <w:p w:rsidR="00F95E20" w:rsidRPr="00D80A6E" w:rsidRDefault="00F95E20" w:rsidP="00A41589">
            <w:pPr>
              <w:jc w:val="center"/>
            </w:pPr>
            <w:r w:rsidRPr="00D80A6E">
              <w:rPr>
                <w:lang w:val="en-US"/>
              </w:rPr>
              <w:t>B</w:t>
            </w:r>
            <w:r w:rsidRPr="00D80A6E">
              <w:t>/02.6</w:t>
            </w:r>
          </w:p>
        </w:tc>
        <w:tc>
          <w:tcPr>
            <w:tcW w:w="1330" w:type="dxa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6</w:t>
            </w:r>
          </w:p>
        </w:tc>
      </w:tr>
      <w:tr w:rsidR="00F95E20" w:rsidRPr="00D80A6E" w:rsidTr="004B68F9">
        <w:trPr>
          <w:trHeight w:val="70"/>
          <w:jc w:val="center"/>
        </w:trPr>
        <w:tc>
          <w:tcPr>
            <w:tcW w:w="716" w:type="dxa"/>
            <w:vMerge w:val="restart"/>
          </w:tcPr>
          <w:p w:rsidR="00F95E20" w:rsidRPr="00D80A6E" w:rsidRDefault="00F95E20" w:rsidP="00A41589">
            <w:pPr>
              <w:jc w:val="center"/>
            </w:pPr>
            <w:r w:rsidRPr="00D80A6E">
              <w:rPr>
                <w:lang w:val="en-US"/>
              </w:rPr>
              <w:t>C</w:t>
            </w:r>
          </w:p>
        </w:tc>
        <w:tc>
          <w:tcPr>
            <w:tcW w:w="1959" w:type="dxa"/>
            <w:vMerge w:val="restart"/>
          </w:tcPr>
          <w:p w:rsidR="00F95E20" w:rsidRPr="0069614F" w:rsidRDefault="00B45CDC" w:rsidP="00A41589">
            <w:r w:rsidRPr="00B45CDC">
              <w:t>Организация  разработки  и использования структурных элементов и</w:t>
            </w:r>
            <w:r w:rsidRPr="00B45CDC">
              <w:t>н</w:t>
            </w:r>
            <w:r w:rsidRPr="00B45CDC">
              <w:t>формационной модели объекта капитального строительства на этапе его жизненного цикла</w:t>
            </w:r>
          </w:p>
        </w:tc>
        <w:tc>
          <w:tcPr>
            <w:tcW w:w="1141" w:type="dxa"/>
            <w:vMerge w:val="restart"/>
          </w:tcPr>
          <w:p w:rsidR="00F95E20" w:rsidRPr="00D80A6E" w:rsidRDefault="00F95E20" w:rsidP="00A41589">
            <w:pPr>
              <w:jc w:val="center"/>
            </w:pPr>
            <w:r w:rsidRPr="00D80A6E">
              <w:t>6</w:t>
            </w:r>
          </w:p>
          <w:p w:rsidR="00F95E20" w:rsidRPr="00D80A6E" w:rsidRDefault="00F95E20" w:rsidP="00A41589">
            <w:pPr>
              <w:jc w:val="center"/>
            </w:pPr>
          </w:p>
        </w:tc>
        <w:tc>
          <w:tcPr>
            <w:tcW w:w="4225" w:type="dxa"/>
          </w:tcPr>
          <w:p w:rsidR="00F95E20" w:rsidRPr="005B2936" w:rsidRDefault="00F95E20" w:rsidP="00A41589">
            <w:r w:rsidRPr="005B2936">
              <w:t>Формирование предложений для пл</w:t>
            </w:r>
            <w:r w:rsidRPr="005B2936">
              <w:t>а</w:t>
            </w:r>
            <w:r w:rsidRPr="005B2936">
              <w:t>на реализации проекта информацио</w:t>
            </w:r>
            <w:r w:rsidRPr="005B2936">
              <w:t>н</w:t>
            </w:r>
            <w:r w:rsidRPr="005B2936">
              <w:t>ного моделирования</w:t>
            </w:r>
          </w:p>
        </w:tc>
        <w:tc>
          <w:tcPr>
            <w:tcW w:w="881" w:type="dxa"/>
          </w:tcPr>
          <w:p w:rsidR="00F95E20" w:rsidRPr="00D80A6E" w:rsidRDefault="00F95E20" w:rsidP="00A41589">
            <w:pPr>
              <w:jc w:val="center"/>
            </w:pPr>
            <w:r w:rsidRPr="00D80A6E">
              <w:rPr>
                <w:lang w:val="en-US"/>
              </w:rPr>
              <w:t>C/01.</w:t>
            </w:r>
            <w:r w:rsidRPr="00D80A6E">
              <w:t>6</w:t>
            </w:r>
          </w:p>
        </w:tc>
        <w:tc>
          <w:tcPr>
            <w:tcW w:w="1330" w:type="dxa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6</w:t>
            </w:r>
          </w:p>
        </w:tc>
      </w:tr>
      <w:tr w:rsidR="00F95E20" w:rsidRPr="00D80A6E" w:rsidTr="004B68F9">
        <w:trPr>
          <w:trHeight w:val="70"/>
          <w:jc w:val="center"/>
        </w:trPr>
        <w:tc>
          <w:tcPr>
            <w:tcW w:w="716" w:type="dxa"/>
            <w:vMerge/>
          </w:tcPr>
          <w:p w:rsidR="00F95E20" w:rsidRPr="00D80A6E" w:rsidRDefault="00F95E20" w:rsidP="00A41589"/>
        </w:tc>
        <w:tc>
          <w:tcPr>
            <w:tcW w:w="1959" w:type="dxa"/>
            <w:vMerge/>
          </w:tcPr>
          <w:p w:rsidR="00F95E20" w:rsidRPr="00B92E96" w:rsidRDefault="00F95E20" w:rsidP="00A41589"/>
        </w:tc>
        <w:tc>
          <w:tcPr>
            <w:tcW w:w="1141" w:type="dxa"/>
            <w:vMerge/>
          </w:tcPr>
          <w:p w:rsidR="00F95E20" w:rsidRPr="00D80A6E" w:rsidRDefault="00F95E20" w:rsidP="00A41589"/>
        </w:tc>
        <w:tc>
          <w:tcPr>
            <w:tcW w:w="4225" w:type="dxa"/>
          </w:tcPr>
          <w:p w:rsidR="00F95E20" w:rsidRPr="00C23224" w:rsidRDefault="00391AF2" w:rsidP="00A41589">
            <w:r w:rsidRPr="00C23224">
              <w:rPr>
                <w:rFonts w:cs="Calibri"/>
                <w:bCs w:val="0"/>
              </w:rPr>
              <w:t>Организация рабочей среды для ра</w:t>
            </w:r>
            <w:r w:rsidRPr="00C23224">
              <w:rPr>
                <w:rFonts w:cs="Calibri"/>
                <w:bCs w:val="0"/>
              </w:rPr>
              <w:t>з</w:t>
            </w:r>
            <w:r w:rsidRPr="00C23224">
              <w:rPr>
                <w:rFonts w:cs="Calibri"/>
                <w:bCs w:val="0"/>
              </w:rPr>
              <w:t>работки и использования структурных элементов информационной модели объекта капитального строительства</w:t>
            </w:r>
          </w:p>
        </w:tc>
        <w:tc>
          <w:tcPr>
            <w:tcW w:w="881" w:type="dxa"/>
          </w:tcPr>
          <w:p w:rsidR="00F95E20" w:rsidRPr="00D80A6E" w:rsidRDefault="00F95E20" w:rsidP="00A41589">
            <w:pPr>
              <w:jc w:val="center"/>
            </w:pPr>
            <w:r w:rsidRPr="00D80A6E">
              <w:rPr>
                <w:lang w:val="en-US"/>
              </w:rPr>
              <w:t>C/02.</w:t>
            </w:r>
            <w:r w:rsidRPr="00D80A6E">
              <w:t>6</w:t>
            </w:r>
          </w:p>
        </w:tc>
        <w:tc>
          <w:tcPr>
            <w:tcW w:w="1330" w:type="dxa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6</w:t>
            </w:r>
          </w:p>
        </w:tc>
      </w:tr>
      <w:tr w:rsidR="00F95E20" w:rsidRPr="00D80A6E" w:rsidTr="004B68F9">
        <w:trPr>
          <w:trHeight w:val="70"/>
          <w:jc w:val="center"/>
        </w:trPr>
        <w:tc>
          <w:tcPr>
            <w:tcW w:w="716" w:type="dxa"/>
            <w:vMerge/>
          </w:tcPr>
          <w:p w:rsidR="00F95E20" w:rsidRPr="00D80A6E" w:rsidRDefault="00F95E20" w:rsidP="00A41589"/>
        </w:tc>
        <w:tc>
          <w:tcPr>
            <w:tcW w:w="1959" w:type="dxa"/>
            <w:vMerge/>
          </w:tcPr>
          <w:p w:rsidR="00F95E20" w:rsidRPr="00B92E96" w:rsidRDefault="00F95E20" w:rsidP="00A41589"/>
        </w:tc>
        <w:tc>
          <w:tcPr>
            <w:tcW w:w="1141" w:type="dxa"/>
            <w:vMerge/>
          </w:tcPr>
          <w:p w:rsidR="00F95E20" w:rsidRPr="00D80A6E" w:rsidRDefault="00F95E20" w:rsidP="00A41589"/>
        </w:tc>
        <w:tc>
          <w:tcPr>
            <w:tcW w:w="4225" w:type="dxa"/>
          </w:tcPr>
          <w:p w:rsidR="00F95E20" w:rsidRPr="00C23224" w:rsidRDefault="00391AF2" w:rsidP="00A41589">
            <w:r w:rsidRPr="00C23224">
              <w:rPr>
                <w:rFonts w:cs="Calibri"/>
                <w:bCs w:val="0"/>
              </w:rPr>
              <w:t>Организация коллективной работы с информационной моделью объекта капитального строительства</w:t>
            </w:r>
          </w:p>
        </w:tc>
        <w:tc>
          <w:tcPr>
            <w:tcW w:w="881" w:type="dxa"/>
          </w:tcPr>
          <w:p w:rsidR="00F95E20" w:rsidRPr="00D80A6E" w:rsidRDefault="00F95E20" w:rsidP="00A41589">
            <w:pPr>
              <w:jc w:val="center"/>
            </w:pPr>
            <w:r w:rsidRPr="00D80A6E">
              <w:rPr>
                <w:lang w:val="en-US"/>
              </w:rPr>
              <w:t>C/0</w:t>
            </w:r>
            <w:r w:rsidRPr="00D80A6E">
              <w:t>3</w:t>
            </w:r>
            <w:r w:rsidRPr="00D80A6E">
              <w:rPr>
                <w:lang w:val="en-US"/>
              </w:rPr>
              <w:t>.</w:t>
            </w:r>
            <w:r w:rsidRPr="00D80A6E">
              <w:t>6</w:t>
            </w:r>
          </w:p>
        </w:tc>
        <w:tc>
          <w:tcPr>
            <w:tcW w:w="1330" w:type="dxa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6</w:t>
            </w:r>
          </w:p>
        </w:tc>
      </w:tr>
      <w:tr w:rsidR="00F95E20" w:rsidRPr="00D80A6E" w:rsidTr="004B68F9">
        <w:trPr>
          <w:trHeight w:val="70"/>
          <w:jc w:val="center"/>
        </w:trPr>
        <w:tc>
          <w:tcPr>
            <w:tcW w:w="716" w:type="dxa"/>
            <w:vMerge/>
          </w:tcPr>
          <w:p w:rsidR="00F95E20" w:rsidRPr="00D80A6E" w:rsidRDefault="00F95E20" w:rsidP="00A41589"/>
        </w:tc>
        <w:tc>
          <w:tcPr>
            <w:tcW w:w="1959" w:type="dxa"/>
            <w:vMerge/>
          </w:tcPr>
          <w:p w:rsidR="00F95E20" w:rsidRPr="00B92E96" w:rsidRDefault="00F95E20" w:rsidP="00A41589"/>
        </w:tc>
        <w:tc>
          <w:tcPr>
            <w:tcW w:w="1141" w:type="dxa"/>
            <w:vMerge/>
          </w:tcPr>
          <w:p w:rsidR="00F95E20" w:rsidRPr="00D80A6E" w:rsidRDefault="00F95E20" w:rsidP="00A41589"/>
        </w:tc>
        <w:tc>
          <w:tcPr>
            <w:tcW w:w="4225" w:type="dxa"/>
          </w:tcPr>
          <w:p w:rsidR="00F95E20" w:rsidRPr="00C23224" w:rsidRDefault="00391AF2" w:rsidP="00A41589">
            <w:r w:rsidRPr="00C23224">
              <w:rPr>
                <w:rFonts w:cs="Calibri"/>
                <w:bCs w:val="0"/>
              </w:rPr>
              <w:t>Проверка структурных элементов и</w:t>
            </w:r>
            <w:r w:rsidRPr="00C23224">
              <w:rPr>
                <w:rFonts w:cs="Calibri"/>
                <w:bCs w:val="0"/>
              </w:rPr>
              <w:t>н</w:t>
            </w:r>
            <w:r w:rsidRPr="00C23224">
              <w:rPr>
                <w:rFonts w:cs="Calibri"/>
                <w:bCs w:val="0"/>
              </w:rPr>
              <w:t>формационной модели на соотве</w:t>
            </w:r>
            <w:r w:rsidRPr="00C23224">
              <w:rPr>
                <w:rFonts w:cs="Calibri"/>
                <w:bCs w:val="0"/>
              </w:rPr>
              <w:t>т</w:t>
            </w:r>
            <w:r w:rsidRPr="00C23224">
              <w:rPr>
                <w:rFonts w:cs="Calibri"/>
                <w:bCs w:val="0"/>
              </w:rPr>
              <w:t>ствие требованиям к информационной  модели объекта капитального стро</w:t>
            </w:r>
            <w:r w:rsidRPr="00C23224">
              <w:rPr>
                <w:rFonts w:cs="Calibri"/>
                <w:bCs w:val="0"/>
              </w:rPr>
              <w:t>и</w:t>
            </w:r>
            <w:r w:rsidRPr="00C23224">
              <w:rPr>
                <w:rFonts w:cs="Calibri"/>
                <w:bCs w:val="0"/>
              </w:rPr>
              <w:t>тельства</w:t>
            </w:r>
          </w:p>
        </w:tc>
        <w:tc>
          <w:tcPr>
            <w:tcW w:w="881" w:type="dxa"/>
          </w:tcPr>
          <w:p w:rsidR="00F95E20" w:rsidRPr="00D80A6E" w:rsidRDefault="00F95E20" w:rsidP="00A41589">
            <w:pPr>
              <w:jc w:val="center"/>
            </w:pPr>
            <w:r w:rsidRPr="00D80A6E">
              <w:rPr>
                <w:lang w:val="en-US"/>
              </w:rPr>
              <w:t>C/04.</w:t>
            </w:r>
            <w:r w:rsidRPr="00D80A6E">
              <w:t>6</w:t>
            </w:r>
          </w:p>
        </w:tc>
        <w:tc>
          <w:tcPr>
            <w:tcW w:w="1330" w:type="dxa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6</w:t>
            </w:r>
          </w:p>
        </w:tc>
      </w:tr>
      <w:tr w:rsidR="00F95E20" w:rsidRPr="00D80A6E" w:rsidTr="004B68F9">
        <w:trPr>
          <w:trHeight w:val="70"/>
          <w:jc w:val="center"/>
        </w:trPr>
        <w:tc>
          <w:tcPr>
            <w:tcW w:w="716" w:type="dxa"/>
            <w:vMerge/>
          </w:tcPr>
          <w:p w:rsidR="00F95E20" w:rsidRPr="00D80A6E" w:rsidRDefault="00F95E20" w:rsidP="00A41589"/>
        </w:tc>
        <w:tc>
          <w:tcPr>
            <w:tcW w:w="1959" w:type="dxa"/>
            <w:vMerge/>
          </w:tcPr>
          <w:p w:rsidR="00F95E20" w:rsidRPr="00B92E96" w:rsidRDefault="00F95E20" w:rsidP="00A41589"/>
        </w:tc>
        <w:tc>
          <w:tcPr>
            <w:tcW w:w="1141" w:type="dxa"/>
            <w:vMerge/>
          </w:tcPr>
          <w:p w:rsidR="00F95E20" w:rsidRPr="00D80A6E" w:rsidRDefault="00F95E20" w:rsidP="00A41589"/>
        </w:tc>
        <w:tc>
          <w:tcPr>
            <w:tcW w:w="4225" w:type="dxa"/>
          </w:tcPr>
          <w:p w:rsidR="00F95E20" w:rsidRPr="00C23224" w:rsidRDefault="00B45CDC" w:rsidP="00A41589">
            <w:r w:rsidRPr="00C23224">
              <w:t>Консультирование разработчиков и пользователей информационной м</w:t>
            </w:r>
            <w:r w:rsidRPr="00C23224">
              <w:t>о</w:t>
            </w:r>
            <w:r w:rsidRPr="00C23224">
              <w:t>дели по технологиям информационн</w:t>
            </w:r>
            <w:r w:rsidRPr="00C23224">
              <w:t>о</w:t>
            </w:r>
            <w:r w:rsidRPr="00C23224">
              <w:t>го моделирования</w:t>
            </w:r>
          </w:p>
        </w:tc>
        <w:tc>
          <w:tcPr>
            <w:tcW w:w="881" w:type="dxa"/>
          </w:tcPr>
          <w:p w:rsidR="00F95E20" w:rsidRPr="00D80A6E" w:rsidRDefault="00F95E20" w:rsidP="00A41589">
            <w:pPr>
              <w:jc w:val="center"/>
            </w:pPr>
            <w:r w:rsidRPr="00D80A6E">
              <w:rPr>
                <w:lang w:val="en-US"/>
              </w:rPr>
              <w:t>C/05.</w:t>
            </w:r>
            <w:r w:rsidRPr="00D80A6E">
              <w:t>7</w:t>
            </w:r>
          </w:p>
        </w:tc>
        <w:tc>
          <w:tcPr>
            <w:tcW w:w="1330" w:type="dxa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6</w:t>
            </w:r>
          </w:p>
        </w:tc>
      </w:tr>
      <w:tr w:rsidR="00F95E20" w:rsidRPr="00D80A6E" w:rsidTr="004B68F9">
        <w:trPr>
          <w:trHeight w:val="70"/>
          <w:jc w:val="center"/>
        </w:trPr>
        <w:tc>
          <w:tcPr>
            <w:tcW w:w="716" w:type="dxa"/>
            <w:vMerge w:val="restart"/>
          </w:tcPr>
          <w:p w:rsidR="00F95E20" w:rsidRPr="00D80A6E" w:rsidRDefault="00F95E20" w:rsidP="00A41589">
            <w:pPr>
              <w:jc w:val="center"/>
              <w:rPr>
                <w:lang w:val="en-US"/>
              </w:rPr>
            </w:pPr>
            <w:r w:rsidRPr="00D80A6E">
              <w:rPr>
                <w:lang w:val="en-US"/>
              </w:rPr>
              <w:t>D</w:t>
            </w:r>
          </w:p>
        </w:tc>
        <w:tc>
          <w:tcPr>
            <w:tcW w:w="1959" w:type="dxa"/>
            <w:vMerge w:val="restart"/>
          </w:tcPr>
          <w:p w:rsidR="00F95E20" w:rsidRPr="0069614F" w:rsidRDefault="00B45CDC" w:rsidP="00A41589">
            <w:r w:rsidRPr="00B45CDC">
              <w:t>Управление процессами и</w:t>
            </w:r>
            <w:r w:rsidRPr="00B45CDC">
              <w:t>н</w:t>
            </w:r>
            <w:r w:rsidRPr="00B45CDC">
              <w:t>формационного моделирования объекта кап</w:t>
            </w:r>
            <w:r w:rsidRPr="00B45CDC">
              <w:t>и</w:t>
            </w:r>
            <w:r w:rsidRPr="00B45CDC">
              <w:t>тального стро</w:t>
            </w:r>
            <w:r w:rsidRPr="00B45CDC">
              <w:t>и</w:t>
            </w:r>
            <w:r w:rsidRPr="00B45CDC">
              <w:t>тельства на эт</w:t>
            </w:r>
            <w:r w:rsidRPr="00B45CDC">
              <w:t>а</w:t>
            </w:r>
            <w:r w:rsidRPr="00B45CDC">
              <w:t>пах его жизне</w:t>
            </w:r>
            <w:r w:rsidRPr="00B45CDC">
              <w:t>н</w:t>
            </w:r>
            <w:r w:rsidRPr="00B45CDC">
              <w:t>ного цикла</w:t>
            </w:r>
          </w:p>
        </w:tc>
        <w:tc>
          <w:tcPr>
            <w:tcW w:w="1141" w:type="dxa"/>
            <w:vMerge w:val="restart"/>
          </w:tcPr>
          <w:p w:rsidR="00F95E20" w:rsidRPr="00D80A6E" w:rsidRDefault="00F95E20" w:rsidP="00A41589">
            <w:pPr>
              <w:jc w:val="center"/>
            </w:pPr>
            <w:r w:rsidRPr="00D80A6E">
              <w:t>7</w:t>
            </w:r>
          </w:p>
        </w:tc>
        <w:tc>
          <w:tcPr>
            <w:tcW w:w="4225" w:type="dxa"/>
          </w:tcPr>
          <w:p w:rsidR="00F95E20" w:rsidRPr="00C23224" w:rsidRDefault="00391AF2" w:rsidP="00A41589">
            <w:r w:rsidRPr="00C23224">
              <w:rPr>
                <w:rFonts w:cs="Calibri"/>
                <w:bCs w:val="0"/>
              </w:rPr>
              <w:t>Организация взаимодействия с зака</w:t>
            </w:r>
            <w:r w:rsidRPr="00C23224">
              <w:rPr>
                <w:rFonts w:cs="Calibri"/>
                <w:bCs w:val="0"/>
              </w:rPr>
              <w:t>з</w:t>
            </w:r>
            <w:r w:rsidRPr="00C23224">
              <w:rPr>
                <w:rFonts w:cs="Calibri"/>
                <w:bCs w:val="0"/>
              </w:rPr>
              <w:t>чиком информационной модели об</w:t>
            </w:r>
            <w:r w:rsidRPr="00C23224">
              <w:rPr>
                <w:rFonts w:cs="Calibri"/>
                <w:bCs w:val="0"/>
              </w:rPr>
              <w:t>ъ</w:t>
            </w:r>
            <w:r w:rsidRPr="00C23224">
              <w:rPr>
                <w:rFonts w:cs="Calibri"/>
                <w:bCs w:val="0"/>
              </w:rPr>
              <w:t>екта капитального строительства</w:t>
            </w:r>
          </w:p>
        </w:tc>
        <w:tc>
          <w:tcPr>
            <w:tcW w:w="881" w:type="dxa"/>
          </w:tcPr>
          <w:p w:rsidR="00F95E20" w:rsidRPr="00D80A6E" w:rsidRDefault="00F95E20" w:rsidP="00A41589">
            <w:pPr>
              <w:jc w:val="center"/>
            </w:pPr>
            <w:r w:rsidRPr="00D80A6E">
              <w:rPr>
                <w:lang w:val="en-US"/>
              </w:rPr>
              <w:t>D</w:t>
            </w:r>
            <w:r w:rsidRPr="00D80A6E">
              <w:t>/01.7</w:t>
            </w:r>
          </w:p>
        </w:tc>
        <w:tc>
          <w:tcPr>
            <w:tcW w:w="1330" w:type="dxa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7</w:t>
            </w:r>
          </w:p>
        </w:tc>
      </w:tr>
      <w:tr w:rsidR="00F95E20" w:rsidRPr="00D80A6E" w:rsidTr="004B68F9">
        <w:trPr>
          <w:trHeight w:val="70"/>
          <w:jc w:val="center"/>
        </w:trPr>
        <w:tc>
          <w:tcPr>
            <w:tcW w:w="716" w:type="dxa"/>
            <w:vMerge/>
          </w:tcPr>
          <w:p w:rsidR="00F95E20" w:rsidRPr="00D80A6E" w:rsidRDefault="00F95E20" w:rsidP="00A41589"/>
        </w:tc>
        <w:tc>
          <w:tcPr>
            <w:tcW w:w="1959" w:type="dxa"/>
            <w:vMerge/>
          </w:tcPr>
          <w:p w:rsidR="00F95E20" w:rsidRPr="00D80A6E" w:rsidRDefault="00F95E20" w:rsidP="00A41589"/>
        </w:tc>
        <w:tc>
          <w:tcPr>
            <w:tcW w:w="1141" w:type="dxa"/>
            <w:vMerge/>
          </w:tcPr>
          <w:p w:rsidR="00F95E20" w:rsidRPr="00D80A6E" w:rsidRDefault="00F95E20" w:rsidP="00A41589"/>
        </w:tc>
        <w:tc>
          <w:tcPr>
            <w:tcW w:w="4225" w:type="dxa"/>
          </w:tcPr>
          <w:p w:rsidR="00F95E20" w:rsidRPr="005B2936" w:rsidRDefault="00B45CDC" w:rsidP="00A41589">
            <w:pPr>
              <w:suppressAutoHyphens/>
            </w:pPr>
            <w:r w:rsidRPr="00B45CDC">
              <w:t>Разработка плана реализации проекта информационного моделирования в соответствии с ресурсами, стандартами и бизнес-процессами организации.</w:t>
            </w:r>
          </w:p>
        </w:tc>
        <w:tc>
          <w:tcPr>
            <w:tcW w:w="881" w:type="dxa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rPr>
                <w:lang w:val="en-US"/>
              </w:rPr>
              <w:t>D</w:t>
            </w:r>
            <w:r w:rsidRPr="00D80A6E">
              <w:t>/02.7</w:t>
            </w:r>
          </w:p>
        </w:tc>
        <w:tc>
          <w:tcPr>
            <w:tcW w:w="1330" w:type="dxa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7</w:t>
            </w:r>
          </w:p>
        </w:tc>
      </w:tr>
      <w:tr w:rsidR="00F95E20" w:rsidRPr="00D80A6E" w:rsidTr="004B68F9">
        <w:trPr>
          <w:trHeight w:val="70"/>
          <w:jc w:val="center"/>
        </w:trPr>
        <w:tc>
          <w:tcPr>
            <w:tcW w:w="716" w:type="dxa"/>
            <w:vMerge/>
          </w:tcPr>
          <w:p w:rsidR="00F95E20" w:rsidRPr="00D80A6E" w:rsidRDefault="00F95E20" w:rsidP="00A41589"/>
        </w:tc>
        <w:tc>
          <w:tcPr>
            <w:tcW w:w="1959" w:type="dxa"/>
            <w:vMerge/>
          </w:tcPr>
          <w:p w:rsidR="00F95E20" w:rsidRPr="00D80A6E" w:rsidRDefault="00F95E20" w:rsidP="00A41589"/>
        </w:tc>
        <w:tc>
          <w:tcPr>
            <w:tcW w:w="1141" w:type="dxa"/>
            <w:vMerge/>
          </w:tcPr>
          <w:p w:rsidR="00F95E20" w:rsidRPr="00D80A6E" w:rsidRDefault="00F95E20" w:rsidP="00A41589"/>
        </w:tc>
        <w:tc>
          <w:tcPr>
            <w:tcW w:w="4225" w:type="dxa"/>
          </w:tcPr>
          <w:p w:rsidR="00F95E20" w:rsidRPr="005B2936" w:rsidRDefault="00B45CDC" w:rsidP="00A41589">
            <w:pPr>
              <w:rPr>
                <w:rFonts w:eastAsia="Calibri"/>
                <w:lang w:eastAsia="en-US"/>
              </w:rPr>
            </w:pPr>
            <w:r w:rsidRPr="00B45CDC">
              <w:rPr>
                <w:rFonts w:eastAsia="Calibri"/>
                <w:lang w:eastAsia="en-US"/>
              </w:rPr>
              <w:t>Организация среды общих данных проекта информационного моделир</w:t>
            </w:r>
            <w:r w:rsidRPr="00B45CDC">
              <w:rPr>
                <w:rFonts w:eastAsia="Calibri"/>
                <w:lang w:eastAsia="en-US"/>
              </w:rPr>
              <w:t>о</w:t>
            </w:r>
            <w:r w:rsidRPr="00B45CDC">
              <w:rPr>
                <w:rFonts w:eastAsia="Calibri"/>
                <w:lang w:eastAsia="en-US"/>
              </w:rPr>
              <w:t>вания</w:t>
            </w:r>
          </w:p>
        </w:tc>
        <w:tc>
          <w:tcPr>
            <w:tcW w:w="881" w:type="dxa"/>
          </w:tcPr>
          <w:p w:rsidR="00F95E20" w:rsidRPr="00D80A6E" w:rsidRDefault="00F95E20" w:rsidP="00A41589">
            <w:pPr>
              <w:jc w:val="center"/>
            </w:pPr>
            <w:r w:rsidRPr="00D80A6E">
              <w:rPr>
                <w:lang w:val="en-US"/>
              </w:rPr>
              <w:t>D</w:t>
            </w:r>
            <w:r w:rsidRPr="00D80A6E">
              <w:t>/03.7</w:t>
            </w:r>
          </w:p>
        </w:tc>
        <w:tc>
          <w:tcPr>
            <w:tcW w:w="1330" w:type="dxa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7</w:t>
            </w:r>
          </w:p>
        </w:tc>
      </w:tr>
      <w:tr w:rsidR="00F95E20" w:rsidRPr="00D80A6E" w:rsidTr="004B68F9">
        <w:trPr>
          <w:trHeight w:val="70"/>
          <w:jc w:val="center"/>
        </w:trPr>
        <w:tc>
          <w:tcPr>
            <w:tcW w:w="716" w:type="dxa"/>
            <w:vMerge/>
          </w:tcPr>
          <w:p w:rsidR="00F95E20" w:rsidRPr="00D80A6E" w:rsidRDefault="00F95E20" w:rsidP="00A41589"/>
        </w:tc>
        <w:tc>
          <w:tcPr>
            <w:tcW w:w="1959" w:type="dxa"/>
            <w:vMerge/>
          </w:tcPr>
          <w:p w:rsidR="00F95E20" w:rsidRPr="00D80A6E" w:rsidRDefault="00F95E20" w:rsidP="00A41589"/>
        </w:tc>
        <w:tc>
          <w:tcPr>
            <w:tcW w:w="1141" w:type="dxa"/>
            <w:vMerge/>
          </w:tcPr>
          <w:p w:rsidR="00F95E20" w:rsidRPr="00D80A6E" w:rsidRDefault="00F95E20" w:rsidP="00A41589"/>
        </w:tc>
        <w:tc>
          <w:tcPr>
            <w:tcW w:w="4225" w:type="dxa"/>
          </w:tcPr>
          <w:p w:rsidR="00F95E20" w:rsidRPr="005B2936" w:rsidRDefault="00F95E20" w:rsidP="00A41589">
            <w:pPr>
              <w:rPr>
                <w:rFonts w:eastAsia="Calibri"/>
                <w:lang w:eastAsia="en-US"/>
              </w:rPr>
            </w:pPr>
            <w:r w:rsidRPr="005B2936">
              <w:rPr>
                <w:rFonts w:eastAsia="Calibri"/>
                <w:lang w:eastAsia="en-US"/>
              </w:rPr>
              <w:t xml:space="preserve">Координация работы над проектом информационного моделирования </w:t>
            </w:r>
          </w:p>
        </w:tc>
        <w:tc>
          <w:tcPr>
            <w:tcW w:w="881" w:type="dxa"/>
          </w:tcPr>
          <w:p w:rsidR="00F95E20" w:rsidRPr="00D80A6E" w:rsidRDefault="00F95E20" w:rsidP="00A41589">
            <w:pPr>
              <w:jc w:val="center"/>
            </w:pPr>
            <w:r w:rsidRPr="00D80A6E">
              <w:rPr>
                <w:lang w:val="en-US"/>
              </w:rPr>
              <w:t>D</w:t>
            </w:r>
            <w:r w:rsidRPr="00D80A6E">
              <w:t>/04.7</w:t>
            </w:r>
          </w:p>
        </w:tc>
        <w:tc>
          <w:tcPr>
            <w:tcW w:w="1330" w:type="dxa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7</w:t>
            </w:r>
          </w:p>
        </w:tc>
      </w:tr>
      <w:tr w:rsidR="00F95E20" w:rsidRPr="00D80A6E" w:rsidTr="004B68F9">
        <w:trPr>
          <w:trHeight w:val="70"/>
          <w:jc w:val="center"/>
        </w:trPr>
        <w:tc>
          <w:tcPr>
            <w:tcW w:w="716" w:type="dxa"/>
            <w:vMerge/>
          </w:tcPr>
          <w:p w:rsidR="00F95E20" w:rsidRPr="00D80A6E" w:rsidRDefault="00F95E20" w:rsidP="00A41589"/>
        </w:tc>
        <w:tc>
          <w:tcPr>
            <w:tcW w:w="1959" w:type="dxa"/>
            <w:vMerge/>
          </w:tcPr>
          <w:p w:rsidR="00F95E20" w:rsidRPr="00D80A6E" w:rsidRDefault="00F95E20" w:rsidP="00A41589"/>
        </w:tc>
        <w:tc>
          <w:tcPr>
            <w:tcW w:w="1141" w:type="dxa"/>
            <w:vMerge/>
          </w:tcPr>
          <w:p w:rsidR="00F95E20" w:rsidRPr="00D80A6E" w:rsidRDefault="00F95E20" w:rsidP="00A41589"/>
        </w:tc>
        <w:tc>
          <w:tcPr>
            <w:tcW w:w="4225" w:type="dxa"/>
          </w:tcPr>
          <w:p w:rsidR="00F95E20" w:rsidRPr="005B2936" w:rsidRDefault="00F95E20" w:rsidP="00A41589">
            <w:pPr>
              <w:rPr>
                <w:rFonts w:eastAsia="Calibri"/>
                <w:lang w:eastAsia="en-US"/>
              </w:rPr>
            </w:pPr>
            <w:r w:rsidRPr="005B2936">
              <w:t xml:space="preserve">Контроль </w:t>
            </w:r>
            <w:proofErr w:type="gramStart"/>
            <w:r w:rsidRPr="005B2936">
              <w:t>выполнения плана реализ</w:t>
            </w:r>
            <w:r w:rsidRPr="005B2936">
              <w:t>а</w:t>
            </w:r>
            <w:r w:rsidRPr="005B2936">
              <w:t>ции проекта информационного мод</w:t>
            </w:r>
            <w:r w:rsidRPr="005B2936">
              <w:t>е</w:t>
            </w:r>
            <w:r w:rsidRPr="005B2936">
              <w:t>лирования</w:t>
            </w:r>
            <w:proofErr w:type="gramEnd"/>
          </w:p>
        </w:tc>
        <w:tc>
          <w:tcPr>
            <w:tcW w:w="881" w:type="dxa"/>
          </w:tcPr>
          <w:p w:rsidR="00F95E20" w:rsidRPr="00D80A6E" w:rsidRDefault="00F95E20" w:rsidP="00A41589">
            <w:pPr>
              <w:jc w:val="center"/>
            </w:pPr>
            <w:r w:rsidRPr="00D80A6E">
              <w:rPr>
                <w:lang w:val="en-US"/>
              </w:rPr>
              <w:t>D</w:t>
            </w:r>
            <w:r w:rsidRPr="00D80A6E">
              <w:t>/05.7</w:t>
            </w:r>
          </w:p>
        </w:tc>
        <w:tc>
          <w:tcPr>
            <w:tcW w:w="1330" w:type="dxa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7</w:t>
            </w:r>
          </w:p>
        </w:tc>
      </w:tr>
      <w:tr w:rsidR="00F95E20" w:rsidRPr="00D80A6E" w:rsidTr="004B68F9">
        <w:trPr>
          <w:trHeight w:val="70"/>
          <w:jc w:val="center"/>
        </w:trPr>
        <w:tc>
          <w:tcPr>
            <w:tcW w:w="716" w:type="dxa"/>
            <w:vMerge/>
          </w:tcPr>
          <w:p w:rsidR="00F95E20" w:rsidRPr="00D80A6E" w:rsidRDefault="00F95E20" w:rsidP="00A41589"/>
        </w:tc>
        <w:tc>
          <w:tcPr>
            <w:tcW w:w="1959" w:type="dxa"/>
            <w:vMerge/>
          </w:tcPr>
          <w:p w:rsidR="00F95E20" w:rsidRPr="00D80A6E" w:rsidRDefault="00F95E20" w:rsidP="00A41589"/>
        </w:tc>
        <w:tc>
          <w:tcPr>
            <w:tcW w:w="1141" w:type="dxa"/>
            <w:vMerge/>
          </w:tcPr>
          <w:p w:rsidR="00F95E20" w:rsidRPr="00D80A6E" w:rsidRDefault="00F95E20" w:rsidP="00A41589"/>
        </w:tc>
        <w:tc>
          <w:tcPr>
            <w:tcW w:w="4225" w:type="dxa"/>
          </w:tcPr>
          <w:p w:rsidR="00F95E20" w:rsidRPr="005B2936" w:rsidRDefault="00F95E20" w:rsidP="00391AF2">
            <w:r w:rsidRPr="005B2936">
              <w:t xml:space="preserve">Формирование и контроль качества информационной модели </w:t>
            </w:r>
            <w:r w:rsidRPr="00C23224">
              <w:t>объекта к</w:t>
            </w:r>
            <w:r w:rsidRPr="00C23224">
              <w:t>а</w:t>
            </w:r>
            <w:r w:rsidRPr="00C23224">
              <w:t>питального строительства на этап</w:t>
            </w:r>
            <w:r w:rsidR="00391AF2" w:rsidRPr="00C23224">
              <w:t>ах</w:t>
            </w:r>
            <w:r w:rsidRPr="005B2936">
              <w:t xml:space="preserve"> его жизненного цикла</w:t>
            </w:r>
          </w:p>
        </w:tc>
        <w:tc>
          <w:tcPr>
            <w:tcW w:w="881" w:type="dxa"/>
          </w:tcPr>
          <w:p w:rsidR="00F95E20" w:rsidRPr="00D80A6E" w:rsidRDefault="00F95E20" w:rsidP="00A41589">
            <w:pPr>
              <w:jc w:val="center"/>
            </w:pPr>
            <w:r w:rsidRPr="00D80A6E">
              <w:rPr>
                <w:lang w:val="en-US"/>
              </w:rPr>
              <w:t>D</w:t>
            </w:r>
            <w:r w:rsidRPr="00D80A6E">
              <w:t>/06.7</w:t>
            </w:r>
          </w:p>
        </w:tc>
        <w:tc>
          <w:tcPr>
            <w:tcW w:w="1330" w:type="dxa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7</w:t>
            </w:r>
          </w:p>
        </w:tc>
      </w:tr>
      <w:tr w:rsidR="00F95E20" w:rsidRPr="00D80A6E" w:rsidTr="004B68F9">
        <w:trPr>
          <w:trHeight w:val="70"/>
          <w:jc w:val="center"/>
        </w:trPr>
        <w:tc>
          <w:tcPr>
            <w:tcW w:w="716" w:type="dxa"/>
            <w:vMerge/>
          </w:tcPr>
          <w:p w:rsidR="00F95E20" w:rsidRPr="00D80A6E" w:rsidRDefault="00F95E20" w:rsidP="00A41589"/>
        </w:tc>
        <w:tc>
          <w:tcPr>
            <w:tcW w:w="1959" w:type="dxa"/>
            <w:vMerge/>
          </w:tcPr>
          <w:p w:rsidR="00F95E20" w:rsidRPr="00D80A6E" w:rsidRDefault="00F95E20" w:rsidP="00A41589"/>
        </w:tc>
        <w:tc>
          <w:tcPr>
            <w:tcW w:w="1141" w:type="dxa"/>
            <w:vMerge/>
          </w:tcPr>
          <w:p w:rsidR="00F95E20" w:rsidRPr="00D80A6E" w:rsidRDefault="00F95E20" w:rsidP="00A41589"/>
        </w:tc>
        <w:tc>
          <w:tcPr>
            <w:tcW w:w="4225" w:type="dxa"/>
          </w:tcPr>
          <w:p w:rsidR="00F95E20" w:rsidRPr="005B2936" w:rsidRDefault="00F95E20" w:rsidP="00A41589">
            <w:pPr>
              <w:rPr>
                <w:rFonts w:eastAsia="Calibri"/>
                <w:lang w:eastAsia="en-US"/>
              </w:rPr>
            </w:pPr>
            <w:r w:rsidRPr="005B2936">
              <w:rPr>
                <w:rFonts w:eastAsia="Calibri"/>
                <w:lang w:eastAsia="en-US"/>
              </w:rPr>
              <w:t>Прием-передача информационной м</w:t>
            </w:r>
            <w:r w:rsidRPr="005B2936">
              <w:rPr>
                <w:rFonts w:eastAsia="Calibri"/>
                <w:lang w:eastAsia="en-US"/>
              </w:rPr>
              <w:t>о</w:t>
            </w:r>
            <w:r w:rsidRPr="005B2936">
              <w:rPr>
                <w:rFonts w:eastAsia="Calibri"/>
                <w:lang w:eastAsia="en-US"/>
              </w:rPr>
              <w:t>дели объекта капитального строител</w:t>
            </w:r>
            <w:r w:rsidRPr="005B2936">
              <w:rPr>
                <w:rFonts w:eastAsia="Calibri"/>
                <w:lang w:eastAsia="en-US"/>
              </w:rPr>
              <w:t>ь</w:t>
            </w:r>
            <w:r w:rsidRPr="005B2936">
              <w:rPr>
                <w:rFonts w:eastAsia="Calibri"/>
                <w:lang w:eastAsia="en-US"/>
              </w:rPr>
              <w:t xml:space="preserve">ства по этапам его жизненного цикла </w:t>
            </w:r>
          </w:p>
        </w:tc>
        <w:tc>
          <w:tcPr>
            <w:tcW w:w="881" w:type="dxa"/>
          </w:tcPr>
          <w:p w:rsidR="00F95E20" w:rsidRPr="00D80A6E" w:rsidRDefault="00F95E20" w:rsidP="00A41589">
            <w:pPr>
              <w:jc w:val="center"/>
            </w:pPr>
            <w:r w:rsidRPr="00D80A6E">
              <w:rPr>
                <w:lang w:val="en-US"/>
              </w:rPr>
              <w:t>D</w:t>
            </w:r>
            <w:r w:rsidRPr="00D80A6E">
              <w:t>/07.7</w:t>
            </w:r>
          </w:p>
        </w:tc>
        <w:tc>
          <w:tcPr>
            <w:tcW w:w="1330" w:type="dxa"/>
          </w:tcPr>
          <w:p w:rsidR="00F95E20" w:rsidRPr="00D80A6E" w:rsidRDefault="00F95E20" w:rsidP="00A41589">
            <w:pPr>
              <w:suppressAutoHyphens/>
              <w:jc w:val="center"/>
            </w:pPr>
            <w:r w:rsidRPr="00D80A6E">
              <w:t>7</w:t>
            </w:r>
          </w:p>
        </w:tc>
      </w:tr>
      <w:tr w:rsidR="004B68F9" w:rsidRPr="00D80A6E" w:rsidTr="004B68F9">
        <w:trPr>
          <w:trHeight w:val="70"/>
          <w:jc w:val="center"/>
        </w:trPr>
        <w:tc>
          <w:tcPr>
            <w:tcW w:w="716" w:type="dxa"/>
            <w:vMerge w:val="restart"/>
          </w:tcPr>
          <w:p w:rsidR="004B68F9" w:rsidRPr="00D80A6E" w:rsidRDefault="004B68F9" w:rsidP="00A41589">
            <w:pPr>
              <w:rPr>
                <w:lang w:val="en-US"/>
              </w:rPr>
            </w:pPr>
            <w:r w:rsidRPr="00D80A6E">
              <w:rPr>
                <w:lang w:val="en-US"/>
              </w:rPr>
              <w:t>E</w:t>
            </w:r>
          </w:p>
        </w:tc>
        <w:tc>
          <w:tcPr>
            <w:tcW w:w="1959" w:type="dxa"/>
            <w:vMerge w:val="restart"/>
          </w:tcPr>
          <w:p w:rsidR="004B68F9" w:rsidRPr="009E1AC3" w:rsidRDefault="004B68F9" w:rsidP="00A41589">
            <w:r w:rsidRPr="009E1AC3">
              <w:t>Управление</w:t>
            </w:r>
          </w:p>
          <w:p w:rsidR="004B68F9" w:rsidRPr="009E1AC3" w:rsidRDefault="004B68F9" w:rsidP="00A41589">
            <w:r w:rsidRPr="009E1AC3">
              <w:t>деятельностью по внедрению, поддержке и развитию техн</w:t>
            </w:r>
            <w:r w:rsidRPr="009E1AC3">
              <w:t>о</w:t>
            </w:r>
            <w:r w:rsidRPr="009E1AC3">
              <w:t>логий информ</w:t>
            </w:r>
            <w:r w:rsidRPr="009E1AC3">
              <w:t>а</w:t>
            </w:r>
            <w:r w:rsidRPr="009E1AC3">
              <w:t>ционного мод</w:t>
            </w:r>
            <w:r w:rsidRPr="009E1AC3">
              <w:t>е</w:t>
            </w:r>
            <w:r w:rsidRPr="009E1AC3">
              <w:t>лирования</w:t>
            </w:r>
          </w:p>
          <w:p w:rsidR="004B68F9" w:rsidRPr="009E1AC3" w:rsidRDefault="004B68F9" w:rsidP="00A41589">
            <w:r w:rsidRPr="009E1AC3">
              <w:t xml:space="preserve">на уровне </w:t>
            </w:r>
          </w:p>
          <w:p w:rsidR="004B68F9" w:rsidRPr="00D80A6E" w:rsidRDefault="004B68F9" w:rsidP="00A41589">
            <w:r w:rsidRPr="009E1AC3">
              <w:t>организации</w:t>
            </w:r>
          </w:p>
        </w:tc>
        <w:tc>
          <w:tcPr>
            <w:tcW w:w="1141" w:type="dxa"/>
            <w:vMerge w:val="restart"/>
          </w:tcPr>
          <w:p w:rsidR="004B68F9" w:rsidRPr="00D80A6E" w:rsidRDefault="004B68F9" w:rsidP="00A41589">
            <w:pPr>
              <w:jc w:val="center"/>
            </w:pPr>
            <w:r w:rsidRPr="00D80A6E">
              <w:t>7</w:t>
            </w:r>
          </w:p>
        </w:tc>
        <w:tc>
          <w:tcPr>
            <w:tcW w:w="4225" w:type="dxa"/>
          </w:tcPr>
          <w:p w:rsidR="004B68F9" w:rsidRPr="005B2936" w:rsidRDefault="004B68F9" w:rsidP="00A41589">
            <w:r w:rsidRPr="005B2936">
              <w:t>Организация внедрения и развития технологий информационного мод</w:t>
            </w:r>
            <w:r w:rsidRPr="005B2936">
              <w:t>е</w:t>
            </w:r>
            <w:r w:rsidRPr="005B2936">
              <w:t>лирования в организации</w:t>
            </w:r>
          </w:p>
        </w:tc>
        <w:tc>
          <w:tcPr>
            <w:tcW w:w="881" w:type="dxa"/>
          </w:tcPr>
          <w:p w:rsidR="004B68F9" w:rsidRPr="00D80A6E" w:rsidRDefault="004B68F9" w:rsidP="00A41589">
            <w:pPr>
              <w:jc w:val="center"/>
            </w:pPr>
            <w:r w:rsidRPr="00D80A6E">
              <w:rPr>
                <w:lang w:val="en-US"/>
              </w:rPr>
              <w:t>E</w:t>
            </w:r>
            <w:r w:rsidRPr="00D80A6E">
              <w:t>/01.7</w:t>
            </w:r>
          </w:p>
        </w:tc>
        <w:tc>
          <w:tcPr>
            <w:tcW w:w="1330" w:type="dxa"/>
          </w:tcPr>
          <w:p w:rsidR="004B68F9" w:rsidRPr="00D80A6E" w:rsidRDefault="004B68F9" w:rsidP="00A41589">
            <w:pPr>
              <w:suppressAutoHyphens/>
              <w:jc w:val="center"/>
            </w:pPr>
            <w:r w:rsidRPr="00D80A6E">
              <w:t>7</w:t>
            </w:r>
          </w:p>
        </w:tc>
      </w:tr>
      <w:tr w:rsidR="004B68F9" w:rsidRPr="00D80A6E" w:rsidTr="004B68F9">
        <w:trPr>
          <w:trHeight w:val="70"/>
          <w:jc w:val="center"/>
        </w:trPr>
        <w:tc>
          <w:tcPr>
            <w:tcW w:w="716" w:type="dxa"/>
            <w:vMerge/>
          </w:tcPr>
          <w:p w:rsidR="004B68F9" w:rsidRPr="00D80A6E" w:rsidRDefault="004B68F9" w:rsidP="00A41589"/>
        </w:tc>
        <w:tc>
          <w:tcPr>
            <w:tcW w:w="1959" w:type="dxa"/>
            <w:vMerge/>
          </w:tcPr>
          <w:p w:rsidR="004B68F9" w:rsidRPr="00D80A6E" w:rsidRDefault="004B68F9" w:rsidP="00A41589"/>
        </w:tc>
        <w:tc>
          <w:tcPr>
            <w:tcW w:w="1141" w:type="dxa"/>
            <w:vMerge/>
          </w:tcPr>
          <w:p w:rsidR="004B68F9" w:rsidRPr="00D80A6E" w:rsidRDefault="004B68F9" w:rsidP="00A41589"/>
        </w:tc>
        <w:tc>
          <w:tcPr>
            <w:tcW w:w="4225" w:type="dxa"/>
          </w:tcPr>
          <w:p w:rsidR="004B68F9" w:rsidRPr="005B2936" w:rsidRDefault="004B68F9" w:rsidP="00A41589">
            <w:pPr>
              <w:suppressAutoHyphens/>
            </w:pPr>
            <w:r w:rsidRPr="005B2936">
              <w:t>Стандартизация деятельности организации с</w:t>
            </w:r>
            <w:r>
              <w:t xml:space="preserve"> применением </w:t>
            </w:r>
            <w:r w:rsidRPr="005B2936">
              <w:t>технологий информационного моделирования</w:t>
            </w:r>
            <w:r w:rsidRPr="005B293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1" w:type="dxa"/>
          </w:tcPr>
          <w:p w:rsidR="004B68F9" w:rsidRPr="00D80A6E" w:rsidRDefault="004B68F9" w:rsidP="00A41589">
            <w:pPr>
              <w:suppressAutoHyphens/>
              <w:jc w:val="center"/>
            </w:pPr>
            <w:r w:rsidRPr="00D80A6E">
              <w:rPr>
                <w:lang w:val="en-US"/>
              </w:rPr>
              <w:t>E/</w:t>
            </w:r>
            <w:r w:rsidRPr="00D80A6E">
              <w:t>02.7</w:t>
            </w:r>
          </w:p>
        </w:tc>
        <w:tc>
          <w:tcPr>
            <w:tcW w:w="1330" w:type="dxa"/>
          </w:tcPr>
          <w:p w:rsidR="004B68F9" w:rsidRPr="00D80A6E" w:rsidRDefault="004B68F9" w:rsidP="00A41589">
            <w:pPr>
              <w:suppressAutoHyphens/>
              <w:jc w:val="center"/>
            </w:pPr>
            <w:r w:rsidRPr="00D80A6E">
              <w:t>7</w:t>
            </w:r>
          </w:p>
        </w:tc>
      </w:tr>
      <w:tr w:rsidR="004B68F9" w:rsidRPr="00D80A6E" w:rsidTr="004B68F9">
        <w:trPr>
          <w:trHeight w:val="70"/>
          <w:jc w:val="center"/>
        </w:trPr>
        <w:tc>
          <w:tcPr>
            <w:tcW w:w="716" w:type="dxa"/>
            <w:vMerge/>
          </w:tcPr>
          <w:p w:rsidR="004B68F9" w:rsidRPr="00D80A6E" w:rsidRDefault="004B68F9" w:rsidP="00A41589"/>
        </w:tc>
        <w:tc>
          <w:tcPr>
            <w:tcW w:w="1959" w:type="dxa"/>
            <w:vMerge/>
          </w:tcPr>
          <w:p w:rsidR="004B68F9" w:rsidRPr="00D80A6E" w:rsidRDefault="004B68F9" w:rsidP="00A41589"/>
        </w:tc>
        <w:tc>
          <w:tcPr>
            <w:tcW w:w="1141" w:type="dxa"/>
            <w:vMerge/>
          </w:tcPr>
          <w:p w:rsidR="004B68F9" w:rsidRPr="00D80A6E" w:rsidRDefault="004B68F9" w:rsidP="00A41589"/>
        </w:tc>
        <w:tc>
          <w:tcPr>
            <w:tcW w:w="4225" w:type="dxa"/>
          </w:tcPr>
          <w:p w:rsidR="004B68F9" w:rsidRPr="00D80A6E" w:rsidRDefault="004B68F9" w:rsidP="00A41589">
            <w:pPr>
              <w:suppressAutoHyphens/>
            </w:pPr>
            <w:r w:rsidRPr="00D80A6E">
              <w:t>Контроль результатов использования технологий информационного моделирования в организации</w:t>
            </w:r>
          </w:p>
        </w:tc>
        <w:tc>
          <w:tcPr>
            <w:tcW w:w="881" w:type="dxa"/>
          </w:tcPr>
          <w:p w:rsidR="004B68F9" w:rsidRPr="00D80A6E" w:rsidRDefault="004B68F9" w:rsidP="00A41589">
            <w:pPr>
              <w:suppressAutoHyphens/>
              <w:jc w:val="center"/>
            </w:pPr>
            <w:r w:rsidRPr="00D80A6E">
              <w:rPr>
                <w:lang w:val="en-US"/>
              </w:rPr>
              <w:t>E</w:t>
            </w:r>
            <w:r w:rsidRPr="00D80A6E">
              <w:t>/03.7</w:t>
            </w:r>
          </w:p>
        </w:tc>
        <w:tc>
          <w:tcPr>
            <w:tcW w:w="1330" w:type="dxa"/>
          </w:tcPr>
          <w:p w:rsidR="004B68F9" w:rsidRPr="00D80A6E" w:rsidRDefault="004B68F9" w:rsidP="00A41589">
            <w:pPr>
              <w:suppressAutoHyphens/>
              <w:jc w:val="center"/>
            </w:pPr>
            <w:r w:rsidRPr="00D80A6E">
              <w:t>7</w:t>
            </w:r>
          </w:p>
        </w:tc>
      </w:tr>
      <w:tr w:rsidR="004B68F9" w:rsidRPr="00D80A6E" w:rsidTr="004B68F9">
        <w:trPr>
          <w:trHeight w:val="70"/>
          <w:jc w:val="center"/>
        </w:trPr>
        <w:tc>
          <w:tcPr>
            <w:tcW w:w="716" w:type="dxa"/>
            <w:vMerge/>
          </w:tcPr>
          <w:p w:rsidR="004B68F9" w:rsidRPr="00D80A6E" w:rsidRDefault="004B68F9" w:rsidP="00A41589"/>
        </w:tc>
        <w:tc>
          <w:tcPr>
            <w:tcW w:w="1959" w:type="dxa"/>
            <w:vMerge/>
          </w:tcPr>
          <w:p w:rsidR="004B68F9" w:rsidRPr="00D80A6E" w:rsidRDefault="004B68F9" w:rsidP="00A41589"/>
        </w:tc>
        <w:tc>
          <w:tcPr>
            <w:tcW w:w="1141" w:type="dxa"/>
            <w:vMerge/>
          </w:tcPr>
          <w:p w:rsidR="004B68F9" w:rsidRPr="00D80A6E" w:rsidRDefault="004B68F9" w:rsidP="00A41589"/>
        </w:tc>
        <w:tc>
          <w:tcPr>
            <w:tcW w:w="4225" w:type="dxa"/>
          </w:tcPr>
          <w:p w:rsidR="004B68F9" w:rsidRPr="00D80A6E" w:rsidRDefault="004B68F9" w:rsidP="00A41589">
            <w:pPr>
              <w:suppressAutoHyphens/>
            </w:pPr>
            <w:r w:rsidRPr="00B45CDC">
              <w:t>Руководство работниками подразделения развития технологий информационного моделирования в организации</w:t>
            </w:r>
          </w:p>
        </w:tc>
        <w:tc>
          <w:tcPr>
            <w:tcW w:w="881" w:type="dxa"/>
          </w:tcPr>
          <w:p w:rsidR="004B68F9" w:rsidRPr="00B45CDC" w:rsidRDefault="004B68F9" w:rsidP="00A41589">
            <w:pPr>
              <w:suppressAutoHyphens/>
              <w:jc w:val="center"/>
            </w:pPr>
            <w:r>
              <w:t>Е/04.7</w:t>
            </w:r>
          </w:p>
        </w:tc>
        <w:tc>
          <w:tcPr>
            <w:tcW w:w="1330" w:type="dxa"/>
          </w:tcPr>
          <w:p w:rsidR="004B68F9" w:rsidRPr="00D80A6E" w:rsidRDefault="004B68F9" w:rsidP="00A41589">
            <w:pPr>
              <w:suppressAutoHyphens/>
              <w:jc w:val="center"/>
            </w:pPr>
            <w:r>
              <w:t>7</w:t>
            </w:r>
          </w:p>
        </w:tc>
      </w:tr>
    </w:tbl>
    <w:p w:rsidR="00F95E20" w:rsidRDefault="00F95E20" w:rsidP="00F95E20">
      <w:pPr>
        <w:pStyle w:val="21"/>
        <w:ind w:firstLine="0"/>
      </w:pPr>
    </w:p>
    <w:p w:rsidR="005B19A7" w:rsidRPr="0072515B" w:rsidRDefault="00255D48" w:rsidP="003349F9">
      <w:pPr>
        <w:pStyle w:val="21"/>
      </w:pPr>
      <w:bookmarkStart w:id="10" w:name="_Toc19868964"/>
      <w:r w:rsidRPr="0072515B">
        <w:t>1.</w:t>
      </w:r>
      <w:r w:rsidR="005B19A7" w:rsidRPr="0072515B">
        <w:t>3. Описание состава трудовых функций</w:t>
      </w:r>
      <w:bookmarkEnd w:id="9"/>
      <w:bookmarkEnd w:id="10"/>
    </w:p>
    <w:p w:rsidR="003A33FD" w:rsidRPr="0072515B" w:rsidRDefault="003A33FD" w:rsidP="003A33FD">
      <w:pPr>
        <w:pStyle w:val="a1"/>
      </w:pPr>
      <w:r w:rsidRPr="0072515B">
        <w:t>В соответствии с Методическими рекомендациями по разработке профессионального ста</w:t>
      </w:r>
      <w:r w:rsidRPr="0072515B">
        <w:t>н</w:t>
      </w:r>
      <w:r w:rsidRPr="0072515B">
        <w:t xml:space="preserve">дарта, в каждой ОТФ были выделены отдельные трудовые функции (ТФ). </w:t>
      </w:r>
    </w:p>
    <w:p w:rsidR="003A33FD" w:rsidRPr="0072515B" w:rsidRDefault="003A33FD" w:rsidP="003A33FD">
      <w:pPr>
        <w:pStyle w:val="a1"/>
      </w:pPr>
      <w:r w:rsidRPr="0072515B">
        <w:t>Декомпозиция ОТФ на составляющие ее ТФ осуществлялась на основе следующих при</w:t>
      </w:r>
      <w:r w:rsidRPr="0072515B">
        <w:t>н</w:t>
      </w:r>
      <w:r w:rsidRPr="0072515B">
        <w:t>ципов.</w:t>
      </w:r>
    </w:p>
    <w:p w:rsidR="00971751" w:rsidRPr="0072515B" w:rsidRDefault="003A33FD" w:rsidP="003A33FD">
      <w:pPr>
        <w:pStyle w:val="a1"/>
      </w:pPr>
      <w:r w:rsidRPr="0072515B">
        <w:t>1. Соответствие требованию полноты. Совокупность ТФ полностью охватывает соотве</w:t>
      </w:r>
      <w:r w:rsidRPr="0072515B">
        <w:t>т</w:t>
      </w:r>
      <w:r w:rsidRPr="0072515B">
        <w:t>ствующую ОТФ</w:t>
      </w:r>
      <w:r w:rsidR="00D12262">
        <w:t>.</w:t>
      </w:r>
    </w:p>
    <w:p w:rsidR="003A33FD" w:rsidRPr="0072515B" w:rsidRDefault="00D12262" w:rsidP="003A33FD">
      <w:pPr>
        <w:pStyle w:val="a1"/>
      </w:pPr>
      <w:r>
        <w:t xml:space="preserve">2. </w:t>
      </w:r>
      <w:r w:rsidR="003A33FD" w:rsidRPr="0072515B">
        <w:t>Соответствие требованию точности формулировки</w:t>
      </w:r>
      <w:r w:rsidR="00971751" w:rsidRPr="0072515B">
        <w:t xml:space="preserve">. Формулировки трудовых действий, умений и знаний, требуемых </w:t>
      </w:r>
      <w:r w:rsidR="003A33FD" w:rsidRPr="0072515B">
        <w:t>ТФ</w:t>
      </w:r>
      <w:r w:rsidR="00971751" w:rsidRPr="0072515B">
        <w:t>,</w:t>
      </w:r>
      <w:r w:rsidR="003A33FD" w:rsidRPr="0072515B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</w:t>
      </w:r>
      <w:r w:rsidR="003A33FD" w:rsidRPr="0072515B">
        <w:t>о</w:t>
      </w:r>
      <w:r w:rsidR="003A33FD" w:rsidRPr="0072515B">
        <w:t>нального сообщества.</w:t>
      </w:r>
    </w:p>
    <w:p w:rsidR="003A33FD" w:rsidRPr="0072515B" w:rsidRDefault="00D12262" w:rsidP="003A33FD">
      <w:pPr>
        <w:pStyle w:val="a1"/>
      </w:pPr>
      <w:r>
        <w:t xml:space="preserve">3. </w:t>
      </w:r>
      <w:r w:rsidR="003A33FD" w:rsidRPr="0072515B">
        <w:t xml:space="preserve">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 w:rsidRPr="0072515B">
        <w:t xml:space="preserve">ОТФ </w:t>
      </w:r>
      <w:r w:rsidR="003A33FD" w:rsidRPr="0072515B">
        <w:t>и приводит к получению конкретного результата</w:t>
      </w:r>
      <w:r w:rsidR="00971751" w:rsidRPr="0072515B">
        <w:t>.</w:t>
      </w:r>
    </w:p>
    <w:p w:rsidR="003A33FD" w:rsidRPr="0072515B" w:rsidRDefault="00D12262" w:rsidP="003A33FD">
      <w:pPr>
        <w:pStyle w:val="a1"/>
      </w:pPr>
      <w:r>
        <w:t xml:space="preserve">4. </w:t>
      </w:r>
      <w:r w:rsidR="003A33FD" w:rsidRPr="0072515B">
        <w:t xml:space="preserve">Соответствие требованию </w:t>
      </w:r>
      <w:proofErr w:type="spellStart"/>
      <w:r w:rsidR="003A33FD" w:rsidRPr="0072515B">
        <w:t>проверяемости</w:t>
      </w:r>
      <w:proofErr w:type="spellEnd"/>
      <w:r w:rsidR="003A33FD" w:rsidRPr="0072515B">
        <w:t>. Существует возможность объективной пр</w:t>
      </w:r>
      <w:r w:rsidR="003A33FD" w:rsidRPr="0072515B">
        <w:t>о</w:t>
      </w:r>
      <w:r w:rsidR="003A33FD" w:rsidRPr="0072515B">
        <w:t xml:space="preserve">верки владения работником </w:t>
      </w:r>
      <w:r w:rsidR="00465D52" w:rsidRPr="0072515B">
        <w:t>каждой</w:t>
      </w:r>
      <w:r w:rsidR="003A33FD" w:rsidRPr="0072515B">
        <w:t xml:space="preserve"> ТФ.</w:t>
      </w:r>
    </w:p>
    <w:p w:rsidR="00BD0791" w:rsidRPr="0072515B" w:rsidRDefault="00971751" w:rsidP="008E04A4">
      <w:pPr>
        <w:pStyle w:val="a1"/>
      </w:pPr>
      <w:r w:rsidRPr="0072515B">
        <w:t>Объективным основанием</w:t>
      </w:r>
      <w:r w:rsidR="003A33FD" w:rsidRPr="0072515B">
        <w:t xml:space="preserve"> для выделения ТФ выступает </w:t>
      </w:r>
      <w:r w:rsidR="00465D52" w:rsidRPr="0072515B">
        <w:t>вид</w:t>
      </w:r>
      <w:r w:rsidR="003A33FD" w:rsidRPr="0072515B">
        <w:t xml:space="preserve"> работ</w:t>
      </w:r>
      <w:r w:rsidRPr="0072515B">
        <w:t>ы</w:t>
      </w:r>
      <w:r w:rsidR="003A33FD" w:rsidRPr="0072515B">
        <w:t>.</w:t>
      </w:r>
      <w:r w:rsidR="00465D52" w:rsidRPr="0072515B">
        <w:t xml:space="preserve"> </w:t>
      </w:r>
      <w:r w:rsidR="00B722D3" w:rsidRPr="0072515B">
        <w:t>В состав трудовых функций включены конкретные</w:t>
      </w:r>
      <w:r w:rsidR="00316ADD" w:rsidRPr="0072515B">
        <w:t xml:space="preserve"> трудовые действия, выполняемые</w:t>
      </w:r>
      <w:r w:rsidR="001527D0" w:rsidRPr="0072515B">
        <w:t xml:space="preserve"> </w:t>
      </w:r>
      <w:r w:rsidR="005861D1">
        <w:rPr>
          <w:rStyle w:val="af2"/>
          <w:color w:val="auto"/>
          <w:u w:val="none"/>
        </w:rPr>
        <w:t xml:space="preserve"> специалистом в сфере инфо</w:t>
      </w:r>
      <w:r w:rsidR="005861D1">
        <w:rPr>
          <w:rStyle w:val="af2"/>
          <w:color w:val="auto"/>
          <w:u w:val="none"/>
        </w:rPr>
        <w:t>р</w:t>
      </w:r>
      <w:r w:rsidR="005861D1">
        <w:rPr>
          <w:rStyle w:val="af2"/>
          <w:color w:val="auto"/>
          <w:u w:val="none"/>
        </w:rPr>
        <w:t xml:space="preserve">мационного моделирования в строительстве </w:t>
      </w:r>
      <w:r w:rsidR="00316ADD" w:rsidRPr="0072515B">
        <w:t>в процессе работы.</w:t>
      </w:r>
    </w:p>
    <w:p w:rsidR="00D12262" w:rsidRPr="009556FA" w:rsidRDefault="00B722D3" w:rsidP="009556FA">
      <w:pPr>
        <w:pStyle w:val="a1"/>
        <w:rPr>
          <w:lang w:val="en-US"/>
        </w:rPr>
      </w:pPr>
      <w:r w:rsidRPr="0072515B">
        <w:t>Описание состава трудовых функций представлен</w:t>
      </w:r>
      <w:r w:rsidR="00465D52" w:rsidRPr="0072515B">
        <w:t>о</w:t>
      </w:r>
      <w:r w:rsidR="009556FA">
        <w:t xml:space="preserve"> в таблице 3</w:t>
      </w:r>
    </w:p>
    <w:p w:rsidR="00BD0791" w:rsidRPr="0072515B" w:rsidRDefault="00B722D3" w:rsidP="00465D52">
      <w:pPr>
        <w:pStyle w:val="a1"/>
      </w:pPr>
      <w:r w:rsidRPr="0072515B">
        <w:t xml:space="preserve">Таблица 3. Трудовые функции </w:t>
      </w:r>
    </w:p>
    <w:tbl>
      <w:tblPr>
        <w:tblW w:w="458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635"/>
        <w:gridCol w:w="1694"/>
        <w:gridCol w:w="6233"/>
      </w:tblGrid>
      <w:tr w:rsidR="004477AD" w:rsidRPr="00D80A6E" w:rsidTr="00D12262">
        <w:trPr>
          <w:tblHeader/>
          <w:jc w:val="center"/>
        </w:trPr>
        <w:tc>
          <w:tcPr>
            <w:tcW w:w="855" w:type="pct"/>
            <w:shd w:val="clear" w:color="auto" w:fill="EDEDED" w:themeFill="accent3" w:themeFillTint="33"/>
          </w:tcPr>
          <w:p w:rsidR="004477AD" w:rsidRPr="00D80A6E" w:rsidRDefault="00D12262" w:rsidP="00EA5B50">
            <w:pPr>
              <w:suppressAutoHyphens/>
              <w:jc w:val="center"/>
            </w:pPr>
            <w:r>
              <w:t>К</w:t>
            </w:r>
            <w:r w:rsidR="004477AD" w:rsidRPr="00D80A6E">
              <w:t>од</w:t>
            </w:r>
          </w:p>
        </w:tc>
        <w:tc>
          <w:tcPr>
            <w:tcW w:w="886" w:type="pct"/>
            <w:shd w:val="clear" w:color="auto" w:fill="EDEDED" w:themeFill="accent3" w:themeFillTint="33"/>
          </w:tcPr>
          <w:p w:rsidR="004477AD" w:rsidRPr="00D80A6E" w:rsidRDefault="00D12262" w:rsidP="00EA5B50">
            <w:pPr>
              <w:suppressAutoHyphens/>
              <w:jc w:val="center"/>
            </w:pPr>
            <w:r>
              <w:t>У</w:t>
            </w:r>
            <w:r w:rsidR="004477AD" w:rsidRPr="00D80A6E">
              <w:t>ровень (подуровень) квалификации</w:t>
            </w:r>
          </w:p>
        </w:tc>
        <w:tc>
          <w:tcPr>
            <w:tcW w:w="3259" w:type="pct"/>
            <w:shd w:val="clear" w:color="auto" w:fill="EDEDED" w:themeFill="accent3" w:themeFillTint="33"/>
            <w:vAlign w:val="center"/>
          </w:tcPr>
          <w:p w:rsidR="004477AD" w:rsidRPr="00D80A6E" w:rsidRDefault="004477AD" w:rsidP="00EA5B50">
            <w:pPr>
              <w:suppressAutoHyphens/>
              <w:jc w:val="center"/>
            </w:pPr>
            <w:r w:rsidRPr="00D80A6E">
              <w:t>Трудовые функции</w:t>
            </w:r>
          </w:p>
        </w:tc>
      </w:tr>
      <w:tr w:rsidR="004B68F9" w:rsidRPr="00D80A6E" w:rsidTr="00D12262">
        <w:trPr>
          <w:jc w:val="center"/>
        </w:trPr>
        <w:tc>
          <w:tcPr>
            <w:tcW w:w="855" w:type="pct"/>
          </w:tcPr>
          <w:p w:rsidR="004B68F9" w:rsidRDefault="004B68F9" w:rsidP="00EA5B50">
            <w:r w:rsidRPr="00D80A6E">
              <w:rPr>
                <w:lang w:val="en-US"/>
              </w:rPr>
              <w:t>A</w:t>
            </w:r>
            <w:r w:rsidRPr="00D80A6E">
              <w:t>/01.5</w:t>
            </w:r>
          </w:p>
        </w:tc>
        <w:tc>
          <w:tcPr>
            <w:tcW w:w="886" w:type="pct"/>
          </w:tcPr>
          <w:p w:rsidR="004B68F9" w:rsidRDefault="004B68F9" w:rsidP="004477AD">
            <w:pPr>
              <w:jc w:val="center"/>
            </w:pPr>
            <w:r w:rsidRPr="00D80A6E">
              <w:t>5</w:t>
            </w:r>
          </w:p>
        </w:tc>
        <w:tc>
          <w:tcPr>
            <w:tcW w:w="3259" w:type="pct"/>
          </w:tcPr>
          <w:p w:rsidR="004B68F9" w:rsidRPr="005B2936" w:rsidRDefault="004B68F9" w:rsidP="004B68F9">
            <w:r w:rsidRPr="005B2936">
              <w:t>Адаптация и сопровождение программных сре</w:t>
            </w:r>
            <w:proofErr w:type="gramStart"/>
            <w:r w:rsidRPr="005B2936">
              <w:t>дств в с</w:t>
            </w:r>
            <w:proofErr w:type="gramEnd"/>
            <w:r w:rsidRPr="005B2936">
              <w:t>о</w:t>
            </w:r>
            <w:r w:rsidRPr="005B2936">
              <w:t>ответствии со стандартами применения технологий и</w:t>
            </w:r>
            <w:r w:rsidRPr="005B2936">
              <w:t>н</w:t>
            </w:r>
            <w:r w:rsidRPr="005B2936">
              <w:t>формационного моделирования в организации</w:t>
            </w:r>
          </w:p>
        </w:tc>
      </w:tr>
      <w:tr w:rsidR="004B68F9" w:rsidRPr="00D80A6E" w:rsidTr="00D12262">
        <w:trPr>
          <w:jc w:val="center"/>
        </w:trPr>
        <w:tc>
          <w:tcPr>
            <w:tcW w:w="855" w:type="pct"/>
          </w:tcPr>
          <w:p w:rsidR="004B68F9" w:rsidRPr="00D80A6E" w:rsidRDefault="004B68F9" w:rsidP="00EA5B50">
            <w:r w:rsidRPr="00D80A6E">
              <w:t>А</w:t>
            </w:r>
            <w:r w:rsidRPr="00D80A6E">
              <w:rPr>
                <w:lang w:val="en-US"/>
              </w:rPr>
              <w:t>/02.</w:t>
            </w:r>
            <w:r w:rsidRPr="00D80A6E">
              <w:t>5</w:t>
            </w:r>
          </w:p>
        </w:tc>
        <w:tc>
          <w:tcPr>
            <w:tcW w:w="886" w:type="pct"/>
          </w:tcPr>
          <w:p w:rsidR="004B68F9" w:rsidRPr="00D80A6E" w:rsidRDefault="004B68F9" w:rsidP="004477AD">
            <w:pPr>
              <w:jc w:val="center"/>
            </w:pPr>
            <w:r w:rsidRPr="00D80A6E">
              <w:t>5</w:t>
            </w:r>
          </w:p>
        </w:tc>
        <w:tc>
          <w:tcPr>
            <w:tcW w:w="3259" w:type="pct"/>
          </w:tcPr>
          <w:p w:rsidR="004B68F9" w:rsidRPr="005B2936" w:rsidRDefault="004B68F9" w:rsidP="004B68F9">
            <w:r w:rsidRPr="005B2936">
              <w:t>Подготовка контента электронных справочников, библи</w:t>
            </w:r>
            <w:r w:rsidRPr="005B2936">
              <w:t>о</w:t>
            </w:r>
            <w:r w:rsidRPr="005B2936">
              <w:t>тек компонентов и баз данных для информационного м</w:t>
            </w:r>
            <w:r w:rsidRPr="005B2936">
              <w:t>о</w:t>
            </w:r>
            <w:r w:rsidRPr="005B2936">
              <w:t>делирования в соответствии с заданием</w:t>
            </w:r>
          </w:p>
        </w:tc>
      </w:tr>
      <w:tr w:rsidR="004B68F9" w:rsidRPr="00D80A6E" w:rsidTr="00D12262">
        <w:trPr>
          <w:trHeight w:val="70"/>
          <w:jc w:val="center"/>
        </w:trPr>
        <w:tc>
          <w:tcPr>
            <w:tcW w:w="855" w:type="pct"/>
          </w:tcPr>
          <w:p w:rsidR="004B68F9" w:rsidRPr="00D80A6E" w:rsidRDefault="004B68F9" w:rsidP="00EA5B50">
            <w:r w:rsidRPr="00D80A6E">
              <w:t>А/03.5</w:t>
            </w:r>
          </w:p>
        </w:tc>
        <w:tc>
          <w:tcPr>
            <w:tcW w:w="886" w:type="pct"/>
          </w:tcPr>
          <w:p w:rsidR="004B68F9" w:rsidRPr="00D80A6E" w:rsidRDefault="004B68F9" w:rsidP="004477AD">
            <w:pPr>
              <w:jc w:val="center"/>
            </w:pPr>
            <w:r w:rsidRPr="00D80A6E">
              <w:t>5</w:t>
            </w:r>
          </w:p>
        </w:tc>
        <w:tc>
          <w:tcPr>
            <w:tcW w:w="3259" w:type="pct"/>
          </w:tcPr>
          <w:p w:rsidR="004B68F9" w:rsidRPr="005B2936" w:rsidRDefault="004B68F9" w:rsidP="004B68F9">
            <w:r w:rsidRPr="005B2936">
              <w:t>Автоматизация и сопровождение решения задач форм</w:t>
            </w:r>
            <w:r w:rsidRPr="005B2936">
              <w:t>и</w:t>
            </w:r>
            <w:r w:rsidRPr="005B2936">
              <w:t>рования, анализа и передачи данных об объекте кап</w:t>
            </w:r>
            <w:r w:rsidRPr="005B2936">
              <w:t>и</w:t>
            </w:r>
            <w:r w:rsidRPr="005B2936">
              <w:t>тального строительства средствами программ информ</w:t>
            </w:r>
            <w:r w:rsidRPr="005B2936">
              <w:t>а</w:t>
            </w:r>
            <w:r w:rsidRPr="005B2936">
              <w:t xml:space="preserve">ционного моделирования. </w:t>
            </w:r>
          </w:p>
        </w:tc>
      </w:tr>
      <w:tr w:rsidR="004B68F9" w:rsidRPr="00D80A6E" w:rsidTr="00D12262">
        <w:trPr>
          <w:trHeight w:val="70"/>
          <w:jc w:val="center"/>
        </w:trPr>
        <w:tc>
          <w:tcPr>
            <w:tcW w:w="855" w:type="pct"/>
          </w:tcPr>
          <w:p w:rsidR="004B68F9" w:rsidRPr="00D80A6E" w:rsidRDefault="004B68F9" w:rsidP="00EA5B50">
            <w:r w:rsidRPr="00D80A6E">
              <w:rPr>
                <w:lang w:val="en-US"/>
              </w:rPr>
              <w:t>B/01.</w:t>
            </w:r>
            <w:r w:rsidRPr="00D80A6E">
              <w:t>6</w:t>
            </w:r>
          </w:p>
        </w:tc>
        <w:tc>
          <w:tcPr>
            <w:tcW w:w="886" w:type="pct"/>
          </w:tcPr>
          <w:p w:rsidR="004B68F9" w:rsidRPr="00D80A6E" w:rsidRDefault="004B68F9" w:rsidP="004477AD">
            <w:pPr>
              <w:jc w:val="center"/>
            </w:pPr>
            <w:r w:rsidRPr="00D80A6E">
              <w:t>6</w:t>
            </w:r>
          </w:p>
        </w:tc>
        <w:tc>
          <w:tcPr>
            <w:tcW w:w="3259" w:type="pct"/>
          </w:tcPr>
          <w:p w:rsidR="004B68F9" w:rsidRPr="005B2936" w:rsidRDefault="004B68F9" w:rsidP="004B68F9">
            <w:r w:rsidRPr="00B45CDC">
              <w:t>Формирование, использование и актуализация структу</w:t>
            </w:r>
            <w:r w:rsidRPr="00B45CDC">
              <w:t>р</w:t>
            </w:r>
            <w:r w:rsidRPr="00B45CDC">
              <w:t>ных элементов информационной модели при решении профильных задач на этапе жизненного цикла объекта капитального строительства</w:t>
            </w:r>
          </w:p>
        </w:tc>
      </w:tr>
      <w:tr w:rsidR="004B68F9" w:rsidRPr="00D80A6E" w:rsidTr="00D12262">
        <w:trPr>
          <w:trHeight w:val="70"/>
          <w:jc w:val="center"/>
        </w:trPr>
        <w:tc>
          <w:tcPr>
            <w:tcW w:w="855" w:type="pct"/>
          </w:tcPr>
          <w:p w:rsidR="004B68F9" w:rsidRPr="00D80A6E" w:rsidRDefault="004B68F9" w:rsidP="00EA5B50">
            <w:r w:rsidRPr="00D80A6E">
              <w:rPr>
                <w:lang w:val="en-US"/>
              </w:rPr>
              <w:t>B</w:t>
            </w:r>
            <w:r w:rsidRPr="00D80A6E">
              <w:t>/02.6</w:t>
            </w:r>
          </w:p>
        </w:tc>
        <w:tc>
          <w:tcPr>
            <w:tcW w:w="886" w:type="pct"/>
          </w:tcPr>
          <w:p w:rsidR="004B68F9" w:rsidRPr="00D80A6E" w:rsidRDefault="004B68F9" w:rsidP="004477AD">
            <w:pPr>
              <w:jc w:val="center"/>
            </w:pPr>
            <w:r w:rsidRPr="00D80A6E">
              <w:t>6</w:t>
            </w:r>
          </w:p>
        </w:tc>
        <w:tc>
          <w:tcPr>
            <w:tcW w:w="3259" w:type="pct"/>
          </w:tcPr>
          <w:p w:rsidR="004B68F9" w:rsidRPr="00C23224" w:rsidRDefault="004B68F9" w:rsidP="004B68F9">
            <w:r w:rsidRPr="00C23224">
              <w:rPr>
                <w:rFonts w:cs="Calibri"/>
                <w:bCs w:val="0"/>
              </w:rPr>
              <w:t>Разработка технической документации на основе инфо</w:t>
            </w:r>
            <w:r w:rsidRPr="00C23224">
              <w:rPr>
                <w:rFonts w:cs="Calibri"/>
                <w:bCs w:val="0"/>
              </w:rPr>
              <w:t>р</w:t>
            </w:r>
            <w:r w:rsidRPr="00C23224">
              <w:rPr>
                <w:rFonts w:cs="Calibri"/>
                <w:bCs w:val="0"/>
              </w:rPr>
              <w:t>мационной модели объекта капитального строительства</w:t>
            </w:r>
          </w:p>
        </w:tc>
      </w:tr>
      <w:tr w:rsidR="004B68F9" w:rsidRPr="00D80A6E" w:rsidTr="00D12262">
        <w:trPr>
          <w:trHeight w:val="70"/>
          <w:jc w:val="center"/>
        </w:trPr>
        <w:tc>
          <w:tcPr>
            <w:tcW w:w="855" w:type="pct"/>
          </w:tcPr>
          <w:p w:rsidR="004B68F9" w:rsidRPr="00D80A6E" w:rsidRDefault="004B68F9" w:rsidP="00EA5B50">
            <w:r w:rsidRPr="00D80A6E">
              <w:rPr>
                <w:lang w:val="en-US"/>
              </w:rPr>
              <w:t>C/01.</w:t>
            </w:r>
            <w:r w:rsidRPr="00D80A6E">
              <w:t>6</w:t>
            </w:r>
          </w:p>
        </w:tc>
        <w:tc>
          <w:tcPr>
            <w:tcW w:w="886" w:type="pct"/>
          </w:tcPr>
          <w:p w:rsidR="004B68F9" w:rsidRPr="00D80A6E" w:rsidRDefault="004B68F9" w:rsidP="004477AD">
            <w:pPr>
              <w:jc w:val="center"/>
            </w:pPr>
            <w:r w:rsidRPr="00D80A6E">
              <w:t>6</w:t>
            </w:r>
          </w:p>
        </w:tc>
        <w:tc>
          <w:tcPr>
            <w:tcW w:w="3259" w:type="pct"/>
          </w:tcPr>
          <w:p w:rsidR="004B68F9" w:rsidRPr="00C23224" w:rsidRDefault="004B68F9" w:rsidP="004B68F9">
            <w:r w:rsidRPr="00C23224">
              <w:t>Формирование предложений для плана реализации прое</w:t>
            </w:r>
            <w:r w:rsidRPr="00C23224">
              <w:t>к</w:t>
            </w:r>
            <w:r w:rsidRPr="00C23224">
              <w:t>та информационного моделирования</w:t>
            </w:r>
          </w:p>
        </w:tc>
      </w:tr>
      <w:tr w:rsidR="004B68F9" w:rsidRPr="00D80A6E" w:rsidTr="00D12262">
        <w:trPr>
          <w:trHeight w:val="70"/>
          <w:jc w:val="center"/>
        </w:trPr>
        <w:tc>
          <w:tcPr>
            <w:tcW w:w="855" w:type="pct"/>
          </w:tcPr>
          <w:p w:rsidR="004B68F9" w:rsidRPr="00D80A6E" w:rsidRDefault="004B68F9" w:rsidP="00EA5B50">
            <w:r w:rsidRPr="00D80A6E">
              <w:rPr>
                <w:lang w:val="en-US"/>
              </w:rPr>
              <w:t>C/02.</w:t>
            </w:r>
            <w:r w:rsidRPr="00D80A6E">
              <w:t>6</w:t>
            </w:r>
          </w:p>
        </w:tc>
        <w:tc>
          <w:tcPr>
            <w:tcW w:w="886" w:type="pct"/>
          </w:tcPr>
          <w:p w:rsidR="004B68F9" w:rsidRPr="00D80A6E" w:rsidRDefault="004B68F9" w:rsidP="004477AD">
            <w:pPr>
              <w:jc w:val="center"/>
            </w:pPr>
            <w:r w:rsidRPr="00D80A6E">
              <w:t>6</w:t>
            </w:r>
          </w:p>
        </w:tc>
        <w:tc>
          <w:tcPr>
            <w:tcW w:w="3259" w:type="pct"/>
          </w:tcPr>
          <w:p w:rsidR="004B68F9" w:rsidRPr="00C23224" w:rsidRDefault="004B68F9" w:rsidP="004B68F9">
            <w:r w:rsidRPr="00C23224">
              <w:rPr>
                <w:rFonts w:cs="Calibri"/>
                <w:bCs w:val="0"/>
              </w:rPr>
              <w:t>Организация рабочей среды для разработки и использ</w:t>
            </w:r>
            <w:r w:rsidRPr="00C23224">
              <w:rPr>
                <w:rFonts w:cs="Calibri"/>
                <w:bCs w:val="0"/>
              </w:rPr>
              <w:t>о</w:t>
            </w:r>
            <w:r w:rsidRPr="00C23224">
              <w:rPr>
                <w:rFonts w:cs="Calibri"/>
                <w:bCs w:val="0"/>
              </w:rPr>
              <w:t>вания структурных элементов информационной модели объекта капитального строительства</w:t>
            </w:r>
          </w:p>
        </w:tc>
      </w:tr>
      <w:tr w:rsidR="004B68F9" w:rsidRPr="00D80A6E" w:rsidTr="00D12262">
        <w:trPr>
          <w:trHeight w:val="70"/>
          <w:jc w:val="center"/>
        </w:trPr>
        <w:tc>
          <w:tcPr>
            <w:tcW w:w="855" w:type="pct"/>
          </w:tcPr>
          <w:p w:rsidR="004B68F9" w:rsidRPr="00D80A6E" w:rsidRDefault="004B68F9" w:rsidP="00EA5B50">
            <w:r w:rsidRPr="00D80A6E">
              <w:rPr>
                <w:lang w:val="en-US"/>
              </w:rPr>
              <w:t>C/0</w:t>
            </w:r>
            <w:r w:rsidRPr="00D80A6E">
              <w:t>3</w:t>
            </w:r>
            <w:r w:rsidRPr="00D80A6E">
              <w:rPr>
                <w:lang w:val="en-US"/>
              </w:rPr>
              <w:t>.</w:t>
            </w:r>
            <w:r w:rsidRPr="00D80A6E">
              <w:t>6</w:t>
            </w:r>
          </w:p>
        </w:tc>
        <w:tc>
          <w:tcPr>
            <w:tcW w:w="886" w:type="pct"/>
          </w:tcPr>
          <w:p w:rsidR="004B68F9" w:rsidRPr="00D80A6E" w:rsidRDefault="004B68F9" w:rsidP="004477AD">
            <w:pPr>
              <w:jc w:val="center"/>
            </w:pPr>
            <w:r w:rsidRPr="00D80A6E">
              <w:t>6</w:t>
            </w:r>
          </w:p>
        </w:tc>
        <w:tc>
          <w:tcPr>
            <w:tcW w:w="3259" w:type="pct"/>
          </w:tcPr>
          <w:p w:rsidR="004B68F9" w:rsidRPr="00C23224" w:rsidRDefault="004B68F9" w:rsidP="004B68F9">
            <w:r w:rsidRPr="00C23224">
              <w:rPr>
                <w:rFonts w:cs="Calibri"/>
                <w:bCs w:val="0"/>
              </w:rPr>
              <w:t>Организация коллективной работы с информационной моделью объекта капитального строительства</w:t>
            </w:r>
          </w:p>
        </w:tc>
      </w:tr>
      <w:tr w:rsidR="004B68F9" w:rsidRPr="00D80A6E" w:rsidTr="00D12262">
        <w:trPr>
          <w:trHeight w:val="70"/>
          <w:jc w:val="center"/>
        </w:trPr>
        <w:tc>
          <w:tcPr>
            <w:tcW w:w="855" w:type="pct"/>
          </w:tcPr>
          <w:p w:rsidR="004B68F9" w:rsidRPr="00D80A6E" w:rsidRDefault="004B68F9" w:rsidP="00EA5B50">
            <w:r w:rsidRPr="00D80A6E">
              <w:rPr>
                <w:lang w:val="en-US"/>
              </w:rPr>
              <w:t>C</w:t>
            </w:r>
            <w:r w:rsidRPr="00D12262">
              <w:t>/04.</w:t>
            </w:r>
            <w:r w:rsidRPr="00D80A6E">
              <w:t>6</w:t>
            </w:r>
          </w:p>
        </w:tc>
        <w:tc>
          <w:tcPr>
            <w:tcW w:w="886" w:type="pct"/>
          </w:tcPr>
          <w:p w:rsidR="004B68F9" w:rsidRPr="00D80A6E" w:rsidRDefault="004B68F9" w:rsidP="004477AD">
            <w:pPr>
              <w:jc w:val="center"/>
            </w:pPr>
            <w:r w:rsidRPr="00D80A6E">
              <w:t>6</w:t>
            </w:r>
          </w:p>
        </w:tc>
        <w:tc>
          <w:tcPr>
            <w:tcW w:w="3259" w:type="pct"/>
          </w:tcPr>
          <w:p w:rsidR="004B68F9" w:rsidRPr="00C23224" w:rsidRDefault="004B68F9" w:rsidP="004B68F9">
            <w:r w:rsidRPr="00C23224">
              <w:rPr>
                <w:rFonts w:cs="Calibri"/>
                <w:bCs w:val="0"/>
              </w:rPr>
              <w:t>Проверка структурных элементов информационной мод</w:t>
            </w:r>
            <w:r w:rsidRPr="00C23224">
              <w:rPr>
                <w:rFonts w:cs="Calibri"/>
                <w:bCs w:val="0"/>
              </w:rPr>
              <w:t>е</w:t>
            </w:r>
            <w:r w:rsidRPr="00C23224">
              <w:rPr>
                <w:rFonts w:cs="Calibri"/>
                <w:bCs w:val="0"/>
              </w:rPr>
              <w:t>ли на соответствие требованиям к информационной  м</w:t>
            </w:r>
            <w:r w:rsidRPr="00C23224">
              <w:rPr>
                <w:rFonts w:cs="Calibri"/>
                <w:bCs w:val="0"/>
              </w:rPr>
              <w:t>о</w:t>
            </w:r>
            <w:r w:rsidRPr="00C23224">
              <w:rPr>
                <w:rFonts w:cs="Calibri"/>
                <w:bCs w:val="0"/>
              </w:rPr>
              <w:t>дели объекта капитального строительства</w:t>
            </w:r>
          </w:p>
        </w:tc>
      </w:tr>
      <w:tr w:rsidR="004B68F9" w:rsidRPr="00D80A6E" w:rsidTr="00D12262">
        <w:trPr>
          <w:trHeight w:val="70"/>
          <w:jc w:val="center"/>
        </w:trPr>
        <w:tc>
          <w:tcPr>
            <w:tcW w:w="855" w:type="pct"/>
          </w:tcPr>
          <w:p w:rsidR="004B68F9" w:rsidRPr="00D80A6E" w:rsidRDefault="004B68F9" w:rsidP="00EA5B50">
            <w:r w:rsidRPr="00D80A6E">
              <w:rPr>
                <w:lang w:val="en-US"/>
              </w:rPr>
              <w:t>C</w:t>
            </w:r>
            <w:r w:rsidRPr="00D12262">
              <w:t>/05.</w:t>
            </w:r>
            <w:r w:rsidRPr="00D80A6E">
              <w:t>7</w:t>
            </w:r>
          </w:p>
        </w:tc>
        <w:tc>
          <w:tcPr>
            <w:tcW w:w="886" w:type="pct"/>
          </w:tcPr>
          <w:p w:rsidR="004B68F9" w:rsidRPr="00D80A6E" w:rsidRDefault="004B68F9" w:rsidP="004477AD">
            <w:pPr>
              <w:jc w:val="center"/>
            </w:pPr>
            <w:r w:rsidRPr="00D80A6E">
              <w:t>6</w:t>
            </w:r>
          </w:p>
        </w:tc>
        <w:tc>
          <w:tcPr>
            <w:tcW w:w="3259" w:type="pct"/>
          </w:tcPr>
          <w:p w:rsidR="004B68F9" w:rsidRPr="00C23224" w:rsidRDefault="004B68F9" w:rsidP="004B68F9">
            <w:r w:rsidRPr="00C23224">
              <w:t>Консультирование разработчиков и пользователей и</w:t>
            </w:r>
            <w:r w:rsidRPr="00C23224">
              <w:t>н</w:t>
            </w:r>
            <w:r w:rsidRPr="00C23224">
              <w:t>формационной модели по технологиям информационного моделирования</w:t>
            </w:r>
          </w:p>
        </w:tc>
      </w:tr>
      <w:tr w:rsidR="004B68F9" w:rsidRPr="00D80A6E" w:rsidTr="00D12262">
        <w:trPr>
          <w:trHeight w:val="70"/>
          <w:jc w:val="center"/>
        </w:trPr>
        <w:tc>
          <w:tcPr>
            <w:tcW w:w="855" w:type="pct"/>
          </w:tcPr>
          <w:p w:rsidR="004B68F9" w:rsidRPr="00D80A6E" w:rsidRDefault="004B68F9" w:rsidP="00EA5B50">
            <w:r w:rsidRPr="00D80A6E">
              <w:rPr>
                <w:lang w:val="en-US"/>
              </w:rPr>
              <w:t>D</w:t>
            </w:r>
            <w:r w:rsidRPr="00D80A6E">
              <w:t>/01.7</w:t>
            </w:r>
          </w:p>
        </w:tc>
        <w:tc>
          <w:tcPr>
            <w:tcW w:w="886" w:type="pct"/>
          </w:tcPr>
          <w:p w:rsidR="004B68F9" w:rsidRPr="00D80A6E" w:rsidRDefault="004B68F9" w:rsidP="004477AD">
            <w:pPr>
              <w:jc w:val="center"/>
            </w:pPr>
            <w:r w:rsidRPr="00D80A6E">
              <w:t>7</w:t>
            </w:r>
          </w:p>
        </w:tc>
        <w:tc>
          <w:tcPr>
            <w:tcW w:w="3259" w:type="pct"/>
          </w:tcPr>
          <w:p w:rsidR="004B68F9" w:rsidRPr="00C23224" w:rsidRDefault="004B68F9" w:rsidP="004B68F9">
            <w:r w:rsidRPr="00C23224">
              <w:rPr>
                <w:rFonts w:cs="Calibri"/>
                <w:bCs w:val="0"/>
              </w:rPr>
              <w:t>Организация взаимодействия с заказчиком информацио</w:t>
            </w:r>
            <w:r w:rsidRPr="00C23224">
              <w:rPr>
                <w:rFonts w:cs="Calibri"/>
                <w:bCs w:val="0"/>
              </w:rPr>
              <w:t>н</w:t>
            </w:r>
            <w:r w:rsidRPr="00C23224">
              <w:rPr>
                <w:rFonts w:cs="Calibri"/>
                <w:bCs w:val="0"/>
              </w:rPr>
              <w:t>ной модели объекта капитального строительства</w:t>
            </w:r>
          </w:p>
        </w:tc>
      </w:tr>
      <w:tr w:rsidR="004B68F9" w:rsidRPr="00D80A6E" w:rsidTr="00D12262">
        <w:trPr>
          <w:trHeight w:val="70"/>
          <w:jc w:val="center"/>
        </w:trPr>
        <w:tc>
          <w:tcPr>
            <w:tcW w:w="855" w:type="pct"/>
          </w:tcPr>
          <w:p w:rsidR="004B68F9" w:rsidRPr="00D80A6E" w:rsidRDefault="004B68F9" w:rsidP="00EA5B50">
            <w:pPr>
              <w:suppressAutoHyphens/>
            </w:pPr>
            <w:r w:rsidRPr="00D80A6E">
              <w:rPr>
                <w:lang w:val="en-US"/>
              </w:rPr>
              <w:t>D</w:t>
            </w:r>
            <w:r w:rsidRPr="00D80A6E">
              <w:t>/02.7</w:t>
            </w:r>
          </w:p>
        </w:tc>
        <w:tc>
          <w:tcPr>
            <w:tcW w:w="886" w:type="pct"/>
          </w:tcPr>
          <w:p w:rsidR="004B68F9" w:rsidRPr="00D80A6E" w:rsidRDefault="004B68F9" w:rsidP="004477AD">
            <w:pPr>
              <w:suppressAutoHyphens/>
              <w:jc w:val="center"/>
            </w:pPr>
            <w:r w:rsidRPr="00D80A6E">
              <w:t>7</w:t>
            </w:r>
          </w:p>
        </w:tc>
        <w:tc>
          <w:tcPr>
            <w:tcW w:w="3259" w:type="pct"/>
          </w:tcPr>
          <w:p w:rsidR="004B68F9" w:rsidRPr="005B2936" w:rsidRDefault="004B68F9" w:rsidP="004B68F9">
            <w:pPr>
              <w:suppressAutoHyphens/>
            </w:pPr>
            <w:r w:rsidRPr="00B45CDC">
              <w:t>Разработка плана реализации проекта информационного моделирования в соответствии с ресурсами, стандартами и бизнес-процессами организации.</w:t>
            </w:r>
          </w:p>
        </w:tc>
      </w:tr>
      <w:tr w:rsidR="004B68F9" w:rsidRPr="00D80A6E" w:rsidTr="00D12262">
        <w:trPr>
          <w:trHeight w:val="70"/>
          <w:jc w:val="center"/>
        </w:trPr>
        <w:tc>
          <w:tcPr>
            <w:tcW w:w="855" w:type="pct"/>
          </w:tcPr>
          <w:p w:rsidR="004B68F9" w:rsidRPr="00D80A6E" w:rsidRDefault="004B68F9" w:rsidP="00EA5B50">
            <w:pPr>
              <w:rPr>
                <w:rFonts w:eastAsia="Calibri"/>
                <w:lang w:eastAsia="en-US"/>
              </w:rPr>
            </w:pPr>
            <w:r w:rsidRPr="00D80A6E">
              <w:rPr>
                <w:lang w:val="en-US"/>
              </w:rPr>
              <w:t>D</w:t>
            </w:r>
            <w:r w:rsidRPr="00D80A6E">
              <w:t>/03.7</w:t>
            </w:r>
          </w:p>
        </w:tc>
        <w:tc>
          <w:tcPr>
            <w:tcW w:w="886" w:type="pct"/>
          </w:tcPr>
          <w:p w:rsidR="004B68F9" w:rsidRPr="00D80A6E" w:rsidRDefault="004B68F9" w:rsidP="004477AD">
            <w:pPr>
              <w:jc w:val="center"/>
              <w:rPr>
                <w:rFonts w:eastAsia="Calibri"/>
                <w:lang w:eastAsia="en-US"/>
              </w:rPr>
            </w:pPr>
            <w:r w:rsidRPr="00D80A6E">
              <w:t>7</w:t>
            </w:r>
          </w:p>
        </w:tc>
        <w:tc>
          <w:tcPr>
            <w:tcW w:w="3259" w:type="pct"/>
          </w:tcPr>
          <w:p w:rsidR="004B68F9" w:rsidRPr="005B2936" w:rsidRDefault="004B68F9" w:rsidP="004B68F9">
            <w:pPr>
              <w:rPr>
                <w:rFonts w:eastAsia="Calibri"/>
                <w:lang w:eastAsia="en-US"/>
              </w:rPr>
            </w:pPr>
            <w:r w:rsidRPr="00B45CDC">
              <w:rPr>
                <w:rFonts w:eastAsia="Calibri"/>
                <w:lang w:eastAsia="en-US"/>
              </w:rPr>
              <w:t>Организация среды общих данных проекта информац</w:t>
            </w:r>
            <w:r w:rsidRPr="00B45CDC">
              <w:rPr>
                <w:rFonts w:eastAsia="Calibri"/>
                <w:lang w:eastAsia="en-US"/>
              </w:rPr>
              <w:t>и</w:t>
            </w:r>
            <w:r w:rsidRPr="00B45CDC">
              <w:rPr>
                <w:rFonts w:eastAsia="Calibri"/>
                <w:lang w:eastAsia="en-US"/>
              </w:rPr>
              <w:t>онного моделирования</w:t>
            </w:r>
          </w:p>
        </w:tc>
      </w:tr>
      <w:tr w:rsidR="004B68F9" w:rsidRPr="00D80A6E" w:rsidTr="00D12262">
        <w:trPr>
          <w:trHeight w:val="681"/>
          <w:jc w:val="center"/>
        </w:trPr>
        <w:tc>
          <w:tcPr>
            <w:tcW w:w="855" w:type="pct"/>
          </w:tcPr>
          <w:p w:rsidR="004B68F9" w:rsidRPr="00D80A6E" w:rsidRDefault="004B68F9" w:rsidP="00EA5B50">
            <w:pPr>
              <w:rPr>
                <w:rFonts w:eastAsia="Calibri"/>
                <w:lang w:eastAsia="en-US"/>
              </w:rPr>
            </w:pPr>
            <w:r w:rsidRPr="00D80A6E">
              <w:rPr>
                <w:lang w:val="en-US"/>
              </w:rPr>
              <w:t>D</w:t>
            </w:r>
            <w:r w:rsidRPr="00D80A6E">
              <w:t>/04.7</w:t>
            </w:r>
          </w:p>
        </w:tc>
        <w:tc>
          <w:tcPr>
            <w:tcW w:w="886" w:type="pct"/>
          </w:tcPr>
          <w:p w:rsidR="004B68F9" w:rsidRPr="00D80A6E" w:rsidRDefault="004B68F9" w:rsidP="004477AD">
            <w:pPr>
              <w:jc w:val="center"/>
              <w:rPr>
                <w:rFonts w:eastAsia="Calibri"/>
                <w:lang w:eastAsia="en-US"/>
              </w:rPr>
            </w:pPr>
            <w:r w:rsidRPr="00D80A6E">
              <w:t>7</w:t>
            </w:r>
          </w:p>
        </w:tc>
        <w:tc>
          <w:tcPr>
            <w:tcW w:w="3259" w:type="pct"/>
          </w:tcPr>
          <w:p w:rsidR="004B68F9" w:rsidRPr="005B2936" w:rsidRDefault="004B68F9" w:rsidP="004B68F9">
            <w:pPr>
              <w:rPr>
                <w:rFonts w:eastAsia="Calibri"/>
                <w:lang w:eastAsia="en-US"/>
              </w:rPr>
            </w:pPr>
            <w:r w:rsidRPr="005B2936">
              <w:rPr>
                <w:rFonts w:eastAsia="Calibri"/>
                <w:lang w:eastAsia="en-US"/>
              </w:rPr>
              <w:t>Координация работы над проектом информационного м</w:t>
            </w:r>
            <w:r w:rsidRPr="005B2936">
              <w:rPr>
                <w:rFonts w:eastAsia="Calibri"/>
                <w:lang w:eastAsia="en-US"/>
              </w:rPr>
              <w:t>о</w:t>
            </w:r>
            <w:r w:rsidRPr="005B2936">
              <w:rPr>
                <w:rFonts w:eastAsia="Calibri"/>
                <w:lang w:eastAsia="en-US"/>
              </w:rPr>
              <w:t xml:space="preserve">делирования </w:t>
            </w:r>
          </w:p>
        </w:tc>
      </w:tr>
      <w:tr w:rsidR="004B68F9" w:rsidRPr="00D80A6E" w:rsidTr="00D12262">
        <w:trPr>
          <w:trHeight w:val="70"/>
          <w:jc w:val="center"/>
        </w:trPr>
        <w:tc>
          <w:tcPr>
            <w:tcW w:w="855" w:type="pct"/>
          </w:tcPr>
          <w:p w:rsidR="004B68F9" w:rsidRPr="00D80A6E" w:rsidRDefault="004B68F9" w:rsidP="00EA5B50">
            <w:r w:rsidRPr="00D80A6E">
              <w:rPr>
                <w:lang w:val="en-US"/>
              </w:rPr>
              <w:t>D</w:t>
            </w:r>
            <w:r w:rsidRPr="00D80A6E">
              <w:t>/05.7</w:t>
            </w:r>
          </w:p>
        </w:tc>
        <w:tc>
          <w:tcPr>
            <w:tcW w:w="886" w:type="pct"/>
          </w:tcPr>
          <w:p w:rsidR="004B68F9" w:rsidRPr="00D80A6E" w:rsidRDefault="004B68F9" w:rsidP="004477AD">
            <w:pPr>
              <w:jc w:val="center"/>
            </w:pPr>
            <w:r w:rsidRPr="00D80A6E">
              <w:t>7</w:t>
            </w:r>
          </w:p>
        </w:tc>
        <w:tc>
          <w:tcPr>
            <w:tcW w:w="3259" w:type="pct"/>
          </w:tcPr>
          <w:p w:rsidR="004B68F9" w:rsidRPr="005B2936" w:rsidRDefault="004B68F9" w:rsidP="004B68F9">
            <w:pPr>
              <w:rPr>
                <w:rFonts w:eastAsia="Calibri"/>
                <w:lang w:eastAsia="en-US"/>
              </w:rPr>
            </w:pPr>
            <w:r w:rsidRPr="005B2936">
              <w:t xml:space="preserve">Контроль </w:t>
            </w:r>
            <w:proofErr w:type="gramStart"/>
            <w:r w:rsidRPr="005B2936">
              <w:t>выполнения плана реализации проекта инфо</w:t>
            </w:r>
            <w:r w:rsidRPr="005B2936">
              <w:t>р</w:t>
            </w:r>
            <w:r w:rsidRPr="005B2936">
              <w:t>мационного моделирования</w:t>
            </w:r>
            <w:proofErr w:type="gramEnd"/>
          </w:p>
        </w:tc>
      </w:tr>
      <w:tr w:rsidR="004B68F9" w:rsidRPr="00D80A6E" w:rsidTr="00D12262">
        <w:trPr>
          <w:trHeight w:val="70"/>
          <w:jc w:val="center"/>
        </w:trPr>
        <w:tc>
          <w:tcPr>
            <w:tcW w:w="855" w:type="pct"/>
          </w:tcPr>
          <w:p w:rsidR="004B68F9" w:rsidRPr="00D80A6E" w:rsidRDefault="004B68F9" w:rsidP="00EA5B50">
            <w:r w:rsidRPr="00D80A6E">
              <w:rPr>
                <w:lang w:val="en-US"/>
              </w:rPr>
              <w:t>D</w:t>
            </w:r>
            <w:r w:rsidRPr="00D80A6E">
              <w:t>/06.7</w:t>
            </w:r>
          </w:p>
        </w:tc>
        <w:tc>
          <w:tcPr>
            <w:tcW w:w="886" w:type="pct"/>
          </w:tcPr>
          <w:p w:rsidR="004B68F9" w:rsidRPr="00D80A6E" w:rsidRDefault="004B68F9" w:rsidP="004477AD">
            <w:pPr>
              <w:jc w:val="center"/>
            </w:pPr>
            <w:r w:rsidRPr="00D80A6E">
              <w:t>7</w:t>
            </w:r>
          </w:p>
        </w:tc>
        <w:tc>
          <w:tcPr>
            <w:tcW w:w="3259" w:type="pct"/>
          </w:tcPr>
          <w:p w:rsidR="004B68F9" w:rsidRPr="005B2936" w:rsidRDefault="004B68F9" w:rsidP="004B68F9">
            <w:r w:rsidRPr="005B2936">
              <w:t>Формирование и контроль качества информационной м</w:t>
            </w:r>
            <w:r w:rsidRPr="005B2936">
              <w:t>о</w:t>
            </w:r>
            <w:r w:rsidRPr="005B2936">
              <w:t xml:space="preserve">дели объекта капитального строительства </w:t>
            </w:r>
            <w:r w:rsidRPr="00C23224">
              <w:t>на этапах</w:t>
            </w:r>
            <w:r w:rsidRPr="005B2936">
              <w:t xml:space="preserve"> его жизненного цикла</w:t>
            </w:r>
          </w:p>
        </w:tc>
      </w:tr>
      <w:tr w:rsidR="004B68F9" w:rsidRPr="00D80A6E" w:rsidTr="00D12262">
        <w:trPr>
          <w:trHeight w:val="70"/>
          <w:jc w:val="center"/>
        </w:trPr>
        <w:tc>
          <w:tcPr>
            <w:tcW w:w="855" w:type="pct"/>
          </w:tcPr>
          <w:p w:rsidR="004B68F9" w:rsidRPr="00D80A6E" w:rsidRDefault="004B68F9" w:rsidP="00EA5B50">
            <w:pPr>
              <w:rPr>
                <w:rFonts w:eastAsia="Calibri"/>
                <w:lang w:eastAsia="en-US"/>
              </w:rPr>
            </w:pPr>
            <w:r w:rsidRPr="00D80A6E">
              <w:rPr>
                <w:lang w:val="en-US"/>
              </w:rPr>
              <w:t>D</w:t>
            </w:r>
            <w:r w:rsidRPr="00D80A6E">
              <w:t>/07.7</w:t>
            </w:r>
          </w:p>
        </w:tc>
        <w:tc>
          <w:tcPr>
            <w:tcW w:w="886" w:type="pct"/>
          </w:tcPr>
          <w:p w:rsidR="004B68F9" w:rsidRPr="00D80A6E" w:rsidRDefault="004B68F9" w:rsidP="004477AD">
            <w:pPr>
              <w:jc w:val="center"/>
              <w:rPr>
                <w:rFonts w:eastAsia="Calibri"/>
                <w:lang w:eastAsia="en-US"/>
              </w:rPr>
            </w:pPr>
            <w:r w:rsidRPr="00D80A6E">
              <w:t>7</w:t>
            </w:r>
          </w:p>
        </w:tc>
        <w:tc>
          <w:tcPr>
            <w:tcW w:w="3259" w:type="pct"/>
          </w:tcPr>
          <w:p w:rsidR="004B68F9" w:rsidRPr="005B2936" w:rsidRDefault="004B68F9" w:rsidP="004B68F9">
            <w:pPr>
              <w:rPr>
                <w:rFonts w:eastAsia="Calibri"/>
                <w:lang w:eastAsia="en-US"/>
              </w:rPr>
            </w:pPr>
            <w:r w:rsidRPr="005B2936">
              <w:rPr>
                <w:rFonts w:eastAsia="Calibri"/>
                <w:lang w:eastAsia="en-US"/>
              </w:rPr>
              <w:t>Прием-передача информационной модели объекта кап</w:t>
            </w:r>
            <w:r w:rsidRPr="005B2936">
              <w:rPr>
                <w:rFonts w:eastAsia="Calibri"/>
                <w:lang w:eastAsia="en-US"/>
              </w:rPr>
              <w:t>и</w:t>
            </w:r>
            <w:r w:rsidRPr="005B2936">
              <w:rPr>
                <w:rFonts w:eastAsia="Calibri"/>
                <w:lang w:eastAsia="en-US"/>
              </w:rPr>
              <w:t xml:space="preserve">тального строительства по этапам его жизненного цикла </w:t>
            </w:r>
          </w:p>
        </w:tc>
      </w:tr>
      <w:tr w:rsidR="004B68F9" w:rsidRPr="00D80A6E" w:rsidTr="00D12262">
        <w:trPr>
          <w:trHeight w:val="70"/>
          <w:jc w:val="center"/>
        </w:trPr>
        <w:tc>
          <w:tcPr>
            <w:tcW w:w="855" w:type="pct"/>
          </w:tcPr>
          <w:p w:rsidR="004B68F9" w:rsidRPr="00D80A6E" w:rsidRDefault="004B68F9" w:rsidP="00EA5B50">
            <w:r w:rsidRPr="00D80A6E">
              <w:rPr>
                <w:lang w:val="en-US"/>
              </w:rPr>
              <w:t>E</w:t>
            </w:r>
            <w:r w:rsidRPr="00D80A6E">
              <w:t>/01.7</w:t>
            </w:r>
          </w:p>
        </w:tc>
        <w:tc>
          <w:tcPr>
            <w:tcW w:w="886" w:type="pct"/>
          </w:tcPr>
          <w:p w:rsidR="004B68F9" w:rsidRPr="00D80A6E" w:rsidRDefault="004B68F9" w:rsidP="004477AD">
            <w:pPr>
              <w:jc w:val="center"/>
            </w:pPr>
            <w:r w:rsidRPr="00D80A6E">
              <w:t>7</w:t>
            </w:r>
          </w:p>
        </w:tc>
        <w:tc>
          <w:tcPr>
            <w:tcW w:w="3259" w:type="pct"/>
          </w:tcPr>
          <w:p w:rsidR="004B68F9" w:rsidRPr="005B2936" w:rsidRDefault="004B68F9" w:rsidP="004B68F9">
            <w:r w:rsidRPr="005B2936">
              <w:t>Организация внедрения и развития технологий информ</w:t>
            </w:r>
            <w:r w:rsidRPr="005B2936">
              <w:t>а</w:t>
            </w:r>
            <w:r w:rsidRPr="005B2936">
              <w:t>ционного моделирования в организации</w:t>
            </w:r>
          </w:p>
        </w:tc>
      </w:tr>
      <w:tr w:rsidR="004B68F9" w:rsidRPr="00D80A6E" w:rsidTr="00D12262">
        <w:trPr>
          <w:trHeight w:val="70"/>
          <w:jc w:val="center"/>
        </w:trPr>
        <w:tc>
          <w:tcPr>
            <w:tcW w:w="855" w:type="pct"/>
          </w:tcPr>
          <w:p w:rsidR="004B68F9" w:rsidRPr="00D80A6E" w:rsidRDefault="004B68F9" w:rsidP="00EA5B50">
            <w:pPr>
              <w:suppressAutoHyphens/>
            </w:pPr>
            <w:r w:rsidRPr="00D80A6E">
              <w:rPr>
                <w:lang w:val="en-US"/>
              </w:rPr>
              <w:t>E/</w:t>
            </w:r>
            <w:r w:rsidRPr="00D80A6E">
              <w:t>02.7</w:t>
            </w:r>
          </w:p>
        </w:tc>
        <w:tc>
          <w:tcPr>
            <w:tcW w:w="886" w:type="pct"/>
          </w:tcPr>
          <w:p w:rsidR="004B68F9" w:rsidRPr="00D80A6E" w:rsidRDefault="004B68F9" w:rsidP="004477AD">
            <w:pPr>
              <w:suppressAutoHyphens/>
              <w:jc w:val="center"/>
            </w:pPr>
            <w:r w:rsidRPr="00D80A6E">
              <w:t>7</w:t>
            </w:r>
          </w:p>
        </w:tc>
        <w:tc>
          <w:tcPr>
            <w:tcW w:w="3259" w:type="pct"/>
          </w:tcPr>
          <w:p w:rsidR="004B68F9" w:rsidRPr="005B2936" w:rsidRDefault="004B68F9" w:rsidP="004B68F9">
            <w:pPr>
              <w:suppressAutoHyphens/>
            </w:pPr>
            <w:r w:rsidRPr="005B2936">
              <w:t>Стандартизация деятельности организации с</w:t>
            </w:r>
            <w:r>
              <w:t xml:space="preserve"> применением </w:t>
            </w:r>
            <w:r w:rsidRPr="005B2936">
              <w:t>технологий информационного моделирования</w:t>
            </w:r>
            <w:r w:rsidRPr="005B293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B68F9" w:rsidRPr="00D80A6E" w:rsidTr="00D12262">
        <w:trPr>
          <w:trHeight w:val="70"/>
          <w:jc w:val="center"/>
        </w:trPr>
        <w:tc>
          <w:tcPr>
            <w:tcW w:w="855" w:type="pct"/>
          </w:tcPr>
          <w:p w:rsidR="004B68F9" w:rsidRPr="00D80A6E" w:rsidRDefault="004B68F9" w:rsidP="00EA5B50">
            <w:pPr>
              <w:suppressAutoHyphens/>
            </w:pPr>
            <w:r w:rsidRPr="00D80A6E">
              <w:rPr>
                <w:lang w:val="en-US"/>
              </w:rPr>
              <w:t>E</w:t>
            </w:r>
            <w:r w:rsidRPr="00D80A6E">
              <w:t>/03.7</w:t>
            </w:r>
          </w:p>
        </w:tc>
        <w:tc>
          <w:tcPr>
            <w:tcW w:w="886" w:type="pct"/>
          </w:tcPr>
          <w:p w:rsidR="004B68F9" w:rsidRPr="00D80A6E" w:rsidRDefault="004B68F9" w:rsidP="004477AD">
            <w:pPr>
              <w:suppressAutoHyphens/>
              <w:jc w:val="center"/>
            </w:pPr>
            <w:r w:rsidRPr="00D80A6E">
              <w:t>7</w:t>
            </w:r>
          </w:p>
        </w:tc>
        <w:tc>
          <w:tcPr>
            <w:tcW w:w="3259" w:type="pct"/>
          </w:tcPr>
          <w:p w:rsidR="004B68F9" w:rsidRPr="00D80A6E" w:rsidRDefault="004B68F9" w:rsidP="004B68F9">
            <w:pPr>
              <w:suppressAutoHyphens/>
            </w:pPr>
            <w:r w:rsidRPr="00D80A6E">
              <w:t>Контроль результатов использования технологий информационного моделирования в организации</w:t>
            </w:r>
          </w:p>
        </w:tc>
      </w:tr>
      <w:tr w:rsidR="004B68F9" w:rsidRPr="00D80A6E" w:rsidTr="00D12262">
        <w:trPr>
          <w:trHeight w:val="70"/>
          <w:jc w:val="center"/>
        </w:trPr>
        <w:tc>
          <w:tcPr>
            <w:tcW w:w="855" w:type="pct"/>
          </w:tcPr>
          <w:p w:rsidR="004B68F9" w:rsidRPr="00D80A6E" w:rsidRDefault="004B68F9" w:rsidP="00EA5B50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E/0</w:t>
            </w:r>
            <w:r>
              <w:t>4</w:t>
            </w:r>
            <w:r w:rsidRPr="005861D1">
              <w:rPr>
                <w:lang w:val="en-US"/>
              </w:rPr>
              <w:t>.7</w:t>
            </w:r>
          </w:p>
        </w:tc>
        <w:tc>
          <w:tcPr>
            <w:tcW w:w="886" w:type="pct"/>
          </w:tcPr>
          <w:p w:rsidR="004B68F9" w:rsidRPr="00D80A6E" w:rsidRDefault="004B68F9" w:rsidP="004477AD">
            <w:pPr>
              <w:suppressAutoHyphens/>
              <w:jc w:val="center"/>
            </w:pPr>
            <w:r>
              <w:t>7</w:t>
            </w:r>
          </w:p>
        </w:tc>
        <w:tc>
          <w:tcPr>
            <w:tcW w:w="3259" w:type="pct"/>
          </w:tcPr>
          <w:p w:rsidR="004B68F9" w:rsidRPr="00D80A6E" w:rsidRDefault="004B68F9" w:rsidP="004B68F9">
            <w:pPr>
              <w:suppressAutoHyphens/>
            </w:pPr>
            <w:r w:rsidRPr="00B45CDC">
              <w:t>Руководство работниками подразделения развития технологий информационного моделирования в организации</w:t>
            </w:r>
          </w:p>
        </w:tc>
      </w:tr>
    </w:tbl>
    <w:p w:rsidR="000C5EBF" w:rsidRDefault="000C5EBF">
      <w:pPr>
        <w:rPr>
          <w:b/>
          <w:bCs w:val="0"/>
          <w:sz w:val="26"/>
          <w:szCs w:val="26"/>
        </w:rPr>
      </w:pPr>
      <w:bookmarkStart w:id="11" w:name="_Toc462566435"/>
      <w:bookmarkStart w:id="12" w:name="_Toc525629415"/>
      <w:r>
        <w:br w:type="page"/>
      </w:r>
    </w:p>
    <w:p w:rsidR="003349F9" w:rsidRPr="0072515B" w:rsidRDefault="003349F9" w:rsidP="003349F9">
      <w:pPr>
        <w:pStyle w:val="1"/>
      </w:pPr>
      <w:bookmarkStart w:id="13" w:name="_Toc19868965"/>
      <w:r w:rsidRPr="0072515B">
        <w:t>Раздел 2. Основные этапы разработки профессионального стандарта</w:t>
      </w:r>
      <w:bookmarkEnd w:id="11"/>
      <w:bookmarkEnd w:id="12"/>
      <w:bookmarkEnd w:id="13"/>
    </w:p>
    <w:p w:rsidR="003349F9" w:rsidRPr="0072515B" w:rsidRDefault="003349F9" w:rsidP="003349F9">
      <w:pPr>
        <w:pStyle w:val="21"/>
      </w:pPr>
      <w:bookmarkStart w:id="14" w:name="_Toc462566436"/>
      <w:bookmarkStart w:id="15" w:name="_Toc525629416"/>
      <w:bookmarkStart w:id="16" w:name="_Toc19868966"/>
      <w:r w:rsidRPr="0072515B">
        <w:t>2.1. Информация об организациях, на базе которых проводились исследования</w:t>
      </w:r>
      <w:bookmarkEnd w:id="14"/>
      <w:bookmarkEnd w:id="15"/>
      <w:bookmarkEnd w:id="16"/>
    </w:p>
    <w:p w:rsidR="004F0DBC" w:rsidRPr="0072515B" w:rsidRDefault="004F0DBC" w:rsidP="00995B14">
      <w:pPr>
        <w:pStyle w:val="a1"/>
      </w:pPr>
      <w:r w:rsidRPr="0072515B">
        <w:t>В соответствии с Правилами разработки, утверждения и применения пр</w:t>
      </w:r>
      <w:r w:rsidR="008C68D8">
        <w:t>офессиональных стандартов, утвержденных П</w:t>
      </w:r>
      <w:r w:rsidRPr="0072515B">
        <w:t>остановлением Правительства РФ от 22.01.2013 г., № 23, професси</w:t>
      </w:r>
      <w:r w:rsidRPr="0072515B">
        <w:t>о</w:t>
      </w:r>
      <w:r w:rsidRPr="0072515B">
        <w:t xml:space="preserve">нальный стандарт </w:t>
      </w:r>
      <w:r w:rsidR="003349F9" w:rsidRPr="0072515B">
        <w:t>разработан</w:t>
      </w:r>
      <w:r w:rsidRPr="0072515B">
        <w:t xml:space="preserve"> </w:t>
      </w:r>
      <w:r w:rsidR="00995B14">
        <w:t>Ассоциацией</w:t>
      </w:r>
      <w:r w:rsidR="00995B14" w:rsidRPr="00995B14">
        <w:t xml:space="preserve"> организаций по развитию технологий информационн</w:t>
      </w:r>
      <w:r w:rsidR="00995B14" w:rsidRPr="00995B14">
        <w:t>о</w:t>
      </w:r>
      <w:r w:rsidR="00995B14" w:rsidRPr="00995B14">
        <w:t>го моделирования в строите</w:t>
      </w:r>
      <w:r w:rsidR="00E34D98">
        <w:t>льстве и ЖКХ (BIM-Ассоциацией)</w:t>
      </w:r>
      <w:r w:rsidR="00F25631">
        <w:t>, при участии</w:t>
      </w:r>
      <w:r w:rsidR="00F25631" w:rsidRPr="00F25631">
        <w:t xml:space="preserve"> </w:t>
      </w:r>
      <w:r w:rsidR="00F25631">
        <w:t>Федерального</w:t>
      </w:r>
      <w:r w:rsidR="00F25631" w:rsidRPr="00F25631">
        <w:t xml:space="preserve"> гос</w:t>
      </w:r>
      <w:r w:rsidR="00F25631" w:rsidRPr="00F25631">
        <w:t>у</w:t>
      </w:r>
      <w:r w:rsidR="00F25631" w:rsidRPr="00F25631">
        <w:t>дар</w:t>
      </w:r>
      <w:r w:rsidR="00F25631">
        <w:t>ственного бюджетного образовательного учреждения</w:t>
      </w:r>
      <w:r w:rsidR="00F25631" w:rsidRPr="00F25631">
        <w:t xml:space="preserve"> высшего образования «Государственный университет управления». </w:t>
      </w:r>
      <w:r w:rsidR="00F25631">
        <w:t xml:space="preserve"> </w:t>
      </w:r>
      <w:r w:rsidR="00E34D98">
        <w:t xml:space="preserve"> </w:t>
      </w:r>
      <w:r w:rsidRPr="0072515B">
        <w:t>Перечень организаций, сведения об уполномоченных лицах, участв</w:t>
      </w:r>
      <w:r w:rsidRPr="0072515B">
        <w:t>о</w:t>
      </w:r>
      <w:r w:rsidRPr="0072515B">
        <w:t xml:space="preserve">вавших в </w:t>
      </w:r>
      <w:r w:rsidR="003349F9" w:rsidRPr="0072515B">
        <w:t>разработке</w:t>
      </w:r>
      <w:r w:rsidRPr="0072515B">
        <w:t xml:space="preserve"> профессионального стандарта, приведены в приложении 1.</w:t>
      </w:r>
    </w:p>
    <w:p w:rsidR="004F0DBC" w:rsidRPr="0072515B" w:rsidRDefault="00255D48" w:rsidP="003349F9">
      <w:pPr>
        <w:pStyle w:val="21"/>
      </w:pPr>
      <w:bookmarkStart w:id="17" w:name="_Toc464578951"/>
      <w:bookmarkStart w:id="18" w:name="_Toc525629417"/>
      <w:bookmarkStart w:id="19" w:name="_Toc19868967"/>
      <w:r w:rsidRPr="0072515B">
        <w:t>2.</w:t>
      </w:r>
      <w:r w:rsidR="004F0DBC" w:rsidRPr="0072515B">
        <w:t>2. Сведения о нормативно-правовых документах, регулирующих вид професси</w:t>
      </w:r>
      <w:r w:rsidR="004F0DBC" w:rsidRPr="0072515B">
        <w:t>о</w:t>
      </w:r>
      <w:r w:rsidR="004F0DBC" w:rsidRPr="0072515B">
        <w:t>нальной деятельности, для которого разработан проект профессионального стандарта</w:t>
      </w:r>
      <w:bookmarkEnd w:id="17"/>
      <w:bookmarkEnd w:id="18"/>
      <w:bookmarkEnd w:id="19"/>
    </w:p>
    <w:p w:rsidR="00384992" w:rsidRPr="0072515B" w:rsidRDefault="00384992" w:rsidP="00384992">
      <w:pPr>
        <w:pStyle w:val="a1"/>
      </w:pPr>
      <w:r w:rsidRPr="0072515B">
        <w:t xml:space="preserve">Профессиональная деятельность </w:t>
      </w:r>
      <w:r w:rsidR="00995B14">
        <w:rPr>
          <w:rStyle w:val="af2"/>
          <w:color w:val="auto"/>
          <w:u w:val="none"/>
        </w:rPr>
        <w:t xml:space="preserve">специалиста по информационному моделированию в строительстве </w:t>
      </w:r>
      <w:r w:rsidRPr="0072515B">
        <w:t>регулируется следующими федеральными и отраслевыми нормативно-правовыми актами.</w:t>
      </w:r>
    </w:p>
    <w:p w:rsidR="00384992" w:rsidRDefault="00384992" w:rsidP="00384992">
      <w:pPr>
        <w:pStyle w:val="a1"/>
      </w:pPr>
      <w:r w:rsidRPr="0072515B">
        <w:t xml:space="preserve">1. </w:t>
      </w:r>
      <w:r w:rsidR="00E20D06" w:rsidRPr="0072515B">
        <w:t>Трудовой кодекс Российской Федерации от 30.12.2001 № 197-ФЗ (ред. от 05.02.2018)</w:t>
      </w:r>
      <w:r w:rsidRPr="0072515B">
        <w:t>.</w:t>
      </w:r>
    </w:p>
    <w:p w:rsidR="008C68D8" w:rsidRPr="0072515B" w:rsidRDefault="008C68D8" w:rsidP="008C68D8">
      <w:pPr>
        <w:pStyle w:val="a1"/>
        <w:ind w:firstLine="0"/>
      </w:pPr>
    </w:p>
    <w:p w:rsidR="004F0DBC" w:rsidRPr="0072515B" w:rsidRDefault="00255D48" w:rsidP="003349F9">
      <w:pPr>
        <w:pStyle w:val="21"/>
      </w:pPr>
      <w:bookmarkStart w:id="20" w:name="_Toc464578952"/>
      <w:bookmarkStart w:id="21" w:name="_Toc525629418"/>
      <w:bookmarkStart w:id="22" w:name="_Toc19868968"/>
      <w:r w:rsidRPr="0072515B">
        <w:t>2.</w:t>
      </w:r>
      <w:r w:rsidR="004F0DBC" w:rsidRPr="0072515B">
        <w:t xml:space="preserve">3. Требования к экспертам, привлеченным к </w:t>
      </w:r>
      <w:r w:rsidR="003349F9" w:rsidRPr="0072515B">
        <w:t>разработке</w:t>
      </w:r>
      <w:r w:rsidR="004F0DBC" w:rsidRPr="0072515B">
        <w:t xml:space="preserve"> профессионального ста</w:t>
      </w:r>
      <w:r w:rsidR="004F0DBC" w:rsidRPr="0072515B">
        <w:t>н</w:t>
      </w:r>
      <w:r w:rsidR="004F0DBC" w:rsidRPr="0072515B">
        <w:t>дарта</w:t>
      </w:r>
      <w:bookmarkEnd w:id="20"/>
      <w:bookmarkEnd w:id="21"/>
      <w:bookmarkEnd w:id="22"/>
    </w:p>
    <w:p w:rsidR="00174084" w:rsidRPr="0072515B" w:rsidRDefault="004F0DBC" w:rsidP="00174084">
      <w:pPr>
        <w:pStyle w:val="a1"/>
      </w:pPr>
      <w:proofErr w:type="gramStart"/>
      <w:r w:rsidRPr="0072515B">
        <w:t xml:space="preserve">В целях </w:t>
      </w:r>
      <w:r w:rsidR="003349F9" w:rsidRPr="0072515B">
        <w:t>разработки</w:t>
      </w:r>
      <w:r w:rsidRPr="0072515B">
        <w:t xml:space="preserve"> профессионального стандарта была сформирована рабочая группа эк</w:t>
      </w:r>
      <w:r w:rsidRPr="0072515B">
        <w:t>с</w:t>
      </w:r>
      <w:r w:rsidRPr="0072515B">
        <w:t>пертов, в состав которой были включены специалисты в области разработки профессиональных стандартов, специалисты в области</w:t>
      </w:r>
      <w:r w:rsidR="00995B14">
        <w:rPr>
          <w:rStyle w:val="af2"/>
          <w:color w:val="auto"/>
          <w:u w:val="none"/>
        </w:rPr>
        <w:t xml:space="preserve"> проектирования, строительства, </w:t>
      </w:r>
      <w:r w:rsidR="00C23224">
        <w:rPr>
          <w:rStyle w:val="af2"/>
          <w:color w:val="auto"/>
          <w:u w:val="none"/>
        </w:rPr>
        <w:t>представители,</w:t>
      </w:r>
      <w:r w:rsidR="00995B14">
        <w:rPr>
          <w:rStyle w:val="af2"/>
          <w:color w:val="auto"/>
          <w:u w:val="none"/>
        </w:rPr>
        <w:t xml:space="preserve"> осуществля</w:t>
      </w:r>
      <w:r w:rsidR="00995B14">
        <w:rPr>
          <w:rStyle w:val="af2"/>
          <w:color w:val="auto"/>
          <w:u w:val="none"/>
        </w:rPr>
        <w:t>ю</w:t>
      </w:r>
      <w:r w:rsidR="00995B14">
        <w:rPr>
          <w:rStyle w:val="af2"/>
          <w:color w:val="auto"/>
          <w:u w:val="none"/>
        </w:rPr>
        <w:t>щие услуги консалтинга в вопросах внедрения цифровых технологий в сфере строительства</w:t>
      </w:r>
      <w:r w:rsidR="0015557B">
        <w:rPr>
          <w:rStyle w:val="af2"/>
          <w:color w:val="auto"/>
          <w:u w:val="none"/>
        </w:rPr>
        <w:t>, рук</w:t>
      </w:r>
      <w:r w:rsidR="0015557B">
        <w:rPr>
          <w:rStyle w:val="af2"/>
          <w:color w:val="auto"/>
          <w:u w:val="none"/>
        </w:rPr>
        <w:t>о</w:t>
      </w:r>
      <w:r w:rsidR="0015557B">
        <w:rPr>
          <w:rStyle w:val="af2"/>
          <w:color w:val="auto"/>
          <w:u w:val="none"/>
        </w:rPr>
        <w:t>водители и специалисты саморегулируемых организаций в сфере строительства и проектирования</w:t>
      </w:r>
      <w:r w:rsidRPr="0072515B">
        <w:t xml:space="preserve">, </w:t>
      </w:r>
      <w:r w:rsidR="0015557B">
        <w:t xml:space="preserve">специалисты в сфере </w:t>
      </w:r>
      <w:r w:rsidRPr="0072515B">
        <w:t>обучения и развития персонала</w:t>
      </w:r>
      <w:r w:rsidR="00AA0BF4" w:rsidRPr="0072515B">
        <w:t xml:space="preserve">, </w:t>
      </w:r>
      <w:r w:rsidR="00174084" w:rsidRPr="0072515B">
        <w:t>другие специалисты.</w:t>
      </w:r>
      <w:proofErr w:type="gramEnd"/>
    </w:p>
    <w:p w:rsidR="00E40328" w:rsidRPr="0072515B" w:rsidRDefault="00E40328" w:rsidP="00E40328">
      <w:pPr>
        <w:pStyle w:val="a1"/>
      </w:pPr>
      <w:r w:rsidRPr="0072515B">
        <w:t>Эксперты в рабочую группу выбирались</w:t>
      </w:r>
      <w:r w:rsidR="00674F2B" w:rsidRPr="0072515B">
        <w:t xml:space="preserve"> исходя из следующих требований:</w:t>
      </w:r>
    </w:p>
    <w:p w:rsidR="00E40328" w:rsidRPr="0072515B" w:rsidRDefault="00674F2B" w:rsidP="00A410BC">
      <w:pPr>
        <w:pStyle w:val="a"/>
        <w:ind w:left="993"/>
      </w:pPr>
      <w:r w:rsidRPr="0072515B">
        <w:t>т</w:t>
      </w:r>
      <w:r w:rsidR="00E40328" w:rsidRPr="0072515B">
        <w:t>ребования к представителю профессионального сообщества</w:t>
      </w:r>
      <w:r w:rsidRPr="0072515B">
        <w:t xml:space="preserve"> –</w:t>
      </w:r>
      <w:r w:rsidR="00E40328" w:rsidRPr="0072515B">
        <w:t xml:space="preserve"> высшее образование, стаж работы в </w:t>
      </w:r>
      <w:r w:rsidRPr="0072515B">
        <w:t>профессиональной области</w:t>
      </w:r>
      <w:r w:rsidR="00E40328" w:rsidRPr="0072515B">
        <w:t xml:space="preserve"> не менее 10 лет</w:t>
      </w:r>
      <w:r w:rsidRPr="0072515B">
        <w:t>;</w:t>
      </w:r>
    </w:p>
    <w:p w:rsidR="00E40328" w:rsidRDefault="00674F2B" w:rsidP="00A410BC">
      <w:pPr>
        <w:pStyle w:val="a"/>
        <w:ind w:left="993"/>
      </w:pPr>
      <w:r w:rsidRPr="0072515B">
        <w:t>т</w:t>
      </w:r>
      <w:r w:rsidR="00E40328" w:rsidRPr="0072515B">
        <w:t xml:space="preserve">ребования к представителю образовательного </w:t>
      </w:r>
      <w:r w:rsidRPr="0072515B">
        <w:t>сообщества –</w:t>
      </w:r>
      <w:r w:rsidR="00E40328" w:rsidRPr="0072515B">
        <w:t xml:space="preserve"> </w:t>
      </w:r>
      <w:r w:rsidRPr="0072515B">
        <w:t xml:space="preserve">высшее </w:t>
      </w:r>
      <w:r w:rsidR="00E40328" w:rsidRPr="0072515B">
        <w:t xml:space="preserve">образование, стаж педагогической деятельности по профильным дисциплинам не менее </w:t>
      </w:r>
      <w:r w:rsidRPr="0072515B">
        <w:t>10</w:t>
      </w:r>
      <w:r w:rsidR="00E40328" w:rsidRPr="0072515B">
        <w:t xml:space="preserve"> лет, стаж работы </w:t>
      </w:r>
      <w:r w:rsidRPr="0072515B">
        <w:t xml:space="preserve">в профессиональной области не менее </w:t>
      </w:r>
      <w:r w:rsidR="00E40328" w:rsidRPr="0072515B">
        <w:t>5 лет</w:t>
      </w:r>
      <w:r w:rsidRPr="0072515B">
        <w:t>.</w:t>
      </w:r>
    </w:p>
    <w:p w:rsidR="00A410BC" w:rsidRPr="0072515B" w:rsidRDefault="00A410BC" w:rsidP="00B2100E">
      <w:pPr>
        <w:pStyle w:val="a"/>
        <w:numPr>
          <w:ilvl w:val="0"/>
          <w:numId w:val="0"/>
        </w:numPr>
        <w:ind w:left="1440" w:hanging="360"/>
      </w:pPr>
    </w:p>
    <w:p w:rsidR="00A467D4" w:rsidRPr="0072515B" w:rsidRDefault="00A467D4" w:rsidP="00A467D4">
      <w:pPr>
        <w:pStyle w:val="a1"/>
      </w:pPr>
      <w:r w:rsidRPr="0072515B">
        <w:t>Все эксперты рабочей группы должны знать:</w:t>
      </w:r>
    </w:p>
    <w:p w:rsidR="002F05B6" w:rsidRPr="0072515B" w:rsidRDefault="002F05B6" w:rsidP="00A410BC">
      <w:pPr>
        <w:pStyle w:val="a"/>
        <w:ind w:left="993"/>
      </w:pPr>
      <w:r w:rsidRPr="0072515B">
        <w:t>Трудовой кодекс РФ в части, регламентирующей трудовые отношения в области образ</w:t>
      </w:r>
      <w:r w:rsidRPr="0072515B">
        <w:t>о</w:t>
      </w:r>
      <w:r w:rsidRPr="0072515B">
        <w:t>вания, разработку и применение профессиональных стандартов и иных квалификацио</w:t>
      </w:r>
      <w:r w:rsidRPr="0072515B">
        <w:t>н</w:t>
      </w:r>
      <w:r w:rsidRPr="0072515B">
        <w:t>ных характеристик;</w:t>
      </w:r>
    </w:p>
    <w:p w:rsidR="00A467D4" w:rsidRPr="0072515B" w:rsidRDefault="008E3D4C" w:rsidP="00A410BC">
      <w:pPr>
        <w:pStyle w:val="a"/>
        <w:ind w:left="993"/>
      </w:pPr>
      <w:r w:rsidRPr="0072515B">
        <w:t xml:space="preserve">методические </w:t>
      </w:r>
      <w:r w:rsidR="00A467D4" w:rsidRPr="0072515B">
        <w:t>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, а также другие нормативные, п</w:t>
      </w:r>
      <w:r w:rsidR="002F05B6" w:rsidRPr="0072515B">
        <w:t>равовые и иные акты и документы, регулирующие процесс</w:t>
      </w:r>
      <w:r w:rsidR="00A467D4" w:rsidRPr="0072515B">
        <w:t xml:space="preserve"> разработки и утверждения профессиональных стандартов, вкл</w:t>
      </w:r>
      <w:r w:rsidR="00A467D4" w:rsidRPr="0072515B">
        <w:t>ю</w:t>
      </w:r>
      <w:r w:rsidR="00A467D4" w:rsidRPr="0072515B">
        <w:t>чая законы, подзаконные акты, локальные нормативные акты;</w:t>
      </w:r>
    </w:p>
    <w:p w:rsidR="00A467D4" w:rsidRPr="0072515B" w:rsidRDefault="008E3D4C" w:rsidP="00A410BC">
      <w:pPr>
        <w:pStyle w:val="a"/>
        <w:ind w:left="993"/>
      </w:pPr>
      <w:r w:rsidRPr="0072515B">
        <w:t xml:space="preserve">уровни </w:t>
      </w:r>
      <w:r w:rsidR="00A467D4" w:rsidRPr="0072515B">
        <w:t>квалификации в целях разработки проектов профессиональных стандартов, утвержденные приказом Министерства труда и социальной защиты Российской Федер</w:t>
      </w:r>
      <w:r w:rsidR="00A467D4" w:rsidRPr="0072515B">
        <w:t>а</w:t>
      </w:r>
      <w:r w:rsidR="00A467D4" w:rsidRPr="0072515B">
        <w:t>ции от 12.04.2013 N 148н;</w:t>
      </w:r>
    </w:p>
    <w:p w:rsidR="008E3D4C" w:rsidRPr="0072515B" w:rsidRDefault="008E3D4C" w:rsidP="00A410BC">
      <w:pPr>
        <w:pStyle w:val="a"/>
        <w:ind w:left="993"/>
      </w:pPr>
      <w:r w:rsidRPr="0072515B">
        <w:t>содержание и структуру профессиональной деятельности в рамках предметной области профессионального стандарта, трудовые функции и действия, выполняемые работник</w:t>
      </w:r>
      <w:r w:rsidRPr="0072515B">
        <w:t>а</w:t>
      </w:r>
      <w:r w:rsidRPr="0072515B">
        <w:t>ми, профессиональные знания и умения, которыми должны они обладать;</w:t>
      </w:r>
    </w:p>
    <w:p w:rsidR="008E3D4C" w:rsidRPr="0072515B" w:rsidRDefault="008E3D4C" w:rsidP="00A410BC">
      <w:pPr>
        <w:pStyle w:val="a"/>
        <w:ind w:left="993"/>
      </w:pPr>
      <w:r w:rsidRPr="0072515B"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:rsidR="00A467D4" w:rsidRDefault="008E3D4C" w:rsidP="00A410BC">
      <w:pPr>
        <w:pStyle w:val="a"/>
        <w:ind w:left="993"/>
      </w:pPr>
      <w:r w:rsidRPr="0072515B">
        <w:t>методы эффективной командной работы, приемы эффективных коммуникаций.</w:t>
      </w:r>
    </w:p>
    <w:p w:rsidR="00A410BC" w:rsidRPr="0072515B" w:rsidRDefault="00A410BC" w:rsidP="00A410BC">
      <w:pPr>
        <w:pStyle w:val="a"/>
        <w:numPr>
          <w:ilvl w:val="0"/>
          <w:numId w:val="0"/>
        </w:numPr>
        <w:ind w:left="993"/>
      </w:pPr>
    </w:p>
    <w:p w:rsidR="008E3D4C" w:rsidRPr="0072515B" w:rsidRDefault="008E3D4C" w:rsidP="008E3D4C">
      <w:pPr>
        <w:pStyle w:val="a1"/>
      </w:pPr>
      <w:r w:rsidRPr="0072515B">
        <w:t>Все эксперты рабочей группы должны уметь:</w:t>
      </w:r>
    </w:p>
    <w:p w:rsidR="008E3D4C" w:rsidRPr="0072515B" w:rsidRDefault="008E3D4C" w:rsidP="00A410BC">
      <w:pPr>
        <w:pStyle w:val="a"/>
        <w:ind w:left="993"/>
      </w:pPr>
      <w:r w:rsidRPr="0072515B">
        <w:t>собирать, агрегировать и декомпозировать исходные сведения;</w:t>
      </w:r>
    </w:p>
    <w:p w:rsidR="008E3D4C" w:rsidRPr="0072515B" w:rsidRDefault="008E3D4C" w:rsidP="00A410BC">
      <w:pPr>
        <w:pStyle w:val="a"/>
        <w:ind w:left="993"/>
      </w:pPr>
      <w:r w:rsidRPr="0072515B">
        <w:t>анализировать информацию, включая функциональный анализ сферы профессиональной деятельности;</w:t>
      </w:r>
    </w:p>
    <w:p w:rsidR="008E3D4C" w:rsidRPr="0072515B" w:rsidRDefault="008E3D4C" w:rsidP="00A410BC">
      <w:pPr>
        <w:pStyle w:val="a"/>
        <w:ind w:left="993"/>
      </w:pPr>
      <w:r w:rsidRPr="0072515B">
        <w:t>формулировать дефиниции, классификации и атрибуты в целях разработки професси</w:t>
      </w:r>
      <w:r w:rsidRPr="0072515B">
        <w:t>о</w:t>
      </w:r>
      <w:r w:rsidRPr="0072515B">
        <w:t>нального стандарта;</w:t>
      </w:r>
    </w:p>
    <w:p w:rsidR="008E3D4C" w:rsidRDefault="008E3D4C" w:rsidP="00A410BC">
      <w:pPr>
        <w:pStyle w:val="a"/>
        <w:ind w:left="993"/>
      </w:pPr>
      <w:r w:rsidRPr="0072515B">
        <w:t>взаимодействовать с другими экспертами, работать в команде.</w:t>
      </w:r>
    </w:p>
    <w:p w:rsidR="00A410BC" w:rsidRPr="0072515B" w:rsidRDefault="00A410BC" w:rsidP="00A410BC">
      <w:pPr>
        <w:pStyle w:val="a"/>
        <w:numPr>
          <w:ilvl w:val="0"/>
          <w:numId w:val="0"/>
        </w:numPr>
        <w:ind w:left="993"/>
      </w:pPr>
    </w:p>
    <w:p w:rsidR="00CF15EE" w:rsidRPr="0072515B" w:rsidRDefault="00CF15EE" w:rsidP="00CF15EE">
      <w:pPr>
        <w:pStyle w:val="a1"/>
      </w:pPr>
      <w:r w:rsidRPr="0072515B">
        <w:t>Все эксперты рабочей группы должны обладать навыками:</w:t>
      </w:r>
    </w:p>
    <w:p w:rsidR="00CF15EE" w:rsidRPr="0072515B" w:rsidRDefault="00CF15EE" w:rsidP="00A410BC">
      <w:pPr>
        <w:pStyle w:val="a"/>
        <w:ind w:left="993"/>
      </w:pPr>
      <w:r w:rsidRPr="0072515B">
        <w:t>оформление документации в соответствии с принятыми (установленными) нормами и правилами;</w:t>
      </w:r>
    </w:p>
    <w:p w:rsidR="00CF15EE" w:rsidRPr="0072515B" w:rsidRDefault="00CF15EE" w:rsidP="00A410BC">
      <w:pPr>
        <w:pStyle w:val="a"/>
        <w:ind w:left="993"/>
      </w:pPr>
      <w:r w:rsidRPr="0072515B">
        <w:t>эффективная коммуникация с использованием современных сре</w:t>
      </w:r>
      <w:proofErr w:type="gramStart"/>
      <w:r w:rsidRPr="0072515B">
        <w:t>дств св</w:t>
      </w:r>
      <w:proofErr w:type="gramEnd"/>
      <w:r w:rsidRPr="0072515B">
        <w:t>язи/ИКТ;</w:t>
      </w:r>
    </w:p>
    <w:p w:rsidR="00CF15EE" w:rsidRDefault="00CF15EE" w:rsidP="00A410BC">
      <w:pPr>
        <w:pStyle w:val="a"/>
        <w:ind w:left="993"/>
      </w:pPr>
      <w:r w:rsidRPr="0072515B">
        <w:t>подготовка и представление презентационных материалов.</w:t>
      </w:r>
    </w:p>
    <w:p w:rsidR="00A410BC" w:rsidRPr="0072515B" w:rsidRDefault="00A410BC" w:rsidP="00A410BC">
      <w:pPr>
        <w:pStyle w:val="a"/>
        <w:numPr>
          <w:ilvl w:val="0"/>
          <w:numId w:val="0"/>
        </w:numPr>
        <w:ind w:left="993"/>
      </w:pPr>
    </w:p>
    <w:p w:rsidR="00CF15EE" w:rsidRPr="0072515B" w:rsidRDefault="00CF15EE" w:rsidP="00CF15EE">
      <w:pPr>
        <w:pStyle w:val="a1"/>
      </w:pPr>
      <w:r w:rsidRPr="0072515B">
        <w:t>Кроме того, при отборе экспертов учитывались требования, не связанные с профессионал</w:t>
      </w:r>
      <w:r w:rsidRPr="0072515B">
        <w:t>ь</w:t>
      </w:r>
      <w:r w:rsidRPr="0072515B">
        <w:t>ными компетенциями, но необходимые для разработки профессиональных стандартов:</w:t>
      </w:r>
    </w:p>
    <w:p w:rsidR="00CF15EE" w:rsidRPr="0072515B" w:rsidRDefault="00CF15EE" w:rsidP="00A410BC">
      <w:pPr>
        <w:pStyle w:val="a"/>
        <w:ind w:left="993"/>
      </w:pPr>
      <w:r w:rsidRPr="0072515B">
        <w:t>независимость;</w:t>
      </w:r>
    </w:p>
    <w:p w:rsidR="008168B8" w:rsidRPr="0072515B" w:rsidRDefault="008168B8" w:rsidP="00A410BC">
      <w:pPr>
        <w:pStyle w:val="a"/>
        <w:ind w:left="993"/>
      </w:pPr>
      <w:r w:rsidRPr="0072515B">
        <w:t>широкий кругозор;</w:t>
      </w:r>
    </w:p>
    <w:p w:rsidR="008168B8" w:rsidRDefault="00CF15EE" w:rsidP="00A410BC">
      <w:pPr>
        <w:pStyle w:val="a"/>
        <w:ind w:left="993"/>
      </w:pPr>
      <w:r w:rsidRPr="0072515B">
        <w:t>способность формировать и отстаивать точку зрения</w:t>
      </w:r>
      <w:r w:rsidR="008168B8" w:rsidRPr="0072515B">
        <w:t>.</w:t>
      </w:r>
    </w:p>
    <w:p w:rsidR="00A410BC" w:rsidRPr="0072515B" w:rsidRDefault="00A410BC" w:rsidP="00B2100E">
      <w:pPr>
        <w:pStyle w:val="a"/>
        <w:numPr>
          <w:ilvl w:val="0"/>
          <w:numId w:val="0"/>
        </w:numPr>
      </w:pPr>
    </w:p>
    <w:p w:rsidR="00A467D4" w:rsidRPr="0072515B" w:rsidRDefault="00A467D4" w:rsidP="008E3D4C">
      <w:pPr>
        <w:pStyle w:val="a1"/>
      </w:pPr>
      <w:r w:rsidRPr="0072515B">
        <w:t>Сведения об экспертах, привлеченных к разработке и согласованию проекта професси</w:t>
      </w:r>
      <w:r w:rsidRPr="0072515B">
        <w:t>о</w:t>
      </w:r>
      <w:r w:rsidRPr="0072515B">
        <w:t>нального стандарта, приведены в Приложении 1 к пояснительной записке.</w:t>
      </w:r>
    </w:p>
    <w:p w:rsidR="004F0DBC" w:rsidRPr="0072515B" w:rsidRDefault="00255D48" w:rsidP="003349F9">
      <w:pPr>
        <w:pStyle w:val="21"/>
      </w:pPr>
      <w:bookmarkStart w:id="23" w:name="_Toc464578953"/>
      <w:bookmarkStart w:id="24" w:name="_Toc525629419"/>
      <w:bookmarkStart w:id="25" w:name="_Toc19868969"/>
      <w:r w:rsidRPr="0072515B">
        <w:t>2.</w:t>
      </w:r>
      <w:r w:rsidR="004F0DBC" w:rsidRPr="0072515B">
        <w:t xml:space="preserve">4. Этапы </w:t>
      </w:r>
      <w:r w:rsidR="003349F9" w:rsidRPr="0072515B">
        <w:t>разработки</w:t>
      </w:r>
      <w:r w:rsidR="004F0DBC" w:rsidRPr="0072515B">
        <w:t xml:space="preserve"> профессионального стандарта</w:t>
      </w:r>
      <w:bookmarkEnd w:id="23"/>
      <w:bookmarkEnd w:id="24"/>
      <w:bookmarkEnd w:id="25"/>
    </w:p>
    <w:p w:rsidR="004F0DBC" w:rsidRDefault="004F0DBC" w:rsidP="0015557B">
      <w:pPr>
        <w:pStyle w:val="a1"/>
      </w:pPr>
      <w:r w:rsidRPr="0072515B">
        <w:t>1</w:t>
      </w:r>
      <w:r w:rsidR="004F0E4C">
        <w:t xml:space="preserve">. </w:t>
      </w:r>
      <w:r w:rsidR="004F0E4C" w:rsidRPr="004F0E4C">
        <w:t>Формирование экспертной группы с участием руководителей и специалистов-экспертов в области проектирования, информационного моделирования  в сфере строительства, других сп</w:t>
      </w:r>
      <w:r w:rsidR="004F0E4C" w:rsidRPr="004F0E4C">
        <w:t>е</w:t>
      </w:r>
      <w:r w:rsidR="004F0E4C" w:rsidRPr="004F0E4C">
        <w:t>циалистов</w:t>
      </w:r>
      <w:r w:rsidR="00A410BC">
        <w:t>.</w:t>
      </w:r>
    </w:p>
    <w:p w:rsidR="004F0E4C" w:rsidRDefault="004F0E4C" w:rsidP="0015557B">
      <w:pPr>
        <w:pStyle w:val="a1"/>
      </w:pPr>
      <w:r>
        <w:t xml:space="preserve">2. </w:t>
      </w:r>
      <w:r w:rsidRPr="004F0E4C">
        <w:t>Проведение анализа нормативной, методической, учебной, технологической документ</w:t>
      </w:r>
      <w:r w:rsidRPr="004F0E4C">
        <w:t>а</w:t>
      </w:r>
      <w:r w:rsidRPr="004F0E4C">
        <w:t>ции в области информационного моделирования  в сфере строительства</w:t>
      </w:r>
      <w:r w:rsidR="00A410BC">
        <w:t>.</w:t>
      </w:r>
    </w:p>
    <w:p w:rsidR="004F0E4C" w:rsidRDefault="004F0E4C" w:rsidP="0015557B">
      <w:pPr>
        <w:pStyle w:val="a1"/>
      </w:pPr>
      <w:r>
        <w:t xml:space="preserve">3. </w:t>
      </w:r>
      <w:r w:rsidRPr="004F0E4C">
        <w:t>Разработка проекта функциональной карты профессионального стандарта «</w:t>
      </w:r>
      <w:r w:rsidR="00B2100E" w:rsidRPr="00B2100E">
        <w:t>Специали</w:t>
      </w:r>
      <w:proofErr w:type="gramStart"/>
      <w:r w:rsidR="00B2100E" w:rsidRPr="00B2100E">
        <w:t>ст в сф</w:t>
      </w:r>
      <w:proofErr w:type="gramEnd"/>
      <w:r w:rsidR="00B2100E" w:rsidRPr="00B2100E">
        <w:t>ере информационного моделирования в строительстве</w:t>
      </w:r>
      <w:r w:rsidRPr="004F0E4C">
        <w:t>»</w:t>
      </w:r>
      <w:r w:rsidR="00A410BC">
        <w:t>.</w:t>
      </w:r>
    </w:p>
    <w:p w:rsidR="004F0E4C" w:rsidRDefault="004F0E4C" w:rsidP="0015557B">
      <w:pPr>
        <w:pStyle w:val="a1"/>
      </w:pPr>
      <w:r>
        <w:t xml:space="preserve">4. </w:t>
      </w:r>
      <w:r w:rsidRPr="004F0E4C">
        <w:t>Разработка проекта функциональной карты профессионального стандарта «</w:t>
      </w:r>
      <w:r w:rsidR="00B2100E" w:rsidRPr="00B2100E">
        <w:t>Специали</w:t>
      </w:r>
      <w:proofErr w:type="gramStart"/>
      <w:r w:rsidR="00B2100E" w:rsidRPr="00B2100E">
        <w:t>ст в сф</w:t>
      </w:r>
      <w:proofErr w:type="gramEnd"/>
      <w:r w:rsidR="00B2100E" w:rsidRPr="00B2100E">
        <w:t>ере информационного моделирования в строительстве</w:t>
      </w:r>
      <w:r w:rsidRPr="004F0E4C">
        <w:t>»</w:t>
      </w:r>
      <w:r w:rsidR="00A410BC">
        <w:t>.</w:t>
      </w:r>
    </w:p>
    <w:p w:rsidR="004F0E4C" w:rsidRDefault="004F0E4C" w:rsidP="0015557B">
      <w:pPr>
        <w:pStyle w:val="a1"/>
      </w:pPr>
      <w:r>
        <w:t xml:space="preserve">5. </w:t>
      </w:r>
      <w:r w:rsidRPr="004F0E4C">
        <w:t>Проведение анализа результатов опроса и формирование первой версии проекта профе</w:t>
      </w:r>
      <w:r w:rsidRPr="004F0E4C">
        <w:t>с</w:t>
      </w:r>
      <w:r w:rsidRPr="004F0E4C">
        <w:t>сионального стандарта «</w:t>
      </w:r>
      <w:r w:rsidR="00B2100E" w:rsidRPr="00B2100E">
        <w:t>Специали</w:t>
      </w:r>
      <w:proofErr w:type="gramStart"/>
      <w:r w:rsidR="00B2100E" w:rsidRPr="00B2100E">
        <w:t>ст в сф</w:t>
      </w:r>
      <w:proofErr w:type="gramEnd"/>
      <w:r w:rsidR="00B2100E" w:rsidRPr="00B2100E">
        <w:t>ере информационного моделирования в строительстве</w:t>
      </w:r>
      <w:r w:rsidRPr="004F0E4C">
        <w:t>»</w:t>
      </w:r>
      <w:r w:rsidR="00C4740E">
        <w:t xml:space="preserve"> и проекта квалификаций, на соответствие которым планируется проводить независимую оценку квалификации</w:t>
      </w:r>
      <w:r w:rsidR="00A410BC">
        <w:t>.</w:t>
      </w:r>
    </w:p>
    <w:p w:rsidR="004F0E4C" w:rsidRDefault="004F0E4C" w:rsidP="004F0E4C">
      <w:pPr>
        <w:pStyle w:val="a1"/>
      </w:pPr>
      <w:r>
        <w:t>6. Проведение профессионально-общественных  обсуждений проекта профессионального стандарта «</w:t>
      </w:r>
      <w:r w:rsidR="00B2100E" w:rsidRPr="00B2100E">
        <w:t>Специали</w:t>
      </w:r>
      <w:proofErr w:type="gramStart"/>
      <w:r w:rsidR="00B2100E" w:rsidRPr="00B2100E">
        <w:t>ст в сф</w:t>
      </w:r>
      <w:proofErr w:type="gramEnd"/>
      <w:r w:rsidR="00B2100E" w:rsidRPr="00B2100E">
        <w:t>ере информационного моделирования в строительстве</w:t>
      </w:r>
      <w:r>
        <w:t>»</w:t>
      </w:r>
      <w:r w:rsidR="00C4740E" w:rsidRPr="00C4740E">
        <w:t xml:space="preserve"> </w:t>
      </w:r>
      <w:r w:rsidR="00C4740E">
        <w:t xml:space="preserve">и проектов </w:t>
      </w:r>
      <w:r w:rsidR="00C4740E" w:rsidRPr="00C4740E">
        <w:t>квалификаций, на соответствие которым планируется проводить независимую оценку квалифик</w:t>
      </w:r>
      <w:r w:rsidR="00C4740E" w:rsidRPr="00C4740E">
        <w:t>а</w:t>
      </w:r>
      <w:r w:rsidR="00C4740E" w:rsidRPr="00C4740E">
        <w:t>ции</w:t>
      </w:r>
      <w:r w:rsidR="00C4740E">
        <w:t>:</w:t>
      </w:r>
    </w:p>
    <w:p w:rsidR="004F0E4C" w:rsidRDefault="004F0E4C" w:rsidP="00A410BC">
      <w:pPr>
        <w:pStyle w:val="a1"/>
        <w:numPr>
          <w:ilvl w:val="0"/>
          <w:numId w:val="33"/>
        </w:numPr>
        <w:ind w:left="1134"/>
      </w:pPr>
      <w:r>
        <w:t xml:space="preserve">размещение проекта </w:t>
      </w:r>
      <w:proofErr w:type="spellStart"/>
      <w:r>
        <w:t>профстандарта</w:t>
      </w:r>
      <w:proofErr w:type="spellEnd"/>
      <w:r w:rsidR="00C4740E">
        <w:t xml:space="preserve"> и проектов квалификаций</w:t>
      </w:r>
      <w:r>
        <w:t xml:space="preserve"> на сайте разработчика и других организаций</w:t>
      </w:r>
    </w:p>
    <w:p w:rsidR="004F0E4C" w:rsidRDefault="004F0E4C" w:rsidP="00A410BC">
      <w:pPr>
        <w:pStyle w:val="a1"/>
        <w:numPr>
          <w:ilvl w:val="0"/>
          <w:numId w:val="33"/>
        </w:numPr>
        <w:ind w:left="1134"/>
      </w:pPr>
      <w:r>
        <w:t>проведение конференций и круглых столов для представителей профессионального с</w:t>
      </w:r>
      <w:r>
        <w:t>о</w:t>
      </w:r>
      <w:r>
        <w:t xml:space="preserve">общества, работодателей, их объединений </w:t>
      </w:r>
    </w:p>
    <w:p w:rsidR="00A410BC" w:rsidRDefault="004F0E4C" w:rsidP="00B2100E">
      <w:pPr>
        <w:pStyle w:val="a1"/>
        <w:numPr>
          <w:ilvl w:val="0"/>
          <w:numId w:val="33"/>
        </w:numPr>
        <w:ind w:left="1134"/>
      </w:pPr>
      <w:r>
        <w:t>размещение информации о ходе разработки проекта профессионального стандарт</w:t>
      </w:r>
      <w:r w:rsidR="00A410BC">
        <w:t>а в СМИ или профильных изданиях.</w:t>
      </w:r>
    </w:p>
    <w:p w:rsidR="004F0E4C" w:rsidRDefault="004F0E4C" w:rsidP="004F0E4C">
      <w:pPr>
        <w:pStyle w:val="a1"/>
      </w:pPr>
      <w:r>
        <w:t xml:space="preserve">7. </w:t>
      </w:r>
      <w:r w:rsidRPr="004F0E4C">
        <w:t>Сбор, систематизация и анализ замечаний, поступивших на проект профессионального станд</w:t>
      </w:r>
      <w:r w:rsidR="00B2100E">
        <w:t xml:space="preserve">арта </w:t>
      </w:r>
      <w:r w:rsidR="00C4740E">
        <w:t xml:space="preserve">и проект квалификаций </w:t>
      </w:r>
      <w:r w:rsidR="00B2100E">
        <w:t>«</w:t>
      </w:r>
      <w:r w:rsidR="00B2100E" w:rsidRPr="00B2100E">
        <w:t>Специали</w:t>
      </w:r>
      <w:proofErr w:type="gramStart"/>
      <w:r w:rsidR="00B2100E" w:rsidRPr="00B2100E">
        <w:t>ст в сф</w:t>
      </w:r>
      <w:proofErr w:type="gramEnd"/>
      <w:r w:rsidR="00B2100E" w:rsidRPr="00B2100E">
        <w:t>ере информационного моделирования в стр</w:t>
      </w:r>
      <w:r w:rsidR="00B2100E" w:rsidRPr="00B2100E">
        <w:t>о</w:t>
      </w:r>
      <w:r w:rsidR="00B2100E" w:rsidRPr="00B2100E">
        <w:t>ительстве</w:t>
      </w:r>
      <w:r w:rsidRPr="004F0E4C">
        <w:t>»</w:t>
      </w:r>
      <w:r w:rsidR="00A410BC">
        <w:t>.</w:t>
      </w:r>
    </w:p>
    <w:p w:rsidR="004F0E4C" w:rsidRDefault="004F0E4C" w:rsidP="004F0E4C">
      <w:pPr>
        <w:pStyle w:val="a1"/>
      </w:pPr>
      <w:r>
        <w:t xml:space="preserve">8. </w:t>
      </w:r>
      <w:r w:rsidR="00C4740E">
        <w:t xml:space="preserve">Доработка  проектов профессионального стандарта и профессиональных квалификаций </w:t>
      </w:r>
      <w:r w:rsidRPr="004F0E4C">
        <w:t xml:space="preserve"> в  соответствии с полученными в ходе общественного обсуждения замечаниями и предложениями и согласование проекта профессионального стандарта</w:t>
      </w:r>
      <w:r w:rsidR="00C4740E">
        <w:t xml:space="preserve"> и проекта квалификаций</w:t>
      </w:r>
      <w:r w:rsidR="00A410BC">
        <w:t>.</w:t>
      </w:r>
    </w:p>
    <w:p w:rsidR="004F0E4C" w:rsidRPr="0072515B" w:rsidRDefault="004F0E4C" w:rsidP="004F0E4C">
      <w:pPr>
        <w:pStyle w:val="a1"/>
      </w:pPr>
      <w:r>
        <w:t xml:space="preserve">9. </w:t>
      </w:r>
      <w:r w:rsidRPr="004F0E4C">
        <w:t>Направление  проекта профессионального стандарта «</w:t>
      </w:r>
      <w:r w:rsidR="00B2100E" w:rsidRPr="00B2100E">
        <w:t>Специали</w:t>
      </w:r>
      <w:proofErr w:type="gramStart"/>
      <w:r w:rsidR="00B2100E" w:rsidRPr="00B2100E">
        <w:t>ст в сф</w:t>
      </w:r>
      <w:proofErr w:type="gramEnd"/>
      <w:r w:rsidR="00B2100E" w:rsidRPr="00B2100E">
        <w:t>ере информацио</w:t>
      </w:r>
      <w:r w:rsidR="00B2100E" w:rsidRPr="00B2100E">
        <w:t>н</w:t>
      </w:r>
      <w:r w:rsidR="00B2100E" w:rsidRPr="00B2100E">
        <w:t>ного моделирования в строительстве</w:t>
      </w:r>
      <w:r w:rsidRPr="004F0E4C">
        <w:t>» и поясни</w:t>
      </w:r>
      <w:r w:rsidR="00DE6C7B">
        <w:t xml:space="preserve">тельной записки в Комиссию </w:t>
      </w:r>
      <w:r w:rsidR="00EA5B50" w:rsidRPr="00EA5B50">
        <w:t>по профессионал</w:t>
      </w:r>
      <w:r w:rsidR="00EA5B50" w:rsidRPr="00EA5B50">
        <w:t>ь</w:t>
      </w:r>
      <w:r w:rsidR="00EA5B50" w:rsidRPr="00EA5B50">
        <w:t>ным квалификациям в области инженерных изысканий, градостроительства и архитектурно-строительного проектирования</w:t>
      </w:r>
      <w:r w:rsidR="0041156D">
        <w:t xml:space="preserve"> и Со</w:t>
      </w:r>
      <w:r w:rsidR="008C68D8">
        <w:t xml:space="preserve">вет по профессиональным квалификациям в </w:t>
      </w:r>
      <w:r w:rsidR="00A70334">
        <w:t>строительстве</w:t>
      </w:r>
      <w:r w:rsidR="008C68D8">
        <w:t>.</w:t>
      </w:r>
    </w:p>
    <w:p w:rsidR="000C5EBF" w:rsidRDefault="000C5EBF">
      <w:pPr>
        <w:rPr>
          <w:b/>
          <w:bCs w:val="0"/>
          <w:sz w:val="26"/>
          <w:szCs w:val="26"/>
        </w:rPr>
      </w:pPr>
      <w:bookmarkStart w:id="26" w:name="_Toc525629420"/>
      <w:r>
        <w:br w:type="page"/>
      </w:r>
    </w:p>
    <w:p w:rsidR="00BD0791" w:rsidRPr="0072515B" w:rsidRDefault="00174084" w:rsidP="004F0DBC">
      <w:pPr>
        <w:pStyle w:val="1"/>
      </w:pPr>
      <w:bookmarkStart w:id="27" w:name="_Toc19868970"/>
      <w:r w:rsidRPr="0072515B">
        <w:t xml:space="preserve">Раздел </w:t>
      </w:r>
      <w:r w:rsidR="004C7DC4" w:rsidRPr="0072515B">
        <w:t>3</w:t>
      </w:r>
      <w:r w:rsidR="00255D48" w:rsidRPr="0072515B">
        <w:t>.</w:t>
      </w:r>
      <w:r w:rsidR="004C7DC4" w:rsidRPr="0072515B">
        <w:t xml:space="preserve"> </w:t>
      </w:r>
      <w:r w:rsidR="00B722D3" w:rsidRPr="0072515B">
        <w:t>Профессионально-общественное обсуждение профессионального стандарта</w:t>
      </w:r>
      <w:bookmarkEnd w:id="26"/>
      <w:bookmarkEnd w:id="27"/>
      <w:r w:rsidR="00B722D3" w:rsidRPr="0072515B">
        <w:t xml:space="preserve"> </w:t>
      </w:r>
    </w:p>
    <w:p w:rsidR="00215498" w:rsidRPr="0072515B" w:rsidRDefault="00255D48" w:rsidP="00301C6F">
      <w:pPr>
        <w:pStyle w:val="21"/>
      </w:pPr>
      <w:bookmarkStart w:id="28" w:name="_Toc525629421"/>
      <w:bookmarkStart w:id="29" w:name="_Toc19868971"/>
      <w:r w:rsidRPr="0072515B">
        <w:t>3</w:t>
      </w:r>
      <w:r w:rsidR="00215498" w:rsidRPr="0072515B">
        <w:t>.1. Порядок обсуждения</w:t>
      </w:r>
      <w:bookmarkEnd w:id="28"/>
      <w:bookmarkEnd w:id="29"/>
    </w:p>
    <w:p w:rsidR="004F0DBC" w:rsidRPr="0072515B" w:rsidRDefault="004F0DBC" w:rsidP="004F0DBC">
      <w:pPr>
        <w:pStyle w:val="a1"/>
      </w:pPr>
      <w:r w:rsidRPr="0072515B">
        <w:t xml:space="preserve">Обсуждение проекта профессионального стандарта </w:t>
      </w:r>
      <w:r w:rsidR="00C4740E">
        <w:t xml:space="preserve"> </w:t>
      </w:r>
      <w:r w:rsidRPr="0072515B">
        <w:t>«</w:t>
      </w:r>
      <w:r w:rsidR="00B2100E" w:rsidRPr="00B2100E">
        <w:t>Специали</w:t>
      </w:r>
      <w:proofErr w:type="gramStart"/>
      <w:r w:rsidR="00B2100E" w:rsidRPr="00B2100E">
        <w:t>ст в сф</w:t>
      </w:r>
      <w:proofErr w:type="gramEnd"/>
      <w:r w:rsidR="00B2100E" w:rsidRPr="00B2100E">
        <w:t>ере информационн</w:t>
      </w:r>
      <w:r w:rsidR="00B2100E" w:rsidRPr="00B2100E">
        <w:t>о</w:t>
      </w:r>
      <w:r w:rsidR="00B2100E" w:rsidRPr="00B2100E">
        <w:t>го моделирования в строительстве</w:t>
      </w:r>
      <w:r w:rsidRPr="0072515B">
        <w:t xml:space="preserve">» </w:t>
      </w:r>
      <w:r w:rsidR="00C4740E">
        <w:t>и проекта профессиональных квалификаций</w:t>
      </w:r>
      <w:r w:rsidR="00C4740E" w:rsidRPr="0072515B">
        <w:t xml:space="preserve"> </w:t>
      </w:r>
      <w:r w:rsidRPr="0072515B">
        <w:t>с заинтересова</w:t>
      </w:r>
      <w:r w:rsidRPr="0072515B">
        <w:t>н</w:t>
      </w:r>
      <w:r w:rsidRPr="0072515B">
        <w:t>ными организациями проводилось следующим путем:</w:t>
      </w:r>
    </w:p>
    <w:p w:rsidR="00EA5B50" w:rsidRPr="00EA5B50" w:rsidRDefault="00215498" w:rsidP="00EA5B50">
      <w:pPr>
        <w:pStyle w:val="a"/>
        <w:rPr>
          <w:b/>
        </w:rPr>
      </w:pPr>
      <w:r w:rsidRPr="00EA5B50">
        <w:rPr>
          <w:b/>
        </w:rPr>
        <w:t>размещение проекта проф</w:t>
      </w:r>
      <w:r w:rsidR="00EA5B50" w:rsidRPr="00EA5B50">
        <w:rPr>
          <w:b/>
        </w:rPr>
        <w:t>ессионального стандарта на сайтах:</w:t>
      </w:r>
    </w:p>
    <w:p w:rsidR="00EA5B50" w:rsidRDefault="006E5803" w:rsidP="00EA5B50">
      <w:pPr>
        <w:pStyle w:val="a"/>
        <w:numPr>
          <w:ilvl w:val="0"/>
          <w:numId w:val="0"/>
        </w:numPr>
        <w:ind w:left="352"/>
      </w:pPr>
      <w:r>
        <w:t>Р</w:t>
      </w:r>
      <w:r w:rsidR="00A410BC">
        <w:t xml:space="preserve">азработчика: </w:t>
      </w:r>
      <w:r w:rsidR="00EA5B50" w:rsidRPr="00EA5B50">
        <w:t>Ассоциации организаций по развитию технологий информационного моделир</w:t>
      </w:r>
      <w:r w:rsidR="00EA5B50" w:rsidRPr="00EA5B50">
        <w:t>о</w:t>
      </w:r>
      <w:r w:rsidR="00EA5B50" w:rsidRPr="00EA5B50">
        <w:t xml:space="preserve">вания в строительстве и ЖКХ  </w:t>
      </w:r>
      <w:hyperlink r:id="rId13" w:history="1">
        <w:r w:rsidR="00A410BC" w:rsidRPr="009A18BF">
          <w:rPr>
            <w:rStyle w:val="a5"/>
          </w:rPr>
          <w:t>https://bim-association.ru/standardization/</w:t>
        </w:r>
      </w:hyperlink>
      <w:r w:rsidR="00A410BC">
        <w:t>,</w:t>
      </w:r>
    </w:p>
    <w:p w:rsidR="00EA5B50" w:rsidRDefault="006E5803" w:rsidP="00EA5B50">
      <w:pPr>
        <w:pStyle w:val="a"/>
        <w:numPr>
          <w:ilvl w:val="0"/>
          <w:numId w:val="0"/>
        </w:numPr>
        <w:ind w:left="352"/>
      </w:pPr>
      <w:r>
        <w:t>П</w:t>
      </w:r>
      <w:r w:rsidR="00EA5B50" w:rsidRPr="00EA5B50">
        <w:t xml:space="preserve">роектного технического комитета ПТК 705 «Технологии информационного моделирования на всех этапах жизненного цикла объектов капитального строительства и недвижимости» </w:t>
      </w:r>
      <w:r w:rsidR="00EA5B50">
        <w:t xml:space="preserve"> </w:t>
      </w:r>
      <w:hyperlink r:id="rId14" w:history="1">
        <w:r w:rsidR="00A410BC" w:rsidRPr="009A18BF">
          <w:rPr>
            <w:rStyle w:val="a5"/>
          </w:rPr>
          <w:t>http://ptk705.ru/standartization/</w:t>
        </w:r>
      </w:hyperlink>
      <w:r w:rsidR="008C68D8">
        <w:t xml:space="preserve"> (с августа 2019 года, сайт не работает в связи с выходом Приказа </w:t>
      </w:r>
      <w:proofErr w:type="spellStart"/>
      <w:r w:rsidR="008C68D8">
        <w:t>Росстандарта</w:t>
      </w:r>
      <w:proofErr w:type="spellEnd"/>
      <w:r w:rsidR="008C68D8">
        <w:t xml:space="preserve"> объединяющего ПТК 705 с ТК 465).</w:t>
      </w:r>
    </w:p>
    <w:p w:rsidR="00EA5B50" w:rsidRDefault="00EA5B50" w:rsidP="00EA5B50">
      <w:pPr>
        <w:pStyle w:val="a"/>
        <w:numPr>
          <w:ilvl w:val="0"/>
          <w:numId w:val="0"/>
        </w:numPr>
        <w:ind w:left="352"/>
      </w:pPr>
      <w:r>
        <w:t>Ассоциации</w:t>
      </w:r>
      <w:r w:rsidRPr="00EA5B50">
        <w:t xml:space="preserve"> саморегулируемых организаций Общероссийская негосударственная некоммерч</w:t>
      </w:r>
      <w:r w:rsidRPr="00EA5B50">
        <w:t>е</w:t>
      </w:r>
      <w:r w:rsidRPr="00EA5B50">
        <w:t>ская организация – общероссийское межотраслевое объединение работодателей «Национал</w:t>
      </w:r>
      <w:r w:rsidRPr="00EA5B50">
        <w:t>ь</w:t>
      </w:r>
      <w:r w:rsidRPr="00EA5B50">
        <w:t>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</w:t>
      </w:r>
      <w:r w:rsidRPr="00EA5B50">
        <w:t>у</w:t>
      </w:r>
      <w:r w:rsidRPr="00EA5B50">
        <w:t xml:space="preserve">ществляющих подготовку проектной документации» </w:t>
      </w:r>
      <w:hyperlink r:id="rId15" w:history="1">
        <w:r w:rsidRPr="00880AE0">
          <w:rPr>
            <w:rStyle w:val="a5"/>
          </w:rPr>
          <w:t>http://nopriz.ru/nnews/detail_news.php?ID=27527</w:t>
        </w:r>
      </w:hyperlink>
      <w:r w:rsidRPr="00EA5B50">
        <w:t>,</w:t>
      </w:r>
      <w:r>
        <w:t xml:space="preserve"> </w:t>
      </w:r>
    </w:p>
    <w:p w:rsidR="007D695D" w:rsidRDefault="00EA5B50" w:rsidP="00EA5B50">
      <w:pPr>
        <w:pStyle w:val="a"/>
        <w:numPr>
          <w:ilvl w:val="0"/>
          <w:numId w:val="0"/>
        </w:numPr>
        <w:ind w:left="352"/>
      </w:pPr>
      <w:r w:rsidRPr="00EA5B50">
        <w:t>ФГБУ «ЦНИИП Минстроя России»</w:t>
      </w:r>
      <w:r>
        <w:t xml:space="preserve"> </w:t>
      </w:r>
      <w:hyperlink r:id="rId16" w:history="1">
        <w:r w:rsidRPr="00880AE0">
          <w:rPr>
            <w:rStyle w:val="a5"/>
          </w:rPr>
          <w:t>https://cniipminstroy.ru/press/news/na-zasedanii-nts-cniipminstroy-rassmotreli-project-profstandarta</w:t>
        </w:r>
      </w:hyperlink>
      <w:r>
        <w:t xml:space="preserve"> </w:t>
      </w:r>
    </w:p>
    <w:p w:rsidR="0089611D" w:rsidRDefault="00EA5B50" w:rsidP="0089611D">
      <w:pPr>
        <w:pStyle w:val="a"/>
      </w:pPr>
      <w:r>
        <w:t>п</w:t>
      </w:r>
      <w:r w:rsidRPr="006E5803">
        <w:rPr>
          <w:b/>
        </w:rPr>
        <w:t xml:space="preserve">роизведена рассылка проекта профессионального стандарта </w:t>
      </w:r>
      <w:r w:rsidR="00FD223C">
        <w:t>в более чем 3</w:t>
      </w:r>
      <w:r w:rsidRPr="006E5803">
        <w:t>00 адресов.</w:t>
      </w:r>
    </w:p>
    <w:p w:rsidR="0089611D" w:rsidRDefault="0089611D" w:rsidP="0089611D">
      <w:pPr>
        <w:pStyle w:val="a"/>
      </w:pPr>
      <w:r w:rsidRPr="006E5803">
        <w:rPr>
          <w:b/>
        </w:rPr>
        <w:t xml:space="preserve">проект профессионального стандарта </w:t>
      </w:r>
      <w:r w:rsidR="00C4740E">
        <w:rPr>
          <w:b/>
        </w:rPr>
        <w:t xml:space="preserve">и профессиональных квалификаций </w:t>
      </w:r>
      <w:r w:rsidRPr="006E5803">
        <w:rPr>
          <w:b/>
        </w:rPr>
        <w:t>о</w:t>
      </w:r>
      <w:r w:rsidRPr="006E5803">
        <w:rPr>
          <w:b/>
        </w:rPr>
        <w:t>б</w:t>
      </w:r>
      <w:r w:rsidRPr="006E5803">
        <w:rPr>
          <w:b/>
        </w:rPr>
        <w:t>суждался в ходе</w:t>
      </w:r>
      <w:r>
        <w:t>:</w:t>
      </w:r>
    </w:p>
    <w:p w:rsidR="0089611D" w:rsidRDefault="00A410BC" w:rsidP="0089611D">
      <w:pPr>
        <w:pStyle w:val="a1"/>
      </w:pPr>
      <w:r>
        <w:t xml:space="preserve">1. </w:t>
      </w:r>
      <w:r w:rsidR="0089611D">
        <w:t>Круглого  стола «Построение цифровой модели объекта капитального строительства ч</w:t>
      </w:r>
      <w:r w:rsidR="0089611D">
        <w:t>е</w:t>
      </w:r>
      <w:r w:rsidR="0089611D">
        <w:t xml:space="preserve">рез внедрение BIM-технологии», состоявшегося в г. Москве 18 сентября 2018 года, в мероприятии приняли участие 117 человек.  Информация о мероприятии размещена на сайте НОПРИЗ  </w:t>
      </w:r>
      <w:hyperlink r:id="rId17" w:history="1">
        <w:r w:rsidRPr="009A18BF">
          <w:rPr>
            <w:rStyle w:val="a5"/>
          </w:rPr>
          <w:t>http://nopriz.ru/nnews/detail_news.php?ID=27448</w:t>
        </w:r>
      </w:hyperlink>
      <w:r>
        <w:t>.</w:t>
      </w:r>
    </w:p>
    <w:p w:rsidR="0089611D" w:rsidRDefault="008C68D8" w:rsidP="0089611D">
      <w:pPr>
        <w:pStyle w:val="a1"/>
      </w:pPr>
      <w:r>
        <w:t>2. XXV московского</w:t>
      </w:r>
      <w:r w:rsidR="0089611D">
        <w:t xml:space="preserve"> Форум</w:t>
      </w:r>
      <w:r>
        <w:t>а</w:t>
      </w:r>
      <w:r w:rsidR="0089611D">
        <w:t xml:space="preserve"> "Москва - </w:t>
      </w:r>
      <w:proofErr w:type="spellStart"/>
      <w:r w:rsidR="0089611D">
        <w:t>энергоэффективный</w:t>
      </w:r>
      <w:proofErr w:type="spellEnd"/>
      <w:r w:rsidR="0089611D">
        <w:t xml:space="preserve"> город" состоявшийся.  Кру</w:t>
      </w:r>
      <w:r w:rsidR="0089611D">
        <w:t>г</w:t>
      </w:r>
      <w:r w:rsidR="0089611D">
        <w:t>лый стол  "Кадры будущего в городском хозяйстве: перспективы и решения, состоявшийся 25.10.2018 года. В мероприятии приняло участие 50 человек, информация о мероприятии разм</w:t>
      </w:r>
      <w:r w:rsidR="0089611D">
        <w:t>е</w:t>
      </w:r>
      <w:r w:rsidR="0089611D">
        <w:t xml:space="preserve">щена на сайте СПК ЖКХ </w:t>
      </w:r>
      <w:hyperlink r:id="rId18" w:history="1">
        <w:r w:rsidR="00A410BC" w:rsidRPr="009A18BF">
          <w:rPr>
            <w:rStyle w:val="a5"/>
          </w:rPr>
          <w:t>http://xn----ltbkcvl7a.xn--p1ai/</w:t>
        </w:r>
        <w:proofErr w:type="spellStart"/>
        <w:r w:rsidR="00A410BC" w:rsidRPr="009A18BF">
          <w:rPr>
            <w:rStyle w:val="a5"/>
          </w:rPr>
          <w:t>press-centr</w:t>
        </w:r>
        <w:proofErr w:type="spellEnd"/>
        <w:r w:rsidR="00A410BC" w:rsidRPr="009A18BF">
          <w:rPr>
            <w:rStyle w:val="a5"/>
          </w:rPr>
          <w:t>/</w:t>
        </w:r>
        <w:proofErr w:type="spellStart"/>
        <w:r w:rsidR="00A410BC" w:rsidRPr="009A18BF">
          <w:rPr>
            <w:rStyle w:val="a5"/>
          </w:rPr>
          <w:t>novosti</w:t>
        </w:r>
        <w:proofErr w:type="spellEnd"/>
        <w:r w:rsidR="00A410BC" w:rsidRPr="009A18BF">
          <w:rPr>
            <w:rStyle w:val="a5"/>
          </w:rPr>
          <w:t>/news-637-1621.html</w:t>
        </w:r>
      </w:hyperlink>
      <w:r w:rsidR="0089611D">
        <w:t>.</w:t>
      </w:r>
    </w:p>
    <w:p w:rsidR="0089611D" w:rsidRDefault="008C68D8" w:rsidP="0089611D">
      <w:pPr>
        <w:pStyle w:val="a1"/>
      </w:pPr>
      <w:r>
        <w:t>3. XV Международного</w:t>
      </w:r>
      <w:r w:rsidR="0089611D">
        <w:t xml:space="preserve"> конгресс</w:t>
      </w:r>
      <w:r>
        <w:t>а</w:t>
      </w:r>
      <w:r w:rsidR="0089611D">
        <w:t xml:space="preserve"> «Энергоэффективность. XXI век. Инженерные методы снижения энергопотребления». </w:t>
      </w:r>
      <w:proofErr w:type="gramStart"/>
      <w:r w:rsidR="0089611D">
        <w:t>Круглый стол «Переход  к системе управления жизненным циклом объекта – технологическое и кадровое обеспечение» В мероприятии принял участие 21 участник (</w:t>
      </w:r>
      <w:hyperlink r:id="rId19" w:history="1">
        <w:r w:rsidR="00A410BC" w:rsidRPr="009A18BF">
          <w:rPr>
            <w:rStyle w:val="a5"/>
          </w:rPr>
          <w:t>http://avoknw.ru/?p=21640</w:t>
        </w:r>
      </w:hyperlink>
      <w:r w:rsidR="0089611D">
        <w:t xml:space="preserve">, </w:t>
      </w:r>
      <w:hyperlink r:id="rId20" w:history="1">
        <w:r w:rsidR="00A410BC" w:rsidRPr="009A18BF">
          <w:rPr>
            <w:rStyle w:val="a5"/>
          </w:rPr>
          <w:t>http://sro-ism.ru/?p=23983</w:t>
        </w:r>
      </w:hyperlink>
      <w:r w:rsidR="0089611D">
        <w:t xml:space="preserve">, </w:t>
      </w:r>
      <w:hyperlink r:id="rId21" w:history="1">
        <w:r w:rsidR="00A410BC" w:rsidRPr="009A18BF">
          <w:rPr>
            <w:rStyle w:val="a5"/>
          </w:rPr>
          <w:t>http://sro-isp.ru/?p=22687</w:t>
        </w:r>
      </w:hyperlink>
      <w:r w:rsidR="0089611D">
        <w:t xml:space="preserve">, </w:t>
      </w:r>
      <w:hyperlink r:id="rId22" w:history="1">
        <w:r w:rsidR="00A410BC" w:rsidRPr="009A18BF">
          <w:rPr>
            <w:rStyle w:val="a5"/>
          </w:rPr>
          <w:t>http://sro-isa.ru/?p=17617</w:t>
        </w:r>
      </w:hyperlink>
      <w:r w:rsidR="00A410BC">
        <w:t xml:space="preserve">, </w:t>
      </w:r>
      <w:hyperlink r:id="rId23" w:history="1">
        <w:r w:rsidR="00A410BC" w:rsidRPr="009A18BF">
          <w:rPr>
            <w:rStyle w:val="a5"/>
          </w:rPr>
          <w:t>http://www.energoeffekt21.ru/about/news_lent/yubilejnyj_kongress_sostoyalsya/,http://www.energoeffekt21.ru/about/</w:t>
        </w:r>
      </w:hyperlink>
      <w:r w:rsidR="0089611D">
        <w:t>).</w:t>
      </w:r>
      <w:proofErr w:type="gramEnd"/>
    </w:p>
    <w:p w:rsidR="0089611D" w:rsidRDefault="008C68D8" w:rsidP="0089611D">
      <w:pPr>
        <w:pStyle w:val="a1"/>
      </w:pPr>
      <w:r>
        <w:t>4. Всероссийского</w:t>
      </w:r>
      <w:r w:rsidR="0089611D">
        <w:t xml:space="preserve"> форум</w:t>
      </w:r>
      <w:r>
        <w:t>а</w:t>
      </w:r>
      <w:r w:rsidR="0089611D">
        <w:t xml:space="preserve"> «BIM. Проектирование. Строительство. Эксплуатация» г. Вор</w:t>
      </w:r>
      <w:r w:rsidR="0089611D">
        <w:t>о</w:t>
      </w:r>
      <w:r w:rsidR="0089611D">
        <w:t>неж, 15.11.2018 года. Количество участников Форума 300 человек. Материалы форума размещены на сайте форума: (</w:t>
      </w:r>
      <w:hyperlink r:id="rId24" w:history="1">
        <w:r w:rsidR="00A410BC" w:rsidRPr="009A18BF">
          <w:rPr>
            <w:rStyle w:val="a5"/>
          </w:rPr>
          <w:t>http://bim.cchgeu.ru/itogi-foruma/</w:t>
        </w:r>
      </w:hyperlink>
      <w:r w:rsidR="0089611D">
        <w:t>),  статья посвященная разработке професси</w:t>
      </w:r>
      <w:r w:rsidR="0089611D">
        <w:t>о</w:t>
      </w:r>
      <w:r w:rsidR="0089611D">
        <w:t>нального стандарта опубликована в материалах форума: (</w:t>
      </w:r>
      <w:hyperlink r:id="rId25" w:history="1">
        <w:r w:rsidR="00A410BC" w:rsidRPr="009A18BF">
          <w:rPr>
            <w:rStyle w:val="a5"/>
          </w:rPr>
          <w:t>http://bim.cchgeu.ru/sbornik-materialov-foruma/</w:t>
        </w:r>
      </w:hyperlink>
      <w:r w:rsidR="0089611D">
        <w:t>).</w:t>
      </w:r>
    </w:p>
    <w:p w:rsidR="0089611D" w:rsidRDefault="008C68D8" w:rsidP="0089611D">
      <w:pPr>
        <w:pStyle w:val="a1"/>
      </w:pPr>
      <w:r>
        <w:t xml:space="preserve">5.  </w:t>
      </w:r>
      <w:proofErr w:type="gramStart"/>
      <w:r>
        <w:t>Заседания</w:t>
      </w:r>
      <w:r w:rsidR="0089611D">
        <w:t xml:space="preserve"> Комитета по совершенствованию систем образования НОПРИЗ состоявшееся 10.12.2018</w:t>
      </w:r>
      <w:r w:rsidR="00A410BC">
        <w:t xml:space="preserve"> </w:t>
      </w:r>
      <w:r w:rsidR="0089611D">
        <w:t>г</w:t>
      </w:r>
      <w:r w:rsidR="00A410BC">
        <w:t>.</w:t>
      </w:r>
      <w:r w:rsidR="0089611D">
        <w:t xml:space="preserve"> В мероприятии приняли участие 21 представител</w:t>
      </w:r>
      <w:r w:rsidR="00A410BC">
        <w:t>ь</w:t>
      </w:r>
      <w:r w:rsidR="0089611D">
        <w:t xml:space="preserve"> от 17 организаций (</w:t>
      </w:r>
      <w:hyperlink r:id="rId26" w:history="1">
        <w:r w:rsidR="00A410BC" w:rsidRPr="009A18BF">
          <w:rPr>
            <w:rStyle w:val="a5"/>
          </w:rPr>
          <w:t>http://nopriz.ru/nnews/detail_news.php?ID=27910</w:t>
        </w:r>
      </w:hyperlink>
      <w:r w:rsidR="0089611D">
        <w:t>).</w:t>
      </w:r>
      <w:proofErr w:type="gramEnd"/>
    </w:p>
    <w:p w:rsidR="0089611D" w:rsidRDefault="0089611D" w:rsidP="0089611D">
      <w:pPr>
        <w:pStyle w:val="a1"/>
      </w:pPr>
      <w:r>
        <w:t xml:space="preserve">6. </w:t>
      </w:r>
      <w:proofErr w:type="gramStart"/>
      <w:r>
        <w:t>За</w:t>
      </w:r>
      <w:r w:rsidR="008C68D8">
        <w:t xml:space="preserve">седания </w:t>
      </w:r>
      <w:r>
        <w:t xml:space="preserve"> Комитета по экспертизе и аудиту НОПРИЗ состоявшееся 12.12.2018</w:t>
      </w:r>
      <w:r w:rsidR="00A410BC">
        <w:t xml:space="preserve"> </w:t>
      </w:r>
      <w:r>
        <w:t>г., в м</w:t>
      </w:r>
      <w:r>
        <w:t>е</w:t>
      </w:r>
      <w:r>
        <w:t>роприятии приняли участие 17 организаций. (</w:t>
      </w:r>
      <w:hyperlink r:id="rId27" w:history="1">
        <w:r w:rsidR="00A410BC" w:rsidRPr="009A18BF">
          <w:rPr>
            <w:rStyle w:val="a5"/>
          </w:rPr>
          <w:t>http://nopriz.ru/nnews/detail_news.php?ID=27924</w:t>
        </w:r>
      </w:hyperlink>
      <w:r w:rsidR="00A410BC">
        <w:t>).</w:t>
      </w:r>
      <w:proofErr w:type="gramEnd"/>
    </w:p>
    <w:p w:rsidR="0089611D" w:rsidRPr="00A410BC" w:rsidRDefault="0089611D" w:rsidP="0089611D">
      <w:pPr>
        <w:pStyle w:val="a1"/>
      </w:pPr>
      <w:r>
        <w:t xml:space="preserve">7. </w:t>
      </w:r>
      <w:r w:rsidR="00A873A7">
        <w:t xml:space="preserve"> </w:t>
      </w:r>
      <w:r w:rsidR="006A514F">
        <w:t>Круглого</w:t>
      </w:r>
      <w:r>
        <w:t xml:space="preserve"> стол</w:t>
      </w:r>
      <w:r w:rsidR="006A514F">
        <w:t>а</w:t>
      </w:r>
      <w:r>
        <w:t xml:space="preserve"> </w:t>
      </w:r>
      <w:r w:rsidR="00A873A7">
        <w:t xml:space="preserve">Комитета РСПП по техническому регулированию, стандартизации и оценки соответствия  </w:t>
      </w:r>
      <w:r>
        <w:t>по вопросам обеспечения внедрения технологий информационного модел</w:t>
      </w:r>
      <w:r>
        <w:t>и</w:t>
      </w:r>
      <w:r>
        <w:t xml:space="preserve">рования в строительстве </w:t>
      </w:r>
      <w:proofErr w:type="gramStart"/>
      <w:r>
        <w:t>состоявшийся</w:t>
      </w:r>
      <w:proofErr w:type="gramEnd"/>
      <w:r>
        <w:t xml:space="preserve"> 13 декабря 2018 года, совместно с расширенным заседан</w:t>
      </w:r>
      <w:r>
        <w:t>и</w:t>
      </w:r>
      <w:r>
        <w:t>ем Межотраслевого совета по техническому регулированию и стандартизации в строительной о</w:t>
      </w:r>
      <w:r>
        <w:t>т</w:t>
      </w:r>
      <w:r>
        <w:t xml:space="preserve">расли. В мероприятии приняли участие 70 человек. </w:t>
      </w:r>
      <w:r w:rsidRPr="00A410BC">
        <w:t>(</w:t>
      </w:r>
      <w:hyperlink r:id="rId28" w:history="1">
        <w:r w:rsidR="00A410BC" w:rsidRPr="00A410BC">
          <w:rPr>
            <w:rStyle w:val="a5"/>
            <w:lang w:val="en-US"/>
          </w:rPr>
          <w:t>http</w:t>
        </w:r>
        <w:r w:rsidR="00A410BC" w:rsidRPr="00A410BC">
          <w:rPr>
            <w:rStyle w:val="a5"/>
          </w:rPr>
          <w:t>://</w:t>
        </w:r>
        <w:r w:rsidR="00A410BC" w:rsidRPr="00A410BC">
          <w:rPr>
            <w:rStyle w:val="a5"/>
            <w:lang w:val="en-US"/>
          </w:rPr>
          <w:t>ptk</w:t>
        </w:r>
        <w:r w:rsidR="00A410BC" w:rsidRPr="00A410BC">
          <w:rPr>
            <w:rStyle w:val="a5"/>
          </w:rPr>
          <w:t>705.</w:t>
        </w:r>
        <w:r w:rsidR="00A410BC" w:rsidRPr="00A410BC">
          <w:rPr>
            <w:rStyle w:val="a5"/>
            <w:lang w:val="en-US"/>
          </w:rPr>
          <w:t>ru</w:t>
        </w:r>
        <w:r w:rsidR="00A410BC" w:rsidRPr="00A410BC">
          <w:rPr>
            <w:rStyle w:val="a5"/>
          </w:rPr>
          <w:t>/2018/12/24/</w:t>
        </w:r>
        <w:r w:rsidR="00A410BC" w:rsidRPr="00A410BC">
          <w:rPr>
            <w:rStyle w:val="a5"/>
            <w:lang w:val="en-US"/>
          </w:rPr>
          <w:t>rspp</w:t>
        </w:r>
        <w:r w:rsidR="00A410BC" w:rsidRPr="00A410BC">
          <w:rPr>
            <w:rStyle w:val="a5"/>
          </w:rPr>
          <w:t>-</w:t>
        </w:r>
        <w:r w:rsidR="00A410BC" w:rsidRPr="00A410BC">
          <w:rPr>
            <w:rStyle w:val="a5"/>
            <w:lang w:val="en-US"/>
          </w:rPr>
          <w:t>bim</w:t>
        </w:r>
        <w:r w:rsidR="00A410BC" w:rsidRPr="00A410BC">
          <w:rPr>
            <w:rStyle w:val="a5"/>
          </w:rPr>
          <w:t>-</w:t>
        </w:r>
        <w:r w:rsidR="00A410BC" w:rsidRPr="00A410BC">
          <w:rPr>
            <w:rStyle w:val="a5"/>
            <w:lang w:val="en-US"/>
          </w:rPr>
          <w:t>association</w:t>
        </w:r>
        <w:r w:rsidR="00A410BC" w:rsidRPr="00A410BC">
          <w:rPr>
            <w:rStyle w:val="a5"/>
          </w:rPr>
          <w:t>-</w:t>
        </w:r>
        <w:r w:rsidR="00A410BC" w:rsidRPr="00A410BC">
          <w:rPr>
            <w:rStyle w:val="a5"/>
            <w:lang w:val="en-US"/>
          </w:rPr>
          <w:t>joint</w:t>
        </w:r>
        <w:r w:rsidR="00A410BC" w:rsidRPr="00A410BC">
          <w:rPr>
            <w:rStyle w:val="a5"/>
          </w:rPr>
          <w:t>-</w:t>
        </w:r>
        <w:r w:rsidR="00A410BC" w:rsidRPr="00A410BC">
          <w:rPr>
            <w:rStyle w:val="a5"/>
            <w:lang w:val="en-US"/>
          </w:rPr>
          <w:t>event</w:t>
        </w:r>
        <w:r w:rsidR="00A410BC" w:rsidRPr="00A410BC">
          <w:rPr>
            <w:rStyle w:val="a5"/>
          </w:rPr>
          <w:t>/</w:t>
        </w:r>
      </w:hyperlink>
      <w:r w:rsidRPr="00A410BC">
        <w:t xml:space="preserve">, </w:t>
      </w:r>
      <w:hyperlink r:id="rId29" w:history="1">
        <w:r w:rsidR="00A410BC" w:rsidRPr="009A18BF">
          <w:rPr>
            <w:rStyle w:val="a5"/>
            <w:lang w:val="en-US"/>
          </w:rPr>
          <w:t>http</w:t>
        </w:r>
        <w:r w:rsidR="00A410BC" w:rsidRPr="009A18BF">
          <w:rPr>
            <w:rStyle w:val="a5"/>
          </w:rPr>
          <w:t>://</w:t>
        </w:r>
        <w:r w:rsidR="00A410BC" w:rsidRPr="009A18BF">
          <w:rPr>
            <w:rStyle w:val="a5"/>
            <w:lang w:val="en-US"/>
          </w:rPr>
          <w:t>bim</w:t>
        </w:r>
        <w:r w:rsidR="00A410BC" w:rsidRPr="009A18BF">
          <w:rPr>
            <w:rStyle w:val="a5"/>
          </w:rPr>
          <w:t>-</w:t>
        </w:r>
        <w:r w:rsidR="00A410BC" w:rsidRPr="009A18BF">
          <w:rPr>
            <w:rStyle w:val="a5"/>
            <w:lang w:val="en-US"/>
          </w:rPr>
          <w:t>association</w:t>
        </w:r>
        <w:r w:rsidR="00A410BC" w:rsidRPr="009A18BF">
          <w:rPr>
            <w:rStyle w:val="a5"/>
          </w:rPr>
          <w:t>.</w:t>
        </w:r>
        <w:r w:rsidR="00A410BC" w:rsidRPr="009A18BF">
          <w:rPr>
            <w:rStyle w:val="a5"/>
            <w:lang w:val="en-US"/>
          </w:rPr>
          <w:t>ru</w:t>
        </w:r>
        <w:r w:rsidR="00A410BC" w:rsidRPr="009A18BF">
          <w:rPr>
            <w:rStyle w:val="a5"/>
          </w:rPr>
          <w:t>/</w:t>
        </w:r>
        <w:r w:rsidR="00A410BC" w:rsidRPr="009A18BF">
          <w:rPr>
            <w:rStyle w:val="a5"/>
            <w:lang w:val="en-US"/>
          </w:rPr>
          <w:t>round</w:t>
        </w:r>
        <w:r w:rsidR="00A410BC" w:rsidRPr="009A18BF">
          <w:rPr>
            <w:rStyle w:val="a5"/>
          </w:rPr>
          <w:t>-</w:t>
        </w:r>
        <w:r w:rsidR="00A410BC" w:rsidRPr="009A18BF">
          <w:rPr>
            <w:rStyle w:val="a5"/>
            <w:lang w:val="en-US"/>
          </w:rPr>
          <w:t>table</w:t>
        </w:r>
        <w:r w:rsidR="00A410BC" w:rsidRPr="009A18BF">
          <w:rPr>
            <w:rStyle w:val="a5"/>
          </w:rPr>
          <w:t>-</w:t>
        </w:r>
        <w:r w:rsidR="00A410BC" w:rsidRPr="009A18BF">
          <w:rPr>
            <w:rStyle w:val="a5"/>
            <w:lang w:val="en-US"/>
          </w:rPr>
          <w:t>recommendation</w:t>
        </w:r>
        <w:r w:rsidR="00A410BC" w:rsidRPr="009A18BF">
          <w:rPr>
            <w:rStyle w:val="a5"/>
          </w:rPr>
          <w:t>/</w:t>
        </w:r>
      </w:hyperlink>
      <w:r w:rsidRPr="00A410BC">
        <w:t>)</w:t>
      </w:r>
      <w:r w:rsidR="00A410BC">
        <w:t>.</w:t>
      </w:r>
    </w:p>
    <w:p w:rsidR="0089611D" w:rsidRDefault="006A514F" w:rsidP="0089611D">
      <w:pPr>
        <w:pStyle w:val="a1"/>
      </w:pPr>
      <w:r>
        <w:t>8. Заседания</w:t>
      </w:r>
      <w:r w:rsidR="0089611D">
        <w:t xml:space="preserve"> Научно-технического и экспертного совета при Комитете по строительству г. Санкт-Петербурга 17.12.2018</w:t>
      </w:r>
      <w:r w:rsidR="00A410BC">
        <w:t xml:space="preserve"> </w:t>
      </w:r>
      <w:r w:rsidR="0089611D">
        <w:t xml:space="preserve">г. Приняли участие 17 человек. </w:t>
      </w:r>
      <w:r w:rsidR="00A410BC">
        <w:t>(</w:t>
      </w:r>
      <w:hyperlink r:id="rId30" w:history="1">
        <w:r w:rsidR="00A410BC" w:rsidRPr="009A18BF">
          <w:rPr>
            <w:rStyle w:val="a5"/>
          </w:rPr>
          <w:t>https://bim-association.ru/professional-standard-spb-discussion/</w:t>
        </w:r>
      </w:hyperlink>
      <w:r w:rsidR="00A410BC">
        <w:t>).</w:t>
      </w:r>
    </w:p>
    <w:p w:rsidR="0089611D" w:rsidRDefault="0089611D" w:rsidP="00031EEE">
      <w:pPr>
        <w:pStyle w:val="a1"/>
      </w:pPr>
      <w:r>
        <w:t>9. VIII Архитектурно-строительный форум Сибири. Круглый стол: «Кадровый вопрос в строительной сфере» 23.01.2019 год. Приняли участие 39 человек. (</w:t>
      </w:r>
      <w:hyperlink r:id="rId31" w:history="1">
        <w:r w:rsidR="00A410BC" w:rsidRPr="009A18BF">
          <w:rPr>
            <w:rStyle w:val="a5"/>
          </w:rPr>
          <w:t>http://xn--j1akdw.xn--p1ai/</w:t>
        </w:r>
        <w:proofErr w:type="spellStart"/>
        <w:r w:rsidR="00A410BC" w:rsidRPr="009A18BF">
          <w:rPr>
            <w:rStyle w:val="a5"/>
          </w:rPr>
          <w:t>rasshirennoe-zasedanie-sojuza-predprijatij-zhkh</w:t>
        </w:r>
        <w:proofErr w:type="spellEnd"/>
        <w:r w:rsidR="00A410BC" w:rsidRPr="009A18BF">
          <w:rPr>
            <w:rStyle w:val="a5"/>
          </w:rPr>
          <w:t>-_</w:t>
        </w:r>
        <w:proofErr w:type="spellStart"/>
        <w:r w:rsidR="00A410BC" w:rsidRPr="009A18BF">
          <w:rPr>
            <w:rStyle w:val="a5"/>
          </w:rPr>
          <w:t>copy</w:t>
        </w:r>
        <w:proofErr w:type="spellEnd"/>
        <w:r w:rsidR="00A410BC" w:rsidRPr="009A18BF">
          <w:rPr>
            <w:rStyle w:val="a5"/>
          </w:rPr>
          <w:t>/</w:t>
        </w:r>
      </w:hyperlink>
      <w:r w:rsidR="00A410BC">
        <w:t>).</w:t>
      </w:r>
    </w:p>
    <w:p w:rsidR="006E5803" w:rsidRDefault="0089611D" w:rsidP="00B2100E">
      <w:pPr>
        <w:pStyle w:val="a1"/>
        <w:spacing w:after="0"/>
      </w:pPr>
      <w:r>
        <w:t xml:space="preserve">10. </w:t>
      </w:r>
      <w:r w:rsidR="00031EEE">
        <w:t>Заседани</w:t>
      </w:r>
      <w:r w:rsidR="006A514F">
        <w:t>я</w:t>
      </w:r>
      <w:r w:rsidR="00031EEE">
        <w:t xml:space="preserve"> </w:t>
      </w:r>
      <w:r w:rsidR="00031EEE" w:rsidRPr="00031EEE">
        <w:t xml:space="preserve"> Научно-технического экспертного совета ФГБУ «ЦНИИП Минстроя Ро</w:t>
      </w:r>
      <w:r w:rsidR="00031EEE" w:rsidRPr="00031EEE">
        <w:t>с</w:t>
      </w:r>
      <w:r w:rsidR="00031EEE" w:rsidRPr="00031EEE">
        <w:t xml:space="preserve">сии» </w:t>
      </w:r>
      <w:r w:rsidR="00A410BC">
        <w:t>(</w:t>
      </w:r>
      <w:hyperlink r:id="rId32" w:history="1">
        <w:r w:rsidR="00A410BC" w:rsidRPr="009A18BF">
          <w:rPr>
            <w:rStyle w:val="a5"/>
          </w:rPr>
          <w:t>https://cniipminstroy.ru/press/news/na-zasedanii-nts-cniipminstroy-rassmotreli-project-profstandarta</w:t>
        </w:r>
      </w:hyperlink>
      <w:r w:rsidR="00A410BC">
        <w:t>).</w:t>
      </w:r>
    </w:p>
    <w:p w:rsidR="00B668F1" w:rsidRPr="00AF06AE" w:rsidRDefault="00031EEE" w:rsidP="00B2100E">
      <w:pPr>
        <w:pStyle w:val="a1"/>
        <w:spacing w:after="0"/>
      </w:pPr>
      <w:r>
        <w:t xml:space="preserve">11. </w:t>
      </w:r>
      <w:r w:rsidR="006A514F">
        <w:t>Заседания</w:t>
      </w:r>
      <w:r w:rsidR="0089611D">
        <w:t xml:space="preserve"> Подкомитета по промышленности и машиностроению и Рабочей группы «З</w:t>
      </w:r>
      <w:r w:rsidR="0089611D">
        <w:t>а</w:t>
      </w:r>
      <w:r w:rsidR="0089611D">
        <w:t>конодательная среда цифровой экономики» Российского союза промышленников и предприним</w:t>
      </w:r>
      <w:r w:rsidR="0089611D">
        <w:t>а</w:t>
      </w:r>
      <w:r w:rsidR="0089611D">
        <w:t>телей, 27.02.2019</w:t>
      </w:r>
      <w:r w:rsidR="00A410BC">
        <w:t xml:space="preserve"> </w:t>
      </w:r>
      <w:r w:rsidR="0089611D">
        <w:t>г. (</w:t>
      </w:r>
      <w:hyperlink r:id="rId33" w:history="1">
        <w:r w:rsidR="00A410BC" w:rsidRPr="009A18BF">
          <w:rPr>
            <w:rStyle w:val="a5"/>
          </w:rPr>
          <w:t>http://www.rspp.ru/news/view/15964</w:t>
        </w:r>
      </w:hyperlink>
      <w:r w:rsidR="0089611D">
        <w:t>).</w:t>
      </w:r>
    </w:p>
    <w:p w:rsidR="004A56BC" w:rsidRPr="004A56BC" w:rsidRDefault="006A514F" w:rsidP="00383206">
      <w:pPr>
        <w:pStyle w:val="a1"/>
        <w:spacing w:after="0"/>
      </w:pPr>
      <w:r>
        <w:t>12. Круглого</w:t>
      </w:r>
      <w:r w:rsidR="00B668F1" w:rsidRPr="00B668F1">
        <w:t xml:space="preserve"> стол</w:t>
      </w:r>
      <w:r>
        <w:t>а</w:t>
      </w:r>
      <w:r w:rsidR="00B668F1" w:rsidRPr="00B668F1">
        <w:t xml:space="preserve">: «Практика внедрения технологий информационного моделирования в проектировании и строительстве» </w:t>
      </w:r>
      <w:r w:rsidR="00B668F1">
        <w:t xml:space="preserve">13.03.2019 года, </w:t>
      </w:r>
      <w:hyperlink r:id="rId34" w:history="1">
        <w:r w:rsidR="004A56BC" w:rsidRPr="00B84123">
          <w:rPr>
            <w:rStyle w:val="a5"/>
            <w:lang w:val="en-US"/>
          </w:rPr>
          <w:t>https</w:t>
        </w:r>
        <w:r w:rsidR="004A56BC" w:rsidRPr="00B84123">
          <w:rPr>
            <w:rStyle w:val="a5"/>
          </w:rPr>
          <w:t>://</w:t>
        </w:r>
        <w:proofErr w:type="spellStart"/>
        <w:r w:rsidR="004A56BC" w:rsidRPr="00B84123">
          <w:rPr>
            <w:rStyle w:val="a5"/>
            <w:lang w:val="en-US"/>
          </w:rPr>
          <w:t>batimat</w:t>
        </w:r>
        <w:proofErr w:type="spellEnd"/>
        <w:r w:rsidR="004A56BC" w:rsidRPr="00B84123">
          <w:rPr>
            <w:rStyle w:val="a5"/>
          </w:rPr>
          <w:t>-</w:t>
        </w:r>
        <w:proofErr w:type="spellStart"/>
        <w:r w:rsidR="004A56BC" w:rsidRPr="00B84123">
          <w:rPr>
            <w:rStyle w:val="a5"/>
            <w:lang w:val="en-US"/>
          </w:rPr>
          <w:t>rus</w:t>
        </w:r>
        <w:proofErr w:type="spellEnd"/>
        <w:r w:rsidR="004A56BC" w:rsidRPr="00B84123">
          <w:rPr>
            <w:rStyle w:val="a5"/>
          </w:rPr>
          <w:t>.</w:t>
        </w:r>
        <w:r w:rsidR="004A56BC" w:rsidRPr="00B84123">
          <w:rPr>
            <w:rStyle w:val="a5"/>
            <w:lang w:val="en-US"/>
          </w:rPr>
          <w:t>com</w:t>
        </w:r>
        <w:r w:rsidR="004A56BC" w:rsidRPr="00B84123">
          <w:rPr>
            <w:rStyle w:val="a5"/>
          </w:rPr>
          <w:t>/</w:t>
        </w:r>
        <w:r w:rsidR="004A56BC" w:rsidRPr="00B84123">
          <w:rPr>
            <w:rStyle w:val="a5"/>
            <w:lang w:val="en-US"/>
          </w:rPr>
          <w:t>media</w:t>
        </w:r>
        <w:r w:rsidR="004A56BC" w:rsidRPr="00B84123">
          <w:rPr>
            <w:rStyle w:val="a5"/>
          </w:rPr>
          <w:t>-</w:t>
        </w:r>
        <w:proofErr w:type="spellStart"/>
        <w:r w:rsidR="004A56BC" w:rsidRPr="00B84123">
          <w:rPr>
            <w:rStyle w:val="a5"/>
            <w:lang w:val="en-US"/>
          </w:rPr>
          <w:t>tsentr</w:t>
        </w:r>
        <w:proofErr w:type="spellEnd"/>
        <w:r w:rsidR="004A56BC" w:rsidRPr="00B84123">
          <w:rPr>
            <w:rStyle w:val="a5"/>
          </w:rPr>
          <w:t>/</w:t>
        </w:r>
        <w:proofErr w:type="spellStart"/>
        <w:r w:rsidR="004A56BC" w:rsidRPr="00B84123">
          <w:rPr>
            <w:rStyle w:val="a5"/>
            <w:lang w:val="en-US"/>
          </w:rPr>
          <w:t>novosti</w:t>
        </w:r>
        <w:proofErr w:type="spellEnd"/>
        <w:r w:rsidR="004A56BC" w:rsidRPr="00B84123">
          <w:rPr>
            <w:rStyle w:val="a5"/>
          </w:rPr>
          <w:t>/1376-</w:t>
        </w:r>
        <w:proofErr w:type="spellStart"/>
        <w:r w:rsidR="004A56BC" w:rsidRPr="00B84123">
          <w:rPr>
            <w:rStyle w:val="a5"/>
            <w:lang w:val="en-US"/>
          </w:rPr>
          <w:t>kruglyj</w:t>
        </w:r>
        <w:proofErr w:type="spellEnd"/>
        <w:r w:rsidR="004A56BC" w:rsidRPr="00B84123">
          <w:rPr>
            <w:rStyle w:val="a5"/>
          </w:rPr>
          <w:t>-</w:t>
        </w:r>
        <w:proofErr w:type="spellStart"/>
        <w:r w:rsidR="004A56BC" w:rsidRPr="00B84123">
          <w:rPr>
            <w:rStyle w:val="a5"/>
            <w:lang w:val="en-US"/>
          </w:rPr>
          <w:t>stol</w:t>
        </w:r>
        <w:proofErr w:type="spellEnd"/>
        <w:r w:rsidR="004A56BC" w:rsidRPr="00B84123">
          <w:rPr>
            <w:rStyle w:val="a5"/>
          </w:rPr>
          <w:t>-</w:t>
        </w:r>
        <w:proofErr w:type="spellStart"/>
        <w:r w:rsidR="004A56BC" w:rsidRPr="00B84123">
          <w:rPr>
            <w:rStyle w:val="a5"/>
            <w:lang w:val="en-US"/>
          </w:rPr>
          <w:t>praktika</w:t>
        </w:r>
        <w:proofErr w:type="spellEnd"/>
        <w:r w:rsidR="004A56BC" w:rsidRPr="00B84123">
          <w:rPr>
            <w:rStyle w:val="a5"/>
          </w:rPr>
          <w:t>-</w:t>
        </w:r>
        <w:proofErr w:type="spellStart"/>
        <w:r w:rsidR="004A56BC" w:rsidRPr="00B84123">
          <w:rPr>
            <w:rStyle w:val="a5"/>
            <w:lang w:val="en-US"/>
          </w:rPr>
          <w:t>vnedreniya</w:t>
        </w:r>
        <w:proofErr w:type="spellEnd"/>
        <w:r w:rsidR="004A56BC" w:rsidRPr="00B84123">
          <w:rPr>
            <w:rStyle w:val="a5"/>
          </w:rPr>
          <w:t>-</w:t>
        </w:r>
        <w:proofErr w:type="spellStart"/>
        <w:r w:rsidR="004A56BC" w:rsidRPr="00B84123">
          <w:rPr>
            <w:rStyle w:val="a5"/>
            <w:lang w:val="en-US"/>
          </w:rPr>
          <w:t>tekhnologij</w:t>
        </w:r>
        <w:proofErr w:type="spellEnd"/>
        <w:r w:rsidR="004A56BC" w:rsidRPr="00B84123">
          <w:rPr>
            <w:rStyle w:val="a5"/>
          </w:rPr>
          <w:t>-</w:t>
        </w:r>
        <w:proofErr w:type="spellStart"/>
        <w:r w:rsidR="004A56BC" w:rsidRPr="00B84123">
          <w:rPr>
            <w:rStyle w:val="a5"/>
            <w:lang w:val="en-US"/>
          </w:rPr>
          <w:t>informatsionnogo</w:t>
        </w:r>
        <w:proofErr w:type="spellEnd"/>
        <w:r w:rsidR="004A56BC" w:rsidRPr="00B84123">
          <w:rPr>
            <w:rStyle w:val="a5"/>
          </w:rPr>
          <w:t>-</w:t>
        </w:r>
        <w:proofErr w:type="spellStart"/>
        <w:r w:rsidR="004A56BC" w:rsidRPr="00B84123">
          <w:rPr>
            <w:rStyle w:val="a5"/>
            <w:lang w:val="en-US"/>
          </w:rPr>
          <w:t>modelirovaniya</w:t>
        </w:r>
        <w:proofErr w:type="spellEnd"/>
        <w:r w:rsidR="004A56BC" w:rsidRPr="00B84123">
          <w:rPr>
            <w:rStyle w:val="a5"/>
          </w:rPr>
          <w:t>-</w:t>
        </w:r>
        <w:r w:rsidR="004A56BC" w:rsidRPr="00B84123">
          <w:rPr>
            <w:rStyle w:val="a5"/>
            <w:lang w:val="en-US"/>
          </w:rPr>
          <w:t>v</w:t>
        </w:r>
        <w:r w:rsidR="004A56BC" w:rsidRPr="00B84123">
          <w:rPr>
            <w:rStyle w:val="a5"/>
          </w:rPr>
          <w:t>-</w:t>
        </w:r>
        <w:proofErr w:type="spellStart"/>
        <w:r w:rsidR="004A56BC" w:rsidRPr="00B84123">
          <w:rPr>
            <w:rStyle w:val="a5"/>
            <w:lang w:val="en-US"/>
          </w:rPr>
          <w:t>proektirovanii</w:t>
        </w:r>
        <w:proofErr w:type="spellEnd"/>
        <w:r w:rsidR="004A56BC" w:rsidRPr="00B84123">
          <w:rPr>
            <w:rStyle w:val="a5"/>
          </w:rPr>
          <w:t>-</w:t>
        </w:r>
        <w:proofErr w:type="spellStart"/>
        <w:r w:rsidR="004A56BC" w:rsidRPr="00B84123">
          <w:rPr>
            <w:rStyle w:val="a5"/>
            <w:lang w:val="en-US"/>
          </w:rPr>
          <w:t>i</w:t>
        </w:r>
        <w:proofErr w:type="spellEnd"/>
        <w:r w:rsidR="004A56BC" w:rsidRPr="00B84123">
          <w:rPr>
            <w:rStyle w:val="a5"/>
          </w:rPr>
          <w:t>-</w:t>
        </w:r>
        <w:proofErr w:type="spellStart"/>
        <w:r w:rsidR="004A56BC" w:rsidRPr="00B84123">
          <w:rPr>
            <w:rStyle w:val="a5"/>
            <w:lang w:val="en-US"/>
          </w:rPr>
          <w:t>stroitelstve</w:t>
        </w:r>
        <w:proofErr w:type="spellEnd"/>
        <w:r w:rsidR="004A56BC" w:rsidRPr="00B84123">
          <w:rPr>
            <w:rStyle w:val="a5"/>
          </w:rPr>
          <w:t>.</w:t>
        </w:r>
        <w:r w:rsidR="004A56BC" w:rsidRPr="00B84123">
          <w:rPr>
            <w:rStyle w:val="a5"/>
            <w:lang w:val="en-US"/>
          </w:rPr>
          <w:t>html</w:t>
        </w:r>
      </w:hyperlink>
      <w:r w:rsidR="004A56BC">
        <w:t>.</w:t>
      </w:r>
    </w:p>
    <w:p w:rsidR="0089611D" w:rsidRPr="00B668F1" w:rsidRDefault="0089611D" w:rsidP="00031EEE">
      <w:pPr>
        <w:pStyle w:val="a1"/>
        <w:spacing w:after="0"/>
        <w:ind w:firstLine="0"/>
      </w:pPr>
    </w:p>
    <w:p w:rsidR="00215498" w:rsidRPr="0072515B" w:rsidRDefault="00215498" w:rsidP="00B43819">
      <w:pPr>
        <w:pStyle w:val="a1"/>
        <w:spacing w:after="0"/>
      </w:pPr>
      <w:r w:rsidRPr="0072515B">
        <w:t>Профессиональный стандарт согласован с</w:t>
      </w:r>
      <w:r w:rsidR="00B43819">
        <w:t xml:space="preserve"> </w:t>
      </w:r>
      <w:r w:rsidR="00031EEE" w:rsidRPr="00031EEE">
        <w:t>Профсоюзом работников строительства и пр</w:t>
      </w:r>
      <w:r w:rsidR="00031EEE" w:rsidRPr="00031EEE">
        <w:t>о</w:t>
      </w:r>
      <w:r w:rsidR="00031EEE" w:rsidRPr="00031EEE">
        <w:t>мышленности строительных материалов Российской Федераци</w:t>
      </w:r>
      <w:r w:rsidR="00031EEE">
        <w:t xml:space="preserve">и, </w:t>
      </w:r>
      <w:r w:rsidR="00505859">
        <w:t>Общероссийским Межотрасл</w:t>
      </w:r>
      <w:r w:rsidR="00505859">
        <w:t>е</w:t>
      </w:r>
      <w:r w:rsidR="00505859">
        <w:t>вым  объединением работодател</w:t>
      </w:r>
      <w:r w:rsidR="0041156D">
        <w:t xml:space="preserve">ей «Российский Союз Строителей», </w:t>
      </w:r>
      <w:r w:rsidR="00B43819">
        <w:t>Комиссией</w:t>
      </w:r>
      <w:r w:rsidR="00B43819" w:rsidRPr="00B43819">
        <w:t xml:space="preserve"> по професси</w:t>
      </w:r>
      <w:r w:rsidR="00B43819" w:rsidRPr="00B43819">
        <w:t>о</w:t>
      </w:r>
      <w:r w:rsidR="00B43819" w:rsidRPr="00B43819">
        <w:t>нальным квалификациям в области инженерных изысканий, градостроительства и архитектурно-строительного проектирования</w:t>
      </w:r>
      <w:r w:rsidR="00B2100E">
        <w:t xml:space="preserve"> протокол от 17.06</w:t>
      </w:r>
      <w:r w:rsidR="00E34D98">
        <w:t>.2019г.</w:t>
      </w:r>
      <w:r w:rsidR="00B75812" w:rsidRPr="0072515B">
        <w:t xml:space="preserve">, </w:t>
      </w:r>
      <w:r w:rsidRPr="0072515B">
        <w:t>Советом по профессиональным квалиф</w:t>
      </w:r>
      <w:r w:rsidRPr="0072515B">
        <w:t>и</w:t>
      </w:r>
      <w:r w:rsidRPr="0072515B">
        <w:t xml:space="preserve">кациям </w:t>
      </w:r>
      <w:r w:rsidR="0089611D">
        <w:t xml:space="preserve">в строительстве </w:t>
      </w:r>
      <w:r w:rsidR="006A514F">
        <w:t>от 29 июля 2019 года, №48.</w:t>
      </w:r>
    </w:p>
    <w:p w:rsidR="00215498" w:rsidRPr="0072515B" w:rsidRDefault="00255D48" w:rsidP="00301C6F">
      <w:pPr>
        <w:pStyle w:val="21"/>
      </w:pPr>
      <w:bookmarkStart w:id="30" w:name="_Toc525629422"/>
      <w:bookmarkStart w:id="31" w:name="_Toc19868972"/>
      <w:r w:rsidRPr="0072515B">
        <w:t>3</w:t>
      </w:r>
      <w:r w:rsidR="00215498" w:rsidRPr="0072515B">
        <w:t xml:space="preserve">.2. </w:t>
      </w:r>
      <w:r w:rsidR="00FA65B2" w:rsidRPr="0072515B">
        <w:t>Организации и эксперты, привлеченные к обсуждению проекта профессиональн</w:t>
      </w:r>
      <w:r w:rsidR="00FA65B2" w:rsidRPr="0072515B">
        <w:t>о</w:t>
      </w:r>
      <w:r w:rsidR="00FA65B2" w:rsidRPr="0072515B">
        <w:t>го стандарта</w:t>
      </w:r>
      <w:bookmarkEnd w:id="30"/>
      <w:bookmarkEnd w:id="31"/>
    </w:p>
    <w:p w:rsidR="00215498" w:rsidRPr="0072515B" w:rsidRDefault="00215498" w:rsidP="00215498">
      <w:pPr>
        <w:pStyle w:val="a1"/>
      </w:pPr>
      <w:r w:rsidRPr="0072515B">
        <w:t xml:space="preserve">Участники </w:t>
      </w:r>
      <w:proofErr w:type="gramStart"/>
      <w:r w:rsidRPr="0072515B">
        <w:t>фокус-групп</w:t>
      </w:r>
      <w:proofErr w:type="gramEnd"/>
      <w:r w:rsidRPr="0072515B">
        <w:t xml:space="preserve"> и выборка респондентов, принимавших участие в экспертных опросах, формировались из числа специалистов, обладающих знанием специфики данного вида трудовой деятельности, квалификационных требований, предъявляемых к работникам (эксперты двух категорий: производственники и специ</w:t>
      </w:r>
      <w:r w:rsidR="00A410BC">
        <w:t>алисты по работе с персоналом).</w:t>
      </w:r>
    </w:p>
    <w:p w:rsidR="00BD0791" w:rsidRPr="0072515B" w:rsidRDefault="00B722D3" w:rsidP="008E04A4">
      <w:pPr>
        <w:pStyle w:val="a1"/>
      </w:pPr>
      <w:r w:rsidRPr="0072515B">
        <w:t xml:space="preserve">Данные об организациях, </w:t>
      </w:r>
      <w:r w:rsidR="00DF4866" w:rsidRPr="0072515B">
        <w:t>привлеченных к</w:t>
      </w:r>
      <w:r w:rsidRPr="0072515B">
        <w:t xml:space="preserve"> обсуждению проекта профессионального ста</w:t>
      </w:r>
      <w:r w:rsidRPr="0072515B">
        <w:t>н</w:t>
      </w:r>
      <w:r w:rsidRPr="0072515B">
        <w:t xml:space="preserve">дарта, приведены в </w:t>
      </w:r>
      <w:r w:rsidR="00AB21E9" w:rsidRPr="0072515B">
        <w:t>П</w:t>
      </w:r>
      <w:r w:rsidRPr="0072515B">
        <w:t xml:space="preserve">риложении </w:t>
      </w:r>
      <w:r w:rsidR="003349F9" w:rsidRPr="0072515B">
        <w:t>1</w:t>
      </w:r>
      <w:r w:rsidRPr="0072515B">
        <w:t>.</w:t>
      </w:r>
    </w:p>
    <w:p w:rsidR="00215498" w:rsidRPr="0072515B" w:rsidRDefault="00255D48" w:rsidP="0072515B">
      <w:pPr>
        <w:pStyle w:val="21"/>
        <w:spacing w:after="0"/>
      </w:pPr>
      <w:bookmarkStart w:id="32" w:name="_Toc525629423"/>
      <w:bookmarkStart w:id="33" w:name="_Toc19868973"/>
      <w:r w:rsidRPr="0072515B">
        <w:t>3</w:t>
      </w:r>
      <w:r w:rsidR="008E4CD9" w:rsidRPr="0072515B">
        <w:t xml:space="preserve">.3. </w:t>
      </w:r>
      <w:r w:rsidR="00FA65B2" w:rsidRPr="0072515B">
        <w:t>Данные о поступивших замечаниях и предложениях к проекту профессионального стандарта</w:t>
      </w:r>
      <w:bookmarkEnd w:id="32"/>
      <w:bookmarkEnd w:id="33"/>
    </w:p>
    <w:p w:rsidR="005A61C8" w:rsidRDefault="00DA7264" w:rsidP="005A61C8">
      <w:pPr>
        <w:pStyle w:val="a1"/>
      </w:pPr>
      <w:r>
        <w:t>Представители 2</w:t>
      </w:r>
      <w:r w:rsidRPr="00DA7264">
        <w:t>2</w:t>
      </w:r>
      <w:r w:rsidR="007471FC" w:rsidRPr="007471FC">
        <w:t xml:space="preserve"> субъект</w:t>
      </w:r>
      <w:r>
        <w:t>ов</w:t>
      </w:r>
      <w:r w:rsidR="007471FC" w:rsidRPr="007471FC">
        <w:t xml:space="preserve"> Российской Федерации </w:t>
      </w:r>
      <w:r w:rsidR="005A61C8">
        <w:t>поддержали разработку професси</w:t>
      </w:r>
      <w:r w:rsidR="005A61C8">
        <w:t>о</w:t>
      </w:r>
      <w:r w:rsidR="005A61C8">
        <w:t xml:space="preserve">нального стандарта и </w:t>
      </w:r>
      <w:r w:rsidR="007471FC" w:rsidRPr="007471FC">
        <w:t xml:space="preserve">предоставили </w:t>
      </w:r>
      <w:r w:rsidR="005A61C8">
        <w:t>свои предложения</w:t>
      </w:r>
      <w:r w:rsidR="007471FC" w:rsidRPr="007471FC">
        <w:t>.</w:t>
      </w:r>
      <w:r w:rsidR="00FC0425">
        <w:t xml:space="preserve"> </w:t>
      </w:r>
      <w:proofErr w:type="gramStart"/>
      <w:r w:rsidR="00FC0425">
        <w:t>В том числе, руководители Ассоциаций саморегулируемых организаций в сфере проектирования и строительства из Камчатки, Владив</w:t>
      </w:r>
      <w:r w:rsidR="00FC0425">
        <w:t>о</w:t>
      </w:r>
      <w:r w:rsidR="00FC0425">
        <w:t>стока, Хабаровска, Благовещенска, Якутска, Красноярска, Челябинска, Иркутска, Екатеринбурга, Новосибирска, Перми, Самары, Казани, Уфы, Астрахани,</w:t>
      </w:r>
      <w:r>
        <w:t xml:space="preserve"> Оренбурга, </w:t>
      </w:r>
      <w:r w:rsidR="00FC0425">
        <w:t xml:space="preserve"> Вологды, Владимира, Ни</w:t>
      </w:r>
      <w:r w:rsidR="00FC0425">
        <w:t>ж</w:t>
      </w:r>
      <w:r w:rsidR="00FC0425">
        <w:t>него Новгорода, Махачк</w:t>
      </w:r>
      <w:r w:rsidR="00A410BC">
        <w:t>алы, Санкт-Петербурга и Москвы.</w:t>
      </w:r>
      <w:proofErr w:type="gramEnd"/>
    </w:p>
    <w:p w:rsidR="00DA5E15" w:rsidRDefault="00FC0425" w:rsidP="00AD0F59">
      <w:pPr>
        <w:pStyle w:val="a1"/>
      </w:pPr>
      <w:r>
        <w:t>П</w:t>
      </w:r>
      <w:r w:rsidR="00E42F1D">
        <w:t>редставители</w:t>
      </w:r>
      <w:r>
        <w:t xml:space="preserve"> образовательного сообщества: </w:t>
      </w:r>
      <w:r w:rsidR="00462E53" w:rsidRPr="00462E53">
        <w:t xml:space="preserve"> ФГБОУ </w:t>
      </w:r>
      <w:proofErr w:type="gramStart"/>
      <w:r w:rsidR="00462E53" w:rsidRPr="00462E53">
        <w:t>ВО</w:t>
      </w:r>
      <w:proofErr w:type="gramEnd"/>
      <w:r w:rsidR="00462E53" w:rsidRPr="00462E53">
        <w:t xml:space="preserve"> «Государс</w:t>
      </w:r>
      <w:r w:rsidR="00462E53">
        <w:t xml:space="preserve">твенный университет управления», </w:t>
      </w:r>
      <w:r w:rsidR="005A61C8">
        <w:t>Государственное бюджетное профессиональное образовате</w:t>
      </w:r>
      <w:r w:rsidR="00A410BC">
        <w:t>льное учреждение города Москвы «</w:t>
      </w:r>
      <w:r w:rsidR="005A61C8">
        <w:t>Колледж Архитектуры, Дизайна и Реинжиниринга № 26</w:t>
      </w:r>
      <w:r w:rsidR="00A410BC">
        <w:t>»</w:t>
      </w:r>
      <w:r w:rsidR="005A61C8">
        <w:t>, Национального исследов</w:t>
      </w:r>
      <w:r w:rsidR="005A61C8">
        <w:t>а</w:t>
      </w:r>
      <w:r w:rsidR="005A61C8">
        <w:t xml:space="preserve">тельского московского государственного строительного университета (НИУ МГСУ), </w:t>
      </w:r>
      <w:r w:rsidR="00CE2B8C" w:rsidRPr="00CE2B8C">
        <w:t>Федеральное государственное бюджетное образовательное учреждение высшего образования «Санкт-Петербургский государственный архитектурно-строительный университет» (</w:t>
      </w:r>
      <w:proofErr w:type="spellStart"/>
      <w:r w:rsidR="00CE2B8C" w:rsidRPr="00CE2B8C">
        <w:t>СПбГАСУ</w:t>
      </w:r>
      <w:proofErr w:type="spellEnd"/>
      <w:r w:rsidR="00DA5E15">
        <w:t>)</w:t>
      </w:r>
      <w:r w:rsidR="00394D72">
        <w:t>, ГАПОУ СО «Саратовский архитектурно-строительный колледж», ГБПОУ ССТ «Ставропольский стро</w:t>
      </w:r>
      <w:r w:rsidR="00394D72">
        <w:t>и</w:t>
      </w:r>
      <w:r w:rsidR="00394D72">
        <w:t>тельный техникум», БПОУ ОО «Омский строительный колледж», ГБПОУ «</w:t>
      </w:r>
      <w:proofErr w:type="spellStart"/>
      <w:r w:rsidR="00394D72">
        <w:t>Перевозский</w:t>
      </w:r>
      <w:proofErr w:type="spellEnd"/>
      <w:r w:rsidR="00394D72">
        <w:t xml:space="preserve"> стро</w:t>
      </w:r>
      <w:r w:rsidR="00394D72">
        <w:t>и</w:t>
      </w:r>
      <w:r w:rsidR="00394D72">
        <w:t>тельный колледж».</w:t>
      </w:r>
    </w:p>
    <w:p w:rsidR="00DA5E15" w:rsidRDefault="00DA5E15" w:rsidP="005A61C8">
      <w:pPr>
        <w:pStyle w:val="a1"/>
      </w:pPr>
      <w:r>
        <w:t xml:space="preserve">Представители </w:t>
      </w:r>
      <w:r w:rsidR="00AD0F59">
        <w:t xml:space="preserve">региональных органов власти </w:t>
      </w:r>
      <w:proofErr w:type="spellStart"/>
      <w:r>
        <w:t>госкорпораций</w:t>
      </w:r>
      <w:proofErr w:type="spellEnd"/>
      <w:r>
        <w:t xml:space="preserve"> и бизнеса, в том числе: </w:t>
      </w:r>
      <w:r w:rsidR="00AD0F59">
        <w:t>Ком</w:t>
      </w:r>
      <w:r w:rsidR="00AD0F59">
        <w:t>и</w:t>
      </w:r>
      <w:r w:rsidR="00AD0F59">
        <w:t xml:space="preserve">тет по строительству Правительства Санкт-Петербурга, </w:t>
      </w:r>
      <w:r w:rsidR="00AD0F59" w:rsidRPr="00AD0F59">
        <w:t>ФГБУ «ЦНИИП Минстроя России»</w:t>
      </w:r>
      <w:r w:rsidR="00A410BC">
        <w:t xml:space="preserve">, </w:t>
      </w:r>
      <w:r>
        <w:t>Д</w:t>
      </w:r>
      <w:r>
        <w:t>е</w:t>
      </w:r>
      <w:r>
        <w:t>партамент капитального строительства ОАО «РЖД», Отраслевой центр капитального строител</w:t>
      </w:r>
      <w:r>
        <w:t>ь</w:t>
      </w:r>
      <w:r>
        <w:t>ства ГК «</w:t>
      </w:r>
      <w:proofErr w:type="spellStart"/>
      <w:r>
        <w:t>Росатом</w:t>
      </w:r>
      <w:proofErr w:type="spellEnd"/>
      <w:r>
        <w:t xml:space="preserve">», Ассоциация «Цифровая эра транспорта», </w:t>
      </w:r>
      <w:r w:rsidR="00AD0F59">
        <w:t>ООО «СПЕЦТРАНССТРОЙ» и др</w:t>
      </w:r>
      <w:r w:rsidR="00AD0F59">
        <w:t>у</w:t>
      </w:r>
      <w:r w:rsidR="00AD0F59">
        <w:t>гие организации и предприятия</w:t>
      </w:r>
      <w:r w:rsidR="009879CB">
        <w:t xml:space="preserve"> приняли участие в обсуждении проекта профессионального ста</w:t>
      </w:r>
      <w:r w:rsidR="009879CB">
        <w:t>н</w:t>
      </w:r>
      <w:r w:rsidR="009879CB">
        <w:t xml:space="preserve">дарта. </w:t>
      </w:r>
    </w:p>
    <w:p w:rsidR="00CA12CA" w:rsidRDefault="00CA12CA" w:rsidP="005A61C8">
      <w:pPr>
        <w:pStyle w:val="a1"/>
      </w:pPr>
      <w:r w:rsidRPr="00B2100E">
        <w:t>В поддержку профессио</w:t>
      </w:r>
      <w:r w:rsidR="009879CB">
        <w:t>нального стандарта поступило более 30</w:t>
      </w:r>
      <w:r w:rsidR="00B2100E" w:rsidRPr="00B2100E">
        <w:t xml:space="preserve"> </w:t>
      </w:r>
      <w:r w:rsidRPr="00B2100E">
        <w:t>писем, которые прилагаю</w:t>
      </w:r>
      <w:r w:rsidRPr="00B2100E">
        <w:t>т</w:t>
      </w:r>
      <w:r w:rsidRPr="00B2100E">
        <w:t>ся к Пояснительной записке.</w:t>
      </w:r>
      <w:r>
        <w:t xml:space="preserve"> </w:t>
      </w:r>
    </w:p>
    <w:p w:rsidR="00FA65B2" w:rsidRDefault="00FA65B2" w:rsidP="005A61C8">
      <w:pPr>
        <w:pStyle w:val="a1"/>
      </w:pPr>
      <w:proofErr w:type="gramStart"/>
      <w:r w:rsidRPr="0072515B">
        <w:t>Сводные данные по результатам публичного обсуждения</w:t>
      </w:r>
      <w:r w:rsidR="0059769F">
        <w:t xml:space="preserve"> проекта профессионального ста</w:t>
      </w:r>
      <w:r w:rsidR="0059769F">
        <w:t>н</w:t>
      </w:r>
      <w:r w:rsidR="0059769F">
        <w:t>дарта и проекта профессиональных квалификаций</w:t>
      </w:r>
      <w:r w:rsidRPr="0072515B">
        <w:t>, поступивших замечаниях и предложениях к проекту профессионального стандарта приведены в Приложении 3.</w:t>
      </w:r>
      <w:proofErr w:type="gramEnd"/>
    </w:p>
    <w:p w:rsidR="0059769F" w:rsidRDefault="0059769F" w:rsidP="0059769F">
      <w:pPr>
        <w:pStyle w:val="a1"/>
      </w:pPr>
      <w:proofErr w:type="gramStart"/>
      <w:r w:rsidRPr="0059769F">
        <w:t>Сводные данные по результатам публичного обсуждения проекта профессионального ста</w:t>
      </w:r>
      <w:r w:rsidRPr="0059769F">
        <w:t>н</w:t>
      </w:r>
      <w:r w:rsidRPr="0059769F">
        <w:t>дарта и проекта профессиональных квалификаций, поступивших замечаниях и предложениях к проекту профессионального стандарта приведены в Приложении 3.</w:t>
      </w:r>
      <w:proofErr w:type="gramEnd"/>
    </w:p>
    <w:p w:rsidR="0059769F" w:rsidRPr="0072515B" w:rsidRDefault="0059769F" w:rsidP="0059769F">
      <w:pPr>
        <w:pStyle w:val="a1"/>
      </w:pPr>
      <w:r>
        <w:t xml:space="preserve">Проекты наименований квалификаций и требований к ним, сформированные на основе проекта профессионального стандарта «Специалист по информационному моделированию в сфере строительства» приведены в </w:t>
      </w:r>
      <w:r w:rsidRPr="0059769F">
        <w:t xml:space="preserve"> </w:t>
      </w:r>
      <w:r>
        <w:t>Приложении 4.</w:t>
      </w:r>
    </w:p>
    <w:p w:rsidR="000C5EBF" w:rsidRDefault="000C5EBF">
      <w:pPr>
        <w:rPr>
          <w:b/>
          <w:bCs w:val="0"/>
          <w:sz w:val="26"/>
          <w:szCs w:val="26"/>
        </w:rPr>
      </w:pPr>
      <w:bookmarkStart w:id="34" w:name="_Toc525629424"/>
      <w:r>
        <w:br w:type="page"/>
      </w:r>
    </w:p>
    <w:p w:rsidR="00D75B3B" w:rsidRPr="0072515B" w:rsidRDefault="00D75B3B" w:rsidP="004F0DBC">
      <w:pPr>
        <w:pStyle w:val="1"/>
      </w:pPr>
      <w:bookmarkStart w:id="35" w:name="_Toc19868974"/>
      <w:r w:rsidRPr="0072515B">
        <w:t xml:space="preserve">Раздел </w:t>
      </w:r>
      <w:r w:rsidR="006E41F9" w:rsidRPr="0072515B">
        <w:t>4</w:t>
      </w:r>
      <w:r w:rsidRPr="0072515B">
        <w:t>. Согласование проекта профессионального стандарта</w:t>
      </w:r>
      <w:bookmarkEnd w:id="34"/>
      <w:bookmarkEnd w:id="35"/>
    </w:p>
    <w:p w:rsidR="00FA65B2" w:rsidRPr="0072515B" w:rsidRDefault="00FA65B2" w:rsidP="0072515B">
      <w:pPr>
        <w:pStyle w:val="a1"/>
        <w:spacing w:after="0"/>
      </w:pPr>
      <w:r w:rsidRPr="0072515B">
        <w:t>В проекте профессионального стандарта трудовые функции, особо регулируемые законод</w:t>
      </w:r>
      <w:r w:rsidRPr="0072515B">
        <w:t>а</w:t>
      </w:r>
      <w:r w:rsidRPr="0072515B">
        <w:t>тельством и требующие проведения согласования, отсутствуют.</w:t>
      </w:r>
    </w:p>
    <w:p w:rsidR="00FA65B2" w:rsidRPr="0072515B" w:rsidRDefault="00FA65B2" w:rsidP="00FA65B2">
      <w:pPr>
        <w:pStyle w:val="a1"/>
      </w:pPr>
      <w:r w:rsidRPr="0072515B">
        <w:t>Проект профессионального стандарта «</w:t>
      </w:r>
      <w:r w:rsidR="00B2100E" w:rsidRPr="00B2100E">
        <w:t>Специали</w:t>
      </w:r>
      <w:proofErr w:type="gramStart"/>
      <w:r w:rsidR="00B2100E" w:rsidRPr="00B2100E">
        <w:t>ст в сф</w:t>
      </w:r>
      <w:proofErr w:type="gramEnd"/>
      <w:r w:rsidR="00B2100E" w:rsidRPr="00B2100E">
        <w:t>ере информационного моделиров</w:t>
      </w:r>
      <w:r w:rsidR="00B2100E" w:rsidRPr="00B2100E">
        <w:t>а</w:t>
      </w:r>
      <w:r w:rsidR="00B2100E" w:rsidRPr="00B2100E">
        <w:t>ния в строительстве</w:t>
      </w:r>
      <w:r w:rsidRPr="0072515B">
        <w:t>» вносится в Министерство труда и социальной защиты Российской Федер</w:t>
      </w:r>
      <w:r w:rsidRPr="0072515B">
        <w:t>а</w:t>
      </w:r>
      <w:r w:rsidRPr="0072515B">
        <w:t>ции для утверждения в установленном порядке.</w:t>
      </w:r>
    </w:p>
    <w:p w:rsidR="000C5EBF" w:rsidRDefault="000C5EBF" w:rsidP="0072515B">
      <w:pPr>
        <w:pStyle w:val="a1"/>
        <w:ind w:firstLine="0"/>
      </w:pPr>
    </w:p>
    <w:p w:rsidR="00AD0F59" w:rsidRDefault="00AD0F59" w:rsidP="0072515B">
      <w:pPr>
        <w:pStyle w:val="a1"/>
        <w:ind w:firstLine="0"/>
      </w:pPr>
      <w:r>
        <w:t xml:space="preserve">Президент Ассоциации организаций </w:t>
      </w:r>
    </w:p>
    <w:p w:rsidR="00AD0F59" w:rsidRDefault="00AD0F59" w:rsidP="0072515B">
      <w:pPr>
        <w:pStyle w:val="a1"/>
        <w:ind w:firstLine="0"/>
      </w:pPr>
      <w:r>
        <w:t xml:space="preserve">по развитию </w:t>
      </w:r>
      <w:r w:rsidR="00E13273">
        <w:tab/>
      </w:r>
      <w:r>
        <w:t xml:space="preserve">технологий </w:t>
      </w:r>
      <w:proofErr w:type="gramStart"/>
      <w:r>
        <w:t>информационного</w:t>
      </w:r>
      <w:proofErr w:type="gramEnd"/>
      <w:r>
        <w:t xml:space="preserve"> </w:t>
      </w:r>
    </w:p>
    <w:p w:rsidR="00A0396B" w:rsidRDefault="00AD0F59" w:rsidP="00AD0F59">
      <w:pPr>
        <w:pStyle w:val="a1"/>
        <w:ind w:firstLine="0"/>
        <w:sectPr w:rsidR="00A0396B" w:rsidSect="005B5000">
          <w:headerReference w:type="default" r:id="rId35"/>
          <w:footerReference w:type="default" r:id="rId36"/>
          <w:headerReference w:type="first" r:id="rId37"/>
          <w:footerReference w:type="first" r:id="rId3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t>моделирования в строительстве и ЖКХ</w:t>
      </w:r>
      <w:r w:rsidR="00E13273">
        <w:tab/>
      </w:r>
      <w:r w:rsidR="00E13273">
        <w:tab/>
      </w:r>
      <w:r w:rsidR="00E13273">
        <w:tab/>
      </w:r>
      <w:r w:rsidR="00E13273">
        <w:tab/>
      </w:r>
      <w:r w:rsidR="00E13273">
        <w:tab/>
      </w:r>
      <w:r w:rsidR="006A514F">
        <w:t xml:space="preserve">             </w:t>
      </w:r>
      <w:r w:rsidR="00E13273">
        <w:tab/>
      </w:r>
      <w:proofErr w:type="spellStart"/>
      <w:r>
        <w:t>А.Н.Никульцева</w:t>
      </w:r>
      <w:proofErr w:type="spellEnd"/>
    </w:p>
    <w:p w:rsidR="001A4F45" w:rsidRPr="001A4F45" w:rsidRDefault="001A4F45" w:rsidP="000C5EBF">
      <w:pPr>
        <w:pageBreakBefore/>
        <w:tabs>
          <w:tab w:val="left" w:pos="993"/>
        </w:tabs>
        <w:suppressAutoHyphens/>
        <w:ind w:left="7513"/>
        <w:jc w:val="right"/>
        <w:outlineLvl w:val="0"/>
        <w:rPr>
          <w:rFonts w:eastAsia="Calibri"/>
          <w:bCs w:val="0"/>
          <w:lang w:eastAsia="en-US"/>
        </w:rPr>
      </w:pPr>
      <w:bookmarkStart w:id="36" w:name="_Toc525629426"/>
      <w:r>
        <w:rPr>
          <w:rFonts w:eastAsia="Calibri"/>
          <w:bCs w:val="0"/>
          <w:lang w:eastAsia="en-US"/>
        </w:rPr>
        <w:t xml:space="preserve">                    </w:t>
      </w:r>
      <w:bookmarkStart w:id="37" w:name="_Toc19868975"/>
      <w:r w:rsidR="000C5EBF">
        <w:rPr>
          <w:rFonts w:eastAsia="Calibri"/>
          <w:bCs w:val="0"/>
          <w:lang w:eastAsia="en-US"/>
        </w:rPr>
        <w:t>Приложение</w:t>
      </w:r>
      <w:r w:rsidR="00B722D3">
        <w:rPr>
          <w:rFonts w:eastAsia="Calibri"/>
          <w:bCs w:val="0"/>
          <w:lang w:eastAsia="en-US"/>
        </w:rPr>
        <w:t xml:space="preserve"> </w:t>
      </w:r>
      <w:bookmarkEnd w:id="36"/>
      <w:r>
        <w:rPr>
          <w:rFonts w:eastAsia="Calibri"/>
          <w:bCs w:val="0"/>
          <w:lang w:eastAsia="en-US"/>
        </w:rPr>
        <w:t>1</w:t>
      </w:r>
      <w:bookmarkEnd w:id="37"/>
    </w:p>
    <w:p w:rsidR="001A4F45" w:rsidRPr="00AF1F88" w:rsidRDefault="001A4F45" w:rsidP="001A4F45">
      <w:pPr>
        <w:spacing w:line="360" w:lineRule="auto"/>
        <w:ind w:firstLine="709"/>
        <w:jc w:val="right"/>
      </w:pPr>
      <w:r w:rsidRPr="00AF1F88">
        <w:t xml:space="preserve">к Пояснительной записке </w:t>
      </w:r>
      <w:proofErr w:type="gramStart"/>
      <w:r w:rsidRPr="00AF1F88">
        <w:t>к</w:t>
      </w:r>
      <w:proofErr w:type="gramEnd"/>
    </w:p>
    <w:p w:rsidR="001A4F45" w:rsidRPr="00AF1F88" w:rsidRDefault="000C5EBF" w:rsidP="001A4F45">
      <w:pPr>
        <w:spacing w:line="360" w:lineRule="auto"/>
        <w:ind w:firstLine="709"/>
        <w:jc w:val="right"/>
      </w:pPr>
      <w:r>
        <w:t>профессиональному стандарту</w:t>
      </w:r>
    </w:p>
    <w:p w:rsidR="000C5EBF" w:rsidRPr="00AF1F88" w:rsidRDefault="000C5EBF" w:rsidP="000C5EBF">
      <w:pPr>
        <w:spacing w:line="360" w:lineRule="auto"/>
        <w:ind w:firstLine="709"/>
        <w:jc w:val="right"/>
      </w:pPr>
      <w:r w:rsidRPr="001A4F45">
        <w:t>«Специалист по информационному моделированию в сфере строительства»</w:t>
      </w:r>
    </w:p>
    <w:p w:rsidR="001A4F45" w:rsidRPr="00AF1F88" w:rsidRDefault="001A4F45" w:rsidP="001A4F45">
      <w:pPr>
        <w:spacing w:line="360" w:lineRule="auto"/>
        <w:ind w:firstLine="709"/>
        <w:jc w:val="center"/>
      </w:pPr>
    </w:p>
    <w:p w:rsidR="001A4F45" w:rsidRPr="00AF1F88" w:rsidRDefault="001A4F45" w:rsidP="001A4F45">
      <w:pPr>
        <w:tabs>
          <w:tab w:val="left" w:pos="993"/>
        </w:tabs>
        <w:jc w:val="center"/>
        <w:rPr>
          <w:b/>
          <w:bCs w:val="0"/>
        </w:rPr>
      </w:pPr>
      <w:r w:rsidRPr="00AF1F88">
        <w:rPr>
          <w:b/>
        </w:rPr>
        <w:t>Сведения об организациях, привлеченных к разработке и согласованию проекта професси</w:t>
      </w:r>
      <w:r w:rsidRPr="00AF1F88">
        <w:rPr>
          <w:b/>
        </w:rPr>
        <w:t>о</w:t>
      </w:r>
      <w:r w:rsidRPr="00AF1F88">
        <w:rPr>
          <w:b/>
        </w:rPr>
        <w:t>нального стандарта</w:t>
      </w:r>
    </w:p>
    <w:p w:rsidR="001A4F45" w:rsidRPr="00AF1F88" w:rsidRDefault="001A4F45" w:rsidP="001A4F45">
      <w:pPr>
        <w:tabs>
          <w:tab w:val="left" w:pos="993"/>
        </w:tabs>
        <w:jc w:val="center"/>
        <w:rPr>
          <w:b/>
          <w:bCs w:val="0"/>
        </w:rPr>
      </w:pPr>
    </w:p>
    <w:tbl>
      <w:tblPr>
        <w:tblW w:w="102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543"/>
        <w:gridCol w:w="2040"/>
        <w:gridCol w:w="2496"/>
        <w:gridCol w:w="1485"/>
      </w:tblGrid>
      <w:tr w:rsidR="001A4F45" w:rsidRPr="00AF1F88" w:rsidTr="000C5EBF">
        <w:tc>
          <w:tcPr>
            <w:tcW w:w="640" w:type="dxa"/>
            <w:shd w:val="clear" w:color="auto" w:fill="EDEDED" w:themeFill="accent3" w:themeFillTint="33"/>
          </w:tcPr>
          <w:p w:rsidR="001A4F45" w:rsidRPr="00AF1F88" w:rsidRDefault="001A4F45" w:rsidP="001A4F45">
            <w:pPr>
              <w:tabs>
                <w:tab w:val="left" w:pos="993"/>
              </w:tabs>
              <w:jc w:val="center"/>
            </w:pPr>
            <w:r w:rsidRPr="00AF1F88">
              <w:t>№</w:t>
            </w:r>
          </w:p>
          <w:p w:rsidR="001A4F45" w:rsidRPr="00AF1F88" w:rsidRDefault="001A4F45" w:rsidP="001A4F45">
            <w:pPr>
              <w:tabs>
                <w:tab w:val="left" w:pos="993"/>
              </w:tabs>
              <w:jc w:val="center"/>
            </w:pPr>
            <w:proofErr w:type="gramStart"/>
            <w:r w:rsidRPr="00AF1F88">
              <w:t>п</w:t>
            </w:r>
            <w:proofErr w:type="gramEnd"/>
            <w:r w:rsidRPr="00AF1F88">
              <w:t>/п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:rsidR="001A4F45" w:rsidRPr="00AF1F88" w:rsidRDefault="001A4F45" w:rsidP="001A4F45">
            <w:pPr>
              <w:tabs>
                <w:tab w:val="left" w:pos="993"/>
              </w:tabs>
              <w:jc w:val="center"/>
            </w:pPr>
            <w:r w:rsidRPr="00AF1F88">
              <w:t>Организация</w:t>
            </w:r>
          </w:p>
        </w:tc>
        <w:tc>
          <w:tcPr>
            <w:tcW w:w="2040" w:type="dxa"/>
            <w:shd w:val="clear" w:color="auto" w:fill="EDEDED" w:themeFill="accent3" w:themeFillTint="33"/>
          </w:tcPr>
          <w:p w:rsidR="001A4F45" w:rsidRPr="00AF1F88" w:rsidRDefault="001A4F45" w:rsidP="001A4F45">
            <w:pPr>
              <w:tabs>
                <w:tab w:val="left" w:pos="993"/>
              </w:tabs>
              <w:jc w:val="center"/>
            </w:pPr>
            <w:r w:rsidRPr="00AF1F88">
              <w:t>Должность упо</w:t>
            </w:r>
            <w:r w:rsidRPr="00AF1F88">
              <w:t>л</w:t>
            </w:r>
            <w:r w:rsidRPr="00AF1F88">
              <w:t>номоченного л</w:t>
            </w:r>
            <w:r w:rsidRPr="00AF1F88">
              <w:t>и</w:t>
            </w:r>
            <w:r w:rsidRPr="00AF1F88">
              <w:t>ца</w:t>
            </w:r>
          </w:p>
        </w:tc>
        <w:tc>
          <w:tcPr>
            <w:tcW w:w="2496" w:type="dxa"/>
            <w:shd w:val="clear" w:color="auto" w:fill="EDEDED" w:themeFill="accent3" w:themeFillTint="33"/>
          </w:tcPr>
          <w:p w:rsidR="001A4F45" w:rsidRPr="00AF1F88" w:rsidRDefault="001A4F45" w:rsidP="001A4F45">
            <w:pPr>
              <w:tabs>
                <w:tab w:val="left" w:pos="993"/>
              </w:tabs>
              <w:jc w:val="center"/>
            </w:pPr>
            <w:r w:rsidRPr="00AF1F88">
              <w:t>ФИО уполномоче</w:t>
            </w:r>
            <w:r w:rsidRPr="00AF1F88">
              <w:t>н</w:t>
            </w:r>
            <w:r w:rsidRPr="00AF1F88">
              <w:t>ного лица</w:t>
            </w:r>
          </w:p>
        </w:tc>
        <w:tc>
          <w:tcPr>
            <w:tcW w:w="1485" w:type="dxa"/>
            <w:shd w:val="clear" w:color="auto" w:fill="EDEDED" w:themeFill="accent3" w:themeFillTint="33"/>
          </w:tcPr>
          <w:p w:rsidR="001A4F45" w:rsidRPr="00AF1F88" w:rsidRDefault="001A4F45" w:rsidP="001A4F45">
            <w:pPr>
              <w:tabs>
                <w:tab w:val="left" w:pos="993"/>
              </w:tabs>
              <w:jc w:val="center"/>
            </w:pPr>
            <w:r w:rsidRPr="00AF1F88">
              <w:t>Подпись уполном</w:t>
            </w:r>
            <w:r w:rsidRPr="00AF1F88">
              <w:t>о</w:t>
            </w:r>
            <w:r w:rsidRPr="00AF1F88">
              <w:t>ченного л</w:t>
            </w:r>
            <w:r w:rsidRPr="00AF1F88">
              <w:t>и</w:t>
            </w:r>
            <w:r w:rsidRPr="00AF1F88">
              <w:t>ца</w:t>
            </w:r>
          </w:p>
        </w:tc>
      </w:tr>
      <w:tr w:rsidR="001A4F45" w:rsidRPr="00AF1F88" w:rsidTr="000C5EBF">
        <w:tc>
          <w:tcPr>
            <w:tcW w:w="10204" w:type="dxa"/>
            <w:gridSpan w:val="5"/>
          </w:tcPr>
          <w:p w:rsidR="001A4F45" w:rsidRPr="00AF1F88" w:rsidRDefault="006A514F" w:rsidP="001A4F45">
            <w:pPr>
              <w:tabs>
                <w:tab w:val="left" w:pos="993"/>
              </w:tabs>
              <w:jc w:val="center"/>
            </w:pPr>
            <w:r>
              <w:t>Разработка проекта</w:t>
            </w:r>
            <w:r w:rsidR="001A4F45" w:rsidRPr="00AF1F88">
              <w:t xml:space="preserve"> профессиональных стандартов</w:t>
            </w:r>
          </w:p>
        </w:tc>
      </w:tr>
      <w:tr w:rsidR="001A4F45" w:rsidRPr="00AF1F88" w:rsidTr="000C5EBF">
        <w:tc>
          <w:tcPr>
            <w:tcW w:w="640" w:type="dxa"/>
          </w:tcPr>
          <w:p w:rsidR="001A4F45" w:rsidRPr="00AF1F88" w:rsidRDefault="001A4F45" w:rsidP="001A4F45">
            <w:pPr>
              <w:tabs>
                <w:tab w:val="left" w:pos="993"/>
              </w:tabs>
              <w:jc w:val="center"/>
            </w:pPr>
            <w:r w:rsidRPr="00AF1F88">
              <w:t>1.</w:t>
            </w:r>
          </w:p>
        </w:tc>
        <w:tc>
          <w:tcPr>
            <w:tcW w:w="3543" w:type="dxa"/>
          </w:tcPr>
          <w:p w:rsidR="001A4F45" w:rsidRPr="006002F9" w:rsidRDefault="001A4F45" w:rsidP="001A4F45">
            <w:pPr>
              <w:tabs>
                <w:tab w:val="left" w:pos="993"/>
              </w:tabs>
              <w:jc w:val="both"/>
            </w:pPr>
            <w:r>
              <w:t>Ассоциация организаций  по развитию технологий информ</w:t>
            </w:r>
            <w:r>
              <w:t>а</w:t>
            </w:r>
            <w:r>
              <w:t>ционного моделирования в строительстве и ЖКХ (</w:t>
            </w:r>
            <w:r>
              <w:rPr>
                <w:lang w:val="en-US"/>
              </w:rPr>
              <w:t>BIM</w:t>
            </w:r>
            <w:r w:rsidRPr="006002F9">
              <w:t>-</w:t>
            </w:r>
            <w:r>
              <w:t>Ассоциация).</w:t>
            </w:r>
          </w:p>
        </w:tc>
        <w:tc>
          <w:tcPr>
            <w:tcW w:w="2040" w:type="dxa"/>
            <w:vAlign w:val="center"/>
          </w:tcPr>
          <w:p w:rsidR="001A4F45" w:rsidRPr="00AF1F88" w:rsidRDefault="001A4F45" w:rsidP="001A4F45">
            <w:pPr>
              <w:tabs>
                <w:tab w:val="left" w:pos="993"/>
              </w:tabs>
              <w:jc w:val="center"/>
            </w:pPr>
            <w:r>
              <w:t>Президент</w:t>
            </w:r>
          </w:p>
        </w:tc>
        <w:tc>
          <w:tcPr>
            <w:tcW w:w="2496" w:type="dxa"/>
            <w:vAlign w:val="center"/>
          </w:tcPr>
          <w:p w:rsidR="001A4F45" w:rsidRPr="00AF1F88" w:rsidRDefault="001A4F45" w:rsidP="001A4F45">
            <w:pPr>
              <w:tabs>
                <w:tab w:val="left" w:pos="993"/>
              </w:tabs>
              <w:jc w:val="center"/>
            </w:pPr>
            <w:proofErr w:type="spellStart"/>
            <w:r>
              <w:t>Никульцева</w:t>
            </w:r>
            <w:proofErr w:type="spellEnd"/>
            <w:r>
              <w:t xml:space="preserve"> Але</w:t>
            </w:r>
            <w:r>
              <w:t>к</w:t>
            </w:r>
            <w:r>
              <w:t>сандра Николаевна</w:t>
            </w:r>
          </w:p>
        </w:tc>
        <w:tc>
          <w:tcPr>
            <w:tcW w:w="1485" w:type="dxa"/>
          </w:tcPr>
          <w:p w:rsidR="001A4F45" w:rsidRPr="00AF1F88" w:rsidRDefault="001A4F45" w:rsidP="001A4F45">
            <w:pPr>
              <w:tabs>
                <w:tab w:val="left" w:pos="993"/>
              </w:tabs>
              <w:jc w:val="both"/>
            </w:pPr>
          </w:p>
        </w:tc>
      </w:tr>
      <w:tr w:rsidR="00F25631" w:rsidRPr="00AF1F88" w:rsidTr="000C5EBF">
        <w:tc>
          <w:tcPr>
            <w:tcW w:w="640" w:type="dxa"/>
          </w:tcPr>
          <w:p w:rsidR="00F25631" w:rsidRPr="00AF1F88" w:rsidRDefault="00F25631" w:rsidP="001A4F45">
            <w:pPr>
              <w:tabs>
                <w:tab w:val="left" w:pos="993"/>
              </w:tabs>
              <w:jc w:val="center"/>
            </w:pPr>
            <w:r>
              <w:t>2.</w:t>
            </w:r>
          </w:p>
        </w:tc>
        <w:tc>
          <w:tcPr>
            <w:tcW w:w="3543" w:type="dxa"/>
          </w:tcPr>
          <w:p w:rsidR="00F25631" w:rsidRDefault="00F25631" w:rsidP="001A4F45">
            <w:pPr>
              <w:tabs>
                <w:tab w:val="left" w:pos="993"/>
              </w:tabs>
              <w:jc w:val="both"/>
            </w:pPr>
            <w:r w:rsidRPr="00F25631">
              <w:t>Федеральное государственное бюджетное образовательное учреждение высшего образов</w:t>
            </w:r>
            <w:r w:rsidRPr="00F25631">
              <w:t>а</w:t>
            </w:r>
            <w:r w:rsidRPr="00F25631">
              <w:t>ния «Государственный униве</w:t>
            </w:r>
            <w:r w:rsidRPr="00F25631">
              <w:t>р</w:t>
            </w:r>
            <w:r w:rsidRPr="00F25631">
              <w:t>ситет управления».</w:t>
            </w:r>
          </w:p>
        </w:tc>
        <w:tc>
          <w:tcPr>
            <w:tcW w:w="2040" w:type="dxa"/>
            <w:vAlign w:val="center"/>
          </w:tcPr>
          <w:p w:rsidR="00F25631" w:rsidRDefault="00F25631" w:rsidP="001A4F45">
            <w:pPr>
              <w:tabs>
                <w:tab w:val="left" w:pos="993"/>
              </w:tabs>
              <w:jc w:val="center"/>
            </w:pPr>
            <w:r>
              <w:t>Ректор</w:t>
            </w:r>
          </w:p>
        </w:tc>
        <w:tc>
          <w:tcPr>
            <w:tcW w:w="2496" w:type="dxa"/>
            <w:vAlign w:val="center"/>
          </w:tcPr>
          <w:p w:rsidR="00F25631" w:rsidRDefault="00F25631" w:rsidP="001A4F45">
            <w:pPr>
              <w:tabs>
                <w:tab w:val="left" w:pos="993"/>
              </w:tabs>
              <w:jc w:val="center"/>
            </w:pPr>
            <w:r>
              <w:t>Лобанов Иван Вас</w:t>
            </w:r>
            <w:r>
              <w:t>и</w:t>
            </w:r>
            <w:r>
              <w:t>льевич</w:t>
            </w:r>
          </w:p>
        </w:tc>
        <w:tc>
          <w:tcPr>
            <w:tcW w:w="1485" w:type="dxa"/>
          </w:tcPr>
          <w:p w:rsidR="00F25631" w:rsidRPr="00AF1F88" w:rsidRDefault="00F25631" w:rsidP="001A4F45">
            <w:pPr>
              <w:tabs>
                <w:tab w:val="left" w:pos="993"/>
              </w:tabs>
              <w:jc w:val="both"/>
            </w:pPr>
          </w:p>
        </w:tc>
      </w:tr>
      <w:tr w:rsidR="00383206" w:rsidRPr="00AF1F88" w:rsidTr="000C5EBF">
        <w:tc>
          <w:tcPr>
            <w:tcW w:w="640" w:type="dxa"/>
          </w:tcPr>
          <w:p w:rsidR="00383206" w:rsidRPr="00AF1F88" w:rsidRDefault="00F25631" w:rsidP="001A4F45">
            <w:pPr>
              <w:tabs>
                <w:tab w:val="left" w:pos="993"/>
              </w:tabs>
              <w:jc w:val="center"/>
            </w:pPr>
            <w:r>
              <w:t>3</w:t>
            </w:r>
            <w:r w:rsidR="00383206">
              <w:t>.</w:t>
            </w:r>
          </w:p>
        </w:tc>
        <w:tc>
          <w:tcPr>
            <w:tcW w:w="3543" w:type="dxa"/>
          </w:tcPr>
          <w:p w:rsidR="00383206" w:rsidRDefault="00383206" w:rsidP="00383206">
            <w:pPr>
              <w:tabs>
                <w:tab w:val="left" w:pos="993"/>
              </w:tabs>
              <w:jc w:val="both"/>
            </w:pPr>
            <w:r>
              <w:t>Федеральное государственное бюджетное образовательное учреждение высшего образов</w:t>
            </w:r>
            <w:r>
              <w:t>а</w:t>
            </w:r>
            <w:r>
              <w:t>ния "Национальный исследов</w:t>
            </w:r>
            <w:r>
              <w:t>а</w:t>
            </w:r>
            <w:r>
              <w:t>тельский Московский госуда</w:t>
            </w:r>
            <w:r>
              <w:t>р</w:t>
            </w:r>
            <w:r>
              <w:t>ственный строительный ун</w:t>
            </w:r>
            <w:r>
              <w:t>и</w:t>
            </w:r>
            <w:r>
              <w:t xml:space="preserve">верситет" (НИУ МГСУ). </w:t>
            </w:r>
          </w:p>
          <w:p w:rsidR="00383206" w:rsidRDefault="00383206" w:rsidP="00383206">
            <w:pPr>
              <w:tabs>
                <w:tab w:val="left" w:pos="993"/>
              </w:tabs>
              <w:jc w:val="both"/>
            </w:pPr>
            <w:r>
              <w:t>mgsu.ru</w:t>
            </w:r>
          </w:p>
        </w:tc>
        <w:tc>
          <w:tcPr>
            <w:tcW w:w="2040" w:type="dxa"/>
            <w:vAlign w:val="center"/>
          </w:tcPr>
          <w:p w:rsidR="00383206" w:rsidRDefault="00383206" w:rsidP="001A4F45">
            <w:pPr>
              <w:tabs>
                <w:tab w:val="left" w:pos="993"/>
              </w:tabs>
              <w:jc w:val="center"/>
            </w:pPr>
            <w:r>
              <w:t>Ректор</w:t>
            </w:r>
          </w:p>
        </w:tc>
        <w:tc>
          <w:tcPr>
            <w:tcW w:w="2496" w:type="dxa"/>
            <w:vAlign w:val="center"/>
          </w:tcPr>
          <w:p w:rsidR="00383206" w:rsidRDefault="00383206" w:rsidP="001A4F45">
            <w:pPr>
              <w:tabs>
                <w:tab w:val="left" w:pos="993"/>
              </w:tabs>
              <w:jc w:val="center"/>
            </w:pPr>
            <w:r>
              <w:t>Волков Андре</w:t>
            </w:r>
            <w:r w:rsidR="004F7A8C">
              <w:t>й</w:t>
            </w:r>
            <w:r>
              <w:t xml:space="preserve"> Ан</w:t>
            </w:r>
            <w:r>
              <w:t>а</w:t>
            </w:r>
            <w:r>
              <w:t>тольевич</w:t>
            </w:r>
          </w:p>
        </w:tc>
        <w:tc>
          <w:tcPr>
            <w:tcW w:w="1485" w:type="dxa"/>
          </w:tcPr>
          <w:p w:rsidR="00383206" w:rsidRPr="00AF1F88" w:rsidRDefault="00383206" w:rsidP="001A4F45">
            <w:pPr>
              <w:tabs>
                <w:tab w:val="left" w:pos="993"/>
              </w:tabs>
              <w:jc w:val="both"/>
            </w:pPr>
          </w:p>
        </w:tc>
      </w:tr>
      <w:tr w:rsidR="001A4F45" w:rsidRPr="00AF1F88" w:rsidTr="000C5EBF">
        <w:tc>
          <w:tcPr>
            <w:tcW w:w="10204" w:type="dxa"/>
            <w:gridSpan w:val="5"/>
          </w:tcPr>
          <w:p w:rsidR="001A4F45" w:rsidRPr="00AF1F88" w:rsidRDefault="001A4F45" w:rsidP="001A4F45">
            <w:pPr>
              <w:tabs>
                <w:tab w:val="left" w:pos="993"/>
              </w:tabs>
              <w:jc w:val="center"/>
            </w:pPr>
            <w:r w:rsidRPr="00AF1F88">
              <w:t>Согласование проектов профессиональных стандартов</w:t>
            </w:r>
          </w:p>
        </w:tc>
      </w:tr>
      <w:tr w:rsidR="00960779" w:rsidRPr="00AF1F88" w:rsidTr="00AF06AE">
        <w:tc>
          <w:tcPr>
            <w:tcW w:w="640" w:type="dxa"/>
          </w:tcPr>
          <w:p w:rsidR="00960779" w:rsidRPr="00AF1F88" w:rsidRDefault="00960779" w:rsidP="00AF06AE">
            <w:pPr>
              <w:tabs>
                <w:tab w:val="left" w:pos="993"/>
              </w:tabs>
              <w:jc w:val="center"/>
            </w:pPr>
            <w:r>
              <w:t>2</w:t>
            </w:r>
            <w:r w:rsidRPr="00AF1F88">
              <w:t>.</w:t>
            </w:r>
          </w:p>
        </w:tc>
        <w:tc>
          <w:tcPr>
            <w:tcW w:w="3543" w:type="dxa"/>
          </w:tcPr>
          <w:p w:rsidR="00960779" w:rsidRPr="00AF1F88" w:rsidRDefault="00960779" w:rsidP="00AF06AE">
            <w:pPr>
              <w:tabs>
                <w:tab w:val="left" w:pos="993"/>
              </w:tabs>
            </w:pPr>
            <w:r w:rsidRPr="00AF1F88">
              <w:t>Совет по профессиональным квалификациям в строительстве</w:t>
            </w:r>
          </w:p>
        </w:tc>
        <w:tc>
          <w:tcPr>
            <w:tcW w:w="2040" w:type="dxa"/>
            <w:vAlign w:val="center"/>
          </w:tcPr>
          <w:p w:rsidR="00960779" w:rsidRPr="00AF1F88" w:rsidRDefault="00960779" w:rsidP="00AF06AE">
            <w:pPr>
              <w:tabs>
                <w:tab w:val="left" w:pos="993"/>
              </w:tabs>
              <w:jc w:val="center"/>
            </w:pPr>
            <w:r w:rsidRPr="00AF1F88">
              <w:t>Председатель</w:t>
            </w:r>
          </w:p>
        </w:tc>
        <w:tc>
          <w:tcPr>
            <w:tcW w:w="2496" w:type="dxa"/>
            <w:vAlign w:val="center"/>
          </w:tcPr>
          <w:p w:rsidR="00960779" w:rsidRPr="00AF1F88" w:rsidRDefault="00960779" w:rsidP="00AF06AE">
            <w:pPr>
              <w:tabs>
                <w:tab w:val="left" w:pos="993"/>
              </w:tabs>
              <w:jc w:val="center"/>
            </w:pPr>
            <w:proofErr w:type="spellStart"/>
            <w:r w:rsidRPr="00AF1F88">
              <w:t>Ишин</w:t>
            </w:r>
            <w:proofErr w:type="spellEnd"/>
            <w:r w:rsidRPr="00AF1F88">
              <w:t xml:space="preserve"> Александр В</w:t>
            </w:r>
            <w:r w:rsidRPr="00AF1F88">
              <w:t>а</w:t>
            </w:r>
            <w:r w:rsidRPr="00AF1F88">
              <w:t>сильевич</w:t>
            </w:r>
          </w:p>
        </w:tc>
        <w:tc>
          <w:tcPr>
            <w:tcW w:w="1485" w:type="dxa"/>
          </w:tcPr>
          <w:p w:rsidR="00960779" w:rsidRPr="00AF1F88" w:rsidRDefault="00960779" w:rsidP="00AF06AE">
            <w:pPr>
              <w:tabs>
                <w:tab w:val="left" w:pos="993"/>
              </w:tabs>
              <w:jc w:val="both"/>
            </w:pPr>
          </w:p>
        </w:tc>
      </w:tr>
      <w:tr w:rsidR="001A4F45" w:rsidRPr="00AF1F88" w:rsidTr="000C5EBF">
        <w:tc>
          <w:tcPr>
            <w:tcW w:w="640" w:type="dxa"/>
          </w:tcPr>
          <w:p w:rsidR="001A4F45" w:rsidRPr="00AF1F88" w:rsidRDefault="000C5EBF" w:rsidP="001A4F45">
            <w:pPr>
              <w:tabs>
                <w:tab w:val="left" w:pos="993"/>
              </w:tabs>
              <w:jc w:val="center"/>
            </w:pPr>
            <w:r>
              <w:t>3.</w:t>
            </w:r>
          </w:p>
        </w:tc>
        <w:tc>
          <w:tcPr>
            <w:tcW w:w="3543" w:type="dxa"/>
          </w:tcPr>
          <w:p w:rsidR="001A4F45" w:rsidRPr="00AF1F88" w:rsidRDefault="00B2100E" w:rsidP="00577FE8">
            <w:pPr>
              <w:tabs>
                <w:tab w:val="left" w:pos="993"/>
              </w:tabs>
            </w:pPr>
            <w:proofErr w:type="gramStart"/>
            <w:r>
              <w:t>Национальное</w:t>
            </w:r>
            <w:proofErr w:type="gramEnd"/>
            <w:r w:rsidR="00577FE8">
              <w:t xml:space="preserve"> объединения изыскателей и проектировщ</w:t>
            </w:r>
            <w:r w:rsidR="00577FE8">
              <w:t>и</w:t>
            </w:r>
            <w:r w:rsidR="00577FE8">
              <w:t>ков.</w:t>
            </w:r>
          </w:p>
        </w:tc>
        <w:tc>
          <w:tcPr>
            <w:tcW w:w="2040" w:type="dxa"/>
            <w:vAlign w:val="center"/>
          </w:tcPr>
          <w:p w:rsidR="001A4F45" w:rsidRPr="00AF1F88" w:rsidRDefault="009839B9" w:rsidP="001A4F45">
            <w:pPr>
              <w:tabs>
                <w:tab w:val="left" w:pos="993"/>
              </w:tabs>
              <w:jc w:val="center"/>
            </w:pPr>
            <w:r>
              <w:t>Президент</w:t>
            </w:r>
          </w:p>
        </w:tc>
        <w:tc>
          <w:tcPr>
            <w:tcW w:w="2496" w:type="dxa"/>
            <w:vAlign w:val="center"/>
          </w:tcPr>
          <w:p w:rsidR="001A4F45" w:rsidRPr="009839B9" w:rsidRDefault="009839B9" w:rsidP="009839B9">
            <w:pPr>
              <w:tabs>
                <w:tab w:val="left" w:pos="993"/>
              </w:tabs>
              <w:jc w:val="center"/>
            </w:pPr>
            <w:r>
              <w:t>Посохин Михаил Михайлович</w:t>
            </w:r>
          </w:p>
        </w:tc>
        <w:tc>
          <w:tcPr>
            <w:tcW w:w="1485" w:type="dxa"/>
          </w:tcPr>
          <w:p w:rsidR="001A4F45" w:rsidRPr="00AF1F88" w:rsidRDefault="001A4F45" w:rsidP="001A4F45">
            <w:pPr>
              <w:tabs>
                <w:tab w:val="left" w:pos="993"/>
              </w:tabs>
              <w:jc w:val="both"/>
            </w:pPr>
          </w:p>
        </w:tc>
      </w:tr>
      <w:tr w:rsidR="00B2100E" w:rsidRPr="00AF1F88" w:rsidTr="000C5EBF">
        <w:tc>
          <w:tcPr>
            <w:tcW w:w="640" w:type="dxa"/>
          </w:tcPr>
          <w:p w:rsidR="00B2100E" w:rsidRDefault="00B2100E" w:rsidP="001A4F45">
            <w:pPr>
              <w:tabs>
                <w:tab w:val="left" w:pos="993"/>
              </w:tabs>
              <w:jc w:val="center"/>
            </w:pPr>
            <w:r>
              <w:t>4.</w:t>
            </w:r>
          </w:p>
        </w:tc>
        <w:tc>
          <w:tcPr>
            <w:tcW w:w="3543" w:type="dxa"/>
          </w:tcPr>
          <w:p w:rsidR="00B2100E" w:rsidRDefault="004E039E" w:rsidP="00577FE8">
            <w:pPr>
              <w:tabs>
                <w:tab w:val="left" w:pos="993"/>
              </w:tabs>
            </w:pPr>
            <w:r w:rsidRPr="004E039E">
              <w:t>Профсоюза работников стро</w:t>
            </w:r>
            <w:r w:rsidRPr="004E039E">
              <w:t>и</w:t>
            </w:r>
            <w:r w:rsidRPr="004E039E">
              <w:t>тельства и промышленности строительных материалов Ро</w:t>
            </w:r>
            <w:r w:rsidRPr="004E039E">
              <w:t>с</w:t>
            </w:r>
            <w:r w:rsidRPr="004E039E">
              <w:t>сийской Федерации</w:t>
            </w:r>
          </w:p>
          <w:p w:rsidR="00383206" w:rsidRDefault="00383206" w:rsidP="00577FE8">
            <w:pPr>
              <w:tabs>
                <w:tab w:val="left" w:pos="993"/>
              </w:tabs>
            </w:pPr>
          </w:p>
        </w:tc>
        <w:tc>
          <w:tcPr>
            <w:tcW w:w="2040" w:type="dxa"/>
            <w:vAlign w:val="center"/>
          </w:tcPr>
          <w:p w:rsidR="00B2100E" w:rsidRDefault="004E039E" w:rsidP="001A4F45">
            <w:pPr>
              <w:tabs>
                <w:tab w:val="left" w:pos="993"/>
              </w:tabs>
              <w:jc w:val="center"/>
            </w:pPr>
            <w:r>
              <w:t>Председатель</w:t>
            </w:r>
          </w:p>
        </w:tc>
        <w:tc>
          <w:tcPr>
            <w:tcW w:w="2496" w:type="dxa"/>
            <w:vAlign w:val="center"/>
          </w:tcPr>
          <w:p w:rsidR="00B2100E" w:rsidRDefault="004E039E" w:rsidP="009839B9">
            <w:pPr>
              <w:tabs>
                <w:tab w:val="left" w:pos="993"/>
              </w:tabs>
              <w:jc w:val="center"/>
            </w:pPr>
            <w:proofErr w:type="spellStart"/>
            <w:r>
              <w:t>Сошенко</w:t>
            </w:r>
            <w:proofErr w:type="spellEnd"/>
            <w:r>
              <w:t xml:space="preserve"> Борис Александрович</w:t>
            </w:r>
          </w:p>
        </w:tc>
        <w:tc>
          <w:tcPr>
            <w:tcW w:w="1485" w:type="dxa"/>
          </w:tcPr>
          <w:p w:rsidR="00B2100E" w:rsidRPr="00AF1F88" w:rsidRDefault="00B2100E" w:rsidP="001A4F45">
            <w:pPr>
              <w:tabs>
                <w:tab w:val="left" w:pos="993"/>
              </w:tabs>
              <w:jc w:val="both"/>
            </w:pPr>
          </w:p>
        </w:tc>
      </w:tr>
    </w:tbl>
    <w:p w:rsidR="001A4F45" w:rsidRPr="00AF1F88" w:rsidRDefault="001A4F45" w:rsidP="001A4F45">
      <w:pPr>
        <w:spacing w:line="360" w:lineRule="auto"/>
        <w:jc w:val="both"/>
        <w:sectPr w:rsidR="001A4F45" w:rsidRPr="00AF1F88" w:rsidSect="001A4F45">
          <w:footerReference w:type="default" r:id="rId39"/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:rsidR="001A4F45" w:rsidRPr="000C5EBF" w:rsidRDefault="001A4F45" w:rsidP="000C5EBF">
      <w:pPr>
        <w:pageBreakBefore/>
        <w:tabs>
          <w:tab w:val="left" w:pos="993"/>
        </w:tabs>
        <w:suppressAutoHyphens/>
        <w:ind w:left="7513"/>
        <w:jc w:val="right"/>
        <w:outlineLvl w:val="0"/>
        <w:rPr>
          <w:rFonts w:eastAsia="Calibri"/>
          <w:bCs w:val="0"/>
          <w:lang w:eastAsia="en-US"/>
        </w:rPr>
      </w:pPr>
      <w:bookmarkStart w:id="38" w:name="_Toc19868976"/>
      <w:r w:rsidRPr="000C5EBF">
        <w:rPr>
          <w:rFonts w:eastAsia="Calibri"/>
          <w:bCs w:val="0"/>
          <w:lang w:eastAsia="en-US"/>
        </w:rPr>
        <w:t>Приложение 2</w:t>
      </w:r>
      <w:bookmarkEnd w:id="38"/>
    </w:p>
    <w:p w:rsidR="001A4F45" w:rsidRPr="00AF1F88" w:rsidRDefault="000C5EBF" w:rsidP="001A4F45">
      <w:pPr>
        <w:spacing w:line="360" w:lineRule="auto"/>
        <w:ind w:firstLine="709"/>
        <w:jc w:val="right"/>
      </w:pPr>
      <w:r>
        <w:t xml:space="preserve">к Пояснительной записке </w:t>
      </w:r>
      <w:proofErr w:type="gramStart"/>
      <w:r>
        <w:t>к</w:t>
      </w:r>
      <w:proofErr w:type="gramEnd"/>
    </w:p>
    <w:p w:rsidR="001A4F45" w:rsidRPr="00AF1F88" w:rsidRDefault="001A4F45" w:rsidP="001A4F45">
      <w:pPr>
        <w:spacing w:line="360" w:lineRule="auto"/>
        <w:ind w:firstLine="709"/>
        <w:jc w:val="right"/>
      </w:pPr>
      <w:r w:rsidRPr="00AF1F88">
        <w:t>профессиональному стандарту</w:t>
      </w:r>
    </w:p>
    <w:p w:rsidR="001A4F45" w:rsidRDefault="001A4F45" w:rsidP="001A4F45">
      <w:pPr>
        <w:spacing w:line="360" w:lineRule="auto"/>
        <w:ind w:firstLine="709"/>
        <w:jc w:val="right"/>
      </w:pPr>
      <w:r w:rsidRPr="001A4F45">
        <w:t>«Специалист по информационному моделированию в сфере строительства»</w:t>
      </w:r>
    </w:p>
    <w:p w:rsidR="000C5EBF" w:rsidRPr="00AF1F88" w:rsidRDefault="000C5EBF" w:rsidP="001A4F45">
      <w:pPr>
        <w:spacing w:line="360" w:lineRule="auto"/>
        <w:ind w:firstLine="709"/>
        <w:jc w:val="right"/>
      </w:pPr>
    </w:p>
    <w:p w:rsidR="001A4F45" w:rsidRPr="00AF1F88" w:rsidRDefault="001A4F45" w:rsidP="001A4F45">
      <w:pPr>
        <w:jc w:val="center"/>
        <w:rPr>
          <w:b/>
          <w:bCs w:val="0"/>
        </w:rPr>
      </w:pPr>
      <w:r w:rsidRPr="00AF1F88">
        <w:rPr>
          <w:b/>
        </w:rPr>
        <w:t>Сведения об организациях и экспертах, привлеченных к обсуждению проекта профессионального стандарта</w:t>
      </w:r>
      <w:r w:rsidR="008672B8">
        <w:rPr>
          <w:b/>
        </w:rPr>
        <w:t xml:space="preserve"> и проектов профессиональных квалификаций и требований к ним, сформированных на основе проекта профессионального стандарта. </w:t>
      </w:r>
    </w:p>
    <w:p w:rsidR="001A4F45" w:rsidRPr="00AF1F88" w:rsidRDefault="001A4F45" w:rsidP="001A4F45">
      <w:pPr>
        <w:jc w:val="center"/>
        <w:rPr>
          <w:b/>
          <w:bCs w:val="0"/>
        </w:rPr>
      </w:pPr>
    </w:p>
    <w:tbl>
      <w:tblPr>
        <w:tblW w:w="4813" w:type="pct"/>
        <w:tblInd w:w="2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4"/>
        <w:gridCol w:w="1809"/>
        <w:gridCol w:w="1806"/>
        <w:gridCol w:w="4837"/>
        <w:gridCol w:w="4115"/>
      </w:tblGrid>
      <w:tr w:rsidR="001A4F45" w:rsidRPr="00AF1F88" w:rsidTr="000C5EBF">
        <w:trPr>
          <w:trHeight w:val="157"/>
          <w:tblHeader/>
        </w:trPr>
        <w:tc>
          <w:tcPr>
            <w:tcW w:w="8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F45" w:rsidRPr="00AF1F88" w:rsidRDefault="001A4F45" w:rsidP="001A4F45">
            <w:pPr>
              <w:jc w:val="center"/>
              <w:rPr>
                <w:b/>
                <w:bCs w:val="0"/>
              </w:rPr>
            </w:pPr>
            <w:r w:rsidRPr="00AF1F88">
              <w:rPr>
                <w:b/>
              </w:rPr>
              <w:t>Мероприятие</w:t>
            </w:r>
          </w:p>
        </w:tc>
        <w:tc>
          <w:tcPr>
            <w:tcW w:w="60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F45" w:rsidRPr="00AF1F88" w:rsidRDefault="001A4F45" w:rsidP="001A4F45">
            <w:pPr>
              <w:jc w:val="center"/>
              <w:rPr>
                <w:b/>
                <w:bCs w:val="0"/>
              </w:rPr>
            </w:pPr>
            <w:r w:rsidRPr="00AF1F88">
              <w:rPr>
                <w:b/>
              </w:rPr>
              <w:t>Дата</w:t>
            </w:r>
          </w:p>
          <w:p w:rsidR="001A4F45" w:rsidRPr="00AF1F88" w:rsidRDefault="001A4F45" w:rsidP="001A4F45">
            <w:pPr>
              <w:jc w:val="center"/>
              <w:rPr>
                <w:b/>
                <w:bCs w:val="0"/>
              </w:rPr>
            </w:pPr>
            <w:r w:rsidRPr="00AF1F88">
              <w:rPr>
                <w:b/>
              </w:rPr>
              <w:t>проведения</w:t>
            </w:r>
          </w:p>
        </w:tc>
        <w:tc>
          <w:tcPr>
            <w:tcW w:w="60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F45" w:rsidRPr="00AF1F88" w:rsidRDefault="001A4F45" w:rsidP="001A4F45">
            <w:pPr>
              <w:jc w:val="center"/>
              <w:rPr>
                <w:b/>
                <w:bCs w:val="0"/>
              </w:rPr>
            </w:pPr>
            <w:r w:rsidRPr="00AF1F88">
              <w:rPr>
                <w:b/>
              </w:rPr>
              <w:t>Организатор</w:t>
            </w:r>
          </w:p>
        </w:tc>
        <w:tc>
          <w:tcPr>
            <w:tcW w:w="297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F45" w:rsidRPr="00AF1F88" w:rsidRDefault="001A4F45" w:rsidP="001A4F45">
            <w:pPr>
              <w:jc w:val="center"/>
              <w:rPr>
                <w:b/>
                <w:bCs w:val="0"/>
              </w:rPr>
            </w:pPr>
            <w:r w:rsidRPr="00AF1F88">
              <w:rPr>
                <w:b/>
              </w:rPr>
              <w:t>Участники</w:t>
            </w:r>
          </w:p>
        </w:tc>
      </w:tr>
      <w:tr w:rsidR="001A4F45" w:rsidRPr="00AF1F88" w:rsidTr="000C5EBF">
        <w:trPr>
          <w:trHeight w:val="157"/>
          <w:tblHeader/>
        </w:trPr>
        <w:tc>
          <w:tcPr>
            <w:tcW w:w="8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vAlign w:val="center"/>
          </w:tcPr>
          <w:p w:rsidR="001A4F45" w:rsidRPr="00AF1F88" w:rsidRDefault="001A4F45" w:rsidP="001A4F45">
            <w:pPr>
              <w:jc w:val="center"/>
              <w:rPr>
                <w:b/>
                <w:bCs w:val="0"/>
              </w:rPr>
            </w:pPr>
          </w:p>
        </w:tc>
        <w:tc>
          <w:tcPr>
            <w:tcW w:w="60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vAlign w:val="center"/>
          </w:tcPr>
          <w:p w:rsidR="001A4F45" w:rsidRPr="00AF1F88" w:rsidRDefault="001A4F45" w:rsidP="001A4F45">
            <w:pPr>
              <w:jc w:val="center"/>
              <w:rPr>
                <w:b/>
                <w:bCs w:val="0"/>
              </w:rPr>
            </w:pPr>
          </w:p>
        </w:tc>
        <w:tc>
          <w:tcPr>
            <w:tcW w:w="60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vAlign w:val="center"/>
          </w:tcPr>
          <w:p w:rsidR="001A4F45" w:rsidRPr="00AF1F88" w:rsidRDefault="001A4F45" w:rsidP="001A4F45">
            <w:pPr>
              <w:jc w:val="center"/>
              <w:rPr>
                <w:b/>
                <w:bCs w:val="0"/>
              </w:rPr>
            </w:pP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F45" w:rsidRPr="00AF1F88" w:rsidRDefault="001A4F45" w:rsidP="001A4F45">
            <w:pPr>
              <w:jc w:val="center"/>
              <w:rPr>
                <w:b/>
                <w:bCs w:val="0"/>
              </w:rPr>
            </w:pPr>
            <w:r w:rsidRPr="00AF1F88">
              <w:rPr>
                <w:b/>
              </w:rPr>
              <w:t>Должность/Организация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F45" w:rsidRPr="00AF1F88" w:rsidRDefault="001A4F45" w:rsidP="001A4F45">
            <w:pPr>
              <w:jc w:val="center"/>
              <w:rPr>
                <w:b/>
                <w:bCs w:val="0"/>
              </w:rPr>
            </w:pPr>
            <w:r w:rsidRPr="00AF1F88">
              <w:rPr>
                <w:b/>
              </w:rPr>
              <w:t>ФИО</w:t>
            </w:r>
          </w:p>
        </w:tc>
      </w:tr>
      <w:tr w:rsidR="001A4F45" w:rsidRPr="00AF1F88" w:rsidTr="001A4F45">
        <w:trPr>
          <w:trHeight w:val="157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A4F45" w:rsidRPr="00E54B7B" w:rsidRDefault="001A4F45" w:rsidP="001A4F45">
            <w:pPr>
              <w:ind w:left="142"/>
              <w:jc w:val="center"/>
              <w:textAlignment w:val="top"/>
            </w:pPr>
            <w:r w:rsidRPr="00E54B7B">
              <w:t>Круглый стол «П</w:t>
            </w:r>
            <w:r w:rsidRPr="00E54B7B">
              <w:t>о</w:t>
            </w:r>
            <w:r w:rsidRPr="00E54B7B">
              <w:t>строение цифровой модели</w:t>
            </w:r>
          </w:p>
          <w:p w:rsidR="001A4F45" w:rsidRDefault="001A4F45" w:rsidP="001A4F45">
            <w:pPr>
              <w:ind w:left="142"/>
              <w:jc w:val="center"/>
              <w:textAlignment w:val="top"/>
            </w:pPr>
            <w:r w:rsidRPr="00E54B7B">
              <w:t>объекта капитального строительства через внедрение В1М-технологий»</w:t>
            </w:r>
          </w:p>
        </w:tc>
        <w:tc>
          <w:tcPr>
            <w:tcW w:w="601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1A4F45" w:rsidRDefault="001A4F45" w:rsidP="001A4F45">
            <w:pPr>
              <w:jc w:val="center"/>
            </w:pPr>
            <w:r w:rsidRPr="00E54B7B">
              <w:t>18 сентября 2018</w:t>
            </w:r>
            <w:r w:rsidR="009A329E">
              <w:t xml:space="preserve"> г.</w:t>
            </w:r>
          </w:p>
        </w:tc>
        <w:tc>
          <w:tcPr>
            <w:tcW w:w="600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1A4F45" w:rsidRDefault="001A4F45" w:rsidP="001A4F45">
            <w:pPr>
              <w:jc w:val="center"/>
            </w:pPr>
            <w:r w:rsidRPr="00E54B7B">
              <w:t>Ассоциация «Национальное объединение проектировщ</w:t>
            </w:r>
            <w:r w:rsidRPr="00E54B7B">
              <w:t>и</w:t>
            </w:r>
            <w:r w:rsidRPr="00E54B7B">
              <w:t>ков и изыскат</w:t>
            </w:r>
            <w:r w:rsidRPr="00E54B7B">
              <w:t>е</w:t>
            </w:r>
            <w:r w:rsidRPr="00E54B7B">
              <w:t>лей</w:t>
            </w:r>
            <w:r>
              <w:t xml:space="preserve">», </w:t>
            </w:r>
            <w:r w:rsidRPr="00E54B7B">
              <w:t>Ассоци</w:t>
            </w:r>
            <w:r w:rsidRPr="00E54B7B">
              <w:t>а</w:t>
            </w:r>
            <w:r w:rsidRPr="00E54B7B">
              <w:t>ция организаций  по развитию технологий и</w:t>
            </w:r>
            <w:r w:rsidRPr="00E54B7B">
              <w:t>н</w:t>
            </w:r>
            <w:r w:rsidRPr="00E54B7B">
              <w:t>формационного моделирования в строительстве и ЖКХ (BIM-Ассоциация)</w:t>
            </w:r>
          </w:p>
          <w:p w:rsidR="001A4F45" w:rsidRDefault="001A4F45" w:rsidP="001A4F45">
            <w:pPr>
              <w:jc w:val="center"/>
            </w:pP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F45" w:rsidRDefault="001A4F45" w:rsidP="001A4F45">
            <w:r>
              <w:t xml:space="preserve">1. </w:t>
            </w:r>
            <w:r w:rsidRPr="00192272">
              <w:t>Замести</w:t>
            </w:r>
            <w:r w:rsidR="00757481">
              <w:t>тель начальника отдела М39</w:t>
            </w:r>
            <w:r w:rsidR="00757481">
              <w:tab/>
              <w:t>ОАО «</w:t>
            </w:r>
            <w:proofErr w:type="spellStart"/>
            <w:r w:rsidR="00757481">
              <w:t>ВНИПИнефть</w:t>
            </w:r>
            <w:proofErr w:type="spellEnd"/>
            <w:r w:rsidR="00757481">
              <w:t>»</w:t>
            </w:r>
            <w:r w:rsidR="004E039E">
              <w:t>;</w:t>
            </w:r>
          </w:p>
          <w:p w:rsidR="004E039E" w:rsidRPr="00192272" w:rsidRDefault="004E039E" w:rsidP="001A4F45"/>
          <w:p w:rsidR="001A4F45" w:rsidRPr="00192272" w:rsidRDefault="001A4F45" w:rsidP="001A4F45">
            <w:r>
              <w:t xml:space="preserve">2. Главный эксперт </w:t>
            </w:r>
            <w:r w:rsidRPr="00192272">
              <w:t>Ассоциация «Объедин</w:t>
            </w:r>
            <w:r w:rsidRPr="00192272">
              <w:t>е</w:t>
            </w:r>
            <w:r w:rsidRPr="00192272">
              <w:t>ние градостроительного планирования и проектирования»</w:t>
            </w:r>
          </w:p>
          <w:p w:rsidR="001A4F45" w:rsidRDefault="001A4F45" w:rsidP="001A4F45"/>
          <w:p w:rsidR="001A4F45" w:rsidRDefault="001A4F45" w:rsidP="001A4F45">
            <w:r>
              <w:t xml:space="preserve">3. </w:t>
            </w:r>
            <w:r w:rsidR="0070596D">
              <w:t>СРО «</w:t>
            </w:r>
            <w:proofErr w:type="spellStart"/>
            <w:r w:rsidR="0070596D">
              <w:t>Проектцентр</w:t>
            </w:r>
            <w:proofErr w:type="spellEnd"/>
            <w:r w:rsidR="0070596D">
              <w:t>»</w:t>
            </w:r>
          </w:p>
          <w:p w:rsidR="001A4F45" w:rsidRDefault="001A4F45" w:rsidP="001A4F45"/>
          <w:p w:rsidR="001A4F45" w:rsidRPr="00192272" w:rsidRDefault="001A4F45" w:rsidP="001A4F45">
            <w:r>
              <w:t xml:space="preserve">4. Советник Президента </w:t>
            </w:r>
            <w:r w:rsidRPr="00192272">
              <w:t>НОПРИЗ</w:t>
            </w:r>
          </w:p>
          <w:p w:rsidR="001A4F45" w:rsidRDefault="001A4F45" w:rsidP="001A4F45"/>
          <w:p w:rsidR="001A4F45" w:rsidRPr="00192272" w:rsidRDefault="001A4F45" w:rsidP="001A4F45">
            <w:r>
              <w:t xml:space="preserve">5. Заместитель директора </w:t>
            </w:r>
            <w:r w:rsidRPr="00192272">
              <w:t>Союза «РОДОС-ПРОЕКТИРОВАНИЕ»</w:t>
            </w:r>
          </w:p>
          <w:p w:rsidR="001A4F45" w:rsidRDefault="001A4F45" w:rsidP="001A4F45"/>
          <w:p w:rsidR="001A4F45" w:rsidRDefault="001A4F45" w:rsidP="001A4F45">
            <w:r>
              <w:t xml:space="preserve">6. </w:t>
            </w:r>
            <w:r w:rsidRPr="00192272">
              <w:t xml:space="preserve">BIM менеджер </w:t>
            </w:r>
            <w:proofErr w:type="spellStart"/>
            <w:r w:rsidRPr="00192272">
              <w:t>Мосгосэкспертизы</w:t>
            </w:r>
            <w:proofErr w:type="spellEnd"/>
            <w:r w:rsidRPr="00192272">
              <w:tab/>
              <w:t>ГАУ города Москвы «Московская государственная экспертиза»</w:t>
            </w:r>
          </w:p>
          <w:p w:rsidR="001A4F45" w:rsidRDefault="001A4F45" w:rsidP="001A4F45"/>
          <w:p w:rsidR="001A4F45" w:rsidRDefault="001A4F45" w:rsidP="001A4F45">
            <w:r>
              <w:t xml:space="preserve">7. Исполнительный директор </w:t>
            </w:r>
            <w:r w:rsidR="00757481">
              <w:t>«</w:t>
            </w:r>
            <w:r w:rsidRPr="00192272">
              <w:t xml:space="preserve">Компания </w:t>
            </w:r>
            <w:proofErr w:type="spellStart"/>
            <w:r w:rsidRPr="00192272">
              <w:t>Айбим</w:t>
            </w:r>
            <w:proofErr w:type="spellEnd"/>
            <w:r w:rsidR="00757481">
              <w:t>»</w:t>
            </w:r>
          </w:p>
          <w:p w:rsidR="00757481" w:rsidRDefault="00757481" w:rsidP="001A4F45"/>
          <w:p w:rsidR="001A4F45" w:rsidRPr="00192272" w:rsidRDefault="001A4F45" w:rsidP="001A4F45">
            <w:r>
              <w:t xml:space="preserve">8. </w:t>
            </w:r>
            <w:r w:rsidRPr="00192272">
              <w:t>Главный специалист по проектированию</w:t>
            </w:r>
            <w:r w:rsidRPr="00192272">
              <w:tab/>
              <w:t>ООО «Эталон-Инвест»</w:t>
            </w:r>
          </w:p>
          <w:p w:rsidR="001A4F45" w:rsidRDefault="0070596D" w:rsidP="001A4F45">
            <w:r>
              <w:t xml:space="preserve">9. </w:t>
            </w:r>
            <w:r w:rsidR="001A4F45" w:rsidRPr="00192272">
              <w:t>Начальник Отдела</w:t>
            </w:r>
            <w:r w:rsidR="001A4F45">
              <w:t xml:space="preserve"> инженерной подгото</w:t>
            </w:r>
            <w:r w:rsidR="001A4F45">
              <w:t>в</w:t>
            </w:r>
            <w:r w:rsidR="001A4F45">
              <w:t>ки</w:t>
            </w:r>
          </w:p>
          <w:p w:rsidR="001A4F45" w:rsidRDefault="001A4F45" w:rsidP="001A4F45"/>
          <w:p w:rsidR="001A4F45" w:rsidRPr="00192272" w:rsidRDefault="0070596D" w:rsidP="001A4F45">
            <w:r>
              <w:t>10</w:t>
            </w:r>
            <w:r w:rsidR="001A4F45">
              <w:t xml:space="preserve">. </w:t>
            </w:r>
            <w:r w:rsidR="001A4F45" w:rsidRPr="00192272">
              <w:t>АО «</w:t>
            </w:r>
            <w:proofErr w:type="spellStart"/>
            <w:r w:rsidR="001A4F45" w:rsidRPr="00192272">
              <w:t>РЖДстрой</w:t>
            </w:r>
            <w:proofErr w:type="spellEnd"/>
            <w:r w:rsidR="001A4F45" w:rsidRPr="00192272">
              <w:t>»</w:t>
            </w:r>
          </w:p>
          <w:p w:rsidR="001A4F45" w:rsidRDefault="001A4F45" w:rsidP="001A4F45">
            <w:r w:rsidRPr="00192272">
              <w:t>Руководитель полевого подразделения</w:t>
            </w:r>
            <w:r w:rsidRPr="00192272">
              <w:tab/>
            </w:r>
          </w:p>
          <w:p w:rsidR="001A4F45" w:rsidRDefault="001A4F45" w:rsidP="001A4F45"/>
          <w:p w:rsidR="001A4F45" w:rsidRDefault="001A4F45" w:rsidP="001A4F45">
            <w:r>
              <w:t>1</w:t>
            </w:r>
            <w:r w:rsidR="0070596D">
              <w:t>1</w:t>
            </w:r>
            <w:r>
              <w:t xml:space="preserve">. </w:t>
            </w:r>
            <w:r w:rsidRPr="00192272">
              <w:t>Г</w:t>
            </w:r>
            <w:r w:rsidR="0070596D">
              <w:t>БУ «</w:t>
            </w:r>
            <w:proofErr w:type="spellStart"/>
            <w:r w:rsidR="0070596D">
              <w:t>Мосгоргеотрест</w:t>
            </w:r>
            <w:proofErr w:type="spellEnd"/>
            <w:r w:rsidR="0070596D">
              <w:t>»</w:t>
            </w:r>
          </w:p>
          <w:p w:rsidR="001A4F45" w:rsidRDefault="001A4F45" w:rsidP="001A4F45"/>
          <w:p w:rsidR="001A4F45" w:rsidRPr="00192272" w:rsidRDefault="0070596D" w:rsidP="001A4F45">
            <w:r>
              <w:t>12</w:t>
            </w:r>
            <w:r w:rsidR="001A4F45">
              <w:t>.</w:t>
            </w:r>
            <w:r w:rsidR="00757481">
              <w:t xml:space="preserve"> </w:t>
            </w:r>
            <w:r w:rsidR="001A4F45" w:rsidRPr="00192272">
              <w:t>Корре</w:t>
            </w:r>
            <w:r w:rsidR="001A4F45">
              <w:t xml:space="preserve">спондент </w:t>
            </w:r>
            <w:r w:rsidR="001A4F45" w:rsidRPr="00192272">
              <w:t>Независимый элек</w:t>
            </w:r>
            <w:r>
              <w:t>тро</w:t>
            </w:r>
            <w:r>
              <w:t>н</w:t>
            </w:r>
            <w:r>
              <w:t>ный журнал «</w:t>
            </w:r>
            <w:proofErr w:type="spellStart"/>
            <w:r>
              <w:t>ГеоИнфо</w:t>
            </w:r>
            <w:proofErr w:type="spellEnd"/>
            <w:r>
              <w:t>»</w:t>
            </w:r>
          </w:p>
          <w:p w:rsidR="001A4F45" w:rsidRDefault="001A4F45" w:rsidP="001A4F45"/>
          <w:p w:rsidR="001A4F45" w:rsidRPr="00192272" w:rsidRDefault="00757481" w:rsidP="001A4F45">
            <w:r>
              <w:t>1</w:t>
            </w:r>
            <w:r w:rsidR="0070596D">
              <w:t>3</w:t>
            </w:r>
            <w:r w:rsidR="001A4F45">
              <w:t xml:space="preserve">. </w:t>
            </w:r>
            <w:r w:rsidR="001A4F45" w:rsidRPr="00192272">
              <w:t>Заместитель начальника отдела ин</w:t>
            </w:r>
            <w:r w:rsidR="001A4F45">
              <w:t>ж</w:t>
            </w:r>
            <w:r w:rsidR="001A4F45">
              <w:t>е</w:t>
            </w:r>
            <w:r w:rsidR="001A4F45">
              <w:t xml:space="preserve">нерно-геодезических изысканий </w:t>
            </w:r>
            <w:r>
              <w:t>ГБУ «</w:t>
            </w:r>
            <w:proofErr w:type="spellStart"/>
            <w:r>
              <w:t>Мосгоргеотрест</w:t>
            </w:r>
            <w:proofErr w:type="spellEnd"/>
            <w:r>
              <w:t>»</w:t>
            </w:r>
          </w:p>
          <w:p w:rsidR="001A4F45" w:rsidRDefault="001A4F45" w:rsidP="001A4F45"/>
          <w:p w:rsidR="001A4F45" w:rsidRPr="00192272" w:rsidRDefault="001A4F45" w:rsidP="001A4F45">
            <w:r>
              <w:t>1</w:t>
            </w:r>
            <w:r w:rsidR="0070596D">
              <w:t>4</w:t>
            </w:r>
            <w:r>
              <w:t xml:space="preserve">. </w:t>
            </w:r>
            <w:r w:rsidRPr="00192272">
              <w:t>Директор Департамента техническо</w:t>
            </w:r>
            <w:r>
              <w:t xml:space="preserve">го регулирования и нормирования </w:t>
            </w:r>
            <w:r w:rsidRPr="00192272">
              <w:t>НОПРИЗ</w:t>
            </w:r>
          </w:p>
          <w:p w:rsidR="001A4F45" w:rsidRDefault="001A4F45" w:rsidP="001A4F45"/>
          <w:p w:rsidR="001A4F45" w:rsidRPr="00192272" w:rsidRDefault="001A4F45" w:rsidP="001A4F45">
            <w:r>
              <w:t>1</w:t>
            </w:r>
            <w:r w:rsidR="0070596D">
              <w:t>5</w:t>
            </w:r>
            <w:r>
              <w:t>. Советник начальника</w:t>
            </w:r>
            <w:r w:rsidR="00757481">
              <w:t xml:space="preserve"> </w:t>
            </w:r>
            <w:r w:rsidRPr="00192272">
              <w:t>ФАУ «</w:t>
            </w:r>
            <w:proofErr w:type="spellStart"/>
            <w:r w:rsidRPr="00192272">
              <w:t>Главгосэк</w:t>
            </w:r>
            <w:r w:rsidRPr="00192272">
              <w:t>с</w:t>
            </w:r>
            <w:r w:rsidRPr="00192272">
              <w:t>пертиза</w:t>
            </w:r>
            <w:proofErr w:type="spellEnd"/>
            <w:r w:rsidRPr="00192272">
              <w:t xml:space="preserve"> России»</w:t>
            </w:r>
          </w:p>
          <w:p w:rsidR="001A4F45" w:rsidRDefault="001A4F45" w:rsidP="001A4F45"/>
          <w:p w:rsidR="001A4F45" w:rsidRPr="00192272" w:rsidRDefault="001A4F45" w:rsidP="001A4F45">
            <w:r>
              <w:t>1</w:t>
            </w:r>
            <w:r w:rsidR="0070596D">
              <w:t>6</w:t>
            </w:r>
            <w:r>
              <w:t>.</w:t>
            </w:r>
            <w:r w:rsidR="00757481">
              <w:t xml:space="preserve"> </w:t>
            </w:r>
            <w:r w:rsidRPr="00192272">
              <w:t>Вице-президент, Член Совета, Коорд</w:t>
            </w:r>
            <w:r w:rsidRPr="00192272">
              <w:t>и</w:t>
            </w:r>
            <w:r w:rsidRPr="00192272">
              <w:t xml:space="preserve">натор по г. Москве </w:t>
            </w:r>
            <w:r w:rsidRPr="00192272">
              <w:tab/>
              <w:t>НОПРИЗ</w:t>
            </w:r>
          </w:p>
          <w:p w:rsidR="001A4F45" w:rsidRDefault="001A4F45" w:rsidP="001A4F45"/>
          <w:p w:rsidR="001A4F45" w:rsidRDefault="001A4F45" w:rsidP="001A4F45">
            <w:r>
              <w:t>1</w:t>
            </w:r>
            <w:r w:rsidR="0070596D">
              <w:t>7</w:t>
            </w:r>
            <w:r>
              <w:t>.</w:t>
            </w:r>
            <w:r w:rsidR="00757481">
              <w:t xml:space="preserve"> </w:t>
            </w:r>
            <w:r w:rsidRPr="00192272">
              <w:t>Генеральный директор архитектурно</w:t>
            </w:r>
            <w:r w:rsidR="0070596D">
              <w:t>го бюро «</w:t>
            </w:r>
            <w:r w:rsidRPr="00192272">
              <w:t>ГАП</w:t>
            </w:r>
            <w:r w:rsidR="0070596D">
              <w:t>»</w:t>
            </w:r>
            <w:r w:rsidRPr="00192272">
              <w:t xml:space="preserve"> СРО</w:t>
            </w:r>
          </w:p>
          <w:p w:rsidR="001A4F45" w:rsidRPr="00192272" w:rsidRDefault="001A4F45" w:rsidP="001A4F45"/>
          <w:p w:rsidR="001A4F45" w:rsidRDefault="001A4F45" w:rsidP="001A4F45">
            <w:r>
              <w:t>1</w:t>
            </w:r>
            <w:r w:rsidR="0070596D">
              <w:t>8</w:t>
            </w:r>
            <w:r>
              <w:t>.</w:t>
            </w:r>
            <w:r w:rsidR="00757481">
              <w:t xml:space="preserve"> </w:t>
            </w:r>
            <w:r w:rsidRPr="00192272">
              <w:t>Член Совета, заместитель Координато</w:t>
            </w:r>
            <w:r w:rsidR="0070596D">
              <w:t>ра по г. Москве Н</w:t>
            </w:r>
            <w:r w:rsidRPr="00192272">
              <w:t>ОПРИЗ</w:t>
            </w:r>
          </w:p>
          <w:p w:rsidR="0070596D" w:rsidRDefault="0070596D" w:rsidP="001A4F45"/>
          <w:p w:rsidR="001A4F45" w:rsidRDefault="001A4F45" w:rsidP="001A4F45">
            <w:r>
              <w:t>1</w:t>
            </w:r>
            <w:r w:rsidR="0070596D">
              <w:t>9</w:t>
            </w:r>
            <w:r>
              <w:t>.</w:t>
            </w:r>
            <w:r w:rsidR="00757481">
              <w:t xml:space="preserve"> </w:t>
            </w:r>
            <w:r>
              <w:t>Генеральный директор</w:t>
            </w:r>
            <w:r w:rsidR="00757481">
              <w:t xml:space="preserve"> «</w:t>
            </w:r>
            <w:r w:rsidRPr="00192272">
              <w:t xml:space="preserve">Компания </w:t>
            </w:r>
            <w:proofErr w:type="spellStart"/>
            <w:r w:rsidRPr="00192272">
              <w:t>Vysotskiy</w:t>
            </w:r>
            <w:proofErr w:type="spellEnd"/>
            <w:r w:rsidRPr="00192272">
              <w:t xml:space="preserve"> </w:t>
            </w:r>
            <w:proofErr w:type="spellStart"/>
            <w:r w:rsidRPr="00192272">
              <w:t>Consulting</w:t>
            </w:r>
            <w:proofErr w:type="spellEnd"/>
            <w:r w:rsidR="00757481">
              <w:t>»</w:t>
            </w:r>
          </w:p>
          <w:p w:rsidR="001A4F45" w:rsidRPr="00192272" w:rsidRDefault="0070596D" w:rsidP="001A4F45">
            <w:r>
              <w:t>20</w:t>
            </w:r>
            <w:r w:rsidR="001A4F45">
              <w:t xml:space="preserve">. </w:t>
            </w:r>
            <w:r w:rsidR="001A4F45" w:rsidRPr="00192272">
              <w:t>Ведущий специалист</w:t>
            </w:r>
            <w:r w:rsidR="001A4F45" w:rsidRPr="00192272">
              <w:tab/>
              <w:t>СРО «СОВЕТ ПРОЕКТИРОВЩИКОВ»</w:t>
            </w:r>
          </w:p>
          <w:p w:rsidR="001A4F45" w:rsidRDefault="001A4F45" w:rsidP="001A4F45"/>
          <w:p w:rsidR="001A4F45" w:rsidRPr="00192272" w:rsidRDefault="001A4F45" w:rsidP="001A4F45">
            <w:r>
              <w:t>2</w:t>
            </w:r>
            <w:r w:rsidR="0070596D">
              <w:t>1</w:t>
            </w:r>
            <w:r>
              <w:t>.</w:t>
            </w:r>
            <w:r w:rsidRPr="00192272">
              <w:t>Генеральный директор</w:t>
            </w:r>
            <w:r w:rsidRPr="00192272">
              <w:tab/>
              <w:t>Ассоциации СРО "</w:t>
            </w:r>
            <w:proofErr w:type="spellStart"/>
            <w:r w:rsidRPr="00192272">
              <w:t>ЭкспертПроект</w:t>
            </w:r>
            <w:proofErr w:type="spellEnd"/>
            <w:r w:rsidRPr="00192272">
              <w:t>"</w:t>
            </w:r>
          </w:p>
          <w:p w:rsidR="001A4F45" w:rsidRDefault="001A4F45" w:rsidP="001A4F45"/>
          <w:p w:rsidR="001A4F45" w:rsidRDefault="001A4F45" w:rsidP="001A4F45">
            <w:r>
              <w:t>2</w:t>
            </w:r>
            <w:r w:rsidR="0070596D">
              <w:t>2</w:t>
            </w:r>
            <w:r>
              <w:t xml:space="preserve">. </w:t>
            </w:r>
            <w:r w:rsidRPr="00192272">
              <w:t>Главный специалист отдела систем а</w:t>
            </w:r>
            <w:r w:rsidRPr="00192272">
              <w:t>в</w:t>
            </w:r>
            <w:r w:rsidRPr="00192272">
              <w:t>томатизированного проектирования</w:t>
            </w:r>
            <w:r w:rsidR="00757481">
              <w:t xml:space="preserve"> </w:t>
            </w:r>
            <w:r w:rsidRPr="00192272">
              <w:t>ОАО «20 ЦПИ» (20 Центральный проектный и</w:t>
            </w:r>
            <w:r w:rsidRPr="00192272">
              <w:t>н</w:t>
            </w:r>
            <w:r w:rsidRPr="00192272">
              <w:t>ститут, Минобороны)</w:t>
            </w:r>
          </w:p>
          <w:p w:rsidR="001A4F45" w:rsidRPr="00192272" w:rsidRDefault="001A4F45" w:rsidP="001A4F45"/>
          <w:p w:rsidR="001A4F45" w:rsidRPr="00192272" w:rsidRDefault="001A4F45" w:rsidP="001A4F45">
            <w:r>
              <w:t>2</w:t>
            </w:r>
            <w:r w:rsidR="0070596D">
              <w:t>3</w:t>
            </w:r>
            <w:r>
              <w:t>.</w:t>
            </w:r>
            <w:r w:rsidRPr="00192272">
              <w:t xml:space="preserve"> Зав. кафедрой Информационных систем, технологий и автоматизации в строител</w:t>
            </w:r>
            <w:r w:rsidRPr="00192272">
              <w:t>ь</w:t>
            </w:r>
            <w:r w:rsidRPr="00192272">
              <w:t xml:space="preserve">стве </w:t>
            </w:r>
            <w:r w:rsidRPr="00192272">
              <w:tab/>
              <w:t>НИУ МГСУ</w:t>
            </w:r>
          </w:p>
          <w:p w:rsidR="001A4F45" w:rsidRDefault="001A4F45" w:rsidP="001A4F45"/>
          <w:p w:rsidR="001A4F45" w:rsidRPr="00192272" w:rsidRDefault="001A4F45" w:rsidP="001A4F45">
            <w:r>
              <w:t>2</w:t>
            </w:r>
            <w:r w:rsidR="0070596D">
              <w:t>4</w:t>
            </w:r>
            <w:r>
              <w:t>.</w:t>
            </w:r>
            <w:r w:rsidRPr="00192272">
              <w:t>Заместитель главного инженера по но</w:t>
            </w:r>
            <w:r w:rsidRPr="00192272">
              <w:t>р</w:t>
            </w:r>
            <w:r w:rsidRPr="00192272">
              <w:t xml:space="preserve">мативно-техническому регулированию </w:t>
            </w:r>
            <w:r w:rsidRPr="00192272">
              <w:tab/>
              <w:t>ОАО «20 ЦПИ»</w:t>
            </w:r>
          </w:p>
          <w:p w:rsidR="001A4F45" w:rsidRDefault="001A4F45" w:rsidP="001A4F45"/>
          <w:p w:rsidR="001A4F45" w:rsidRPr="00192272" w:rsidRDefault="001A4F45" w:rsidP="001A4F45">
            <w:r>
              <w:t>2</w:t>
            </w:r>
            <w:r w:rsidR="0070596D">
              <w:t>5</w:t>
            </w:r>
            <w:r>
              <w:t>.</w:t>
            </w:r>
            <w:r w:rsidR="0070596D">
              <w:t xml:space="preserve"> </w:t>
            </w:r>
            <w:r w:rsidRPr="00192272">
              <w:t>ПАО «</w:t>
            </w:r>
            <w:proofErr w:type="spellStart"/>
            <w:r w:rsidRPr="00192272">
              <w:t>Гипротюменнефтегаз</w:t>
            </w:r>
            <w:proofErr w:type="spellEnd"/>
            <w:r w:rsidRPr="00192272">
              <w:t>» член СРО СПО «Роснефть»</w:t>
            </w:r>
          </w:p>
          <w:p w:rsidR="001A4F45" w:rsidRDefault="001A4F45" w:rsidP="001A4F45"/>
          <w:p w:rsidR="001A4F45" w:rsidRDefault="001A4F45" w:rsidP="001A4F45">
            <w:r>
              <w:t>2</w:t>
            </w:r>
            <w:r w:rsidR="0070596D">
              <w:t>6</w:t>
            </w:r>
            <w:r>
              <w:t xml:space="preserve">. </w:t>
            </w:r>
            <w:r w:rsidR="00757481">
              <w:t>Персональный ассистент</w:t>
            </w:r>
            <w:r w:rsidR="00757481">
              <w:tab/>
              <w:t>АО «</w:t>
            </w:r>
            <w:proofErr w:type="spellStart"/>
            <w:r w:rsidRPr="00192272">
              <w:t>И</w:t>
            </w:r>
            <w:r w:rsidRPr="00192272">
              <w:t>н</w:t>
            </w:r>
            <w:r w:rsidRPr="00192272">
              <w:t>тер</w:t>
            </w:r>
            <w:r w:rsidR="00757481">
              <w:t>тест</w:t>
            </w:r>
            <w:proofErr w:type="spellEnd"/>
            <w:r w:rsidR="00757481">
              <w:t>»</w:t>
            </w:r>
          </w:p>
          <w:p w:rsidR="001A4F45" w:rsidRDefault="001A4F45" w:rsidP="001A4F45"/>
          <w:p w:rsidR="001A4F45" w:rsidRDefault="001A4F45" w:rsidP="001A4F45">
            <w:r>
              <w:t>2</w:t>
            </w:r>
            <w:r w:rsidR="0070596D">
              <w:t>7</w:t>
            </w:r>
            <w:r>
              <w:t>.</w:t>
            </w:r>
            <w:r w:rsidRPr="00192272">
              <w:t>Главный специалист управл</w:t>
            </w:r>
            <w:r>
              <w:t>ения техн</w:t>
            </w:r>
            <w:r>
              <w:t>и</w:t>
            </w:r>
            <w:r>
              <w:t>ческого регулирования НОПРИЗ</w:t>
            </w:r>
          </w:p>
          <w:p w:rsidR="001A4F45" w:rsidRDefault="001A4F45" w:rsidP="001A4F45"/>
          <w:p w:rsidR="001A4F45" w:rsidRDefault="001A4F45" w:rsidP="001A4F45">
            <w:r>
              <w:t>2</w:t>
            </w:r>
            <w:r w:rsidR="0070596D">
              <w:t>8</w:t>
            </w:r>
            <w:r>
              <w:t xml:space="preserve">. Главный редактор </w:t>
            </w:r>
            <w:r w:rsidRPr="00192272">
              <w:t>Газета «Вестник Н</w:t>
            </w:r>
            <w:r w:rsidRPr="00192272">
              <w:t>О</w:t>
            </w:r>
            <w:r w:rsidRPr="00192272">
              <w:t>ПРИЗ»</w:t>
            </w:r>
          </w:p>
          <w:p w:rsidR="001A4F45" w:rsidRDefault="001A4F45" w:rsidP="001A4F45"/>
          <w:p w:rsidR="001A4F45" w:rsidRDefault="001A4F45" w:rsidP="001A4F45">
            <w:r>
              <w:t>2</w:t>
            </w:r>
            <w:r w:rsidR="0070596D">
              <w:t>9</w:t>
            </w:r>
            <w:r w:rsidR="00757481">
              <w:t>. Главный инженер ООО «</w:t>
            </w:r>
            <w:r w:rsidRPr="00192272">
              <w:t xml:space="preserve">Дмитрий </w:t>
            </w:r>
            <w:proofErr w:type="spellStart"/>
            <w:r w:rsidR="0070596D">
              <w:t>С</w:t>
            </w:r>
            <w:r w:rsidRPr="00192272">
              <w:t>у</w:t>
            </w:r>
            <w:r w:rsidRPr="00192272">
              <w:t>с</w:t>
            </w:r>
            <w:r w:rsidRPr="00192272">
              <w:t>лин</w:t>
            </w:r>
            <w:proofErr w:type="spellEnd"/>
            <w:r w:rsidR="00757481">
              <w:t xml:space="preserve"> и Партнеры»</w:t>
            </w:r>
          </w:p>
          <w:p w:rsidR="001A4F45" w:rsidRPr="00192272" w:rsidRDefault="001A4F45" w:rsidP="001A4F45"/>
          <w:p w:rsidR="001A4F45" w:rsidRPr="00192272" w:rsidRDefault="0070596D" w:rsidP="001A4F45">
            <w:r>
              <w:t>30</w:t>
            </w:r>
            <w:r w:rsidR="001A4F45">
              <w:t>.</w:t>
            </w:r>
            <w:r w:rsidR="00757481">
              <w:t xml:space="preserve"> Заместитель главного инженера </w:t>
            </w:r>
            <w:r w:rsidR="001A4F45" w:rsidRPr="00192272">
              <w:t>АО «Научно-исследовательский институт транспортного</w:t>
            </w:r>
            <w:r w:rsidR="00757481">
              <w:t xml:space="preserve"> </w:t>
            </w:r>
            <w:r w:rsidR="001A4F45" w:rsidRPr="00192272">
              <w:t>строительства» (АО ЦНИИС)</w:t>
            </w:r>
          </w:p>
          <w:p w:rsidR="001A4F45" w:rsidRDefault="001A4F45" w:rsidP="001A4F45"/>
          <w:p w:rsidR="001A4F45" w:rsidRPr="00192272" w:rsidRDefault="001A4F45" w:rsidP="001A4F45">
            <w:r>
              <w:t>3</w:t>
            </w:r>
            <w:r w:rsidR="0070596D">
              <w:t>1</w:t>
            </w:r>
            <w:r>
              <w:t>.</w:t>
            </w:r>
            <w:r w:rsidR="00757481">
              <w:t xml:space="preserve"> </w:t>
            </w:r>
            <w:r>
              <w:t xml:space="preserve">Генеральный директор </w:t>
            </w:r>
            <w:r w:rsidRPr="00192272">
              <w:t>ООО ПСК «ВЕ</w:t>
            </w:r>
            <w:r w:rsidRPr="00192272">
              <w:t>Р</w:t>
            </w:r>
            <w:r w:rsidRPr="00192272">
              <w:t>ТИКАЛЬ»</w:t>
            </w:r>
          </w:p>
          <w:p w:rsidR="001A4F45" w:rsidRDefault="001A4F45" w:rsidP="001A4F45"/>
          <w:p w:rsidR="001A4F45" w:rsidRDefault="001A4F45" w:rsidP="001A4F45">
            <w:r>
              <w:t>3</w:t>
            </w:r>
            <w:r w:rsidR="0070596D">
              <w:t>2</w:t>
            </w:r>
            <w:r>
              <w:t>.</w:t>
            </w:r>
            <w:r w:rsidR="00757481">
              <w:t xml:space="preserve"> </w:t>
            </w:r>
            <w:r w:rsidRPr="00192272">
              <w:t>Начальник отдела стандартизации и т</w:t>
            </w:r>
            <w:r w:rsidRPr="00192272">
              <w:t>и</w:t>
            </w:r>
            <w:r w:rsidRPr="00192272">
              <w:t>пового</w:t>
            </w:r>
            <w:r w:rsidR="00757481">
              <w:t xml:space="preserve"> проектирования, к.т.н., доцент </w:t>
            </w:r>
            <w:r w:rsidRPr="00192272">
              <w:t>ОАО «20 ЦПИ»</w:t>
            </w:r>
          </w:p>
          <w:p w:rsidR="001A4F45" w:rsidRPr="00192272" w:rsidRDefault="001A4F45" w:rsidP="001A4F45"/>
          <w:p w:rsidR="001A4F45" w:rsidRPr="00192272" w:rsidRDefault="001A4F45" w:rsidP="001A4F45">
            <w:r>
              <w:t>3</w:t>
            </w:r>
            <w:r w:rsidR="0070596D">
              <w:t>3</w:t>
            </w:r>
            <w:r>
              <w:t>.</w:t>
            </w:r>
            <w:r w:rsidR="00757481">
              <w:t xml:space="preserve"> Ассоциация СРО «</w:t>
            </w:r>
            <w:proofErr w:type="spellStart"/>
            <w:r w:rsidR="00757481">
              <w:t>ЭкспертПроект</w:t>
            </w:r>
            <w:proofErr w:type="spellEnd"/>
            <w:r w:rsidR="00757481">
              <w:t>»</w:t>
            </w:r>
          </w:p>
          <w:p w:rsidR="001A4F45" w:rsidRDefault="001A4F45" w:rsidP="001A4F45"/>
          <w:p w:rsidR="001A4F45" w:rsidRDefault="001A4F45" w:rsidP="001A4F45">
            <w:r>
              <w:t>3</w:t>
            </w:r>
            <w:r w:rsidR="0070596D">
              <w:t>4</w:t>
            </w:r>
            <w:r>
              <w:t xml:space="preserve">. Председатель Совета </w:t>
            </w:r>
            <w:r w:rsidRPr="00192272">
              <w:t>СРО Ассоциа</w:t>
            </w:r>
            <w:r w:rsidR="00757481">
              <w:t>ция «</w:t>
            </w:r>
            <w:proofErr w:type="spellStart"/>
            <w:r w:rsidR="00757481">
              <w:t>ПроектСтройСтандарт</w:t>
            </w:r>
            <w:proofErr w:type="spellEnd"/>
            <w:r w:rsidR="00757481">
              <w:t>»</w:t>
            </w:r>
          </w:p>
          <w:p w:rsidR="001A4F45" w:rsidRDefault="001A4F45" w:rsidP="001A4F45"/>
          <w:p w:rsidR="001A4F45" w:rsidRDefault="001A4F45" w:rsidP="001A4F45">
            <w:r>
              <w:t>3</w:t>
            </w:r>
            <w:r w:rsidR="0070596D">
              <w:t>5</w:t>
            </w:r>
            <w:r>
              <w:t>.</w:t>
            </w:r>
            <w:r w:rsidR="00757481">
              <w:t xml:space="preserve"> </w:t>
            </w:r>
            <w:r>
              <w:t xml:space="preserve">Начальник отдела </w:t>
            </w:r>
            <w:r w:rsidRPr="00192272">
              <w:t>ФО «ФЦНИВТ «СНПО «Элерон»</w:t>
            </w:r>
          </w:p>
          <w:p w:rsidR="001A4F45" w:rsidRPr="00192272" w:rsidRDefault="001A4F45" w:rsidP="001A4F45"/>
          <w:p w:rsidR="001A4F45" w:rsidRDefault="001A4F45" w:rsidP="001A4F45">
            <w:r>
              <w:t>3</w:t>
            </w:r>
            <w:r w:rsidR="0070596D">
              <w:t>6</w:t>
            </w:r>
            <w:r>
              <w:t>.</w:t>
            </w:r>
            <w:r w:rsidR="00757481">
              <w:t xml:space="preserve"> </w:t>
            </w:r>
            <w:r w:rsidRPr="00192272">
              <w:t>Архитектор</w:t>
            </w:r>
            <w:r w:rsidRPr="00192272">
              <w:tab/>
              <w:t>ИП Агафонов А.Н.</w:t>
            </w:r>
          </w:p>
          <w:p w:rsidR="001A4F45" w:rsidRDefault="001A4F45" w:rsidP="001A4F45"/>
          <w:p w:rsidR="001A4F45" w:rsidRDefault="001A4F45" w:rsidP="001A4F45">
            <w:r>
              <w:t>3</w:t>
            </w:r>
            <w:r w:rsidR="0070596D">
              <w:t>7</w:t>
            </w:r>
            <w:r>
              <w:t xml:space="preserve">. </w:t>
            </w:r>
            <w:r w:rsidRPr="00192272">
              <w:t>НТЦ «Конструктор»</w:t>
            </w:r>
          </w:p>
          <w:p w:rsidR="001A4F45" w:rsidRDefault="001A4F45" w:rsidP="001A4F45"/>
          <w:p w:rsidR="0070596D" w:rsidRDefault="001A4F45" w:rsidP="001A4F45">
            <w:r>
              <w:t>3</w:t>
            </w:r>
            <w:r w:rsidR="0070596D">
              <w:t>8</w:t>
            </w:r>
            <w:r>
              <w:t>.</w:t>
            </w:r>
            <w:r w:rsidR="00757481">
              <w:t xml:space="preserve"> </w:t>
            </w:r>
            <w:r>
              <w:t>Генеральный директор</w:t>
            </w:r>
            <w:r w:rsidR="00757481">
              <w:t xml:space="preserve"> ООО «</w:t>
            </w:r>
            <w:proofErr w:type="spellStart"/>
            <w:r w:rsidR="00757481">
              <w:t>ЖилПромПроект</w:t>
            </w:r>
            <w:proofErr w:type="spellEnd"/>
            <w:r w:rsidR="00757481">
              <w:t>»</w:t>
            </w:r>
          </w:p>
          <w:p w:rsidR="0070596D" w:rsidRDefault="0070596D" w:rsidP="001A4F45"/>
          <w:p w:rsidR="001A4F45" w:rsidRDefault="00757481" w:rsidP="001A4F45">
            <w:r>
              <w:t>3</w:t>
            </w:r>
            <w:r w:rsidR="0070596D">
              <w:t>9</w:t>
            </w:r>
            <w:r>
              <w:t>. Директор</w:t>
            </w:r>
            <w:r>
              <w:tab/>
              <w:t>ООО «НИПИ Горного дела»</w:t>
            </w:r>
          </w:p>
          <w:p w:rsidR="001A4F45" w:rsidRDefault="001A4F45" w:rsidP="001A4F45"/>
          <w:p w:rsidR="001A4F45" w:rsidRDefault="00855C5A" w:rsidP="001A4F45">
            <w:r>
              <w:t>40</w:t>
            </w:r>
            <w:r w:rsidR="001A4F45">
              <w:t>.</w:t>
            </w:r>
            <w:r w:rsidR="00757481">
              <w:t xml:space="preserve"> </w:t>
            </w:r>
            <w:r w:rsidR="001A4F45" w:rsidRPr="00192272">
              <w:t>Руководитель проектной мастерско</w:t>
            </w:r>
            <w:r w:rsidR="00757481">
              <w:t xml:space="preserve">й </w:t>
            </w:r>
            <w:r w:rsidR="001A4F45" w:rsidRPr="00192272">
              <w:t>ЗАО «Научно-исследовательский и проек</w:t>
            </w:r>
            <w:r w:rsidR="001A4F45" w:rsidRPr="00192272">
              <w:t>т</w:t>
            </w:r>
            <w:r w:rsidR="001A4F45" w:rsidRPr="00192272">
              <w:t>но-изыскательский институт градостро</w:t>
            </w:r>
            <w:r w:rsidR="001A4F45" w:rsidRPr="00192272">
              <w:t>и</w:t>
            </w:r>
            <w:r w:rsidR="001A4F45" w:rsidRPr="00192272">
              <w:t>тельн</w:t>
            </w:r>
            <w:r w:rsidR="001A4F45">
              <w:t>ого и системного проектирования».</w:t>
            </w:r>
          </w:p>
          <w:p w:rsidR="001A4F45" w:rsidRPr="00192272" w:rsidRDefault="001A4F45" w:rsidP="001A4F45"/>
          <w:p w:rsidR="001A4F45" w:rsidRDefault="00757481" w:rsidP="001A4F45">
            <w:r>
              <w:t>4</w:t>
            </w:r>
            <w:r w:rsidR="00855C5A">
              <w:t>1</w:t>
            </w:r>
            <w:r w:rsidR="001A4F45">
              <w:t>.</w:t>
            </w:r>
            <w:r>
              <w:t xml:space="preserve"> </w:t>
            </w:r>
            <w:r w:rsidR="001A4F45">
              <w:t>Главный архитекто</w:t>
            </w:r>
            <w:r w:rsidR="004B7652">
              <w:t>р</w:t>
            </w:r>
            <w:r w:rsidR="001A4F45">
              <w:t xml:space="preserve"> </w:t>
            </w:r>
            <w:r w:rsidR="004B7652">
              <w:t xml:space="preserve">ООО «Дмитрий </w:t>
            </w:r>
            <w:proofErr w:type="spellStart"/>
            <w:r w:rsidR="004B7652">
              <w:t>Суслин</w:t>
            </w:r>
            <w:proofErr w:type="spellEnd"/>
            <w:r w:rsidR="004B7652">
              <w:t xml:space="preserve"> и Партнеры»</w:t>
            </w:r>
          </w:p>
          <w:p w:rsidR="001A4F45" w:rsidRPr="00192272" w:rsidRDefault="001A4F45" w:rsidP="001A4F45"/>
          <w:p w:rsidR="001A4F45" w:rsidRDefault="00855C5A" w:rsidP="001A4F45">
            <w:r>
              <w:t>42</w:t>
            </w:r>
            <w:r w:rsidR="001A4F45">
              <w:t>.</w:t>
            </w:r>
            <w:r w:rsidR="00757481">
              <w:t xml:space="preserve"> </w:t>
            </w:r>
            <w:r w:rsidR="001A4F45">
              <w:t xml:space="preserve">Главный специалист </w:t>
            </w:r>
            <w:r w:rsidR="001A4F45" w:rsidRPr="00192272">
              <w:t>ОАО «</w:t>
            </w:r>
            <w:proofErr w:type="spellStart"/>
            <w:r w:rsidR="001A4F45" w:rsidRPr="00192272">
              <w:t>ВН</w:t>
            </w:r>
            <w:r w:rsidR="004B7652">
              <w:t>И</w:t>
            </w:r>
            <w:r w:rsidR="001A4F45" w:rsidRPr="00192272">
              <w:t>ПИнефть</w:t>
            </w:r>
            <w:proofErr w:type="spellEnd"/>
            <w:r w:rsidR="001A4F45" w:rsidRPr="00192272">
              <w:t>»</w:t>
            </w:r>
          </w:p>
          <w:p w:rsidR="001A4F45" w:rsidRPr="00192272" w:rsidRDefault="001A4F45" w:rsidP="001A4F45"/>
          <w:p w:rsidR="001A4F45" w:rsidRDefault="00855C5A" w:rsidP="001A4F45">
            <w:r w:rsidRPr="00024D0E">
              <w:t>43</w:t>
            </w:r>
            <w:r w:rsidR="001A4F45" w:rsidRPr="00024D0E">
              <w:t>.</w:t>
            </w:r>
            <w:r w:rsidR="00757481" w:rsidRPr="00024D0E">
              <w:t xml:space="preserve"> </w:t>
            </w:r>
            <w:r w:rsidR="001A4F45" w:rsidRPr="00024D0E">
              <w:t>Вице-президент, руководитель комитета НПИ по BIM-методологии Национальная палата инженеров</w:t>
            </w:r>
          </w:p>
          <w:p w:rsidR="001A4F45" w:rsidRPr="00192272" w:rsidRDefault="001A4F45" w:rsidP="001A4F45"/>
          <w:p w:rsidR="001A4F45" w:rsidRDefault="001A4F45" w:rsidP="001A4F45">
            <w:r>
              <w:t>4</w:t>
            </w:r>
            <w:r w:rsidR="00024D0E">
              <w:t>4</w:t>
            </w:r>
            <w:r>
              <w:t>.</w:t>
            </w:r>
            <w:r w:rsidR="00757481">
              <w:t xml:space="preserve"> </w:t>
            </w:r>
            <w:r w:rsidRPr="00192272">
              <w:t>Ассоциация «</w:t>
            </w:r>
            <w:proofErr w:type="spellStart"/>
            <w:r w:rsidRPr="00192272">
              <w:t>РусСтрой</w:t>
            </w:r>
            <w:proofErr w:type="spellEnd"/>
            <w:r w:rsidRPr="00192272">
              <w:t>-проект»</w:t>
            </w:r>
          </w:p>
          <w:p w:rsidR="001A4F45" w:rsidRPr="00192272" w:rsidRDefault="001A4F45" w:rsidP="001A4F45"/>
          <w:p w:rsidR="001A4F45" w:rsidRDefault="001A4F45" w:rsidP="001A4F45">
            <w:r>
              <w:t>4</w:t>
            </w:r>
            <w:r w:rsidR="00024D0E">
              <w:t>5</w:t>
            </w:r>
            <w:r>
              <w:t>.</w:t>
            </w:r>
            <w:r w:rsidR="00757481">
              <w:t xml:space="preserve"> </w:t>
            </w:r>
            <w:proofErr w:type="spellStart"/>
            <w:r>
              <w:t>Продакт</w:t>
            </w:r>
            <w:proofErr w:type="spellEnd"/>
            <w:r>
              <w:t xml:space="preserve">-менеджер </w:t>
            </w:r>
            <w:r w:rsidRPr="00192272">
              <w:t>GRAPHISOFT (Ро</w:t>
            </w:r>
            <w:r w:rsidRPr="00192272">
              <w:t>с</w:t>
            </w:r>
            <w:r w:rsidRPr="00192272">
              <w:t>сия)</w:t>
            </w:r>
          </w:p>
          <w:p w:rsidR="001A4F45" w:rsidRDefault="001A4F45" w:rsidP="001A4F45"/>
          <w:p w:rsidR="001A4F45" w:rsidRDefault="001A4F45" w:rsidP="001A4F45">
            <w:r>
              <w:t>4</w:t>
            </w:r>
            <w:r w:rsidR="00024D0E">
              <w:t>6</w:t>
            </w:r>
            <w:r>
              <w:t>.</w:t>
            </w:r>
            <w:r w:rsidR="004B7652">
              <w:t xml:space="preserve"> </w:t>
            </w:r>
            <w:r w:rsidRPr="00192272">
              <w:t>ООО «МГК»</w:t>
            </w:r>
          </w:p>
          <w:p w:rsidR="001A4F45" w:rsidRDefault="001A4F45" w:rsidP="001A4F45"/>
          <w:p w:rsidR="001A4F45" w:rsidRDefault="001A4F45" w:rsidP="001A4F45">
            <w:r>
              <w:t>4</w:t>
            </w:r>
            <w:r w:rsidR="00024D0E">
              <w:t>7</w:t>
            </w:r>
            <w:r>
              <w:t>.</w:t>
            </w:r>
            <w:r w:rsidR="004B7652">
              <w:t xml:space="preserve"> </w:t>
            </w:r>
            <w:r w:rsidRPr="00192272">
              <w:t>Главный эксперт департамента кап</w:t>
            </w:r>
            <w:r w:rsidRPr="00192272">
              <w:t>и</w:t>
            </w:r>
            <w:r w:rsidRPr="00192272">
              <w:t>тального строительства</w:t>
            </w:r>
            <w:r w:rsidRPr="00192272">
              <w:tab/>
              <w:t>АО «Объед</w:t>
            </w:r>
            <w:r w:rsidRPr="00192272">
              <w:t>и</w:t>
            </w:r>
            <w:r w:rsidRPr="00192272">
              <w:t>ненная судостроительная корпорация»</w:t>
            </w:r>
          </w:p>
          <w:p w:rsidR="001A4F45" w:rsidRPr="00192272" w:rsidRDefault="001A4F45" w:rsidP="001A4F45"/>
          <w:p w:rsidR="001A4F45" w:rsidRDefault="00855C5A" w:rsidP="001A4F45">
            <w:r>
              <w:t>4</w:t>
            </w:r>
            <w:r w:rsidR="00024D0E">
              <w:t>8</w:t>
            </w:r>
            <w:r w:rsidR="001A4F45">
              <w:t>.</w:t>
            </w:r>
            <w:r w:rsidR="004B7652">
              <w:t xml:space="preserve"> </w:t>
            </w:r>
            <w:r w:rsidR="001A4F45" w:rsidRPr="00192272">
              <w:t>Заместитель нач</w:t>
            </w:r>
            <w:r w:rsidR="001A4F45">
              <w:t xml:space="preserve">альника технического управления </w:t>
            </w:r>
            <w:r w:rsidR="001A4F45" w:rsidRPr="00192272">
              <w:t xml:space="preserve">СРО </w:t>
            </w:r>
            <w:r w:rsidR="004B7652" w:rsidRPr="00192272">
              <w:t>Ассоциация</w:t>
            </w:r>
            <w:r w:rsidR="001A4F45" w:rsidRPr="00192272">
              <w:t xml:space="preserve"> «Инженер-Проектировщик»</w:t>
            </w:r>
          </w:p>
          <w:p w:rsidR="00024D0E" w:rsidRDefault="00024D0E" w:rsidP="001A4F45"/>
          <w:p w:rsidR="001A4F45" w:rsidRDefault="00024D0E" w:rsidP="001A4F45">
            <w:r>
              <w:t>49</w:t>
            </w:r>
            <w:r w:rsidR="001A4F45">
              <w:t>.</w:t>
            </w:r>
            <w:r w:rsidR="004B7652">
              <w:t xml:space="preserve"> </w:t>
            </w:r>
            <w:r w:rsidR="001A4F45" w:rsidRPr="00192272">
              <w:t xml:space="preserve">Генеральный директор </w:t>
            </w:r>
            <w:r w:rsidR="001A4F45" w:rsidRPr="00192272">
              <w:tab/>
              <w:t>ООО «КОНК</w:t>
            </w:r>
            <w:r w:rsidR="001A4F45" w:rsidRPr="00192272">
              <w:t>У</w:t>
            </w:r>
            <w:r w:rsidR="001A4F45" w:rsidRPr="00192272">
              <w:t>РАТОР»</w:t>
            </w:r>
          </w:p>
          <w:p w:rsidR="001A4F45" w:rsidRDefault="001A4F45" w:rsidP="001A4F45">
            <w:r>
              <w:t>5</w:t>
            </w:r>
            <w:r w:rsidR="00024D0E">
              <w:t>0</w:t>
            </w:r>
            <w:r>
              <w:t>.</w:t>
            </w:r>
            <w:r w:rsidRPr="00192272">
              <w:t>АО «</w:t>
            </w:r>
            <w:proofErr w:type="spellStart"/>
            <w:r w:rsidRPr="00192272">
              <w:t>Инжпроектсервис</w:t>
            </w:r>
            <w:proofErr w:type="spellEnd"/>
            <w:r w:rsidRPr="00192272">
              <w:t>»</w:t>
            </w:r>
          </w:p>
          <w:p w:rsidR="001A4F45" w:rsidRDefault="001A4F45" w:rsidP="001A4F45"/>
          <w:p w:rsidR="001A4F45" w:rsidRDefault="00855C5A" w:rsidP="001A4F45">
            <w:r>
              <w:t>5</w:t>
            </w:r>
            <w:r w:rsidR="00024D0E">
              <w:t>1</w:t>
            </w:r>
            <w:r w:rsidR="004B7652">
              <w:t xml:space="preserve">. </w:t>
            </w:r>
            <w:r w:rsidR="001A4F45" w:rsidRPr="00192272">
              <w:t>ПАО «</w:t>
            </w:r>
            <w:proofErr w:type="spellStart"/>
            <w:r w:rsidR="001A4F45" w:rsidRPr="00192272">
              <w:t>Гипротюменьнефтегаз</w:t>
            </w:r>
            <w:proofErr w:type="spellEnd"/>
            <w:r w:rsidR="001A4F45" w:rsidRPr="00192272">
              <w:t>»</w:t>
            </w:r>
          </w:p>
          <w:p w:rsidR="001A4F45" w:rsidRPr="00192272" w:rsidRDefault="001A4F45" w:rsidP="001A4F45"/>
          <w:p w:rsidR="004B7652" w:rsidRDefault="001A4F45" w:rsidP="001A4F45">
            <w:r>
              <w:t>5</w:t>
            </w:r>
            <w:r w:rsidR="00024D0E">
              <w:t>2</w:t>
            </w:r>
            <w:r>
              <w:t>.</w:t>
            </w:r>
            <w:r w:rsidR="004B7652">
              <w:t xml:space="preserve"> Главный инженер ЦПБКУ </w:t>
            </w:r>
          </w:p>
          <w:p w:rsidR="001A4F45" w:rsidRDefault="004B7652" w:rsidP="001A4F45">
            <w:r>
              <w:t>ООО «</w:t>
            </w:r>
            <w:proofErr w:type="spellStart"/>
            <w:r>
              <w:t>РосНефтеКомплект</w:t>
            </w:r>
            <w:proofErr w:type="spellEnd"/>
            <w:r>
              <w:t>»</w:t>
            </w:r>
          </w:p>
          <w:p w:rsidR="001A4F45" w:rsidRDefault="001A4F45" w:rsidP="001A4F45"/>
          <w:p w:rsidR="001A4F45" w:rsidRDefault="001A4F45" w:rsidP="001A4F45">
            <w:r>
              <w:t>5</w:t>
            </w:r>
            <w:r w:rsidR="00024D0E">
              <w:t>3</w:t>
            </w:r>
            <w:r>
              <w:t>.</w:t>
            </w:r>
            <w:r w:rsidR="004B7652">
              <w:t xml:space="preserve"> </w:t>
            </w:r>
            <w:r w:rsidRPr="00192272">
              <w:t>Департамент капитального строител</w:t>
            </w:r>
            <w:r w:rsidRPr="00192272">
              <w:t>ь</w:t>
            </w:r>
            <w:r w:rsidRPr="00192272">
              <w:t>ства</w:t>
            </w:r>
            <w:r w:rsidRPr="00192272">
              <w:tab/>
              <w:t>АО «Объединённая судостроительная корпорация»</w:t>
            </w:r>
          </w:p>
          <w:p w:rsidR="001A4F45" w:rsidRPr="00192272" w:rsidRDefault="001A4F45" w:rsidP="001A4F45"/>
          <w:p w:rsidR="001A4F45" w:rsidRDefault="001A4F45" w:rsidP="001A4F45">
            <w:r>
              <w:t>5</w:t>
            </w:r>
            <w:r w:rsidR="00024D0E">
              <w:t>4</w:t>
            </w:r>
            <w:r>
              <w:t>.</w:t>
            </w:r>
            <w:r w:rsidR="004B7652">
              <w:t xml:space="preserve"> </w:t>
            </w:r>
            <w:proofErr w:type="spellStart"/>
            <w:r>
              <w:t>Специалист</w:t>
            </w:r>
            <w:r w:rsidRPr="00192272">
              <w:t>НОПРИЗ</w:t>
            </w:r>
            <w:proofErr w:type="spellEnd"/>
          </w:p>
          <w:p w:rsidR="001A4F45" w:rsidRDefault="001A4F45" w:rsidP="001A4F45"/>
          <w:p w:rsidR="001A4F45" w:rsidRDefault="001A4F45" w:rsidP="001A4F45">
            <w:r>
              <w:t>5</w:t>
            </w:r>
            <w:r w:rsidR="00024D0E">
              <w:t>5</w:t>
            </w:r>
            <w:r>
              <w:t>.</w:t>
            </w:r>
            <w:r w:rsidR="004B7652">
              <w:t xml:space="preserve"> </w:t>
            </w:r>
            <w:r w:rsidRPr="00192272">
              <w:t>Вице-президент, заместитель Координ</w:t>
            </w:r>
            <w:r w:rsidRPr="00192272">
              <w:t>а</w:t>
            </w:r>
            <w:r w:rsidRPr="00192272">
              <w:t>тора</w:t>
            </w:r>
            <w:r w:rsidRPr="00192272">
              <w:tab/>
              <w:t>НОПРИЗ</w:t>
            </w:r>
          </w:p>
          <w:p w:rsidR="001A4F45" w:rsidRDefault="001A4F45" w:rsidP="001A4F45"/>
          <w:p w:rsidR="001A4F45" w:rsidRDefault="001A4F45" w:rsidP="001A4F45">
            <w:r>
              <w:t>5</w:t>
            </w:r>
            <w:r w:rsidR="00024D0E">
              <w:t>6</w:t>
            </w:r>
            <w:r w:rsidR="004B7652">
              <w:t xml:space="preserve">. </w:t>
            </w:r>
            <w:r w:rsidRPr="00192272">
              <w:t>Исполнительный директор</w:t>
            </w:r>
            <w:r w:rsidRPr="00192272">
              <w:tab/>
              <w:t>АСРО «ОПТО»</w:t>
            </w:r>
          </w:p>
          <w:p w:rsidR="001A4F45" w:rsidRPr="00192272" w:rsidRDefault="001A4F45" w:rsidP="001A4F45"/>
          <w:p w:rsidR="001A4F45" w:rsidRDefault="00855C5A" w:rsidP="001A4F45">
            <w:r>
              <w:t>5</w:t>
            </w:r>
            <w:r w:rsidR="00024D0E">
              <w:t>7</w:t>
            </w:r>
            <w:r w:rsidR="001A4F45">
              <w:t>.</w:t>
            </w:r>
            <w:r w:rsidR="004B7652">
              <w:t xml:space="preserve"> </w:t>
            </w:r>
            <w:r w:rsidR="001A4F45" w:rsidRPr="00192272">
              <w:t>Председатель правления</w:t>
            </w:r>
            <w:r w:rsidR="001A4F45" w:rsidRPr="00192272">
              <w:tab/>
              <w:t>АО «ЦНС»</w:t>
            </w:r>
          </w:p>
          <w:p w:rsidR="001A4F45" w:rsidRPr="00192272" w:rsidRDefault="001A4F45" w:rsidP="001A4F45"/>
          <w:p w:rsidR="001A4F45" w:rsidRDefault="00855C5A" w:rsidP="001A4F45">
            <w:r>
              <w:t>5</w:t>
            </w:r>
            <w:r w:rsidR="00024D0E">
              <w:t>8</w:t>
            </w:r>
            <w:r w:rsidR="001A4F45">
              <w:t>.</w:t>
            </w:r>
            <w:r w:rsidR="004B7652">
              <w:t xml:space="preserve"> </w:t>
            </w:r>
            <w:r w:rsidR="001A4F45" w:rsidRPr="00192272">
              <w:t>BIM-менеджер</w:t>
            </w:r>
            <w:r w:rsidR="001A4F45" w:rsidRPr="00192272">
              <w:tab/>
              <w:t>АО «</w:t>
            </w:r>
            <w:proofErr w:type="spellStart"/>
            <w:r w:rsidR="001A4F45" w:rsidRPr="00192272">
              <w:t>Зеленоградпроект</w:t>
            </w:r>
            <w:proofErr w:type="spellEnd"/>
            <w:r w:rsidR="001A4F45" w:rsidRPr="00192272">
              <w:t>»</w:t>
            </w:r>
          </w:p>
          <w:p w:rsidR="001A4F45" w:rsidRDefault="001A4F45" w:rsidP="001A4F45"/>
          <w:p w:rsidR="001A4F45" w:rsidRDefault="00024D0E" w:rsidP="001A4F45">
            <w:r>
              <w:t>59</w:t>
            </w:r>
            <w:r w:rsidR="001A4F45">
              <w:t>.</w:t>
            </w:r>
            <w:r w:rsidR="004B7652">
              <w:t xml:space="preserve"> </w:t>
            </w:r>
            <w:r w:rsidR="001A4F45">
              <w:t xml:space="preserve">Генеральный директор </w:t>
            </w:r>
            <w:r w:rsidR="001A4F45" w:rsidRPr="00192272">
              <w:t>СРО АПК «МАП»</w:t>
            </w:r>
          </w:p>
          <w:p w:rsidR="001A4F45" w:rsidRDefault="001A4F45" w:rsidP="001A4F45"/>
          <w:p w:rsidR="001A4F45" w:rsidRDefault="001A4F45" w:rsidP="001A4F45">
            <w:r>
              <w:t>6</w:t>
            </w:r>
            <w:r w:rsidR="00024D0E">
              <w:t>0</w:t>
            </w:r>
            <w:r>
              <w:t>.</w:t>
            </w:r>
            <w:r w:rsidR="004B7652">
              <w:t xml:space="preserve"> </w:t>
            </w:r>
            <w:r>
              <w:t xml:space="preserve">Вице-президент </w:t>
            </w:r>
            <w:r w:rsidRPr="00192272">
              <w:t>Национальная палата инженеров</w:t>
            </w:r>
          </w:p>
          <w:p w:rsidR="001A4F45" w:rsidRDefault="001A4F45" w:rsidP="001A4F45"/>
          <w:p w:rsidR="001A4F45" w:rsidRPr="00192272" w:rsidRDefault="004B7652" w:rsidP="001A4F45">
            <w:r>
              <w:t>6</w:t>
            </w:r>
            <w:r w:rsidR="00024D0E">
              <w:t>1</w:t>
            </w:r>
            <w:r w:rsidR="001A4F45">
              <w:t>.</w:t>
            </w:r>
            <w:r>
              <w:t xml:space="preserve"> </w:t>
            </w:r>
            <w:r w:rsidR="001A4F45" w:rsidRPr="00192272">
              <w:t>Ведущий инженер отдела ин</w:t>
            </w:r>
            <w:r w:rsidR="001A4F45">
              <w:t xml:space="preserve">женерно-геодезических изысканий </w:t>
            </w:r>
            <w:r>
              <w:t>ГБУ «</w:t>
            </w:r>
            <w:proofErr w:type="spellStart"/>
            <w:r w:rsidR="001A4F45" w:rsidRPr="00192272">
              <w:t>Мосгор</w:t>
            </w:r>
            <w:r>
              <w:t>ге</w:t>
            </w:r>
            <w:r>
              <w:t>о</w:t>
            </w:r>
            <w:r>
              <w:t>трест</w:t>
            </w:r>
            <w:proofErr w:type="spellEnd"/>
            <w:r>
              <w:t>»</w:t>
            </w:r>
          </w:p>
          <w:p w:rsidR="001A4F45" w:rsidRDefault="001A4F45" w:rsidP="001A4F45"/>
          <w:p w:rsidR="001A4F45" w:rsidRDefault="001A4F45" w:rsidP="001A4F45">
            <w:r>
              <w:t>6</w:t>
            </w:r>
            <w:r w:rsidR="00024D0E">
              <w:t>2</w:t>
            </w:r>
            <w:r>
              <w:t>.</w:t>
            </w:r>
            <w:r w:rsidR="004B7652">
              <w:t xml:space="preserve"> </w:t>
            </w:r>
            <w:r w:rsidRPr="00192272">
              <w:t xml:space="preserve">СРО </w:t>
            </w:r>
            <w:r w:rsidR="004B7652">
              <w:t>«</w:t>
            </w:r>
            <w:proofErr w:type="spellStart"/>
            <w:r w:rsidRPr="00192272">
              <w:t>Проектцентр</w:t>
            </w:r>
            <w:proofErr w:type="spellEnd"/>
            <w:r w:rsidR="004B7652">
              <w:t>»</w:t>
            </w:r>
          </w:p>
          <w:p w:rsidR="001A4F45" w:rsidRPr="00192272" w:rsidRDefault="001A4F45" w:rsidP="001A4F45"/>
          <w:p w:rsidR="001A4F45" w:rsidRDefault="001A4F45" w:rsidP="001A4F45">
            <w:r>
              <w:t>6</w:t>
            </w:r>
            <w:r w:rsidR="00024D0E">
              <w:t>3</w:t>
            </w:r>
            <w:r>
              <w:t>.</w:t>
            </w:r>
            <w:r w:rsidR="004B7652">
              <w:t xml:space="preserve"> </w:t>
            </w:r>
            <w:r w:rsidRPr="00192272">
              <w:t>Ассоциация «</w:t>
            </w:r>
            <w:proofErr w:type="spellStart"/>
            <w:r w:rsidRPr="00192272">
              <w:t>РусСтрой</w:t>
            </w:r>
            <w:proofErr w:type="spellEnd"/>
            <w:r w:rsidRPr="00192272">
              <w:t>-проект»</w:t>
            </w:r>
          </w:p>
          <w:p w:rsidR="001A4F45" w:rsidRPr="00192272" w:rsidRDefault="001A4F45" w:rsidP="001A4F45"/>
          <w:p w:rsidR="004B7652" w:rsidRDefault="001A4F45" w:rsidP="001A4F45">
            <w:r>
              <w:t>6</w:t>
            </w:r>
            <w:r w:rsidR="00024D0E">
              <w:t>4</w:t>
            </w:r>
            <w:r>
              <w:t>.</w:t>
            </w:r>
            <w:r w:rsidR="004B7652">
              <w:t xml:space="preserve"> </w:t>
            </w:r>
            <w:r w:rsidRPr="00192272">
              <w:t>Ведущий инженер-проектировщик</w:t>
            </w:r>
            <w:r w:rsidRPr="00192272">
              <w:tab/>
              <w:t>АО ГСПИ</w:t>
            </w:r>
          </w:p>
          <w:p w:rsidR="004B7652" w:rsidRDefault="004B7652" w:rsidP="001A4F45"/>
          <w:p w:rsidR="001A4F45" w:rsidRDefault="001A4F45" w:rsidP="001A4F45">
            <w:r>
              <w:t>6</w:t>
            </w:r>
            <w:r w:rsidR="00024D0E">
              <w:t>5</w:t>
            </w:r>
            <w:r>
              <w:t>.</w:t>
            </w:r>
            <w:r w:rsidR="004B7652">
              <w:t xml:space="preserve"> </w:t>
            </w:r>
            <w:r w:rsidRPr="00192272">
              <w:t>Главный специалист-эксперт отдела нормативно-технического регулирования Департамента градостроительной деятел</w:t>
            </w:r>
            <w:r w:rsidRPr="00192272">
              <w:t>ь</w:t>
            </w:r>
            <w:r w:rsidRPr="00192272">
              <w:t>ности и архитектуры Минстрой России</w:t>
            </w:r>
          </w:p>
          <w:p w:rsidR="001A4F45" w:rsidRPr="00192272" w:rsidRDefault="001A4F45" w:rsidP="001A4F45"/>
          <w:p w:rsidR="001A4F45" w:rsidRPr="00192272" w:rsidRDefault="001A4F45" w:rsidP="001A4F45">
            <w:r>
              <w:t>6</w:t>
            </w:r>
            <w:r w:rsidR="00024D0E">
              <w:t>6</w:t>
            </w:r>
            <w:r>
              <w:t>.</w:t>
            </w:r>
            <w:r w:rsidR="00603D62">
              <w:t xml:space="preserve"> </w:t>
            </w:r>
            <w:r w:rsidRPr="00192272">
              <w:t>ПАО «Группа Компаний ПИК»</w:t>
            </w:r>
          </w:p>
          <w:p w:rsidR="001A4F45" w:rsidRDefault="001A4F45" w:rsidP="001A4F45"/>
          <w:p w:rsidR="001A4F45" w:rsidRDefault="00603D62" w:rsidP="001A4F45">
            <w:r>
              <w:t>6</w:t>
            </w:r>
            <w:r w:rsidR="00024D0E">
              <w:t>7</w:t>
            </w:r>
            <w:r w:rsidR="001A4F45">
              <w:t>.</w:t>
            </w:r>
            <w:r>
              <w:t xml:space="preserve"> </w:t>
            </w:r>
            <w:r w:rsidR="001A4F45">
              <w:t>Начальник отдела</w:t>
            </w:r>
            <w:r>
              <w:t xml:space="preserve"> СРО Союз «</w:t>
            </w:r>
            <w:r w:rsidR="001A4F45" w:rsidRPr="00192272">
              <w:t>М</w:t>
            </w:r>
            <w:r w:rsidR="001A4F45" w:rsidRPr="00192272">
              <w:t>О</w:t>
            </w:r>
            <w:r>
              <w:t>ПОСС»</w:t>
            </w:r>
          </w:p>
          <w:p w:rsidR="001A4F45" w:rsidRDefault="001A4F45" w:rsidP="001A4F45"/>
          <w:p w:rsidR="001A4F45" w:rsidRDefault="00855C5A" w:rsidP="001A4F45">
            <w:r>
              <w:t>6</w:t>
            </w:r>
            <w:r w:rsidR="00024D0E">
              <w:t>8</w:t>
            </w:r>
            <w:r>
              <w:t>.</w:t>
            </w:r>
            <w:r w:rsidR="00603D62">
              <w:t xml:space="preserve"> </w:t>
            </w:r>
            <w:r w:rsidR="001A4F45" w:rsidRPr="00192272">
              <w:t>Зам</w:t>
            </w:r>
            <w:r w:rsidR="001A4F45">
              <w:t xml:space="preserve">еститель генерального директора </w:t>
            </w:r>
            <w:r w:rsidR="001A4F45" w:rsidRPr="00192272">
              <w:t xml:space="preserve">Компания </w:t>
            </w:r>
            <w:proofErr w:type="spellStart"/>
            <w:r w:rsidR="001A4F45" w:rsidRPr="00192272">
              <w:t>Renga</w:t>
            </w:r>
            <w:proofErr w:type="spellEnd"/>
            <w:r w:rsidR="001A4F45" w:rsidRPr="00192272">
              <w:t xml:space="preserve"> </w:t>
            </w:r>
            <w:proofErr w:type="spellStart"/>
            <w:r w:rsidR="001A4F45" w:rsidRPr="00192272">
              <w:t>Software</w:t>
            </w:r>
            <w:proofErr w:type="spellEnd"/>
          </w:p>
          <w:p w:rsidR="00603D62" w:rsidRPr="00192272" w:rsidRDefault="00603D62" w:rsidP="001A4F45"/>
          <w:p w:rsidR="001A4F45" w:rsidRDefault="00024D0E" w:rsidP="001A4F45">
            <w:r>
              <w:t>69</w:t>
            </w:r>
            <w:r w:rsidR="001A4F45">
              <w:t>.</w:t>
            </w:r>
            <w:r w:rsidR="00603D62">
              <w:t xml:space="preserve"> </w:t>
            </w:r>
            <w:r w:rsidR="001A4F45" w:rsidRPr="00192272">
              <w:t xml:space="preserve">Советник генерального </w:t>
            </w:r>
            <w:proofErr w:type="spellStart"/>
            <w:r w:rsidR="001A4F45" w:rsidRPr="00192272">
              <w:t>директораАсс</w:t>
            </w:r>
            <w:r w:rsidR="001A4F45" w:rsidRPr="00192272">
              <w:t>о</w:t>
            </w:r>
            <w:r w:rsidR="001A4F45" w:rsidRPr="00192272">
              <w:t>циации</w:t>
            </w:r>
            <w:proofErr w:type="spellEnd"/>
            <w:r w:rsidR="001A4F45" w:rsidRPr="00192272">
              <w:t xml:space="preserve"> СРО «</w:t>
            </w:r>
            <w:proofErr w:type="spellStart"/>
            <w:r w:rsidR="001A4F45" w:rsidRPr="00192272">
              <w:t>Центризыскания</w:t>
            </w:r>
            <w:proofErr w:type="spellEnd"/>
            <w:r w:rsidR="001A4F45" w:rsidRPr="00192272">
              <w:t>»</w:t>
            </w:r>
          </w:p>
          <w:p w:rsidR="001A4F45" w:rsidRPr="00192272" w:rsidRDefault="001A4F45" w:rsidP="001A4F45"/>
          <w:p w:rsidR="001A4F45" w:rsidRDefault="001A4F45" w:rsidP="001A4F45">
            <w:r>
              <w:t>7</w:t>
            </w:r>
            <w:r w:rsidR="00024D0E">
              <w:t>0</w:t>
            </w:r>
            <w:r>
              <w:t>.</w:t>
            </w:r>
            <w:r w:rsidR="00603D62">
              <w:t xml:space="preserve"> </w:t>
            </w:r>
            <w:r w:rsidRPr="00192272">
              <w:t>Начальник бюро ГИП</w:t>
            </w:r>
            <w:r w:rsidRPr="00192272">
              <w:tab/>
              <w:t>ООО «</w:t>
            </w:r>
            <w:proofErr w:type="spellStart"/>
            <w:r w:rsidRPr="00192272">
              <w:t>Самар</w:t>
            </w:r>
            <w:r w:rsidRPr="00192272">
              <w:t>а</w:t>
            </w:r>
            <w:r w:rsidRPr="00192272">
              <w:t>НИПИнефть</w:t>
            </w:r>
            <w:proofErr w:type="spellEnd"/>
            <w:r w:rsidRPr="00192272">
              <w:t>»</w:t>
            </w:r>
          </w:p>
          <w:p w:rsidR="00024D0E" w:rsidRDefault="00024D0E" w:rsidP="001A4F45"/>
          <w:p w:rsidR="001A4F45" w:rsidRDefault="001A4F45" w:rsidP="001A4F45">
            <w:r>
              <w:t>7</w:t>
            </w:r>
            <w:r w:rsidR="00024D0E">
              <w:t>1</w:t>
            </w:r>
            <w:r>
              <w:t>.</w:t>
            </w:r>
            <w:r w:rsidR="00603D62">
              <w:t xml:space="preserve"> Директор</w:t>
            </w:r>
            <w:r w:rsidR="00603D62">
              <w:tab/>
              <w:t>ООО «</w:t>
            </w:r>
            <w:r w:rsidRPr="00192272">
              <w:t>Комплексные работы п</w:t>
            </w:r>
            <w:r w:rsidR="00603D62">
              <w:t>о организации систем связи, Лтд»</w:t>
            </w:r>
          </w:p>
          <w:p w:rsidR="001A4F45" w:rsidRDefault="00603D62" w:rsidP="001A4F45">
            <w:r>
              <w:t>7</w:t>
            </w:r>
            <w:r w:rsidR="004C6FEB">
              <w:t>2</w:t>
            </w:r>
            <w:r w:rsidR="001A4F45">
              <w:t>.</w:t>
            </w:r>
            <w:r>
              <w:t xml:space="preserve"> </w:t>
            </w:r>
            <w:r w:rsidR="001A4F45" w:rsidRPr="00192272">
              <w:t>Директор</w:t>
            </w:r>
            <w:r w:rsidR="001A4F45" w:rsidRPr="00192272">
              <w:tab/>
              <w:t>Ассоциация «Инженер-Проектировщик»</w:t>
            </w:r>
          </w:p>
          <w:p w:rsidR="001A4F45" w:rsidRDefault="001A4F45" w:rsidP="001A4F45"/>
          <w:p w:rsidR="001A4F45" w:rsidRDefault="00855C5A" w:rsidP="001A4F45">
            <w:r>
              <w:t>7</w:t>
            </w:r>
            <w:r w:rsidR="004C6FEB">
              <w:t>3</w:t>
            </w:r>
            <w:r w:rsidR="001A4F45">
              <w:t xml:space="preserve">. Главный инженер </w:t>
            </w:r>
            <w:r w:rsidR="001A4F45" w:rsidRPr="00192272">
              <w:t>ЗАО «Научно-исследовательский и проектно-изыскательский институт градостроительн</w:t>
            </w:r>
            <w:r w:rsidR="001A4F45" w:rsidRPr="00192272">
              <w:t>о</w:t>
            </w:r>
            <w:r w:rsidR="001A4F45" w:rsidRPr="00192272">
              <w:t>го и системного проектирования»</w:t>
            </w:r>
          </w:p>
          <w:p w:rsidR="001A4F45" w:rsidRPr="00192272" w:rsidRDefault="001A4F45" w:rsidP="001A4F45"/>
          <w:p w:rsidR="001A4F45" w:rsidRDefault="001A4F45" w:rsidP="001A4F45">
            <w:r>
              <w:t>7</w:t>
            </w:r>
            <w:r w:rsidR="004C6FEB">
              <w:t>4</w:t>
            </w:r>
            <w:r>
              <w:t>.</w:t>
            </w:r>
            <w:r w:rsidR="00603D62">
              <w:t xml:space="preserve"> </w:t>
            </w:r>
            <w:r w:rsidRPr="00192272">
              <w:t>ГВСУ «ЦЕНТР»</w:t>
            </w:r>
          </w:p>
          <w:p w:rsidR="001A4F45" w:rsidRDefault="001A4F45" w:rsidP="001A4F45"/>
          <w:p w:rsidR="001A4F45" w:rsidRDefault="001A4F45" w:rsidP="001A4F45">
            <w:r>
              <w:t>7</w:t>
            </w:r>
            <w:r w:rsidR="004C6FEB">
              <w:t>5</w:t>
            </w:r>
            <w:r>
              <w:t>.</w:t>
            </w:r>
            <w:r w:rsidR="00603D62">
              <w:t xml:space="preserve"> </w:t>
            </w:r>
            <w:r w:rsidRPr="00192272">
              <w:t>АО «</w:t>
            </w:r>
            <w:proofErr w:type="spellStart"/>
            <w:r w:rsidRPr="00192272">
              <w:t>Инжпроектсервис</w:t>
            </w:r>
            <w:proofErr w:type="spellEnd"/>
            <w:r w:rsidRPr="00192272">
              <w:t>»</w:t>
            </w:r>
          </w:p>
          <w:p w:rsidR="001A4F45" w:rsidRDefault="001A4F45" w:rsidP="001A4F45"/>
          <w:p w:rsidR="001A4F45" w:rsidRDefault="001A4F45" w:rsidP="001A4F45">
            <w:r>
              <w:t>7</w:t>
            </w:r>
            <w:r w:rsidR="004C6FEB">
              <w:t>6</w:t>
            </w:r>
            <w:r>
              <w:t>.</w:t>
            </w:r>
            <w:r w:rsidR="00603D62">
              <w:t xml:space="preserve"> </w:t>
            </w:r>
            <w:r w:rsidRPr="00192272">
              <w:t>Начальник контрольно-экспертного о</w:t>
            </w:r>
            <w:r w:rsidRPr="00192272">
              <w:t>т</w:t>
            </w:r>
            <w:r w:rsidR="00603D62">
              <w:t>дела</w:t>
            </w:r>
            <w:r w:rsidR="00603D62">
              <w:tab/>
              <w:t>СРО АСП Союз «</w:t>
            </w:r>
            <w:r w:rsidRPr="00192272">
              <w:t>Проекты Сиби</w:t>
            </w:r>
            <w:r w:rsidR="00603D62">
              <w:t>ри»</w:t>
            </w:r>
          </w:p>
          <w:p w:rsidR="001A4F45" w:rsidRPr="00192272" w:rsidRDefault="001A4F45" w:rsidP="001A4F45"/>
          <w:p w:rsidR="001A4F45" w:rsidRDefault="001A4F45" w:rsidP="001A4F45">
            <w:r>
              <w:t>7</w:t>
            </w:r>
            <w:r w:rsidR="004C6FEB">
              <w:t>7</w:t>
            </w:r>
            <w:r>
              <w:t>.</w:t>
            </w:r>
            <w:r w:rsidR="00603D62">
              <w:t xml:space="preserve"> </w:t>
            </w:r>
            <w:r w:rsidRPr="00192272">
              <w:t>Вице-пре</w:t>
            </w:r>
            <w:r>
              <w:t>зидент по развитию квалиф</w:t>
            </w:r>
            <w:r>
              <w:t>и</w:t>
            </w:r>
            <w:r>
              <w:t>каций</w:t>
            </w:r>
            <w:r w:rsidR="00603D62">
              <w:t xml:space="preserve"> </w:t>
            </w:r>
            <w:r w:rsidRPr="00192272">
              <w:t>BIM-Ассоциация</w:t>
            </w:r>
          </w:p>
          <w:p w:rsidR="001A4F45" w:rsidRDefault="001A4F45" w:rsidP="001A4F45"/>
          <w:p w:rsidR="001A4F45" w:rsidRDefault="00855C5A" w:rsidP="001A4F45">
            <w:r>
              <w:t>7</w:t>
            </w:r>
            <w:r w:rsidR="004C6FEB">
              <w:t>8</w:t>
            </w:r>
            <w:r w:rsidR="001A4F45">
              <w:t>.</w:t>
            </w:r>
            <w:r w:rsidR="00603D62">
              <w:t xml:space="preserve"> </w:t>
            </w:r>
            <w:r w:rsidR="001A4F45" w:rsidRPr="00192272">
              <w:t>Заместитель директора Департамента техническо</w:t>
            </w:r>
            <w:r w:rsidR="001A4F45">
              <w:t>го регулирования и нормиров</w:t>
            </w:r>
            <w:r w:rsidR="001A4F45">
              <w:t>а</w:t>
            </w:r>
            <w:r w:rsidR="001A4F45">
              <w:t xml:space="preserve">ния </w:t>
            </w:r>
            <w:r w:rsidR="001A4F45" w:rsidRPr="00192272">
              <w:t>НОПРИЗ</w:t>
            </w:r>
          </w:p>
          <w:p w:rsidR="001A4F45" w:rsidRPr="00192272" w:rsidRDefault="001A4F45" w:rsidP="001A4F45"/>
          <w:p w:rsidR="001A4F45" w:rsidRDefault="004C6FEB" w:rsidP="001A4F45">
            <w:r>
              <w:t>79</w:t>
            </w:r>
            <w:r w:rsidR="001A4F45">
              <w:t>.</w:t>
            </w:r>
            <w:r w:rsidR="00603D62">
              <w:t xml:space="preserve"> </w:t>
            </w:r>
            <w:r w:rsidR="001A4F45" w:rsidRPr="00192272">
              <w:t>Вице-президент</w:t>
            </w:r>
            <w:r w:rsidR="001A4F45" w:rsidRPr="00192272">
              <w:tab/>
              <w:t>BIM-Ассоциация</w:t>
            </w:r>
          </w:p>
          <w:p w:rsidR="001A4F45" w:rsidRPr="00192272" w:rsidRDefault="001A4F45" w:rsidP="001A4F45"/>
          <w:p w:rsidR="001A4F45" w:rsidRDefault="001A4F45" w:rsidP="001A4F45">
            <w:r>
              <w:t>8</w:t>
            </w:r>
            <w:r w:rsidR="004C6FEB">
              <w:t>0</w:t>
            </w:r>
            <w:r>
              <w:t>.</w:t>
            </w:r>
            <w:r w:rsidR="00603D62">
              <w:t xml:space="preserve"> </w:t>
            </w:r>
            <w:r w:rsidRPr="00192272">
              <w:t>Руководитель проекта по стандартизации</w:t>
            </w:r>
            <w:r w:rsidRPr="00192272">
              <w:tab/>
              <w:t>BIM-Ассоциация</w:t>
            </w:r>
          </w:p>
          <w:p w:rsidR="001A4F45" w:rsidRDefault="001A4F45" w:rsidP="001A4F45"/>
          <w:p w:rsidR="001A4F45" w:rsidRDefault="001A4F45" w:rsidP="001A4F45">
            <w:r>
              <w:t>8</w:t>
            </w:r>
            <w:r w:rsidR="004C6FEB">
              <w:t>1</w:t>
            </w:r>
            <w:r>
              <w:t>.</w:t>
            </w:r>
            <w:r w:rsidR="00603D62">
              <w:t xml:space="preserve"> </w:t>
            </w:r>
            <w:r w:rsidRPr="00192272">
              <w:t>Заместитель генерального д</w:t>
            </w:r>
            <w:r>
              <w:t xml:space="preserve">иректора </w:t>
            </w:r>
            <w:r w:rsidR="00603D62">
              <w:t>СРО Союз «</w:t>
            </w:r>
            <w:proofErr w:type="spellStart"/>
            <w:r w:rsidR="00603D62">
              <w:t>ПроектСвязьТелеком</w:t>
            </w:r>
            <w:proofErr w:type="spellEnd"/>
            <w:r w:rsidR="00603D62">
              <w:t>»</w:t>
            </w:r>
          </w:p>
          <w:p w:rsidR="001A4F45" w:rsidRPr="00192272" w:rsidRDefault="001A4F45" w:rsidP="001A4F45"/>
          <w:p w:rsidR="001A4F45" w:rsidRDefault="001A4F45" w:rsidP="001A4F45">
            <w:r>
              <w:t>8</w:t>
            </w:r>
            <w:r w:rsidR="004C6FEB">
              <w:t>2</w:t>
            </w:r>
            <w:r>
              <w:t>.</w:t>
            </w:r>
            <w:r w:rsidR="00603D62">
              <w:t xml:space="preserve"> </w:t>
            </w:r>
            <w:r w:rsidRPr="00192272">
              <w:t>Пом</w:t>
            </w:r>
            <w:r>
              <w:t xml:space="preserve">ощник Координатора по г. Москве </w:t>
            </w:r>
            <w:r w:rsidRPr="00192272">
              <w:t>НОПРИЗ</w:t>
            </w:r>
          </w:p>
          <w:p w:rsidR="001A4F45" w:rsidRPr="00192272" w:rsidRDefault="001A4F45" w:rsidP="001A4F45"/>
          <w:p w:rsidR="001A4F45" w:rsidRDefault="001A4F45" w:rsidP="001A4F45">
            <w:r>
              <w:t>8</w:t>
            </w:r>
            <w:r w:rsidR="004C6FEB">
              <w:t>3</w:t>
            </w:r>
            <w:r>
              <w:t xml:space="preserve">. </w:t>
            </w:r>
            <w:r w:rsidRPr="00192272">
              <w:t>Руководитель проектов</w:t>
            </w:r>
            <w:r w:rsidRPr="00192272">
              <w:tab/>
              <w:t>ИП Агафонов А.Н.</w:t>
            </w:r>
          </w:p>
          <w:p w:rsidR="001A4F45" w:rsidRPr="00192272" w:rsidRDefault="001A4F45" w:rsidP="001A4F45"/>
          <w:p w:rsidR="001A4F45" w:rsidRPr="00192272" w:rsidRDefault="001A4F45" w:rsidP="001A4F45">
            <w:r>
              <w:t>8</w:t>
            </w:r>
            <w:r w:rsidR="004C6FEB">
              <w:t>4</w:t>
            </w:r>
            <w:r>
              <w:t>.</w:t>
            </w:r>
            <w:r w:rsidR="00603D62">
              <w:t xml:space="preserve"> Инженер</w:t>
            </w:r>
            <w:r w:rsidR="00603D62">
              <w:tab/>
              <w:t>ООО «</w:t>
            </w:r>
            <w:proofErr w:type="spellStart"/>
            <w:r w:rsidR="00603D62">
              <w:t>ГТСпроект</w:t>
            </w:r>
            <w:proofErr w:type="spellEnd"/>
            <w:r w:rsidR="00603D62">
              <w:t>»</w:t>
            </w:r>
          </w:p>
          <w:p w:rsidR="001A4F45" w:rsidRDefault="001A4F45" w:rsidP="001A4F45"/>
          <w:p w:rsidR="001A4F45" w:rsidRPr="00192272" w:rsidRDefault="001A4F45" w:rsidP="001A4F45">
            <w:r>
              <w:t>8</w:t>
            </w:r>
            <w:r w:rsidR="004C6FEB">
              <w:t xml:space="preserve">5. </w:t>
            </w:r>
            <w:r w:rsidR="00603D62">
              <w:t>СРО Союз «</w:t>
            </w:r>
            <w:r w:rsidRPr="00192272">
              <w:t>Гильдия проектиров</w:t>
            </w:r>
            <w:r w:rsidR="00603D62">
              <w:t>щиков»</w:t>
            </w:r>
          </w:p>
          <w:p w:rsidR="001A4F45" w:rsidRDefault="001A4F45" w:rsidP="001A4F45"/>
          <w:p w:rsidR="001A4F45" w:rsidRDefault="00855C5A" w:rsidP="001A4F45">
            <w:r>
              <w:t>8</w:t>
            </w:r>
            <w:r w:rsidR="004C6FEB">
              <w:t>6</w:t>
            </w:r>
            <w:r w:rsidR="001A4F45">
              <w:t xml:space="preserve">. </w:t>
            </w:r>
            <w:r w:rsidR="001A4F45" w:rsidRPr="00192272">
              <w:t>Руководитель проектов</w:t>
            </w:r>
            <w:r w:rsidR="001A4F45" w:rsidRPr="00192272">
              <w:tab/>
              <w:t xml:space="preserve">Компании </w:t>
            </w:r>
            <w:proofErr w:type="spellStart"/>
            <w:r w:rsidR="001A4F45" w:rsidRPr="00192272">
              <w:t>А</w:t>
            </w:r>
            <w:r w:rsidR="001A4F45" w:rsidRPr="00192272">
              <w:t>й</w:t>
            </w:r>
            <w:r w:rsidR="001A4F45" w:rsidRPr="00192272">
              <w:t>бим</w:t>
            </w:r>
            <w:proofErr w:type="spellEnd"/>
          </w:p>
          <w:p w:rsidR="001A4F45" w:rsidRPr="00192272" w:rsidRDefault="001A4F45" w:rsidP="001A4F45"/>
          <w:p w:rsidR="001A4F45" w:rsidRDefault="00855C5A" w:rsidP="001A4F45">
            <w:r>
              <w:t>8</w:t>
            </w:r>
            <w:r w:rsidR="004C6FEB">
              <w:t>7</w:t>
            </w:r>
            <w:r w:rsidR="00603D62">
              <w:t xml:space="preserve">. </w:t>
            </w:r>
            <w:r w:rsidR="001A4F45" w:rsidRPr="00192272">
              <w:t>Замес</w:t>
            </w:r>
            <w:r w:rsidR="001A4F45">
              <w:t xml:space="preserve">титель генерального директора  </w:t>
            </w:r>
            <w:r w:rsidR="001A4F45" w:rsidRPr="00192272">
              <w:t>СРО АПК «МАП»</w:t>
            </w:r>
          </w:p>
          <w:p w:rsidR="001A4F45" w:rsidRPr="00192272" w:rsidRDefault="001A4F45" w:rsidP="001A4F45"/>
          <w:p w:rsidR="001A4F45" w:rsidRPr="00192272" w:rsidRDefault="00855C5A" w:rsidP="001A4F45">
            <w:r>
              <w:t>8</w:t>
            </w:r>
            <w:r w:rsidR="004C6FEB">
              <w:t>8</w:t>
            </w:r>
            <w:r w:rsidR="001A4F45">
              <w:t xml:space="preserve">. </w:t>
            </w:r>
            <w:r w:rsidR="001A4F45" w:rsidRPr="00192272">
              <w:t>Директор по производств</w:t>
            </w:r>
            <w:proofErr w:type="gramStart"/>
            <w:r w:rsidR="001A4F45" w:rsidRPr="00192272">
              <w:t>у</w:t>
            </w:r>
            <w:r w:rsidR="001A4F45" w:rsidRPr="00192272">
              <w:tab/>
            </w:r>
            <w:r w:rsidR="001A4F45">
              <w:t xml:space="preserve"> </w:t>
            </w:r>
            <w:r w:rsidR="001A4F45" w:rsidRPr="00192272">
              <w:t>ООО</w:t>
            </w:r>
            <w:proofErr w:type="gramEnd"/>
            <w:r w:rsidR="001A4F45" w:rsidRPr="00192272">
              <w:t xml:space="preserve"> «ОКОР»</w:t>
            </w:r>
          </w:p>
          <w:p w:rsidR="001A4F45" w:rsidRDefault="001A4F45" w:rsidP="001A4F45"/>
          <w:p w:rsidR="001A4F45" w:rsidRDefault="004C6FEB" w:rsidP="001A4F45">
            <w:r>
              <w:t>89</w:t>
            </w:r>
            <w:r w:rsidR="001A4F45">
              <w:t>.</w:t>
            </w:r>
            <w:r w:rsidR="00603D62">
              <w:t xml:space="preserve"> </w:t>
            </w:r>
            <w:r w:rsidR="001A4F45" w:rsidRPr="00192272">
              <w:t>Руководитель Рабочей группы по и</w:t>
            </w:r>
            <w:r w:rsidR="001A4F45" w:rsidRPr="00192272">
              <w:t>н</w:t>
            </w:r>
            <w:r w:rsidR="001A4F45" w:rsidRPr="00192272">
              <w:t>формационному моделированию Комитета по информационной политике, инф</w:t>
            </w:r>
            <w:r w:rsidR="001A4F45">
              <w:t>ормац</w:t>
            </w:r>
            <w:r w:rsidR="001A4F45">
              <w:t>и</w:t>
            </w:r>
            <w:r w:rsidR="001A4F45">
              <w:t xml:space="preserve">онным технологиям и связи </w:t>
            </w:r>
            <w:r w:rsidR="001A4F45" w:rsidRPr="00192272">
              <w:t>Государстве</w:t>
            </w:r>
            <w:r w:rsidR="001A4F45" w:rsidRPr="00192272">
              <w:t>н</w:t>
            </w:r>
            <w:r w:rsidR="001A4F45" w:rsidRPr="00192272">
              <w:t>ная дума РФ</w:t>
            </w:r>
          </w:p>
          <w:p w:rsidR="001A4F45" w:rsidRPr="00192272" w:rsidRDefault="001A4F45" w:rsidP="001A4F45"/>
          <w:p w:rsidR="001A4F45" w:rsidRDefault="001A4F45" w:rsidP="001A4F45">
            <w:r>
              <w:t>9</w:t>
            </w:r>
            <w:r w:rsidR="004C6FEB">
              <w:t>0</w:t>
            </w:r>
            <w:r>
              <w:t xml:space="preserve">. </w:t>
            </w:r>
            <w:r w:rsidRPr="00192272">
              <w:t>Генеральный директор</w:t>
            </w:r>
            <w:r w:rsidRPr="00192272">
              <w:tab/>
              <w:t>ООО «НТЦ «Эталон»</w:t>
            </w:r>
          </w:p>
          <w:p w:rsidR="001A4F45" w:rsidRPr="00192272" w:rsidRDefault="001A4F45" w:rsidP="001A4F45"/>
          <w:p w:rsidR="001A4F45" w:rsidRDefault="001A4F45" w:rsidP="001A4F45">
            <w:r>
              <w:t>9</w:t>
            </w:r>
            <w:r w:rsidR="004C6FEB">
              <w:t>1</w:t>
            </w:r>
            <w:r w:rsidR="00603D62">
              <w:t xml:space="preserve">. </w:t>
            </w:r>
            <w:r w:rsidRPr="00192272">
              <w:t>Руководитель Департамента эк</w:t>
            </w:r>
            <w:r>
              <w:t>спертизы проектной документац</w:t>
            </w:r>
            <w:proofErr w:type="gramStart"/>
            <w:r>
              <w:t>ии</w:t>
            </w:r>
            <w:r w:rsidR="00603D62">
              <w:t xml:space="preserve"> </w:t>
            </w:r>
            <w:r w:rsidRPr="00192272">
              <w:t>ООО</w:t>
            </w:r>
            <w:proofErr w:type="gramEnd"/>
            <w:r w:rsidRPr="00192272">
              <w:t xml:space="preserve"> «Эталон-Инвест»</w:t>
            </w:r>
          </w:p>
          <w:p w:rsidR="001A4F45" w:rsidRPr="00192272" w:rsidRDefault="001A4F45" w:rsidP="001A4F45"/>
          <w:p w:rsidR="001A4F45" w:rsidRPr="00192272" w:rsidRDefault="00603D62" w:rsidP="001A4F45">
            <w:r>
              <w:t>9</w:t>
            </w:r>
            <w:r w:rsidR="004C6FEB">
              <w:t>2</w:t>
            </w:r>
            <w:r w:rsidR="001A4F45">
              <w:t xml:space="preserve">. </w:t>
            </w:r>
            <w:r w:rsidR="001A4F45" w:rsidRPr="00192272">
              <w:t>Руководи</w:t>
            </w:r>
            <w:r w:rsidR="00FD0200">
              <w:t>тель проектного отдел</w:t>
            </w:r>
            <w:proofErr w:type="gramStart"/>
            <w:r w:rsidR="00FD0200">
              <w:t>а</w:t>
            </w:r>
            <w:r w:rsidR="00FD0200">
              <w:tab/>
              <w:t>ООО</w:t>
            </w:r>
            <w:proofErr w:type="gramEnd"/>
            <w:r w:rsidR="00FD0200">
              <w:t xml:space="preserve"> МИФ «ПОЛИИНЖ»</w:t>
            </w:r>
            <w:r w:rsidR="001A4F45" w:rsidRPr="00192272">
              <w:t xml:space="preserve"> член</w:t>
            </w:r>
          </w:p>
          <w:p w:rsidR="001A4F45" w:rsidRDefault="00FD0200" w:rsidP="001A4F45">
            <w:r>
              <w:t>Союза «РОДОС-ПРОЕКТИРОВАНИЕ»</w:t>
            </w:r>
          </w:p>
          <w:p w:rsidR="001A4F45" w:rsidRPr="00192272" w:rsidRDefault="001A4F45" w:rsidP="001A4F45"/>
          <w:p w:rsidR="001A4F45" w:rsidRDefault="001A4F45" w:rsidP="001A4F45">
            <w:r>
              <w:t>9</w:t>
            </w:r>
            <w:r w:rsidR="004C6FEB">
              <w:t>3</w:t>
            </w:r>
            <w:r>
              <w:t>.</w:t>
            </w:r>
            <w:r w:rsidRPr="00192272">
              <w:t xml:space="preserve"> Зам. директора Департамента градостр</w:t>
            </w:r>
            <w:r w:rsidRPr="00192272">
              <w:t>о</w:t>
            </w:r>
            <w:r w:rsidRPr="00192272">
              <w:t xml:space="preserve">ительной деятельности и архитектуры </w:t>
            </w:r>
            <w:r w:rsidRPr="00192272">
              <w:tab/>
              <w:t>Минстроя России</w:t>
            </w:r>
          </w:p>
          <w:p w:rsidR="001A4F45" w:rsidRPr="00192272" w:rsidRDefault="001A4F45" w:rsidP="001A4F45"/>
          <w:p w:rsidR="001A4F45" w:rsidRDefault="00855C5A" w:rsidP="001A4F45">
            <w:r>
              <w:t>9</w:t>
            </w:r>
            <w:r w:rsidR="004C6FEB">
              <w:t>4</w:t>
            </w:r>
            <w:r w:rsidR="001A4F45">
              <w:t>.</w:t>
            </w:r>
            <w:r w:rsidR="00FD0200">
              <w:t xml:space="preserve"> </w:t>
            </w:r>
            <w:r w:rsidR="001A4F45">
              <w:t>Начальник отдела</w:t>
            </w:r>
            <w:r w:rsidR="00FD0200">
              <w:t xml:space="preserve"> </w:t>
            </w:r>
            <w:r w:rsidR="001A4F45" w:rsidRPr="00192272">
              <w:t xml:space="preserve">ПАО </w:t>
            </w:r>
            <w:r w:rsidR="00FD0200">
              <w:t>«</w:t>
            </w:r>
            <w:proofErr w:type="spellStart"/>
            <w:r w:rsidR="001A4F45" w:rsidRPr="00192272">
              <w:t>Газпромавт</w:t>
            </w:r>
            <w:r w:rsidR="001A4F45" w:rsidRPr="00192272">
              <w:t>о</w:t>
            </w:r>
            <w:r w:rsidR="001A4F45" w:rsidRPr="00192272">
              <w:t>ма</w:t>
            </w:r>
            <w:r w:rsidR="00FD0200">
              <w:t>тизация</w:t>
            </w:r>
            <w:proofErr w:type="spellEnd"/>
            <w:r w:rsidR="00FD0200">
              <w:t>»</w:t>
            </w:r>
          </w:p>
          <w:p w:rsidR="001A4F45" w:rsidRDefault="001A4F45" w:rsidP="001A4F45"/>
          <w:p w:rsidR="001A4F45" w:rsidRDefault="00855C5A" w:rsidP="001A4F45">
            <w:r>
              <w:t>9</w:t>
            </w:r>
            <w:r w:rsidR="004C6FEB">
              <w:t>5</w:t>
            </w:r>
            <w:r w:rsidR="001A4F45">
              <w:t>.</w:t>
            </w:r>
            <w:r w:rsidR="00FD0200">
              <w:t xml:space="preserve"> </w:t>
            </w:r>
            <w:r w:rsidR="001A4F45" w:rsidRPr="00192272">
              <w:t>Главный специалист</w:t>
            </w:r>
            <w:r w:rsidR="001A4F45" w:rsidRPr="00192272">
              <w:tab/>
              <w:t>АСРО «ОПТО»</w:t>
            </w:r>
          </w:p>
          <w:p w:rsidR="001A4F45" w:rsidRDefault="001A4F45" w:rsidP="001A4F45"/>
          <w:p w:rsidR="001A4F45" w:rsidRDefault="001A4F45" w:rsidP="001A4F45">
            <w:r>
              <w:t>9</w:t>
            </w:r>
            <w:r w:rsidR="004C6FEB">
              <w:t>6</w:t>
            </w:r>
            <w:r>
              <w:t>.</w:t>
            </w:r>
            <w:r w:rsidR="00855C5A">
              <w:t xml:space="preserve"> </w:t>
            </w:r>
            <w:r w:rsidRPr="00192272">
              <w:t>Н</w:t>
            </w:r>
            <w:r>
              <w:t xml:space="preserve">ачальник Информационного отдела </w:t>
            </w:r>
            <w:r w:rsidRPr="00192272">
              <w:t>Ассоциация СРО «</w:t>
            </w:r>
            <w:proofErr w:type="spellStart"/>
            <w:r w:rsidRPr="00192272">
              <w:t>Центризыскания</w:t>
            </w:r>
            <w:proofErr w:type="spellEnd"/>
            <w:r w:rsidRPr="00192272">
              <w:t>»</w:t>
            </w:r>
          </w:p>
          <w:p w:rsidR="001A4F45" w:rsidRDefault="001A4F45" w:rsidP="001A4F45"/>
          <w:p w:rsidR="001A4F45" w:rsidRDefault="001A4F45" w:rsidP="001A4F45">
            <w:r>
              <w:t>9</w:t>
            </w:r>
            <w:r w:rsidR="004C6FEB">
              <w:t>7</w:t>
            </w:r>
            <w:r>
              <w:t>.</w:t>
            </w:r>
            <w:r w:rsidR="00FD0200">
              <w:t xml:space="preserve"> </w:t>
            </w:r>
            <w:r>
              <w:t>Ассоциация</w:t>
            </w:r>
            <w:r w:rsidR="00FD0200">
              <w:t xml:space="preserve"> СРО «</w:t>
            </w:r>
            <w:proofErr w:type="spellStart"/>
            <w:r w:rsidR="00FD0200">
              <w:t>ЭкспертПроект</w:t>
            </w:r>
            <w:proofErr w:type="spellEnd"/>
            <w:r w:rsidR="00FD0200">
              <w:t>»</w:t>
            </w:r>
          </w:p>
          <w:p w:rsidR="001A4F45" w:rsidRPr="00192272" w:rsidRDefault="001A4F45" w:rsidP="001A4F45"/>
          <w:p w:rsidR="001A4F45" w:rsidRDefault="00855C5A" w:rsidP="001A4F45">
            <w:r>
              <w:t>9</w:t>
            </w:r>
            <w:r w:rsidR="004C6FEB">
              <w:t>8</w:t>
            </w:r>
            <w:r w:rsidR="001A4F45">
              <w:t>.</w:t>
            </w:r>
            <w:r w:rsidR="00FD0200">
              <w:t xml:space="preserve"> </w:t>
            </w:r>
            <w:r w:rsidR="001A4F45">
              <w:t xml:space="preserve">Генеральный директор </w:t>
            </w:r>
            <w:r w:rsidR="001A4F45" w:rsidRPr="00192272">
              <w:t>ООО «ОРТОГ</w:t>
            </w:r>
            <w:r w:rsidR="001A4F45" w:rsidRPr="00192272">
              <w:t>О</w:t>
            </w:r>
            <w:r w:rsidR="001A4F45" w:rsidRPr="00192272">
              <w:t>НАЛЬ»</w:t>
            </w:r>
          </w:p>
          <w:p w:rsidR="001A4F45" w:rsidRDefault="001A4F45" w:rsidP="001A4F45"/>
          <w:p w:rsidR="001A4F45" w:rsidRDefault="004C6FEB" w:rsidP="001A4F45">
            <w:r>
              <w:t>99</w:t>
            </w:r>
            <w:r w:rsidR="001A4F45">
              <w:t>.</w:t>
            </w:r>
            <w:r w:rsidR="00FD0200">
              <w:t xml:space="preserve"> </w:t>
            </w:r>
            <w:r w:rsidR="001A4F45" w:rsidRPr="00192272">
              <w:t>Ис</w:t>
            </w:r>
            <w:r w:rsidR="00FD0200">
              <w:t>полнительный директор</w:t>
            </w:r>
            <w:r w:rsidR="00FD0200">
              <w:tab/>
              <w:t>СРО С</w:t>
            </w:r>
            <w:r w:rsidR="00FD0200">
              <w:t>о</w:t>
            </w:r>
            <w:r w:rsidR="00FD0200">
              <w:t>юз «</w:t>
            </w:r>
            <w:proofErr w:type="spellStart"/>
            <w:r w:rsidR="00FD0200">
              <w:t>ПроектСвязьТелеком</w:t>
            </w:r>
            <w:proofErr w:type="spellEnd"/>
            <w:r w:rsidR="00FD0200">
              <w:t>»</w:t>
            </w:r>
          </w:p>
          <w:p w:rsidR="001A4F45" w:rsidRPr="00192272" w:rsidRDefault="001A4F45" w:rsidP="001A4F45"/>
          <w:p w:rsidR="001A4F45" w:rsidRDefault="001A4F45" w:rsidP="001A4F45">
            <w:r>
              <w:t>10</w:t>
            </w:r>
            <w:r w:rsidR="004C6FEB">
              <w:t>0</w:t>
            </w:r>
            <w:r>
              <w:t>.</w:t>
            </w:r>
            <w:r w:rsidR="00FD0200">
              <w:t xml:space="preserve"> </w:t>
            </w:r>
            <w:r w:rsidRPr="00192272">
              <w:t>Технический</w:t>
            </w:r>
            <w:r w:rsidR="00FD0200">
              <w:t xml:space="preserve"> директор </w:t>
            </w:r>
            <w:r w:rsidRPr="00192272">
              <w:t>ООО «ОКОР»</w:t>
            </w:r>
          </w:p>
          <w:p w:rsidR="001A4F45" w:rsidRPr="00192272" w:rsidRDefault="001A4F45" w:rsidP="001A4F45"/>
          <w:p w:rsidR="00F25631" w:rsidRDefault="001A4F45" w:rsidP="001A4F45">
            <w:r>
              <w:t>10</w:t>
            </w:r>
            <w:r w:rsidR="004C6FEB">
              <w:t>1</w:t>
            </w:r>
            <w:r>
              <w:t>.</w:t>
            </w:r>
            <w:r w:rsidR="00FD0200">
              <w:t xml:space="preserve"> Генеральный директор </w:t>
            </w:r>
            <w:r w:rsidRPr="00192272">
              <w:t>ООО «Научно-исследовательский институт проектиров</w:t>
            </w:r>
            <w:r w:rsidRPr="00192272">
              <w:t>а</w:t>
            </w:r>
            <w:r w:rsidRPr="00192272">
              <w:t>ния, технологии и экспертизы строитель</w:t>
            </w:r>
          </w:p>
          <w:p w:rsidR="001A4F45" w:rsidRDefault="001A4F45" w:rsidP="001A4F45">
            <w:proofErr w:type="spellStart"/>
            <w:r w:rsidRPr="00192272">
              <w:t>ства</w:t>
            </w:r>
            <w:proofErr w:type="spellEnd"/>
            <w:r w:rsidRPr="00192272">
              <w:t>»</w:t>
            </w:r>
          </w:p>
          <w:p w:rsidR="00F25631" w:rsidRDefault="00F25631" w:rsidP="001A4F45"/>
          <w:p w:rsidR="00F25631" w:rsidRDefault="00F25631" w:rsidP="001A4F45">
            <w:r>
              <w:t xml:space="preserve">102. </w:t>
            </w:r>
            <w:r w:rsidRPr="00F25631">
              <w:t>BIM-Ассоциация</w:t>
            </w:r>
            <w:r>
              <w:t>, руководитель прое</w:t>
            </w:r>
            <w:r>
              <w:t>к</w:t>
            </w:r>
            <w:r>
              <w:t>та.</w:t>
            </w:r>
          </w:p>
          <w:p w:rsidR="001A4F45" w:rsidRPr="00192272" w:rsidRDefault="001A4F45" w:rsidP="001A4F45"/>
          <w:p w:rsidR="001A4F45" w:rsidRDefault="001A4F45" w:rsidP="001A4F45">
            <w:r>
              <w:t>10</w:t>
            </w:r>
            <w:r w:rsidR="004C6FEB">
              <w:t>2</w:t>
            </w:r>
            <w:r>
              <w:t>.</w:t>
            </w:r>
            <w:r w:rsidR="00855C5A">
              <w:t xml:space="preserve"> </w:t>
            </w:r>
            <w:r w:rsidRPr="00192272">
              <w:t>Коммерческий директор</w:t>
            </w:r>
            <w:r w:rsidRPr="00192272">
              <w:tab/>
              <w:t>НТЦ «Конструктор»</w:t>
            </w:r>
          </w:p>
          <w:p w:rsidR="001A4F45" w:rsidRPr="00192272" w:rsidRDefault="001A4F45" w:rsidP="001A4F45"/>
          <w:p w:rsidR="001A4F45" w:rsidRDefault="001A4F45" w:rsidP="001A4F45">
            <w:r>
              <w:t>10</w:t>
            </w:r>
            <w:r w:rsidR="004C6FEB">
              <w:t>3</w:t>
            </w:r>
            <w:r>
              <w:t>.</w:t>
            </w:r>
            <w:r w:rsidR="00FD0200">
              <w:t xml:space="preserve"> </w:t>
            </w:r>
            <w:r w:rsidRPr="00192272">
              <w:t>Зам</w:t>
            </w:r>
            <w:r>
              <w:t xml:space="preserve">еститель генерального директора </w:t>
            </w:r>
            <w:r w:rsidR="000A1305">
              <w:t xml:space="preserve">СРО Союз «РН </w:t>
            </w:r>
            <w:r w:rsidR="00FD0200">
              <w:t>Изыскания»</w:t>
            </w:r>
          </w:p>
          <w:p w:rsidR="001A4F45" w:rsidRPr="00192272" w:rsidRDefault="001A4F45" w:rsidP="001A4F45"/>
          <w:p w:rsidR="001A4F45" w:rsidRDefault="001A4F45" w:rsidP="001A4F45">
            <w:r>
              <w:t>10</w:t>
            </w:r>
            <w:r w:rsidR="004C6FEB">
              <w:t>4</w:t>
            </w:r>
            <w:r>
              <w:t>.</w:t>
            </w:r>
            <w:r w:rsidR="00FD0200">
              <w:t xml:space="preserve"> </w:t>
            </w:r>
            <w:r w:rsidRPr="00192272">
              <w:t xml:space="preserve">Заместитель </w:t>
            </w:r>
            <w:r>
              <w:t xml:space="preserve">Генерального директора </w:t>
            </w:r>
            <w:r w:rsidRPr="00192272">
              <w:t>Институт MBA</w:t>
            </w:r>
          </w:p>
          <w:p w:rsidR="001A4F45" w:rsidRDefault="001A4F45" w:rsidP="001A4F45"/>
          <w:p w:rsidR="001A4F45" w:rsidRDefault="001A4F45" w:rsidP="001A4F45">
            <w:r>
              <w:t>10</w:t>
            </w:r>
            <w:r w:rsidR="004C6FEB">
              <w:t>5</w:t>
            </w:r>
            <w:r>
              <w:t>.</w:t>
            </w:r>
            <w:r w:rsidR="00FD0200">
              <w:t xml:space="preserve"> </w:t>
            </w:r>
            <w:r w:rsidRPr="00192272">
              <w:t>И.О. начальника управления</w:t>
            </w:r>
            <w:r w:rsidRPr="00192272">
              <w:tab/>
              <w:t>Ассоци</w:t>
            </w:r>
            <w:r w:rsidRPr="00192272">
              <w:t>а</w:t>
            </w:r>
            <w:r w:rsidRPr="00192272">
              <w:t>ция «Инженер-Проектировщик»</w:t>
            </w:r>
          </w:p>
          <w:p w:rsidR="001A4F45" w:rsidRPr="00192272" w:rsidRDefault="001A4F45" w:rsidP="001A4F45"/>
          <w:p w:rsidR="001A4F45" w:rsidRDefault="001A4F45" w:rsidP="001A4F45">
            <w:r>
              <w:t>10</w:t>
            </w:r>
            <w:r w:rsidR="004C6FEB">
              <w:t>6</w:t>
            </w:r>
            <w:r>
              <w:t>.</w:t>
            </w:r>
            <w:r w:rsidR="00FD0200">
              <w:t xml:space="preserve"> </w:t>
            </w:r>
            <w:r w:rsidRPr="00192272">
              <w:t>Заместитель Исполнительного директ</w:t>
            </w:r>
            <w:r w:rsidRPr="00192272">
              <w:t>о</w:t>
            </w:r>
            <w:r w:rsidRPr="00192272">
              <w:t>ра, Начальник Управления стандарти</w:t>
            </w:r>
            <w:r w:rsidR="00FD0200">
              <w:t>зац</w:t>
            </w:r>
            <w:proofErr w:type="gramStart"/>
            <w:r w:rsidR="00FD0200">
              <w:t>ии</w:t>
            </w:r>
            <w:r w:rsidR="00FD0200">
              <w:tab/>
              <w:t>АО</w:t>
            </w:r>
            <w:proofErr w:type="gramEnd"/>
            <w:r w:rsidR="00FD0200">
              <w:t xml:space="preserve"> «ЦНС»</w:t>
            </w:r>
          </w:p>
          <w:p w:rsidR="001A4F45" w:rsidRPr="00192272" w:rsidRDefault="001A4F45" w:rsidP="001A4F45"/>
          <w:p w:rsidR="001A4F45" w:rsidRDefault="001A4F45" w:rsidP="001A4F45">
            <w:r>
              <w:t>1</w:t>
            </w:r>
            <w:r w:rsidR="00024D0E">
              <w:t>0</w:t>
            </w:r>
            <w:r w:rsidR="004C6FEB">
              <w:t>7</w:t>
            </w:r>
            <w:r>
              <w:t>.</w:t>
            </w:r>
            <w:r w:rsidR="00FD0200">
              <w:t xml:space="preserve"> </w:t>
            </w:r>
            <w:r w:rsidRPr="00192272">
              <w:t>Инженер отдела инженер</w:t>
            </w:r>
            <w:r w:rsidR="00FD0200">
              <w:t>но-геодезических изысканий</w:t>
            </w:r>
            <w:r w:rsidR="00FD0200">
              <w:tab/>
              <w:t>ГБУ «</w:t>
            </w:r>
            <w:proofErr w:type="spellStart"/>
            <w:r w:rsidRPr="00192272">
              <w:t>Мосго</w:t>
            </w:r>
            <w:r w:rsidRPr="00192272">
              <w:t>р</w:t>
            </w:r>
            <w:r w:rsidR="00FD0200">
              <w:t>геотрест</w:t>
            </w:r>
            <w:proofErr w:type="spellEnd"/>
            <w:r w:rsidR="00FD0200">
              <w:t>»</w:t>
            </w:r>
          </w:p>
          <w:p w:rsidR="001A4F45" w:rsidRPr="00192272" w:rsidRDefault="001A4F45" w:rsidP="001A4F45"/>
          <w:p w:rsidR="001A4F45" w:rsidRDefault="00024D0E" w:rsidP="001A4F45">
            <w:r>
              <w:t>10</w:t>
            </w:r>
            <w:r w:rsidR="004C6FEB">
              <w:t>8</w:t>
            </w:r>
            <w:r w:rsidR="001A4F45">
              <w:t>.</w:t>
            </w:r>
            <w:r w:rsidR="00FD0200">
              <w:t xml:space="preserve"> </w:t>
            </w:r>
            <w:r w:rsidR="001A4F45" w:rsidRPr="00192272">
              <w:t>Начальник сектора информационного моделирования градостроительных объектов научно-проектного объединения экономики градостроительства и стратегических разр</w:t>
            </w:r>
            <w:r w:rsidR="001A4F45" w:rsidRPr="00192272">
              <w:t>а</w:t>
            </w:r>
            <w:r w:rsidR="001A4F45" w:rsidRPr="00192272">
              <w:t>боток.</w:t>
            </w:r>
            <w:r w:rsidR="001A4F45" w:rsidRPr="00192272">
              <w:tab/>
              <w:t>ГАУ «Институт Генплана Москвы»</w:t>
            </w:r>
          </w:p>
          <w:p w:rsidR="001A4F45" w:rsidRPr="00192272" w:rsidRDefault="001A4F45" w:rsidP="001A4F45"/>
          <w:p w:rsidR="001A4F45" w:rsidRDefault="001A4F45" w:rsidP="001A4F45">
            <w:r>
              <w:t>1</w:t>
            </w:r>
            <w:r w:rsidR="004C6FEB">
              <w:t>09</w:t>
            </w:r>
            <w:r>
              <w:t>.</w:t>
            </w:r>
            <w:r w:rsidR="00FD0200">
              <w:t xml:space="preserve"> </w:t>
            </w:r>
            <w:r w:rsidRPr="00192272">
              <w:t>Руководитель проектов</w:t>
            </w:r>
            <w:r w:rsidR="00FD0200">
              <w:t xml:space="preserve"> БИМ</w:t>
            </w:r>
            <w:r>
              <w:t>–</w:t>
            </w:r>
            <w:r w:rsidRPr="00192272">
              <w:t>Ассоциация</w:t>
            </w:r>
          </w:p>
          <w:p w:rsidR="004C6FEB" w:rsidRDefault="004C6FEB" w:rsidP="001A4F45"/>
          <w:p w:rsidR="001A4F45" w:rsidRDefault="001A4F45" w:rsidP="001A4F45">
            <w:r>
              <w:t>11</w:t>
            </w:r>
            <w:r w:rsidR="004C6FEB">
              <w:t>0</w:t>
            </w:r>
            <w:r w:rsidR="00FD0200">
              <w:t xml:space="preserve">. </w:t>
            </w:r>
            <w:r w:rsidRPr="00192272">
              <w:t>Директор</w:t>
            </w:r>
            <w:r w:rsidR="00FD0200">
              <w:t xml:space="preserve"> </w:t>
            </w:r>
            <w:r w:rsidRPr="00192272">
              <w:t xml:space="preserve">ООО </w:t>
            </w:r>
            <w:r w:rsidR="00FD0200">
              <w:t>«</w:t>
            </w:r>
            <w:r w:rsidRPr="00192272">
              <w:t xml:space="preserve">Дмитрий </w:t>
            </w:r>
            <w:proofErr w:type="spellStart"/>
            <w:r w:rsidRPr="00192272">
              <w:t>Сус</w:t>
            </w:r>
            <w:r w:rsidR="00FD0200">
              <w:t>лин</w:t>
            </w:r>
            <w:proofErr w:type="spellEnd"/>
            <w:r w:rsidR="00FD0200">
              <w:t xml:space="preserve"> и Партнеры»</w:t>
            </w:r>
          </w:p>
          <w:p w:rsidR="001A4F45" w:rsidRDefault="001A4F45" w:rsidP="001A4F45">
            <w:r>
              <w:t>11</w:t>
            </w:r>
            <w:r w:rsidR="004C6FEB">
              <w:t>1</w:t>
            </w:r>
            <w:r w:rsidRPr="00192272">
              <w:t>.</w:t>
            </w:r>
            <w:r w:rsidR="00FD0200">
              <w:t xml:space="preserve"> </w:t>
            </w:r>
            <w:r w:rsidRPr="00192272">
              <w:t>АО «</w:t>
            </w:r>
            <w:proofErr w:type="spellStart"/>
            <w:r w:rsidRPr="00192272">
              <w:t>Инжпроектсервис</w:t>
            </w:r>
            <w:proofErr w:type="spellEnd"/>
            <w:r w:rsidRPr="00192272">
              <w:t>»</w:t>
            </w:r>
          </w:p>
          <w:p w:rsidR="001A4F45" w:rsidRPr="00192272" w:rsidRDefault="001A4F45" w:rsidP="001A4F45"/>
          <w:p w:rsidR="001A4F45" w:rsidRDefault="001A4F45" w:rsidP="001A4F45">
            <w:r>
              <w:t>11</w:t>
            </w:r>
            <w:r w:rsidR="004C6FEB">
              <w:t>2</w:t>
            </w:r>
            <w:r>
              <w:t>.</w:t>
            </w:r>
            <w:r w:rsidR="00FD0200">
              <w:t xml:space="preserve"> </w:t>
            </w:r>
            <w:r w:rsidRPr="00192272">
              <w:t>Вице-президент, Руководитель Депа</w:t>
            </w:r>
            <w:r w:rsidRPr="00192272">
              <w:t>р</w:t>
            </w:r>
            <w:r w:rsidRPr="00192272">
              <w:t>та</w:t>
            </w:r>
            <w:r w:rsidR="00FD0200">
              <w:t>мента информационных технологий БИМ</w:t>
            </w:r>
            <w:r>
              <w:t>–</w:t>
            </w:r>
            <w:r w:rsidRPr="00192272">
              <w:t>Ассоциации</w:t>
            </w:r>
          </w:p>
          <w:p w:rsidR="001A4F45" w:rsidRPr="00192272" w:rsidRDefault="001A4F45" w:rsidP="001A4F45"/>
          <w:p w:rsidR="0070596D" w:rsidRPr="00AF1F88" w:rsidRDefault="001A4F45" w:rsidP="00024D0E">
            <w:r>
              <w:t>11</w:t>
            </w:r>
            <w:r w:rsidR="004C6FEB">
              <w:t>3</w:t>
            </w:r>
            <w:r>
              <w:t>.</w:t>
            </w:r>
            <w:r w:rsidR="00FD0200">
              <w:t xml:space="preserve"> </w:t>
            </w:r>
            <w:r w:rsidRPr="00192272">
              <w:t xml:space="preserve">Инженер отдела инженерно-геодезических </w:t>
            </w:r>
            <w:r w:rsidR="00FD0200">
              <w:t>изысканий</w:t>
            </w:r>
            <w:r w:rsidR="00FD0200">
              <w:tab/>
              <w:t>ГБУ «</w:t>
            </w:r>
            <w:proofErr w:type="spellStart"/>
            <w:r>
              <w:t>Мосго</w:t>
            </w:r>
            <w:r>
              <w:t>р</w:t>
            </w:r>
            <w:r w:rsidR="00FD0200">
              <w:t>геотрест</w:t>
            </w:r>
            <w:proofErr w:type="spellEnd"/>
            <w:r w:rsidR="00FD0200">
              <w:t>»</w:t>
            </w:r>
          </w:p>
        </w:tc>
        <w:tc>
          <w:tcPr>
            <w:tcW w:w="13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F45" w:rsidRDefault="001A4F45" w:rsidP="001A4F45">
            <w:r w:rsidRPr="00192272">
              <w:t xml:space="preserve">Абрамов Сергей Николаевич </w:t>
            </w:r>
          </w:p>
          <w:p w:rsidR="001A4F45" w:rsidRPr="006E1412" w:rsidRDefault="001A4F45" w:rsidP="001A4F45"/>
          <w:p w:rsidR="00757481" w:rsidRDefault="00757481" w:rsidP="001A4F45"/>
          <w:p w:rsidR="001A4F45" w:rsidRDefault="001A4F45" w:rsidP="001A4F45">
            <w:r w:rsidRPr="00192272">
              <w:t xml:space="preserve">Архипов Алексей Петрович </w:t>
            </w:r>
          </w:p>
          <w:p w:rsidR="001A4F45" w:rsidRDefault="001A4F45" w:rsidP="001A4F45"/>
          <w:p w:rsidR="0070596D" w:rsidRDefault="0070596D" w:rsidP="001A4F45"/>
          <w:p w:rsidR="0070596D" w:rsidRDefault="0070596D" w:rsidP="001A4F45"/>
          <w:p w:rsidR="001A4F45" w:rsidRDefault="001A4F45" w:rsidP="001A4F45">
            <w:proofErr w:type="spellStart"/>
            <w:r w:rsidRPr="00192272">
              <w:t>Баралейчук</w:t>
            </w:r>
            <w:proofErr w:type="spellEnd"/>
            <w:r w:rsidRPr="00192272">
              <w:t xml:space="preserve"> Виктор Георгиевич </w:t>
            </w:r>
          </w:p>
          <w:p w:rsidR="001A4F45" w:rsidRDefault="001A4F45" w:rsidP="001A4F45"/>
          <w:p w:rsidR="001A4F45" w:rsidRDefault="00757481" w:rsidP="001A4F45">
            <w:r>
              <w:t>Беляков</w:t>
            </w:r>
            <w:r w:rsidR="0070596D">
              <w:t xml:space="preserve"> </w:t>
            </w:r>
            <w:r w:rsidR="001A4F45" w:rsidRPr="00192272">
              <w:t xml:space="preserve">Сергей Александрович </w:t>
            </w:r>
          </w:p>
          <w:p w:rsidR="001A4F45" w:rsidRDefault="001A4F45" w:rsidP="001A4F45"/>
          <w:p w:rsidR="001A4F45" w:rsidRDefault="001A4F45" w:rsidP="001A4F45">
            <w:proofErr w:type="spellStart"/>
            <w:r w:rsidRPr="00192272">
              <w:t>Беручева</w:t>
            </w:r>
            <w:proofErr w:type="spellEnd"/>
            <w:r w:rsidRPr="00192272">
              <w:t xml:space="preserve"> Александра Михайловна </w:t>
            </w:r>
          </w:p>
          <w:p w:rsidR="001A4F45" w:rsidRDefault="001A4F45" w:rsidP="001A4F45"/>
          <w:p w:rsidR="00757481" w:rsidRDefault="00757481" w:rsidP="001A4F45"/>
          <w:p w:rsidR="001A4F45" w:rsidRDefault="001A4F45" w:rsidP="001A4F45">
            <w:r w:rsidRPr="00192272">
              <w:t xml:space="preserve">Бодрова </w:t>
            </w:r>
            <w:r w:rsidR="00757481">
              <w:t>Ольга Леонидовна</w:t>
            </w:r>
          </w:p>
          <w:p w:rsidR="00757481" w:rsidRDefault="00757481" w:rsidP="001A4F45"/>
          <w:p w:rsidR="0070596D" w:rsidRDefault="0070596D" w:rsidP="001A4F45"/>
          <w:p w:rsidR="0070596D" w:rsidRDefault="0070596D" w:rsidP="001A4F45"/>
          <w:p w:rsidR="001A4F45" w:rsidRDefault="001A4F45" w:rsidP="001A4F45">
            <w:proofErr w:type="spellStart"/>
            <w:r w:rsidRPr="00192272">
              <w:t>Бородич</w:t>
            </w:r>
            <w:proofErr w:type="spellEnd"/>
            <w:r w:rsidRPr="00192272">
              <w:t xml:space="preserve"> </w:t>
            </w:r>
            <w:r w:rsidR="0070596D">
              <w:t xml:space="preserve">Валентина </w:t>
            </w:r>
            <w:proofErr w:type="spellStart"/>
            <w:r w:rsidR="0070596D">
              <w:t>Тагировна</w:t>
            </w:r>
            <w:proofErr w:type="spellEnd"/>
          </w:p>
          <w:p w:rsidR="001A4F45" w:rsidRDefault="001A4F45" w:rsidP="001A4F45"/>
          <w:p w:rsidR="0070596D" w:rsidRDefault="0070596D" w:rsidP="001A4F45"/>
          <w:p w:rsidR="001A4F45" w:rsidRPr="006E1412" w:rsidRDefault="001A4F45" w:rsidP="001A4F45">
            <w:r w:rsidRPr="00192272">
              <w:t xml:space="preserve">Бутенко Михаил Петрович </w:t>
            </w:r>
          </w:p>
          <w:p w:rsidR="001A4F45" w:rsidRPr="006E1412" w:rsidRDefault="001A4F45" w:rsidP="001A4F45"/>
          <w:p w:rsidR="001A4F45" w:rsidRDefault="001A4F45" w:rsidP="001A4F45">
            <w:r w:rsidRPr="00192272">
              <w:t xml:space="preserve">Бычков Вячеслав Олегович </w:t>
            </w:r>
          </w:p>
          <w:p w:rsidR="001A4F45" w:rsidRPr="006E1412" w:rsidRDefault="001A4F45" w:rsidP="001A4F45"/>
          <w:p w:rsidR="0070596D" w:rsidRDefault="0070596D" w:rsidP="001A4F45"/>
          <w:p w:rsidR="001A4F45" w:rsidRDefault="001A4F45" w:rsidP="001A4F45">
            <w:r w:rsidRPr="00192272">
              <w:t xml:space="preserve">Василевская Полина Васильевна </w:t>
            </w:r>
          </w:p>
          <w:p w:rsidR="001A4F45" w:rsidRDefault="001A4F45" w:rsidP="001A4F45"/>
          <w:p w:rsidR="0070596D" w:rsidRPr="006E1412" w:rsidRDefault="0070596D" w:rsidP="001A4F45"/>
          <w:p w:rsidR="001A4F45" w:rsidRDefault="001A4F45" w:rsidP="001A4F45">
            <w:r w:rsidRPr="00192272">
              <w:t xml:space="preserve">Васильев Юрий Валерьевич </w:t>
            </w:r>
          </w:p>
          <w:p w:rsidR="001A4F45" w:rsidRDefault="001A4F45" w:rsidP="001A4F45"/>
          <w:p w:rsidR="001A4F45" w:rsidRDefault="001A4F45" w:rsidP="001A4F45">
            <w:r w:rsidRPr="00192272">
              <w:t xml:space="preserve">Вдовин Антон Александрович </w:t>
            </w:r>
          </w:p>
          <w:p w:rsidR="001A4F45" w:rsidRPr="006E1412" w:rsidRDefault="001A4F45" w:rsidP="001A4F45"/>
          <w:p w:rsidR="001A4F45" w:rsidRDefault="001A4F45" w:rsidP="001A4F45"/>
          <w:p w:rsidR="00B07827" w:rsidRDefault="00B07827" w:rsidP="001A4F45"/>
          <w:p w:rsidR="00B07827" w:rsidRDefault="00B07827" w:rsidP="001A4F45"/>
          <w:p w:rsidR="00B07827" w:rsidRDefault="00B07827" w:rsidP="001A4F45"/>
          <w:p w:rsidR="00B07827" w:rsidRDefault="00B07827" w:rsidP="001A4F45"/>
          <w:p w:rsidR="00B07827" w:rsidRPr="006E1412" w:rsidRDefault="00B07827" w:rsidP="001A4F45"/>
          <w:p w:rsidR="0070596D" w:rsidRDefault="001A4F45" w:rsidP="001A4F45">
            <w:proofErr w:type="spellStart"/>
            <w:r w:rsidRPr="00192272">
              <w:t>Великанова</w:t>
            </w:r>
            <w:proofErr w:type="spellEnd"/>
            <w:r w:rsidR="0070596D">
              <w:t xml:space="preserve"> </w:t>
            </w:r>
            <w:r w:rsidRPr="00192272">
              <w:t xml:space="preserve">Марина Дмитриевна </w:t>
            </w:r>
          </w:p>
          <w:p w:rsidR="0070596D" w:rsidRDefault="0070596D" w:rsidP="001A4F45"/>
          <w:p w:rsidR="001A4F45" w:rsidRDefault="0070596D" w:rsidP="001A4F45">
            <w:r>
              <w:t xml:space="preserve">Воробьев </w:t>
            </w:r>
            <w:r w:rsidR="001A4F45" w:rsidRPr="00192272">
              <w:t xml:space="preserve">Олег Алексеевич </w:t>
            </w:r>
          </w:p>
          <w:p w:rsidR="001A4F45" w:rsidRDefault="001A4F45" w:rsidP="001A4F45"/>
          <w:p w:rsidR="0070596D" w:rsidRPr="006E1412" w:rsidRDefault="0070596D" w:rsidP="001A4F45"/>
          <w:p w:rsidR="001A4F45" w:rsidRDefault="001A4F45" w:rsidP="001A4F45">
            <w:r w:rsidRPr="00192272">
              <w:t xml:space="preserve">Воронцов Алексей Ростиславович </w:t>
            </w:r>
          </w:p>
          <w:p w:rsidR="001A4F45" w:rsidRDefault="001A4F45" w:rsidP="001A4F45"/>
          <w:p w:rsidR="0070596D" w:rsidRDefault="0070596D" w:rsidP="001A4F45"/>
          <w:p w:rsidR="001A4F45" w:rsidRDefault="001A4F45" w:rsidP="001A4F45">
            <w:r w:rsidRPr="00192272">
              <w:t xml:space="preserve">Воронцова Наталья Алексеевна </w:t>
            </w:r>
          </w:p>
          <w:p w:rsidR="001A4F45" w:rsidRDefault="001A4F45" w:rsidP="001A4F45"/>
          <w:p w:rsidR="0070596D" w:rsidRPr="006E1412" w:rsidRDefault="0070596D" w:rsidP="001A4F45"/>
          <w:p w:rsidR="001A4F45" w:rsidRPr="006E1412" w:rsidRDefault="001A4F45" w:rsidP="001A4F45">
            <w:proofErr w:type="spellStart"/>
            <w:r w:rsidRPr="00192272">
              <w:t>Вронец</w:t>
            </w:r>
            <w:proofErr w:type="spellEnd"/>
            <w:r w:rsidRPr="00192272">
              <w:t xml:space="preserve"> Александр Петрович </w:t>
            </w:r>
          </w:p>
          <w:p w:rsidR="001A4F45" w:rsidRPr="006E1412" w:rsidRDefault="001A4F45" w:rsidP="001A4F45"/>
          <w:p w:rsidR="0070596D" w:rsidRDefault="0070596D" w:rsidP="001A4F45"/>
          <w:p w:rsidR="001A4F45" w:rsidRDefault="001A4F45" w:rsidP="001A4F45">
            <w:r w:rsidRPr="00192272">
              <w:t xml:space="preserve">Высоцкий Александр Евгеньевич </w:t>
            </w:r>
          </w:p>
          <w:p w:rsidR="001A4F45" w:rsidRDefault="001A4F45" w:rsidP="001A4F45"/>
          <w:p w:rsidR="0070596D" w:rsidRDefault="0070596D" w:rsidP="001A4F45"/>
          <w:p w:rsidR="001A4F45" w:rsidRDefault="001A4F45" w:rsidP="001A4F45">
            <w:proofErr w:type="spellStart"/>
            <w:r w:rsidRPr="00192272">
              <w:t>Гавшина</w:t>
            </w:r>
            <w:proofErr w:type="spellEnd"/>
            <w:r w:rsidRPr="00192272">
              <w:t xml:space="preserve"> Ирина Сергеевна </w:t>
            </w:r>
          </w:p>
          <w:p w:rsidR="001A4F45" w:rsidRDefault="001A4F45" w:rsidP="001A4F45"/>
          <w:p w:rsidR="001A4F45" w:rsidRDefault="001A4F45" w:rsidP="001A4F45">
            <w:r w:rsidRPr="00192272">
              <w:t xml:space="preserve">Гамов Михаил Федорович </w:t>
            </w:r>
          </w:p>
          <w:p w:rsidR="001A4F45" w:rsidRDefault="001A4F45" w:rsidP="001A4F45"/>
          <w:p w:rsidR="0070596D" w:rsidRDefault="0070596D" w:rsidP="001A4F45"/>
          <w:p w:rsidR="001A4F45" w:rsidRDefault="001A4F45" w:rsidP="001A4F45">
            <w:r w:rsidRPr="00192272">
              <w:t>Гарбар</w:t>
            </w:r>
            <w:r w:rsidR="0070596D">
              <w:t xml:space="preserve"> </w:t>
            </w:r>
            <w:r w:rsidRPr="00192272">
              <w:t>Богдан Владимирович</w:t>
            </w:r>
          </w:p>
          <w:p w:rsidR="001A4F45" w:rsidRDefault="001A4F45" w:rsidP="001A4F45"/>
          <w:p w:rsidR="001A4F45" w:rsidRDefault="001A4F45" w:rsidP="001A4F45"/>
          <w:p w:rsidR="00001DE1" w:rsidRDefault="00001DE1" w:rsidP="001A4F45"/>
          <w:p w:rsidR="00001DE1" w:rsidRDefault="00001DE1" w:rsidP="001A4F45"/>
          <w:p w:rsidR="001A4F45" w:rsidRDefault="001A4F45" w:rsidP="001A4F45">
            <w:r w:rsidRPr="00192272">
              <w:t xml:space="preserve">Гинзбург Александр Витальевич </w:t>
            </w:r>
          </w:p>
          <w:p w:rsidR="001A4F45" w:rsidRDefault="001A4F45" w:rsidP="001A4F45"/>
          <w:p w:rsidR="0070596D" w:rsidRDefault="0070596D" w:rsidP="001A4F45"/>
          <w:p w:rsidR="0070596D" w:rsidRDefault="0070596D" w:rsidP="001A4F45"/>
          <w:p w:rsidR="001A4F45" w:rsidRDefault="001A4F45" w:rsidP="001A4F45"/>
          <w:p w:rsidR="001A4F45" w:rsidRDefault="001A4F45" w:rsidP="001A4F45">
            <w:r w:rsidRPr="00192272">
              <w:t xml:space="preserve">Глебов Серафим Николаевич </w:t>
            </w:r>
          </w:p>
          <w:p w:rsidR="001A4F45" w:rsidRDefault="001A4F45" w:rsidP="001A4F45"/>
          <w:p w:rsidR="001A4F45" w:rsidRDefault="001A4F45" w:rsidP="001A4F45"/>
          <w:p w:rsidR="0070596D" w:rsidRDefault="0070596D" w:rsidP="001A4F45"/>
          <w:p w:rsidR="001A4F45" w:rsidRDefault="001A4F45" w:rsidP="001A4F45">
            <w:proofErr w:type="spellStart"/>
            <w:r w:rsidRPr="00192272">
              <w:t>Голендеев</w:t>
            </w:r>
            <w:proofErr w:type="spellEnd"/>
            <w:r w:rsidRPr="00192272">
              <w:t xml:space="preserve"> Максим Викторович </w:t>
            </w:r>
          </w:p>
          <w:p w:rsidR="001A4F45" w:rsidRDefault="001A4F45" w:rsidP="001A4F45"/>
          <w:p w:rsidR="0070596D" w:rsidRDefault="0070596D" w:rsidP="001A4F45"/>
          <w:p w:rsidR="0070596D" w:rsidRDefault="0070596D" w:rsidP="001A4F45"/>
          <w:p w:rsidR="001A4F45" w:rsidRDefault="001A4F45" w:rsidP="001A4F45">
            <w:r w:rsidRPr="00192272">
              <w:t xml:space="preserve">Головина Юлия Александровна </w:t>
            </w:r>
          </w:p>
          <w:p w:rsidR="001A4F45" w:rsidRDefault="001A4F45" w:rsidP="001A4F45"/>
          <w:p w:rsidR="0070596D" w:rsidRDefault="0070596D" w:rsidP="001A4F45"/>
          <w:p w:rsidR="001A4F45" w:rsidRDefault="001A4F45" w:rsidP="001A4F45">
            <w:proofErr w:type="spellStart"/>
            <w:r w:rsidRPr="00192272">
              <w:t>Голунова</w:t>
            </w:r>
            <w:proofErr w:type="spellEnd"/>
            <w:r w:rsidR="0070596D">
              <w:t xml:space="preserve"> </w:t>
            </w:r>
            <w:r w:rsidRPr="00192272">
              <w:t xml:space="preserve">Елена Михайловна </w:t>
            </w:r>
          </w:p>
          <w:p w:rsidR="001A4F45" w:rsidRDefault="001A4F45" w:rsidP="001A4F45"/>
          <w:p w:rsidR="00757481" w:rsidRDefault="00757481" w:rsidP="001A4F45"/>
          <w:p w:rsidR="001A4F45" w:rsidRDefault="001A4F45" w:rsidP="001A4F45">
            <w:r w:rsidRPr="00192272">
              <w:t>Данилина Татьяна Алексеевна</w:t>
            </w:r>
            <w:r w:rsidRPr="00192272">
              <w:tab/>
            </w:r>
          </w:p>
          <w:p w:rsidR="001A4F45" w:rsidRDefault="001A4F45" w:rsidP="001A4F45"/>
          <w:p w:rsidR="0070596D" w:rsidRDefault="0070596D" w:rsidP="001A4F45"/>
          <w:p w:rsidR="001A4F45" w:rsidRDefault="001A4F45" w:rsidP="001A4F45">
            <w:r w:rsidRPr="00192272">
              <w:t xml:space="preserve">Дубровин Максим Владимирович </w:t>
            </w:r>
          </w:p>
          <w:p w:rsidR="0070596D" w:rsidRDefault="0070596D" w:rsidP="001A4F45"/>
          <w:p w:rsidR="0070596D" w:rsidRDefault="0070596D" w:rsidP="001A4F45"/>
          <w:p w:rsidR="001A4F45" w:rsidRDefault="001A4F45" w:rsidP="001A4F45">
            <w:r w:rsidRPr="00192272">
              <w:t xml:space="preserve">Евланов Сергей Федорович </w:t>
            </w:r>
          </w:p>
          <w:p w:rsidR="001A4F45" w:rsidRDefault="001A4F45" w:rsidP="001A4F45"/>
          <w:p w:rsidR="001A4F45" w:rsidRDefault="001A4F45" w:rsidP="001A4F45"/>
          <w:p w:rsidR="001A4F45" w:rsidRDefault="001A4F45" w:rsidP="001A4F45">
            <w:r w:rsidRPr="00192272">
              <w:t xml:space="preserve">Егоров Александр Николаевич </w:t>
            </w:r>
          </w:p>
          <w:p w:rsidR="001A4F45" w:rsidRDefault="001A4F45" w:rsidP="001A4F45"/>
          <w:p w:rsidR="0070596D" w:rsidRDefault="0070596D" w:rsidP="001A4F45"/>
          <w:p w:rsidR="0070596D" w:rsidRDefault="0070596D" w:rsidP="001A4F45"/>
          <w:p w:rsidR="0070596D" w:rsidRDefault="0070596D" w:rsidP="001A4F45"/>
          <w:p w:rsidR="001A4F45" w:rsidRDefault="001A4F45" w:rsidP="001A4F45">
            <w:r w:rsidRPr="00192272">
              <w:t>Ермаков</w:t>
            </w:r>
            <w:r w:rsidR="0070596D">
              <w:t xml:space="preserve"> </w:t>
            </w:r>
            <w:r w:rsidRPr="00192272">
              <w:t xml:space="preserve">Виктор Леонидович </w:t>
            </w:r>
          </w:p>
          <w:p w:rsidR="001A4F45" w:rsidRDefault="001A4F45" w:rsidP="001A4F45"/>
          <w:p w:rsidR="001A4F45" w:rsidRDefault="001A4F45" w:rsidP="001A4F45"/>
          <w:p w:rsidR="001A4F45" w:rsidRDefault="001A4F45" w:rsidP="001A4F45">
            <w:proofErr w:type="spellStart"/>
            <w:r w:rsidRPr="00192272">
              <w:t>Есиков</w:t>
            </w:r>
            <w:proofErr w:type="spellEnd"/>
            <w:r w:rsidRPr="00192272">
              <w:t xml:space="preserve"> Игорь Александрович </w:t>
            </w:r>
          </w:p>
          <w:p w:rsidR="001A4F45" w:rsidRDefault="001A4F45" w:rsidP="001A4F45"/>
          <w:p w:rsidR="0070596D" w:rsidRDefault="0070596D" w:rsidP="001A4F45"/>
          <w:p w:rsidR="0070596D" w:rsidRDefault="0070596D" w:rsidP="001A4F45"/>
          <w:p w:rsidR="001A4F45" w:rsidRDefault="001A4F45" w:rsidP="001A4F45">
            <w:r w:rsidRPr="00192272">
              <w:t xml:space="preserve">Журавлев Сергей Александрович </w:t>
            </w:r>
          </w:p>
          <w:p w:rsidR="001A4F45" w:rsidRDefault="001A4F45" w:rsidP="001A4F45"/>
          <w:p w:rsidR="001A4F45" w:rsidRDefault="001A4F45" w:rsidP="001A4F45">
            <w:r w:rsidRPr="00192272">
              <w:t>Зайцев</w:t>
            </w:r>
            <w:r w:rsidR="0070596D">
              <w:t xml:space="preserve"> </w:t>
            </w:r>
            <w:r w:rsidRPr="00192272">
              <w:t xml:space="preserve">Алексей Леонидович </w:t>
            </w:r>
          </w:p>
          <w:p w:rsidR="001A4F45" w:rsidRDefault="001A4F45" w:rsidP="001A4F45"/>
          <w:p w:rsidR="0070596D" w:rsidRDefault="0070596D" w:rsidP="001A4F45"/>
          <w:p w:rsidR="001A4F45" w:rsidRDefault="001A4F45" w:rsidP="001A4F45">
            <w:proofErr w:type="spellStart"/>
            <w:r w:rsidRPr="00192272">
              <w:t>Зимакова</w:t>
            </w:r>
            <w:proofErr w:type="spellEnd"/>
            <w:r w:rsidRPr="00192272">
              <w:t xml:space="preserve"> Юлия Алексеевна</w:t>
            </w:r>
          </w:p>
          <w:p w:rsidR="001A4F45" w:rsidRDefault="001A4F45" w:rsidP="001A4F45"/>
          <w:p w:rsidR="0070596D" w:rsidRDefault="0070596D" w:rsidP="001A4F45"/>
          <w:p w:rsidR="001A4F45" w:rsidRDefault="001A4F45" w:rsidP="001A4F45">
            <w:proofErr w:type="spellStart"/>
            <w:r w:rsidRPr="00192272">
              <w:t>Зобнин</w:t>
            </w:r>
            <w:proofErr w:type="spellEnd"/>
            <w:r w:rsidRPr="00192272">
              <w:t xml:space="preserve"> Михаил Николаевич </w:t>
            </w:r>
          </w:p>
          <w:p w:rsidR="001A4F45" w:rsidRDefault="001A4F45" w:rsidP="001A4F45"/>
          <w:p w:rsidR="001A4F45" w:rsidRDefault="001A4F45" w:rsidP="001A4F45">
            <w:proofErr w:type="spellStart"/>
            <w:r w:rsidRPr="00192272">
              <w:t>Илюхина</w:t>
            </w:r>
            <w:proofErr w:type="spellEnd"/>
            <w:r w:rsidRPr="00192272">
              <w:t xml:space="preserve"> Мария Андреевна</w:t>
            </w:r>
            <w:r w:rsidRPr="00192272">
              <w:tab/>
            </w:r>
          </w:p>
          <w:p w:rsidR="0070596D" w:rsidRDefault="0070596D" w:rsidP="001A4F45"/>
          <w:p w:rsidR="001A4F45" w:rsidRDefault="001A4F45" w:rsidP="001A4F45">
            <w:proofErr w:type="spellStart"/>
            <w:r w:rsidRPr="00192272">
              <w:t>Калимуллин</w:t>
            </w:r>
            <w:proofErr w:type="spellEnd"/>
            <w:r w:rsidRPr="00192272">
              <w:t xml:space="preserve"> Артем </w:t>
            </w:r>
            <w:proofErr w:type="spellStart"/>
            <w:r w:rsidRPr="00192272">
              <w:t>Ильфатович</w:t>
            </w:r>
            <w:proofErr w:type="spellEnd"/>
            <w:r w:rsidRPr="00192272">
              <w:t xml:space="preserve"> </w:t>
            </w:r>
          </w:p>
          <w:p w:rsidR="001A4F45" w:rsidRDefault="001A4F45" w:rsidP="001A4F45"/>
          <w:p w:rsidR="0070596D" w:rsidRDefault="0070596D" w:rsidP="001A4F45"/>
          <w:p w:rsidR="001A4F45" w:rsidRDefault="001A4F45" w:rsidP="001A4F45">
            <w:proofErr w:type="spellStart"/>
            <w:r w:rsidRPr="00192272">
              <w:t>Касперчик</w:t>
            </w:r>
            <w:proofErr w:type="spellEnd"/>
            <w:r w:rsidRPr="00192272">
              <w:t xml:space="preserve"> Дмит</w:t>
            </w:r>
            <w:r w:rsidR="004B7652">
              <w:t>рий Витальевич</w:t>
            </w:r>
          </w:p>
          <w:p w:rsidR="001A4F45" w:rsidRDefault="001A4F45" w:rsidP="001A4F45"/>
          <w:p w:rsidR="001A4F45" w:rsidRDefault="0070596D" w:rsidP="001A4F45">
            <w:proofErr w:type="spellStart"/>
            <w:r>
              <w:t>Кисова</w:t>
            </w:r>
            <w:proofErr w:type="spellEnd"/>
            <w:r>
              <w:t xml:space="preserve"> </w:t>
            </w:r>
            <w:r w:rsidR="004B7652">
              <w:t>Вера Евгеньевна</w:t>
            </w:r>
          </w:p>
          <w:p w:rsidR="001A4F45" w:rsidRDefault="001A4F45" w:rsidP="001A4F45"/>
          <w:p w:rsidR="00855C5A" w:rsidRDefault="00855C5A" w:rsidP="001A4F45"/>
          <w:p w:rsidR="00855C5A" w:rsidRDefault="00855C5A" w:rsidP="001A4F45"/>
          <w:p w:rsidR="00855C5A" w:rsidRDefault="00855C5A" w:rsidP="001A4F45"/>
          <w:p w:rsidR="00855C5A" w:rsidRDefault="00855C5A" w:rsidP="001A4F45"/>
          <w:p w:rsidR="001A4F45" w:rsidRDefault="004B7652" w:rsidP="001A4F45">
            <w:proofErr w:type="spellStart"/>
            <w:r>
              <w:t>Клеймёнов</w:t>
            </w:r>
            <w:proofErr w:type="spellEnd"/>
            <w:r w:rsidR="00855C5A">
              <w:t xml:space="preserve"> </w:t>
            </w:r>
            <w:r w:rsidR="001A4F45" w:rsidRPr="00192272">
              <w:t xml:space="preserve">Павел Геннадьевич </w:t>
            </w:r>
          </w:p>
          <w:p w:rsidR="001A4F45" w:rsidRDefault="001A4F45" w:rsidP="001A4F45"/>
          <w:p w:rsidR="00855C5A" w:rsidRDefault="00855C5A" w:rsidP="001A4F45"/>
          <w:p w:rsidR="001A4F45" w:rsidRDefault="004B7652" w:rsidP="001A4F45">
            <w:proofErr w:type="spellStart"/>
            <w:r>
              <w:t>Козионова</w:t>
            </w:r>
            <w:proofErr w:type="spellEnd"/>
            <w:r w:rsidR="00855C5A">
              <w:t xml:space="preserve"> </w:t>
            </w:r>
            <w:r w:rsidR="001A4F45" w:rsidRPr="00192272">
              <w:t xml:space="preserve">Ольга Валерьевна 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>
            <w:r w:rsidRPr="00192272">
              <w:t>Колосова Елена Валерьевна</w:t>
            </w:r>
            <w:r w:rsidRPr="00192272">
              <w:tab/>
            </w:r>
          </w:p>
          <w:p w:rsidR="001A4F45" w:rsidRDefault="001A4F45" w:rsidP="001A4F45"/>
          <w:p w:rsidR="00855C5A" w:rsidRDefault="00855C5A" w:rsidP="001A4F45"/>
          <w:p w:rsidR="004B7652" w:rsidRDefault="004B7652" w:rsidP="001A4F45"/>
          <w:p w:rsidR="001A4F45" w:rsidRDefault="001A4F45" w:rsidP="001A4F45">
            <w:r w:rsidRPr="00192272">
              <w:t xml:space="preserve">Комаров </w:t>
            </w:r>
            <w:r w:rsidR="004B7652">
              <w:t>Анатолий Сергеевич</w:t>
            </w:r>
          </w:p>
          <w:p w:rsidR="001A4F45" w:rsidRDefault="001A4F45" w:rsidP="001A4F45"/>
          <w:p w:rsidR="001A4F45" w:rsidRDefault="001A4F45" w:rsidP="001A4F45">
            <w:proofErr w:type="spellStart"/>
            <w:r w:rsidRPr="00192272">
              <w:t>Кондратенков</w:t>
            </w:r>
            <w:proofErr w:type="spellEnd"/>
            <w:r w:rsidRPr="00192272">
              <w:t xml:space="preserve"> Кирилл Алексеевич 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>
            <w:r w:rsidRPr="00192272">
              <w:t xml:space="preserve">Кривцова Ирина Владимировна </w:t>
            </w:r>
          </w:p>
          <w:p w:rsidR="001A4F45" w:rsidRDefault="001A4F45" w:rsidP="001A4F45"/>
          <w:p w:rsidR="001A4F45" w:rsidRDefault="001A4F45" w:rsidP="001A4F45">
            <w:r w:rsidRPr="00192272">
              <w:t>Королев Денис Алексе</w:t>
            </w:r>
            <w:r w:rsidR="004B7652">
              <w:t>евич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/>
          <w:p w:rsidR="001A4F45" w:rsidRDefault="001A4F45" w:rsidP="001A4F45">
            <w:r w:rsidRPr="00192272">
              <w:t xml:space="preserve">Королев Михаил Александрович </w:t>
            </w:r>
          </w:p>
          <w:p w:rsidR="001A4F45" w:rsidRDefault="001A4F45" w:rsidP="001A4F45"/>
          <w:p w:rsidR="004B7652" w:rsidRDefault="004B7652" w:rsidP="001A4F45"/>
          <w:p w:rsidR="00024D0E" w:rsidRDefault="00024D0E" w:rsidP="001A4F45"/>
          <w:p w:rsidR="001A4F45" w:rsidRDefault="001A4F45" w:rsidP="001A4F45">
            <w:r w:rsidRPr="00192272">
              <w:t xml:space="preserve">Король Марина Георгиевна </w:t>
            </w:r>
          </w:p>
          <w:p w:rsidR="001A4F45" w:rsidRDefault="001A4F45" w:rsidP="001A4F45"/>
          <w:p w:rsidR="001A4F45" w:rsidRDefault="001A4F45" w:rsidP="001A4F45">
            <w:r w:rsidRPr="00192272">
              <w:t>Корольков</w:t>
            </w:r>
            <w:r w:rsidR="004B7652">
              <w:t xml:space="preserve"> </w:t>
            </w:r>
            <w:r w:rsidRPr="00192272">
              <w:t>Сергей Анатольевич</w:t>
            </w:r>
            <w:r w:rsidRPr="00192272">
              <w:tab/>
            </w:r>
          </w:p>
          <w:p w:rsidR="001A4F45" w:rsidRDefault="001A4F45" w:rsidP="001A4F45"/>
          <w:p w:rsidR="001A4F45" w:rsidRDefault="001A4F45" w:rsidP="001A4F45">
            <w:proofErr w:type="spellStart"/>
            <w:r w:rsidRPr="00192272">
              <w:t>Кружинов</w:t>
            </w:r>
            <w:proofErr w:type="spellEnd"/>
            <w:r w:rsidR="004B7652">
              <w:t xml:space="preserve"> </w:t>
            </w:r>
            <w:r w:rsidRPr="00192272">
              <w:t xml:space="preserve">Алексей Юрьевич </w:t>
            </w:r>
          </w:p>
          <w:p w:rsidR="001A4F45" w:rsidRDefault="001A4F45" w:rsidP="001A4F45"/>
          <w:p w:rsidR="001A4F45" w:rsidRDefault="001A4F45" w:rsidP="001A4F45">
            <w:proofErr w:type="spellStart"/>
            <w:r w:rsidRPr="00192272">
              <w:t>Корытко</w:t>
            </w:r>
            <w:proofErr w:type="spellEnd"/>
            <w:r w:rsidRPr="00192272">
              <w:t xml:space="preserve"> Андрей Игоревич 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>
            <w:r w:rsidRPr="00192272">
              <w:t xml:space="preserve">Куницына Зарина Викторовна 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/>
          <w:p w:rsidR="001A4F45" w:rsidRDefault="001A4F45" w:rsidP="001A4F45">
            <w:r w:rsidRPr="00192272">
              <w:t xml:space="preserve">Куренной Денис Григорьевич </w:t>
            </w:r>
          </w:p>
          <w:p w:rsidR="001A4F45" w:rsidRDefault="001A4F45" w:rsidP="001A4F45"/>
          <w:p w:rsidR="001A4F45" w:rsidRDefault="001A4F45" w:rsidP="001A4F45">
            <w:proofErr w:type="spellStart"/>
            <w:r w:rsidRPr="00192272">
              <w:t>Лапидус</w:t>
            </w:r>
            <w:proofErr w:type="spellEnd"/>
            <w:r w:rsidRPr="00192272">
              <w:t xml:space="preserve"> </w:t>
            </w:r>
            <w:proofErr w:type="spellStart"/>
            <w:r>
              <w:t>Азарий</w:t>
            </w:r>
            <w:proofErr w:type="spellEnd"/>
            <w:r>
              <w:t xml:space="preserve"> Абрамович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>
            <w:r w:rsidRPr="00192272">
              <w:t>Литвинов</w:t>
            </w:r>
            <w:r w:rsidR="00855C5A">
              <w:t xml:space="preserve"> </w:t>
            </w:r>
            <w:r w:rsidRPr="00192272">
              <w:t>Анатолий Яковлевич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>
            <w:proofErr w:type="spellStart"/>
            <w:r w:rsidRPr="00192272">
              <w:t>Лукерчик</w:t>
            </w:r>
            <w:proofErr w:type="spellEnd"/>
            <w:r w:rsidR="00855C5A">
              <w:t xml:space="preserve"> </w:t>
            </w:r>
            <w:r w:rsidRPr="00192272">
              <w:t>Ольга Николаевн</w:t>
            </w:r>
            <w:r>
              <w:t>а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>
            <w:r w:rsidRPr="00192272">
              <w:t xml:space="preserve">Макаров Сергея Игоревича </w:t>
            </w:r>
          </w:p>
          <w:p w:rsidR="001A4F45" w:rsidRDefault="001A4F45" w:rsidP="001A4F45"/>
          <w:p w:rsidR="00603D62" w:rsidRDefault="00603D62" w:rsidP="001A4F45"/>
          <w:p w:rsidR="001A4F45" w:rsidRDefault="001A4F45" w:rsidP="001A4F45">
            <w:r w:rsidRPr="00192272">
              <w:t xml:space="preserve">Малахов Павел Васильевич 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>
            <w:r w:rsidRPr="00192272">
              <w:t xml:space="preserve">Малахов Владимир Иванович 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>
            <w:r w:rsidRPr="00192272">
              <w:t xml:space="preserve">Малова Виктория Николаевна </w:t>
            </w:r>
          </w:p>
          <w:p w:rsidR="001A4F45" w:rsidRDefault="001A4F45" w:rsidP="001A4F45"/>
          <w:p w:rsidR="001A4F45" w:rsidRDefault="001A4F45" w:rsidP="001A4F45"/>
          <w:p w:rsidR="00855C5A" w:rsidRDefault="00855C5A" w:rsidP="001A4F45"/>
          <w:p w:rsidR="004B7652" w:rsidRDefault="001A4F45" w:rsidP="001A4F45">
            <w:r w:rsidRPr="00192272">
              <w:t xml:space="preserve">Мальцев </w:t>
            </w:r>
            <w:r w:rsidR="004B7652">
              <w:t>Игорь Евгеньевич</w:t>
            </w:r>
          </w:p>
          <w:p w:rsidR="004B7652" w:rsidRDefault="004B7652" w:rsidP="001A4F45"/>
          <w:p w:rsidR="001A4F45" w:rsidRDefault="001A4F45" w:rsidP="001A4F45">
            <w:r w:rsidRPr="00192272">
              <w:t xml:space="preserve">Маркин Николай Петрович </w:t>
            </w:r>
          </w:p>
          <w:p w:rsidR="001A4F45" w:rsidRDefault="001A4F45" w:rsidP="001A4F45"/>
          <w:p w:rsidR="001A4F45" w:rsidRDefault="001A4F45" w:rsidP="001A4F45">
            <w:r w:rsidRPr="00192272">
              <w:t>Миронова Екатерина Юрьевна</w:t>
            </w:r>
            <w:r w:rsidRPr="00192272">
              <w:tab/>
            </w:r>
          </w:p>
          <w:p w:rsidR="001A4F45" w:rsidRDefault="001A4F45" w:rsidP="001A4F45"/>
          <w:p w:rsidR="00855C5A" w:rsidRDefault="00855C5A" w:rsidP="001A4F45"/>
          <w:p w:rsidR="001A4F45" w:rsidRDefault="001A4F45" w:rsidP="001A4F45">
            <w:proofErr w:type="spellStart"/>
            <w:r w:rsidRPr="00192272">
              <w:t>Миронюк</w:t>
            </w:r>
            <w:proofErr w:type="spellEnd"/>
            <w:r w:rsidRPr="00192272">
              <w:t xml:space="preserve"> Виталий Петрович </w:t>
            </w:r>
          </w:p>
          <w:p w:rsidR="001A4F45" w:rsidRDefault="001A4F45" w:rsidP="001A4F45"/>
          <w:p w:rsidR="001A4F45" w:rsidRDefault="001A4F45" w:rsidP="001A4F45"/>
          <w:p w:rsidR="00855C5A" w:rsidRDefault="00855C5A" w:rsidP="001A4F45"/>
          <w:p w:rsidR="001A4F45" w:rsidRDefault="001A4F45" w:rsidP="001A4F45"/>
          <w:p w:rsidR="001A4F45" w:rsidRDefault="001A4F45" w:rsidP="001A4F45"/>
          <w:p w:rsidR="001A4F45" w:rsidRDefault="001A4F45" w:rsidP="001A4F45">
            <w:proofErr w:type="spellStart"/>
            <w:r w:rsidRPr="00192272">
              <w:t>Нагнибедов</w:t>
            </w:r>
            <w:proofErr w:type="spellEnd"/>
            <w:r w:rsidR="00603D62">
              <w:t xml:space="preserve"> </w:t>
            </w:r>
            <w:r w:rsidRPr="00192272">
              <w:t xml:space="preserve">Андрей Олегович </w:t>
            </w:r>
          </w:p>
          <w:p w:rsidR="001A4F45" w:rsidRDefault="001A4F45" w:rsidP="001A4F45"/>
          <w:p w:rsidR="001A4F45" w:rsidRDefault="001A4F45" w:rsidP="001A4F45">
            <w:r w:rsidRPr="00192272">
              <w:t xml:space="preserve">Некрашевич Сергей Всеволодович 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>
            <w:r w:rsidRPr="00192272">
              <w:t xml:space="preserve">Нечипоренко Максим Викторович </w:t>
            </w:r>
          </w:p>
          <w:p w:rsidR="00603D62" w:rsidRDefault="00603D62" w:rsidP="001A4F45"/>
          <w:p w:rsidR="00855C5A" w:rsidRDefault="00855C5A" w:rsidP="001A4F45"/>
          <w:p w:rsidR="001A4F45" w:rsidRDefault="001A4F45" w:rsidP="001A4F45">
            <w:r w:rsidRPr="00192272">
              <w:t>Олейник</w:t>
            </w:r>
            <w:r w:rsidR="00855C5A">
              <w:t xml:space="preserve"> </w:t>
            </w:r>
            <w:r w:rsidR="00603D62">
              <w:t>Юрий Сергеевич</w:t>
            </w:r>
          </w:p>
          <w:p w:rsidR="001A4F45" w:rsidRDefault="001A4F45" w:rsidP="001A4F45"/>
          <w:p w:rsidR="00855C5A" w:rsidRDefault="00855C5A" w:rsidP="001A4F45"/>
          <w:p w:rsidR="001A4F45" w:rsidRDefault="00603D62" w:rsidP="001A4F45">
            <w:r>
              <w:t>Онищенко</w:t>
            </w:r>
            <w:r w:rsidR="00855C5A">
              <w:t xml:space="preserve"> </w:t>
            </w:r>
            <w:r w:rsidR="001A4F45" w:rsidRPr="00192272">
              <w:t xml:space="preserve">Андрей Иванович </w:t>
            </w:r>
          </w:p>
          <w:p w:rsidR="001A4F45" w:rsidRDefault="001A4F45" w:rsidP="001A4F45"/>
          <w:p w:rsidR="004C6FEB" w:rsidRDefault="004C6FEB" w:rsidP="001A4F45"/>
          <w:p w:rsidR="001A4F45" w:rsidRDefault="001A4F45" w:rsidP="001A4F45">
            <w:proofErr w:type="spellStart"/>
            <w:r w:rsidRPr="00192272">
              <w:t>Перельмутер</w:t>
            </w:r>
            <w:proofErr w:type="spellEnd"/>
            <w:r w:rsidRPr="00192272">
              <w:t xml:space="preserve"> Максим Михайлович </w:t>
            </w:r>
          </w:p>
          <w:p w:rsidR="001A4F45" w:rsidRDefault="001A4F45" w:rsidP="001A4F45"/>
          <w:p w:rsidR="001A4F45" w:rsidRDefault="001A4F45" w:rsidP="001A4F45">
            <w:r w:rsidRPr="00192272">
              <w:t xml:space="preserve">Петров Алексей Петрович 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>
            <w:proofErr w:type="spellStart"/>
            <w:r w:rsidRPr="00192272">
              <w:t>Пехотский</w:t>
            </w:r>
            <w:proofErr w:type="spellEnd"/>
            <w:r w:rsidRPr="00192272">
              <w:t xml:space="preserve"> Дмитрий Юрьевич  </w:t>
            </w:r>
          </w:p>
          <w:p w:rsidR="001A4F45" w:rsidRDefault="001A4F45" w:rsidP="001A4F45"/>
          <w:p w:rsidR="001A4F45" w:rsidRDefault="001A4F45" w:rsidP="001A4F45"/>
          <w:p w:rsidR="00F25631" w:rsidRPr="00AF1F88" w:rsidRDefault="00F25631" w:rsidP="00F25631">
            <w:r w:rsidRPr="00192272">
              <w:t>Прокопьева Надежда Александровна</w:t>
            </w:r>
          </w:p>
          <w:p w:rsidR="00855C5A" w:rsidRDefault="00855C5A" w:rsidP="001A4F45"/>
          <w:p w:rsidR="001A4F45" w:rsidRDefault="001A4F45" w:rsidP="001A4F45"/>
          <w:p w:rsidR="001A4F45" w:rsidRDefault="001A4F45" w:rsidP="001A4F45">
            <w:r w:rsidRPr="00192272">
              <w:t>Поляк Павел Петрович</w:t>
            </w:r>
          </w:p>
          <w:p w:rsidR="001A4F45" w:rsidRDefault="001A4F45" w:rsidP="001A4F45"/>
          <w:p w:rsidR="001A4F45" w:rsidRDefault="001A4F45" w:rsidP="001A4F45">
            <w:r w:rsidRPr="00192272">
              <w:t>Поршнева</w:t>
            </w:r>
            <w:r w:rsidR="00603D62">
              <w:t xml:space="preserve"> </w:t>
            </w:r>
            <w:r w:rsidRPr="00192272">
              <w:t xml:space="preserve">Лариса Геннадьевна </w:t>
            </w:r>
          </w:p>
          <w:p w:rsidR="001A4F45" w:rsidRDefault="001A4F45" w:rsidP="001A4F45"/>
          <w:p w:rsidR="001A4F45" w:rsidRDefault="001A4F45" w:rsidP="001A4F45">
            <w:proofErr w:type="spellStart"/>
            <w:r w:rsidRPr="00192272">
              <w:t>Поторочина</w:t>
            </w:r>
            <w:proofErr w:type="spellEnd"/>
            <w:r w:rsidRPr="00192272">
              <w:t xml:space="preserve"> Екатерина Владимиро</w:t>
            </w:r>
            <w:r w:rsidRPr="00192272">
              <w:t>в</w:t>
            </w:r>
            <w:r w:rsidRPr="00192272">
              <w:t xml:space="preserve">на </w:t>
            </w:r>
          </w:p>
          <w:p w:rsidR="001A4F45" w:rsidRDefault="001A4F45" w:rsidP="001A4F45"/>
          <w:p w:rsidR="001A4F45" w:rsidRDefault="001A4F45" w:rsidP="001A4F45"/>
          <w:p w:rsidR="001A4F45" w:rsidRDefault="001A4F45" w:rsidP="001A4F45">
            <w:r w:rsidRPr="00192272">
              <w:t xml:space="preserve">Прокофьева Екатерина Юрьевна 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/>
          <w:p w:rsidR="001A4F45" w:rsidRDefault="001A4F45" w:rsidP="001A4F45">
            <w:r w:rsidRPr="00192272">
              <w:t xml:space="preserve">Пугачев Сергей Васильевич </w:t>
            </w:r>
          </w:p>
          <w:p w:rsidR="001A4F45" w:rsidRDefault="001A4F45" w:rsidP="001A4F45"/>
          <w:p w:rsidR="001A4F45" w:rsidRDefault="001A4F45" w:rsidP="001A4F45">
            <w:r w:rsidRPr="00192272">
              <w:t xml:space="preserve">Пугачев Виталий Михайлович 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>
            <w:r w:rsidRPr="00192272">
              <w:t xml:space="preserve">Пятачков Вадим Георгиевич 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>
            <w:r w:rsidRPr="00192272">
              <w:t xml:space="preserve">Радченко Александр Григорьевич 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>
            <w:proofErr w:type="spellStart"/>
            <w:r w:rsidRPr="00192272">
              <w:t>Раминская</w:t>
            </w:r>
            <w:proofErr w:type="spellEnd"/>
            <w:r w:rsidRPr="00192272">
              <w:t xml:space="preserve"> Юлия Александровна 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>
            <w:proofErr w:type="spellStart"/>
            <w:r w:rsidRPr="00192272">
              <w:t>Рузаев</w:t>
            </w:r>
            <w:proofErr w:type="spellEnd"/>
            <w:r w:rsidRPr="00192272">
              <w:t xml:space="preserve"> Константин Алексеевич </w:t>
            </w:r>
          </w:p>
          <w:p w:rsidR="001A4F45" w:rsidRDefault="001A4F45" w:rsidP="001A4F45"/>
          <w:p w:rsidR="001A4F45" w:rsidRDefault="001A4F45" w:rsidP="001A4F45">
            <w:r w:rsidRPr="00192272">
              <w:t xml:space="preserve">Сарычев Дмитрий Сергеевич </w:t>
            </w:r>
          </w:p>
          <w:p w:rsidR="00855C5A" w:rsidRDefault="00855C5A" w:rsidP="001A4F45"/>
          <w:p w:rsidR="001A4F45" w:rsidRDefault="001A4F45" w:rsidP="001A4F45"/>
          <w:p w:rsidR="001A4F45" w:rsidRDefault="001A4F45" w:rsidP="001A4F45">
            <w:proofErr w:type="spellStart"/>
            <w:r w:rsidRPr="00192272">
              <w:t>Сапегина</w:t>
            </w:r>
            <w:proofErr w:type="spellEnd"/>
            <w:r w:rsidRPr="00192272">
              <w:t xml:space="preserve"> Ирина Сергеевна 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>
            <w:r w:rsidRPr="00192272">
              <w:t>Севастьянова</w:t>
            </w:r>
            <w:r w:rsidR="00855C5A">
              <w:t xml:space="preserve"> </w:t>
            </w:r>
            <w:r w:rsidRPr="00192272">
              <w:t xml:space="preserve">Наталья Борисовна 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>
            <w:r w:rsidRPr="00192272">
              <w:t xml:space="preserve">Серебренников </w:t>
            </w:r>
            <w:r w:rsidR="00855C5A">
              <w:t>Артем Валерьевич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>
            <w:r w:rsidRPr="00192272">
              <w:t xml:space="preserve">Сидоров </w:t>
            </w:r>
            <w:proofErr w:type="spellStart"/>
            <w:r w:rsidRPr="00192272">
              <w:t>Арсентий</w:t>
            </w:r>
            <w:proofErr w:type="spellEnd"/>
            <w:r w:rsidRPr="00192272">
              <w:t xml:space="preserve"> Георгиевич </w:t>
            </w:r>
          </w:p>
          <w:p w:rsidR="001A4F45" w:rsidRDefault="001A4F45" w:rsidP="001A4F45"/>
          <w:p w:rsidR="00964008" w:rsidRDefault="00964008" w:rsidP="001A4F45"/>
          <w:p w:rsidR="00855C5A" w:rsidRDefault="00855C5A" w:rsidP="001A4F45"/>
          <w:p w:rsidR="00855C5A" w:rsidRDefault="00855C5A" w:rsidP="001A4F45"/>
          <w:p w:rsidR="001A4F45" w:rsidRDefault="001A4F45" w:rsidP="001A4F45">
            <w:proofErr w:type="spellStart"/>
            <w:r w:rsidRPr="00192272">
              <w:t>Смурыгин</w:t>
            </w:r>
            <w:proofErr w:type="spellEnd"/>
            <w:r w:rsidRPr="00192272">
              <w:t xml:space="preserve"> Юрий </w:t>
            </w:r>
            <w:r w:rsidR="00603D62">
              <w:t>Дмитриевич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>
            <w:r w:rsidRPr="00192272">
              <w:t xml:space="preserve">Соколов Евгений Михайлович </w:t>
            </w:r>
          </w:p>
          <w:p w:rsidR="001A4F45" w:rsidRDefault="001A4F45" w:rsidP="001A4F45"/>
          <w:p w:rsidR="001A4F45" w:rsidRDefault="001A4F45" w:rsidP="001A4F45"/>
          <w:p w:rsidR="00855C5A" w:rsidRDefault="00855C5A" w:rsidP="001A4F45"/>
          <w:p w:rsidR="001A4F45" w:rsidRDefault="001A4F45" w:rsidP="001A4F45">
            <w:r w:rsidRPr="00192272">
              <w:t xml:space="preserve">Степанов Александр Юрьевич </w:t>
            </w:r>
          </w:p>
          <w:p w:rsidR="001A4F45" w:rsidRDefault="001A4F45" w:rsidP="001A4F45"/>
          <w:p w:rsidR="001A4F45" w:rsidRDefault="001A4F45" w:rsidP="001A4F45"/>
          <w:p w:rsidR="00855C5A" w:rsidRDefault="00855C5A" w:rsidP="001A4F45"/>
          <w:p w:rsidR="001A4F45" w:rsidRDefault="001A4F45" w:rsidP="001A4F45">
            <w:r w:rsidRPr="00192272">
              <w:t xml:space="preserve">Степанян Артем Андреевич </w:t>
            </w:r>
          </w:p>
          <w:p w:rsidR="001A4F45" w:rsidRDefault="001A4F45" w:rsidP="001A4F45"/>
          <w:p w:rsidR="00FD0200" w:rsidRDefault="00FD0200" w:rsidP="001A4F45"/>
          <w:p w:rsidR="00855C5A" w:rsidRDefault="00855C5A" w:rsidP="001A4F45"/>
          <w:p w:rsidR="001A4F45" w:rsidRDefault="001A4F45" w:rsidP="001A4F45">
            <w:r w:rsidRPr="00192272">
              <w:t xml:space="preserve">Стрелкова Анна Владимировна 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>
            <w:r w:rsidRPr="00192272">
              <w:t xml:space="preserve">Стрельцов Александр Валерьевич </w:t>
            </w:r>
          </w:p>
          <w:p w:rsidR="001A4F45" w:rsidRDefault="001A4F45" w:rsidP="001A4F45"/>
          <w:p w:rsidR="00855C5A" w:rsidRDefault="00855C5A" w:rsidP="001A4F45"/>
          <w:p w:rsidR="001A4F45" w:rsidRDefault="001A4F45" w:rsidP="001A4F45">
            <w:r w:rsidRPr="00192272">
              <w:t xml:space="preserve">Сурин Валерий Викторович </w:t>
            </w:r>
          </w:p>
          <w:p w:rsidR="001A4F45" w:rsidRDefault="001A4F45" w:rsidP="001A4F45"/>
          <w:p w:rsidR="004C6FEB" w:rsidRDefault="004C6FEB" w:rsidP="001A4F45"/>
          <w:p w:rsidR="001A4F45" w:rsidRDefault="001A4F45" w:rsidP="001A4F45">
            <w:proofErr w:type="spellStart"/>
            <w:r w:rsidRPr="00192272">
              <w:t>Суровнев</w:t>
            </w:r>
            <w:proofErr w:type="spellEnd"/>
            <w:r w:rsidRPr="00192272">
              <w:t xml:space="preserve"> Александр Сергеевич</w:t>
            </w:r>
          </w:p>
          <w:p w:rsidR="00F25631" w:rsidRDefault="00F25631" w:rsidP="001A4F45"/>
          <w:p w:rsidR="00F25631" w:rsidRDefault="00F25631" w:rsidP="001A4F45"/>
          <w:p w:rsidR="00F25631" w:rsidRDefault="00F25631" w:rsidP="001A4F45"/>
          <w:p w:rsidR="00F25631" w:rsidRDefault="00F25631" w:rsidP="001A4F45"/>
          <w:p w:rsidR="00F25631" w:rsidRDefault="00F25631" w:rsidP="001A4F45">
            <w:r>
              <w:t>Семочкин Александр Владимирович</w:t>
            </w:r>
          </w:p>
          <w:p w:rsidR="001A4F45" w:rsidRDefault="001A4F45" w:rsidP="001A4F45"/>
          <w:p w:rsidR="001A4F45" w:rsidRDefault="001A4F45" w:rsidP="001A4F45">
            <w:r w:rsidRPr="00192272">
              <w:t xml:space="preserve">Тимошенко Любовь Степановна </w:t>
            </w:r>
          </w:p>
          <w:p w:rsidR="001A4F45" w:rsidRDefault="001A4F45" w:rsidP="001A4F45"/>
          <w:p w:rsidR="00FD0200" w:rsidRDefault="00FD0200" w:rsidP="001A4F45"/>
          <w:p w:rsidR="00855C5A" w:rsidRDefault="001A4F45" w:rsidP="001A4F45">
            <w:proofErr w:type="spellStart"/>
            <w:r w:rsidRPr="00192272">
              <w:t>Тихановский</w:t>
            </w:r>
            <w:proofErr w:type="spellEnd"/>
            <w:r w:rsidRPr="00192272">
              <w:t xml:space="preserve"> </w:t>
            </w:r>
            <w:r w:rsidR="00FD0200">
              <w:t>Сергей Федорович</w:t>
            </w:r>
          </w:p>
          <w:p w:rsidR="001A4F45" w:rsidRDefault="001A4F45" w:rsidP="001A4F45">
            <w:proofErr w:type="spellStart"/>
            <w:r w:rsidRPr="00192272">
              <w:t>Топчий</w:t>
            </w:r>
            <w:proofErr w:type="spellEnd"/>
            <w:r w:rsidRPr="00192272">
              <w:t xml:space="preserve"> Дмитрий Владимирович</w:t>
            </w:r>
          </w:p>
          <w:p w:rsidR="001A4F45" w:rsidRDefault="001A4F45" w:rsidP="001A4F45"/>
          <w:p w:rsidR="001A4F45" w:rsidRDefault="001A4F45" w:rsidP="001A4F45">
            <w:r w:rsidRPr="00192272">
              <w:t xml:space="preserve">Федорова Светлана Игоревна </w:t>
            </w:r>
          </w:p>
          <w:p w:rsidR="001A4F45" w:rsidRDefault="001A4F45" w:rsidP="001A4F45"/>
          <w:p w:rsidR="00FD0200" w:rsidRDefault="00FD0200" w:rsidP="001A4F45"/>
          <w:p w:rsidR="00FD0200" w:rsidRDefault="00FD0200" w:rsidP="001A4F45"/>
          <w:p w:rsidR="00855C5A" w:rsidRDefault="00855C5A" w:rsidP="001A4F45"/>
          <w:p w:rsidR="001A4F45" w:rsidRDefault="001A4F45" w:rsidP="001A4F45">
            <w:r w:rsidRPr="00192272">
              <w:t xml:space="preserve">Федяев Алексей Анатольевич </w:t>
            </w:r>
          </w:p>
          <w:p w:rsidR="00FD0200" w:rsidRDefault="00FD0200" w:rsidP="001A4F45"/>
          <w:p w:rsidR="00855C5A" w:rsidRDefault="00855C5A" w:rsidP="001A4F45"/>
          <w:p w:rsidR="001A4F45" w:rsidRDefault="001A4F45" w:rsidP="001A4F45">
            <w:proofErr w:type="spellStart"/>
            <w:r w:rsidRPr="00192272">
              <w:t>Хавка</w:t>
            </w:r>
            <w:proofErr w:type="spellEnd"/>
            <w:r w:rsidRPr="00192272">
              <w:t xml:space="preserve"> Николай Николаевич </w:t>
            </w:r>
          </w:p>
          <w:p w:rsidR="001A4F45" w:rsidRDefault="001A4F45" w:rsidP="001A4F45"/>
          <w:p w:rsidR="000A1305" w:rsidRDefault="000A1305" w:rsidP="001A4F45"/>
          <w:p w:rsidR="001A4F45" w:rsidRDefault="001A4F45" w:rsidP="001A4F45">
            <w:proofErr w:type="spellStart"/>
            <w:r w:rsidRPr="00192272">
              <w:t>Хайретдинов</w:t>
            </w:r>
            <w:proofErr w:type="spellEnd"/>
            <w:r w:rsidRPr="00192272">
              <w:t xml:space="preserve"> </w:t>
            </w:r>
            <w:proofErr w:type="spellStart"/>
            <w:r w:rsidRPr="00192272">
              <w:t>Даниль</w:t>
            </w:r>
            <w:proofErr w:type="spellEnd"/>
            <w:r w:rsidRPr="00192272">
              <w:t xml:space="preserve"> Михайлович </w:t>
            </w:r>
          </w:p>
          <w:p w:rsidR="001A4F45" w:rsidRDefault="001A4F45" w:rsidP="001A4F45"/>
          <w:p w:rsidR="000A1305" w:rsidRDefault="000A1305" w:rsidP="001A4F45"/>
          <w:p w:rsidR="001A4F45" w:rsidRDefault="001A4F45" w:rsidP="001A4F45">
            <w:r w:rsidRPr="00192272">
              <w:t xml:space="preserve">Храмов Анатолий Федорович </w:t>
            </w:r>
          </w:p>
          <w:p w:rsidR="001A4F45" w:rsidRDefault="001A4F45" w:rsidP="001A4F45"/>
          <w:p w:rsidR="00024D0E" w:rsidRDefault="00024D0E" w:rsidP="001A4F45"/>
          <w:p w:rsidR="001A4F45" w:rsidRDefault="001A4F45" w:rsidP="001A4F45">
            <w:r w:rsidRPr="00192272">
              <w:t xml:space="preserve">Целищев Петр Валерьевич </w:t>
            </w:r>
          </w:p>
          <w:p w:rsidR="001A4F45" w:rsidRDefault="001A4F45" w:rsidP="001A4F45"/>
          <w:p w:rsidR="001A4F45" w:rsidRDefault="001A4F45" w:rsidP="001A4F45"/>
          <w:p w:rsidR="00024D0E" w:rsidRDefault="00024D0E" w:rsidP="001A4F45"/>
          <w:p w:rsidR="001A4F45" w:rsidRDefault="001A4F45" w:rsidP="001A4F45">
            <w:r w:rsidRPr="00192272">
              <w:t xml:space="preserve">Черкасова Наталия Анатольевна </w:t>
            </w:r>
          </w:p>
          <w:p w:rsidR="001A4F45" w:rsidRDefault="001A4F45" w:rsidP="001A4F45"/>
          <w:p w:rsidR="001A4F45" w:rsidRDefault="001A4F45" w:rsidP="001A4F45"/>
          <w:p w:rsidR="00024D0E" w:rsidRDefault="00024D0E" w:rsidP="001A4F45"/>
          <w:p w:rsidR="001A4F45" w:rsidRDefault="001A4F45" w:rsidP="001A4F45">
            <w:proofErr w:type="spellStart"/>
            <w:r w:rsidRPr="00192272">
              <w:t>Чешева</w:t>
            </w:r>
            <w:proofErr w:type="spellEnd"/>
            <w:r w:rsidRPr="00192272">
              <w:t xml:space="preserve"> </w:t>
            </w:r>
            <w:r>
              <w:t>Валентина Ивановна</w:t>
            </w:r>
          </w:p>
          <w:p w:rsidR="001A4F45" w:rsidRDefault="001A4F45" w:rsidP="001A4F45"/>
          <w:p w:rsidR="006805A5" w:rsidRDefault="006805A5" w:rsidP="001A4F45"/>
          <w:p w:rsidR="006805A5" w:rsidRDefault="006805A5" w:rsidP="001A4F45"/>
          <w:p w:rsidR="006805A5" w:rsidRDefault="006805A5" w:rsidP="001A4F45"/>
          <w:p w:rsidR="00FD0200" w:rsidRDefault="00FD0200" w:rsidP="001A4F45"/>
          <w:p w:rsidR="00024D0E" w:rsidRDefault="00024D0E" w:rsidP="001A4F45"/>
          <w:p w:rsidR="001A4F45" w:rsidRDefault="001A4F45" w:rsidP="001A4F45">
            <w:proofErr w:type="spellStart"/>
            <w:r w:rsidRPr="00192272">
              <w:t>Шиф</w:t>
            </w:r>
            <w:proofErr w:type="spellEnd"/>
            <w:r w:rsidRPr="00192272">
              <w:t xml:space="preserve"> Ирина Викторовна </w:t>
            </w:r>
          </w:p>
          <w:p w:rsidR="001A4F45" w:rsidRDefault="001A4F45" w:rsidP="001A4F45"/>
          <w:p w:rsidR="004C6FEB" w:rsidRDefault="004C6FEB" w:rsidP="001A4F45"/>
          <w:p w:rsidR="001A4F45" w:rsidRDefault="001A4F45" w:rsidP="001A4F45">
            <w:r w:rsidRPr="00192272">
              <w:t>Шляпников Александр Александр</w:t>
            </w:r>
            <w:r w:rsidRPr="00192272">
              <w:t>о</w:t>
            </w:r>
            <w:r w:rsidRPr="00192272">
              <w:t xml:space="preserve">вич </w:t>
            </w:r>
          </w:p>
          <w:p w:rsidR="001A4F45" w:rsidRDefault="001A4F45" w:rsidP="001A4F45">
            <w:proofErr w:type="spellStart"/>
            <w:r w:rsidRPr="00192272">
              <w:t>Шлыкова</w:t>
            </w:r>
            <w:proofErr w:type="spellEnd"/>
            <w:r w:rsidRPr="00192272">
              <w:t xml:space="preserve"> Ольга Алексеевна </w:t>
            </w:r>
          </w:p>
          <w:p w:rsidR="001A4F45" w:rsidRDefault="001A4F45" w:rsidP="001A4F45"/>
          <w:p w:rsidR="001A4F45" w:rsidRDefault="001A4F45" w:rsidP="001A4F45">
            <w:proofErr w:type="spellStart"/>
            <w:r w:rsidRPr="00192272">
              <w:t>Штаер</w:t>
            </w:r>
            <w:proofErr w:type="spellEnd"/>
            <w:r w:rsidRPr="00192272">
              <w:t xml:space="preserve"> Иван Юрьевич </w:t>
            </w:r>
          </w:p>
          <w:p w:rsidR="001A4F45" w:rsidRDefault="001A4F45" w:rsidP="001A4F45"/>
          <w:p w:rsidR="001A4F45" w:rsidRDefault="001A4F45" w:rsidP="001A4F45"/>
          <w:p w:rsidR="00024D0E" w:rsidRDefault="00024D0E" w:rsidP="001A4F45"/>
          <w:p w:rsidR="001A4F45" w:rsidRPr="00AF1F88" w:rsidRDefault="001A4F45" w:rsidP="00024D0E">
            <w:r w:rsidRPr="00192272">
              <w:t>Юшина Марина Александровна</w:t>
            </w:r>
            <w:r w:rsidRPr="00192272">
              <w:tab/>
            </w:r>
          </w:p>
        </w:tc>
      </w:tr>
      <w:tr w:rsidR="001A4F45" w:rsidRPr="00AF1F88" w:rsidTr="001A4F45">
        <w:trPr>
          <w:trHeight w:val="157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A4F45" w:rsidRPr="00823698" w:rsidRDefault="001A4F45" w:rsidP="001A4F45">
            <w:pPr>
              <w:ind w:left="142"/>
              <w:jc w:val="center"/>
              <w:textAlignment w:val="top"/>
            </w:pPr>
            <w:r w:rsidRPr="00E029E6">
              <w:t xml:space="preserve"> </w:t>
            </w:r>
            <w:r w:rsidR="0070596D">
              <w:t>XXV М</w:t>
            </w:r>
            <w:r w:rsidRPr="00823698">
              <w:t xml:space="preserve">осковский Форум </w:t>
            </w:r>
            <w:r w:rsidR="0070596D">
              <w:t>«</w:t>
            </w:r>
            <w:r w:rsidRPr="00823698">
              <w:t xml:space="preserve">Москва - </w:t>
            </w:r>
            <w:proofErr w:type="spellStart"/>
            <w:r w:rsidRPr="00823698">
              <w:t>энергоэффективный</w:t>
            </w:r>
            <w:proofErr w:type="spellEnd"/>
            <w:r w:rsidRPr="00823698">
              <w:t xml:space="preserve"> го</w:t>
            </w:r>
            <w:r w:rsidR="0070596D">
              <w:t>род»</w:t>
            </w:r>
            <w:r w:rsidRPr="00823698">
              <w:t>.</w:t>
            </w:r>
          </w:p>
          <w:p w:rsidR="001A4F45" w:rsidRPr="00E54B7B" w:rsidRDefault="001A4F45" w:rsidP="0070596D">
            <w:pPr>
              <w:ind w:left="142"/>
              <w:jc w:val="center"/>
              <w:textAlignment w:val="top"/>
            </w:pPr>
            <w:r w:rsidRPr="00823698">
              <w:t xml:space="preserve">круглый стол </w:t>
            </w:r>
            <w:r w:rsidR="0070596D">
              <w:t>«</w:t>
            </w:r>
            <w:r w:rsidRPr="00823698">
              <w:t>Кадры будущего в городском хозяйстве: перспект</w:t>
            </w:r>
            <w:r w:rsidRPr="00823698">
              <w:t>и</w:t>
            </w:r>
            <w:r w:rsidRPr="00823698">
              <w:t>вы и реше</w:t>
            </w:r>
            <w:r w:rsidR="0070596D">
              <w:t>ния»</w:t>
            </w:r>
          </w:p>
        </w:tc>
        <w:tc>
          <w:tcPr>
            <w:tcW w:w="601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9A329E" w:rsidRDefault="009A329E" w:rsidP="001A4F45">
            <w:pPr>
              <w:jc w:val="center"/>
            </w:pPr>
            <w:r>
              <w:t>25 октября</w:t>
            </w:r>
          </w:p>
          <w:p w:rsidR="001A4F45" w:rsidRPr="00E54B7B" w:rsidRDefault="001A4F45" w:rsidP="001A4F45">
            <w:pPr>
              <w:jc w:val="center"/>
            </w:pPr>
            <w:r w:rsidRPr="00823698">
              <w:t>2018 г</w:t>
            </w:r>
            <w:r w:rsidR="009A329E">
              <w:t>.</w:t>
            </w:r>
          </w:p>
        </w:tc>
        <w:tc>
          <w:tcPr>
            <w:tcW w:w="600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1A4F45" w:rsidRPr="00E54B7B" w:rsidRDefault="001A4F45" w:rsidP="001A4F45">
            <w:pPr>
              <w:jc w:val="center"/>
            </w:pPr>
            <w:r w:rsidRPr="00823698">
              <w:t>СПК ЖКХ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6D" w:rsidRDefault="0070596D" w:rsidP="001A4F45"/>
          <w:p w:rsidR="001A4F45" w:rsidRPr="0088035C" w:rsidRDefault="001A4F45" w:rsidP="001A4F45">
            <w:r>
              <w:t xml:space="preserve">1. </w:t>
            </w:r>
            <w:r w:rsidRPr="0088035C">
              <w:t>Президент Ассоциации «Объединение административно-хозяйственных профес</w:t>
            </w:r>
            <w:r w:rsidR="0070596D">
              <w:t>с</w:t>
            </w:r>
            <w:r w:rsidR="0070596D">
              <w:t>и</w:t>
            </w:r>
            <w:r w:rsidR="0070596D">
              <w:t>оналов»</w:t>
            </w:r>
          </w:p>
          <w:p w:rsidR="001A4F45" w:rsidRPr="0088035C" w:rsidRDefault="001A4F45" w:rsidP="001A4F45"/>
          <w:p w:rsidR="001A4F45" w:rsidRPr="0088035C" w:rsidRDefault="001A4F45" w:rsidP="001A4F45">
            <w:r>
              <w:t xml:space="preserve">2. </w:t>
            </w:r>
            <w:r w:rsidRPr="0088035C">
              <w:t xml:space="preserve">Ведущий специалист </w:t>
            </w:r>
            <w:r w:rsidR="0070596D">
              <w:t>«</w:t>
            </w:r>
            <w:r w:rsidRPr="0088035C">
              <w:t>Центра оценки квалификации в области обращения с отх</w:t>
            </w:r>
            <w:r w:rsidRPr="0088035C">
              <w:t>о</w:t>
            </w:r>
            <w:r w:rsidRPr="0088035C">
              <w:t>дами по г. Москве</w:t>
            </w:r>
            <w:r w:rsidRPr="0088035C">
              <w:tab/>
            </w:r>
            <w:r w:rsidR="0070596D">
              <w:t>«</w:t>
            </w:r>
          </w:p>
          <w:p w:rsidR="001A4F45" w:rsidRPr="0088035C" w:rsidRDefault="001A4F45" w:rsidP="001A4F45"/>
          <w:p w:rsidR="001A4F45" w:rsidRPr="0088035C" w:rsidRDefault="001A4F45" w:rsidP="001A4F45">
            <w:r>
              <w:t xml:space="preserve">3. </w:t>
            </w:r>
            <w:r w:rsidRPr="0088035C">
              <w:t xml:space="preserve">Начальник Центра </w:t>
            </w:r>
            <w:proofErr w:type="gramStart"/>
            <w:r w:rsidRPr="0088035C">
              <w:t>обучения Управления по работе</w:t>
            </w:r>
            <w:proofErr w:type="gramEnd"/>
            <w:r w:rsidRPr="0088035C">
              <w:t xml:space="preserve"> с персоналом АО «Мосводок</w:t>
            </w:r>
            <w:r w:rsidRPr="0088035C">
              <w:t>а</w:t>
            </w:r>
            <w:r w:rsidRPr="0088035C">
              <w:t>нал»</w:t>
            </w:r>
            <w:r w:rsidRPr="0088035C">
              <w:tab/>
            </w:r>
          </w:p>
          <w:p w:rsidR="001A4F45" w:rsidRPr="0088035C" w:rsidRDefault="001A4F45" w:rsidP="001A4F45"/>
          <w:p w:rsidR="001A4F45" w:rsidRPr="0088035C" w:rsidRDefault="001A4F45" w:rsidP="001A4F45">
            <w:r>
              <w:t xml:space="preserve">4. </w:t>
            </w:r>
            <w:r w:rsidRPr="0088035C">
              <w:t>Руководитель Фонда поддержки общ</w:t>
            </w:r>
            <w:r w:rsidRPr="0088035C">
              <w:t>е</w:t>
            </w:r>
            <w:r w:rsidRPr="0088035C">
              <w:t>ственной инициативы в Жилищно-коммунальном хозяйстве «Общественная инициатива»</w:t>
            </w:r>
            <w:r w:rsidRPr="0088035C">
              <w:tab/>
            </w:r>
          </w:p>
          <w:p w:rsidR="001A4F45" w:rsidRPr="0088035C" w:rsidRDefault="001A4F45" w:rsidP="001A4F45"/>
          <w:p w:rsidR="001A4F45" w:rsidRPr="0088035C" w:rsidRDefault="001A4F45" w:rsidP="001A4F45">
            <w:r>
              <w:t xml:space="preserve">5. </w:t>
            </w:r>
            <w:r w:rsidRPr="0088035C">
              <w:t>Ведущий эксперт АНО «ЦРПК ЖКХ»</w:t>
            </w:r>
            <w:r w:rsidRPr="0088035C">
              <w:tab/>
            </w:r>
          </w:p>
          <w:p w:rsidR="001A4F45" w:rsidRPr="0088035C" w:rsidRDefault="001A4F45" w:rsidP="001A4F45"/>
          <w:p w:rsidR="001A4F45" w:rsidRPr="0088035C" w:rsidRDefault="001A4F45" w:rsidP="001A4F45">
            <w:r>
              <w:t xml:space="preserve">6. </w:t>
            </w:r>
            <w:r w:rsidRPr="0088035C">
              <w:t>Заместитель директора центра управления жилищно-коммунальным хозяйством ф</w:t>
            </w:r>
            <w:r w:rsidRPr="0088035C">
              <w:t>а</w:t>
            </w:r>
            <w:r w:rsidRPr="0088035C">
              <w:t xml:space="preserve">культета экономики недвижимости </w:t>
            </w:r>
            <w:proofErr w:type="spellStart"/>
            <w:r w:rsidRPr="0088035C">
              <w:t>РА</w:t>
            </w:r>
            <w:r w:rsidRPr="0088035C">
              <w:t>Н</w:t>
            </w:r>
            <w:r w:rsidRPr="0088035C">
              <w:t>ХиГС</w:t>
            </w:r>
            <w:proofErr w:type="spellEnd"/>
            <w:r w:rsidRPr="0088035C">
              <w:tab/>
            </w:r>
          </w:p>
          <w:p w:rsidR="001A4F45" w:rsidRPr="0088035C" w:rsidRDefault="001A4F45" w:rsidP="001A4F45"/>
          <w:p w:rsidR="001A4F45" w:rsidRPr="0088035C" w:rsidRDefault="001A4F45" w:rsidP="001A4F45">
            <w:r>
              <w:t xml:space="preserve">7. </w:t>
            </w:r>
            <w:r w:rsidRPr="0088035C">
              <w:t>Заведующий кафедрой управления н</w:t>
            </w:r>
            <w:r w:rsidRPr="0088035C">
              <w:t>е</w:t>
            </w:r>
            <w:r w:rsidRPr="0088035C">
              <w:t xml:space="preserve">движимостью, проблем землепользования и ЖКХ </w:t>
            </w:r>
            <w:proofErr w:type="spellStart"/>
            <w:r w:rsidRPr="0088035C">
              <w:t>РАНХиГС</w:t>
            </w:r>
            <w:proofErr w:type="spellEnd"/>
            <w:r w:rsidRPr="0088035C">
              <w:tab/>
            </w:r>
          </w:p>
          <w:p w:rsidR="001A4F45" w:rsidRPr="0088035C" w:rsidRDefault="001A4F45" w:rsidP="001A4F45"/>
          <w:p w:rsidR="001A4F45" w:rsidRPr="0088035C" w:rsidRDefault="001A4F45" w:rsidP="001A4F45">
            <w:r>
              <w:t xml:space="preserve">8. </w:t>
            </w:r>
            <w:r w:rsidRPr="0088035C">
              <w:t>Начальник отдела подбора персонала и кадрового планирования «МОЭК»</w:t>
            </w:r>
            <w:r w:rsidRPr="0088035C">
              <w:tab/>
            </w:r>
          </w:p>
          <w:p w:rsidR="001A4F45" w:rsidRPr="0088035C" w:rsidRDefault="001A4F45" w:rsidP="001A4F45"/>
          <w:p w:rsidR="001A4F45" w:rsidRPr="0088035C" w:rsidRDefault="001A4F45" w:rsidP="001A4F45">
            <w:r>
              <w:t xml:space="preserve">9. </w:t>
            </w:r>
            <w:r w:rsidRPr="0088035C">
              <w:t>Руководитель направления по развитию профессиональных квалификаций, секретарь Совета по профессиональным квалификац</w:t>
            </w:r>
            <w:r w:rsidRPr="0088035C">
              <w:t>и</w:t>
            </w:r>
            <w:r w:rsidRPr="0088035C">
              <w:t xml:space="preserve">ям в </w:t>
            </w:r>
            <w:proofErr w:type="spellStart"/>
            <w:r w:rsidRPr="0088035C">
              <w:t>наноиндустрии</w:t>
            </w:r>
            <w:proofErr w:type="spellEnd"/>
            <w:r w:rsidRPr="0088035C">
              <w:tab/>
            </w:r>
          </w:p>
          <w:p w:rsidR="001A4F45" w:rsidRPr="0088035C" w:rsidRDefault="001A4F45" w:rsidP="001A4F45"/>
          <w:p w:rsidR="001A4F45" w:rsidRPr="0088035C" w:rsidRDefault="001A4F45" w:rsidP="001A4F45">
            <w:r>
              <w:t xml:space="preserve">10. </w:t>
            </w:r>
            <w:r w:rsidRPr="0088035C">
              <w:t>Директор АНО ИПК ДПО «Арсенал»</w:t>
            </w:r>
            <w:r w:rsidRPr="0088035C">
              <w:tab/>
            </w:r>
          </w:p>
          <w:p w:rsidR="001A4F45" w:rsidRPr="0088035C" w:rsidRDefault="001A4F45" w:rsidP="001A4F45"/>
          <w:p w:rsidR="001A4F45" w:rsidRPr="0088035C" w:rsidRDefault="001A4F45" w:rsidP="001A4F45">
            <w:r>
              <w:t xml:space="preserve">11. </w:t>
            </w:r>
            <w:r w:rsidRPr="0088035C">
              <w:t>Заместитель главного редактора журнала «</w:t>
            </w:r>
            <w:proofErr w:type="spellStart"/>
            <w:r w:rsidRPr="0088035C">
              <w:t>Лифтинформ</w:t>
            </w:r>
            <w:proofErr w:type="spellEnd"/>
            <w:r w:rsidRPr="0088035C">
              <w:t>»</w:t>
            </w:r>
            <w:r w:rsidRPr="0088035C">
              <w:tab/>
            </w:r>
          </w:p>
          <w:p w:rsidR="001A4F45" w:rsidRPr="0088035C" w:rsidRDefault="001A4F45" w:rsidP="001A4F45"/>
          <w:p w:rsidR="001A4F45" w:rsidRPr="00FC2299" w:rsidRDefault="001A4F45" w:rsidP="001A4F45">
            <w:r>
              <w:t xml:space="preserve">12. </w:t>
            </w:r>
            <w:r w:rsidRPr="0088035C">
              <w:t>Помощник председателя СПК ЖКХ</w:t>
            </w:r>
            <w:r>
              <w:tab/>
            </w:r>
          </w:p>
          <w:p w:rsidR="001A4F45" w:rsidRPr="00FC2299" w:rsidRDefault="001A4F45" w:rsidP="001A4F45"/>
          <w:p w:rsidR="001A4F45" w:rsidRPr="0088035C" w:rsidRDefault="001A4F45" w:rsidP="001A4F45">
            <w:r>
              <w:t xml:space="preserve">13. </w:t>
            </w:r>
            <w:r w:rsidRPr="0088035C">
              <w:t>Генеральный директор саморегулиру</w:t>
            </w:r>
            <w:r w:rsidRPr="0088035C">
              <w:t>е</w:t>
            </w:r>
            <w:r w:rsidRPr="0088035C">
              <w:t>мой организации «Ассоциация р</w:t>
            </w:r>
            <w:r>
              <w:t>егионал</w:t>
            </w:r>
            <w:r>
              <w:t>ь</w:t>
            </w:r>
            <w:r>
              <w:t xml:space="preserve">ных </w:t>
            </w:r>
            <w:proofErr w:type="gramStart"/>
            <w:r>
              <w:t>уборочных компаний</w:t>
            </w:r>
            <w:proofErr w:type="gramEnd"/>
            <w:r>
              <w:t>»</w:t>
            </w:r>
          </w:p>
          <w:p w:rsidR="001A4F45" w:rsidRPr="00B760F9" w:rsidRDefault="001A4F45" w:rsidP="001A4F45"/>
          <w:p w:rsidR="001A4F45" w:rsidRPr="0088035C" w:rsidRDefault="001A4F45" w:rsidP="001A4F45">
            <w:r>
              <w:t xml:space="preserve">14. </w:t>
            </w:r>
            <w:r w:rsidRPr="0088035C">
              <w:t>Директор компании «</w:t>
            </w:r>
            <w:proofErr w:type="spellStart"/>
            <w:r w:rsidRPr="0088035C">
              <w:t>Вилгуд</w:t>
            </w:r>
            <w:proofErr w:type="spellEnd"/>
            <w:r w:rsidRPr="0088035C">
              <w:t>»</w:t>
            </w:r>
            <w:r w:rsidRPr="0088035C">
              <w:tab/>
            </w:r>
          </w:p>
          <w:p w:rsidR="001A4F45" w:rsidRPr="0088035C" w:rsidRDefault="001A4F45" w:rsidP="001A4F45"/>
          <w:p w:rsidR="001A4F45" w:rsidRDefault="001A4F45" w:rsidP="001A4F45">
            <w:r>
              <w:t xml:space="preserve">15. </w:t>
            </w:r>
            <w:r w:rsidRPr="0088035C">
              <w:t xml:space="preserve">Международный эксперт </w:t>
            </w:r>
            <w:proofErr w:type="spellStart"/>
            <w:r w:rsidRPr="0088035C">
              <w:t>Ворлдскиллс</w:t>
            </w:r>
            <w:proofErr w:type="spellEnd"/>
            <w:r w:rsidRPr="0088035C">
              <w:t xml:space="preserve"> в области сантехники и отопления</w:t>
            </w:r>
            <w:r w:rsidRPr="0088035C">
              <w:tab/>
            </w:r>
          </w:p>
          <w:p w:rsidR="00C9302C" w:rsidRPr="0088035C" w:rsidRDefault="00C9302C" w:rsidP="001A4F45"/>
          <w:p w:rsidR="001A4F45" w:rsidRPr="0088035C" w:rsidRDefault="001A4F45" w:rsidP="001A4F45">
            <w:r>
              <w:t xml:space="preserve">16. </w:t>
            </w:r>
            <w:r w:rsidRPr="0088035C">
              <w:t>Заместитель председателя Совета по проф. квалификациям в лифтовой отрасли, сфере подъемных сооружений и вертикал</w:t>
            </w:r>
            <w:r w:rsidRPr="0088035C">
              <w:t>ь</w:t>
            </w:r>
            <w:r w:rsidRPr="0088035C">
              <w:t>ного транспорта</w:t>
            </w:r>
          </w:p>
          <w:p w:rsidR="001A4F45" w:rsidRPr="00B760F9" w:rsidRDefault="001A4F45" w:rsidP="001A4F45"/>
          <w:p w:rsidR="001A4F45" w:rsidRPr="0088035C" w:rsidRDefault="001A4F45" w:rsidP="001A4F45">
            <w:r>
              <w:t xml:space="preserve">17. </w:t>
            </w:r>
            <w:r w:rsidRPr="0088035C">
              <w:t>Начальник Управления государственной службы и кадров Государственной жили</w:t>
            </w:r>
            <w:r w:rsidRPr="0088035C">
              <w:t>щ</w:t>
            </w:r>
            <w:r w:rsidRPr="0088035C">
              <w:t>ной инспекции города Москвы</w:t>
            </w:r>
            <w:r w:rsidRPr="0088035C">
              <w:tab/>
            </w:r>
          </w:p>
          <w:p w:rsidR="001A4F45" w:rsidRPr="0088035C" w:rsidRDefault="001A4F45" w:rsidP="001A4F45"/>
          <w:p w:rsidR="001A4F45" w:rsidRDefault="001A4F45" w:rsidP="001A4F45">
            <w:r>
              <w:t xml:space="preserve">18. </w:t>
            </w:r>
            <w:r w:rsidRPr="0088035C">
              <w:t>Заместитель директора Ассоциации о</w:t>
            </w:r>
            <w:r w:rsidRPr="0088035C">
              <w:t>р</w:t>
            </w:r>
            <w:r w:rsidRPr="0088035C">
              <w:t>ганизаций содействия развитию просвещ</w:t>
            </w:r>
            <w:r w:rsidRPr="0088035C">
              <w:t>е</w:t>
            </w:r>
            <w:r w:rsidRPr="0088035C">
              <w:t>ния в сфере жилищно-коммунального х</w:t>
            </w:r>
            <w:r w:rsidRPr="0088035C">
              <w:t>о</w:t>
            </w:r>
            <w:r w:rsidRPr="0088035C">
              <w:t xml:space="preserve">зяйства </w:t>
            </w:r>
            <w:r>
              <w:t>«Школа гра</w:t>
            </w:r>
            <w:r w:rsidR="00024D0E">
              <w:t>мотного потребителя»</w:t>
            </w:r>
          </w:p>
          <w:p w:rsidR="00024D0E" w:rsidRPr="0088035C" w:rsidRDefault="00024D0E" w:rsidP="001A4F45"/>
          <w:p w:rsidR="001A4F45" w:rsidRPr="0088035C" w:rsidRDefault="001A4F45" w:rsidP="001A4F45">
            <w:r>
              <w:t xml:space="preserve">19. </w:t>
            </w:r>
            <w:r w:rsidRPr="0088035C">
              <w:t>Руководитель Управляющей организ</w:t>
            </w:r>
            <w:r w:rsidRPr="0088035C">
              <w:t>а</w:t>
            </w:r>
            <w:r w:rsidRPr="0088035C">
              <w:t>ции ЖК «Союз-3»</w:t>
            </w:r>
            <w:r w:rsidRPr="0088035C">
              <w:tab/>
            </w:r>
          </w:p>
          <w:p w:rsidR="001A4F45" w:rsidRPr="0088035C" w:rsidRDefault="001A4F45" w:rsidP="001A4F45"/>
          <w:p w:rsidR="001A4F45" w:rsidRPr="0088035C" w:rsidRDefault="001A4F45" w:rsidP="001A4F45">
            <w:r>
              <w:t xml:space="preserve">20. </w:t>
            </w:r>
            <w:r w:rsidRPr="0088035C">
              <w:t>Ведущи</w:t>
            </w:r>
            <w:r>
              <w:t xml:space="preserve">й эксперт АО </w:t>
            </w:r>
            <w:proofErr w:type="gramStart"/>
            <w:r>
              <w:t>ВО</w:t>
            </w:r>
            <w:proofErr w:type="gramEnd"/>
            <w:r>
              <w:t xml:space="preserve"> «Безопа</w:t>
            </w:r>
            <w:r>
              <w:t>с</w:t>
            </w:r>
            <w:r>
              <w:t>ность»</w:t>
            </w:r>
          </w:p>
          <w:p w:rsidR="001A4F45" w:rsidRPr="00B760F9" w:rsidRDefault="001A4F45" w:rsidP="001A4F45"/>
          <w:p w:rsidR="001A4F45" w:rsidRPr="00B760F9" w:rsidRDefault="001A4F45" w:rsidP="001A4F45">
            <w:r>
              <w:t>21. Председатель СПК ЖКХ</w:t>
            </w:r>
          </w:p>
          <w:p w:rsidR="001A4F45" w:rsidRPr="00B760F9" w:rsidRDefault="001A4F45" w:rsidP="001A4F45"/>
          <w:p w:rsidR="001A4F45" w:rsidRPr="0088035C" w:rsidRDefault="001A4F45" w:rsidP="001A4F45">
            <w:r>
              <w:t xml:space="preserve">22. </w:t>
            </w:r>
            <w:r w:rsidRPr="0088035C">
              <w:t>Член Рабочей группы по ПОА ОП</w:t>
            </w:r>
            <w:r w:rsidRPr="0088035C">
              <w:tab/>
            </w:r>
          </w:p>
          <w:p w:rsidR="001A4F45" w:rsidRPr="00B760F9" w:rsidRDefault="001A4F45" w:rsidP="001A4F45"/>
          <w:p w:rsidR="001A4F45" w:rsidRPr="0088035C" w:rsidRDefault="001A4F45" w:rsidP="001A4F45">
            <w:r>
              <w:t xml:space="preserve">23. </w:t>
            </w:r>
            <w:r w:rsidRPr="0088035C">
              <w:t>Ответственный секретарь Общественн</w:t>
            </w:r>
            <w:r w:rsidRPr="0088035C">
              <w:t>о</w:t>
            </w:r>
            <w:r w:rsidRPr="0088035C">
              <w:t>го совета</w:t>
            </w:r>
            <w:r w:rsidR="00024D0E">
              <w:t xml:space="preserve"> </w:t>
            </w:r>
            <w:r w:rsidRPr="0088035C">
              <w:t>при Минстрое России, помощник Министра</w:t>
            </w:r>
            <w:r w:rsidR="00024D0E">
              <w:t xml:space="preserve"> </w:t>
            </w:r>
            <w:r w:rsidRPr="0088035C">
              <w:t>строительства и жилищно-коммунального хозяйства Российской Фед</w:t>
            </w:r>
            <w:r w:rsidRPr="0088035C">
              <w:t>е</w:t>
            </w:r>
            <w:r w:rsidRPr="0088035C">
              <w:t>рации</w:t>
            </w:r>
            <w:r w:rsidRPr="0088035C">
              <w:tab/>
            </w:r>
          </w:p>
          <w:p w:rsidR="001A4F45" w:rsidRDefault="001A4F45" w:rsidP="001A4F45"/>
          <w:p w:rsidR="001A4F45" w:rsidRPr="0088035C" w:rsidRDefault="001A4F45" w:rsidP="001A4F45">
            <w:r>
              <w:t xml:space="preserve">24. </w:t>
            </w:r>
            <w:r w:rsidRPr="0088035C">
              <w:t>ООО «Митрофанова и Партнеры»</w:t>
            </w:r>
            <w:r w:rsidRPr="0088035C">
              <w:tab/>
            </w:r>
          </w:p>
          <w:p w:rsidR="001A4F45" w:rsidRPr="0088035C" w:rsidRDefault="001A4F45" w:rsidP="001A4F45"/>
          <w:p w:rsidR="001A4F45" w:rsidRPr="0088035C" w:rsidRDefault="00C9302C" w:rsidP="001A4F45">
            <w:r>
              <w:t>25</w:t>
            </w:r>
            <w:r w:rsidR="001A4F45">
              <w:t xml:space="preserve">. </w:t>
            </w:r>
            <w:r w:rsidR="001A4F45" w:rsidRPr="0088035C">
              <w:t>Доцент кафедры Организации стро</w:t>
            </w:r>
            <w:r w:rsidR="001A4F45" w:rsidRPr="0088035C">
              <w:t>и</w:t>
            </w:r>
            <w:r w:rsidR="001A4F45" w:rsidRPr="0088035C">
              <w:t>тельства и управления недвижимостью МГСУ</w:t>
            </w:r>
            <w:r w:rsidR="001A4F45" w:rsidRPr="0088035C">
              <w:tab/>
            </w:r>
          </w:p>
          <w:p w:rsidR="001A4F45" w:rsidRPr="0088035C" w:rsidRDefault="001A4F45" w:rsidP="001A4F45"/>
          <w:p w:rsidR="001A4F45" w:rsidRPr="0088035C" w:rsidRDefault="009A329E" w:rsidP="001A4F45">
            <w:r>
              <w:t>26</w:t>
            </w:r>
            <w:r w:rsidR="001A4F45">
              <w:t xml:space="preserve">. </w:t>
            </w:r>
            <w:r w:rsidR="001A4F45" w:rsidRPr="0088035C">
              <w:t>Член Общественной палаты города Москвы, президент Ассоциации социально-ориентированных некоммерческих орган</w:t>
            </w:r>
            <w:r w:rsidR="001A4F45" w:rsidRPr="0088035C">
              <w:t>и</w:t>
            </w:r>
            <w:r w:rsidR="001A4F45" w:rsidRPr="0088035C">
              <w:t>заций по развитию и реализации социально значимых программ и проектов</w:t>
            </w:r>
            <w:r w:rsidR="001A4F45" w:rsidRPr="0088035C">
              <w:tab/>
            </w:r>
          </w:p>
          <w:p w:rsidR="001A4F45" w:rsidRPr="00B760F9" w:rsidRDefault="001A4F45" w:rsidP="001A4F45"/>
          <w:p w:rsidR="001A4F45" w:rsidRPr="00B760F9" w:rsidRDefault="00C9302C" w:rsidP="001A4F45">
            <w:r>
              <w:t>27</w:t>
            </w:r>
            <w:r w:rsidR="001A4F45">
              <w:t xml:space="preserve">. </w:t>
            </w:r>
            <w:r w:rsidR="001A4F45" w:rsidRPr="0088035C">
              <w:t>Заместитель генерального директора АНО «Центр развития профессиональных квалификаций в сфере жилищно-коммунального хозяйства», эксперт по пр</w:t>
            </w:r>
            <w:r w:rsidR="001A4F45" w:rsidRPr="0088035C">
              <w:t>о</w:t>
            </w:r>
            <w:r w:rsidR="001A4F45" w:rsidRPr="0088035C">
              <w:t>ведению ПОА ОП</w:t>
            </w:r>
          </w:p>
          <w:p w:rsidR="001A4F45" w:rsidRPr="00B760F9" w:rsidRDefault="001A4F45" w:rsidP="001A4F45">
            <w:r>
              <w:tab/>
            </w:r>
          </w:p>
          <w:p w:rsidR="001A4F45" w:rsidRPr="0088035C" w:rsidRDefault="00C9302C" w:rsidP="001A4F45">
            <w:r>
              <w:t>28</w:t>
            </w:r>
            <w:r w:rsidR="001A4F45">
              <w:t xml:space="preserve">. </w:t>
            </w:r>
            <w:r w:rsidR="001A4F45" w:rsidRPr="0088035C">
              <w:t>Советник департамента методологии и модернизации коммунальной инфрастру</w:t>
            </w:r>
            <w:r w:rsidR="001A4F45" w:rsidRPr="0088035C">
              <w:t>к</w:t>
            </w:r>
            <w:r w:rsidR="001A4F45" w:rsidRPr="0088035C">
              <w:t>туры ГК – Фонд содействия реформиров</w:t>
            </w:r>
            <w:r w:rsidR="001A4F45" w:rsidRPr="0088035C">
              <w:t>а</w:t>
            </w:r>
            <w:r w:rsidR="001A4F45" w:rsidRPr="0088035C">
              <w:t>нию ЖКХ</w:t>
            </w:r>
            <w:r w:rsidR="001A4F45" w:rsidRPr="0088035C">
              <w:tab/>
            </w:r>
          </w:p>
          <w:p w:rsidR="001A4F45" w:rsidRPr="0088035C" w:rsidRDefault="001A4F45" w:rsidP="001A4F45"/>
          <w:p w:rsidR="001A4F45" w:rsidRDefault="00C9302C" w:rsidP="001A4F45">
            <w:r>
              <w:t>29</w:t>
            </w:r>
            <w:r w:rsidR="001A4F45">
              <w:t xml:space="preserve">. </w:t>
            </w:r>
            <w:r w:rsidR="001A4F45" w:rsidRPr="0088035C">
              <w:t>Директор Мур</w:t>
            </w:r>
            <w:r>
              <w:t>манского строительного колледжа</w:t>
            </w:r>
          </w:p>
          <w:p w:rsidR="00C9302C" w:rsidRPr="0088035C" w:rsidRDefault="00C9302C" w:rsidP="001A4F45"/>
          <w:p w:rsidR="001A4F45" w:rsidRPr="0088035C" w:rsidRDefault="00C9302C" w:rsidP="001A4F45">
            <w:r>
              <w:t>30</w:t>
            </w:r>
            <w:r w:rsidR="001A4F45">
              <w:t xml:space="preserve">. </w:t>
            </w:r>
            <w:r w:rsidR="001A4F45" w:rsidRPr="0088035C">
              <w:t>Президент Российской ассоциации «Коммунальная энергетика»</w:t>
            </w:r>
            <w:r w:rsidR="001A4F45" w:rsidRPr="0088035C">
              <w:tab/>
            </w:r>
          </w:p>
          <w:p w:rsidR="001A4F45" w:rsidRPr="0088035C" w:rsidRDefault="001A4F45" w:rsidP="001A4F45"/>
          <w:p w:rsidR="001A4F45" w:rsidRPr="0088035C" w:rsidRDefault="001A4F45" w:rsidP="001A4F45">
            <w:r>
              <w:t>3</w:t>
            </w:r>
            <w:r w:rsidR="00C9302C">
              <w:t>1</w:t>
            </w:r>
            <w:r>
              <w:t xml:space="preserve">. </w:t>
            </w:r>
            <w:r w:rsidRPr="0088035C">
              <w:t>Исполнительный директор НП СРО «Межрегиональная гильдия управляющих компаний в жилищно-коммунальном хозя</w:t>
            </w:r>
            <w:r w:rsidRPr="0088035C">
              <w:t>й</w:t>
            </w:r>
            <w:r w:rsidRPr="0088035C">
              <w:t>стве»</w:t>
            </w:r>
            <w:r w:rsidRPr="0088035C">
              <w:tab/>
            </w:r>
          </w:p>
          <w:p w:rsidR="001A4F45" w:rsidRPr="0088035C" w:rsidRDefault="001A4F45" w:rsidP="001A4F45"/>
          <w:p w:rsidR="001A4F45" w:rsidRPr="0043682F" w:rsidRDefault="00C9302C" w:rsidP="001A4F45">
            <w:r>
              <w:t>32</w:t>
            </w:r>
            <w:r w:rsidR="001A4F45">
              <w:t xml:space="preserve">. </w:t>
            </w:r>
            <w:r w:rsidR="001A4F45" w:rsidRPr="0088035C">
              <w:t>Председатель Городского Совета Род</w:t>
            </w:r>
            <w:r w:rsidR="001A4F45" w:rsidRPr="0088035C">
              <w:t>и</w:t>
            </w:r>
            <w:r w:rsidR="001A4F45" w:rsidRPr="0088035C">
              <w:t>тельской Общественности, Экспертно-Консультативный Совет Родительской О</w:t>
            </w:r>
            <w:r w:rsidR="001A4F45" w:rsidRPr="0088035C">
              <w:t>б</w:t>
            </w:r>
            <w:r w:rsidR="001A4F45" w:rsidRPr="0088035C">
              <w:t>щественности при Деп</w:t>
            </w:r>
            <w:r w:rsidR="001A4F45">
              <w:t>артаменте Образов</w:t>
            </w:r>
            <w:r w:rsidR="001A4F45">
              <w:t>а</w:t>
            </w:r>
            <w:r w:rsidR="001A4F45">
              <w:t xml:space="preserve">ния </w:t>
            </w:r>
            <w:proofErr w:type="spellStart"/>
            <w:r w:rsidR="001A4F45">
              <w:t>г</w:t>
            </w:r>
            <w:proofErr w:type="gramStart"/>
            <w:r w:rsidR="001A4F45">
              <w:t>.М</w:t>
            </w:r>
            <w:proofErr w:type="gramEnd"/>
            <w:r w:rsidR="001A4F45">
              <w:t>осквы</w:t>
            </w:r>
            <w:proofErr w:type="spellEnd"/>
          </w:p>
          <w:p w:rsidR="001A4F45" w:rsidRPr="00B760F9" w:rsidRDefault="001A4F45" w:rsidP="001A4F45"/>
          <w:p w:rsidR="001A4F45" w:rsidRDefault="00C9302C" w:rsidP="001A4F45">
            <w:r>
              <w:t>33</w:t>
            </w:r>
            <w:r w:rsidR="001A4F45">
              <w:t xml:space="preserve">. </w:t>
            </w:r>
            <w:r w:rsidR="001A4F45" w:rsidRPr="0088035C">
              <w:t>Советник департамента методологии и модернизации коммунальной инфрастру</w:t>
            </w:r>
            <w:r w:rsidR="001A4F45" w:rsidRPr="0088035C">
              <w:t>к</w:t>
            </w:r>
            <w:r w:rsidR="001A4F45" w:rsidRPr="0088035C">
              <w:t>туры ГК-Фонда содействия рефор</w:t>
            </w:r>
            <w:r>
              <w:t>миров</w:t>
            </w:r>
            <w:r>
              <w:t>а</w:t>
            </w:r>
            <w:r>
              <w:t>нию ЖКХ</w:t>
            </w:r>
          </w:p>
          <w:p w:rsidR="00C9302C" w:rsidRPr="0088035C" w:rsidRDefault="00C9302C" w:rsidP="001A4F45"/>
          <w:p w:rsidR="001A4F45" w:rsidRPr="0088035C" w:rsidRDefault="00C9302C" w:rsidP="001A4F45">
            <w:r>
              <w:t>34</w:t>
            </w:r>
            <w:r w:rsidR="001A4F45">
              <w:t xml:space="preserve">. </w:t>
            </w:r>
            <w:r w:rsidR="001A4F45" w:rsidRPr="0088035C">
              <w:t>Заместитель директора ГБПОУ «Ко</w:t>
            </w:r>
            <w:r w:rsidR="001A4F45" w:rsidRPr="0088035C">
              <w:t>л</w:t>
            </w:r>
            <w:r w:rsidR="001A4F45" w:rsidRPr="0088035C">
              <w:t>ледж Архитектуры, Дизайна и Реинжин</w:t>
            </w:r>
            <w:r w:rsidR="001A4F45" w:rsidRPr="0088035C">
              <w:t>и</w:t>
            </w:r>
            <w:r w:rsidR="001A4F45" w:rsidRPr="0088035C">
              <w:t>ринга № 26»</w:t>
            </w:r>
            <w:r w:rsidR="001A4F45" w:rsidRPr="0088035C">
              <w:tab/>
            </w:r>
          </w:p>
          <w:p w:rsidR="001A4F45" w:rsidRPr="0088035C" w:rsidRDefault="001A4F45" w:rsidP="001A4F45"/>
          <w:p w:rsidR="001A4F45" w:rsidRPr="0088035C" w:rsidRDefault="00C9302C" w:rsidP="001A4F45">
            <w:r>
              <w:t>35</w:t>
            </w:r>
            <w:r w:rsidR="001A4F45">
              <w:t xml:space="preserve">. </w:t>
            </w:r>
            <w:r w:rsidR="001A4F45" w:rsidRPr="0088035C">
              <w:t>Доцент кафедры «</w:t>
            </w:r>
            <w:proofErr w:type="spellStart"/>
            <w:r w:rsidR="001A4F45" w:rsidRPr="0088035C">
              <w:t>Урбанистика</w:t>
            </w:r>
            <w:proofErr w:type="spellEnd"/>
            <w:r w:rsidR="001A4F45" w:rsidRPr="0088035C">
              <w:t xml:space="preserve"> и теория архитектуры» </w:t>
            </w:r>
            <w:proofErr w:type="spellStart"/>
            <w:r w:rsidR="001A4F45" w:rsidRPr="0088035C">
              <w:t>ИАиС</w:t>
            </w:r>
            <w:proofErr w:type="spellEnd"/>
            <w:r w:rsidR="001A4F45" w:rsidRPr="0088035C">
              <w:t xml:space="preserve"> </w:t>
            </w:r>
            <w:proofErr w:type="spellStart"/>
            <w:r w:rsidR="001A4F45" w:rsidRPr="0088035C">
              <w:t>ВолгГТУ</w:t>
            </w:r>
            <w:proofErr w:type="spellEnd"/>
            <w:r w:rsidR="001A4F45" w:rsidRPr="0088035C">
              <w:tab/>
            </w:r>
          </w:p>
          <w:p w:rsidR="001A4F45" w:rsidRPr="0088035C" w:rsidRDefault="001A4F45" w:rsidP="001A4F45"/>
          <w:p w:rsidR="001A4F45" w:rsidRPr="00B760F9" w:rsidRDefault="00C9302C" w:rsidP="001A4F45">
            <w:r>
              <w:t>36</w:t>
            </w:r>
            <w:r w:rsidR="001A4F45">
              <w:t xml:space="preserve">. </w:t>
            </w:r>
            <w:r w:rsidR="001A4F45" w:rsidRPr="0088035C">
              <w:t>Вице-президент по развитию квалиф</w:t>
            </w:r>
            <w:r w:rsidR="001A4F45" w:rsidRPr="0088035C">
              <w:t>и</w:t>
            </w:r>
            <w:r w:rsidR="001A4F45" w:rsidRPr="0088035C">
              <w:t>каций, Заместитель председателя Комитета по профессиональному образованию стро</w:t>
            </w:r>
            <w:r w:rsidR="001A4F45" w:rsidRPr="0088035C">
              <w:t>и</w:t>
            </w:r>
            <w:r w:rsidR="001A4F45" w:rsidRPr="0088035C">
              <w:t>тельной отрасли Российского союза стро</w:t>
            </w:r>
            <w:r w:rsidR="001A4F45" w:rsidRPr="0088035C">
              <w:t>и</w:t>
            </w:r>
            <w:r w:rsidR="001A4F45" w:rsidRPr="0088035C">
              <w:t>телей</w:t>
            </w:r>
            <w:r w:rsidR="001A4F45" w:rsidRPr="0088035C">
              <w:tab/>
            </w:r>
          </w:p>
          <w:p w:rsidR="001A4F45" w:rsidRPr="00B760F9" w:rsidRDefault="001A4F45" w:rsidP="001A4F45"/>
          <w:p w:rsidR="001A4F45" w:rsidRPr="0088035C" w:rsidRDefault="00C9302C" w:rsidP="001A4F45">
            <w:r>
              <w:t>37</w:t>
            </w:r>
            <w:r w:rsidR="001A4F45">
              <w:t xml:space="preserve">. </w:t>
            </w:r>
            <w:r w:rsidR="001A4F45" w:rsidRPr="0088035C">
              <w:t>Заместитель Председателя – начальник Управления рынка труда и профессионал</w:t>
            </w:r>
            <w:r w:rsidR="001A4F45" w:rsidRPr="0088035C">
              <w:t>ь</w:t>
            </w:r>
            <w:r w:rsidR="001A4F45" w:rsidRPr="0088035C">
              <w:t>ного образования</w:t>
            </w:r>
            <w:r w:rsidR="001A4F45" w:rsidRPr="0088035C">
              <w:tab/>
            </w:r>
          </w:p>
          <w:p w:rsidR="001A4F45" w:rsidRPr="00B44822" w:rsidRDefault="001A4F45" w:rsidP="001A4F45"/>
          <w:p w:rsidR="001A4F45" w:rsidRDefault="00C9302C" w:rsidP="001A4F45">
            <w:r>
              <w:t>38</w:t>
            </w:r>
            <w:r w:rsidR="001A4F45">
              <w:t>.</w:t>
            </w:r>
            <w:r>
              <w:t xml:space="preserve"> </w:t>
            </w:r>
            <w:r w:rsidR="001A4F45" w:rsidRPr="0088035C">
              <w:t>Руководитель департамента водоподг</w:t>
            </w:r>
            <w:r w:rsidR="001A4F45" w:rsidRPr="0088035C">
              <w:t>о</w:t>
            </w:r>
            <w:r w:rsidR="001A4F45" w:rsidRPr="0088035C">
              <w:t>товки РАВВ</w:t>
            </w:r>
          </w:p>
          <w:p w:rsidR="00C9302C" w:rsidRPr="00B44822" w:rsidRDefault="00C9302C" w:rsidP="001A4F45"/>
          <w:p w:rsidR="001A4F45" w:rsidRPr="0088035C" w:rsidRDefault="001A4F45" w:rsidP="001A4F45">
            <w:r>
              <w:t>3</w:t>
            </w:r>
            <w:r w:rsidR="00C9302C">
              <w:t>9</w:t>
            </w:r>
            <w:r>
              <w:t xml:space="preserve">. </w:t>
            </w:r>
            <w:r w:rsidRPr="0088035C">
              <w:t>Главный специалист отдела обучения и развития персонала «МОЭК»</w:t>
            </w:r>
            <w:r w:rsidRPr="0088035C">
              <w:tab/>
            </w:r>
          </w:p>
          <w:p w:rsidR="005D6A2D" w:rsidRDefault="00C9302C" w:rsidP="001A4F45">
            <w:r>
              <w:t>40</w:t>
            </w:r>
            <w:r w:rsidR="001A4F45">
              <w:t xml:space="preserve">. </w:t>
            </w:r>
            <w:r w:rsidR="001A4F45" w:rsidRPr="0088035C">
              <w:t>Председатель Правления НП СРО «Межрегиональная гильдия управляющих компаний в жилищно-коммунальном хозя</w:t>
            </w:r>
            <w:r w:rsidR="001A4F45" w:rsidRPr="0088035C">
              <w:t>й</w:t>
            </w:r>
            <w:r w:rsidR="001A4F45" w:rsidRPr="0088035C">
              <w:t>стве», член Общественной палаты города Москвы</w:t>
            </w:r>
            <w:r w:rsidR="001A4F45" w:rsidRPr="0088035C">
              <w:tab/>
            </w:r>
          </w:p>
          <w:p w:rsidR="005D6A2D" w:rsidRDefault="005D6A2D" w:rsidP="001A4F45"/>
          <w:p w:rsidR="001A4F45" w:rsidRPr="0088035C" w:rsidRDefault="001A4F45" w:rsidP="001A4F45">
            <w:r>
              <w:t>4</w:t>
            </w:r>
            <w:r w:rsidR="00C9302C">
              <w:t>1</w:t>
            </w:r>
            <w:r>
              <w:t>.</w:t>
            </w:r>
            <w:r w:rsidR="00C9302C">
              <w:t xml:space="preserve"> </w:t>
            </w:r>
            <w:r w:rsidRPr="0088035C">
              <w:t>Первый заместитель генерального д</w:t>
            </w:r>
            <w:r w:rsidRPr="0088035C">
              <w:t>и</w:t>
            </w:r>
            <w:r w:rsidR="005D6A2D">
              <w:t>ректора НАРК</w:t>
            </w:r>
          </w:p>
          <w:p w:rsidR="001A4F45" w:rsidRPr="0088035C" w:rsidRDefault="001A4F45" w:rsidP="001A4F45"/>
          <w:p w:rsidR="001A4F45" w:rsidRPr="0088035C" w:rsidRDefault="00C9302C" w:rsidP="001A4F45">
            <w:r>
              <w:t>42</w:t>
            </w:r>
            <w:r w:rsidR="001A4F45">
              <w:t>.</w:t>
            </w:r>
            <w:r>
              <w:t xml:space="preserve"> </w:t>
            </w:r>
            <w:r w:rsidR="001A4F45" w:rsidRPr="0088035C">
              <w:t>Руководитель отделения «Ресурсосбер</w:t>
            </w:r>
            <w:r w:rsidR="001A4F45" w:rsidRPr="0088035C">
              <w:t>е</w:t>
            </w:r>
            <w:r w:rsidR="001A4F45" w:rsidRPr="0088035C">
              <w:t>гающие и химические технологии» Общ</w:t>
            </w:r>
            <w:r w:rsidR="001A4F45" w:rsidRPr="0088035C">
              <w:t>е</w:t>
            </w:r>
            <w:r w:rsidR="001A4F45" w:rsidRPr="0088035C">
              <w:t>образовательной школы «Школа выбора «26КАДР», ГБПОУ «Колледж Архитектуры, Дизайна и Реинжин</w:t>
            </w:r>
            <w:r w:rsidR="005D6A2D">
              <w:t>иринга № 26»</w:t>
            </w:r>
          </w:p>
          <w:p w:rsidR="001A4F45" w:rsidRPr="0088035C" w:rsidRDefault="001A4F45" w:rsidP="001A4F45"/>
          <w:p w:rsidR="001A4F45" w:rsidRPr="0088035C" w:rsidRDefault="001A4F45" w:rsidP="001A4F45">
            <w:r>
              <w:t>4</w:t>
            </w:r>
            <w:r w:rsidR="00C9302C">
              <w:t>3</w:t>
            </w:r>
            <w:r>
              <w:t>.</w:t>
            </w:r>
            <w:r w:rsidR="00C9302C">
              <w:t xml:space="preserve"> </w:t>
            </w:r>
            <w:r w:rsidRPr="0088035C">
              <w:t>Декан факультета сервиса, кандидат те</w:t>
            </w:r>
            <w:r w:rsidRPr="0088035C">
              <w:t>х</w:t>
            </w:r>
            <w:r w:rsidRPr="0088035C">
              <w:t xml:space="preserve">нических наук, доцент ФГБОУ </w:t>
            </w:r>
            <w:proofErr w:type="gramStart"/>
            <w:r w:rsidRPr="0088035C">
              <w:t>ВО</w:t>
            </w:r>
            <w:proofErr w:type="gramEnd"/>
            <w:r w:rsidRPr="0088035C">
              <w:t xml:space="preserve"> «Росси</w:t>
            </w:r>
            <w:r w:rsidRPr="0088035C">
              <w:t>й</w:t>
            </w:r>
            <w:r w:rsidRPr="0088035C">
              <w:t>ский государственный универси</w:t>
            </w:r>
            <w:r w:rsidR="005D6A2D">
              <w:t>тет туризма и сервиса»</w:t>
            </w:r>
          </w:p>
          <w:p w:rsidR="001A4F45" w:rsidRPr="0088035C" w:rsidRDefault="001A4F45" w:rsidP="001A4F45"/>
          <w:p w:rsidR="001A4F45" w:rsidRPr="0088035C" w:rsidRDefault="00C9302C" w:rsidP="001A4F45">
            <w:r>
              <w:t>44</w:t>
            </w:r>
            <w:r w:rsidR="001A4F45">
              <w:t xml:space="preserve">. </w:t>
            </w:r>
            <w:r w:rsidR="001A4F45" w:rsidRPr="0088035C">
              <w:t>Пресс-секретарь Фонда инфраструкту</w:t>
            </w:r>
            <w:r w:rsidR="001A4F45" w:rsidRPr="0088035C">
              <w:t>р</w:t>
            </w:r>
            <w:r w:rsidR="001A4F45" w:rsidRPr="0088035C">
              <w:t>ных и образовательных программ</w:t>
            </w:r>
            <w:r w:rsidR="001A4F45" w:rsidRPr="0088035C">
              <w:tab/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Pr="0088035C" w:rsidRDefault="00C9302C" w:rsidP="001A4F45">
            <w:r>
              <w:t>45</w:t>
            </w:r>
            <w:r w:rsidR="001A4F45">
              <w:t>.</w:t>
            </w:r>
            <w:r w:rsidR="001A4F45" w:rsidRPr="0088035C">
              <w:t>Заместитель директора Фонда «Общ</w:t>
            </w:r>
            <w:r w:rsidR="001A4F45" w:rsidRPr="0088035C">
              <w:t>е</w:t>
            </w:r>
            <w:r w:rsidR="005D6A2D">
              <w:t>ственная инициатива»</w:t>
            </w:r>
          </w:p>
          <w:p w:rsidR="001A4F45" w:rsidRPr="0088035C" w:rsidRDefault="001A4F45" w:rsidP="001A4F45"/>
          <w:p w:rsidR="001A4F45" w:rsidRPr="0088035C" w:rsidRDefault="00C9302C" w:rsidP="001A4F45">
            <w:r>
              <w:t>46</w:t>
            </w:r>
            <w:r w:rsidR="001A4F45">
              <w:t xml:space="preserve">. </w:t>
            </w:r>
            <w:r w:rsidR="001A4F45" w:rsidRPr="0088035C">
              <w:t xml:space="preserve">Заместитель исполнительного </w:t>
            </w:r>
            <w:proofErr w:type="gramStart"/>
            <w:r w:rsidR="001A4F45" w:rsidRPr="0088035C">
              <w:t>директора</w:t>
            </w:r>
            <w:r>
              <w:t xml:space="preserve"> </w:t>
            </w:r>
            <w:r w:rsidR="001A4F45" w:rsidRPr="0088035C">
              <w:t>Ассоциации региональных операторов к</w:t>
            </w:r>
            <w:r w:rsidR="001A4F45" w:rsidRPr="0088035C">
              <w:t>а</w:t>
            </w:r>
            <w:r w:rsidR="001A4F45" w:rsidRPr="0088035C">
              <w:t>питального ремонта многоквартир</w:t>
            </w:r>
            <w:r w:rsidR="005D6A2D">
              <w:t>ных д</w:t>
            </w:r>
            <w:r w:rsidR="005D6A2D">
              <w:t>о</w:t>
            </w:r>
            <w:r w:rsidR="005D6A2D">
              <w:t>мов</w:t>
            </w:r>
            <w:proofErr w:type="gramEnd"/>
          </w:p>
          <w:p w:rsidR="001A4F45" w:rsidRPr="0088035C" w:rsidRDefault="001A4F45" w:rsidP="001A4F45">
            <w:r>
              <w:t>4</w:t>
            </w:r>
            <w:r w:rsidR="00C9302C">
              <w:t>7</w:t>
            </w:r>
            <w:r>
              <w:t xml:space="preserve">. </w:t>
            </w:r>
            <w:r w:rsidRPr="0088035C">
              <w:t>Координатор проекта «НДТ» Российской ассоциации водоснабжения и водоотведения</w:t>
            </w:r>
            <w:r w:rsidRPr="0088035C">
              <w:tab/>
            </w:r>
          </w:p>
          <w:p w:rsidR="001A4F45" w:rsidRPr="00B760F9" w:rsidRDefault="001A4F45" w:rsidP="001A4F45"/>
          <w:p w:rsidR="001A4F45" w:rsidRPr="0088035C" w:rsidRDefault="00C9302C" w:rsidP="001A4F45">
            <w:r>
              <w:t>48</w:t>
            </w:r>
            <w:r w:rsidR="001A4F45">
              <w:t xml:space="preserve">. </w:t>
            </w:r>
            <w:r w:rsidR="001A4F45" w:rsidRPr="0088035C">
              <w:t>Генеральный директор Центра муниц</w:t>
            </w:r>
            <w:r w:rsidR="001A4F45" w:rsidRPr="0088035C">
              <w:t>и</w:t>
            </w:r>
            <w:r w:rsidR="001A4F45" w:rsidRPr="0088035C">
              <w:t>пальной экономики</w:t>
            </w:r>
            <w:r w:rsidR="001A4F45" w:rsidRPr="0088035C">
              <w:tab/>
            </w:r>
          </w:p>
          <w:p w:rsidR="001A4F45" w:rsidRPr="0088035C" w:rsidRDefault="001A4F45" w:rsidP="001A4F45"/>
          <w:p w:rsidR="001A4F45" w:rsidRPr="0088035C" w:rsidRDefault="00C9302C" w:rsidP="001A4F45">
            <w:r>
              <w:t>49</w:t>
            </w:r>
            <w:r w:rsidR="001A4F45">
              <w:t xml:space="preserve">. </w:t>
            </w:r>
            <w:r w:rsidR="001A4F45" w:rsidRPr="0088035C">
              <w:t xml:space="preserve">Начальник методического отдела Центра </w:t>
            </w:r>
            <w:proofErr w:type="gramStart"/>
            <w:r w:rsidR="001A4F45" w:rsidRPr="0088035C">
              <w:t>обучения Управления по работе</w:t>
            </w:r>
            <w:proofErr w:type="gramEnd"/>
            <w:r w:rsidR="001A4F45" w:rsidRPr="0088035C">
              <w:t xml:space="preserve"> с персон</w:t>
            </w:r>
            <w:r w:rsidR="001A4F45" w:rsidRPr="0088035C">
              <w:t>а</w:t>
            </w:r>
            <w:r w:rsidR="001A4F45" w:rsidRPr="0088035C">
              <w:t>лом АО «Мосводоканал»</w:t>
            </w:r>
            <w:r w:rsidR="001A4F45" w:rsidRPr="0088035C">
              <w:tab/>
            </w:r>
          </w:p>
          <w:p w:rsidR="001A4F45" w:rsidRPr="0088035C" w:rsidRDefault="001A4F45" w:rsidP="001A4F45"/>
          <w:p w:rsidR="001A4F45" w:rsidRDefault="00C9302C" w:rsidP="001A4F45">
            <w:r>
              <w:t>50</w:t>
            </w:r>
            <w:r w:rsidR="001A4F45">
              <w:t xml:space="preserve">. </w:t>
            </w:r>
            <w:r w:rsidR="001A4F45" w:rsidRPr="0088035C">
              <w:t>Генеральный директор ООО «МЦОК «</w:t>
            </w:r>
            <w:proofErr w:type="spellStart"/>
            <w:r w:rsidR="001A4F45" w:rsidRPr="0088035C">
              <w:t>Технопрогресс</w:t>
            </w:r>
            <w:proofErr w:type="spellEnd"/>
            <w:r w:rsidR="001A4F45" w:rsidRPr="0088035C">
              <w:t>»</w:t>
            </w:r>
            <w:r w:rsidR="001A4F45" w:rsidRPr="0088035C">
              <w:tab/>
            </w:r>
          </w:p>
          <w:p w:rsidR="001A4F45" w:rsidRPr="0088035C" w:rsidRDefault="001A4F45" w:rsidP="001A4F45"/>
          <w:p w:rsidR="001A4F45" w:rsidRPr="00AF1F88" w:rsidRDefault="00C9302C" w:rsidP="001A4F45">
            <w:r>
              <w:t>51</w:t>
            </w:r>
            <w:r w:rsidR="001A4F45">
              <w:t xml:space="preserve">. </w:t>
            </w:r>
            <w:r w:rsidR="001A4F45" w:rsidRPr="0088035C">
              <w:t>Директор по развитию АНО ДПО ИПК «Арсенал»</w:t>
            </w:r>
          </w:p>
        </w:tc>
        <w:tc>
          <w:tcPr>
            <w:tcW w:w="13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6D" w:rsidRDefault="0070596D" w:rsidP="001A4F45"/>
          <w:p w:rsidR="001A4F45" w:rsidRPr="00B44822" w:rsidRDefault="001A4F45" w:rsidP="001A4F45">
            <w:proofErr w:type="spellStart"/>
            <w:r w:rsidRPr="0088035C">
              <w:t>Багманян</w:t>
            </w:r>
            <w:proofErr w:type="spellEnd"/>
            <w:r w:rsidRPr="0088035C">
              <w:t xml:space="preserve"> Олеся Валерьевна </w:t>
            </w:r>
          </w:p>
          <w:p w:rsidR="001A4F45" w:rsidRPr="00B44822" w:rsidRDefault="001A4F45" w:rsidP="001A4F45"/>
          <w:p w:rsidR="001A4F45" w:rsidRPr="00B44822" w:rsidRDefault="001A4F45" w:rsidP="001A4F45"/>
          <w:p w:rsidR="001A4F45" w:rsidRDefault="001A4F45" w:rsidP="001A4F45"/>
          <w:p w:rsidR="001A4F45" w:rsidRPr="00B44822" w:rsidRDefault="001A4F45" w:rsidP="001A4F45">
            <w:proofErr w:type="spellStart"/>
            <w:r w:rsidRPr="0088035C">
              <w:t>Бардилева</w:t>
            </w:r>
            <w:proofErr w:type="spellEnd"/>
            <w:r w:rsidRPr="0088035C">
              <w:t xml:space="preserve"> Инна Павловна </w:t>
            </w:r>
          </w:p>
          <w:p w:rsidR="001A4F45" w:rsidRPr="00B44822" w:rsidRDefault="001A4F45" w:rsidP="001A4F45"/>
          <w:p w:rsidR="001A4F45" w:rsidRPr="00B44822" w:rsidRDefault="001A4F45" w:rsidP="001A4F45"/>
          <w:p w:rsidR="001A4F45" w:rsidRPr="00B44822" w:rsidRDefault="001A4F45" w:rsidP="001A4F45"/>
          <w:p w:rsidR="001A4F45" w:rsidRPr="00B44822" w:rsidRDefault="001A4F45" w:rsidP="001A4F45">
            <w:r w:rsidRPr="0088035C">
              <w:t xml:space="preserve">Бекетов Андрей Геннадиевич </w:t>
            </w:r>
          </w:p>
          <w:p w:rsidR="001A4F45" w:rsidRPr="00B44822" w:rsidRDefault="001A4F45" w:rsidP="001A4F45"/>
          <w:p w:rsidR="001A4F45" w:rsidRPr="00B44822" w:rsidRDefault="001A4F45" w:rsidP="001A4F45"/>
          <w:p w:rsidR="001A4F45" w:rsidRPr="00B44822" w:rsidRDefault="001A4F45" w:rsidP="001A4F45"/>
          <w:p w:rsidR="001A4F45" w:rsidRPr="00B44822" w:rsidRDefault="001A4F45" w:rsidP="001A4F45">
            <w:r w:rsidRPr="0088035C">
              <w:t>Бирюков Олег Вячеславович</w:t>
            </w:r>
            <w:r w:rsidRPr="0088035C">
              <w:tab/>
            </w:r>
          </w:p>
          <w:p w:rsidR="001A4F45" w:rsidRPr="00B44822" w:rsidRDefault="001A4F45" w:rsidP="001A4F45"/>
          <w:p w:rsidR="001A4F45" w:rsidRDefault="001A4F45" w:rsidP="001A4F45"/>
          <w:p w:rsidR="00024D0E" w:rsidRPr="00B44822" w:rsidRDefault="00024D0E" w:rsidP="001A4F45"/>
          <w:p w:rsidR="001A4F45" w:rsidRPr="00B44822" w:rsidRDefault="001A4F45" w:rsidP="001A4F45"/>
          <w:p w:rsidR="001A4F45" w:rsidRPr="00B760F9" w:rsidRDefault="001A4F45" w:rsidP="001A4F45">
            <w:r w:rsidRPr="0088035C">
              <w:t xml:space="preserve">Бирюкова Галина Егоровна </w:t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>
            <w:proofErr w:type="spellStart"/>
            <w:r w:rsidRPr="0088035C">
              <w:t>Блех</w:t>
            </w:r>
            <w:proofErr w:type="spellEnd"/>
            <w:r w:rsidRPr="0088035C">
              <w:t xml:space="preserve"> Евгений Михайлович </w:t>
            </w:r>
          </w:p>
          <w:p w:rsidR="001A4F45" w:rsidRDefault="001A4F45" w:rsidP="001A4F45"/>
          <w:p w:rsidR="00024D0E" w:rsidRDefault="00024D0E" w:rsidP="001A4F45"/>
          <w:p w:rsidR="00024D0E" w:rsidRPr="00B760F9" w:rsidRDefault="00024D0E" w:rsidP="001A4F45"/>
          <w:p w:rsidR="001A4F45" w:rsidRPr="00B760F9" w:rsidRDefault="001A4F45" w:rsidP="001A4F45">
            <w:r w:rsidRPr="0088035C">
              <w:t xml:space="preserve">Богомольный Евгений Исаакович </w:t>
            </w:r>
          </w:p>
          <w:p w:rsidR="001A4F45" w:rsidRDefault="001A4F45" w:rsidP="001A4F45"/>
          <w:p w:rsidR="001A4F45" w:rsidRDefault="001A4F45" w:rsidP="001A4F45"/>
          <w:p w:rsidR="001A4F45" w:rsidRPr="00B760F9" w:rsidRDefault="001A4F45" w:rsidP="001A4F45"/>
          <w:p w:rsidR="001A4F45" w:rsidRPr="00B760F9" w:rsidRDefault="001A4F45" w:rsidP="001A4F45">
            <w:proofErr w:type="spellStart"/>
            <w:r w:rsidRPr="0088035C">
              <w:t>Вилль</w:t>
            </w:r>
            <w:proofErr w:type="spellEnd"/>
            <w:r w:rsidRPr="0088035C">
              <w:t xml:space="preserve"> Марина Владимировна </w:t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>
            <w:r w:rsidRPr="0088035C">
              <w:t>Волкова Ангелина Владимировна</w:t>
            </w:r>
            <w:r w:rsidRPr="0088035C">
              <w:tab/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>
            <w:proofErr w:type="spellStart"/>
            <w:r w:rsidRPr="0088035C">
              <w:t>Волостнов</w:t>
            </w:r>
            <w:proofErr w:type="spellEnd"/>
            <w:r w:rsidRPr="0088035C">
              <w:t xml:space="preserve"> Андрей Владимирович </w:t>
            </w:r>
          </w:p>
          <w:p w:rsidR="001A4F45" w:rsidRPr="00B760F9" w:rsidRDefault="001A4F45" w:rsidP="001A4F45"/>
          <w:p w:rsidR="001A4F45" w:rsidRPr="00B760F9" w:rsidRDefault="001A4F45" w:rsidP="001A4F45">
            <w:proofErr w:type="spellStart"/>
            <w:r w:rsidRPr="0088035C">
              <w:t>Голин</w:t>
            </w:r>
            <w:proofErr w:type="spellEnd"/>
            <w:r w:rsidRPr="0088035C">
              <w:t xml:space="preserve"> Константин Петрович </w:t>
            </w:r>
          </w:p>
          <w:p w:rsidR="001A4F45" w:rsidRDefault="001A4F45" w:rsidP="001A4F45"/>
          <w:p w:rsidR="001A4F45" w:rsidRPr="00B760F9" w:rsidRDefault="001A4F45" w:rsidP="001A4F45"/>
          <w:p w:rsidR="001A4F45" w:rsidRPr="00B760F9" w:rsidRDefault="001A4F45" w:rsidP="001A4F45">
            <w:r w:rsidRPr="0088035C">
              <w:t xml:space="preserve">Гончаренко Татьяна Алексеевна </w:t>
            </w:r>
          </w:p>
          <w:p w:rsidR="001A4F45" w:rsidRPr="00B760F9" w:rsidRDefault="001A4F45" w:rsidP="001A4F45"/>
          <w:p w:rsidR="001A4F45" w:rsidRPr="00B760F9" w:rsidRDefault="001A4F45" w:rsidP="001A4F45">
            <w:proofErr w:type="spellStart"/>
            <w:r w:rsidRPr="0088035C">
              <w:t>Дасевич</w:t>
            </w:r>
            <w:proofErr w:type="spellEnd"/>
            <w:r w:rsidRPr="0088035C">
              <w:t xml:space="preserve"> Геннадий Степанович </w:t>
            </w:r>
          </w:p>
          <w:p w:rsidR="001A4F45" w:rsidRPr="00B760F9" w:rsidRDefault="001A4F45" w:rsidP="001A4F45"/>
          <w:p w:rsidR="001A4F45" w:rsidRDefault="001A4F45" w:rsidP="001A4F45"/>
          <w:p w:rsidR="001A4F45" w:rsidRPr="00B760F9" w:rsidRDefault="001A4F45" w:rsidP="001A4F45"/>
          <w:p w:rsidR="001A4F45" w:rsidRPr="00B760F9" w:rsidRDefault="001A4F45" w:rsidP="001A4F45">
            <w:r w:rsidRPr="0088035C">
              <w:t xml:space="preserve">Дмитриева Алла Анатольевна </w:t>
            </w:r>
          </w:p>
          <w:p w:rsidR="001A4F45" w:rsidRPr="00B760F9" w:rsidRDefault="001A4F45" w:rsidP="001A4F45"/>
          <w:p w:rsidR="001A4F45" w:rsidRPr="00B760F9" w:rsidRDefault="001A4F45" w:rsidP="001A4F45">
            <w:proofErr w:type="spellStart"/>
            <w:r w:rsidRPr="0088035C">
              <w:t>Евтюхин</w:t>
            </w:r>
            <w:proofErr w:type="spellEnd"/>
            <w:r w:rsidRPr="0088035C">
              <w:t xml:space="preserve"> Алексей Владимирович </w:t>
            </w:r>
          </w:p>
          <w:p w:rsidR="001A4F45" w:rsidRDefault="001A4F45" w:rsidP="001A4F45"/>
          <w:p w:rsidR="00C9302C" w:rsidRPr="00B760F9" w:rsidRDefault="00C9302C" w:rsidP="001A4F45"/>
          <w:p w:rsidR="001A4F45" w:rsidRPr="00B760F9" w:rsidRDefault="001A4F45" w:rsidP="001A4F45">
            <w:r w:rsidRPr="0088035C">
              <w:t xml:space="preserve">Захаров Алексей Сергеевич </w:t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/>
          <w:p w:rsidR="001A4F45" w:rsidRDefault="001A4F45" w:rsidP="001A4F45"/>
          <w:p w:rsidR="001A4F45" w:rsidRPr="00B760F9" w:rsidRDefault="001A4F45" w:rsidP="001A4F45">
            <w:r w:rsidRPr="0088035C">
              <w:t xml:space="preserve">Иванов Андрей Владимирович </w:t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>
            <w:r w:rsidRPr="0088035C">
              <w:t xml:space="preserve">Иванов Роман Валерьевич </w:t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>
            <w:r w:rsidRPr="0088035C">
              <w:t xml:space="preserve">Кириллова Ольга Владимировна </w:t>
            </w:r>
          </w:p>
          <w:p w:rsidR="001A4F45" w:rsidRPr="00B760F9" w:rsidRDefault="001A4F45" w:rsidP="001A4F45"/>
          <w:p w:rsidR="001A4F45" w:rsidRDefault="001A4F45" w:rsidP="001A4F45"/>
          <w:p w:rsidR="001A4F45" w:rsidRPr="00B760F9" w:rsidRDefault="001A4F45" w:rsidP="001A4F45">
            <w:proofErr w:type="spellStart"/>
            <w:r w:rsidRPr="0088035C">
              <w:t>Китайкин</w:t>
            </w:r>
            <w:proofErr w:type="spellEnd"/>
            <w:r w:rsidRPr="0088035C">
              <w:t xml:space="preserve"> Владимир Николаевич</w:t>
            </w:r>
          </w:p>
          <w:p w:rsidR="001A4F45" w:rsidRDefault="001A4F45" w:rsidP="001A4F45"/>
          <w:p w:rsidR="001A4F45" w:rsidRPr="00B760F9" w:rsidRDefault="001A4F45" w:rsidP="001A4F45"/>
          <w:p w:rsidR="001A4F45" w:rsidRPr="0088035C" w:rsidRDefault="001A4F45" w:rsidP="001A4F45">
            <w:r w:rsidRPr="0088035C">
              <w:t xml:space="preserve">Козлов Александр Михайлович </w:t>
            </w:r>
          </w:p>
          <w:p w:rsidR="001A4F45" w:rsidRPr="0088035C" w:rsidRDefault="001A4F45" w:rsidP="001A4F45"/>
          <w:p w:rsidR="001A4F45" w:rsidRPr="00B760F9" w:rsidRDefault="001A4F45" w:rsidP="001A4F45">
            <w:r w:rsidRPr="0088035C">
              <w:t xml:space="preserve">Кондратюк Ирина Владимировна </w:t>
            </w:r>
          </w:p>
          <w:p w:rsidR="001A4F45" w:rsidRPr="00B760F9" w:rsidRDefault="001A4F45" w:rsidP="001A4F45"/>
          <w:p w:rsidR="001A4F45" w:rsidRPr="00B760F9" w:rsidRDefault="001A4F45" w:rsidP="001A4F45">
            <w:r w:rsidRPr="0088035C">
              <w:t xml:space="preserve">Кузьменко Светлана Петровна </w:t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>
            <w:r w:rsidRPr="0088035C">
              <w:t>Крот</w:t>
            </w:r>
            <w:r>
              <w:t>ов Иван Евгеньевич</w:t>
            </w:r>
            <w:r w:rsidRPr="0088035C">
              <w:t xml:space="preserve"> </w:t>
            </w:r>
          </w:p>
          <w:p w:rsidR="001A4F45" w:rsidRPr="00B760F9" w:rsidRDefault="001A4F45" w:rsidP="001A4F45"/>
          <w:p w:rsidR="001A4F45" w:rsidRPr="00B760F9" w:rsidRDefault="001A4F45" w:rsidP="001A4F45">
            <w:proofErr w:type="spellStart"/>
            <w:r w:rsidRPr="0088035C">
              <w:t>Куракова</w:t>
            </w:r>
            <w:proofErr w:type="spellEnd"/>
            <w:r w:rsidRPr="0088035C">
              <w:t xml:space="preserve"> Оксана Анатольевна </w:t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>
            <w:proofErr w:type="spellStart"/>
            <w:r w:rsidRPr="0088035C">
              <w:t>Ладочкин</w:t>
            </w:r>
            <w:proofErr w:type="spellEnd"/>
            <w:r w:rsidRPr="0088035C">
              <w:t xml:space="preserve"> Сергей Алексеевич </w:t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>
            <w:r w:rsidRPr="0088035C">
              <w:t xml:space="preserve">Лапина Лариса Альбертовна </w:t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/>
          <w:p w:rsidR="001A4F45" w:rsidRDefault="001A4F45" w:rsidP="001A4F45"/>
          <w:p w:rsidR="001A4F45" w:rsidRPr="00B760F9" w:rsidRDefault="001A4F45" w:rsidP="001A4F45">
            <w:r w:rsidRPr="0088035C">
              <w:t xml:space="preserve">Ларионов Олег Анатольевич </w:t>
            </w:r>
          </w:p>
          <w:p w:rsidR="001A4F45" w:rsidRPr="00B760F9" w:rsidRDefault="001A4F45" w:rsidP="001A4F45"/>
          <w:p w:rsidR="001A4F45" w:rsidRDefault="001A4F45" w:rsidP="001A4F45"/>
          <w:p w:rsidR="001A4F45" w:rsidRDefault="001A4F45" w:rsidP="001A4F45"/>
          <w:p w:rsidR="00024D0E" w:rsidRPr="00B760F9" w:rsidRDefault="00024D0E" w:rsidP="001A4F45"/>
          <w:p w:rsidR="001A4F45" w:rsidRPr="00B760F9" w:rsidRDefault="001A4F45" w:rsidP="001A4F45">
            <w:r w:rsidRPr="0088035C">
              <w:t xml:space="preserve">Мельникова Наталья Николаевна </w:t>
            </w:r>
          </w:p>
          <w:p w:rsidR="001A4F45" w:rsidRPr="00B760F9" w:rsidRDefault="001A4F45" w:rsidP="001A4F45"/>
          <w:p w:rsidR="001A4F45" w:rsidRDefault="001A4F45" w:rsidP="001A4F45"/>
          <w:p w:rsidR="001A4F45" w:rsidRPr="00B760F9" w:rsidRDefault="001A4F45" w:rsidP="001A4F45">
            <w:proofErr w:type="spellStart"/>
            <w:r w:rsidRPr="0088035C">
              <w:t>Милиев</w:t>
            </w:r>
            <w:proofErr w:type="spellEnd"/>
            <w:r w:rsidRPr="0088035C">
              <w:t xml:space="preserve"> Вадим </w:t>
            </w:r>
            <w:proofErr w:type="spellStart"/>
            <w:r w:rsidRPr="0088035C">
              <w:t>Анварович</w:t>
            </w:r>
            <w:proofErr w:type="spellEnd"/>
            <w:r w:rsidRPr="0088035C">
              <w:t xml:space="preserve"> </w:t>
            </w:r>
          </w:p>
          <w:p w:rsidR="001A4F45" w:rsidRPr="00B760F9" w:rsidRDefault="001A4F45" w:rsidP="001A4F45"/>
          <w:p w:rsidR="001A4F45" w:rsidRDefault="001A4F45" w:rsidP="001A4F45"/>
          <w:p w:rsidR="001A4F45" w:rsidRPr="00B760F9" w:rsidRDefault="001A4F45" w:rsidP="001A4F45">
            <w:r w:rsidRPr="0088035C">
              <w:t xml:space="preserve">Михайлов Василий Васильевич </w:t>
            </w:r>
          </w:p>
          <w:p w:rsidR="001A4F45" w:rsidRPr="00B760F9" w:rsidRDefault="001A4F45" w:rsidP="001A4F45"/>
          <w:p w:rsidR="001A4F45" w:rsidRDefault="001A4F45" w:rsidP="001A4F45"/>
          <w:p w:rsidR="001A4F45" w:rsidRDefault="001A4F45" w:rsidP="001A4F45"/>
          <w:p w:rsidR="00024D0E" w:rsidRDefault="00024D0E" w:rsidP="001A4F45"/>
          <w:p w:rsidR="001A4F45" w:rsidRPr="00B760F9" w:rsidRDefault="001A4F45" w:rsidP="001A4F45">
            <w:r w:rsidRPr="0088035C">
              <w:t xml:space="preserve">Москвина Вера Михайловна </w:t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/>
          <w:p w:rsidR="001A4F45" w:rsidRDefault="001A4F45" w:rsidP="001A4F45"/>
          <w:p w:rsidR="001A4F45" w:rsidRPr="00B760F9" w:rsidRDefault="001A4F45" w:rsidP="001A4F45">
            <w:proofErr w:type="spellStart"/>
            <w:r w:rsidRPr="0088035C">
              <w:t>Мясникова</w:t>
            </w:r>
            <w:proofErr w:type="spellEnd"/>
            <w:r w:rsidRPr="0088035C">
              <w:t xml:space="preserve"> Людмила Александровна </w:t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>
            <w:r w:rsidRPr="0088035C">
              <w:t xml:space="preserve">Павлова Наталья Артуровна </w:t>
            </w:r>
          </w:p>
          <w:p w:rsidR="001A4F45" w:rsidRPr="00B760F9" w:rsidRDefault="001A4F45" w:rsidP="001A4F45"/>
          <w:p w:rsidR="001A4F45" w:rsidRDefault="001A4F45" w:rsidP="001A4F45"/>
          <w:p w:rsidR="001A4F45" w:rsidRDefault="001A4F45" w:rsidP="001A4F45"/>
          <w:p w:rsidR="001A4F45" w:rsidRPr="00B760F9" w:rsidRDefault="001A4F45" w:rsidP="001A4F45">
            <w:r w:rsidRPr="0088035C">
              <w:t>Плеханов Андрей Михайлович</w:t>
            </w:r>
            <w:r w:rsidRPr="0088035C">
              <w:tab/>
            </w:r>
          </w:p>
          <w:p w:rsidR="001A4F45" w:rsidRPr="00B760F9" w:rsidRDefault="001A4F45" w:rsidP="001A4F45"/>
          <w:p w:rsidR="001A4F45" w:rsidRDefault="001A4F45" w:rsidP="001A4F45"/>
          <w:p w:rsidR="001A4F45" w:rsidRPr="00B760F9" w:rsidRDefault="001A4F45" w:rsidP="001A4F45">
            <w:r w:rsidRPr="0088035C">
              <w:t xml:space="preserve">Прокопенко Вячеслав Валентинович </w:t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Default="001A4F45" w:rsidP="001A4F45"/>
          <w:p w:rsidR="00C9302C" w:rsidRPr="00B760F9" w:rsidRDefault="00C9302C" w:rsidP="001A4F45"/>
          <w:p w:rsidR="001A4F45" w:rsidRPr="00B760F9" w:rsidRDefault="001A4F45" w:rsidP="001A4F45">
            <w:r w:rsidRPr="0088035C">
              <w:t xml:space="preserve">Прокопьева Надежда Александровна </w:t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>
            <w:r w:rsidRPr="0088035C">
              <w:t xml:space="preserve">Саванов Юрий Борисович </w:t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>
            <w:proofErr w:type="spellStart"/>
            <w:r w:rsidRPr="0088035C">
              <w:t>Самбурский</w:t>
            </w:r>
            <w:proofErr w:type="spellEnd"/>
            <w:r w:rsidRPr="0088035C">
              <w:t xml:space="preserve"> Георгий Александрович </w:t>
            </w:r>
          </w:p>
          <w:p w:rsidR="001A4F45" w:rsidRPr="00B760F9" w:rsidRDefault="001A4F45" w:rsidP="001A4F45">
            <w:proofErr w:type="spellStart"/>
            <w:r w:rsidRPr="0088035C">
              <w:t>Саттарова</w:t>
            </w:r>
            <w:proofErr w:type="spellEnd"/>
            <w:r w:rsidRPr="0088035C">
              <w:t xml:space="preserve"> София Рашидовна</w:t>
            </w:r>
            <w:r w:rsidRPr="0088035C">
              <w:tab/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Default="001A4F45" w:rsidP="001A4F45"/>
          <w:p w:rsidR="00C9302C" w:rsidRDefault="00C9302C" w:rsidP="001A4F45"/>
          <w:p w:rsidR="00C9302C" w:rsidRPr="00B760F9" w:rsidRDefault="00C9302C" w:rsidP="001A4F45"/>
          <w:p w:rsidR="001A4F45" w:rsidRPr="00B760F9" w:rsidRDefault="001A4F45" w:rsidP="001A4F45">
            <w:r w:rsidRPr="0088035C">
              <w:t xml:space="preserve">Семенов Валерий Геннадьевич </w:t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>
            <w:r w:rsidRPr="0088035C">
              <w:t xml:space="preserve">Смирнова Юлия Валерьевна </w:t>
            </w:r>
          </w:p>
          <w:p w:rsidR="001A4F45" w:rsidRPr="00B760F9" w:rsidRDefault="001A4F45" w:rsidP="001A4F45"/>
          <w:p w:rsidR="001A4F45" w:rsidRPr="00B760F9" w:rsidRDefault="001A4F45" w:rsidP="001A4F45"/>
          <w:p w:rsidR="00C9302C" w:rsidRDefault="00C9302C" w:rsidP="001A4F45"/>
          <w:p w:rsidR="00C9302C" w:rsidRDefault="00C9302C" w:rsidP="001A4F45"/>
          <w:p w:rsidR="00C9302C" w:rsidRDefault="00C9302C" w:rsidP="001A4F45"/>
          <w:p w:rsidR="00C9302C" w:rsidRDefault="00C9302C" w:rsidP="001A4F45"/>
          <w:p w:rsidR="001A4F45" w:rsidRPr="00B760F9" w:rsidRDefault="001A4F45" w:rsidP="001A4F45">
            <w:proofErr w:type="spellStart"/>
            <w:r w:rsidRPr="0088035C">
              <w:t>Соколина</w:t>
            </w:r>
            <w:proofErr w:type="spellEnd"/>
            <w:r w:rsidRPr="0088035C">
              <w:t xml:space="preserve"> Юлия Михайловна</w:t>
            </w:r>
            <w:r w:rsidRPr="0088035C">
              <w:tab/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>
            <w:proofErr w:type="spellStart"/>
            <w:r w:rsidRPr="0088035C">
              <w:t>Сумзина</w:t>
            </w:r>
            <w:proofErr w:type="spellEnd"/>
            <w:r w:rsidRPr="0088035C">
              <w:t xml:space="preserve"> Лариса Владимировна </w:t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Default="001A4F45" w:rsidP="001A4F45"/>
          <w:p w:rsidR="001A4F45" w:rsidRPr="00B760F9" w:rsidRDefault="001A4F45" w:rsidP="001A4F45">
            <w:proofErr w:type="spellStart"/>
            <w:r w:rsidRPr="0088035C">
              <w:t>Сусаров</w:t>
            </w:r>
            <w:proofErr w:type="spellEnd"/>
            <w:r w:rsidRPr="0088035C">
              <w:t xml:space="preserve"> Андрей Иванович </w:t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>
            <w:proofErr w:type="spellStart"/>
            <w:r w:rsidRPr="0088035C">
              <w:t>Сыроватский</w:t>
            </w:r>
            <w:proofErr w:type="spellEnd"/>
            <w:r w:rsidRPr="0088035C">
              <w:t xml:space="preserve"> Андрей Николаевич </w:t>
            </w:r>
          </w:p>
          <w:p w:rsidR="001A4F45" w:rsidRDefault="001A4F45" w:rsidP="001A4F45"/>
          <w:p w:rsidR="00C9302C" w:rsidRDefault="00C9302C" w:rsidP="001A4F45"/>
          <w:p w:rsidR="001A4F45" w:rsidRPr="00B760F9" w:rsidRDefault="001A4F45" w:rsidP="001A4F45"/>
          <w:p w:rsidR="001A4F45" w:rsidRPr="00B760F9" w:rsidRDefault="001A4F45" w:rsidP="001A4F45">
            <w:r w:rsidRPr="0088035C">
              <w:t xml:space="preserve">Сысоев Павел Валерьевич </w:t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>
            <w:r w:rsidRPr="0088035C">
              <w:t xml:space="preserve">Устинова Ольга Витальевна </w:t>
            </w:r>
          </w:p>
          <w:p w:rsidR="001A4F45" w:rsidRPr="00B760F9" w:rsidRDefault="001A4F45" w:rsidP="001A4F45"/>
          <w:p w:rsidR="001A4F45" w:rsidRPr="00B760F9" w:rsidRDefault="001A4F45" w:rsidP="001A4F45"/>
          <w:p w:rsidR="001A4F45" w:rsidRPr="00B760F9" w:rsidRDefault="001A4F45" w:rsidP="001A4F45">
            <w:r w:rsidRPr="0088035C">
              <w:t xml:space="preserve">Хмельников Борис Вадимович </w:t>
            </w:r>
          </w:p>
          <w:p w:rsidR="001A4F45" w:rsidRPr="00B760F9" w:rsidRDefault="001A4F45" w:rsidP="001A4F45"/>
          <w:p w:rsidR="001A4F45" w:rsidRDefault="001A4F45" w:rsidP="001A4F45"/>
          <w:p w:rsidR="00C9302C" w:rsidRPr="00B760F9" w:rsidRDefault="00C9302C" w:rsidP="001A4F45"/>
          <w:p w:rsidR="001A4F45" w:rsidRPr="00B760F9" w:rsidRDefault="001A4F45" w:rsidP="001A4F45">
            <w:r w:rsidRPr="0088035C">
              <w:t xml:space="preserve">Чибисова Анастасия Борисовна </w:t>
            </w:r>
          </w:p>
          <w:p w:rsidR="001A4F45" w:rsidRPr="00B760F9" w:rsidRDefault="001A4F45" w:rsidP="001A4F45"/>
          <w:p w:rsidR="001A4F45" w:rsidRDefault="001A4F45" w:rsidP="001A4F45"/>
          <w:p w:rsidR="005D6A2D" w:rsidRPr="0043682F" w:rsidRDefault="001A4F45" w:rsidP="001A4F45">
            <w:r w:rsidRPr="0088035C">
              <w:t>Шевченко Светлана Александровна</w:t>
            </w:r>
          </w:p>
        </w:tc>
      </w:tr>
      <w:tr w:rsidR="001B5B51" w:rsidRPr="00AF1F88" w:rsidTr="001B5B51">
        <w:trPr>
          <w:trHeight w:val="157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B5B51" w:rsidRPr="00D061A8" w:rsidRDefault="001B5B51" w:rsidP="008A71F1">
            <w:pPr>
              <w:ind w:left="142"/>
              <w:jc w:val="center"/>
              <w:textAlignment w:val="top"/>
            </w:pPr>
            <w:r w:rsidRPr="00D061A8">
              <w:t>XV</w:t>
            </w:r>
          </w:p>
          <w:p w:rsidR="001B5B51" w:rsidRPr="00D061A8" w:rsidRDefault="001B5B51" w:rsidP="008A71F1">
            <w:pPr>
              <w:ind w:left="142"/>
              <w:jc w:val="center"/>
              <w:textAlignment w:val="top"/>
              <w:rPr>
                <w:b/>
              </w:rPr>
            </w:pPr>
            <w:r w:rsidRPr="00D061A8">
              <w:t>Всероссийский форум «</w:t>
            </w:r>
            <w:proofErr w:type="spellStart"/>
            <w:r w:rsidRPr="00D061A8">
              <w:t>Энергоэффективная</w:t>
            </w:r>
            <w:proofErr w:type="spellEnd"/>
            <w:r w:rsidRPr="00D061A8">
              <w:t xml:space="preserve"> Россия»</w:t>
            </w:r>
          </w:p>
          <w:p w:rsidR="001B5B51" w:rsidRPr="00D061A8" w:rsidRDefault="001B5B51" w:rsidP="008A71F1">
            <w:pPr>
              <w:ind w:left="142"/>
              <w:jc w:val="center"/>
              <w:textAlignment w:val="top"/>
              <w:rPr>
                <w:bCs w:val="0"/>
              </w:rPr>
            </w:pPr>
            <w:r w:rsidRPr="00D061A8">
              <w:t>Круглый стол на т</w:t>
            </w:r>
            <w:r w:rsidRPr="00D061A8">
              <w:t>е</w:t>
            </w:r>
            <w:r w:rsidRPr="00D061A8">
              <w:t>му:</w:t>
            </w:r>
          </w:p>
          <w:p w:rsidR="001B5B51" w:rsidRPr="00D061A8" w:rsidRDefault="001B5B51" w:rsidP="008A71F1">
            <w:pPr>
              <w:jc w:val="center"/>
            </w:pPr>
            <w:r w:rsidRPr="00D061A8">
              <w:t>«Переход</w:t>
            </w:r>
          </w:p>
          <w:p w:rsidR="001B5B51" w:rsidRPr="00D061A8" w:rsidRDefault="001B5B51" w:rsidP="008A71F1">
            <w:pPr>
              <w:jc w:val="center"/>
            </w:pPr>
            <w:r w:rsidRPr="00D061A8">
              <w:t>к системе</w:t>
            </w:r>
          </w:p>
          <w:p w:rsidR="001B5B51" w:rsidRPr="00D061A8" w:rsidRDefault="001B5B51" w:rsidP="008A71F1">
            <w:pPr>
              <w:jc w:val="center"/>
            </w:pPr>
            <w:r w:rsidRPr="00D061A8">
              <w:t>упра</w:t>
            </w:r>
            <w:r>
              <w:t>вления жизненным циклом объекта</w:t>
            </w:r>
          </w:p>
          <w:p w:rsidR="001B5B51" w:rsidRPr="00D061A8" w:rsidRDefault="001B5B51" w:rsidP="008A71F1">
            <w:pPr>
              <w:jc w:val="center"/>
            </w:pPr>
            <w:r w:rsidRPr="00D061A8">
              <w:t>технологическое и ка</w:t>
            </w:r>
            <w:r w:rsidRPr="00D061A8">
              <w:t>д</w:t>
            </w:r>
            <w:r w:rsidRPr="00D061A8">
              <w:t>ровое обеспечение»</w:t>
            </w:r>
          </w:p>
          <w:p w:rsidR="001B5B51" w:rsidRPr="00D061A8" w:rsidRDefault="001B5B51" w:rsidP="008A71F1">
            <w:pPr>
              <w:ind w:left="142"/>
              <w:textAlignment w:val="top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9A329E" w:rsidRDefault="009A329E" w:rsidP="008A71F1">
            <w:pPr>
              <w:jc w:val="center"/>
            </w:pPr>
            <w:r>
              <w:t>14 ноября</w:t>
            </w:r>
          </w:p>
          <w:p w:rsidR="001B5B51" w:rsidRPr="00D061A8" w:rsidRDefault="001B5B51" w:rsidP="008A71F1">
            <w:pPr>
              <w:jc w:val="center"/>
            </w:pPr>
            <w:r w:rsidRPr="00D061A8">
              <w:t>2018</w:t>
            </w:r>
            <w:r>
              <w:t xml:space="preserve"> </w:t>
            </w:r>
            <w:r w:rsidR="009A329E">
              <w:t>г.</w:t>
            </w:r>
          </w:p>
        </w:tc>
        <w:tc>
          <w:tcPr>
            <w:tcW w:w="600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1B5B51" w:rsidRPr="00AF1F88" w:rsidRDefault="001B5B51" w:rsidP="008A71F1">
            <w:pPr>
              <w:jc w:val="center"/>
            </w:pPr>
            <w:r>
              <w:t>Ассоциация «Национальное объединение проектировщ</w:t>
            </w:r>
            <w:r>
              <w:t>и</w:t>
            </w:r>
            <w:r>
              <w:t>ков и изыскат</w:t>
            </w:r>
            <w:r>
              <w:t>е</w:t>
            </w:r>
            <w:r>
              <w:t>лей», Ассоци</w:t>
            </w:r>
            <w:r>
              <w:t>а</w:t>
            </w:r>
            <w:r>
              <w:t>ция «СЗ Центр – АВОК»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B51" w:rsidRDefault="001B5B51" w:rsidP="008A71F1">
            <w:r>
              <w:t xml:space="preserve">1. </w:t>
            </w:r>
            <w:r w:rsidRPr="006C22FB">
              <w:t>ООО «Т</w:t>
            </w:r>
            <w:r w:rsidR="009A329E">
              <w:t>ГС», Т</w:t>
            </w:r>
            <w:r>
              <w:t>ехнический директор МЦПП</w:t>
            </w:r>
          </w:p>
          <w:p w:rsidR="001B5B51" w:rsidRDefault="001B5B51" w:rsidP="008A71F1"/>
          <w:p w:rsidR="001B5B51" w:rsidRDefault="001B5B51" w:rsidP="008A71F1">
            <w:r>
              <w:t>2. И</w:t>
            </w:r>
            <w:r w:rsidRPr="006C22FB">
              <w:t>сп</w:t>
            </w:r>
            <w:r>
              <w:t>олнительный директор СПБ ГБПОУ «</w:t>
            </w:r>
            <w:r w:rsidRPr="006C22FB">
              <w:t>Академия управления городской средой, градостроительства</w:t>
            </w:r>
            <w:r>
              <w:t xml:space="preserve"> и печати»</w:t>
            </w:r>
          </w:p>
          <w:p w:rsidR="001B5B51" w:rsidRDefault="001B5B51" w:rsidP="008A71F1"/>
          <w:p w:rsidR="001B5B51" w:rsidRDefault="001B5B51" w:rsidP="008A71F1">
            <w:r>
              <w:t>3. Р</w:t>
            </w:r>
            <w:r w:rsidRPr="006C22FB">
              <w:t xml:space="preserve">уководитель Центра дополнительного профессионального образования </w:t>
            </w:r>
            <w:r>
              <w:t>АО «</w:t>
            </w:r>
            <w:proofErr w:type="spellStart"/>
            <w:r>
              <w:t>Росжелдорпроект</w:t>
            </w:r>
            <w:proofErr w:type="spellEnd"/>
            <w:r>
              <w:t>»</w:t>
            </w:r>
          </w:p>
          <w:p w:rsidR="001B5B51" w:rsidRDefault="001B5B51" w:rsidP="008A71F1"/>
          <w:p w:rsidR="001B5B51" w:rsidRDefault="001B5B51" w:rsidP="008A71F1">
            <w:r>
              <w:t>4. Г</w:t>
            </w:r>
            <w:r w:rsidRPr="006C22FB">
              <w:t xml:space="preserve">лавный специалист </w:t>
            </w:r>
            <w:r>
              <w:t>АО «</w:t>
            </w:r>
            <w:proofErr w:type="spellStart"/>
            <w:r>
              <w:t>Росжелдорпр</w:t>
            </w:r>
            <w:r>
              <w:t>о</w:t>
            </w:r>
            <w:r>
              <w:t>ект</w:t>
            </w:r>
            <w:proofErr w:type="spellEnd"/>
            <w:r>
              <w:t>»</w:t>
            </w:r>
          </w:p>
          <w:p w:rsidR="001B5B51" w:rsidRDefault="001B5B51" w:rsidP="008A71F1"/>
          <w:p w:rsidR="001B5B51" w:rsidRDefault="001B5B51" w:rsidP="008A71F1">
            <w:r>
              <w:t xml:space="preserve">5. </w:t>
            </w:r>
            <w:r w:rsidRPr="006C22FB">
              <w:t xml:space="preserve">ООО «Легион </w:t>
            </w:r>
            <w:proofErr w:type="spellStart"/>
            <w:r w:rsidRPr="006C22FB">
              <w:t>Энерго</w:t>
            </w:r>
            <w:proofErr w:type="spellEnd"/>
            <w:r w:rsidRPr="006C22FB">
              <w:t xml:space="preserve">», </w:t>
            </w:r>
            <w:r w:rsidRPr="00BE7C5C">
              <w:t>Генеральный д</w:t>
            </w:r>
            <w:r w:rsidRPr="00BE7C5C">
              <w:t>и</w:t>
            </w:r>
            <w:r w:rsidRPr="00BE7C5C">
              <w:t xml:space="preserve">ректор </w:t>
            </w:r>
          </w:p>
          <w:p w:rsidR="001B5B51" w:rsidRDefault="001B5B51" w:rsidP="008A71F1">
            <w:r>
              <w:t xml:space="preserve">6. </w:t>
            </w:r>
            <w:r w:rsidRPr="006C22FB">
              <w:t xml:space="preserve">Комитет по строительству Санкт-Петербурга, ведущий специалист </w:t>
            </w:r>
          </w:p>
          <w:p w:rsidR="001B5B51" w:rsidRDefault="001B5B51" w:rsidP="008A71F1"/>
          <w:p w:rsidR="001B5B51" w:rsidRDefault="001B5B51" w:rsidP="008A71F1">
            <w:r>
              <w:t xml:space="preserve">7. Журнал </w:t>
            </w:r>
            <w:r w:rsidRPr="006C22FB">
              <w:t>«СТО. Строительство. Технол</w:t>
            </w:r>
            <w:r w:rsidRPr="006C22FB">
              <w:t>о</w:t>
            </w:r>
            <w:r w:rsidRPr="006C22FB">
              <w:t xml:space="preserve">гия. Организация» </w:t>
            </w:r>
          </w:p>
          <w:p w:rsidR="001B5B51" w:rsidRDefault="001B5B51" w:rsidP="008A71F1"/>
          <w:p w:rsidR="001B5B51" w:rsidRPr="006C22FB" w:rsidRDefault="00B659E0" w:rsidP="008A71F1">
            <w:r>
              <w:t>8</w:t>
            </w:r>
            <w:r w:rsidR="001B5B51">
              <w:t xml:space="preserve">. </w:t>
            </w:r>
            <w:r w:rsidR="001B5B51" w:rsidRPr="006C22FB">
              <w:t>СРО АС «</w:t>
            </w:r>
            <w:proofErr w:type="gramStart"/>
            <w:r w:rsidR="001B5B51" w:rsidRPr="006C22FB">
              <w:t>Инженерные</w:t>
            </w:r>
            <w:proofErr w:type="gramEnd"/>
            <w:r w:rsidR="001B5B51" w:rsidRPr="006C22FB">
              <w:t xml:space="preserve"> системы-проект», директор </w:t>
            </w:r>
          </w:p>
          <w:p w:rsidR="001B5B51" w:rsidRPr="006C22FB" w:rsidRDefault="001B5B51" w:rsidP="008A71F1"/>
          <w:p w:rsidR="001B5B51" w:rsidRDefault="00B659E0" w:rsidP="008A71F1">
            <w:r>
              <w:t>9</w:t>
            </w:r>
            <w:r w:rsidR="001B5B51">
              <w:t xml:space="preserve">. </w:t>
            </w:r>
            <w:r w:rsidR="001B5B51" w:rsidRPr="006C22FB">
              <w:t>Газета «Строительный Еженедельник», генеральный директор</w:t>
            </w:r>
          </w:p>
          <w:p w:rsidR="001B5B51" w:rsidRDefault="001B5B51" w:rsidP="008A71F1">
            <w:r>
              <w:t xml:space="preserve"> </w:t>
            </w:r>
          </w:p>
          <w:p w:rsidR="001B5B51" w:rsidRDefault="00B659E0" w:rsidP="008A71F1">
            <w:r>
              <w:t>10</w:t>
            </w:r>
            <w:r w:rsidR="001B5B51">
              <w:t xml:space="preserve">. </w:t>
            </w:r>
            <w:r w:rsidR="001B5B51" w:rsidRPr="006C22FB">
              <w:t xml:space="preserve">СЗ Центр </w:t>
            </w:r>
            <w:r w:rsidR="001B5B51">
              <w:t>«</w:t>
            </w:r>
            <w:r w:rsidR="001B5B51" w:rsidRPr="006C22FB">
              <w:t xml:space="preserve">АВОК», руководитель отдела </w:t>
            </w:r>
          </w:p>
          <w:p w:rsidR="001B5B51" w:rsidRDefault="001B5B51" w:rsidP="008A71F1"/>
          <w:p w:rsidR="001B5B51" w:rsidRDefault="00B659E0" w:rsidP="008A71F1">
            <w:r>
              <w:t>11</w:t>
            </w:r>
            <w:r w:rsidR="001B5B51">
              <w:t xml:space="preserve">. </w:t>
            </w:r>
            <w:r w:rsidR="001B5B51" w:rsidRPr="006C22FB">
              <w:t>Президент АС «СЗ Центр АВОК» АС «СРО СПб «Стро</w:t>
            </w:r>
            <w:r>
              <w:t>ительство. Инженерные системы»</w:t>
            </w:r>
          </w:p>
          <w:p w:rsidR="001B5B51" w:rsidRDefault="001B5B51" w:rsidP="008A71F1"/>
          <w:p w:rsidR="001B5B51" w:rsidRDefault="00B659E0" w:rsidP="008A71F1">
            <w:r>
              <w:t>12</w:t>
            </w:r>
            <w:r w:rsidR="001B5B51">
              <w:t>. Директор</w:t>
            </w:r>
            <w:r w:rsidR="001B5B51" w:rsidRPr="006C22FB">
              <w:t xml:space="preserve"> Департамента нормативного и методического обеспечения </w:t>
            </w:r>
            <w:r w:rsidR="001B5B51">
              <w:t>доцент униве</w:t>
            </w:r>
            <w:r w:rsidR="001B5B51">
              <w:t>р</w:t>
            </w:r>
            <w:r w:rsidR="001B5B51">
              <w:t>ситета «Синергия».</w:t>
            </w:r>
          </w:p>
          <w:p w:rsidR="001B5B51" w:rsidRDefault="001B5B51" w:rsidP="008A71F1"/>
          <w:p w:rsidR="001B5B51" w:rsidRDefault="001B5B51" w:rsidP="008A71F1">
            <w:r>
              <w:t>1</w:t>
            </w:r>
            <w:r w:rsidR="00B659E0">
              <w:t>3</w:t>
            </w:r>
            <w:r>
              <w:t>. Г</w:t>
            </w:r>
            <w:r w:rsidRPr="006C22FB">
              <w:t>енеральный директор Межотраслево</w:t>
            </w:r>
            <w:r>
              <w:t>го центра экспертизы и оценки «</w:t>
            </w:r>
            <w:proofErr w:type="spellStart"/>
            <w:r w:rsidRPr="006C22FB">
              <w:t>ГринЭкс</w:t>
            </w:r>
            <w:r>
              <w:t>пе</w:t>
            </w:r>
            <w:r>
              <w:t>р</w:t>
            </w:r>
            <w:r>
              <w:t>тиза</w:t>
            </w:r>
            <w:proofErr w:type="spellEnd"/>
            <w:r>
              <w:t>»</w:t>
            </w:r>
            <w:r w:rsidRPr="006C22FB">
              <w:t xml:space="preserve">, член правления </w:t>
            </w:r>
            <w:proofErr w:type="spellStart"/>
            <w:r w:rsidRPr="006C22FB">
              <w:t>RuGBC</w:t>
            </w:r>
            <w:proofErr w:type="spellEnd"/>
            <w:r w:rsidRPr="006C22FB">
              <w:t xml:space="preserve"> - Российского Совета по экологическому стро</w:t>
            </w:r>
            <w:r>
              <w:t>ительству</w:t>
            </w:r>
          </w:p>
          <w:p w:rsidR="001B5B51" w:rsidRDefault="001B5B51" w:rsidP="008A71F1"/>
          <w:p w:rsidR="001B5B51" w:rsidRPr="006C22FB" w:rsidRDefault="001B5B51" w:rsidP="008A71F1">
            <w:r>
              <w:t>1</w:t>
            </w:r>
            <w:r w:rsidR="00B659E0">
              <w:t>4</w:t>
            </w:r>
            <w:r>
              <w:t xml:space="preserve">. </w:t>
            </w:r>
            <w:r w:rsidRPr="006C22FB">
              <w:t>Ответственный секретарь экспертного совета по градостроительной деятельности при Комитете Государственной думы по з</w:t>
            </w:r>
            <w:r w:rsidRPr="006C22FB">
              <w:t>е</w:t>
            </w:r>
            <w:r w:rsidRPr="006C22FB">
              <w:t xml:space="preserve">мельным отношениям и строительству </w:t>
            </w:r>
          </w:p>
          <w:p w:rsidR="001B5B51" w:rsidRPr="006C22FB" w:rsidRDefault="001B5B51" w:rsidP="008A71F1"/>
          <w:p w:rsidR="001B5B51" w:rsidRDefault="001B5B51" w:rsidP="008A71F1">
            <w:r>
              <w:t>1</w:t>
            </w:r>
            <w:r w:rsidR="00B659E0">
              <w:t>5</w:t>
            </w:r>
            <w:r>
              <w:t xml:space="preserve">. </w:t>
            </w:r>
            <w:r w:rsidRPr="006C22FB">
              <w:t>Начальник нормативно-методического отдела Комитета по строительству Прав</w:t>
            </w:r>
            <w:r w:rsidRPr="006C22FB">
              <w:t>и</w:t>
            </w:r>
            <w:r w:rsidRPr="006C22FB">
              <w:t>тельства Санкт-Петербурга</w:t>
            </w:r>
          </w:p>
          <w:p w:rsidR="001B5B51" w:rsidRDefault="001B5B51" w:rsidP="008A71F1"/>
          <w:p w:rsidR="001B5B51" w:rsidRDefault="001B5B51" w:rsidP="008A71F1">
            <w:r>
              <w:t>1</w:t>
            </w:r>
            <w:r w:rsidR="00B659E0">
              <w:t>6</w:t>
            </w:r>
            <w:r>
              <w:t>.</w:t>
            </w:r>
            <w:r w:rsidRPr="006C22FB">
              <w:t xml:space="preserve"> </w:t>
            </w:r>
            <w:r>
              <w:t>П</w:t>
            </w:r>
            <w:r w:rsidRPr="006C22FB">
              <w:t>редседатель ПТК 705 «Технологии и</w:t>
            </w:r>
            <w:r w:rsidRPr="006C22FB">
              <w:t>н</w:t>
            </w:r>
            <w:r w:rsidRPr="006C22FB">
              <w:t>формационного моделирования на всех эт</w:t>
            </w:r>
            <w:r w:rsidRPr="006C22FB">
              <w:t>а</w:t>
            </w:r>
            <w:r w:rsidRPr="006C22FB">
              <w:t>пах жизненного цикла объектов капитальн</w:t>
            </w:r>
            <w:r w:rsidRPr="006C22FB">
              <w:t>о</w:t>
            </w:r>
            <w:r w:rsidRPr="006C22FB">
              <w:t>го строительства и недвижимости</w:t>
            </w:r>
          </w:p>
          <w:p w:rsidR="001B5B51" w:rsidRDefault="001B5B51" w:rsidP="008A71F1"/>
          <w:p w:rsidR="001B5B51" w:rsidRDefault="001B5B51" w:rsidP="008A71F1">
            <w:r>
              <w:t>1</w:t>
            </w:r>
            <w:r w:rsidR="00B659E0">
              <w:t>7</w:t>
            </w:r>
            <w:r>
              <w:t xml:space="preserve">. </w:t>
            </w:r>
            <w:r w:rsidRPr="006C22FB">
              <w:t>Вице-президент по развитию квалиф</w:t>
            </w:r>
            <w:r w:rsidRPr="006C22FB">
              <w:t>и</w:t>
            </w:r>
            <w:r w:rsidRPr="006C22FB">
              <w:t>каций Ассоциации организаций по развитию технологий информационного моделиров</w:t>
            </w:r>
            <w:r w:rsidRPr="006C22FB">
              <w:t>а</w:t>
            </w:r>
            <w:r w:rsidRPr="006C22FB">
              <w:t xml:space="preserve">ния в строительстве и ЖКХ АО </w:t>
            </w:r>
          </w:p>
          <w:p w:rsidR="001B5B51" w:rsidRDefault="001B5B51" w:rsidP="008A71F1"/>
          <w:p w:rsidR="001B5B51" w:rsidRDefault="00B659E0" w:rsidP="008A71F1">
            <w:r>
              <w:t>18</w:t>
            </w:r>
            <w:r w:rsidR="001B5B51">
              <w:t>. Руководитель «</w:t>
            </w:r>
            <w:r w:rsidR="001B5B51" w:rsidRPr="006C22FB">
              <w:t xml:space="preserve">КБ ВИПС», </w:t>
            </w:r>
          </w:p>
          <w:p w:rsidR="001B5B51" w:rsidRDefault="001B5B51" w:rsidP="008A71F1"/>
          <w:p w:rsidR="001B5B51" w:rsidRPr="00E029E6" w:rsidRDefault="00B659E0" w:rsidP="008A71F1">
            <w:pPr>
              <w:rPr>
                <w:highlight w:val="yellow"/>
              </w:rPr>
            </w:pPr>
            <w:r>
              <w:t>19</w:t>
            </w:r>
            <w:r w:rsidR="001B5B51">
              <w:t xml:space="preserve">. </w:t>
            </w:r>
            <w:r w:rsidR="001B5B51" w:rsidRPr="006C22FB">
              <w:t>Первый заместитель генерального д</w:t>
            </w:r>
            <w:r w:rsidR="001B5B51" w:rsidRPr="006C22FB">
              <w:t>и</w:t>
            </w:r>
            <w:r w:rsidR="001B5B51" w:rsidRPr="006C22FB">
              <w:t>ректора АНО «Национальное агентство ра</w:t>
            </w:r>
            <w:r w:rsidR="001B5B51" w:rsidRPr="006C22FB">
              <w:t>з</w:t>
            </w:r>
            <w:r w:rsidR="001B5B51" w:rsidRPr="006C22FB">
              <w:t>вития квалификаций» (скайп)</w:t>
            </w:r>
          </w:p>
        </w:tc>
        <w:tc>
          <w:tcPr>
            <w:tcW w:w="13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B51" w:rsidRPr="001B5B51" w:rsidRDefault="001B5B51" w:rsidP="008A71F1">
            <w:proofErr w:type="spellStart"/>
            <w:r w:rsidRPr="001B5B51">
              <w:t>Фенев</w:t>
            </w:r>
            <w:proofErr w:type="spellEnd"/>
            <w:r w:rsidRPr="001B5B51">
              <w:t xml:space="preserve"> Антон Викторович</w:t>
            </w:r>
          </w:p>
          <w:p w:rsidR="001B5B51" w:rsidRPr="001B5B51" w:rsidRDefault="001B5B51" w:rsidP="008A71F1"/>
          <w:p w:rsidR="001B5B51" w:rsidRPr="001B5B51" w:rsidRDefault="001B5B51" w:rsidP="008A71F1"/>
          <w:p w:rsidR="001B5B51" w:rsidRPr="001B5B51" w:rsidRDefault="001B5B51" w:rsidP="001B5B51">
            <w:proofErr w:type="spellStart"/>
            <w:r w:rsidRPr="001B5B51">
              <w:t>Басовский</w:t>
            </w:r>
            <w:proofErr w:type="spellEnd"/>
            <w:r w:rsidRPr="001B5B51">
              <w:t xml:space="preserve"> Дмитрий Аркадьевич </w:t>
            </w:r>
          </w:p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>
            <w:r w:rsidRPr="001B5B51">
              <w:t xml:space="preserve">Тишин Геннадий Антонович </w:t>
            </w:r>
          </w:p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>
            <w:r w:rsidRPr="001B5B51">
              <w:t>Гаврилова Анна Валерьевна</w:t>
            </w:r>
          </w:p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>
            <w:r w:rsidRPr="001B5B51">
              <w:t xml:space="preserve">Васильев Евгений Игоревич </w:t>
            </w:r>
          </w:p>
          <w:p w:rsidR="001B5B51" w:rsidRPr="001B5B51" w:rsidRDefault="001B5B51" w:rsidP="001B5B51"/>
          <w:p w:rsidR="001B5B51" w:rsidRPr="001B5B51" w:rsidRDefault="001B5B51" w:rsidP="001B5B51">
            <w:r w:rsidRPr="001B5B51">
              <w:t xml:space="preserve">Потапов Михаил Владимирович </w:t>
            </w:r>
          </w:p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>
            <w:r w:rsidRPr="001B5B51">
              <w:t>Светлана Соснова</w:t>
            </w:r>
          </w:p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>
            <w:proofErr w:type="spellStart"/>
            <w:r w:rsidRPr="001B5B51">
              <w:t>Гримитлин</w:t>
            </w:r>
            <w:proofErr w:type="spellEnd"/>
            <w:r w:rsidRPr="001B5B51">
              <w:t xml:space="preserve"> Александр Моисеевич</w:t>
            </w:r>
          </w:p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>
            <w:r w:rsidRPr="001B5B51">
              <w:t>Удалова Инга Борисовна</w:t>
            </w:r>
          </w:p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>
            <w:proofErr w:type="spellStart"/>
            <w:r w:rsidRPr="001B5B51">
              <w:t>Кужанова</w:t>
            </w:r>
            <w:proofErr w:type="spellEnd"/>
            <w:r w:rsidRPr="001B5B51">
              <w:t xml:space="preserve"> Екатерина Сергеевна</w:t>
            </w:r>
          </w:p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>
            <w:proofErr w:type="spellStart"/>
            <w:r w:rsidRPr="001B5B51">
              <w:t>Крумер</w:t>
            </w:r>
            <w:proofErr w:type="spellEnd"/>
            <w:r w:rsidRPr="001B5B51">
              <w:t xml:space="preserve"> Роман Григорьевич</w:t>
            </w:r>
          </w:p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>
            <w:r w:rsidRPr="001B5B51">
              <w:t>Татьяна Крашенинникова</w:t>
            </w:r>
          </w:p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>
            <w:proofErr w:type="spellStart"/>
            <w:r w:rsidRPr="001B5B51">
              <w:t>Подшиваленко</w:t>
            </w:r>
            <w:proofErr w:type="spellEnd"/>
            <w:r w:rsidRPr="001B5B51">
              <w:t xml:space="preserve"> Денис Валерьевич</w:t>
            </w:r>
          </w:p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>
            <w:r w:rsidRPr="001B5B51">
              <w:t>Бачурина, Светлана Самуиловна</w:t>
            </w:r>
          </w:p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>
            <w:r w:rsidRPr="001B5B51">
              <w:t xml:space="preserve">Фролов Павел Сергеевич </w:t>
            </w:r>
          </w:p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>
            <w:r w:rsidRPr="001B5B51">
              <w:t>Пугачев Сергей Васильевич</w:t>
            </w:r>
          </w:p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>
            <w:r w:rsidRPr="001B5B51">
              <w:t xml:space="preserve">Прокопьева Надежда Александровна </w:t>
            </w:r>
          </w:p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/>
          <w:p w:rsidR="001B5B51" w:rsidRPr="001B5B51" w:rsidRDefault="001B5B51" w:rsidP="001B5B51">
            <w:r w:rsidRPr="001B5B51">
              <w:t xml:space="preserve">Агафонов Алексей Владимирович </w:t>
            </w:r>
          </w:p>
          <w:p w:rsidR="001B5B51" w:rsidRPr="001B5B51" w:rsidRDefault="001B5B51" w:rsidP="001B5B51"/>
          <w:p w:rsidR="001B5B51" w:rsidRPr="001B5B51" w:rsidRDefault="001B5B51" w:rsidP="001B5B51">
            <w:r w:rsidRPr="001B5B51">
              <w:t>Смирнова Юлия Валерьевна</w:t>
            </w:r>
          </w:p>
          <w:p w:rsidR="001B5B51" w:rsidRPr="001B5B51" w:rsidRDefault="001B5B51" w:rsidP="008A71F1"/>
          <w:p w:rsidR="001B5B51" w:rsidRPr="001B5B51" w:rsidRDefault="001B5B51" w:rsidP="008A71F1"/>
          <w:p w:rsidR="001B5B51" w:rsidRPr="001B5B51" w:rsidRDefault="001B5B51" w:rsidP="008A71F1"/>
        </w:tc>
      </w:tr>
      <w:tr w:rsidR="00B659E0" w:rsidRPr="00AF1F88" w:rsidTr="001B5B51">
        <w:trPr>
          <w:trHeight w:val="157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59E0" w:rsidRPr="00960779" w:rsidRDefault="00B659E0" w:rsidP="008A71F1">
            <w:pPr>
              <w:jc w:val="center"/>
              <w:rPr>
                <w:color w:val="000000"/>
              </w:rPr>
            </w:pPr>
          </w:p>
          <w:p w:rsidR="00B659E0" w:rsidRPr="00960779" w:rsidRDefault="00B659E0" w:rsidP="008A71F1">
            <w:pPr>
              <w:jc w:val="center"/>
              <w:rPr>
                <w:color w:val="000000"/>
              </w:rPr>
            </w:pPr>
            <w:r w:rsidRPr="00960779">
              <w:rPr>
                <w:color w:val="000000"/>
              </w:rPr>
              <w:t>Всероссийский форум</w:t>
            </w:r>
          </w:p>
          <w:p w:rsidR="00B659E0" w:rsidRPr="00960779" w:rsidRDefault="00B659E0" w:rsidP="008A71F1">
            <w:pPr>
              <w:jc w:val="center"/>
              <w:rPr>
                <w:color w:val="000000"/>
                <w:lang w:val="en-US"/>
              </w:rPr>
            </w:pPr>
            <w:r w:rsidRPr="00960779">
              <w:rPr>
                <w:color w:val="000000"/>
              </w:rPr>
              <w:t>«BIM. Проектирование. Строительство. Эк</w:t>
            </w:r>
            <w:r w:rsidRPr="00960779">
              <w:rPr>
                <w:color w:val="000000"/>
              </w:rPr>
              <w:t>с</w:t>
            </w:r>
            <w:r w:rsidRPr="00960779">
              <w:rPr>
                <w:color w:val="000000"/>
              </w:rPr>
              <w:t>плуатация»</w:t>
            </w:r>
          </w:p>
          <w:p w:rsidR="00B659E0" w:rsidRPr="00960779" w:rsidRDefault="00B659E0" w:rsidP="008A71F1">
            <w:pPr>
              <w:jc w:val="center"/>
              <w:rPr>
                <w:color w:val="000000"/>
                <w:lang w:val="en-US"/>
              </w:rPr>
            </w:pPr>
          </w:p>
          <w:p w:rsidR="00B659E0" w:rsidRPr="00960779" w:rsidRDefault="00B659E0" w:rsidP="008A71F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01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9A329E" w:rsidRPr="00960779" w:rsidRDefault="009A329E" w:rsidP="008A71F1">
            <w:pPr>
              <w:jc w:val="center"/>
            </w:pPr>
            <w:r w:rsidRPr="00960779">
              <w:t>15 ноября</w:t>
            </w:r>
          </w:p>
          <w:p w:rsidR="00B659E0" w:rsidRPr="00960779" w:rsidRDefault="00B659E0" w:rsidP="008A71F1">
            <w:pPr>
              <w:jc w:val="center"/>
            </w:pPr>
            <w:r w:rsidRPr="00960779">
              <w:t>2018 г.</w:t>
            </w:r>
          </w:p>
        </w:tc>
        <w:tc>
          <w:tcPr>
            <w:tcW w:w="600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B659E0" w:rsidRPr="00960779" w:rsidRDefault="00B659E0" w:rsidP="008A71F1">
            <w:pPr>
              <w:jc w:val="center"/>
            </w:pPr>
            <w:r w:rsidRPr="00960779">
              <w:t xml:space="preserve">  </w:t>
            </w:r>
            <w:r w:rsidRPr="00960779">
              <w:tab/>
              <w:t xml:space="preserve">    Прав</w:t>
            </w:r>
            <w:r w:rsidRPr="00960779">
              <w:t>и</w:t>
            </w:r>
            <w:r w:rsidRPr="00960779">
              <w:t>тельство Вор</w:t>
            </w:r>
            <w:r w:rsidRPr="00960779">
              <w:t>о</w:t>
            </w:r>
            <w:r w:rsidRPr="00960779">
              <w:t>нежской области</w:t>
            </w:r>
          </w:p>
          <w:p w:rsidR="00B659E0" w:rsidRPr="00960779" w:rsidRDefault="00B659E0" w:rsidP="008A71F1">
            <w:pPr>
              <w:jc w:val="center"/>
            </w:pPr>
            <w:r w:rsidRPr="00960779">
              <w:t xml:space="preserve">    Воронежский государственный технический университет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1. Проектная дирекция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Минстроя России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2. Директор дивизиона ПГС АСКОН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3. Руководитель отдела информационного моделирования Акционерное общество пр</w:t>
            </w:r>
            <w:r w:rsidRPr="00960779">
              <w:rPr>
                <w:color w:val="000000"/>
              </w:rPr>
              <w:t>о</w:t>
            </w:r>
            <w:r w:rsidRPr="00960779">
              <w:rPr>
                <w:color w:val="000000"/>
              </w:rPr>
              <w:t>ектный институт «</w:t>
            </w:r>
            <w:proofErr w:type="spellStart"/>
            <w:r w:rsidRPr="00960779">
              <w:rPr>
                <w:color w:val="000000"/>
              </w:rPr>
              <w:t>Гипрокоммундортранс</w:t>
            </w:r>
            <w:proofErr w:type="spellEnd"/>
            <w:r w:rsidRPr="00960779">
              <w:rPr>
                <w:color w:val="000000"/>
              </w:rPr>
              <w:t>»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4. Ведущий инженер-консультант сектора программного обеспечения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ООО "ГЕОСТРОЙИЗЫСКАНИЯ"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 xml:space="preserve">5. Руководитель Департамента Развития Бизнеса </w:t>
            </w:r>
            <w:proofErr w:type="spellStart"/>
            <w:r w:rsidRPr="00960779">
              <w:rPr>
                <w:color w:val="000000"/>
              </w:rPr>
              <w:t>Autodesk</w:t>
            </w:r>
            <w:proofErr w:type="spellEnd"/>
            <w:r w:rsidRPr="00960779">
              <w:rPr>
                <w:color w:val="000000"/>
              </w:rPr>
              <w:t xml:space="preserve"> CIS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6. к.т.н., доцент Института архитектуры и строительства Волгоградский государстве</w:t>
            </w:r>
            <w:r w:rsidRPr="00960779">
              <w:rPr>
                <w:color w:val="000000"/>
              </w:rPr>
              <w:t>н</w:t>
            </w:r>
            <w:r w:rsidRPr="00960779">
              <w:rPr>
                <w:color w:val="000000"/>
              </w:rPr>
              <w:t>ный технический университет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7. Генеральный директор ООО «ИНГРАД Проект»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8. BIM-менеджер, Руководитель BIM-отдела ООО «ИНГРАД Проект»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9. Менеджер проектов ООО «</w:t>
            </w:r>
            <w:proofErr w:type="spellStart"/>
            <w:r w:rsidRPr="00960779">
              <w:rPr>
                <w:color w:val="000000"/>
              </w:rPr>
              <w:t>Стройтэкпр</w:t>
            </w:r>
            <w:r w:rsidRPr="00960779">
              <w:rPr>
                <w:color w:val="000000"/>
              </w:rPr>
              <w:t>о</w:t>
            </w:r>
            <w:r w:rsidRPr="00960779">
              <w:rPr>
                <w:color w:val="000000"/>
              </w:rPr>
              <w:t>ект</w:t>
            </w:r>
            <w:proofErr w:type="spellEnd"/>
            <w:r w:rsidRPr="00960779">
              <w:rPr>
                <w:color w:val="000000"/>
              </w:rPr>
              <w:t>»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10. Директор служб</w:t>
            </w:r>
            <w:proofErr w:type="gramStart"/>
            <w:r w:rsidRPr="00960779">
              <w:rPr>
                <w:color w:val="000000"/>
              </w:rPr>
              <w:t>ы ООО</w:t>
            </w:r>
            <w:proofErr w:type="gramEnd"/>
            <w:r w:rsidRPr="00960779">
              <w:rPr>
                <w:color w:val="000000"/>
              </w:rPr>
              <w:t xml:space="preserve"> «НТЦ «Эталон»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11. Генеральный директор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«БЮРО ТЕХНИКИ»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12. Менеджер по продажам решений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  <w:proofErr w:type="spellStart"/>
            <w:r w:rsidRPr="00960779">
              <w:rPr>
                <w:color w:val="000000"/>
              </w:rPr>
              <w:t>Bentley</w:t>
            </w:r>
            <w:proofErr w:type="spellEnd"/>
            <w:r w:rsidRPr="00960779">
              <w:rPr>
                <w:color w:val="000000"/>
              </w:rPr>
              <w:t xml:space="preserve"> </w:t>
            </w:r>
            <w:proofErr w:type="spellStart"/>
            <w:r w:rsidRPr="00960779">
              <w:rPr>
                <w:color w:val="000000"/>
              </w:rPr>
              <w:t>Systems</w:t>
            </w:r>
            <w:proofErr w:type="spellEnd"/>
            <w:r w:rsidRPr="00960779">
              <w:rPr>
                <w:color w:val="000000"/>
              </w:rPr>
              <w:t xml:space="preserve"> в России и СНГ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13. Руководитель по работе со стратегич</w:t>
            </w:r>
            <w:r w:rsidRPr="00960779">
              <w:rPr>
                <w:color w:val="000000"/>
              </w:rPr>
              <w:t>е</w:t>
            </w:r>
            <w:r w:rsidRPr="00960779">
              <w:rPr>
                <w:color w:val="000000"/>
              </w:rPr>
              <w:t>скими проектными институтами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АО «Шнейдер Электрик»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14. Старший преподаватель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«Воронежский государственный технич</w:t>
            </w:r>
            <w:r w:rsidRPr="00960779">
              <w:rPr>
                <w:color w:val="000000"/>
              </w:rPr>
              <w:t>е</w:t>
            </w:r>
            <w:r w:rsidRPr="00960779">
              <w:rPr>
                <w:color w:val="000000"/>
              </w:rPr>
              <w:t>ский университет»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15. Генеральный директор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«</w:t>
            </w:r>
            <w:proofErr w:type="spellStart"/>
            <w:r w:rsidRPr="00960779">
              <w:rPr>
                <w:color w:val="000000"/>
              </w:rPr>
              <w:t>Vysotskiy</w:t>
            </w:r>
            <w:proofErr w:type="spellEnd"/>
            <w:r w:rsidRPr="00960779">
              <w:rPr>
                <w:color w:val="000000"/>
              </w:rPr>
              <w:t xml:space="preserve"> </w:t>
            </w:r>
            <w:proofErr w:type="spellStart"/>
            <w:r w:rsidRPr="00960779">
              <w:rPr>
                <w:color w:val="000000"/>
              </w:rPr>
              <w:t>consulting</w:t>
            </w:r>
            <w:proofErr w:type="spellEnd"/>
            <w:r w:rsidRPr="00960779">
              <w:rPr>
                <w:color w:val="000000"/>
              </w:rPr>
              <w:t>»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16. Генеральный директор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ООО «ПРАКТИС-ЦЕНТР»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17. к.т.н., доцент, кафедра «Информацио</w:t>
            </w:r>
            <w:r w:rsidRPr="00960779">
              <w:rPr>
                <w:color w:val="000000"/>
              </w:rPr>
              <w:t>н</w:t>
            </w:r>
            <w:r w:rsidRPr="00960779">
              <w:rPr>
                <w:color w:val="000000"/>
              </w:rPr>
              <w:t>ных систем, технологий и автоматизации в строительстве» НИУ МГСУ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18. Начальник управления информационных технологий  ДОАО «</w:t>
            </w:r>
            <w:proofErr w:type="spellStart"/>
            <w:r w:rsidRPr="00960779">
              <w:rPr>
                <w:color w:val="000000"/>
              </w:rPr>
              <w:t>Газпроектинжин</w:t>
            </w:r>
            <w:r w:rsidRPr="00960779">
              <w:rPr>
                <w:color w:val="000000"/>
              </w:rPr>
              <w:t>и</w:t>
            </w:r>
            <w:r w:rsidRPr="00960779">
              <w:rPr>
                <w:color w:val="000000"/>
              </w:rPr>
              <w:t>ринг</w:t>
            </w:r>
            <w:proofErr w:type="spellEnd"/>
            <w:r w:rsidRPr="00960779">
              <w:rPr>
                <w:color w:val="000000"/>
              </w:rPr>
              <w:t>», г. Воронеж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19. доцент, к.т.н., кафедра «Информацио</w:t>
            </w:r>
            <w:r w:rsidRPr="00960779">
              <w:rPr>
                <w:color w:val="000000"/>
              </w:rPr>
              <w:t>н</w:t>
            </w:r>
            <w:r w:rsidRPr="00960779">
              <w:rPr>
                <w:color w:val="000000"/>
              </w:rPr>
              <w:t>ных систем, технологий автоматизации строительства» (ИСТАС) НИУ МГСУ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9A329E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20. к.т.н., Заведующий кафедрой «Стро</w:t>
            </w:r>
            <w:r w:rsidRPr="00960779">
              <w:rPr>
                <w:color w:val="000000"/>
              </w:rPr>
              <w:t>и</w:t>
            </w:r>
            <w:r w:rsidRPr="00960779">
              <w:rPr>
                <w:color w:val="000000"/>
              </w:rPr>
              <w:t xml:space="preserve">тельное производство»    ФГБОУ </w:t>
            </w:r>
            <w:proofErr w:type="gramStart"/>
            <w:r w:rsidRPr="00960779">
              <w:rPr>
                <w:color w:val="000000"/>
              </w:rPr>
              <w:t>ВО</w:t>
            </w:r>
            <w:proofErr w:type="gramEnd"/>
            <w:r w:rsidRPr="00960779">
              <w:rPr>
                <w:color w:val="000000"/>
              </w:rPr>
              <w:t xml:space="preserve"> «Вя</w:t>
            </w:r>
            <w:r w:rsidRPr="00960779">
              <w:rPr>
                <w:color w:val="000000"/>
              </w:rPr>
              <w:t>т</w:t>
            </w:r>
            <w:r w:rsidRPr="00960779">
              <w:rPr>
                <w:color w:val="000000"/>
              </w:rPr>
              <w:t>ский государственный университет», (</w:t>
            </w:r>
            <w:proofErr w:type="spellStart"/>
            <w:r w:rsidRPr="00960779">
              <w:rPr>
                <w:color w:val="000000"/>
              </w:rPr>
              <w:t>ВятГУ</w:t>
            </w:r>
            <w:proofErr w:type="spellEnd"/>
            <w:r w:rsidRPr="00960779">
              <w:rPr>
                <w:color w:val="000000"/>
              </w:rPr>
              <w:t>)</w:t>
            </w:r>
            <w:r w:rsidR="009A329E" w:rsidRPr="00960779">
              <w:rPr>
                <w:color w:val="000000"/>
              </w:rPr>
              <w:t>.</w:t>
            </w:r>
          </w:p>
        </w:tc>
        <w:tc>
          <w:tcPr>
            <w:tcW w:w="13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9E0" w:rsidRPr="00B659E0" w:rsidRDefault="00B659E0" w:rsidP="008A71F1">
            <w:pPr>
              <w:rPr>
                <w:color w:val="000000"/>
              </w:rPr>
            </w:pPr>
            <w:proofErr w:type="spellStart"/>
            <w:r w:rsidRPr="00B659E0">
              <w:rPr>
                <w:color w:val="000000"/>
              </w:rPr>
              <w:t>Талапов</w:t>
            </w:r>
            <w:proofErr w:type="spellEnd"/>
            <w:r w:rsidRPr="00B659E0">
              <w:rPr>
                <w:color w:val="000000"/>
              </w:rPr>
              <w:t xml:space="preserve"> Владимир Васильевич</w:t>
            </w:r>
          </w:p>
          <w:p w:rsidR="00B659E0" w:rsidRPr="00B659E0" w:rsidRDefault="00B659E0" w:rsidP="008A71F1">
            <w:pPr>
              <w:rPr>
                <w:color w:val="000000"/>
              </w:rPr>
            </w:pPr>
            <w:r w:rsidRPr="00B659E0">
              <w:rPr>
                <w:color w:val="000000"/>
              </w:rPr>
              <w:t>Ведущий эксперт</w:t>
            </w: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  <w:r w:rsidRPr="00B659E0">
              <w:rPr>
                <w:color w:val="000000"/>
              </w:rPr>
              <w:t>Захаров Владимир Михайлович</w:t>
            </w: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  <w:r w:rsidRPr="00B659E0">
              <w:rPr>
                <w:color w:val="000000"/>
              </w:rPr>
              <w:t>Котляров Руслан Николаевич</w:t>
            </w: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  <w:r w:rsidRPr="00B659E0">
              <w:rPr>
                <w:color w:val="000000"/>
              </w:rPr>
              <w:t>Галахов Василий Петрович</w:t>
            </w: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  <w:r w:rsidRPr="00B659E0">
              <w:rPr>
                <w:color w:val="000000"/>
              </w:rPr>
              <w:t>Маркин Сергей Викторович</w:t>
            </w: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  <w:r w:rsidRPr="00B659E0">
              <w:rPr>
                <w:color w:val="000000"/>
              </w:rPr>
              <w:t>Голиков Александр Владимирович</w:t>
            </w: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  <w:proofErr w:type="spellStart"/>
            <w:r w:rsidRPr="00B659E0">
              <w:rPr>
                <w:color w:val="000000"/>
              </w:rPr>
              <w:t>Кошман</w:t>
            </w:r>
            <w:proofErr w:type="spellEnd"/>
            <w:r w:rsidRPr="00B659E0">
              <w:rPr>
                <w:color w:val="000000"/>
              </w:rPr>
              <w:t xml:space="preserve"> Константин Владимирович</w:t>
            </w: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  <w:r w:rsidRPr="00B659E0">
              <w:rPr>
                <w:color w:val="000000"/>
              </w:rPr>
              <w:t>Агафонова Наталья Максимовна</w:t>
            </w: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  <w:proofErr w:type="spellStart"/>
            <w:r w:rsidRPr="00B659E0">
              <w:rPr>
                <w:color w:val="000000"/>
              </w:rPr>
              <w:t>Шмотьев</w:t>
            </w:r>
            <w:proofErr w:type="spellEnd"/>
            <w:r w:rsidRPr="00B659E0">
              <w:rPr>
                <w:color w:val="000000"/>
              </w:rPr>
              <w:t xml:space="preserve"> Вячеслав Александрович</w:t>
            </w: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  <w:proofErr w:type="spellStart"/>
            <w:r w:rsidRPr="00B659E0">
              <w:rPr>
                <w:color w:val="000000"/>
              </w:rPr>
              <w:t>Пулатова</w:t>
            </w:r>
            <w:proofErr w:type="spellEnd"/>
            <w:r w:rsidRPr="00B659E0">
              <w:rPr>
                <w:color w:val="000000"/>
              </w:rPr>
              <w:t xml:space="preserve"> Анастасия Валерьевна</w:t>
            </w: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  <w:r w:rsidRPr="00B659E0">
              <w:rPr>
                <w:color w:val="000000"/>
              </w:rPr>
              <w:t>Бурцева Вера Сергеевна</w:t>
            </w: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  <w:r w:rsidRPr="00B659E0">
              <w:rPr>
                <w:color w:val="000000"/>
              </w:rPr>
              <w:t>Александрова Ольга Анатольевна</w:t>
            </w: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  <w:proofErr w:type="spellStart"/>
            <w:r w:rsidRPr="00B659E0">
              <w:rPr>
                <w:color w:val="000000"/>
              </w:rPr>
              <w:t>Мурзакаев</w:t>
            </w:r>
            <w:proofErr w:type="spellEnd"/>
            <w:r w:rsidRPr="00B659E0">
              <w:rPr>
                <w:color w:val="000000"/>
              </w:rPr>
              <w:t xml:space="preserve"> Павел Владимирович</w:t>
            </w: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  <w:r w:rsidRPr="00B659E0">
              <w:rPr>
                <w:color w:val="000000"/>
              </w:rPr>
              <w:t>Мерщиев Александр Александрович</w:t>
            </w: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  <w:r w:rsidRPr="00B659E0">
              <w:rPr>
                <w:color w:val="000000"/>
              </w:rPr>
              <w:t>Высоцкий Александр Евгеньевич</w:t>
            </w: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  <w:r w:rsidRPr="00B659E0">
              <w:rPr>
                <w:color w:val="000000"/>
              </w:rPr>
              <w:t>Козлов Алексей Владимирович</w:t>
            </w: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  <w:r w:rsidRPr="00B659E0">
              <w:rPr>
                <w:color w:val="000000"/>
              </w:rPr>
              <w:t>Игнатова Елена Валентиновна</w:t>
            </w: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  <w:proofErr w:type="spellStart"/>
            <w:r w:rsidRPr="00B659E0">
              <w:rPr>
                <w:color w:val="000000"/>
              </w:rPr>
              <w:t>Филипова</w:t>
            </w:r>
            <w:proofErr w:type="spellEnd"/>
            <w:r w:rsidRPr="00B659E0">
              <w:rPr>
                <w:color w:val="000000"/>
              </w:rPr>
              <w:t xml:space="preserve"> Инна Анатольевна</w:t>
            </w: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  <w:proofErr w:type="spellStart"/>
            <w:r w:rsidRPr="00B659E0">
              <w:rPr>
                <w:color w:val="000000"/>
              </w:rPr>
              <w:t>Гаряев</w:t>
            </w:r>
            <w:proofErr w:type="spellEnd"/>
            <w:r w:rsidRPr="00B659E0">
              <w:rPr>
                <w:color w:val="000000"/>
              </w:rPr>
              <w:t xml:space="preserve"> Николай Алексеевич</w:t>
            </w: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>
            <w:pPr>
              <w:rPr>
                <w:color w:val="000000"/>
              </w:rPr>
            </w:pPr>
            <w:proofErr w:type="spellStart"/>
            <w:r w:rsidRPr="00B659E0">
              <w:rPr>
                <w:color w:val="000000"/>
              </w:rPr>
              <w:t>Чаганов</w:t>
            </w:r>
            <w:proofErr w:type="spellEnd"/>
            <w:r w:rsidRPr="00B659E0">
              <w:rPr>
                <w:color w:val="000000"/>
              </w:rPr>
              <w:t xml:space="preserve"> Алексей Борисович</w:t>
            </w:r>
          </w:p>
          <w:p w:rsidR="00B659E0" w:rsidRPr="00B659E0" w:rsidRDefault="00B659E0" w:rsidP="008A71F1">
            <w:pPr>
              <w:rPr>
                <w:color w:val="000000"/>
              </w:rPr>
            </w:pPr>
          </w:p>
          <w:p w:rsidR="00B659E0" w:rsidRPr="00B659E0" w:rsidRDefault="00B659E0" w:rsidP="008A71F1"/>
          <w:p w:rsidR="00B659E0" w:rsidRPr="00B659E0" w:rsidRDefault="00B659E0" w:rsidP="008A71F1">
            <w:pPr>
              <w:rPr>
                <w:color w:val="000000"/>
              </w:rPr>
            </w:pPr>
          </w:p>
        </w:tc>
      </w:tr>
      <w:tr w:rsidR="00B659E0" w:rsidRPr="00AF1F88" w:rsidTr="001B5B51">
        <w:trPr>
          <w:trHeight w:val="157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59E0" w:rsidRPr="00960779" w:rsidRDefault="00B659E0" w:rsidP="008A71F1">
            <w:pPr>
              <w:jc w:val="center"/>
              <w:rPr>
                <w:color w:val="000000"/>
              </w:rPr>
            </w:pPr>
            <w:r w:rsidRPr="00960779">
              <w:rPr>
                <w:color w:val="000000"/>
              </w:rPr>
              <w:t>Заседание Комитета по профессиональному образованию НОПРИЗ</w:t>
            </w:r>
          </w:p>
        </w:tc>
        <w:tc>
          <w:tcPr>
            <w:tcW w:w="601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B659E0" w:rsidRPr="00960779" w:rsidRDefault="00B659E0" w:rsidP="008A71F1">
            <w:pPr>
              <w:jc w:val="center"/>
            </w:pPr>
            <w:r w:rsidRPr="00960779">
              <w:t xml:space="preserve">10 декабря </w:t>
            </w:r>
          </w:p>
          <w:p w:rsidR="00B659E0" w:rsidRPr="00960779" w:rsidRDefault="009A329E" w:rsidP="008A71F1">
            <w:pPr>
              <w:jc w:val="center"/>
            </w:pPr>
            <w:r w:rsidRPr="00960779">
              <w:t>2018 г.</w:t>
            </w:r>
          </w:p>
        </w:tc>
        <w:tc>
          <w:tcPr>
            <w:tcW w:w="600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B659E0" w:rsidRPr="00960779" w:rsidRDefault="00B659E0" w:rsidP="008A71F1">
            <w:pPr>
              <w:jc w:val="center"/>
            </w:pPr>
            <w:r w:rsidRPr="00960779">
              <w:t>НОПРИЗ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1. Президент АС «СЗ Центр АВОК»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2. СРО НП «Межрегиональная ассоциация архитекторов и проектировщиков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3. СРО «Гильдия проектировщиков»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4. НИУ МГСУ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5. НП «Гильдия архитекторов и проект</w:t>
            </w:r>
            <w:r w:rsidRPr="00960779">
              <w:rPr>
                <w:color w:val="000000"/>
              </w:rPr>
              <w:t>и</w:t>
            </w:r>
            <w:r w:rsidRPr="00960779">
              <w:rPr>
                <w:color w:val="000000"/>
              </w:rPr>
              <w:t>ровщиков (СРО)»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6. Ассоциация «</w:t>
            </w:r>
            <w:proofErr w:type="spellStart"/>
            <w:r w:rsidRPr="00960779">
              <w:rPr>
                <w:color w:val="000000"/>
              </w:rPr>
              <w:t>ПроектСтройСтандарт</w:t>
            </w:r>
            <w:proofErr w:type="spellEnd"/>
            <w:r w:rsidRPr="00960779">
              <w:rPr>
                <w:color w:val="000000"/>
              </w:rPr>
              <w:t>»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7. НП «СОПО»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8.  НП СРО «Объединение «ОРСКБ»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9. СРО АСП Союз «Проекты Сибири»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10. СРО НП «МОПОСС»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11. СРО АСП Союз «Проекты Сибири»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12. СРО СПО «Роснефть»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 xml:space="preserve">13. Союз «ИСЗС-Проект» 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>14. АОРПО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rPr>
                <w:color w:val="000000"/>
              </w:rPr>
              <w:t xml:space="preserve">15.  НП «РОДОС» </w:t>
            </w:r>
          </w:p>
          <w:p w:rsidR="00B659E0" w:rsidRPr="00960779" w:rsidRDefault="00B659E0" w:rsidP="008A71F1">
            <w:pPr>
              <w:rPr>
                <w:color w:val="000000"/>
              </w:rPr>
            </w:pPr>
          </w:p>
          <w:p w:rsidR="00B659E0" w:rsidRPr="00960779" w:rsidRDefault="00B659E0" w:rsidP="008A71F1">
            <w:r w:rsidRPr="00960779">
              <w:rPr>
                <w:color w:val="000000"/>
              </w:rPr>
              <w:t>16. НП «Центр развития проектирования «</w:t>
            </w:r>
            <w:proofErr w:type="spellStart"/>
            <w:r w:rsidRPr="00960779">
              <w:rPr>
                <w:color w:val="000000"/>
              </w:rPr>
              <w:t>ОборонСтройПроект</w:t>
            </w:r>
            <w:proofErr w:type="spellEnd"/>
            <w:r w:rsidRPr="00960779">
              <w:t>»</w:t>
            </w:r>
          </w:p>
          <w:p w:rsidR="00B659E0" w:rsidRPr="00960779" w:rsidRDefault="00B659E0" w:rsidP="008A71F1"/>
          <w:p w:rsidR="00B659E0" w:rsidRPr="00960779" w:rsidRDefault="00B659E0" w:rsidP="008A71F1">
            <w:r w:rsidRPr="00960779">
              <w:t xml:space="preserve">17. Руководитель отдела АС «СЗ Центр АВОК» </w:t>
            </w:r>
          </w:p>
          <w:p w:rsidR="00B659E0" w:rsidRPr="00960779" w:rsidRDefault="00B659E0" w:rsidP="008A71F1"/>
          <w:p w:rsidR="00B659E0" w:rsidRPr="00960779" w:rsidRDefault="00B659E0" w:rsidP="008A71F1">
            <w:pPr>
              <w:rPr>
                <w:color w:val="000000"/>
              </w:rPr>
            </w:pPr>
            <w:r w:rsidRPr="00960779">
              <w:t>18. Директор Департамента по законод</w:t>
            </w:r>
            <w:r w:rsidRPr="00960779">
              <w:t>а</w:t>
            </w:r>
            <w:r w:rsidRPr="00960779">
              <w:t>тельному и правовому обеспечению Н</w:t>
            </w:r>
            <w:r w:rsidRPr="00960779">
              <w:t>О</w:t>
            </w:r>
            <w:r w:rsidRPr="00960779">
              <w:t>ПРИЗ</w:t>
            </w:r>
          </w:p>
        </w:tc>
        <w:tc>
          <w:tcPr>
            <w:tcW w:w="13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9E0" w:rsidRDefault="00B659E0" w:rsidP="008A71F1">
            <w:pPr>
              <w:rPr>
                <w:color w:val="000000"/>
              </w:rPr>
            </w:pPr>
            <w:proofErr w:type="spellStart"/>
            <w:r w:rsidRPr="00AF1F88">
              <w:rPr>
                <w:color w:val="000000"/>
              </w:rPr>
              <w:t>Гримитлин</w:t>
            </w:r>
            <w:proofErr w:type="spellEnd"/>
            <w:r w:rsidRPr="00AF1F88">
              <w:rPr>
                <w:color w:val="000000"/>
              </w:rPr>
              <w:t xml:space="preserve"> Александр Моисеевич </w:t>
            </w: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  <w:proofErr w:type="spellStart"/>
            <w:r w:rsidRPr="00AF1F88">
              <w:rPr>
                <w:color w:val="000000"/>
              </w:rPr>
              <w:t>Абабков</w:t>
            </w:r>
            <w:proofErr w:type="spellEnd"/>
            <w:r w:rsidRPr="00AF1F88">
              <w:rPr>
                <w:color w:val="000000"/>
              </w:rPr>
              <w:t xml:space="preserve"> Александр Иванович</w:t>
            </w: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  <w:r w:rsidRPr="00AF1F88">
              <w:rPr>
                <w:color w:val="000000"/>
              </w:rPr>
              <w:t>Воробьев Владимир Ильич</w:t>
            </w: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  <w:r w:rsidRPr="00AF1F88">
              <w:rPr>
                <w:color w:val="000000"/>
              </w:rPr>
              <w:t>Гинзбург Александр Витальевич</w:t>
            </w: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  <w:r w:rsidRPr="00AF1F88">
              <w:rPr>
                <w:color w:val="000000"/>
              </w:rPr>
              <w:t>Давыдов Валерий Алексеевич</w:t>
            </w: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  <w:r w:rsidRPr="00AF1F88">
              <w:rPr>
                <w:color w:val="000000"/>
              </w:rPr>
              <w:t xml:space="preserve">Журавлёва Венера </w:t>
            </w:r>
            <w:proofErr w:type="spellStart"/>
            <w:r w:rsidRPr="00AF1F88">
              <w:rPr>
                <w:color w:val="000000"/>
              </w:rPr>
              <w:t>Минисултановна</w:t>
            </w:r>
            <w:proofErr w:type="spellEnd"/>
            <w:r w:rsidRPr="00AF1F88">
              <w:rPr>
                <w:color w:val="000000"/>
              </w:rPr>
              <w:t xml:space="preserve"> </w:t>
            </w: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  <w:r w:rsidRPr="00AF1F88">
              <w:rPr>
                <w:color w:val="000000"/>
              </w:rPr>
              <w:t>Забелин Владимир Анатольевич</w:t>
            </w: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  <w:r w:rsidRPr="00AF1F88">
              <w:rPr>
                <w:color w:val="000000"/>
              </w:rPr>
              <w:t>Запорожец Анатолий Иванович</w:t>
            </w:r>
          </w:p>
          <w:p w:rsidR="00B659E0" w:rsidRPr="00AF1F88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  <w:r w:rsidRPr="00AF1F88">
              <w:rPr>
                <w:color w:val="000000"/>
              </w:rPr>
              <w:t xml:space="preserve">Калашников Сергей Владимирович </w:t>
            </w: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  <w:r w:rsidRPr="00AF1F88">
              <w:rPr>
                <w:color w:val="000000"/>
              </w:rPr>
              <w:t xml:space="preserve">Карцев Сергей Васильевич </w:t>
            </w: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  <w:proofErr w:type="spellStart"/>
            <w:r w:rsidRPr="00AF1F88">
              <w:rPr>
                <w:color w:val="000000"/>
              </w:rPr>
              <w:t>Поторочина</w:t>
            </w:r>
            <w:proofErr w:type="spellEnd"/>
            <w:r w:rsidRPr="00AF1F88">
              <w:rPr>
                <w:color w:val="000000"/>
              </w:rPr>
              <w:t xml:space="preserve"> Екатерина Владимиро</w:t>
            </w:r>
            <w:r w:rsidRPr="00AF1F88">
              <w:rPr>
                <w:color w:val="000000"/>
              </w:rPr>
              <w:t>в</w:t>
            </w:r>
            <w:r w:rsidRPr="00AF1F88">
              <w:rPr>
                <w:color w:val="000000"/>
              </w:rPr>
              <w:t xml:space="preserve">на </w:t>
            </w: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  <w:r w:rsidRPr="00AF1F88">
              <w:rPr>
                <w:color w:val="000000"/>
              </w:rPr>
              <w:t xml:space="preserve">Солнцева Ольга Александровна </w:t>
            </w: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  <w:r w:rsidRPr="00AF1F88">
              <w:rPr>
                <w:color w:val="000000"/>
              </w:rPr>
              <w:t xml:space="preserve">Табунщиков Юрий Андреевич </w:t>
            </w: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  <w:proofErr w:type="spellStart"/>
            <w:r w:rsidRPr="00AF1F88">
              <w:rPr>
                <w:color w:val="000000"/>
              </w:rPr>
              <w:t>Тарелкин</w:t>
            </w:r>
            <w:proofErr w:type="spellEnd"/>
            <w:r w:rsidRPr="00AF1F88">
              <w:rPr>
                <w:color w:val="000000"/>
              </w:rPr>
              <w:t xml:space="preserve"> Евгений Петрович </w:t>
            </w: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  <w:r w:rsidRPr="00AF1F88">
              <w:rPr>
                <w:color w:val="000000"/>
              </w:rPr>
              <w:t xml:space="preserve">Ушанов Юрий Васильевич </w:t>
            </w: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r w:rsidRPr="00AF1F88">
              <w:rPr>
                <w:color w:val="000000"/>
              </w:rPr>
              <w:t>Ярошенко Игорь Николаевич</w:t>
            </w:r>
            <w:r w:rsidRPr="00AF1F88">
              <w:t xml:space="preserve"> </w:t>
            </w:r>
          </w:p>
          <w:p w:rsidR="00B659E0" w:rsidRDefault="00B659E0" w:rsidP="008A71F1"/>
          <w:p w:rsidR="00B659E0" w:rsidRDefault="00B659E0" w:rsidP="008A71F1"/>
          <w:p w:rsidR="00B659E0" w:rsidRDefault="00B659E0" w:rsidP="008A71F1">
            <w:proofErr w:type="spellStart"/>
            <w:r w:rsidRPr="00AF1F88">
              <w:t>Кужанова</w:t>
            </w:r>
            <w:proofErr w:type="spellEnd"/>
            <w:r w:rsidRPr="00AF1F88">
              <w:t xml:space="preserve"> Екатерина Сергеевна </w:t>
            </w:r>
          </w:p>
          <w:p w:rsidR="00B659E0" w:rsidRDefault="00B659E0" w:rsidP="008A71F1"/>
          <w:p w:rsidR="00B659E0" w:rsidRDefault="00B659E0" w:rsidP="008A71F1"/>
          <w:p w:rsidR="00B659E0" w:rsidRPr="00AF1F88" w:rsidRDefault="00B659E0" w:rsidP="008A71F1">
            <w:pPr>
              <w:rPr>
                <w:color w:val="000000"/>
              </w:rPr>
            </w:pPr>
            <w:r w:rsidRPr="00AF1F88">
              <w:t>Васильева Юлия Васильевна</w:t>
            </w:r>
          </w:p>
        </w:tc>
      </w:tr>
      <w:tr w:rsidR="00B659E0" w:rsidRPr="00AF1F88" w:rsidTr="001B5B51">
        <w:trPr>
          <w:trHeight w:val="157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59E0" w:rsidRPr="00AF1F88" w:rsidRDefault="00B659E0" w:rsidP="008A71F1">
            <w:pPr>
              <w:jc w:val="center"/>
              <w:rPr>
                <w:color w:val="000000"/>
              </w:rPr>
            </w:pPr>
            <w:r>
              <w:t>Комитет</w:t>
            </w:r>
            <w:r w:rsidRPr="00BB2EF8">
              <w:t xml:space="preserve"> по экспертизе и аудиту НОПРИЗ</w:t>
            </w:r>
          </w:p>
        </w:tc>
        <w:tc>
          <w:tcPr>
            <w:tcW w:w="601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B659E0" w:rsidRPr="00AF1F88" w:rsidRDefault="00B659E0" w:rsidP="008A71F1">
            <w:pPr>
              <w:jc w:val="center"/>
            </w:pPr>
            <w:r>
              <w:t xml:space="preserve">12 декабря </w:t>
            </w:r>
            <w:r w:rsidR="009A329E">
              <w:t xml:space="preserve"> 2018 г.</w:t>
            </w:r>
          </w:p>
        </w:tc>
        <w:tc>
          <w:tcPr>
            <w:tcW w:w="600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B659E0" w:rsidRPr="00AF1F88" w:rsidRDefault="00B659E0" w:rsidP="008A71F1">
            <w:pPr>
              <w:jc w:val="center"/>
            </w:pPr>
            <w:r w:rsidRPr="00AF1F88">
              <w:t>НОПРИЗ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9E0" w:rsidRDefault="00B659E0" w:rsidP="008A71F1"/>
          <w:p w:rsidR="00B659E0" w:rsidRDefault="00B659E0" w:rsidP="008A71F1">
            <w:r>
              <w:t xml:space="preserve">1. </w:t>
            </w:r>
            <w:r w:rsidRPr="00AF1F88">
              <w:t>Генеральный директор «Союз проект</w:t>
            </w:r>
            <w:r w:rsidRPr="00AF1F88">
              <w:t>и</w:t>
            </w:r>
            <w:r w:rsidRPr="00AF1F88">
              <w:t>ровщиков инфокоммуникационных объе</w:t>
            </w:r>
            <w:r w:rsidRPr="00AF1F88">
              <w:t>к</w:t>
            </w:r>
            <w:r w:rsidRPr="00AF1F88">
              <w:t>тов «</w:t>
            </w:r>
            <w:proofErr w:type="spellStart"/>
            <w:r w:rsidRPr="00AF1F88">
              <w:t>ПроектСвязьТелеком</w:t>
            </w:r>
            <w:proofErr w:type="spellEnd"/>
            <w:r w:rsidRPr="00AF1F88">
              <w:t>»</w:t>
            </w:r>
            <w:r w:rsidRPr="00D46ABE">
              <w:t xml:space="preserve"> </w:t>
            </w:r>
          </w:p>
          <w:p w:rsidR="00B659E0" w:rsidRDefault="00B659E0" w:rsidP="008A71F1"/>
          <w:p w:rsidR="00B659E0" w:rsidRPr="00D46ABE" w:rsidRDefault="00B659E0" w:rsidP="008A71F1">
            <w:r>
              <w:t xml:space="preserve">2. </w:t>
            </w:r>
            <w:r w:rsidRPr="00D46ABE">
              <w:t>Член Комитета</w:t>
            </w:r>
          </w:p>
          <w:p w:rsidR="00B659E0" w:rsidRDefault="00B659E0" w:rsidP="008A71F1">
            <w:r w:rsidRPr="00D46ABE">
              <w:t>Вице-президент Ассоциации СРО «</w:t>
            </w:r>
            <w:proofErr w:type="spellStart"/>
            <w:r w:rsidRPr="00D46ABE">
              <w:t>Центр</w:t>
            </w:r>
            <w:r w:rsidRPr="00D46ABE">
              <w:t>и</w:t>
            </w:r>
            <w:r w:rsidRPr="00D46ABE">
              <w:t>зыскания</w:t>
            </w:r>
            <w:proofErr w:type="spellEnd"/>
            <w:r w:rsidRPr="00D46ABE">
              <w:t xml:space="preserve">» </w:t>
            </w:r>
          </w:p>
          <w:p w:rsidR="00B659E0" w:rsidRDefault="00B659E0" w:rsidP="008A71F1"/>
          <w:p w:rsidR="00B659E0" w:rsidRDefault="00B659E0" w:rsidP="008A71F1">
            <w:r>
              <w:t xml:space="preserve">3. </w:t>
            </w:r>
            <w:r w:rsidRPr="00D46ABE">
              <w:t>Эксперт по ценообразованию СРО Союз «</w:t>
            </w:r>
            <w:proofErr w:type="spellStart"/>
            <w:r w:rsidRPr="00D46ABE">
              <w:t>ПроектСвязьТелеком</w:t>
            </w:r>
            <w:proofErr w:type="spellEnd"/>
            <w:r w:rsidRPr="00D46ABE">
              <w:t xml:space="preserve">» </w:t>
            </w:r>
          </w:p>
          <w:p w:rsidR="00B659E0" w:rsidRDefault="00B659E0" w:rsidP="008A71F1"/>
          <w:p w:rsidR="00B659E0" w:rsidRPr="00D46ABE" w:rsidRDefault="00B659E0" w:rsidP="008A71F1">
            <w:r>
              <w:t xml:space="preserve">4. </w:t>
            </w:r>
            <w:r w:rsidRPr="00D46ABE">
              <w:t>Руководитель департамента Союза прое</w:t>
            </w:r>
            <w:r w:rsidRPr="00D46ABE">
              <w:t>к</w:t>
            </w:r>
            <w:r w:rsidRPr="00D46ABE">
              <w:t>тировщиков России / СРО Союз «ПРОЕК</w:t>
            </w:r>
            <w:r w:rsidRPr="00D46ABE">
              <w:t>Т</w:t>
            </w:r>
            <w:r w:rsidRPr="00D46ABE">
              <w:t>ЦЕНТР»</w:t>
            </w:r>
          </w:p>
          <w:p w:rsidR="00B659E0" w:rsidRPr="00D46ABE" w:rsidRDefault="00B659E0" w:rsidP="008A71F1">
            <w:r w:rsidRPr="00D46ABE">
              <w:t>Директор ООО «</w:t>
            </w:r>
            <w:proofErr w:type="spellStart"/>
            <w:r w:rsidRPr="00D46ABE">
              <w:t>БрендБилд</w:t>
            </w:r>
            <w:proofErr w:type="spellEnd"/>
            <w:r w:rsidRPr="00D46ABE">
              <w:t>»</w:t>
            </w:r>
          </w:p>
          <w:p w:rsidR="00B659E0" w:rsidRDefault="00B659E0" w:rsidP="008A71F1"/>
          <w:p w:rsidR="00B659E0" w:rsidRDefault="00B659E0" w:rsidP="008A71F1">
            <w:r>
              <w:t xml:space="preserve">5. </w:t>
            </w:r>
            <w:r w:rsidRPr="00D46ABE">
              <w:t>Директор научно-экспертного центра обеспечения градостроительной деятельн</w:t>
            </w:r>
            <w:r w:rsidRPr="00D46ABE">
              <w:t>о</w:t>
            </w:r>
            <w:r w:rsidRPr="00D46ABE">
              <w:t xml:space="preserve">сти «Сфера» </w:t>
            </w:r>
          </w:p>
          <w:p w:rsidR="00B659E0" w:rsidRDefault="00B659E0" w:rsidP="008A71F1"/>
          <w:p w:rsidR="00B659E0" w:rsidRPr="00D46ABE" w:rsidRDefault="00B659E0" w:rsidP="008A71F1">
            <w:r>
              <w:t xml:space="preserve">6. </w:t>
            </w:r>
            <w:r w:rsidRPr="00D46ABE">
              <w:t>Председатель Комитета РСС по негос</w:t>
            </w:r>
            <w:r w:rsidRPr="00D46ABE">
              <w:t>у</w:t>
            </w:r>
            <w:r w:rsidRPr="00D46ABE">
              <w:t>дарственной экспертизе</w:t>
            </w:r>
          </w:p>
          <w:p w:rsidR="00B659E0" w:rsidRDefault="00B659E0" w:rsidP="008A71F1"/>
          <w:p w:rsidR="00B659E0" w:rsidRDefault="00B659E0" w:rsidP="008A71F1">
            <w:r>
              <w:t>7.</w:t>
            </w:r>
            <w:r w:rsidRPr="00E54B7B">
              <w:t>Технический директор ООО «</w:t>
            </w:r>
            <w:proofErr w:type="spellStart"/>
            <w:r w:rsidRPr="00E54B7B">
              <w:t>Экопроект</w:t>
            </w:r>
            <w:proofErr w:type="spellEnd"/>
            <w:r w:rsidRPr="00E54B7B">
              <w:t xml:space="preserve"> ЦЧР» (г. Воронеж) </w:t>
            </w:r>
          </w:p>
          <w:p w:rsidR="00B659E0" w:rsidRDefault="00B659E0" w:rsidP="008A71F1"/>
          <w:p w:rsidR="00B659E0" w:rsidRDefault="00B659E0" w:rsidP="008A71F1">
            <w:r>
              <w:t xml:space="preserve">8. </w:t>
            </w:r>
            <w:r w:rsidRPr="00E54B7B">
              <w:t xml:space="preserve">Главный эксперт экспертно-аналитического управления Ассоциации «Инженер-Проектировщик» </w:t>
            </w:r>
          </w:p>
          <w:p w:rsidR="00B659E0" w:rsidRDefault="00B659E0" w:rsidP="008A71F1"/>
          <w:p w:rsidR="00B659E0" w:rsidRDefault="00B659E0" w:rsidP="008A71F1">
            <w:r>
              <w:rPr>
                <w:color w:val="000000"/>
              </w:rPr>
              <w:t>9.</w:t>
            </w:r>
            <w:r w:rsidRPr="00E54B7B">
              <w:t xml:space="preserve"> Член Общественного совета при Ми</w:t>
            </w:r>
            <w:r w:rsidRPr="00E54B7B">
              <w:t>н</w:t>
            </w:r>
            <w:r w:rsidRPr="00E54B7B">
              <w:t>строе России</w:t>
            </w:r>
            <w:r w:rsidR="008A71F1">
              <w:t xml:space="preserve">, </w:t>
            </w:r>
            <w:r w:rsidRPr="00E54B7B">
              <w:t xml:space="preserve">Председатель Правления АО «ЦНС» </w:t>
            </w:r>
          </w:p>
          <w:p w:rsidR="00B659E0" w:rsidRDefault="00B659E0" w:rsidP="008A71F1"/>
          <w:p w:rsidR="00B659E0" w:rsidRDefault="00B659E0" w:rsidP="008A71F1">
            <w:r>
              <w:rPr>
                <w:color w:val="000000"/>
              </w:rPr>
              <w:t xml:space="preserve">10. </w:t>
            </w:r>
            <w:r w:rsidRPr="00E54B7B">
              <w:t>Заместитель генерального директора НП «Саморегулируемая организация Союз пр</w:t>
            </w:r>
            <w:r w:rsidRPr="00E54B7B">
              <w:t>о</w:t>
            </w:r>
            <w:r w:rsidRPr="00E54B7B">
              <w:t>ектных организаций Южного Урала» г. Ч</w:t>
            </w:r>
            <w:r w:rsidRPr="00E54B7B">
              <w:t>е</w:t>
            </w:r>
            <w:r w:rsidRPr="00E54B7B">
              <w:t xml:space="preserve">лябинск </w:t>
            </w:r>
          </w:p>
          <w:p w:rsidR="00B659E0" w:rsidRDefault="00B659E0" w:rsidP="008A71F1"/>
          <w:p w:rsidR="00B659E0" w:rsidRDefault="00B659E0" w:rsidP="008A71F1">
            <w:r>
              <w:t xml:space="preserve">11. </w:t>
            </w:r>
            <w:r w:rsidRPr="00E54B7B">
              <w:t>Президент Межрегионального неко</w:t>
            </w:r>
            <w:r w:rsidRPr="00E54B7B">
              <w:t>м</w:t>
            </w:r>
            <w:r w:rsidRPr="00E54B7B">
              <w:t xml:space="preserve">мерческого партнерства «Регион-Проект» </w:t>
            </w:r>
          </w:p>
          <w:p w:rsidR="00B659E0" w:rsidRDefault="00B659E0" w:rsidP="008A71F1"/>
          <w:p w:rsidR="00B659E0" w:rsidRDefault="00B659E0" w:rsidP="008A71F1">
            <w:r>
              <w:t xml:space="preserve">12. </w:t>
            </w:r>
            <w:r w:rsidRPr="00E54B7B">
              <w:t>Председатель Правления СРО НП СПАС</w:t>
            </w:r>
            <w:r w:rsidR="008A71F1">
              <w:t xml:space="preserve">, </w:t>
            </w:r>
            <w:r w:rsidRPr="00E54B7B">
              <w:t>Директор ООО «</w:t>
            </w:r>
            <w:proofErr w:type="spellStart"/>
            <w:r w:rsidRPr="00E54B7B">
              <w:t>СибрегионЭксперт</w:t>
            </w:r>
            <w:proofErr w:type="spellEnd"/>
            <w:r w:rsidRPr="00E54B7B">
              <w:t xml:space="preserve">» </w:t>
            </w:r>
          </w:p>
          <w:p w:rsidR="00B659E0" w:rsidRDefault="00B659E0" w:rsidP="008A71F1"/>
          <w:p w:rsidR="00B659E0" w:rsidRDefault="00B659E0" w:rsidP="008A71F1">
            <w:r>
              <w:t xml:space="preserve">13. </w:t>
            </w:r>
            <w:r w:rsidRPr="00E54B7B">
              <w:t xml:space="preserve">Директор по развитию ООО «Томский центр ценообразования в строительстве» </w:t>
            </w:r>
          </w:p>
          <w:p w:rsidR="00B659E0" w:rsidRDefault="00B659E0" w:rsidP="008A71F1"/>
          <w:p w:rsidR="00B659E0" w:rsidRDefault="00B659E0" w:rsidP="008A71F1">
            <w:r>
              <w:t xml:space="preserve">14. </w:t>
            </w:r>
            <w:r w:rsidRPr="00E54B7B">
              <w:t>Исполнительный директор СРО Ассоц</w:t>
            </w:r>
            <w:r w:rsidRPr="00E54B7B">
              <w:t>и</w:t>
            </w:r>
            <w:r w:rsidRPr="00E54B7B">
              <w:t>ации «</w:t>
            </w:r>
            <w:proofErr w:type="spellStart"/>
            <w:r w:rsidRPr="00E54B7B">
              <w:t>Нефтегазхимпроект</w:t>
            </w:r>
            <w:proofErr w:type="spellEnd"/>
            <w:r w:rsidRPr="00E54B7B">
              <w:t>»</w:t>
            </w:r>
          </w:p>
          <w:p w:rsidR="008A71F1" w:rsidRPr="00012077" w:rsidRDefault="008A71F1" w:rsidP="008A71F1"/>
          <w:p w:rsidR="00B659E0" w:rsidRDefault="00B659E0" w:rsidP="008A71F1">
            <w:r>
              <w:t xml:space="preserve">15. </w:t>
            </w:r>
            <w:r w:rsidRPr="00AF1F88">
              <w:t>Главный специалист управления техн</w:t>
            </w:r>
            <w:r w:rsidRPr="00AF1F88">
              <w:t>и</w:t>
            </w:r>
            <w:r w:rsidRPr="00AF1F88">
              <w:t>ческого регулирования департамента техн</w:t>
            </w:r>
            <w:r w:rsidRPr="00AF1F88">
              <w:t>и</w:t>
            </w:r>
            <w:r w:rsidRPr="00AF1F88">
              <w:t>ческого регулирования и нормирования а</w:t>
            </w:r>
            <w:r w:rsidRPr="00AF1F88">
              <w:t>п</w:t>
            </w:r>
            <w:r w:rsidRPr="00AF1F88">
              <w:t>парата НОПРИЗ</w:t>
            </w:r>
          </w:p>
          <w:p w:rsidR="00B659E0" w:rsidRDefault="00B659E0" w:rsidP="008A71F1"/>
          <w:p w:rsidR="00B659E0" w:rsidRDefault="00B659E0" w:rsidP="008A71F1">
            <w:pPr>
              <w:jc w:val="both"/>
            </w:pPr>
            <w:r>
              <w:t xml:space="preserve">16. </w:t>
            </w:r>
            <w:r w:rsidRPr="00AF1F88">
              <w:t>Директор департамента технического регулирования и нормирования аппарата НОПРИЗ аппарата НОПРИЗ</w:t>
            </w:r>
          </w:p>
          <w:p w:rsidR="00B659E0" w:rsidRDefault="00B659E0" w:rsidP="008A71F1">
            <w:pPr>
              <w:jc w:val="both"/>
            </w:pPr>
          </w:p>
          <w:p w:rsidR="00B659E0" w:rsidRDefault="00B659E0" w:rsidP="008A71F1">
            <w:pPr>
              <w:jc w:val="both"/>
            </w:pPr>
            <w:r>
              <w:t>17. BIM-Ассоциация</w:t>
            </w:r>
            <w:r w:rsidRPr="007F264E">
              <w:t xml:space="preserve"> –  </w:t>
            </w:r>
            <w:r w:rsidR="008A71F1">
              <w:t>В</w:t>
            </w:r>
            <w:r w:rsidRPr="007F264E">
              <w:t>ице-президент по развитию квалификаций</w:t>
            </w:r>
          </w:p>
          <w:p w:rsidR="00B659E0" w:rsidRPr="00AF1F88" w:rsidRDefault="00B659E0" w:rsidP="008A71F1">
            <w:pPr>
              <w:rPr>
                <w:color w:val="000000"/>
              </w:rPr>
            </w:pPr>
          </w:p>
        </w:tc>
        <w:tc>
          <w:tcPr>
            <w:tcW w:w="13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9E0" w:rsidRPr="00284CD0" w:rsidRDefault="00B659E0" w:rsidP="008A71F1">
            <w:pPr>
              <w:rPr>
                <w:color w:val="000000"/>
              </w:rPr>
            </w:pPr>
          </w:p>
          <w:p w:rsidR="00B659E0" w:rsidRPr="004A6D22" w:rsidRDefault="00B659E0" w:rsidP="008A71F1">
            <w:proofErr w:type="spellStart"/>
            <w:r w:rsidRPr="004A6D22">
              <w:t>Вронец</w:t>
            </w:r>
            <w:proofErr w:type="spellEnd"/>
            <w:r w:rsidRPr="004A6D22">
              <w:t xml:space="preserve"> Александр Петрович;</w:t>
            </w:r>
          </w:p>
          <w:p w:rsidR="00B659E0" w:rsidRDefault="00B659E0" w:rsidP="008A71F1"/>
          <w:p w:rsidR="00B659E0" w:rsidRDefault="00B659E0" w:rsidP="008A71F1"/>
          <w:p w:rsidR="00B659E0" w:rsidRDefault="00B659E0" w:rsidP="008A71F1"/>
          <w:p w:rsidR="00B659E0" w:rsidRDefault="00B659E0" w:rsidP="008A71F1">
            <w:r w:rsidRPr="004A6D22">
              <w:t xml:space="preserve">Акимов Андрей Викторович; </w:t>
            </w:r>
          </w:p>
          <w:p w:rsidR="00B659E0" w:rsidRDefault="00B659E0" w:rsidP="008A71F1"/>
          <w:p w:rsidR="00B659E0" w:rsidRDefault="00B659E0" w:rsidP="008A71F1"/>
          <w:p w:rsidR="00B659E0" w:rsidRDefault="00B659E0" w:rsidP="008A71F1"/>
          <w:p w:rsidR="00B659E0" w:rsidRDefault="00B659E0" w:rsidP="008A71F1">
            <w:r w:rsidRPr="004A6D22">
              <w:t xml:space="preserve">Бычков Андрей Вячеславович </w:t>
            </w:r>
          </w:p>
          <w:p w:rsidR="00B659E0" w:rsidRDefault="00B659E0" w:rsidP="008A71F1"/>
          <w:p w:rsidR="00B659E0" w:rsidRDefault="00B659E0" w:rsidP="008A71F1"/>
          <w:p w:rsidR="00B659E0" w:rsidRDefault="00B659E0" w:rsidP="008A71F1">
            <w:proofErr w:type="spellStart"/>
            <w:r w:rsidRPr="004A6D22">
              <w:t>Вязовиченко</w:t>
            </w:r>
            <w:proofErr w:type="spellEnd"/>
            <w:r w:rsidRPr="004A6D22">
              <w:t xml:space="preserve"> Ольга Вадимовна; </w:t>
            </w:r>
          </w:p>
          <w:p w:rsidR="00B659E0" w:rsidRDefault="00B659E0" w:rsidP="008A71F1"/>
          <w:p w:rsidR="00B659E0" w:rsidRDefault="00B659E0" w:rsidP="008A71F1"/>
          <w:p w:rsidR="00B659E0" w:rsidRDefault="00B659E0" w:rsidP="008A71F1"/>
          <w:p w:rsidR="00B659E0" w:rsidRDefault="00B659E0" w:rsidP="008A71F1"/>
          <w:p w:rsidR="00B659E0" w:rsidRDefault="00B659E0" w:rsidP="008A71F1">
            <w:r w:rsidRPr="004A6D22">
              <w:t xml:space="preserve">Головин Сергей Викторович; </w:t>
            </w:r>
          </w:p>
          <w:p w:rsidR="00B659E0" w:rsidRDefault="00B659E0" w:rsidP="008A71F1"/>
          <w:p w:rsidR="00B659E0" w:rsidRDefault="00B659E0" w:rsidP="008A71F1"/>
          <w:p w:rsidR="00B659E0" w:rsidRDefault="00B659E0" w:rsidP="008A71F1"/>
          <w:p w:rsidR="00B659E0" w:rsidRDefault="00B659E0" w:rsidP="008A71F1">
            <w:proofErr w:type="spellStart"/>
            <w:r w:rsidRPr="004A6D22">
              <w:t>Ильяев</w:t>
            </w:r>
            <w:proofErr w:type="spellEnd"/>
            <w:r w:rsidRPr="004A6D22">
              <w:t xml:space="preserve"> Сергей Семенович; </w:t>
            </w: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roofErr w:type="spellStart"/>
            <w:r w:rsidRPr="006704F7">
              <w:rPr>
                <w:color w:val="000000"/>
              </w:rPr>
              <w:t>Кульнева</w:t>
            </w:r>
            <w:proofErr w:type="spellEnd"/>
            <w:r w:rsidRPr="006704F7">
              <w:rPr>
                <w:color w:val="000000"/>
              </w:rPr>
              <w:t xml:space="preserve"> Елена Викторовна</w:t>
            </w:r>
            <w:r w:rsidRPr="004A6D22">
              <w:t xml:space="preserve"> </w:t>
            </w:r>
          </w:p>
          <w:p w:rsidR="00B659E0" w:rsidRDefault="00B659E0" w:rsidP="008A71F1"/>
          <w:p w:rsidR="00B659E0" w:rsidRDefault="00B659E0" w:rsidP="008A71F1"/>
          <w:p w:rsidR="00B659E0" w:rsidRDefault="00B659E0" w:rsidP="008A71F1">
            <w:r w:rsidRPr="004A6D22">
              <w:t xml:space="preserve">Лисовский Сергей Николаевич </w:t>
            </w:r>
          </w:p>
          <w:p w:rsidR="00B659E0" w:rsidRDefault="00B659E0" w:rsidP="008A71F1"/>
          <w:p w:rsidR="00B659E0" w:rsidRDefault="00B659E0" w:rsidP="008A71F1"/>
          <w:p w:rsidR="00B659E0" w:rsidRDefault="00B659E0" w:rsidP="008A71F1"/>
          <w:p w:rsidR="00B659E0" w:rsidRDefault="00B659E0" w:rsidP="008A71F1">
            <w:proofErr w:type="spellStart"/>
            <w:r w:rsidRPr="004A6D22">
              <w:t>Лукерчик</w:t>
            </w:r>
            <w:proofErr w:type="spellEnd"/>
            <w:r w:rsidRPr="004A6D22">
              <w:t xml:space="preserve"> Ольга Николаевна</w:t>
            </w:r>
            <w:r>
              <w:t>;</w:t>
            </w: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  <w:r w:rsidRPr="006704F7">
              <w:rPr>
                <w:color w:val="000000"/>
              </w:rPr>
              <w:t>Маркина Наталья Юрьевна</w:t>
            </w: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Pr="00012077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  <w:r w:rsidRPr="00012077">
              <w:rPr>
                <w:color w:val="000000"/>
              </w:rPr>
              <w:t>Морозов Александр Иванович</w:t>
            </w: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Pr="00012077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  <w:proofErr w:type="spellStart"/>
            <w:r w:rsidRPr="00012077">
              <w:rPr>
                <w:color w:val="000000"/>
              </w:rPr>
              <w:t>Мосенкис</w:t>
            </w:r>
            <w:proofErr w:type="spellEnd"/>
            <w:r w:rsidRPr="00012077">
              <w:rPr>
                <w:color w:val="000000"/>
              </w:rPr>
              <w:t xml:space="preserve"> Юзеф </w:t>
            </w:r>
            <w:proofErr w:type="spellStart"/>
            <w:r w:rsidRPr="00012077">
              <w:rPr>
                <w:color w:val="000000"/>
              </w:rPr>
              <w:t>Морткович</w:t>
            </w:r>
            <w:proofErr w:type="spellEnd"/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  <w:r w:rsidRPr="00012077">
              <w:rPr>
                <w:color w:val="000000"/>
              </w:rPr>
              <w:t>Павлова Юлия Николаевна</w:t>
            </w: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pPr>
              <w:rPr>
                <w:color w:val="000000"/>
              </w:rPr>
            </w:pPr>
          </w:p>
          <w:p w:rsidR="00B659E0" w:rsidRDefault="00B659E0" w:rsidP="008A71F1">
            <w:r w:rsidRPr="00012077">
              <w:rPr>
                <w:color w:val="000000"/>
              </w:rPr>
              <w:t>Филимонов Юрий Викторович</w:t>
            </w:r>
            <w:r>
              <w:t xml:space="preserve"> </w:t>
            </w:r>
          </w:p>
          <w:p w:rsidR="00B659E0" w:rsidRDefault="00B659E0" w:rsidP="008A71F1"/>
          <w:p w:rsidR="008A71F1" w:rsidRDefault="008A71F1" w:rsidP="008A71F1"/>
          <w:p w:rsidR="00B659E0" w:rsidRDefault="00B659E0" w:rsidP="008A71F1">
            <w:proofErr w:type="spellStart"/>
            <w:r w:rsidRPr="00AF1F88">
              <w:t>Голунова</w:t>
            </w:r>
            <w:proofErr w:type="spellEnd"/>
            <w:r w:rsidRPr="00AF1F88">
              <w:t xml:space="preserve"> Елена Михайловна</w:t>
            </w:r>
          </w:p>
          <w:p w:rsidR="00B659E0" w:rsidRDefault="00B659E0" w:rsidP="008A71F1"/>
          <w:p w:rsidR="00B659E0" w:rsidRDefault="00B659E0" w:rsidP="008A71F1"/>
          <w:p w:rsidR="00B659E0" w:rsidRDefault="00B659E0" w:rsidP="008A71F1"/>
          <w:p w:rsidR="00B659E0" w:rsidRDefault="00B659E0" w:rsidP="008A71F1"/>
          <w:p w:rsidR="00B659E0" w:rsidRDefault="00B659E0" w:rsidP="008A71F1">
            <w:proofErr w:type="spellStart"/>
            <w:r w:rsidRPr="00AF1F88">
              <w:t>Великанова</w:t>
            </w:r>
            <w:proofErr w:type="spellEnd"/>
            <w:r w:rsidRPr="00AF1F88">
              <w:t xml:space="preserve"> Марина Дмитриевна</w:t>
            </w:r>
            <w:r w:rsidRPr="007F264E">
              <w:t xml:space="preserve"> </w:t>
            </w:r>
          </w:p>
          <w:p w:rsidR="00B659E0" w:rsidRDefault="00B659E0" w:rsidP="008A71F1"/>
          <w:p w:rsidR="00B659E0" w:rsidRDefault="00B659E0" w:rsidP="008A71F1"/>
          <w:p w:rsidR="00B659E0" w:rsidRDefault="00B659E0" w:rsidP="008A71F1"/>
          <w:p w:rsidR="00B659E0" w:rsidRPr="00AF1F88" w:rsidRDefault="00B659E0" w:rsidP="008A71F1">
            <w:r w:rsidRPr="007F264E">
              <w:t>Прокопьева Надежда Александровна</w:t>
            </w:r>
          </w:p>
          <w:p w:rsidR="00B659E0" w:rsidRPr="00AF1F88" w:rsidRDefault="00B659E0" w:rsidP="008A71F1">
            <w:pPr>
              <w:rPr>
                <w:color w:val="000000"/>
              </w:rPr>
            </w:pPr>
          </w:p>
        </w:tc>
      </w:tr>
      <w:tr w:rsidR="008A71F1" w:rsidRPr="00AF1F88" w:rsidTr="001B5B51">
        <w:trPr>
          <w:trHeight w:val="157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A71F1" w:rsidRPr="009A329E" w:rsidRDefault="008A71F1" w:rsidP="008A71F1">
            <w:pPr>
              <w:jc w:val="center"/>
              <w:rPr>
                <w:color w:val="000000" w:themeColor="text1"/>
              </w:rPr>
            </w:pPr>
            <w:r w:rsidRPr="009A329E">
              <w:rPr>
                <w:color w:val="000000" w:themeColor="text1"/>
              </w:rPr>
              <w:t>Круглый стол по в</w:t>
            </w:r>
            <w:r w:rsidRPr="009A329E">
              <w:rPr>
                <w:color w:val="000000" w:themeColor="text1"/>
              </w:rPr>
              <w:t>о</w:t>
            </w:r>
            <w:r w:rsidRPr="009A329E">
              <w:rPr>
                <w:color w:val="000000" w:themeColor="text1"/>
              </w:rPr>
              <w:t>просам обеспечения внедрения технологий информационного м</w:t>
            </w:r>
            <w:r w:rsidRPr="009A329E">
              <w:rPr>
                <w:color w:val="000000" w:themeColor="text1"/>
              </w:rPr>
              <w:t>о</w:t>
            </w:r>
            <w:r w:rsidRPr="009A329E">
              <w:rPr>
                <w:color w:val="000000" w:themeColor="text1"/>
              </w:rPr>
              <w:t>делирования в стро</w:t>
            </w:r>
            <w:r w:rsidRPr="009A329E">
              <w:rPr>
                <w:color w:val="000000" w:themeColor="text1"/>
              </w:rPr>
              <w:t>и</w:t>
            </w:r>
            <w:r w:rsidRPr="009A329E">
              <w:rPr>
                <w:color w:val="000000" w:themeColor="text1"/>
              </w:rPr>
              <w:t xml:space="preserve">тельстве </w:t>
            </w:r>
          </w:p>
          <w:p w:rsidR="008A71F1" w:rsidRPr="009A329E" w:rsidRDefault="008A71F1" w:rsidP="008A71F1">
            <w:pPr>
              <w:jc w:val="center"/>
              <w:rPr>
                <w:color w:val="000000" w:themeColor="text1"/>
              </w:rPr>
            </w:pPr>
            <w:r w:rsidRPr="009A329E">
              <w:rPr>
                <w:color w:val="000000" w:themeColor="text1"/>
              </w:rPr>
              <w:t xml:space="preserve">в РСПП </w:t>
            </w:r>
          </w:p>
          <w:p w:rsidR="008A71F1" w:rsidRPr="009A329E" w:rsidRDefault="008A71F1" w:rsidP="008A71F1">
            <w:pPr>
              <w:jc w:val="center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9A329E" w:rsidRDefault="009A329E" w:rsidP="008A71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декабря</w:t>
            </w:r>
          </w:p>
          <w:p w:rsidR="008A71F1" w:rsidRPr="009A329E" w:rsidRDefault="009A329E" w:rsidP="008A71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 г.</w:t>
            </w:r>
          </w:p>
        </w:tc>
        <w:tc>
          <w:tcPr>
            <w:tcW w:w="600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8A71F1" w:rsidRPr="00AF1F88" w:rsidRDefault="008A71F1" w:rsidP="008A71F1">
            <w:pPr>
              <w:jc w:val="center"/>
            </w:pPr>
            <w:r>
              <w:t>Ассоциация о</w:t>
            </w:r>
            <w:r>
              <w:t>р</w:t>
            </w:r>
            <w:r>
              <w:t>ганизаций по развитию техн</w:t>
            </w:r>
            <w:r>
              <w:t>о</w:t>
            </w:r>
            <w:r>
              <w:t>логий информ</w:t>
            </w:r>
            <w:r>
              <w:t>а</w:t>
            </w:r>
            <w:r>
              <w:t>ционного мод</w:t>
            </w:r>
            <w:r>
              <w:t>е</w:t>
            </w:r>
            <w:r>
              <w:t>лирования в строительстве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1F1" w:rsidRPr="009F2718" w:rsidRDefault="008A71F1" w:rsidP="008A71F1">
            <w:pPr>
              <w:jc w:val="both"/>
            </w:pPr>
            <w:r>
              <w:t>1. ОАО «</w:t>
            </w:r>
            <w:proofErr w:type="spellStart"/>
            <w:r>
              <w:t>ВНИПИнефть</w:t>
            </w:r>
            <w:proofErr w:type="spellEnd"/>
            <w:r>
              <w:t xml:space="preserve">» </w:t>
            </w:r>
          </w:p>
          <w:p w:rsidR="008A71F1" w:rsidRDefault="008A71F1" w:rsidP="008A71F1">
            <w:pPr>
              <w:jc w:val="both"/>
            </w:pPr>
            <w:r w:rsidRPr="009F2718">
              <w:t>Заместитель начальника отдела М39</w:t>
            </w:r>
          </w:p>
          <w:p w:rsidR="008A71F1" w:rsidRPr="009F2718" w:rsidRDefault="008A71F1" w:rsidP="008A71F1">
            <w:pPr>
              <w:jc w:val="both"/>
            </w:pPr>
            <w:r w:rsidRPr="009F2718">
              <w:tab/>
            </w:r>
          </w:p>
          <w:p w:rsidR="008A71F1" w:rsidRPr="009F2718" w:rsidRDefault="008A71F1" w:rsidP="008A71F1">
            <w:pPr>
              <w:jc w:val="both"/>
            </w:pPr>
            <w:r>
              <w:t xml:space="preserve">2. </w:t>
            </w:r>
            <w:r w:rsidRPr="009F2718">
              <w:t>ЗАО «ПРОМТРАНСНИИПРОЕКТ»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  <w:r>
              <w:t xml:space="preserve">Заместитель директора </w:t>
            </w: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  <w:r>
              <w:t>3. ТК 400, Председатель ТК 400</w:t>
            </w:r>
            <w:r>
              <w:tab/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4. ООО «ИТСК», </w:t>
            </w:r>
            <w:r w:rsidRPr="009F2718">
              <w:t>Директор Департамента систем управления закупками и капитал</w:t>
            </w:r>
            <w:r w:rsidRPr="009F2718">
              <w:t>ь</w:t>
            </w:r>
            <w:r w:rsidRPr="009F2718">
              <w:t>ным строительством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5. </w:t>
            </w:r>
            <w:r w:rsidRPr="009F2718">
              <w:t>РИА «Стандарты и качество»</w:t>
            </w:r>
            <w:r w:rsidRPr="009F2718">
              <w:tab/>
            </w:r>
          </w:p>
          <w:p w:rsidR="008A71F1" w:rsidRPr="009F2718" w:rsidRDefault="008A71F1" w:rsidP="008A71F1">
            <w:pPr>
              <w:jc w:val="both"/>
            </w:pPr>
            <w:r w:rsidRPr="009F2718">
              <w:t>Заместитель главного редактора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  <w:r>
              <w:t>6. ООО «</w:t>
            </w:r>
            <w:proofErr w:type="spellStart"/>
            <w:r>
              <w:t>Айбим</w:t>
            </w:r>
            <w:proofErr w:type="spellEnd"/>
            <w:r>
              <w:t>»</w:t>
            </w:r>
          </w:p>
          <w:p w:rsidR="008A71F1" w:rsidRPr="009F2718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7. </w:t>
            </w:r>
            <w:r w:rsidRPr="009F2718">
              <w:t>Исполнительный директор</w:t>
            </w:r>
            <w:r w:rsidRPr="009F2718">
              <w:tab/>
            </w:r>
          </w:p>
          <w:p w:rsidR="008A71F1" w:rsidRPr="009F2718" w:rsidRDefault="008A71F1" w:rsidP="008A71F1">
            <w:pPr>
              <w:jc w:val="both"/>
            </w:pPr>
            <w:r w:rsidRPr="009F2718">
              <w:t>ООО «Газпром</w:t>
            </w:r>
            <w:r>
              <w:t xml:space="preserve"> проектирование»,</w:t>
            </w:r>
          </w:p>
          <w:p w:rsidR="008A71F1" w:rsidRDefault="008A71F1" w:rsidP="008A71F1">
            <w:pPr>
              <w:jc w:val="both"/>
            </w:pPr>
            <w:r w:rsidRPr="009F2718">
              <w:t>Заместитель генерального директ</w:t>
            </w:r>
            <w:r>
              <w:t>ора по перспективному развитию</w:t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>8. Ассоциация «</w:t>
            </w:r>
            <w:proofErr w:type="spellStart"/>
            <w:r>
              <w:t>Росасфальт</w:t>
            </w:r>
            <w:proofErr w:type="spellEnd"/>
            <w:r>
              <w:t>»</w:t>
            </w:r>
          </w:p>
          <w:p w:rsidR="008A71F1" w:rsidRDefault="008A71F1" w:rsidP="008A71F1">
            <w:pPr>
              <w:jc w:val="both"/>
            </w:pPr>
            <w:r>
              <w:t>Президент</w:t>
            </w:r>
            <w:r>
              <w:tab/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9. </w:t>
            </w:r>
            <w:r w:rsidRPr="009F2718">
              <w:t>Ассоциация «</w:t>
            </w:r>
            <w:proofErr w:type="spellStart"/>
            <w:r w:rsidRPr="009F2718">
              <w:t>Росасфальт</w:t>
            </w:r>
            <w:proofErr w:type="spellEnd"/>
            <w:r w:rsidRPr="009F2718">
              <w:t>»</w:t>
            </w:r>
            <w:r w:rsidRPr="009F2718">
              <w:tab/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10. </w:t>
            </w:r>
            <w:r w:rsidRPr="009F2718">
              <w:t>НОПРИЗ</w:t>
            </w:r>
            <w:r w:rsidRPr="009F2718">
              <w:tab/>
              <w:t xml:space="preserve"> </w:t>
            </w:r>
          </w:p>
          <w:p w:rsidR="008A71F1" w:rsidRPr="009F2718" w:rsidRDefault="008A71F1" w:rsidP="008A71F1">
            <w:pPr>
              <w:jc w:val="both"/>
            </w:pPr>
            <w:r w:rsidRPr="009F2718">
              <w:t>Директор Департамента технического рег</w:t>
            </w:r>
            <w:r w:rsidRPr="009F2718">
              <w:t>у</w:t>
            </w:r>
            <w:r w:rsidRPr="009F2718">
              <w:t>лирования и нормирования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>11.</w:t>
            </w:r>
            <w:r w:rsidR="009A329E">
              <w:t xml:space="preserve"> </w:t>
            </w:r>
            <w:r>
              <w:t xml:space="preserve">АО ИК «АСЭ», </w:t>
            </w:r>
            <w:r w:rsidRPr="009F2718">
              <w:t>Главный специалист Управления Главная лаборатория по цифр</w:t>
            </w:r>
            <w:r w:rsidRPr="009F2718">
              <w:t>о</w:t>
            </w:r>
            <w:r w:rsidRPr="009F2718">
              <w:t>вой экономике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  <w:r>
              <w:t xml:space="preserve">12. </w:t>
            </w:r>
            <w:r w:rsidRPr="009F2718">
              <w:t>Научно Образоват</w:t>
            </w:r>
            <w:r>
              <w:t>ельный Центр РУТ МИИТ/РОСДОРНИИ</w:t>
            </w:r>
          </w:p>
          <w:p w:rsidR="008A71F1" w:rsidRPr="009F2718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  <w:r>
              <w:t>13. Зам. Руководителя СРО Союз «</w:t>
            </w:r>
            <w:proofErr w:type="spellStart"/>
            <w:r>
              <w:t>Проек</w:t>
            </w:r>
            <w:r>
              <w:t>т</w:t>
            </w:r>
            <w:r>
              <w:t>СвязьТелек</w:t>
            </w:r>
            <w:proofErr w:type="spellEnd"/>
            <w:r>
              <w:t>»</w:t>
            </w:r>
          </w:p>
          <w:p w:rsidR="008A71F1" w:rsidRPr="009F2718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>14. Генеральный директор</w:t>
            </w:r>
            <w:r>
              <w:tab/>
              <w:t>ПАО «</w:t>
            </w:r>
            <w:proofErr w:type="spellStart"/>
            <w:r>
              <w:t>Гипрот</w:t>
            </w:r>
            <w:r>
              <w:t>ю</w:t>
            </w:r>
            <w:r>
              <w:t>меннефтегаз</w:t>
            </w:r>
            <w:proofErr w:type="spellEnd"/>
            <w:r>
              <w:t xml:space="preserve">», </w:t>
            </w:r>
            <w:r w:rsidRPr="009F2718">
              <w:t xml:space="preserve">Руководитель службы </w:t>
            </w:r>
            <w:proofErr w:type="spellStart"/>
            <w:r w:rsidRPr="009F2718">
              <w:t>ци</w:t>
            </w:r>
            <w:r w:rsidRPr="009F2718">
              <w:t>ф</w:t>
            </w:r>
            <w:r w:rsidRPr="009F2718">
              <w:t>ровизации</w:t>
            </w:r>
            <w:proofErr w:type="spellEnd"/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15. </w:t>
            </w:r>
            <w:r w:rsidRPr="009F2718">
              <w:t>ООО «Группа ПОЛИПЛАСТИК»</w:t>
            </w:r>
            <w:r w:rsidRPr="009F2718">
              <w:tab/>
            </w:r>
          </w:p>
          <w:p w:rsidR="008A71F1" w:rsidRPr="009F2718" w:rsidRDefault="008A71F1" w:rsidP="008A71F1">
            <w:pPr>
              <w:jc w:val="both"/>
            </w:pPr>
            <w:r w:rsidRPr="009F2718">
              <w:t>Ведущий специалист управления по вза</w:t>
            </w:r>
            <w:r w:rsidRPr="009F2718">
              <w:t>и</w:t>
            </w:r>
            <w:r w:rsidRPr="009F2718">
              <w:t xml:space="preserve">модействию с органами власти 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16. НОПРИЗ, </w:t>
            </w:r>
            <w:r w:rsidRPr="009F2718">
              <w:t>Главный специалист управл</w:t>
            </w:r>
            <w:r w:rsidRPr="009F2718">
              <w:t>е</w:t>
            </w:r>
            <w:r w:rsidRPr="009F2718">
              <w:t>ния технического регулирования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  <w:r>
              <w:t xml:space="preserve">17. АО ИК «АСЭ», Начальник управления ИА и </w:t>
            </w:r>
            <w:proofErr w:type="gramStart"/>
            <w:r>
              <w:t>ОПР</w:t>
            </w:r>
            <w:proofErr w:type="gramEnd"/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18. </w:t>
            </w:r>
            <w:r w:rsidRPr="009F2718">
              <w:t>АО «</w:t>
            </w:r>
            <w:r>
              <w:t>НИИАС»</w:t>
            </w:r>
          </w:p>
          <w:p w:rsidR="008A71F1" w:rsidRPr="009F2718" w:rsidRDefault="008A71F1" w:rsidP="008A71F1">
            <w:pPr>
              <w:jc w:val="both"/>
            </w:pPr>
            <w:r w:rsidRPr="009F2718">
              <w:t>Руководитель центра по методологическому управлению основными средствами кру</w:t>
            </w:r>
            <w:r w:rsidRPr="009F2718">
              <w:t>п</w:t>
            </w:r>
            <w:r w:rsidRPr="009F2718">
              <w:t>ных компаний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>19. АО «Сити-</w:t>
            </w:r>
            <w:proofErr w:type="gramStart"/>
            <w:r>
              <w:t>XXI</w:t>
            </w:r>
            <w:proofErr w:type="gramEnd"/>
            <w:r>
              <w:t xml:space="preserve"> век»</w:t>
            </w:r>
          </w:p>
          <w:p w:rsidR="008A71F1" w:rsidRPr="009F2718" w:rsidRDefault="008A71F1" w:rsidP="008A71F1">
            <w:pPr>
              <w:jc w:val="both"/>
            </w:pPr>
            <w:r w:rsidRPr="009F2718">
              <w:t>Заместитель директора по эффективности и информационному моделированию Депа</w:t>
            </w:r>
            <w:r w:rsidRPr="009F2718">
              <w:t>р</w:t>
            </w:r>
            <w:r w:rsidRPr="009F2718">
              <w:t>тамента реализации проектов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  <w:r>
              <w:t>20. ООО «</w:t>
            </w:r>
            <w:proofErr w:type="spellStart"/>
            <w:r>
              <w:t>Тримбл</w:t>
            </w:r>
            <w:proofErr w:type="spellEnd"/>
            <w:r>
              <w:t xml:space="preserve"> РУС», Технический сп</w:t>
            </w:r>
            <w:r>
              <w:t>е</w:t>
            </w:r>
            <w:r>
              <w:t>циалист</w:t>
            </w:r>
          </w:p>
          <w:p w:rsidR="008A71F1" w:rsidRPr="009F2718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21. </w:t>
            </w:r>
            <w:r w:rsidRPr="009F2718">
              <w:t>ОАО «РЖД»</w:t>
            </w:r>
            <w:r>
              <w:t xml:space="preserve">, </w:t>
            </w:r>
            <w:r w:rsidRPr="009F2718">
              <w:t>Начальник Центра инн</w:t>
            </w:r>
            <w:r w:rsidRPr="009F2718">
              <w:t>о</w:t>
            </w:r>
            <w:r w:rsidRPr="009F2718">
              <w:t>вационного развития (ЦИР ОАО «РЖД»)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22. Ассоциация «Инженер-Проектировщик» </w:t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23. GRAPHISOFT SE, </w:t>
            </w:r>
            <w:r w:rsidRPr="009F2718">
              <w:t>Технический дире</w:t>
            </w:r>
            <w:r w:rsidRPr="009F2718">
              <w:t>к</w:t>
            </w:r>
            <w:r w:rsidRPr="009F2718">
              <w:t>тор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24. </w:t>
            </w:r>
            <w:r w:rsidRPr="009F2718">
              <w:t>Федеральное дорожное агентство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  <w:r w:rsidRPr="009F2718">
              <w:t xml:space="preserve">Заместитель начальника отдела организации подготовки проектной документации Управления строительства и </w:t>
            </w:r>
            <w:proofErr w:type="gramStart"/>
            <w:r w:rsidRPr="009F2718">
              <w:t>эксплуатации</w:t>
            </w:r>
            <w:proofErr w:type="gramEnd"/>
            <w:r w:rsidRPr="009F2718">
              <w:t xml:space="preserve"> автомобильных дорог</w:t>
            </w:r>
          </w:p>
          <w:p w:rsidR="008A71F1" w:rsidRPr="009F2718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  <w:r>
              <w:t>25. ПАО «</w:t>
            </w:r>
            <w:proofErr w:type="spellStart"/>
            <w:r>
              <w:t>Гипротюменнефтегаз</w:t>
            </w:r>
            <w:proofErr w:type="spellEnd"/>
            <w:r>
              <w:t>»</w:t>
            </w:r>
          </w:p>
          <w:p w:rsidR="008A71F1" w:rsidRDefault="008A71F1" w:rsidP="008A71F1">
            <w:pPr>
              <w:jc w:val="both"/>
            </w:pPr>
            <w:r w:rsidRPr="009F2718">
              <w:t>Директор по науке и новым технологиям</w:t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>26.</w:t>
            </w:r>
            <w:r w:rsidRPr="009F2718">
              <w:tab/>
              <w:t>НИУ МГСУ</w:t>
            </w:r>
            <w:r>
              <w:t xml:space="preserve">, </w:t>
            </w:r>
            <w:r w:rsidRPr="009F2718">
              <w:t>Доцент кафедры И</w:t>
            </w:r>
            <w:r w:rsidRPr="009F2718">
              <w:t>н</w:t>
            </w:r>
            <w:r w:rsidRPr="009F2718">
              <w:t>формационных систем, технологий и авт</w:t>
            </w:r>
            <w:r w:rsidRPr="009F2718">
              <w:t>о</w:t>
            </w:r>
            <w:r w:rsidRPr="009F2718">
              <w:t xml:space="preserve">матизации в строительстве 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  <w:r>
              <w:t>27. ЦУКС ОАО «РЖД»</w:t>
            </w:r>
          </w:p>
          <w:p w:rsidR="008A71F1" w:rsidRPr="009F2718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28. </w:t>
            </w:r>
            <w:r w:rsidRPr="009F2718">
              <w:t>ООО «Компания «Кредо-Диалог»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  <w:r>
              <w:t>Генеральный директор</w:t>
            </w: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  <w:r>
              <w:t xml:space="preserve">29. ООО «ЗИАС», </w:t>
            </w:r>
            <w:r w:rsidRPr="009F2718">
              <w:t>Руководитель технич</w:t>
            </w:r>
            <w:r w:rsidRPr="009F2718">
              <w:t>е</w:t>
            </w:r>
            <w:r w:rsidRPr="009F2718">
              <w:t>ского департамента</w:t>
            </w:r>
          </w:p>
          <w:p w:rsidR="008A71F1" w:rsidRPr="009F2718" w:rsidRDefault="008A71F1" w:rsidP="008A71F1">
            <w:pPr>
              <w:jc w:val="both"/>
            </w:pPr>
            <w:r w:rsidRPr="009F2718">
              <w:tab/>
            </w:r>
          </w:p>
          <w:p w:rsidR="008A71F1" w:rsidRDefault="008A71F1" w:rsidP="008A71F1">
            <w:pPr>
              <w:jc w:val="both"/>
            </w:pPr>
            <w:r>
              <w:t xml:space="preserve">30. </w:t>
            </w:r>
            <w:r w:rsidRPr="009F2718">
              <w:t>АО «ЭСДИАЙ СОЛЮШЕН»</w:t>
            </w:r>
            <w:r>
              <w:t>, Комме</w:t>
            </w:r>
            <w:r>
              <w:t>р</w:t>
            </w:r>
            <w:r>
              <w:t>ческий директор</w:t>
            </w: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  <w:r>
              <w:t>31. ЦТЕХ ОАО «РЖД», Ведущий специ</w:t>
            </w:r>
            <w:r>
              <w:t>а</w:t>
            </w:r>
            <w:r>
              <w:t>лист</w:t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32. </w:t>
            </w:r>
            <w:r w:rsidRPr="009F2718">
              <w:t>Национальная палата инженеров</w:t>
            </w:r>
            <w:r>
              <w:t xml:space="preserve">, </w:t>
            </w:r>
            <w:r w:rsidRPr="009F2718">
              <w:t>Вице-президент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  <w:r>
              <w:t xml:space="preserve">33. </w:t>
            </w:r>
            <w:r w:rsidRPr="009F2718">
              <w:t>Асс</w:t>
            </w:r>
            <w:r>
              <w:t xml:space="preserve">оциация «Инженер-Проектировщик», </w:t>
            </w:r>
            <w:r w:rsidRPr="009F2718">
              <w:t>Заместитель начальни</w:t>
            </w:r>
            <w:r>
              <w:t>ка технического управления</w:t>
            </w:r>
          </w:p>
          <w:p w:rsidR="008A71F1" w:rsidRPr="009F2718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34. </w:t>
            </w:r>
            <w:r w:rsidRPr="009F2718">
              <w:t>Департамент строительства г. Москвы</w:t>
            </w:r>
            <w:r w:rsidRPr="009F2718">
              <w:tab/>
            </w:r>
            <w:r w:rsidRPr="009F2718">
              <w:tab/>
            </w:r>
          </w:p>
          <w:p w:rsidR="008A71F1" w:rsidRPr="009F2718" w:rsidRDefault="008A71F1" w:rsidP="008A71F1">
            <w:pPr>
              <w:jc w:val="both"/>
            </w:pPr>
            <w:r>
              <w:t>35. ПАО «Газпром нефть»</w:t>
            </w:r>
          </w:p>
          <w:p w:rsidR="008A71F1" w:rsidRDefault="008A71F1" w:rsidP="008A71F1">
            <w:pPr>
              <w:jc w:val="both"/>
            </w:pPr>
            <w:r w:rsidRPr="009F2718">
              <w:t>Руководитель направления по внедрению лучших практик в капитальном строител</w:t>
            </w:r>
            <w:r w:rsidRPr="009F2718">
              <w:t>ь</w:t>
            </w:r>
            <w:r w:rsidRPr="009F2718">
              <w:t>стве Департамента капитального строител</w:t>
            </w:r>
            <w:r w:rsidRPr="009F2718">
              <w:t>ь</w:t>
            </w:r>
            <w:r w:rsidRPr="009F2718">
              <w:t>ства Дирекции по закупк</w:t>
            </w:r>
            <w:r>
              <w:t>ам и капитальному строительству.</w:t>
            </w: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  <w:r>
              <w:t xml:space="preserve">36. </w:t>
            </w:r>
            <w:r w:rsidRPr="009F2718">
              <w:t>ПАО «</w:t>
            </w:r>
            <w:proofErr w:type="spellStart"/>
            <w:r w:rsidRPr="009F2718">
              <w:t>Гипротюменнефтегаз</w:t>
            </w:r>
            <w:proofErr w:type="spellEnd"/>
            <w:r w:rsidRPr="009F2718">
              <w:t>»</w:t>
            </w:r>
            <w:r>
              <w:t xml:space="preserve">, </w:t>
            </w:r>
            <w:r w:rsidRPr="009F2718">
              <w:t>Начальник отдела автоматизированных технологий проектирования</w:t>
            </w:r>
            <w:r w:rsidRPr="009F2718">
              <w:tab/>
            </w:r>
          </w:p>
          <w:p w:rsidR="008A71F1" w:rsidRPr="009F2718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  <w:r>
              <w:t xml:space="preserve">37. ЦУКС ОАО «РЖД», </w:t>
            </w:r>
            <w:r w:rsidRPr="009F2718">
              <w:t>Главный специ</w:t>
            </w:r>
            <w:r>
              <w:t>а</w:t>
            </w:r>
            <w:r>
              <w:t>лист Технического отдела ЦУКС</w:t>
            </w:r>
            <w:r>
              <w:tab/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38. МНИИПУ, </w:t>
            </w:r>
            <w:r w:rsidRPr="009F2718">
              <w:t>Директор центра междун</w:t>
            </w:r>
            <w:r w:rsidRPr="009F2718">
              <w:t>а</w:t>
            </w:r>
            <w:r w:rsidRPr="009F2718">
              <w:t>родных стандартов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  <w:r>
              <w:t xml:space="preserve">39. </w:t>
            </w:r>
            <w:r w:rsidRPr="009F2718">
              <w:t>Научно Образоват</w:t>
            </w:r>
            <w:r>
              <w:t>ельный Центр РУТ МИИТ/РОСДОРНИИ</w:t>
            </w:r>
          </w:p>
          <w:p w:rsidR="008A71F1" w:rsidRPr="009F2718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>40. Руководитель НОЦ</w:t>
            </w:r>
            <w:r w:rsidRPr="009F2718">
              <w:tab/>
              <w:t>ФАУ «Р</w:t>
            </w:r>
            <w:r w:rsidRPr="009F2718">
              <w:t>О</w:t>
            </w:r>
            <w:r>
              <w:t xml:space="preserve">СДОРНИИ», </w:t>
            </w:r>
            <w:r w:rsidRPr="009F2718">
              <w:t>Заместитель директора по и</w:t>
            </w:r>
            <w:r w:rsidRPr="009F2718">
              <w:t>н</w:t>
            </w:r>
            <w:r w:rsidRPr="009F2718">
              <w:t xml:space="preserve">новационному развитию 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41. АО «НЕОЛАНТ», </w:t>
            </w:r>
            <w:r w:rsidRPr="009F2718">
              <w:t>Главный специалист производственно-технического отдела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42. </w:t>
            </w:r>
            <w:r w:rsidRPr="009F2718">
              <w:t>Государственная Дума РФ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  <w:r w:rsidRPr="009F2718">
              <w:t>Депутат Государственной Думы РФ, зам</w:t>
            </w:r>
            <w:r w:rsidRPr="009F2718">
              <w:t>е</w:t>
            </w:r>
            <w:r w:rsidRPr="009F2718">
              <w:t>ститель руководителя фракции Справедл</w:t>
            </w:r>
            <w:r w:rsidRPr="009F2718">
              <w:t>и</w:t>
            </w:r>
            <w:r w:rsidRPr="009F2718">
              <w:t>вая Россия, член Комитета по меж</w:t>
            </w:r>
            <w:r>
              <w:t>дунаро</w:t>
            </w:r>
            <w:r>
              <w:t>д</w:t>
            </w:r>
            <w:r>
              <w:t>ным делам</w:t>
            </w:r>
          </w:p>
          <w:p w:rsidR="008A71F1" w:rsidRPr="009F2718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43. ООО «СПЕЦТРАНССТРОЙ», </w:t>
            </w:r>
            <w:r w:rsidRPr="009F2718">
              <w:t>Руковод</w:t>
            </w:r>
            <w:r w:rsidRPr="009F2718">
              <w:t>и</w:t>
            </w:r>
            <w:r w:rsidRPr="009F2718">
              <w:t>тель комплекса проектных работ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44. АО ХК ГВСУ «Центр», </w:t>
            </w:r>
            <w:r w:rsidRPr="009F2718">
              <w:t>Руковод</w:t>
            </w:r>
            <w:r>
              <w:t>итель проектного офиса</w:t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45. АО ИК «АСЭ», Эксперт управления ИА и </w:t>
            </w:r>
            <w:proofErr w:type="gramStart"/>
            <w:r>
              <w:t>ОПР</w:t>
            </w:r>
            <w:proofErr w:type="gramEnd"/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  <w:r>
              <w:t>46. ООО МГК «</w:t>
            </w:r>
            <w:proofErr w:type="spellStart"/>
            <w:r>
              <w:t>Информпроект</w:t>
            </w:r>
            <w:proofErr w:type="spellEnd"/>
            <w:r>
              <w:t>», Директор</w:t>
            </w:r>
            <w:r>
              <w:tab/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47. НОПРИЗ, </w:t>
            </w:r>
            <w:r w:rsidRPr="009F2718">
              <w:t>Заместитель директора Депа</w:t>
            </w:r>
            <w:r w:rsidRPr="009F2718">
              <w:t>р</w:t>
            </w:r>
            <w:r w:rsidRPr="009F2718">
              <w:t>тамента технического регулирования и но</w:t>
            </w:r>
            <w:r w:rsidRPr="009F2718">
              <w:t>р</w:t>
            </w:r>
            <w:r w:rsidRPr="009F2718">
              <w:t>мирования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48. ООО «ИНТЕРБИМ», </w:t>
            </w:r>
            <w:r w:rsidRPr="009F2718">
              <w:t>Директор, Предс</w:t>
            </w:r>
            <w:r w:rsidRPr="009F2718">
              <w:t>е</w:t>
            </w:r>
            <w:r w:rsidRPr="009F2718">
              <w:t>датель рабочей группы по информационн</w:t>
            </w:r>
            <w:r w:rsidRPr="009F2718">
              <w:t>о</w:t>
            </w:r>
            <w:r w:rsidRPr="009F2718">
              <w:t>му моделированию Государственной думы РФ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  <w:r>
              <w:t xml:space="preserve">49. </w:t>
            </w:r>
            <w:r w:rsidRPr="009F2718">
              <w:t>ГБУ «Управление Техническог</w:t>
            </w:r>
            <w:r>
              <w:t>о Надзора Капитального Ремонта»</w:t>
            </w:r>
          </w:p>
          <w:p w:rsidR="008A71F1" w:rsidRPr="009F2718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  <w:r>
              <w:t xml:space="preserve">50. </w:t>
            </w:r>
            <w:r w:rsidRPr="009F2718">
              <w:t>ООО «ТМС РУС»</w:t>
            </w:r>
            <w:r>
              <w:t xml:space="preserve">, </w:t>
            </w:r>
            <w:r w:rsidRPr="009F2718">
              <w:t>Руководитель нап</w:t>
            </w:r>
            <w:r>
              <w:t>равления строительного контроля</w:t>
            </w:r>
          </w:p>
          <w:p w:rsidR="008A71F1" w:rsidRPr="009F2718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51. Союз строителей железных дорог, </w:t>
            </w:r>
            <w:r w:rsidRPr="009F2718">
              <w:t>Вице-президент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52. </w:t>
            </w:r>
            <w:r w:rsidRPr="009F2718">
              <w:t>ПАО «Газпром автоматизация»</w:t>
            </w:r>
            <w:r>
              <w:t xml:space="preserve">, </w:t>
            </w:r>
            <w:r w:rsidRPr="009F2718">
              <w:t>Зам</w:t>
            </w:r>
            <w:r w:rsidRPr="009F2718">
              <w:t>е</w:t>
            </w:r>
            <w:r>
              <w:t>ститель начальника отдела</w:t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>53. ГАУ МО «</w:t>
            </w:r>
            <w:proofErr w:type="spellStart"/>
            <w:r>
              <w:t>Мособлгосэкспертиза</w:t>
            </w:r>
            <w:proofErr w:type="spellEnd"/>
            <w:r>
              <w:t xml:space="preserve">», </w:t>
            </w:r>
            <w:r w:rsidRPr="009F2718">
              <w:t>П</w:t>
            </w:r>
            <w:r w:rsidRPr="009F2718">
              <w:t>о</w:t>
            </w:r>
            <w:r w:rsidRPr="009F2718">
              <w:t>мощник директора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  <w:r>
              <w:t xml:space="preserve">54. </w:t>
            </w:r>
            <w:r w:rsidRPr="009F2718">
              <w:t>Федеральное дорожное агентство</w:t>
            </w:r>
            <w:r>
              <w:t xml:space="preserve">, </w:t>
            </w:r>
            <w:r w:rsidRPr="009F2718">
              <w:t>Начальник отдела научно-технических и</w:t>
            </w:r>
            <w:r w:rsidRPr="009F2718">
              <w:t>с</w:t>
            </w:r>
            <w:r w:rsidRPr="009F2718">
              <w:t>следований Управление научно-технических исследований и информационног</w:t>
            </w:r>
            <w:r>
              <w:t>о обесп</w:t>
            </w:r>
            <w:r>
              <w:t>е</w:t>
            </w:r>
            <w:r>
              <w:t xml:space="preserve">чения </w:t>
            </w:r>
            <w:r>
              <w:tab/>
            </w: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  <w:r>
              <w:t xml:space="preserve">55. ООО «ТМС РУС», </w:t>
            </w:r>
            <w:r w:rsidRPr="009F2718">
              <w:t>Руководитель прое</w:t>
            </w:r>
            <w:r w:rsidRPr="009F2718">
              <w:t>к</w:t>
            </w:r>
            <w:r w:rsidRPr="009F2718">
              <w:t>тов направления строительного кон</w:t>
            </w:r>
            <w:r>
              <w:t>троля</w:t>
            </w:r>
          </w:p>
          <w:p w:rsidR="008A71F1" w:rsidRPr="009F2718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  <w:r>
              <w:t>56. СРО «СОЮЗДОРСТРОЙ»</w:t>
            </w:r>
          </w:p>
          <w:p w:rsidR="008A71F1" w:rsidRPr="009F2718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  <w:r>
              <w:t xml:space="preserve">57. </w:t>
            </w:r>
            <w:r w:rsidRPr="009F2718">
              <w:t>СРО «СОЮЗДОРСТРОЙ»</w:t>
            </w:r>
            <w:r>
              <w:t xml:space="preserve">, </w:t>
            </w:r>
            <w:r w:rsidRPr="009F2718">
              <w:t>Заместитель генерального директора</w:t>
            </w:r>
          </w:p>
          <w:p w:rsidR="008A71F1" w:rsidRPr="009F2718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58. </w:t>
            </w:r>
            <w:r w:rsidRPr="009F2718">
              <w:t>АО «ЦНС»</w:t>
            </w:r>
            <w:r>
              <w:t xml:space="preserve">, </w:t>
            </w:r>
            <w:r w:rsidRPr="009F2718">
              <w:t>Заместитель Исполнител</w:t>
            </w:r>
            <w:r w:rsidRPr="009F2718">
              <w:t>ь</w:t>
            </w:r>
            <w:r w:rsidRPr="009F2718">
              <w:t>ного директора, Начальник Управления стандар</w:t>
            </w:r>
            <w:r>
              <w:t>тизац</w:t>
            </w:r>
            <w:proofErr w:type="gramStart"/>
            <w:r>
              <w:t>ии АО</w:t>
            </w:r>
            <w:proofErr w:type="gramEnd"/>
            <w:r>
              <w:t xml:space="preserve"> «ЦНС»</w:t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59. </w:t>
            </w:r>
            <w:r w:rsidRPr="009F2718">
              <w:t>ООО РИА «Стандарты и качество»</w:t>
            </w:r>
            <w:r w:rsidRPr="009F2718">
              <w:tab/>
            </w:r>
          </w:p>
          <w:p w:rsidR="008A71F1" w:rsidRPr="009F2718" w:rsidRDefault="008A71F1" w:rsidP="008A71F1">
            <w:pPr>
              <w:jc w:val="both"/>
            </w:pPr>
            <w:r w:rsidRPr="009F2718">
              <w:t xml:space="preserve">Главный редактор журнала </w:t>
            </w:r>
          </w:p>
          <w:p w:rsidR="008A71F1" w:rsidRDefault="008A71F1" w:rsidP="008A71F1">
            <w:pPr>
              <w:jc w:val="both"/>
            </w:pPr>
            <w:r>
              <w:t>«Качество в строительстве»</w:t>
            </w:r>
            <w:r>
              <w:tab/>
            </w: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  <w:r>
              <w:t>60. ФГУП «ВНИИ СМТ», Заместитель д</w:t>
            </w:r>
            <w:r>
              <w:t>и</w:t>
            </w:r>
            <w:r>
              <w:t>ректора</w:t>
            </w:r>
          </w:p>
          <w:p w:rsidR="008A71F1" w:rsidRPr="009F2718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61. ЦУКС ОАО «РЖД», </w:t>
            </w:r>
            <w:r w:rsidRPr="009F2718">
              <w:t>Заместитель дире</w:t>
            </w:r>
            <w:r w:rsidRPr="009F2718">
              <w:t>к</w:t>
            </w:r>
            <w:r w:rsidRPr="009F2718">
              <w:t>тора ЦУКС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62. Издательство «БСТ», </w:t>
            </w:r>
            <w:r w:rsidRPr="009F2718">
              <w:t>Главный редак</w:t>
            </w:r>
            <w:r>
              <w:t>тор журнала «БСТ»</w:t>
            </w: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>
              <w:t xml:space="preserve">63. </w:t>
            </w:r>
            <w:r w:rsidRPr="009F2718">
              <w:t>ООО «Газпром проектирование»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  <w:r w:rsidRPr="009F2718">
              <w:t>Заместитель генерального директора по и</w:t>
            </w:r>
            <w:r w:rsidRPr="009F2718">
              <w:t>н</w:t>
            </w:r>
            <w:r w:rsidRPr="009F2718">
              <w:t>формационным технологиям - начальник службы информационно-</w:t>
            </w:r>
            <w:r>
              <w:t>управляющих с</w:t>
            </w:r>
            <w:r>
              <w:t>и</w:t>
            </w:r>
            <w:r>
              <w:t>стем</w:t>
            </w:r>
            <w:r>
              <w:tab/>
            </w:r>
          </w:p>
          <w:p w:rsidR="008A71F1" w:rsidRDefault="008A71F1" w:rsidP="008A71F1">
            <w:pPr>
              <w:jc w:val="both"/>
            </w:pPr>
            <w:r>
              <w:tab/>
            </w:r>
          </w:p>
          <w:p w:rsidR="008A71F1" w:rsidRDefault="008A71F1" w:rsidP="008A71F1">
            <w:pPr>
              <w:jc w:val="both"/>
            </w:pPr>
            <w:r>
              <w:t>64. ПАО «Газпром автоматизация»</w:t>
            </w:r>
          </w:p>
          <w:p w:rsidR="008A71F1" w:rsidRPr="009F2718" w:rsidRDefault="008A71F1" w:rsidP="008A71F1">
            <w:pPr>
              <w:jc w:val="both"/>
            </w:pPr>
            <w:r w:rsidRPr="009F2718">
              <w:tab/>
            </w:r>
          </w:p>
          <w:p w:rsidR="008A71F1" w:rsidRDefault="008A71F1" w:rsidP="008A71F1">
            <w:pPr>
              <w:jc w:val="both"/>
            </w:pPr>
            <w:r>
              <w:t>65. ОАО «РЖД»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961F9A" w:rsidRDefault="008A71F1" w:rsidP="008A71F1">
            <w:pPr>
              <w:jc w:val="both"/>
            </w:pPr>
            <w:r>
              <w:t xml:space="preserve">66. </w:t>
            </w:r>
            <w:proofErr w:type="spellStart"/>
            <w:r w:rsidRPr="009F2718">
              <w:t>РосжелдорПроект</w:t>
            </w:r>
            <w:proofErr w:type="spellEnd"/>
          </w:p>
          <w:p w:rsidR="008A71F1" w:rsidRPr="009F2718" w:rsidRDefault="008A71F1" w:rsidP="008A71F1">
            <w:pPr>
              <w:jc w:val="both"/>
            </w:pPr>
            <w:r w:rsidRPr="009F2718">
              <w:tab/>
            </w:r>
            <w:r w:rsidRPr="009F2718">
              <w:tab/>
            </w:r>
          </w:p>
          <w:p w:rsidR="008A71F1" w:rsidRPr="009F2718" w:rsidRDefault="008A71F1" w:rsidP="008A71F1">
            <w:pPr>
              <w:jc w:val="both"/>
            </w:pPr>
            <w:r>
              <w:t xml:space="preserve">67. </w:t>
            </w:r>
            <w:r w:rsidRPr="009F2718">
              <w:t>АО «Шнейдер Электрик»</w:t>
            </w:r>
            <w:r w:rsidRPr="009F2718">
              <w:tab/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961F9A" w:rsidRDefault="008A71F1" w:rsidP="008A71F1">
            <w:pPr>
              <w:jc w:val="both"/>
            </w:pPr>
            <w:r>
              <w:t xml:space="preserve">68. </w:t>
            </w:r>
            <w:r w:rsidR="00961F9A">
              <w:t>АО «</w:t>
            </w:r>
            <w:proofErr w:type="spellStart"/>
            <w:r w:rsidR="00961F9A">
              <w:t>БарсГруп</w:t>
            </w:r>
            <w:proofErr w:type="spellEnd"/>
            <w:r w:rsidR="00961F9A">
              <w:t>»</w:t>
            </w:r>
          </w:p>
          <w:p w:rsidR="008A71F1" w:rsidRPr="009F2718" w:rsidRDefault="008A71F1" w:rsidP="008A71F1">
            <w:pPr>
              <w:jc w:val="both"/>
            </w:pPr>
            <w:r w:rsidRPr="009F2718">
              <w:tab/>
            </w:r>
          </w:p>
          <w:p w:rsidR="008A71F1" w:rsidRPr="009F2718" w:rsidRDefault="008A71F1" w:rsidP="008A71F1">
            <w:pPr>
              <w:jc w:val="both"/>
            </w:pPr>
            <w:r>
              <w:t xml:space="preserve">69. </w:t>
            </w:r>
            <w:r w:rsidRPr="009F2718">
              <w:t>Роснефть</w:t>
            </w:r>
            <w:r w:rsidRPr="009F2718">
              <w:tab/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Pr="00AF1F88" w:rsidRDefault="008A71F1" w:rsidP="008A71F1">
            <w:pPr>
              <w:jc w:val="both"/>
            </w:pPr>
            <w:r>
              <w:t>70. Евразийская экономическая комиссия</w:t>
            </w:r>
          </w:p>
        </w:tc>
        <w:tc>
          <w:tcPr>
            <w:tcW w:w="13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1F1" w:rsidRDefault="008A71F1" w:rsidP="008A71F1">
            <w:r w:rsidRPr="009F2718">
              <w:t xml:space="preserve">Абрамов Сергей Николае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>Андреева Людмила Александровна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 Баринова Лариса Степановна </w:t>
            </w:r>
          </w:p>
          <w:p w:rsidR="008A71F1" w:rsidRDefault="008A71F1" w:rsidP="008A71F1"/>
          <w:p w:rsidR="008A71F1" w:rsidRDefault="008A71F1" w:rsidP="008A71F1">
            <w:proofErr w:type="spellStart"/>
            <w:r w:rsidRPr="009F2718">
              <w:t>Барштанюк</w:t>
            </w:r>
            <w:proofErr w:type="spellEnd"/>
            <w:r w:rsidRPr="009F2718">
              <w:t xml:space="preserve"> Леонид Федоро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>
            <w:proofErr w:type="spellStart"/>
            <w:r w:rsidRPr="009F2718">
              <w:t>Белобрагин</w:t>
            </w:r>
            <w:proofErr w:type="spellEnd"/>
            <w:r w:rsidRPr="009F2718">
              <w:t xml:space="preserve"> Виктор Яковле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Бодрова Ольга </w:t>
            </w:r>
          </w:p>
          <w:p w:rsidR="008A71F1" w:rsidRDefault="008A71F1" w:rsidP="008A71F1"/>
          <w:p w:rsidR="008A71F1" w:rsidRDefault="008A71F1" w:rsidP="008A71F1">
            <w:r w:rsidRPr="009F2718">
              <w:t xml:space="preserve">Бочаров Алексей Геннадье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Быстров Николай Викторо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proofErr w:type="spellStart"/>
            <w:r w:rsidRPr="009F2718">
              <w:t>Бунчик</w:t>
            </w:r>
            <w:proofErr w:type="spellEnd"/>
            <w:r w:rsidRPr="009F2718">
              <w:t xml:space="preserve"> Алексей Борисович </w:t>
            </w:r>
          </w:p>
          <w:p w:rsidR="008A71F1" w:rsidRDefault="008A71F1" w:rsidP="008A71F1"/>
          <w:p w:rsidR="008A71F1" w:rsidRDefault="008A71F1" w:rsidP="008A71F1">
            <w:proofErr w:type="spellStart"/>
            <w:r w:rsidRPr="009F2718">
              <w:t>Великанова</w:t>
            </w:r>
            <w:proofErr w:type="spellEnd"/>
            <w:r w:rsidRPr="009F2718">
              <w:t xml:space="preserve"> Марина Дмитриевна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Вишнякова Лидия Владимировна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Виноградов Валерий Николае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proofErr w:type="spellStart"/>
            <w:r w:rsidRPr="009F2718">
              <w:t>Вронец</w:t>
            </w:r>
            <w:proofErr w:type="spellEnd"/>
            <w:r w:rsidRPr="009F2718">
              <w:t xml:space="preserve"> Александр Петро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pPr>
              <w:jc w:val="both"/>
            </w:pPr>
            <w:proofErr w:type="spellStart"/>
            <w:r w:rsidRPr="009F2718">
              <w:t>Голендеев</w:t>
            </w:r>
            <w:proofErr w:type="spellEnd"/>
            <w:r w:rsidRPr="009F2718">
              <w:t xml:space="preserve"> Максим Викторо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Голова Елена Евгеньевна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>
            <w:proofErr w:type="spellStart"/>
            <w:r w:rsidRPr="009F2718">
              <w:t>Голунова</w:t>
            </w:r>
            <w:proofErr w:type="spellEnd"/>
            <w:r w:rsidRPr="009F2718">
              <w:t xml:space="preserve"> Елена Михайловна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Горемыкин Сергей Александро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Дмитриев Владимир Николае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Дроздова Ирина Олеговна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Емельянов Александр Юрье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proofErr w:type="spellStart"/>
            <w:r w:rsidRPr="009F2718">
              <w:t>Зажигалкин</w:t>
            </w:r>
            <w:proofErr w:type="spellEnd"/>
            <w:r w:rsidRPr="009F2718">
              <w:t xml:space="preserve"> Александр Владимир</w:t>
            </w:r>
            <w:r w:rsidRPr="009F2718">
              <w:t>о</w:t>
            </w:r>
            <w:r w:rsidRPr="009F2718">
              <w:t xml:space="preserve">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proofErr w:type="spellStart"/>
            <w:r w:rsidRPr="009F2718">
              <w:t>Зеленова</w:t>
            </w:r>
            <w:proofErr w:type="spellEnd"/>
            <w:r w:rsidRPr="009F2718">
              <w:t xml:space="preserve"> Анна Валерьевна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proofErr w:type="spellStart"/>
            <w:r w:rsidRPr="009F2718">
              <w:t>Землянский</w:t>
            </w:r>
            <w:proofErr w:type="spellEnd"/>
            <w:r w:rsidRPr="009F2718">
              <w:t xml:space="preserve"> Николай Владимирович </w:t>
            </w:r>
          </w:p>
          <w:p w:rsidR="008A71F1" w:rsidRDefault="008A71F1" w:rsidP="008A71F1"/>
          <w:p w:rsidR="008A71F1" w:rsidRDefault="008A71F1" w:rsidP="008A71F1">
            <w:pPr>
              <w:jc w:val="both"/>
            </w:pPr>
            <w:r w:rsidRPr="009F2718">
              <w:t xml:space="preserve">Зенкин Андрей Анатольевич </w:t>
            </w: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  <w:r w:rsidRPr="009F2718">
              <w:t xml:space="preserve">Иванов Сергей Сергеевич </w:t>
            </w:r>
            <w:r w:rsidRPr="009F2718">
              <w:tab/>
            </w: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 w:rsidRPr="009F2718">
              <w:t>Игнатова Елена</w:t>
            </w:r>
            <w:r>
              <w:t xml:space="preserve"> Валентиновна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>
            <w:proofErr w:type="spellStart"/>
            <w:r w:rsidRPr="009F2718">
              <w:t>Ильинов</w:t>
            </w:r>
            <w:proofErr w:type="spellEnd"/>
            <w:r w:rsidRPr="009F2718">
              <w:t xml:space="preserve"> В.В.</w:t>
            </w:r>
            <w:r w:rsidRPr="009F2718">
              <w:tab/>
            </w:r>
          </w:p>
          <w:p w:rsidR="008A71F1" w:rsidRDefault="008A71F1" w:rsidP="008A71F1"/>
          <w:p w:rsidR="008A71F1" w:rsidRDefault="008A71F1" w:rsidP="008A71F1">
            <w:r w:rsidRPr="009F2718">
              <w:t>Калинин Аркадий Сергеевич</w:t>
            </w:r>
            <w:r w:rsidRPr="009F2718">
              <w:tab/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proofErr w:type="spellStart"/>
            <w:r w:rsidRPr="009F2718">
              <w:t>Карнаков</w:t>
            </w:r>
            <w:proofErr w:type="spellEnd"/>
            <w:r w:rsidRPr="009F2718">
              <w:t xml:space="preserve"> Дмитрий Александро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proofErr w:type="spellStart"/>
            <w:r w:rsidRPr="009F2718">
              <w:t>Киляков</w:t>
            </w:r>
            <w:proofErr w:type="spellEnd"/>
            <w:r w:rsidRPr="009F2718">
              <w:t xml:space="preserve"> Александр Анатолье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proofErr w:type="gramStart"/>
            <w:r w:rsidRPr="009F2718">
              <w:t>Козьминых</w:t>
            </w:r>
            <w:proofErr w:type="gramEnd"/>
            <w:r w:rsidRPr="009F2718">
              <w:t xml:space="preserve"> Сергей Викторо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pPr>
              <w:jc w:val="both"/>
            </w:pPr>
            <w:r w:rsidRPr="009F2718">
              <w:t xml:space="preserve">Колосова Елена Валерьевна </w:t>
            </w: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r w:rsidRPr="009F2718">
              <w:t>Королев Михаил Александрович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Косарев Михаил Константинович </w:t>
            </w:r>
          </w:p>
          <w:p w:rsidR="008A71F1" w:rsidRDefault="008A71F1" w:rsidP="008A71F1"/>
          <w:p w:rsidR="008A71F1" w:rsidRDefault="008A71F1" w:rsidP="008A71F1">
            <w:pPr>
              <w:jc w:val="both"/>
            </w:pPr>
            <w:r w:rsidRPr="009F2718">
              <w:t xml:space="preserve">Кочегаров Александр Николаевич </w:t>
            </w: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</w:p>
          <w:p w:rsidR="008A71F1" w:rsidRDefault="008A71F1" w:rsidP="008A71F1">
            <w:pPr>
              <w:jc w:val="both"/>
            </w:pPr>
          </w:p>
          <w:p w:rsidR="008A71F1" w:rsidRPr="009F2718" w:rsidRDefault="008A71F1" w:rsidP="008A71F1">
            <w:pPr>
              <w:jc w:val="both"/>
            </w:pPr>
            <w:proofErr w:type="spellStart"/>
            <w:r w:rsidRPr="009F2718">
              <w:t>Кружинов</w:t>
            </w:r>
            <w:proofErr w:type="spellEnd"/>
            <w:r w:rsidRPr="009F2718">
              <w:t xml:space="preserve"> Алексей Юрьевич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Кузнецов Владимир Анатолье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proofErr w:type="spellStart"/>
            <w:r w:rsidRPr="009F2718">
              <w:t>Кукшев</w:t>
            </w:r>
            <w:proofErr w:type="spellEnd"/>
            <w:r w:rsidRPr="009F2718">
              <w:t xml:space="preserve"> Вячеслав Ивано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Купцов Сергей Михайло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proofErr w:type="spellStart"/>
            <w:r w:rsidRPr="009F2718">
              <w:t>Миронюк</w:t>
            </w:r>
            <w:proofErr w:type="spellEnd"/>
            <w:r w:rsidRPr="009F2718">
              <w:t xml:space="preserve"> Виталий Петро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Новиков Артем Павло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Омаров </w:t>
            </w:r>
            <w:proofErr w:type="spellStart"/>
            <w:r w:rsidRPr="009F2718">
              <w:t>Гаджимурад</w:t>
            </w:r>
            <w:proofErr w:type="spellEnd"/>
            <w:r w:rsidRPr="009F2718">
              <w:t xml:space="preserve"> </w:t>
            </w:r>
            <w:proofErr w:type="spellStart"/>
            <w:r w:rsidRPr="009F2718">
              <w:t>Заирбекович</w:t>
            </w:r>
            <w:proofErr w:type="spellEnd"/>
            <w:r w:rsidRPr="009F2718">
              <w:t xml:space="preserve">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Першин Александр Василье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>Поляк Павел Петрович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 Попов Николай Александро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Порошин Станислав Владимирович </w:t>
            </w:r>
          </w:p>
          <w:p w:rsidR="008A71F1" w:rsidRDefault="008A71F1" w:rsidP="008A71F1"/>
          <w:p w:rsidR="008A71F1" w:rsidRDefault="008A71F1" w:rsidP="008A71F1">
            <w:r w:rsidRPr="009F2718">
              <w:t xml:space="preserve">Прокофьева Екатерина Юрьевна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Серебренников Артем Валерье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>
            <w:proofErr w:type="spellStart"/>
            <w:r w:rsidRPr="009F2718">
              <w:t>Симхес</w:t>
            </w:r>
            <w:proofErr w:type="spellEnd"/>
            <w:r w:rsidRPr="009F2718">
              <w:t xml:space="preserve"> Леонид Аронович</w:t>
            </w:r>
            <w:r w:rsidRPr="009F2718">
              <w:tab/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Соловьева Ольга Михайловна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Степаненко Алексей Виталье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Степанян Артем Андрее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Субботин Алексей Николаевич </w:t>
            </w:r>
          </w:p>
          <w:p w:rsidR="008A71F1" w:rsidRDefault="008A71F1" w:rsidP="008A71F1"/>
          <w:p w:rsidR="008A71F1" w:rsidRDefault="008A71F1" w:rsidP="008A71F1">
            <w:r w:rsidRPr="009F2718">
              <w:t xml:space="preserve">Сычев Павел Анатолье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Pr="00E451A3" w:rsidRDefault="008A71F1" w:rsidP="008A71F1">
            <w:r w:rsidRPr="00E451A3">
              <w:t>Тимошенко Любовь Степановна</w:t>
            </w:r>
          </w:p>
          <w:p w:rsidR="008A71F1" w:rsidRPr="00E451A3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>
            <w:r w:rsidRPr="00E451A3">
              <w:t>Ульянов Евгений Ильич</w:t>
            </w:r>
            <w:r w:rsidRPr="009F2718">
              <w:t xml:space="preserve"> </w:t>
            </w:r>
          </w:p>
          <w:p w:rsidR="008A71F1" w:rsidRDefault="008A71F1" w:rsidP="008A71F1"/>
          <w:p w:rsidR="008A71F1" w:rsidRDefault="008A71F1" w:rsidP="008A71F1">
            <w:proofErr w:type="spellStart"/>
            <w:r w:rsidRPr="009F2718">
              <w:t>Хвоинский</w:t>
            </w:r>
            <w:proofErr w:type="spellEnd"/>
            <w:r w:rsidRPr="009F2718">
              <w:t xml:space="preserve"> Анатолий Владимирович </w:t>
            </w:r>
          </w:p>
          <w:p w:rsidR="008A71F1" w:rsidRDefault="008A71F1" w:rsidP="008A71F1"/>
          <w:p w:rsidR="008A71F1" w:rsidRDefault="008A71F1" w:rsidP="008A71F1">
            <w:r w:rsidRPr="009F2718">
              <w:t xml:space="preserve">Целищев Петр Валерье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>
            <w:proofErr w:type="spellStart"/>
            <w:r w:rsidRPr="009F2718">
              <w:t>Шавина</w:t>
            </w:r>
            <w:proofErr w:type="spellEnd"/>
            <w:r w:rsidRPr="009F2718">
              <w:t xml:space="preserve"> Татьяна Викторовна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>
            <w:proofErr w:type="spellStart"/>
            <w:r w:rsidRPr="009F2718">
              <w:t>Шамолин</w:t>
            </w:r>
            <w:proofErr w:type="spellEnd"/>
            <w:r w:rsidRPr="009F2718">
              <w:t xml:space="preserve"> Александр Сергее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Шахов Виктор Александро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Шпилева Татьяна Михайловна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Шумский Алексей Анатольевич </w:t>
            </w:r>
          </w:p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/>
          <w:p w:rsidR="008A71F1" w:rsidRDefault="008A71F1" w:rsidP="008A71F1">
            <w:r w:rsidRPr="009F2718">
              <w:t xml:space="preserve">Столяров В.Е. </w:t>
            </w:r>
          </w:p>
          <w:p w:rsidR="008A71F1" w:rsidRDefault="008A71F1" w:rsidP="008A71F1"/>
          <w:p w:rsidR="008A71F1" w:rsidRDefault="008A71F1" w:rsidP="008A71F1">
            <w:proofErr w:type="spellStart"/>
            <w:r w:rsidRPr="009F2718">
              <w:t>Оскирко</w:t>
            </w:r>
            <w:proofErr w:type="spellEnd"/>
            <w:r w:rsidRPr="009F2718">
              <w:t xml:space="preserve"> И.Ю. </w:t>
            </w:r>
          </w:p>
          <w:p w:rsidR="008A71F1" w:rsidRDefault="008A71F1" w:rsidP="008A71F1"/>
          <w:p w:rsidR="008A71F1" w:rsidRDefault="008A71F1" w:rsidP="008A71F1">
            <w:proofErr w:type="spellStart"/>
            <w:r w:rsidRPr="009F2718">
              <w:t>Чилин</w:t>
            </w:r>
            <w:proofErr w:type="spellEnd"/>
            <w:r w:rsidRPr="009F2718">
              <w:t xml:space="preserve"> Дмитрий Рудольфович </w:t>
            </w:r>
          </w:p>
          <w:p w:rsidR="008A71F1" w:rsidRDefault="008A71F1" w:rsidP="008A71F1"/>
          <w:p w:rsidR="008A71F1" w:rsidRDefault="008A71F1" w:rsidP="008A71F1">
            <w:proofErr w:type="spellStart"/>
            <w:r w:rsidRPr="009F2718">
              <w:t>Мурзакаев</w:t>
            </w:r>
            <w:proofErr w:type="spellEnd"/>
            <w:r w:rsidRPr="009F2718">
              <w:t xml:space="preserve"> </w:t>
            </w:r>
          </w:p>
          <w:p w:rsidR="008A71F1" w:rsidRDefault="008A71F1" w:rsidP="008A71F1"/>
          <w:p w:rsidR="008A71F1" w:rsidRDefault="00961F9A" w:rsidP="008A71F1">
            <w:r>
              <w:t>Валиев П.Р.</w:t>
            </w:r>
          </w:p>
          <w:p w:rsidR="008A71F1" w:rsidRDefault="008A71F1" w:rsidP="008A71F1"/>
          <w:p w:rsidR="008A71F1" w:rsidRDefault="008A71F1" w:rsidP="008A71F1">
            <w:proofErr w:type="spellStart"/>
            <w:r w:rsidRPr="009F2718">
              <w:t>Кашлева</w:t>
            </w:r>
            <w:proofErr w:type="spellEnd"/>
            <w:r w:rsidRPr="009F2718">
              <w:t xml:space="preserve"> Галина Геннадьевна </w:t>
            </w:r>
          </w:p>
          <w:p w:rsidR="008A71F1" w:rsidRDefault="008A71F1" w:rsidP="008A71F1"/>
          <w:p w:rsidR="008A71F1" w:rsidRDefault="008A71F1" w:rsidP="008A71F1">
            <w:pPr>
              <w:rPr>
                <w:color w:val="000000" w:themeColor="text1"/>
              </w:rPr>
            </w:pPr>
            <w:r w:rsidRPr="009F2718">
              <w:t>Иванов Максим Олегович</w:t>
            </w:r>
          </w:p>
          <w:p w:rsidR="00961F9A" w:rsidRPr="00961F9A" w:rsidRDefault="00961F9A" w:rsidP="008A71F1">
            <w:pPr>
              <w:rPr>
                <w:color w:val="000000" w:themeColor="text1"/>
              </w:rPr>
            </w:pPr>
          </w:p>
        </w:tc>
      </w:tr>
      <w:tr w:rsidR="00961F9A" w:rsidRPr="00AF1F88" w:rsidTr="001B5B51">
        <w:trPr>
          <w:trHeight w:val="157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61F9A" w:rsidRDefault="00961F9A" w:rsidP="00112C61">
            <w:pPr>
              <w:jc w:val="center"/>
              <w:rPr>
                <w:color w:val="000000"/>
              </w:rPr>
            </w:pPr>
            <w:r w:rsidRPr="006F0E80">
              <w:rPr>
                <w:color w:val="000000"/>
              </w:rPr>
              <w:t>Заседание научно-технического и эк</w:t>
            </w:r>
            <w:r w:rsidRPr="006F0E80">
              <w:rPr>
                <w:color w:val="000000"/>
              </w:rPr>
              <w:t>с</w:t>
            </w:r>
            <w:r w:rsidRPr="006F0E80">
              <w:rPr>
                <w:color w:val="000000"/>
              </w:rPr>
              <w:t>пертного совета при Комитете по стро</w:t>
            </w:r>
            <w:r w:rsidRPr="006F0E80">
              <w:rPr>
                <w:color w:val="000000"/>
              </w:rPr>
              <w:t>и</w:t>
            </w:r>
            <w:r w:rsidRPr="006F0E80">
              <w:rPr>
                <w:color w:val="000000"/>
              </w:rPr>
              <w:t>тельству Санкт-Петербурга</w:t>
            </w:r>
          </w:p>
          <w:p w:rsidR="00961F9A" w:rsidRDefault="00961F9A" w:rsidP="00112C61">
            <w:pPr>
              <w:jc w:val="center"/>
              <w:rPr>
                <w:color w:val="000000"/>
              </w:rPr>
            </w:pPr>
          </w:p>
          <w:p w:rsidR="00961F9A" w:rsidRDefault="00961F9A" w:rsidP="00112C61">
            <w:pPr>
              <w:jc w:val="center"/>
              <w:rPr>
                <w:color w:val="000000"/>
              </w:rPr>
            </w:pPr>
          </w:p>
          <w:p w:rsidR="00961F9A" w:rsidRDefault="00961F9A" w:rsidP="00112C61">
            <w:pPr>
              <w:jc w:val="center"/>
              <w:rPr>
                <w:color w:val="000000"/>
              </w:rPr>
            </w:pPr>
          </w:p>
          <w:p w:rsidR="00961F9A" w:rsidRDefault="00961F9A" w:rsidP="00112C61">
            <w:pPr>
              <w:jc w:val="center"/>
              <w:rPr>
                <w:color w:val="000000"/>
              </w:rPr>
            </w:pPr>
          </w:p>
          <w:p w:rsidR="00961F9A" w:rsidRPr="00AF1F88" w:rsidRDefault="00961F9A" w:rsidP="00112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01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  <w:r>
              <w:t>17 декабря</w:t>
            </w:r>
          </w:p>
          <w:p w:rsidR="00961F9A" w:rsidRDefault="00961F9A" w:rsidP="00112C61">
            <w:pPr>
              <w:jc w:val="center"/>
            </w:pPr>
            <w:r>
              <w:t>2018</w:t>
            </w:r>
            <w:r w:rsidR="009A329E">
              <w:t xml:space="preserve"> </w:t>
            </w:r>
            <w:r>
              <w:t>г.</w:t>
            </w: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Default="00961F9A" w:rsidP="00112C61">
            <w:pPr>
              <w:jc w:val="center"/>
            </w:pPr>
          </w:p>
          <w:p w:rsidR="00961F9A" w:rsidRPr="00AF1F88" w:rsidRDefault="00961F9A" w:rsidP="00112C61">
            <w:pPr>
              <w:jc w:val="center"/>
            </w:pPr>
          </w:p>
        </w:tc>
        <w:tc>
          <w:tcPr>
            <w:tcW w:w="600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961F9A" w:rsidRDefault="00961F9A" w:rsidP="00112C61">
            <w:pPr>
              <w:jc w:val="center"/>
            </w:pPr>
            <w:r>
              <w:t>Правительство Санкт-Петербурга</w:t>
            </w:r>
          </w:p>
          <w:p w:rsidR="00961F9A" w:rsidRPr="00AF1F88" w:rsidRDefault="00961F9A" w:rsidP="00112C61">
            <w:pPr>
              <w:jc w:val="center"/>
            </w:pPr>
            <w:r>
              <w:t>Комитет по строительству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F9A" w:rsidRDefault="00961F9A" w:rsidP="00112C61">
            <w:pPr>
              <w:jc w:val="both"/>
            </w:pPr>
            <w:r>
              <w:t>1. Старший преподаватель кафедры «Техн</w:t>
            </w:r>
            <w:r>
              <w:t>о</w:t>
            </w:r>
            <w:r>
              <w:t>логии строительных материалов и метрол</w:t>
            </w:r>
            <w:r>
              <w:t>о</w:t>
            </w:r>
            <w:r>
              <w:t xml:space="preserve">гии»  ФГБОУ </w:t>
            </w:r>
            <w:proofErr w:type="gramStart"/>
            <w:r>
              <w:t>ВО</w:t>
            </w:r>
            <w:proofErr w:type="gramEnd"/>
            <w:r>
              <w:t xml:space="preserve"> «Санкт-Петербургский государственный архитек</w:t>
            </w:r>
            <w:r w:rsidR="009A329E">
              <w:t>турно-строительный университет»</w:t>
            </w:r>
          </w:p>
          <w:p w:rsidR="00961F9A" w:rsidRDefault="00961F9A" w:rsidP="00112C61">
            <w:pPr>
              <w:jc w:val="both"/>
            </w:pPr>
          </w:p>
          <w:p w:rsidR="00961F9A" w:rsidRDefault="00961F9A" w:rsidP="00112C61">
            <w:pPr>
              <w:jc w:val="both"/>
            </w:pPr>
            <w:r>
              <w:t xml:space="preserve">2. ФГАОУ </w:t>
            </w:r>
            <w:proofErr w:type="gramStart"/>
            <w:r>
              <w:t>ВО</w:t>
            </w:r>
            <w:proofErr w:type="gramEnd"/>
            <w:r>
              <w:t xml:space="preserve"> «Санкт-Петербургский пол</w:t>
            </w:r>
            <w:r>
              <w:t>и</w:t>
            </w:r>
            <w:r>
              <w:t xml:space="preserve">технический университет Петра Великого» </w:t>
            </w:r>
          </w:p>
          <w:p w:rsidR="00961F9A" w:rsidRDefault="00961F9A" w:rsidP="00112C61">
            <w:pPr>
              <w:jc w:val="both"/>
            </w:pPr>
          </w:p>
          <w:p w:rsidR="00961F9A" w:rsidRDefault="00961F9A" w:rsidP="00112C61">
            <w:pPr>
              <w:jc w:val="both"/>
            </w:pPr>
            <w:r>
              <w:t>3. Президент СРО Ассоциации ОППУ «Метрология Энергоснабжения».</w:t>
            </w:r>
          </w:p>
          <w:p w:rsidR="00961F9A" w:rsidRDefault="00961F9A" w:rsidP="00112C61">
            <w:pPr>
              <w:jc w:val="both"/>
            </w:pPr>
            <w:r>
              <w:t>4. Заведующая кафедрой строительной ф</w:t>
            </w:r>
            <w:r>
              <w:t>и</w:t>
            </w:r>
            <w:r>
              <w:t>зики и химии Факультета инженерной эк</w:t>
            </w:r>
            <w:r>
              <w:t>о</w:t>
            </w:r>
            <w:r>
              <w:t>логии и городского хозяйства ФГБОУ ВО СПб ГАСУ»</w:t>
            </w:r>
          </w:p>
          <w:p w:rsidR="00961F9A" w:rsidRDefault="00961F9A" w:rsidP="00112C61">
            <w:pPr>
              <w:jc w:val="both"/>
            </w:pPr>
          </w:p>
          <w:p w:rsidR="00961F9A" w:rsidRDefault="00961F9A" w:rsidP="00112C61">
            <w:pPr>
              <w:jc w:val="both"/>
            </w:pPr>
            <w:r>
              <w:t xml:space="preserve">5. Заведующий кафедрой «Проектирование объектов использования атомной энергии» Санкт-Петербургского филиала АНО ДПО «Техническая академия </w:t>
            </w:r>
            <w:proofErr w:type="spellStart"/>
            <w:r>
              <w:t>Росатома</w:t>
            </w:r>
            <w:proofErr w:type="spellEnd"/>
            <w:r>
              <w:t>», ген</w:t>
            </w:r>
            <w:r>
              <w:t>е</w:t>
            </w:r>
            <w:r>
              <w:t>ральный директор ООО «Инженерная асс</w:t>
            </w:r>
            <w:r>
              <w:t>о</w:t>
            </w:r>
            <w:r>
              <w:t>циация «</w:t>
            </w:r>
            <w:proofErr w:type="spellStart"/>
            <w:r>
              <w:t>Ленстройинжсер</w:t>
            </w:r>
            <w:r w:rsidR="009A329E">
              <w:t>вис</w:t>
            </w:r>
            <w:proofErr w:type="spellEnd"/>
            <w:r w:rsidR="009A329E">
              <w:t>»</w:t>
            </w:r>
          </w:p>
          <w:p w:rsidR="00961F9A" w:rsidRDefault="00961F9A" w:rsidP="00112C61">
            <w:pPr>
              <w:jc w:val="both"/>
            </w:pPr>
          </w:p>
          <w:p w:rsidR="00961F9A" w:rsidRDefault="00961F9A" w:rsidP="00112C61">
            <w:pPr>
              <w:jc w:val="both"/>
            </w:pPr>
            <w:r>
              <w:t xml:space="preserve">6. Директор НИУПЦ «Межрегиональный институт окна» </w:t>
            </w:r>
          </w:p>
          <w:p w:rsidR="00961F9A" w:rsidRDefault="00961F9A" w:rsidP="00112C61">
            <w:pPr>
              <w:jc w:val="both"/>
            </w:pPr>
          </w:p>
          <w:p w:rsidR="00961F9A" w:rsidRDefault="00961F9A" w:rsidP="00112C61">
            <w:pPr>
              <w:jc w:val="both"/>
            </w:pPr>
            <w:r>
              <w:t>7. Заведующий кафедрой общего строител</w:t>
            </w:r>
            <w:r>
              <w:t>ь</w:t>
            </w:r>
            <w:r>
              <w:t xml:space="preserve">ства </w:t>
            </w:r>
            <w:proofErr w:type="spellStart"/>
            <w:r>
              <w:t>СПбГАСУ</w:t>
            </w:r>
            <w:proofErr w:type="spellEnd"/>
          </w:p>
          <w:p w:rsidR="00961F9A" w:rsidRDefault="00961F9A" w:rsidP="00112C61">
            <w:pPr>
              <w:jc w:val="both"/>
            </w:pPr>
          </w:p>
          <w:p w:rsidR="00961F9A" w:rsidRDefault="00961F9A" w:rsidP="00961F9A">
            <w:pPr>
              <w:jc w:val="both"/>
            </w:pPr>
            <w:r>
              <w:t>8. Заведующая кафедрой «Строительные м</w:t>
            </w:r>
            <w:r>
              <w:t>а</w:t>
            </w:r>
            <w:r>
              <w:t xml:space="preserve">териалы и технологии» ФГБОУ </w:t>
            </w:r>
            <w:proofErr w:type="gramStart"/>
            <w:r>
              <w:t>ВО</w:t>
            </w:r>
            <w:proofErr w:type="gramEnd"/>
            <w:r>
              <w:t xml:space="preserve"> «Пете</w:t>
            </w:r>
            <w:r>
              <w:t>р</w:t>
            </w:r>
            <w:r>
              <w:t>бургский государственный университет п</w:t>
            </w:r>
            <w:r>
              <w:t>у</w:t>
            </w:r>
            <w:r>
              <w:t xml:space="preserve">тей сообщения Императора Александра </w:t>
            </w:r>
            <w:r>
              <w:rPr>
                <w:lang w:val="en-US"/>
              </w:rPr>
              <w:t>I</w:t>
            </w:r>
            <w:r>
              <w:t>»</w:t>
            </w:r>
          </w:p>
          <w:p w:rsidR="00961F9A" w:rsidRDefault="00961F9A" w:rsidP="00112C61">
            <w:pPr>
              <w:jc w:val="both"/>
            </w:pPr>
          </w:p>
          <w:p w:rsidR="00961F9A" w:rsidRDefault="00961F9A" w:rsidP="00112C61">
            <w:pPr>
              <w:jc w:val="both"/>
            </w:pPr>
            <w:r>
              <w:t xml:space="preserve">9. </w:t>
            </w:r>
            <w:r w:rsidRPr="00CA3ADB">
              <w:t>Советник директора</w:t>
            </w:r>
            <w:r>
              <w:t xml:space="preserve">, </w:t>
            </w:r>
            <w:r w:rsidRPr="00CA3ADB">
              <w:t>СПб ГАУ «Центр государственной экспертизы»</w:t>
            </w:r>
          </w:p>
          <w:p w:rsidR="00961F9A" w:rsidRDefault="00961F9A" w:rsidP="00112C61">
            <w:pPr>
              <w:jc w:val="both"/>
            </w:pPr>
          </w:p>
          <w:p w:rsidR="00961F9A" w:rsidRDefault="00961F9A" w:rsidP="00112C61">
            <w:pPr>
              <w:jc w:val="both"/>
            </w:pPr>
            <w:r>
              <w:t>10. Руководитель сектора эталонов и нау</w:t>
            </w:r>
            <w:r>
              <w:t>ч</w:t>
            </w:r>
            <w:r>
              <w:t>ных исследований в области теплофизич</w:t>
            </w:r>
            <w:r>
              <w:t>е</w:t>
            </w:r>
            <w:r>
              <w:t>ских величин ФГУП ВНИИ им. Д.И. Ме</w:t>
            </w:r>
            <w:r>
              <w:t>н</w:t>
            </w:r>
            <w:r>
              <w:t>делеева»</w:t>
            </w:r>
          </w:p>
          <w:p w:rsidR="0074176D" w:rsidRDefault="0074176D" w:rsidP="00112C61">
            <w:pPr>
              <w:jc w:val="both"/>
            </w:pPr>
            <w:r>
              <w:t>11. Председатель комитета по цементу, б</w:t>
            </w:r>
            <w:r>
              <w:t>е</w:t>
            </w:r>
            <w:r>
              <w:t>тону, сухим смесям РСС. К.т.н.</w:t>
            </w:r>
          </w:p>
          <w:p w:rsidR="0074176D" w:rsidRDefault="0074176D" w:rsidP="00112C61">
            <w:pPr>
              <w:jc w:val="both"/>
            </w:pPr>
          </w:p>
          <w:p w:rsidR="0074176D" w:rsidRDefault="0074176D" w:rsidP="00112C61">
            <w:pPr>
              <w:jc w:val="both"/>
            </w:pPr>
            <w:r>
              <w:t xml:space="preserve">12. </w:t>
            </w:r>
            <w:proofErr w:type="spellStart"/>
            <w:r>
              <w:t>Д.т</w:t>
            </w:r>
            <w:proofErr w:type="gramStart"/>
            <w:r>
              <w:t>.н</w:t>
            </w:r>
            <w:proofErr w:type="spellEnd"/>
            <w:proofErr w:type="gramEnd"/>
            <w:r>
              <w:t>, профессор, член-корреспондент РААСН, заведующий кафедрой строител</w:t>
            </w:r>
            <w:r>
              <w:t>ь</w:t>
            </w:r>
            <w:r>
              <w:t>ных материалов и метрологии СПб ГАСУ</w:t>
            </w:r>
          </w:p>
          <w:p w:rsidR="0074176D" w:rsidRDefault="0074176D" w:rsidP="00112C61">
            <w:pPr>
              <w:jc w:val="both"/>
            </w:pPr>
          </w:p>
          <w:p w:rsidR="0074176D" w:rsidRDefault="0074176D" w:rsidP="0074176D">
            <w:pPr>
              <w:jc w:val="both"/>
            </w:pPr>
            <w:r>
              <w:t>13. Технический директор СРО Союз «Строители Петербурга».</w:t>
            </w:r>
          </w:p>
          <w:p w:rsidR="0074176D" w:rsidRDefault="0074176D" w:rsidP="0074176D">
            <w:pPr>
              <w:jc w:val="both"/>
            </w:pPr>
          </w:p>
          <w:p w:rsidR="0074176D" w:rsidRDefault="0074176D" w:rsidP="0074176D">
            <w:pPr>
              <w:jc w:val="both"/>
            </w:pPr>
            <w:r>
              <w:t>14. Заместитель директора НИУПЦ «Ме</w:t>
            </w:r>
            <w:r>
              <w:t>ж</w:t>
            </w:r>
            <w:r>
              <w:t>региональный институт окна»</w:t>
            </w:r>
          </w:p>
          <w:p w:rsidR="0074176D" w:rsidRDefault="0074176D" w:rsidP="0074176D">
            <w:pPr>
              <w:jc w:val="both"/>
            </w:pPr>
          </w:p>
          <w:p w:rsidR="0074176D" w:rsidRDefault="0074176D" w:rsidP="0074176D">
            <w:pPr>
              <w:jc w:val="both"/>
            </w:pPr>
            <w:r>
              <w:t>15. Начальник сектора по внедрению ТИМ СПб ГКУ «Управление заказчика»</w:t>
            </w:r>
          </w:p>
          <w:p w:rsidR="0074176D" w:rsidRDefault="0074176D" w:rsidP="0074176D">
            <w:pPr>
              <w:jc w:val="both"/>
            </w:pPr>
          </w:p>
          <w:p w:rsidR="0074176D" w:rsidRDefault="0074176D" w:rsidP="0074176D">
            <w:pPr>
              <w:jc w:val="both"/>
            </w:pPr>
            <w:r>
              <w:t>16. Главный специалист сектора по внедр</w:t>
            </w:r>
            <w:r>
              <w:t>е</w:t>
            </w:r>
            <w:r>
              <w:t>нию ТИМ СПб ГКУ «Управление заказч</w:t>
            </w:r>
            <w:r>
              <w:t>и</w:t>
            </w:r>
            <w:r>
              <w:t>ка»</w:t>
            </w:r>
          </w:p>
          <w:p w:rsidR="0074176D" w:rsidRDefault="0074176D" w:rsidP="0074176D">
            <w:pPr>
              <w:jc w:val="both"/>
            </w:pPr>
          </w:p>
          <w:p w:rsidR="0074176D" w:rsidRDefault="0074176D" w:rsidP="0074176D">
            <w:pPr>
              <w:jc w:val="both"/>
            </w:pPr>
            <w:r>
              <w:t xml:space="preserve">17. Руководитель </w:t>
            </w:r>
            <w:r>
              <w:rPr>
                <w:lang w:val="en-US"/>
              </w:rPr>
              <w:t>BIM</w:t>
            </w:r>
            <w:r w:rsidRPr="00BD0825">
              <w:t xml:space="preserve"> </w:t>
            </w:r>
            <w:r>
              <w:t>мастерской «Проек</w:t>
            </w:r>
            <w:r>
              <w:t>т</w:t>
            </w:r>
            <w:r>
              <w:t>ный институт №1»</w:t>
            </w:r>
          </w:p>
          <w:p w:rsidR="0074176D" w:rsidRDefault="0074176D" w:rsidP="0074176D">
            <w:pPr>
              <w:jc w:val="both"/>
            </w:pPr>
          </w:p>
          <w:p w:rsidR="0074176D" w:rsidRDefault="0074176D" w:rsidP="0074176D">
            <w:pPr>
              <w:jc w:val="both"/>
            </w:pPr>
            <w:r>
              <w:t>18. Технический специалист ООО «</w:t>
            </w:r>
            <w:proofErr w:type="spellStart"/>
            <w:r>
              <w:t>Пеноп</w:t>
            </w:r>
            <w:r>
              <w:t>л</w:t>
            </w:r>
            <w:r>
              <w:t>экс</w:t>
            </w:r>
            <w:proofErr w:type="spellEnd"/>
            <w:r>
              <w:t xml:space="preserve"> СПб»</w:t>
            </w:r>
          </w:p>
          <w:p w:rsidR="0074176D" w:rsidRDefault="0074176D" w:rsidP="0074176D">
            <w:pPr>
              <w:jc w:val="both"/>
            </w:pPr>
          </w:p>
          <w:p w:rsidR="0074176D" w:rsidRDefault="0074176D" w:rsidP="0074176D">
            <w:pPr>
              <w:jc w:val="both"/>
            </w:pPr>
            <w:r>
              <w:t xml:space="preserve">19. Главный специалист по развитию </w:t>
            </w:r>
            <w:r>
              <w:rPr>
                <w:lang w:val="en-US"/>
              </w:rPr>
              <w:t>BIM</w:t>
            </w:r>
            <w:r>
              <w:t xml:space="preserve"> ОАО «</w:t>
            </w:r>
            <w:proofErr w:type="spellStart"/>
            <w:r>
              <w:t>Ленниипроект</w:t>
            </w:r>
            <w:proofErr w:type="spellEnd"/>
            <w:r>
              <w:t>»</w:t>
            </w:r>
          </w:p>
          <w:p w:rsidR="00961F9A" w:rsidRDefault="00961F9A" w:rsidP="00112C61">
            <w:pPr>
              <w:jc w:val="both"/>
            </w:pPr>
          </w:p>
        </w:tc>
        <w:tc>
          <w:tcPr>
            <w:tcW w:w="13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F9A" w:rsidRDefault="00961F9A" w:rsidP="00112C61">
            <w:r>
              <w:t>Старцев Сергей Александрович</w:t>
            </w:r>
          </w:p>
          <w:p w:rsidR="00961F9A" w:rsidRDefault="00961F9A" w:rsidP="00112C61"/>
          <w:p w:rsidR="00961F9A" w:rsidRDefault="00961F9A" w:rsidP="00112C61"/>
          <w:p w:rsidR="00961F9A" w:rsidRDefault="00961F9A" w:rsidP="00112C61"/>
          <w:p w:rsidR="00961F9A" w:rsidRDefault="00961F9A" w:rsidP="00112C61"/>
          <w:p w:rsidR="00961F9A" w:rsidRDefault="00961F9A" w:rsidP="00112C61"/>
          <w:p w:rsidR="00961F9A" w:rsidRDefault="00961F9A" w:rsidP="00112C61">
            <w:r>
              <w:t>Ватин Николай Иванович</w:t>
            </w:r>
          </w:p>
          <w:p w:rsidR="00961F9A" w:rsidRDefault="00961F9A" w:rsidP="00112C61"/>
          <w:p w:rsidR="00961F9A" w:rsidRDefault="00961F9A" w:rsidP="00112C61"/>
          <w:p w:rsidR="00961F9A" w:rsidRDefault="00961F9A" w:rsidP="00112C61"/>
          <w:p w:rsidR="00961F9A" w:rsidRDefault="00961F9A" w:rsidP="00112C61">
            <w:r>
              <w:t xml:space="preserve">Горшков </w:t>
            </w:r>
          </w:p>
          <w:p w:rsidR="00961F9A" w:rsidRDefault="00961F9A" w:rsidP="00112C61">
            <w:r>
              <w:t>Александр Сергеевич</w:t>
            </w:r>
          </w:p>
          <w:p w:rsidR="00961F9A" w:rsidRDefault="00961F9A" w:rsidP="00112C61">
            <w:r>
              <w:t>Гришин Герман Владиславович</w:t>
            </w:r>
          </w:p>
          <w:p w:rsidR="00961F9A" w:rsidRDefault="00961F9A" w:rsidP="00112C61"/>
          <w:p w:rsidR="00961F9A" w:rsidRDefault="00961F9A" w:rsidP="00112C61"/>
          <w:p w:rsidR="00961F9A" w:rsidRDefault="00961F9A" w:rsidP="00112C61"/>
          <w:p w:rsidR="00961F9A" w:rsidRDefault="00961F9A" w:rsidP="00112C61"/>
          <w:p w:rsidR="00961F9A" w:rsidRDefault="00961F9A" w:rsidP="00112C61">
            <w:proofErr w:type="spellStart"/>
            <w:r>
              <w:t>Дацюк</w:t>
            </w:r>
            <w:proofErr w:type="spellEnd"/>
            <w:r>
              <w:t xml:space="preserve"> Тамара Александровна </w:t>
            </w:r>
          </w:p>
          <w:p w:rsidR="00961F9A" w:rsidRDefault="00961F9A" w:rsidP="00112C61"/>
          <w:p w:rsidR="00961F9A" w:rsidRDefault="00961F9A" w:rsidP="00112C61"/>
          <w:p w:rsidR="00961F9A" w:rsidRDefault="00961F9A" w:rsidP="00112C61"/>
          <w:p w:rsidR="00961F9A" w:rsidRDefault="00961F9A" w:rsidP="00112C61"/>
          <w:p w:rsidR="00961F9A" w:rsidRDefault="00961F9A" w:rsidP="00112C61"/>
          <w:p w:rsidR="00961F9A" w:rsidRDefault="00961F9A" w:rsidP="00112C61"/>
          <w:p w:rsidR="00961F9A" w:rsidRDefault="00961F9A" w:rsidP="00112C61"/>
          <w:p w:rsidR="00961F9A" w:rsidRDefault="00961F9A" w:rsidP="00112C61">
            <w:r>
              <w:t>Иванов Михаил Алексеевич</w:t>
            </w:r>
          </w:p>
          <w:p w:rsidR="00961F9A" w:rsidRDefault="00961F9A" w:rsidP="00112C61"/>
          <w:p w:rsidR="00961F9A" w:rsidRDefault="00961F9A" w:rsidP="00112C61"/>
          <w:p w:rsidR="00961F9A" w:rsidRDefault="00961F9A" w:rsidP="00112C61">
            <w:r>
              <w:t>Куренкова Александра Юрьевна</w:t>
            </w:r>
          </w:p>
          <w:p w:rsidR="00961F9A" w:rsidRDefault="00961F9A" w:rsidP="00112C61"/>
          <w:p w:rsidR="00961F9A" w:rsidRDefault="00961F9A" w:rsidP="00112C61"/>
          <w:p w:rsidR="00961F9A" w:rsidRDefault="00961F9A" w:rsidP="00961F9A">
            <w:r>
              <w:t>Петрова Татьяна Петровна</w:t>
            </w:r>
          </w:p>
          <w:p w:rsidR="00961F9A" w:rsidRDefault="00961F9A" w:rsidP="00112C61"/>
          <w:p w:rsidR="00961F9A" w:rsidRDefault="00961F9A" w:rsidP="00112C61"/>
          <w:p w:rsidR="00961F9A" w:rsidRDefault="00961F9A" w:rsidP="00112C61"/>
          <w:p w:rsidR="00961F9A" w:rsidRDefault="00961F9A" w:rsidP="00112C61"/>
          <w:p w:rsidR="00961F9A" w:rsidRDefault="00961F9A" w:rsidP="00112C61"/>
          <w:p w:rsidR="00961F9A" w:rsidRDefault="00961F9A" w:rsidP="00112C61">
            <w:proofErr w:type="spellStart"/>
            <w:r w:rsidRPr="005E193D">
              <w:t>Чиковская</w:t>
            </w:r>
            <w:proofErr w:type="spellEnd"/>
            <w:r w:rsidRPr="005E193D">
              <w:t xml:space="preserve"> Ирина Николаевна</w:t>
            </w:r>
          </w:p>
          <w:p w:rsidR="00961F9A" w:rsidRDefault="00961F9A" w:rsidP="00112C61"/>
          <w:p w:rsidR="00961F9A" w:rsidRDefault="00961F9A" w:rsidP="00112C61"/>
          <w:p w:rsidR="00961F9A" w:rsidRDefault="00961F9A" w:rsidP="00961F9A">
            <w:r>
              <w:t xml:space="preserve">Соколов Николай Александрович </w:t>
            </w:r>
          </w:p>
          <w:p w:rsidR="0074176D" w:rsidRDefault="0074176D" w:rsidP="0074176D"/>
          <w:p w:rsidR="0074176D" w:rsidRDefault="0074176D" w:rsidP="0074176D"/>
          <w:p w:rsidR="0074176D" w:rsidRDefault="0074176D" w:rsidP="0074176D"/>
          <w:p w:rsidR="0074176D" w:rsidRDefault="0074176D" w:rsidP="0074176D">
            <w:r>
              <w:t xml:space="preserve">Большаков Эдуард </w:t>
            </w:r>
            <w:proofErr w:type="spellStart"/>
            <w:r>
              <w:t>Логинович</w:t>
            </w:r>
            <w:proofErr w:type="spellEnd"/>
          </w:p>
          <w:p w:rsidR="0074176D" w:rsidRDefault="0074176D" w:rsidP="0074176D"/>
          <w:p w:rsidR="0074176D" w:rsidRDefault="0074176D" w:rsidP="0074176D"/>
          <w:p w:rsidR="0074176D" w:rsidRDefault="0074176D" w:rsidP="0074176D">
            <w:proofErr w:type="spellStart"/>
            <w:r>
              <w:t>Пухаренко</w:t>
            </w:r>
            <w:proofErr w:type="spellEnd"/>
            <w:r>
              <w:t xml:space="preserve"> Юрий Владимирович</w:t>
            </w:r>
          </w:p>
          <w:p w:rsidR="0074176D" w:rsidRDefault="0074176D" w:rsidP="0074176D"/>
          <w:p w:rsidR="0074176D" w:rsidRDefault="0074176D" w:rsidP="0074176D"/>
          <w:p w:rsidR="0074176D" w:rsidRDefault="0074176D" w:rsidP="0074176D"/>
          <w:p w:rsidR="0074176D" w:rsidRDefault="0074176D" w:rsidP="0074176D"/>
          <w:p w:rsidR="0074176D" w:rsidRDefault="0074176D" w:rsidP="0074176D">
            <w:r>
              <w:t>Фролов Сергей Тимофеевич</w:t>
            </w:r>
          </w:p>
          <w:p w:rsidR="0074176D" w:rsidRDefault="0074176D" w:rsidP="0074176D"/>
          <w:p w:rsidR="0074176D" w:rsidRDefault="0074176D" w:rsidP="0074176D"/>
          <w:p w:rsidR="0074176D" w:rsidRDefault="0074176D" w:rsidP="0074176D">
            <w:proofErr w:type="spellStart"/>
            <w:r>
              <w:t>Шлёнов</w:t>
            </w:r>
            <w:proofErr w:type="spellEnd"/>
            <w:r>
              <w:t xml:space="preserve"> Николай Георгиевич</w:t>
            </w:r>
          </w:p>
          <w:p w:rsidR="0074176D" w:rsidRDefault="0074176D" w:rsidP="0074176D"/>
          <w:p w:rsidR="0074176D" w:rsidRDefault="0074176D" w:rsidP="0074176D"/>
          <w:p w:rsidR="0074176D" w:rsidRDefault="0074176D" w:rsidP="0074176D">
            <w:r>
              <w:t>Рудковская Анастасия Владимировна</w:t>
            </w:r>
          </w:p>
          <w:p w:rsidR="0074176D" w:rsidRDefault="0074176D" w:rsidP="0074176D"/>
          <w:p w:rsidR="0074176D" w:rsidRDefault="0074176D" w:rsidP="0074176D">
            <w:r>
              <w:t>Петров Виктор Михайлович</w:t>
            </w:r>
          </w:p>
          <w:p w:rsidR="0074176D" w:rsidRDefault="0074176D" w:rsidP="0074176D"/>
          <w:p w:rsidR="0074176D" w:rsidRDefault="0074176D" w:rsidP="0074176D"/>
          <w:p w:rsidR="0074176D" w:rsidRDefault="0074176D" w:rsidP="0074176D"/>
          <w:p w:rsidR="0074176D" w:rsidRDefault="0074176D" w:rsidP="0074176D">
            <w:r>
              <w:t>Никитин Александр Александрович</w:t>
            </w:r>
          </w:p>
          <w:p w:rsidR="0074176D" w:rsidRDefault="0074176D" w:rsidP="0074176D"/>
          <w:p w:rsidR="00961F9A" w:rsidRDefault="0074176D" w:rsidP="0074176D">
            <w:r>
              <w:t>Маркина Ольга Алексеевна</w:t>
            </w:r>
          </w:p>
          <w:p w:rsidR="0074176D" w:rsidRDefault="0074176D" w:rsidP="0074176D"/>
          <w:p w:rsidR="0074176D" w:rsidRDefault="0074176D" w:rsidP="0074176D"/>
          <w:p w:rsidR="0074176D" w:rsidRPr="00F056C6" w:rsidRDefault="0074176D" w:rsidP="0074176D">
            <w:pPr>
              <w:rPr>
                <w:color w:val="000000" w:themeColor="text1"/>
              </w:rPr>
            </w:pPr>
            <w:r>
              <w:t>Михайлов Антон Сергеевич</w:t>
            </w:r>
          </w:p>
        </w:tc>
      </w:tr>
      <w:tr w:rsidR="0074176D" w:rsidRPr="00AF1F88" w:rsidTr="00767B2E">
        <w:trPr>
          <w:trHeight w:val="157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76D" w:rsidRPr="00B668F1" w:rsidRDefault="0074176D" w:rsidP="00112C61">
            <w:pPr>
              <w:jc w:val="center"/>
              <w:rPr>
                <w:color w:val="000000"/>
              </w:rPr>
            </w:pPr>
          </w:p>
          <w:p w:rsidR="0074176D" w:rsidRPr="00B668F1" w:rsidRDefault="0074176D" w:rsidP="00112C61">
            <w:pPr>
              <w:jc w:val="center"/>
              <w:rPr>
                <w:color w:val="000000"/>
              </w:rPr>
            </w:pPr>
          </w:p>
          <w:p w:rsidR="0074176D" w:rsidRPr="00B668F1" w:rsidRDefault="0074176D" w:rsidP="00112C61">
            <w:pPr>
              <w:jc w:val="center"/>
              <w:rPr>
                <w:color w:val="000000"/>
              </w:rPr>
            </w:pPr>
          </w:p>
          <w:p w:rsidR="0074176D" w:rsidRPr="00B668F1" w:rsidRDefault="0074176D" w:rsidP="00112C61">
            <w:pPr>
              <w:jc w:val="center"/>
              <w:rPr>
                <w:color w:val="000000"/>
              </w:rPr>
            </w:pPr>
            <w:r w:rsidRPr="00B668F1">
              <w:rPr>
                <w:color w:val="000000"/>
              </w:rPr>
              <w:t xml:space="preserve">VIII </w:t>
            </w:r>
            <w:proofErr w:type="gramStart"/>
            <w:r w:rsidRPr="00B668F1">
              <w:rPr>
                <w:color w:val="000000"/>
              </w:rPr>
              <w:t>Архитектурно-строительного</w:t>
            </w:r>
            <w:proofErr w:type="gramEnd"/>
            <w:r w:rsidRPr="00B668F1">
              <w:rPr>
                <w:color w:val="000000"/>
              </w:rPr>
              <w:t xml:space="preserve"> форум Сибири</w:t>
            </w:r>
          </w:p>
          <w:p w:rsidR="0074176D" w:rsidRPr="00B668F1" w:rsidRDefault="0074176D" w:rsidP="00112C61">
            <w:pPr>
              <w:jc w:val="center"/>
              <w:rPr>
                <w:color w:val="000000"/>
              </w:rPr>
            </w:pPr>
          </w:p>
          <w:p w:rsidR="0074176D" w:rsidRPr="00B668F1" w:rsidRDefault="0074176D" w:rsidP="00112C61">
            <w:pPr>
              <w:jc w:val="center"/>
              <w:rPr>
                <w:color w:val="000000"/>
              </w:rPr>
            </w:pPr>
            <w:r w:rsidRPr="00B668F1">
              <w:rPr>
                <w:color w:val="000000"/>
              </w:rPr>
              <w:t>Круглый стол: «Кадр</w:t>
            </w:r>
            <w:r w:rsidRPr="00B668F1">
              <w:rPr>
                <w:color w:val="000000"/>
              </w:rPr>
              <w:t>о</w:t>
            </w:r>
            <w:r w:rsidRPr="00B668F1">
              <w:rPr>
                <w:color w:val="000000"/>
              </w:rPr>
              <w:t>вый вопрос в стро</w:t>
            </w:r>
            <w:r w:rsidRPr="00B668F1">
              <w:rPr>
                <w:color w:val="000000"/>
              </w:rPr>
              <w:t>и</w:t>
            </w:r>
            <w:r w:rsidRPr="00B668F1">
              <w:rPr>
                <w:color w:val="000000"/>
              </w:rPr>
              <w:t>тельной сфере»</w:t>
            </w:r>
          </w:p>
          <w:p w:rsidR="0074176D" w:rsidRPr="00B668F1" w:rsidRDefault="0074176D" w:rsidP="00112C61">
            <w:pPr>
              <w:jc w:val="center"/>
              <w:rPr>
                <w:color w:val="000000"/>
              </w:rPr>
            </w:pPr>
          </w:p>
          <w:p w:rsidR="0074176D" w:rsidRPr="00B668F1" w:rsidRDefault="0074176D" w:rsidP="00112C61">
            <w:pPr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4176D" w:rsidRPr="00B668F1" w:rsidRDefault="0074176D" w:rsidP="00112C61">
            <w:pPr>
              <w:jc w:val="center"/>
            </w:pPr>
          </w:p>
          <w:p w:rsidR="0074176D" w:rsidRPr="00B668F1" w:rsidRDefault="0074176D" w:rsidP="00112C61">
            <w:pPr>
              <w:jc w:val="center"/>
            </w:pPr>
          </w:p>
          <w:p w:rsidR="0074176D" w:rsidRPr="00B668F1" w:rsidRDefault="0074176D" w:rsidP="00112C61">
            <w:pPr>
              <w:jc w:val="center"/>
            </w:pPr>
          </w:p>
          <w:p w:rsidR="0074176D" w:rsidRPr="00B668F1" w:rsidRDefault="0074176D" w:rsidP="00112C61">
            <w:pPr>
              <w:jc w:val="center"/>
            </w:pPr>
          </w:p>
          <w:p w:rsidR="0074176D" w:rsidRPr="00B668F1" w:rsidRDefault="0074176D" w:rsidP="00112C61">
            <w:pPr>
              <w:jc w:val="center"/>
            </w:pPr>
          </w:p>
          <w:p w:rsidR="009A329E" w:rsidRPr="00B668F1" w:rsidRDefault="009A329E" w:rsidP="00112C61">
            <w:pPr>
              <w:jc w:val="center"/>
            </w:pPr>
            <w:r w:rsidRPr="00B668F1">
              <w:t>23 января</w:t>
            </w:r>
          </w:p>
          <w:p w:rsidR="0074176D" w:rsidRPr="00B668F1" w:rsidRDefault="0074176D" w:rsidP="00112C61">
            <w:pPr>
              <w:jc w:val="center"/>
            </w:pPr>
            <w:r w:rsidRPr="00B668F1">
              <w:t>2019</w:t>
            </w:r>
            <w:r w:rsidR="009A329E" w:rsidRPr="00B668F1">
              <w:t xml:space="preserve"> </w:t>
            </w:r>
            <w:r w:rsidRPr="00B668F1">
              <w:t>г</w:t>
            </w:r>
            <w:r w:rsidR="009A329E" w:rsidRPr="00B668F1">
              <w:t>.</w:t>
            </w:r>
          </w:p>
        </w:tc>
        <w:tc>
          <w:tcPr>
            <w:tcW w:w="6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4176D" w:rsidRPr="00B668F1" w:rsidRDefault="0074176D" w:rsidP="00112C61">
            <w:pPr>
              <w:jc w:val="center"/>
              <w:rPr>
                <w:color w:val="000000"/>
              </w:rPr>
            </w:pPr>
          </w:p>
          <w:p w:rsidR="0074176D" w:rsidRPr="00B668F1" w:rsidRDefault="0074176D" w:rsidP="00112C61">
            <w:pPr>
              <w:jc w:val="center"/>
              <w:rPr>
                <w:color w:val="000000"/>
              </w:rPr>
            </w:pPr>
          </w:p>
          <w:p w:rsidR="0074176D" w:rsidRPr="00B668F1" w:rsidRDefault="0074176D" w:rsidP="00112C61">
            <w:pPr>
              <w:jc w:val="center"/>
              <w:rPr>
                <w:color w:val="000000"/>
              </w:rPr>
            </w:pPr>
          </w:p>
          <w:p w:rsidR="0074176D" w:rsidRPr="00B668F1" w:rsidRDefault="0074176D" w:rsidP="009A329E">
            <w:pPr>
              <w:jc w:val="center"/>
            </w:pPr>
            <w:r w:rsidRPr="00B668F1">
              <w:rPr>
                <w:color w:val="000000"/>
              </w:rPr>
              <w:t>Министерство строительства Красноярского края, КГАУ ДПО «Краевой центр подготовки ка</w:t>
            </w:r>
            <w:r w:rsidRPr="00B668F1">
              <w:rPr>
                <w:color w:val="000000"/>
              </w:rPr>
              <w:t>д</w:t>
            </w:r>
            <w:r w:rsidRPr="00B668F1">
              <w:rPr>
                <w:color w:val="000000"/>
              </w:rPr>
              <w:t>ров строител</w:t>
            </w:r>
            <w:r w:rsidRPr="00B668F1">
              <w:rPr>
                <w:color w:val="000000"/>
              </w:rPr>
              <w:t>ь</w:t>
            </w:r>
            <w:r w:rsidRPr="00B668F1">
              <w:rPr>
                <w:color w:val="000000"/>
              </w:rPr>
              <w:t>ства, ЖКХ и энергетики»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6D" w:rsidRPr="00B668F1" w:rsidRDefault="0074176D" w:rsidP="0074176D">
            <w:pPr>
              <w:jc w:val="both"/>
            </w:pPr>
            <w:r w:rsidRPr="00B668F1">
              <w:t>1. Министерство строительства Красноя</w:t>
            </w:r>
            <w:r w:rsidRPr="00B668F1">
              <w:t>р</w:t>
            </w:r>
            <w:r w:rsidRPr="00B668F1">
              <w:t>ского края, заместитель министра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2. Агентство труда и занятости населения Красноярского края, руководитель агентства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3. Министерство образования Красноярск</w:t>
            </w:r>
            <w:r w:rsidRPr="00B668F1">
              <w:t>о</w:t>
            </w:r>
            <w:r w:rsidRPr="00B668F1">
              <w:t>го края, заместитель министра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 xml:space="preserve">4. Инженерно-строительный институт ФГАОУ </w:t>
            </w:r>
            <w:proofErr w:type="gramStart"/>
            <w:r w:rsidRPr="00B668F1">
              <w:t>ВО</w:t>
            </w:r>
            <w:proofErr w:type="gramEnd"/>
            <w:r w:rsidRPr="00B668F1">
              <w:t xml:space="preserve"> «Сибирский федеральный ун</w:t>
            </w:r>
            <w:r w:rsidRPr="00B668F1">
              <w:t>и</w:t>
            </w:r>
            <w:r w:rsidRPr="00B668F1">
              <w:t>верситет», директор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5. Служба строительного надзора и жили</w:t>
            </w:r>
            <w:r w:rsidRPr="00B668F1">
              <w:t>щ</w:t>
            </w:r>
            <w:r w:rsidRPr="00B668F1">
              <w:t>ного контроля  Красноярского края, зам</w:t>
            </w:r>
            <w:r w:rsidRPr="00B668F1">
              <w:t>е</w:t>
            </w:r>
            <w:r w:rsidRPr="00B668F1">
              <w:t>ститель руководителя Службы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6. Красноярская  краевая организация про</w:t>
            </w:r>
            <w:r w:rsidRPr="00B668F1">
              <w:t>ф</w:t>
            </w:r>
            <w:r w:rsidRPr="00B668F1">
              <w:t>союза работников строительства и промы</w:t>
            </w:r>
            <w:r w:rsidRPr="00B668F1">
              <w:t>ш</w:t>
            </w:r>
            <w:r w:rsidRPr="00B668F1">
              <w:t>ленности строительных материалов РФ, председатель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7. Общественный совет при министерстве строительства Красноярского края, Предс</w:t>
            </w:r>
            <w:r w:rsidRPr="00B668F1">
              <w:t>е</w:t>
            </w:r>
            <w:r w:rsidRPr="00B668F1">
              <w:t>датель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8. Советник Губернатора Красноярского края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9. КГБОУ ДПО «Красноярский краевой центр профориентации и развития квалиф</w:t>
            </w:r>
            <w:r w:rsidRPr="00B668F1">
              <w:t>и</w:t>
            </w:r>
            <w:r w:rsidRPr="00B668F1">
              <w:t>каций», директор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10. Ассоциация  «Саморегулируемая корп</w:t>
            </w:r>
            <w:r w:rsidRPr="00B668F1">
              <w:t>о</w:t>
            </w:r>
            <w:r w:rsidRPr="00B668F1">
              <w:t>рация строителей Красноярского края»</w:t>
            </w:r>
          </w:p>
          <w:p w:rsidR="0074176D" w:rsidRPr="00B668F1" w:rsidRDefault="0074176D" w:rsidP="00112C61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11. КГБ ПОУ «Красноярский строительный техникум», директор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12. Служба по контролю в области град</w:t>
            </w:r>
            <w:r w:rsidRPr="00B668F1">
              <w:t>о</w:t>
            </w:r>
            <w:r w:rsidRPr="00B668F1">
              <w:t>строительной деятельности Красноярского края, заместитель руководителя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13. ООО УК Сибиряк, инспектор по кадрам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14. Агентство труда и занятости населения Красноярского края, начальник отдела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15. Сибирский федеральный университет (СФУ),  заместитель директора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16. СФУ, зав. отделением ПГС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 xml:space="preserve">17. СФУ, заместитель  </w:t>
            </w:r>
            <w:proofErr w:type="gramStart"/>
            <w:r w:rsidRPr="00B668F1">
              <w:t>заведующего отдел</w:t>
            </w:r>
            <w:r w:rsidRPr="00B668F1">
              <w:t>е</w:t>
            </w:r>
            <w:r w:rsidRPr="00B668F1">
              <w:t>ния</w:t>
            </w:r>
            <w:proofErr w:type="gramEnd"/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18. СФУ, доцент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19. СФУ, студент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20. ФКУ «</w:t>
            </w:r>
            <w:proofErr w:type="spellStart"/>
            <w:r w:rsidRPr="00B668F1">
              <w:t>Росдортехнология</w:t>
            </w:r>
            <w:proofErr w:type="spellEnd"/>
            <w:r w:rsidRPr="00B668F1">
              <w:t>»,  кадровый специалист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21. Металлургический техникум, методист</w:t>
            </w:r>
          </w:p>
          <w:p w:rsidR="0074176D" w:rsidRPr="00B668F1" w:rsidRDefault="0074176D" w:rsidP="00112C61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22. РН-</w:t>
            </w:r>
            <w:proofErr w:type="spellStart"/>
            <w:r w:rsidRPr="00B668F1">
              <w:t>Ванкор</w:t>
            </w:r>
            <w:proofErr w:type="spellEnd"/>
            <w:r w:rsidRPr="00B668F1">
              <w:t>, начальник управления обе</w:t>
            </w:r>
            <w:r w:rsidRPr="00B668F1">
              <w:t>с</w:t>
            </w:r>
            <w:r w:rsidRPr="00B668F1">
              <w:t>печения персоналом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23. Красноярский завод железобетонных и</w:t>
            </w:r>
            <w:r w:rsidRPr="00B668F1">
              <w:t>з</w:t>
            </w:r>
            <w:r w:rsidRPr="00B668F1">
              <w:t>делий, главный инженер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24. Красноярский политехнический техн</w:t>
            </w:r>
            <w:r w:rsidRPr="00B668F1">
              <w:t>и</w:t>
            </w:r>
            <w:r w:rsidRPr="00B668F1">
              <w:t>кум, заместитель по управлению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25. Администрация Саянского района арх</w:t>
            </w:r>
            <w:r w:rsidRPr="00B668F1">
              <w:t>и</w:t>
            </w:r>
            <w:r w:rsidRPr="00B668F1">
              <w:t>тектор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 xml:space="preserve">26. </w:t>
            </w:r>
            <w:proofErr w:type="spellStart"/>
            <w:r w:rsidRPr="00B668F1">
              <w:t>Сибагропромстрой</w:t>
            </w:r>
            <w:proofErr w:type="spellEnd"/>
            <w:r w:rsidRPr="00B668F1">
              <w:t>, зам. отделом кадров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27. ООО «Горка», директор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 xml:space="preserve">28. </w:t>
            </w:r>
            <w:proofErr w:type="spellStart"/>
            <w:r w:rsidRPr="00B668F1">
              <w:t>Культбытстрой</w:t>
            </w:r>
            <w:proofErr w:type="spellEnd"/>
            <w:r w:rsidRPr="00B668F1">
              <w:t>, начальник отдела ка</w:t>
            </w:r>
            <w:r w:rsidRPr="00B668F1">
              <w:t>д</w:t>
            </w:r>
            <w:r w:rsidRPr="00B668F1">
              <w:t>ров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29. Строительная компания «</w:t>
            </w:r>
            <w:proofErr w:type="spellStart"/>
            <w:r w:rsidRPr="00B668F1">
              <w:t>СибЛидер</w:t>
            </w:r>
            <w:proofErr w:type="spellEnd"/>
            <w:r w:rsidRPr="00B668F1">
              <w:t>», специалист отдела кадров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 xml:space="preserve">30. </w:t>
            </w:r>
            <w:r w:rsidR="00CE656E" w:rsidRPr="00B668F1">
              <w:t>ООО «</w:t>
            </w:r>
            <w:proofErr w:type="spellStart"/>
            <w:proofErr w:type="gramStart"/>
            <w:r w:rsidRPr="00B668F1">
              <w:t>Строительно</w:t>
            </w:r>
            <w:proofErr w:type="spellEnd"/>
            <w:r w:rsidRPr="00B668F1">
              <w:t xml:space="preserve"> монтажная</w:t>
            </w:r>
            <w:proofErr w:type="gramEnd"/>
            <w:r w:rsidRPr="00B668F1">
              <w:t xml:space="preserve"> комп</w:t>
            </w:r>
            <w:r w:rsidRPr="00B668F1">
              <w:t>а</w:t>
            </w:r>
            <w:r w:rsidRPr="00B668F1">
              <w:t>ния</w:t>
            </w:r>
            <w:r w:rsidR="00CE656E" w:rsidRPr="00B668F1">
              <w:t>»</w:t>
            </w:r>
            <w:r w:rsidRPr="00B668F1">
              <w:t>, заместитель директора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CE656E" w:rsidP="0074176D">
            <w:pPr>
              <w:jc w:val="both"/>
            </w:pPr>
            <w:r w:rsidRPr="00B668F1">
              <w:t>31.</w:t>
            </w:r>
            <w:r w:rsidR="0074176D" w:rsidRPr="00B668F1">
              <w:t xml:space="preserve"> СК «</w:t>
            </w:r>
            <w:proofErr w:type="spellStart"/>
            <w:r w:rsidR="0074176D" w:rsidRPr="00B668F1">
              <w:t>Арбан</w:t>
            </w:r>
            <w:proofErr w:type="spellEnd"/>
            <w:r w:rsidR="0074176D" w:rsidRPr="00B668F1">
              <w:t xml:space="preserve">», </w:t>
            </w:r>
            <w:r w:rsidRPr="00B668F1">
              <w:t>з</w:t>
            </w:r>
            <w:r w:rsidR="0074176D" w:rsidRPr="00B668F1">
              <w:t>аместитель директора по персоналу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74176D" w:rsidP="0074176D">
            <w:pPr>
              <w:jc w:val="both"/>
            </w:pPr>
            <w:r w:rsidRPr="00B668F1">
              <w:t>32</w:t>
            </w:r>
            <w:r w:rsidR="00CE656E" w:rsidRPr="00B668F1">
              <w:t>.</w:t>
            </w:r>
            <w:r w:rsidRPr="00B668F1">
              <w:t xml:space="preserve"> Строительная группа «</w:t>
            </w:r>
            <w:proofErr w:type="spellStart"/>
            <w:r w:rsidRPr="00B668F1">
              <w:t>СМ</w:t>
            </w:r>
            <w:proofErr w:type="gramStart"/>
            <w:r w:rsidRPr="00B668F1">
              <w:t>.С</w:t>
            </w:r>
            <w:proofErr w:type="gramEnd"/>
            <w:r w:rsidRPr="00B668F1">
              <w:t>ити</w:t>
            </w:r>
            <w:proofErr w:type="spellEnd"/>
            <w:r w:rsidRPr="00B668F1">
              <w:t>» зам</w:t>
            </w:r>
            <w:r w:rsidRPr="00B668F1">
              <w:t>е</w:t>
            </w:r>
            <w:r w:rsidRPr="00B668F1">
              <w:t>ститель директора</w:t>
            </w:r>
          </w:p>
          <w:p w:rsidR="0074176D" w:rsidRPr="00B668F1" w:rsidRDefault="0074176D" w:rsidP="0074176D">
            <w:pPr>
              <w:jc w:val="both"/>
            </w:pPr>
          </w:p>
          <w:p w:rsidR="0074176D" w:rsidRPr="00B668F1" w:rsidRDefault="00CE656E" w:rsidP="0074176D">
            <w:pPr>
              <w:jc w:val="both"/>
            </w:pPr>
            <w:r w:rsidRPr="00B668F1">
              <w:t>33.</w:t>
            </w:r>
            <w:r w:rsidR="0074176D" w:rsidRPr="00B668F1">
              <w:t xml:space="preserve"> </w:t>
            </w:r>
            <w:r w:rsidRPr="00B668F1">
              <w:t>Производственно-</w:t>
            </w:r>
            <w:r w:rsidR="0074176D" w:rsidRPr="00B668F1">
              <w:t>строительная комп</w:t>
            </w:r>
            <w:r w:rsidR="0074176D" w:rsidRPr="00B668F1">
              <w:t>а</w:t>
            </w:r>
            <w:r w:rsidR="0074176D" w:rsidRPr="00B668F1">
              <w:t>ния «Омега», директор</w:t>
            </w:r>
          </w:p>
          <w:p w:rsidR="00CE656E" w:rsidRPr="00B668F1" w:rsidRDefault="00CE656E" w:rsidP="0074176D">
            <w:pPr>
              <w:jc w:val="both"/>
            </w:pPr>
          </w:p>
          <w:p w:rsidR="0074176D" w:rsidRPr="00B668F1" w:rsidRDefault="00CE656E" w:rsidP="00CE656E">
            <w:pPr>
              <w:jc w:val="both"/>
            </w:pPr>
            <w:r w:rsidRPr="00B668F1">
              <w:t>34.</w:t>
            </w:r>
            <w:r w:rsidR="0074176D" w:rsidRPr="00B668F1">
              <w:t xml:space="preserve"> ГК «</w:t>
            </w:r>
            <w:proofErr w:type="spellStart"/>
            <w:r w:rsidR="0074176D" w:rsidRPr="00B668F1">
              <w:t>КрасСтрой</w:t>
            </w:r>
            <w:proofErr w:type="spellEnd"/>
            <w:r w:rsidR="0074176D" w:rsidRPr="00B668F1">
              <w:t>», Начальник отдела ка</w:t>
            </w:r>
            <w:r w:rsidR="0074176D" w:rsidRPr="00B668F1">
              <w:t>д</w:t>
            </w:r>
            <w:r w:rsidR="0074176D" w:rsidRPr="00B668F1">
              <w:t>ров</w:t>
            </w:r>
          </w:p>
          <w:p w:rsidR="00CE656E" w:rsidRPr="00B668F1" w:rsidRDefault="00CE656E" w:rsidP="00CE656E">
            <w:pPr>
              <w:jc w:val="both"/>
            </w:pPr>
          </w:p>
          <w:p w:rsidR="00CE656E" w:rsidRPr="00B668F1" w:rsidRDefault="00CE656E" w:rsidP="00CE656E">
            <w:pPr>
              <w:jc w:val="both"/>
            </w:pPr>
            <w:r w:rsidRPr="00B668F1">
              <w:t xml:space="preserve">35. </w:t>
            </w:r>
            <w:proofErr w:type="spellStart"/>
            <w:r w:rsidRPr="00B668F1">
              <w:t>МонолитХолдинг</w:t>
            </w:r>
            <w:proofErr w:type="spellEnd"/>
            <w:r w:rsidRPr="00B668F1">
              <w:t xml:space="preserve"> Руководитель депа</w:t>
            </w:r>
            <w:r w:rsidRPr="00B668F1">
              <w:t>р</w:t>
            </w:r>
            <w:r w:rsidRPr="00B668F1">
              <w:t>тамента по персоналу</w:t>
            </w:r>
          </w:p>
          <w:p w:rsidR="00CE656E" w:rsidRPr="00B668F1" w:rsidRDefault="00CE656E" w:rsidP="00CE656E">
            <w:pPr>
              <w:jc w:val="both"/>
            </w:pPr>
          </w:p>
          <w:p w:rsidR="00CE656E" w:rsidRPr="00B668F1" w:rsidRDefault="00CE656E" w:rsidP="00CE656E">
            <w:pPr>
              <w:jc w:val="both"/>
            </w:pPr>
            <w:r w:rsidRPr="00B668F1">
              <w:t>36. ООО «</w:t>
            </w:r>
            <w:proofErr w:type="spellStart"/>
            <w:r w:rsidRPr="00B668F1">
              <w:t>Монолитресурс</w:t>
            </w:r>
            <w:proofErr w:type="spellEnd"/>
            <w:r w:rsidRPr="00B668F1">
              <w:t>», Директор</w:t>
            </w:r>
          </w:p>
          <w:p w:rsidR="00CE656E" w:rsidRPr="00B668F1" w:rsidRDefault="00CE656E" w:rsidP="00CE656E">
            <w:pPr>
              <w:jc w:val="both"/>
            </w:pPr>
          </w:p>
          <w:p w:rsidR="0074176D" w:rsidRPr="00B668F1" w:rsidRDefault="00CE656E" w:rsidP="00CE656E">
            <w:pPr>
              <w:jc w:val="both"/>
            </w:pPr>
            <w:r w:rsidRPr="00B668F1">
              <w:t>37. СК «Реставрация», специалист по по</w:t>
            </w:r>
            <w:r w:rsidRPr="00B668F1">
              <w:t>д</w:t>
            </w:r>
            <w:r w:rsidRPr="00B668F1">
              <w:t>бору персонала</w:t>
            </w:r>
          </w:p>
        </w:tc>
        <w:tc>
          <w:tcPr>
            <w:tcW w:w="13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6D" w:rsidRPr="00B668F1" w:rsidRDefault="0074176D" w:rsidP="0074176D">
            <w:proofErr w:type="spellStart"/>
            <w:r w:rsidRPr="00B668F1">
              <w:t>Ганчуков</w:t>
            </w:r>
            <w:proofErr w:type="spellEnd"/>
            <w:r w:rsidRPr="00B668F1">
              <w:t xml:space="preserve"> Евгений Владимирович</w:t>
            </w:r>
          </w:p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>
            <w:r w:rsidRPr="00B668F1">
              <w:t>Новиков Виктор Васильевич</w:t>
            </w:r>
          </w:p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>
            <w:r w:rsidRPr="00B668F1">
              <w:t>Никитина  Ольга Николаевна</w:t>
            </w:r>
          </w:p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>
            <w:proofErr w:type="spellStart"/>
            <w:r w:rsidRPr="00B668F1">
              <w:t>Инжутов</w:t>
            </w:r>
            <w:proofErr w:type="spellEnd"/>
            <w:r w:rsidRPr="00B668F1">
              <w:t xml:space="preserve"> Иван Семенович</w:t>
            </w:r>
          </w:p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>
            <w:r w:rsidRPr="00B668F1">
              <w:t>Кузнецов Анатолий Петрович</w:t>
            </w:r>
          </w:p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>
            <w:proofErr w:type="spellStart"/>
            <w:r w:rsidRPr="00B668F1">
              <w:t>Залашков</w:t>
            </w:r>
            <w:proofErr w:type="spellEnd"/>
            <w:r w:rsidRPr="00B668F1">
              <w:t xml:space="preserve"> Валерий Сергеевич</w:t>
            </w:r>
          </w:p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>
            <w:r w:rsidRPr="00B668F1">
              <w:t>Глушков Николай Сергеевич</w:t>
            </w:r>
          </w:p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>
            <w:r w:rsidRPr="00B668F1">
              <w:t>Матюшенко Анатолий Иванович</w:t>
            </w:r>
          </w:p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>
            <w:r w:rsidRPr="00B668F1">
              <w:t xml:space="preserve">Исмагилова </w:t>
            </w:r>
            <w:proofErr w:type="spellStart"/>
            <w:r w:rsidRPr="00B668F1">
              <w:t>Зульфия</w:t>
            </w:r>
            <w:proofErr w:type="spellEnd"/>
            <w:r w:rsidRPr="00B668F1">
              <w:t xml:space="preserve"> Алексеевна</w:t>
            </w:r>
          </w:p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>
            <w:r w:rsidRPr="00B668F1">
              <w:t>Герасименко Светлана Сергеевна</w:t>
            </w:r>
          </w:p>
          <w:p w:rsidR="0074176D" w:rsidRPr="00B668F1" w:rsidRDefault="0074176D" w:rsidP="0074176D"/>
          <w:p w:rsidR="0074176D" w:rsidRPr="00B668F1" w:rsidRDefault="0074176D" w:rsidP="00112C61"/>
          <w:p w:rsidR="0074176D" w:rsidRPr="00B668F1" w:rsidRDefault="0074176D" w:rsidP="0074176D">
            <w:r w:rsidRPr="00B668F1">
              <w:t>Ребров Юрий Викторович</w:t>
            </w:r>
          </w:p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>
            <w:proofErr w:type="spellStart"/>
            <w:r w:rsidRPr="00B668F1">
              <w:t>Булак</w:t>
            </w:r>
            <w:proofErr w:type="spellEnd"/>
            <w:r w:rsidRPr="00B668F1">
              <w:t xml:space="preserve"> Андрей Львович       </w:t>
            </w:r>
          </w:p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>
            <w:proofErr w:type="spellStart"/>
            <w:r w:rsidRPr="00B668F1">
              <w:t>Монументова</w:t>
            </w:r>
            <w:proofErr w:type="spellEnd"/>
            <w:r w:rsidRPr="00B668F1">
              <w:t xml:space="preserve"> Галина Владимировна</w:t>
            </w:r>
          </w:p>
          <w:p w:rsidR="0074176D" w:rsidRPr="00B668F1" w:rsidRDefault="0074176D" w:rsidP="0074176D"/>
          <w:p w:rsidR="0074176D" w:rsidRPr="00B668F1" w:rsidRDefault="0074176D" w:rsidP="0074176D">
            <w:proofErr w:type="spellStart"/>
            <w:r w:rsidRPr="00B668F1">
              <w:t>Былкова</w:t>
            </w:r>
            <w:proofErr w:type="spellEnd"/>
            <w:r w:rsidRPr="00B668F1">
              <w:t xml:space="preserve"> Татьяна Феликсовна</w:t>
            </w:r>
          </w:p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>
            <w:proofErr w:type="spellStart"/>
            <w:r w:rsidRPr="00B668F1">
              <w:t>Добровская</w:t>
            </w:r>
            <w:proofErr w:type="spellEnd"/>
            <w:r w:rsidRPr="00B668F1">
              <w:t xml:space="preserve"> Ольга Геннадьевна</w:t>
            </w:r>
          </w:p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>
            <w:proofErr w:type="spellStart"/>
            <w:r w:rsidRPr="00B668F1">
              <w:t>Кандук</w:t>
            </w:r>
            <w:proofErr w:type="spellEnd"/>
            <w:r w:rsidRPr="00B668F1">
              <w:t xml:space="preserve"> Надежда Юрьевна</w:t>
            </w:r>
          </w:p>
          <w:p w:rsidR="0074176D" w:rsidRPr="00B668F1" w:rsidRDefault="0074176D" w:rsidP="0074176D"/>
          <w:p w:rsidR="0074176D" w:rsidRPr="00B668F1" w:rsidRDefault="0074176D" w:rsidP="0074176D">
            <w:r w:rsidRPr="00B668F1">
              <w:t>Бобрик Анастасия Геннадьевна</w:t>
            </w:r>
          </w:p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>
            <w:r w:rsidRPr="00B668F1">
              <w:t>Архипов Илья Николаевич</w:t>
            </w:r>
          </w:p>
          <w:p w:rsidR="0074176D" w:rsidRPr="00B668F1" w:rsidRDefault="0074176D" w:rsidP="0074176D"/>
          <w:p w:rsidR="0074176D" w:rsidRPr="00B668F1" w:rsidRDefault="0074176D" w:rsidP="0074176D">
            <w:r w:rsidRPr="00B668F1">
              <w:t>Исайкин Иван Евгеньевич</w:t>
            </w:r>
          </w:p>
          <w:p w:rsidR="0074176D" w:rsidRPr="00B668F1" w:rsidRDefault="0074176D" w:rsidP="0074176D"/>
          <w:p w:rsidR="0074176D" w:rsidRPr="00B668F1" w:rsidRDefault="0074176D" w:rsidP="0074176D">
            <w:r w:rsidRPr="00B668F1">
              <w:t>Мартынова Ангелина Владимировна</w:t>
            </w:r>
          </w:p>
          <w:p w:rsidR="0074176D" w:rsidRPr="00B668F1" w:rsidRDefault="0074176D" w:rsidP="0074176D"/>
          <w:p w:rsidR="0074176D" w:rsidRPr="00B668F1" w:rsidRDefault="0074176D" w:rsidP="0074176D">
            <w:r w:rsidRPr="00B668F1">
              <w:t>Скворцова Марина Валерьевна</w:t>
            </w:r>
          </w:p>
          <w:p w:rsidR="0074176D" w:rsidRPr="00B668F1" w:rsidRDefault="0074176D" w:rsidP="0074176D"/>
          <w:p w:rsidR="0074176D" w:rsidRPr="00B668F1" w:rsidRDefault="0074176D" w:rsidP="0074176D"/>
          <w:p w:rsidR="0074176D" w:rsidRPr="00B668F1" w:rsidRDefault="0074176D" w:rsidP="0074176D">
            <w:proofErr w:type="spellStart"/>
            <w:r w:rsidRPr="00B668F1">
              <w:t>Ложникова</w:t>
            </w:r>
            <w:proofErr w:type="spellEnd"/>
            <w:r w:rsidRPr="00B668F1">
              <w:t xml:space="preserve"> Инна Александровна</w:t>
            </w:r>
          </w:p>
          <w:p w:rsidR="0074176D" w:rsidRPr="00B668F1" w:rsidRDefault="0074176D" w:rsidP="00112C61"/>
          <w:p w:rsidR="0074176D" w:rsidRPr="00B668F1" w:rsidRDefault="0074176D" w:rsidP="00112C61"/>
          <w:p w:rsidR="0074176D" w:rsidRPr="00B668F1" w:rsidRDefault="0074176D" w:rsidP="00112C61">
            <w:proofErr w:type="spellStart"/>
            <w:r w:rsidRPr="00B668F1">
              <w:t>Реук</w:t>
            </w:r>
            <w:proofErr w:type="spellEnd"/>
            <w:r w:rsidRPr="00B668F1">
              <w:t xml:space="preserve"> Константин Сергеевич</w:t>
            </w:r>
          </w:p>
          <w:p w:rsidR="00CE656E" w:rsidRPr="00B668F1" w:rsidRDefault="00CE656E" w:rsidP="00112C61"/>
          <w:p w:rsidR="00CE656E" w:rsidRPr="00B668F1" w:rsidRDefault="00CE656E" w:rsidP="00112C61"/>
          <w:p w:rsidR="00CE656E" w:rsidRPr="00B668F1" w:rsidRDefault="00CE656E" w:rsidP="00CE656E">
            <w:r w:rsidRPr="00B668F1">
              <w:t>Панков Михаил Юрьевич</w:t>
            </w:r>
          </w:p>
          <w:p w:rsidR="00CE656E" w:rsidRPr="00B668F1" w:rsidRDefault="00CE656E" w:rsidP="00CE656E"/>
          <w:p w:rsidR="00CE656E" w:rsidRPr="00B668F1" w:rsidRDefault="00CE656E" w:rsidP="00CE656E"/>
          <w:p w:rsidR="00CE656E" w:rsidRPr="00B668F1" w:rsidRDefault="00CE656E" w:rsidP="00CE656E">
            <w:r w:rsidRPr="00B668F1">
              <w:t>Лотарева Кристина Семеновна</w:t>
            </w:r>
          </w:p>
          <w:p w:rsidR="00CE656E" w:rsidRPr="00B668F1" w:rsidRDefault="00CE656E" w:rsidP="00CE656E"/>
          <w:p w:rsidR="00CE656E" w:rsidRPr="00B668F1" w:rsidRDefault="00CE656E" w:rsidP="00CE656E"/>
          <w:p w:rsidR="00CE656E" w:rsidRPr="00B668F1" w:rsidRDefault="00CE656E" w:rsidP="00CE656E">
            <w:r w:rsidRPr="00B668F1">
              <w:t>Шадрина Ирина Вячеславовна</w:t>
            </w:r>
          </w:p>
          <w:p w:rsidR="00CE656E" w:rsidRPr="00B668F1" w:rsidRDefault="00CE656E" w:rsidP="00CE656E"/>
          <w:p w:rsidR="00CE656E" w:rsidRPr="00B668F1" w:rsidRDefault="00CE656E" w:rsidP="00CE656E"/>
          <w:p w:rsidR="00CE656E" w:rsidRPr="00B668F1" w:rsidRDefault="00CE656E" w:rsidP="00CE656E">
            <w:proofErr w:type="spellStart"/>
            <w:r w:rsidRPr="00B668F1">
              <w:t>Горгевадз</w:t>
            </w:r>
            <w:proofErr w:type="spellEnd"/>
            <w:r w:rsidRPr="00B668F1">
              <w:t xml:space="preserve"> Анатолий </w:t>
            </w:r>
            <w:proofErr w:type="spellStart"/>
            <w:r w:rsidRPr="00B668F1">
              <w:t>Тамазувич</w:t>
            </w:r>
            <w:proofErr w:type="spellEnd"/>
          </w:p>
          <w:p w:rsidR="00CE656E" w:rsidRPr="00B668F1" w:rsidRDefault="00CE656E" w:rsidP="00CE656E"/>
          <w:p w:rsidR="00CE656E" w:rsidRPr="00B668F1" w:rsidRDefault="00CE656E" w:rsidP="00CE656E">
            <w:r w:rsidRPr="00B668F1">
              <w:t>Лукьянова Альбина Сергеевна</w:t>
            </w:r>
          </w:p>
          <w:p w:rsidR="00CE656E" w:rsidRPr="00B668F1" w:rsidRDefault="00CE656E" w:rsidP="00CE656E"/>
          <w:p w:rsidR="00CE656E" w:rsidRPr="00B668F1" w:rsidRDefault="00CE656E" w:rsidP="00CE656E"/>
          <w:p w:rsidR="00CE656E" w:rsidRPr="00B668F1" w:rsidRDefault="00CE656E" w:rsidP="00CE656E">
            <w:r w:rsidRPr="00B668F1">
              <w:t xml:space="preserve">Алексей Владимирович </w:t>
            </w:r>
            <w:proofErr w:type="spellStart"/>
            <w:r w:rsidRPr="00B668F1">
              <w:t>Халюков</w:t>
            </w:r>
            <w:proofErr w:type="spellEnd"/>
          </w:p>
          <w:p w:rsidR="00CE656E" w:rsidRPr="00B668F1" w:rsidRDefault="00CE656E" w:rsidP="00CE656E"/>
          <w:p w:rsidR="00CE656E" w:rsidRPr="00B668F1" w:rsidRDefault="00CE656E" w:rsidP="00CE656E"/>
          <w:p w:rsidR="00CE656E" w:rsidRPr="00B668F1" w:rsidRDefault="00CE656E" w:rsidP="00CE656E">
            <w:r w:rsidRPr="00B668F1">
              <w:t>Фельдман Антон Александрович</w:t>
            </w:r>
          </w:p>
          <w:p w:rsidR="00CE656E" w:rsidRPr="00B668F1" w:rsidRDefault="00CE656E" w:rsidP="00CE656E"/>
          <w:p w:rsidR="00CE656E" w:rsidRPr="00B668F1" w:rsidRDefault="00CE656E" w:rsidP="00CE656E"/>
          <w:p w:rsidR="00CE656E" w:rsidRPr="00B668F1" w:rsidRDefault="00CE656E" w:rsidP="00CE656E">
            <w:r w:rsidRPr="00B668F1">
              <w:t>Баранова Анна Витальевна</w:t>
            </w:r>
          </w:p>
          <w:p w:rsidR="00CE656E" w:rsidRPr="00B668F1" w:rsidRDefault="00CE656E" w:rsidP="00CE656E"/>
          <w:p w:rsidR="00CE656E" w:rsidRPr="00B668F1" w:rsidRDefault="00CE656E" w:rsidP="00CE656E"/>
          <w:p w:rsidR="00CE656E" w:rsidRPr="00B668F1" w:rsidRDefault="00CE656E" w:rsidP="00CE656E">
            <w:proofErr w:type="spellStart"/>
            <w:r w:rsidRPr="00B668F1">
              <w:t>Сысойков</w:t>
            </w:r>
            <w:proofErr w:type="spellEnd"/>
            <w:r w:rsidRPr="00B668F1">
              <w:t xml:space="preserve">  Евгений Викторович</w:t>
            </w:r>
          </w:p>
          <w:p w:rsidR="00CE656E" w:rsidRPr="00B668F1" w:rsidRDefault="00CE656E" w:rsidP="00CE656E"/>
          <w:p w:rsidR="00CE656E" w:rsidRPr="00B668F1" w:rsidRDefault="00CE656E" w:rsidP="00CE656E"/>
          <w:p w:rsidR="00CE656E" w:rsidRPr="00B668F1" w:rsidRDefault="00CE656E" w:rsidP="00CE656E">
            <w:proofErr w:type="spellStart"/>
            <w:r w:rsidRPr="00B668F1">
              <w:t>Пругов</w:t>
            </w:r>
            <w:proofErr w:type="spellEnd"/>
            <w:r w:rsidRPr="00B668F1">
              <w:t xml:space="preserve"> Александр Владимирович</w:t>
            </w:r>
          </w:p>
          <w:p w:rsidR="00CE656E" w:rsidRPr="00B668F1" w:rsidRDefault="00CE656E" w:rsidP="00CE656E"/>
          <w:p w:rsidR="00CE656E" w:rsidRPr="00B668F1" w:rsidRDefault="00CE656E" w:rsidP="00CE656E"/>
          <w:p w:rsidR="00CE656E" w:rsidRPr="00B668F1" w:rsidRDefault="00CE656E" w:rsidP="00CE656E">
            <w:proofErr w:type="spellStart"/>
            <w:r w:rsidRPr="00B668F1">
              <w:t>Переверзина</w:t>
            </w:r>
            <w:proofErr w:type="spellEnd"/>
            <w:r w:rsidRPr="00B668F1">
              <w:t xml:space="preserve"> Олеся Сергеевна</w:t>
            </w:r>
          </w:p>
          <w:p w:rsidR="00CE656E" w:rsidRPr="00B668F1" w:rsidRDefault="00CE656E" w:rsidP="00CE656E"/>
          <w:p w:rsidR="00CE656E" w:rsidRPr="00B668F1" w:rsidRDefault="00CE656E" w:rsidP="00CE656E"/>
          <w:p w:rsidR="00CE656E" w:rsidRPr="00B668F1" w:rsidRDefault="00CE656E" w:rsidP="00CE656E">
            <w:r w:rsidRPr="00B668F1">
              <w:t xml:space="preserve">Воронцов Валерий Витальевич </w:t>
            </w:r>
          </w:p>
          <w:p w:rsidR="00CE656E" w:rsidRPr="00B668F1" w:rsidRDefault="00CE656E" w:rsidP="00CE656E"/>
          <w:p w:rsidR="00CE656E" w:rsidRPr="00B668F1" w:rsidRDefault="00CE656E" w:rsidP="00CE656E"/>
          <w:p w:rsidR="00CE656E" w:rsidRPr="00B668F1" w:rsidRDefault="00CE656E" w:rsidP="00CE656E">
            <w:r w:rsidRPr="00B668F1">
              <w:t>Матанин Роман Юрьевич</w:t>
            </w:r>
          </w:p>
          <w:p w:rsidR="00CE656E" w:rsidRPr="00B668F1" w:rsidRDefault="00CE656E" w:rsidP="00CE656E"/>
          <w:p w:rsidR="00CE656E" w:rsidRDefault="00CE656E" w:rsidP="00CE656E">
            <w:r w:rsidRPr="00B668F1">
              <w:t>Калинина Юлия Александровна</w:t>
            </w:r>
          </w:p>
          <w:p w:rsidR="00CE656E" w:rsidRDefault="00CE656E" w:rsidP="00112C61"/>
          <w:p w:rsidR="00CE656E" w:rsidRDefault="00CE656E" w:rsidP="00112C61"/>
        </w:tc>
      </w:tr>
      <w:tr w:rsidR="00CE656E" w:rsidRPr="00AF1F88" w:rsidTr="00B668F1">
        <w:trPr>
          <w:trHeight w:val="157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56E" w:rsidRPr="006E1412" w:rsidRDefault="00CE656E" w:rsidP="00112C61">
            <w:pPr>
              <w:jc w:val="center"/>
              <w:rPr>
                <w:color w:val="000000"/>
                <w:highlight w:val="yellow"/>
              </w:rPr>
            </w:pPr>
            <w:r w:rsidRPr="00142ABE">
              <w:rPr>
                <w:color w:val="000000"/>
              </w:rPr>
              <w:t>Заседание Подкомитета по промышленности и машиностроению и Р</w:t>
            </w:r>
            <w:r w:rsidRPr="00142ABE">
              <w:rPr>
                <w:color w:val="000000"/>
              </w:rPr>
              <w:t>а</w:t>
            </w:r>
            <w:r w:rsidRPr="00142ABE">
              <w:rPr>
                <w:color w:val="000000"/>
              </w:rPr>
              <w:t>бочей группы «Закон</w:t>
            </w:r>
            <w:r w:rsidRPr="00142ABE">
              <w:rPr>
                <w:color w:val="000000"/>
              </w:rPr>
              <w:t>о</w:t>
            </w:r>
            <w:r w:rsidRPr="00142ABE">
              <w:rPr>
                <w:color w:val="000000"/>
              </w:rPr>
              <w:t>дательная среда цифр</w:t>
            </w:r>
            <w:r w:rsidRPr="00142ABE">
              <w:rPr>
                <w:color w:val="000000"/>
              </w:rPr>
              <w:t>о</w:t>
            </w:r>
            <w:r w:rsidRPr="00142ABE">
              <w:rPr>
                <w:color w:val="000000"/>
              </w:rPr>
              <w:t>вой экономики» Ро</w:t>
            </w:r>
            <w:r w:rsidRPr="00142ABE">
              <w:rPr>
                <w:color w:val="000000"/>
              </w:rPr>
              <w:t>с</w:t>
            </w:r>
            <w:r w:rsidRPr="00142ABE">
              <w:rPr>
                <w:color w:val="000000"/>
              </w:rPr>
              <w:t>сийского союза пр</w:t>
            </w:r>
            <w:r w:rsidRPr="00142ABE">
              <w:rPr>
                <w:color w:val="000000"/>
              </w:rPr>
              <w:t>о</w:t>
            </w:r>
            <w:r w:rsidRPr="00142ABE">
              <w:rPr>
                <w:color w:val="000000"/>
              </w:rPr>
              <w:t>мышленников и пре</w:t>
            </w:r>
            <w:r w:rsidRPr="00142ABE">
              <w:rPr>
                <w:color w:val="000000"/>
              </w:rPr>
              <w:t>д</w:t>
            </w:r>
            <w:r w:rsidRPr="00142ABE">
              <w:rPr>
                <w:color w:val="000000"/>
              </w:rPr>
              <w:t>принимате</w:t>
            </w:r>
            <w:r w:rsidR="009A329E">
              <w:rPr>
                <w:color w:val="000000"/>
              </w:rPr>
              <w:t>лей</w:t>
            </w:r>
          </w:p>
        </w:tc>
        <w:tc>
          <w:tcPr>
            <w:tcW w:w="6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329E" w:rsidRDefault="00CE656E" w:rsidP="009A329E">
            <w:pPr>
              <w:jc w:val="center"/>
              <w:rPr>
                <w:color w:val="000000"/>
              </w:rPr>
            </w:pPr>
            <w:r w:rsidRPr="00142ABE">
              <w:rPr>
                <w:color w:val="000000"/>
              </w:rPr>
              <w:t>27</w:t>
            </w:r>
            <w:r w:rsidR="009A329E">
              <w:rPr>
                <w:color w:val="000000"/>
              </w:rPr>
              <w:t xml:space="preserve"> февраля</w:t>
            </w:r>
          </w:p>
          <w:p w:rsidR="00CE656E" w:rsidRPr="006E1412" w:rsidRDefault="00CE656E" w:rsidP="009A329E">
            <w:pPr>
              <w:jc w:val="center"/>
              <w:rPr>
                <w:highlight w:val="yellow"/>
              </w:rPr>
            </w:pPr>
            <w:r w:rsidRPr="00142ABE">
              <w:rPr>
                <w:color w:val="000000"/>
              </w:rPr>
              <w:t>2019</w:t>
            </w:r>
            <w:r>
              <w:rPr>
                <w:color w:val="000000"/>
              </w:rPr>
              <w:t xml:space="preserve"> </w:t>
            </w:r>
            <w:r w:rsidRPr="00142ABE">
              <w:rPr>
                <w:color w:val="000000"/>
              </w:rPr>
              <w:t>г</w:t>
            </w:r>
            <w:r w:rsidR="009A329E">
              <w:rPr>
                <w:color w:val="000000"/>
              </w:rPr>
              <w:t>.</w:t>
            </w:r>
          </w:p>
        </w:tc>
        <w:tc>
          <w:tcPr>
            <w:tcW w:w="6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656E" w:rsidRPr="006E1412" w:rsidRDefault="00CE656E" w:rsidP="00112C6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Рабочая</w:t>
            </w:r>
            <w:r w:rsidRPr="0048584E">
              <w:rPr>
                <w:color w:val="000000"/>
              </w:rPr>
              <w:t xml:space="preserve"> группы «Законодател</w:t>
            </w:r>
            <w:r w:rsidRPr="0048584E">
              <w:rPr>
                <w:color w:val="000000"/>
              </w:rPr>
              <w:t>ь</w:t>
            </w:r>
            <w:r w:rsidRPr="0048584E">
              <w:rPr>
                <w:color w:val="000000"/>
              </w:rPr>
              <w:t>ная среда ци</w:t>
            </w:r>
            <w:r w:rsidRPr="0048584E">
              <w:rPr>
                <w:color w:val="000000"/>
              </w:rPr>
              <w:t>ф</w:t>
            </w:r>
            <w:r w:rsidRPr="0048584E">
              <w:rPr>
                <w:color w:val="000000"/>
              </w:rPr>
              <w:t>ровой эконом</w:t>
            </w:r>
            <w:r w:rsidRPr="0048584E">
              <w:rPr>
                <w:color w:val="000000"/>
              </w:rPr>
              <w:t>и</w:t>
            </w:r>
            <w:r w:rsidRPr="0048584E">
              <w:rPr>
                <w:color w:val="000000"/>
              </w:rPr>
              <w:t>ки» Российского союза промы</w:t>
            </w:r>
            <w:r w:rsidRPr="0048584E">
              <w:rPr>
                <w:color w:val="000000"/>
              </w:rPr>
              <w:t>ш</w:t>
            </w:r>
            <w:r w:rsidRPr="0048584E">
              <w:rPr>
                <w:color w:val="000000"/>
              </w:rPr>
              <w:t>ленников и предпринима</w:t>
            </w:r>
            <w:r w:rsidR="009A329E">
              <w:rPr>
                <w:color w:val="000000"/>
              </w:rPr>
              <w:t>т</w:t>
            </w:r>
            <w:r w:rsidR="009A329E">
              <w:rPr>
                <w:color w:val="000000"/>
              </w:rPr>
              <w:t>е</w:t>
            </w:r>
            <w:r w:rsidR="009A329E">
              <w:rPr>
                <w:color w:val="000000"/>
              </w:rPr>
              <w:t>лей</w:t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56E" w:rsidRPr="002B7874" w:rsidRDefault="00CE656E" w:rsidP="00112C61">
            <w:pPr>
              <w:jc w:val="both"/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1. Руководитель Рабочей </w:t>
            </w:r>
            <w:r w:rsidRPr="002B7874">
              <w:rPr>
                <w:rStyle w:val="normaltextrun"/>
                <w:color w:val="000000"/>
                <w:shd w:val="clear" w:color="auto" w:fill="FFFFFF"/>
              </w:rPr>
              <w:t>группы «Законод</w:t>
            </w:r>
            <w:r w:rsidRPr="002B7874">
              <w:rPr>
                <w:rStyle w:val="normaltextrun"/>
                <w:color w:val="000000"/>
                <w:shd w:val="clear" w:color="auto" w:fill="FFFFFF"/>
              </w:rPr>
              <w:t>а</w:t>
            </w:r>
            <w:r w:rsidRPr="002B7874">
              <w:rPr>
                <w:rStyle w:val="normaltextrun"/>
                <w:color w:val="000000"/>
                <w:shd w:val="clear" w:color="auto" w:fill="FFFFFF"/>
              </w:rPr>
              <w:t>тельная среда «Цифровой экономики»»</w:t>
            </w:r>
          </w:p>
          <w:p w:rsidR="00CE656E" w:rsidRDefault="00CE656E" w:rsidP="00112C61">
            <w:pPr>
              <w:jc w:val="both"/>
            </w:pPr>
          </w:p>
          <w:p w:rsidR="00CE656E" w:rsidRDefault="00CE656E" w:rsidP="00112C61">
            <w:pPr>
              <w:jc w:val="both"/>
            </w:pPr>
            <w:r>
              <w:t xml:space="preserve">2. </w:t>
            </w:r>
            <w:r w:rsidRPr="00665607">
              <w:t>Директор по информационным технол</w:t>
            </w:r>
            <w:r w:rsidRPr="00665607">
              <w:t>о</w:t>
            </w:r>
            <w:r w:rsidRPr="00665607">
              <w:t>гиям ПАО «</w:t>
            </w:r>
            <w:proofErr w:type="spellStart"/>
            <w:r w:rsidRPr="00665607">
              <w:t>Интер</w:t>
            </w:r>
            <w:proofErr w:type="spellEnd"/>
            <w:r w:rsidRPr="00665607">
              <w:t xml:space="preserve"> РАО»</w:t>
            </w:r>
          </w:p>
          <w:p w:rsidR="00CE656E" w:rsidRDefault="00CE656E" w:rsidP="00112C61">
            <w:pPr>
              <w:jc w:val="both"/>
            </w:pPr>
          </w:p>
          <w:p w:rsidR="00CE656E" w:rsidRDefault="00CE656E" w:rsidP="00112C61">
            <w:pPr>
              <w:jc w:val="both"/>
            </w:pPr>
            <w:r>
              <w:t xml:space="preserve">3. </w:t>
            </w:r>
            <w:r w:rsidRPr="002B7874">
              <w:t>Заместитель директора по развитию би</w:t>
            </w:r>
            <w:r w:rsidRPr="002B7874">
              <w:t>з</w:t>
            </w:r>
            <w:r w:rsidRPr="002B7874">
              <w:t>неса и взаимодействию с органами госуда</w:t>
            </w:r>
            <w:r w:rsidRPr="002B7874">
              <w:t>р</w:t>
            </w:r>
            <w:r w:rsidRPr="002B7874">
              <w:t>ств</w:t>
            </w:r>
            <w:r>
              <w:t>енной власт</w:t>
            </w:r>
            <w:proofErr w:type="gramStart"/>
            <w:r>
              <w:t>и ООО</w:t>
            </w:r>
            <w:proofErr w:type="gramEnd"/>
            <w:r>
              <w:t xml:space="preserve"> «АТЕК-</w:t>
            </w:r>
            <w:proofErr w:type="spellStart"/>
            <w:r>
              <w:t>Энерго</w:t>
            </w:r>
            <w:proofErr w:type="spellEnd"/>
            <w:r>
              <w:t>»</w:t>
            </w:r>
          </w:p>
          <w:p w:rsidR="00CE656E" w:rsidRDefault="00CE656E" w:rsidP="00112C61">
            <w:pPr>
              <w:jc w:val="both"/>
            </w:pPr>
          </w:p>
          <w:p w:rsidR="00CE656E" w:rsidRDefault="00CE656E" w:rsidP="00112C61">
            <w:pPr>
              <w:jc w:val="both"/>
            </w:pPr>
            <w:r>
              <w:t xml:space="preserve">4. </w:t>
            </w:r>
            <w:r w:rsidRPr="002B7874">
              <w:t>Заместитель Генерального директор</w:t>
            </w:r>
            <w:proofErr w:type="gramStart"/>
            <w:r w:rsidRPr="002B7874">
              <w:t>а ООО</w:t>
            </w:r>
            <w:proofErr w:type="gramEnd"/>
            <w:r w:rsidRPr="002B7874">
              <w:t xml:space="preserve"> «Страховая компания «АРСЕ</w:t>
            </w:r>
            <w:r>
              <w:t>НАЛЪ»</w:t>
            </w:r>
          </w:p>
          <w:p w:rsidR="00CE656E" w:rsidRDefault="00CE656E" w:rsidP="00112C61">
            <w:pPr>
              <w:jc w:val="both"/>
            </w:pPr>
            <w:r>
              <w:t xml:space="preserve">5. </w:t>
            </w:r>
            <w:r w:rsidRPr="002B7874">
              <w:t>Заместитель генерал</w:t>
            </w:r>
            <w:r>
              <w:t xml:space="preserve">ьного директора АО «БДО </w:t>
            </w:r>
            <w:proofErr w:type="spellStart"/>
            <w:r>
              <w:t>Юникон</w:t>
            </w:r>
            <w:proofErr w:type="spellEnd"/>
            <w:r>
              <w:t>»</w:t>
            </w:r>
          </w:p>
          <w:p w:rsidR="00CE656E" w:rsidRDefault="00CE656E" w:rsidP="00112C61">
            <w:pPr>
              <w:jc w:val="both"/>
            </w:pPr>
          </w:p>
          <w:p w:rsidR="00CE656E" w:rsidRDefault="00CE656E" w:rsidP="00112C61">
            <w:pPr>
              <w:jc w:val="both"/>
            </w:pPr>
            <w:r>
              <w:t xml:space="preserve">6. </w:t>
            </w:r>
            <w:r w:rsidRPr="002B7874">
              <w:t>Исполнител</w:t>
            </w:r>
            <w:r>
              <w:t xml:space="preserve">ьный директор </w:t>
            </w:r>
            <w:proofErr w:type="spellStart"/>
            <w:r>
              <w:t>TransLegalConnect</w:t>
            </w:r>
            <w:proofErr w:type="spellEnd"/>
          </w:p>
          <w:p w:rsidR="00CE656E" w:rsidRDefault="00CE656E" w:rsidP="00112C61">
            <w:pPr>
              <w:jc w:val="both"/>
            </w:pPr>
          </w:p>
          <w:p w:rsidR="00CE656E" w:rsidRDefault="00CE656E" w:rsidP="00112C61">
            <w:pPr>
              <w:jc w:val="both"/>
            </w:pPr>
            <w:r>
              <w:t xml:space="preserve">7. </w:t>
            </w:r>
            <w:r w:rsidRPr="002B7874">
              <w:t xml:space="preserve">Президент ЗАО «Компания ЭГО </w:t>
            </w:r>
            <w:proofErr w:type="spellStart"/>
            <w:r w:rsidRPr="002B7874">
              <w:t>Транслейтинг</w:t>
            </w:r>
            <w:proofErr w:type="spellEnd"/>
            <w:r w:rsidRPr="002B7874">
              <w:t>»</w:t>
            </w:r>
          </w:p>
          <w:p w:rsidR="00CE656E" w:rsidRDefault="00CE656E" w:rsidP="00112C61">
            <w:pPr>
              <w:jc w:val="both"/>
            </w:pPr>
          </w:p>
          <w:p w:rsidR="00CE656E" w:rsidRDefault="00CE656E" w:rsidP="00112C61">
            <w:pPr>
              <w:jc w:val="both"/>
            </w:pPr>
            <w:r>
              <w:t xml:space="preserve">8. </w:t>
            </w:r>
            <w:r w:rsidRPr="002B7874">
              <w:t>Заместитель Председателя Комитета С</w:t>
            </w:r>
            <w:r w:rsidRPr="002B7874">
              <w:t>о</w:t>
            </w:r>
            <w:r w:rsidRPr="002B7874">
              <w:t>юза промышленников и предпринимателей Санкт-Петербурга по международному с</w:t>
            </w:r>
            <w:r w:rsidRPr="002B7874">
              <w:t>о</w:t>
            </w:r>
            <w:r w:rsidRPr="002B7874">
              <w:t>трудничеству;</w:t>
            </w:r>
          </w:p>
          <w:p w:rsidR="00CE656E" w:rsidRDefault="00CE656E" w:rsidP="00112C61">
            <w:pPr>
              <w:jc w:val="both"/>
            </w:pPr>
          </w:p>
          <w:p w:rsidR="00CE656E" w:rsidRDefault="00CE656E" w:rsidP="00112C61">
            <w:pPr>
              <w:jc w:val="both"/>
            </w:pPr>
            <w:r>
              <w:t xml:space="preserve">9. </w:t>
            </w:r>
            <w:r w:rsidRPr="002B7874">
              <w:t>Директор Департамента техничес</w:t>
            </w:r>
            <w:r>
              <w:t>кого р</w:t>
            </w:r>
            <w:r>
              <w:t>е</w:t>
            </w:r>
            <w:r>
              <w:t>гулирования ГК «</w:t>
            </w:r>
            <w:proofErr w:type="spellStart"/>
            <w:r>
              <w:t>Росатом</w:t>
            </w:r>
            <w:proofErr w:type="spellEnd"/>
            <w:r>
              <w:t>»</w:t>
            </w:r>
          </w:p>
          <w:p w:rsidR="00CE656E" w:rsidRDefault="00CE656E" w:rsidP="00112C61">
            <w:pPr>
              <w:jc w:val="both"/>
            </w:pPr>
          </w:p>
          <w:p w:rsidR="00CE656E" w:rsidRDefault="00CE656E" w:rsidP="00CE656E">
            <w:pPr>
              <w:jc w:val="both"/>
            </w:pPr>
            <w:r>
              <w:t xml:space="preserve">10. </w:t>
            </w:r>
            <w:r w:rsidRPr="002B7874">
              <w:t>Зам</w:t>
            </w:r>
            <w:r>
              <w:t>еститель Генерального директор</w:t>
            </w:r>
            <w:proofErr w:type="gramStart"/>
            <w:r>
              <w:t xml:space="preserve">а </w:t>
            </w:r>
            <w:r w:rsidRPr="002B7874">
              <w:t>ООО</w:t>
            </w:r>
            <w:proofErr w:type="gramEnd"/>
            <w:r w:rsidRPr="002B7874">
              <w:t xml:space="preserve"> «Страховая компания «АРСЕНАЛЪ»</w:t>
            </w:r>
          </w:p>
          <w:p w:rsidR="00CE656E" w:rsidRDefault="00CE656E" w:rsidP="00CE656E">
            <w:pPr>
              <w:jc w:val="both"/>
              <w:rPr>
                <w:rStyle w:val="normaltextrun"/>
                <w:bCs w:val="0"/>
                <w:color w:val="000000"/>
                <w:shd w:val="clear" w:color="auto" w:fill="FFFFFF"/>
              </w:rPr>
            </w:pPr>
          </w:p>
          <w:p w:rsidR="00CE656E" w:rsidRDefault="00CE656E" w:rsidP="00CE656E">
            <w:pPr>
              <w:jc w:val="both"/>
              <w:rPr>
                <w:rStyle w:val="normaltextrun"/>
                <w:bCs w:val="0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11. </w:t>
            </w:r>
            <w:r w:rsidRPr="002B7874">
              <w:rPr>
                <w:rStyle w:val="normaltextrun"/>
                <w:color w:val="000000"/>
                <w:shd w:val="clear" w:color="auto" w:fill="FFFFFF"/>
              </w:rPr>
              <w:t>Директор компан</w:t>
            </w:r>
            <w:proofErr w:type="gramStart"/>
            <w:r w:rsidRPr="002B7874">
              <w:rPr>
                <w:rStyle w:val="normaltextrun"/>
                <w:color w:val="000000"/>
                <w:shd w:val="clear" w:color="auto" w:fill="FFFFFF"/>
              </w:rPr>
              <w:t>ии ООО</w:t>
            </w:r>
            <w:proofErr w:type="gramEnd"/>
            <w:r w:rsidRPr="002B7874">
              <w:rPr>
                <w:rStyle w:val="normaltextrun"/>
                <w:color w:val="000000"/>
                <w:shd w:val="clear" w:color="auto" w:fill="FFFFFF"/>
              </w:rPr>
              <w:t xml:space="preserve"> «АТЕК-</w:t>
            </w:r>
            <w:proofErr w:type="spellStart"/>
            <w:r w:rsidRPr="002B7874">
              <w:rPr>
                <w:rStyle w:val="normaltextrun"/>
                <w:color w:val="000000"/>
                <w:shd w:val="clear" w:color="auto" w:fill="FFFFFF"/>
              </w:rPr>
              <w:t>Энерго</w:t>
            </w:r>
            <w:proofErr w:type="spellEnd"/>
            <w:r w:rsidRPr="002B7874">
              <w:rPr>
                <w:rStyle w:val="normaltextrun"/>
                <w:color w:val="000000"/>
                <w:shd w:val="clear" w:color="auto" w:fill="FFFFFF"/>
              </w:rPr>
              <w:t>», Член Правления РСПП, Председ</w:t>
            </w:r>
            <w:r>
              <w:rPr>
                <w:rStyle w:val="normaltextrun"/>
                <w:color w:val="000000"/>
                <w:shd w:val="clear" w:color="auto" w:fill="FFFFFF"/>
              </w:rPr>
              <w:t>а</w:t>
            </w:r>
            <w:r>
              <w:rPr>
                <w:rStyle w:val="normaltextrun"/>
                <w:color w:val="000000"/>
                <w:shd w:val="clear" w:color="auto" w:fill="FFFFFF"/>
              </w:rPr>
              <w:t>тель подкомитета по энергетике</w:t>
            </w:r>
          </w:p>
          <w:p w:rsidR="00CE656E" w:rsidRDefault="00CE656E" w:rsidP="00CE656E">
            <w:pPr>
              <w:jc w:val="both"/>
              <w:rPr>
                <w:rStyle w:val="normaltextrun"/>
                <w:bCs w:val="0"/>
                <w:color w:val="000000"/>
                <w:shd w:val="clear" w:color="auto" w:fill="FFFFFF"/>
              </w:rPr>
            </w:pPr>
          </w:p>
          <w:p w:rsidR="00CE656E" w:rsidRDefault="00CE656E" w:rsidP="00CE656E">
            <w:pPr>
              <w:jc w:val="both"/>
              <w:rPr>
                <w:rStyle w:val="normaltextrun"/>
                <w:bCs w:val="0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2. Руководитель направления по обучению, развитию и аттестации СРО «Большая Во</w:t>
            </w:r>
            <w:r>
              <w:rPr>
                <w:rStyle w:val="normaltextrun"/>
                <w:color w:val="000000"/>
                <w:shd w:val="clear" w:color="auto" w:fill="FFFFFF"/>
              </w:rPr>
              <w:t>л</w:t>
            </w:r>
            <w:r>
              <w:rPr>
                <w:rStyle w:val="normaltextrun"/>
                <w:color w:val="000000"/>
                <w:shd w:val="clear" w:color="auto" w:fill="FFFFFF"/>
              </w:rPr>
              <w:t>га»</w:t>
            </w:r>
          </w:p>
          <w:p w:rsidR="00CE656E" w:rsidRDefault="00CE656E" w:rsidP="00CE656E">
            <w:pPr>
              <w:jc w:val="both"/>
              <w:rPr>
                <w:rStyle w:val="normaltextrun"/>
                <w:bCs w:val="0"/>
                <w:color w:val="000000"/>
                <w:shd w:val="clear" w:color="auto" w:fill="FFFFFF"/>
              </w:rPr>
            </w:pPr>
          </w:p>
          <w:p w:rsidR="00CE656E" w:rsidRDefault="00CE656E" w:rsidP="00CE656E">
            <w:pPr>
              <w:jc w:val="both"/>
              <w:rPr>
                <w:rStyle w:val="normaltextrun"/>
                <w:bCs w:val="0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13. </w:t>
            </w:r>
            <w:r w:rsidRPr="002D7B1F">
              <w:rPr>
                <w:rStyle w:val="normaltextrun"/>
                <w:color w:val="000000"/>
                <w:shd w:val="clear" w:color="auto" w:fill="FFFFFF"/>
              </w:rPr>
              <w:t>Вице-президент BIM-Ас</w:t>
            </w:r>
            <w:r>
              <w:rPr>
                <w:rStyle w:val="normaltextrun"/>
                <w:color w:val="000000"/>
                <w:shd w:val="clear" w:color="auto" w:fill="FFFFFF"/>
              </w:rPr>
              <w:t>социации, пре</w:t>
            </w:r>
            <w:r>
              <w:rPr>
                <w:rStyle w:val="normaltextrun"/>
                <w:color w:val="000000"/>
                <w:shd w:val="clear" w:color="auto" w:fill="FFFFFF"/>
              </w:rPr>
              <w:t>д</w:t>
            </w:r>
            <w:r>
              <w:rPr>
                <w:rStyle w:val="normaltextrun"/>
                <w:color w:val="000000"/>
                <w:shd w:val="clear" w:color="auto" w:fill="FFFFFF"/>
              </w:rPr>
              <w:t>седатель ПТК 705 «</w:t>
            </w:r>
            <w:r w:rsidRPr="002D7B1F">
              <w:rPr>
                <w:rStyle w:val="normaltextrun"/>
                <w:color w:val="000000"/>
                <w:shd w:val="clear" w:color="auto" w:fill="FFFFFF"/>
              </w:rPr>
              <w:t>Технологии информац</w:t>
            </w:r>
            <w:r w:rsidRPr="002D7B1F">
              <w:rPr>
                <w:rStyle w:val="normaltextrun"/>
                <w:color w:val="000000"/>
                <w:shd w:val="clear" w:color="auto" w:fill="FFFFFF"/>
              </w:rPr>
              <w:t>и</w:t>
            </w:r>
            <w:r w:rsidRPr="002D7B1F">
              <w:rPr>
                <w:rStyle w:val="normaltextrun"/>
                <w:color w:val="000000"/>
                <w:shd w:val="clear" w:color="auto" w:fill="FFFFFF"/>
              </w:rPr>
              <w:t>онного моделирования на всех этапах жи</w:t>
            </w:r>
            <w:r w:rsidRPr="002D7B1F">
              <w:rPr>
                <w:rStyle w:val="normaltextrun"/>
                <w:color w:val="000000"/>
                <w:shd w:val="clear" w:color="auto" w:fill="FFFFFF"/>
              </w:rPr>
              <w:t>з</w:t>
            </w:r>
            <w:r w:rsidRPr="002D7B1F">
              <w:rPr>
                <w:rStyle w:val="normaltextrun"/>
                <w:color w:val="000000"/>
                <w:shd w:val="clear" w:color="auto" w:fill="FFFFFF"/>
              </w:rPr>
              <w:t>ненного цикла объекто</w:t>
            </w:r>
            <w:r>
              <w:rPr>
                <w:rStyle w:val="normaltextrun"/>
                <w:color w:val="000000"/>
                <w:shd w:val="clear" w:color="auto" w:fill="FFFFFF"/>
              </w:rPr>
              <w:t>в</w:t>
            </w:r>
            <w:r w:rsidRPr="002D7B1F">
              <w:rPr>
                <w:rStyle w:val="normaltextrun"/>
                <w:color w:val="000000"/>
                <w:shd w:val="clear" w:color="auto" w:fill="FFFFFF"/>
              </w:rPr>
              <w:t xml:space="preserve"> капитально</w:t>
            </w:r>
            <w:r>
              <w:rPr>
                <w:rStyle w:val="normaltextrun"/>
                <w:color w:val="000000"/>
                <w:shd w:val="clear" w:color="auto" w:fill="FFFFFF"/>
              </w:rPr>
              <w:t>го стр</w:t>
            </w:r>
            <w:r>
              <w:rPr>
                <w:rStyle w:val="normaltextrun"/>
                <w:color w:val="000000"/>
                <w:shd w:val="clear" w:color="auto" w:fill="FFFFFF"/>
              </w:rPr>
              <w:t>о</w:t>
            </w:r>
            <w:r>
              <w:rPr>
                <w:rStyle w:val="normaltextrun"/>
                <w:color w:val="000000"/>
                <w:shd w:val="clear" w:color="auto" w:fill="FFFFFF"/>
              </w:rPr>
              <w:t>ительства и недвижимости»</w:t>
            </w:r>
          </w:p>
          <w:p w:rsidR="00CE656E" w:rsidRDefault="00CE656E" w:rsidP="00CE656E">
            <w:pPr>
              <w:jc w:val="both"/>
              <w:rPr>
                <w:rStyle w:val="normaltextrun"/>
                <w:bCs w:val="0"/>
                <w:color w:val="000000"/>
                <w:shd w:val="clear" w:color="auto" w:fill="FFFFFF"/>
              </w:rPr>
            </w:pPr>
          </w:p>
          <w:p w:rsidR="00CE656E" w:rsidRDefault="00CE656E" w:rsidP="00CE656E">
            <w:pPr>
              <w:jc w:val="both"/>
              <w:rPr>
                <w:rStyle w:val="normaltextrun"/>
                <w:bCs w:val="0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14. </w:t>
            </w:r>
            <w:r w:rsidRPr="002D7B1F">
              <w:rPr>
                <w:rStyle w:val="normaltextrun"/>
                <w:color w:val="000000"/>
                <w:shd w:val="clear" w:color="auto" w:fill="FFFFFF"/>
              </w:rPr>
              <w:t>Вице-президент BIM-Ассоциации, зам</w:t>
            </w:r>
            <w:r w:rsidRPr="002D7B1F">
              <w:rPr>
                <w:rStyle w:val="normaltextrun"/>
                <w:color w:val="000000"/>
                <w:shd w:val="clear" w:color="auto" w:fill="FFFFFF"/>
              </w:rPr>
              <w:t>е</w:t>
            </w:r>
            <w:r w:rsidRPr="002D7B1F">
              <w:rPr>
                <w:rStyle w:val="normaltextrun"/>
                <w:color w:val="000000"/>
                <w:shd w:val="clear" w:color="auto" w:fill="FFFFFF"/>
              </w:rPr>
              <w:t>ститель председателя Комитета по профе</w:t>
            </w:r>
            <w:r w:rsidRPr="002D7B1F">
              <w:rPr>
                <w:rStyle w:val="normaltextrun"/>
                <w:color w:val="000000"/>
                <w:shd w:val="clear" w:color="auto" w:fill="FFFFFF"/>
              </w:rPr>
              <w:t>с</w:t>
            </w:r>
            <w:r w:rsidRPr="002D7B1F">
              <w:rPr>
                <w:rStyle w:val="normaltextrun"/>
                <w:color w:val="000000"/>
                <w:shd w:val="clear" w:color="auto" w:fill="FFFFFF"/>
              </w:rPr>
              <w:t>сиональному образованию в строительной отрас</w:t>
            </w:r>
            <w:r>
              <w:rPr>
                <w:rStyle w:val="normaltextrun"/>
                <w:color w:val="000000"/>
                <w:shd w:val="clear" w:color="auto" w:fill="FFFFFF"/>
              </w:rPr>
              <w:t>ли Российского союза строителей</w:t>
            </w:r>
          </w:p>
          <w:p w:rsidR="00CE656E" w:rsidRDefault="00CE656E" w:rsidP="00CE656E">
            <w:pPr>
              <w:jc w:val="both"/>
              <w:rPr>
                <w:rStyle w:val="normaltextrun"/>
                <w:bCs w:val="0"/>
                <w:color w:val="000000"/>
                <w:shd w:val="clear" w:color="auto" w:fill="FFFFFF"/>
              </w:rPr>
            </w:pPr>
          </w:p>
          <w:p w:rsidR="00CE656E" w:rsidRDefault="00CE656E" w:rsidP="00CE656E">
            <w:pPr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15. </w:t>
            </w:r>
            <w:r w:rsidRPr="002D7B1F">
              <w:rPr>
                <w:rStyle w:val="normaltextrun"/>
                <w:color w:val="000000"/>
                <w:shd w:val="clear" w:color="auto" w:fill="FFFFFF"/>
              </w:rPr>
              <w:t>Исполнительный директор Ассоциа</w:t>
            </w:r>
            <w:r>
              <w:rPr>
                <w:rStyle w:val="normaltextrun"/>
                <w:color w:val="000000"/>
                <w:shd w:val="clear" w:color="auto" w:fill="FFFFFF"/>
              </w:rPr>
              <w:t>ции СРО «ОСВО»</w:t>
            </w:r>
            <w:r w:rsidR="009A329E"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  <w:p w:rsidR="00462E53" w:rsidRDefault="00462E53" w:rsidP="00CE656E">
            <w:pPr>
              <w:jc w:val="both"/>
              <w:rPr>
                <w:rStyle w:val="normaltextrun"/>
                <w:color w:val="000000"/>
                <w:shd w:val="clear" w:color="auto" w:fill="FFFFFF"/>
              </w:rPr>
            </w:pPr>
          </w:p>
          <w:p w:rsidR="00462E53" w:rsidRDefault="00462E53" w:rsidP="00CE656E">
            <w:pPr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16. </w:t>
            </w:r>
            <w:r w:rsidRPr="00462E53">
              <w:rPr>
                <w:rStyle w:val="normaltextrun"/>
                <w:color w:val="000000"/>
                <w:shd w:val="clear" w:color="auto" w:fill="FFFFFF"/>
              </w:rPr>
              <w:t xml:space="preserve">Проректор ФГБОУ </w:t>
            </w:r>
            <w:proofErr w:type="gramStart"/>
            <w:r w:rsidRPr="00462E53">
              <w:rPr>
                <w:rStyle w:val="normaltextrun"/>
                <w:color w:val="000000"/>
                <w:shd w:val="clear" w:color="auto" w:fill="FFFFFF"/>
              </w:rPr>
              <w:t>ВО</w:t>
            </w:r>
            <w:proofErr w:type="gramEnd"/>
            <w:r w:rsidRPr="00462E53">
              <w:rPr>
                <w:rStyle w:val="normaltextrun"/>
                <w:color w:val="000000"/>
                <w:shd w:val="clear" w:color="auto" w:fill="FFFFFF"/>
              </w:rPr>
              <w:t xml:space="preserve"> «Государстве</w:t>
            </w:r>
            <w:r w:rsidRPr="00462E53">
              <w:rPr>
                <w:rStyle w:val="normaltextrun"/>
                <w:color w:val="000000"/>
                <w:shd w:val="clear" w:color="auto" w:fill="FFFFFF"/>
              </w:rPr>
              <w:t>н</w:t>
            </w:r>
            <w:r w:rsidRPr="00462E53">
              <w:rPr>
                <w:rStyle w:val="normaltextrun"/>
                <w:color w:val="000000"/>
                <w:shd w:val="clear" w:color="auto" w:fill="FFFFFF"/>
              </w:rPr>
              <w:t>ный университет управления»</w:t>
            </w:r>
          </w:p>
          <w:p w:rsidR="00767B2E" w:rsidRDefault="00767B2E" w:rsidP="00CE656E">
            <w:pPr>
              <w:jc w:val="both"/>
            </w:pPr>
          </w:p>
        </w:tc>
        <w:tc>
          <w:tcPr>
            <w:tcW w:w="13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56E" w:rsidRDefault="00CE656E" w:rsidP="00112C61">
            <w:pPr>
              <w:jc w:val="both"/>
            </w:pPr>
            <w:proofErr w:type="spellStart"/>
            <w:r w:rsidRPr="00665607">
              <w:t>Д</w:t>
            </w:r>
            <w:r>
              <w:t>раганов</w:t>
            </w:r>
            <w:proofErr w:type="spellEnd"/>
            <w:r w:rsidRPr="00665607">
              <w:t xml:space="preserve"> Валерий Гаврилович</w:t>
            </w:r>
          </w:p>
          <w:p w:rsidR="00CE656E" w:rsidRDefault="00CE656E" w:rsidP="00112C61"/>
          <w:p w:rsidR="00CE656E" w:rsidRDefault="00CE656E" w:rsidP="00112C61"/>
          <w:p w:rsidR="00CE656E" w:rsidRDefault="00CE656E" w:rsidP="00112C61"/>
          <w:p w:rsidR="00CE656E" w:rsidRDefault="00CE656E" w:rsidP="00112C61">
            <w:r w:rsidRPr="00665607">
              <w:t>А</w:t>
            </w:r>
            <w:r>
              <w:t>лтухов</w:t>
            </w:r>
            <w:r w:rsidRPr="00665607">
              <w:t xml:space="preserve"> Дмитрий Юрьевич</w:t>
            </w:r>
          </w:p>
          <w:p w:rsidR="00CE656E" w:rsidRDefault="00CE656E" w:rsidP="00112C61"/>
          <w:p w:rsidR="00CE656E" w:rsidRDefault="00CE656E" w:rsidP="00112C61"/>
          <w:p w:rsidR="00CE656E" w:rsidRDefault="00CE656E" w:rsidP="00112C61">
            <w:r w:rsidRPr="002B7874">
              <w:t>Б</w:t>
            </w:r>
            <w:r>
              <w:t>оев</w:t>
            </w:r>
            <w:r w:rsidRPr="002B7874">
              <w:t xml:space="preserve"> Евгений Анатольевич</w:t>
            </w:r>
          </w:p>
          <w:p w:rsidR="00CE656E" w:rsidRDefault="00CE656E" w:rsidP="00112C61"/>
          <w:p w:rsidR="00CE656E" w:rsidRDefault="00CE656E" w:rsidP="00112C61"/>
          <w:p w:rsidR="00CE656E" w:rsidRDefault="00CE656E" w:rsidP="00112C61"/>
          <w:p w:rsidR="00CE656E" w:rsidRDefault="00CE656E" w:rsidP="00112C61"/>
          <w:p w:rsidR="00CE656E" w:rsidRDefault="00CE656E" w:rsidP="00112C61">
            <w:r w:rsidRPr="002B7874">
              <w:t>Г</w:t>
            </w:r>
            <w:r>
              <w:t>рецкий</w:t>
            </w:r>
            <w:r w:rsidRPr="002B7874">
              <w:t xml:space="preserve"> Андрей Николаевич</w:t>
            </w:r>
          </w:p>
          <w:p w:rsidR="00CE656E" w:rsidRDefault="00CE656E" w:rsidP="00112C61"/>
          <w:p w:rsidR="00CE656E" w:rsidRDefault="00CE656E" w:rsidP="00112C61"/>
          <w:p w:rsidR="00CE656E" w:rsidRDefault="00CE656E" w:rsidP="00112C61">
            <w:proofErr w:type="spellStart"/>
            <w:r w:rsidRPr="002B7874">
              <w:t>А</w:t>
            </w:r>
            <w:r>
              <w:t>рпухина</w:t>
            </w:r>
            <w:proofErr w:type="spellEnd"/>
            <w:r w:rsidRPr="002B7874">
              <w:t xml:space="preserve"> Светлана Игоревна</w:t>
            </w:r>
          </w:p>
          <w:p w:rsidR="00CE656E" w:rsidRDefault="00CE656E" w:rsidP="00112C61"/>
          <w:p w:rsidR="00CE656E" w:rsidRDefault="00CE656E" w:rsidP="00112C61"/>
          <w:p w:rsidR="00CE656E" w:rsidRDefault="00CE656E" w:rsidP="00112C61">
            <w:r w:rsidRPr="002B7874">
              <w:t>М</w:t>
            </w:r>
            <w:r>
              <w:t>едведев</w:t>
            </w:r>
            <w:r w:rsidRPr="002B7874">
              <w:t xml:space="preserve"> Олег Александро</w:t>
            </w:r>
            <w:r>
              <w:t>вич</w:t>
            </w:r>
          </w:p>
          <w:p w:rsidR="00CE656E" w:rsidRDefault="00CE656E" w:rsidP="00112C61"/>
          <w:p w:rsidR="00CE656E" w:rsidRDefault="00CE656E" w:rsidP="00112C61"/>
          <w:p w:rsidR="00CE656E" w:rsidRDefault="00CE656E" w:rsidP="00112C61">
            <w:r w:rsidRPr="002B7874">
              <w:t>М</w:t>
            </w:r>
            <w:r>
              <w:t>олчанова</w:t>
            </w:r>
            <w:r w:rsidRPr="002B7874">
              <w:t xml:space="preserve"> Наталья Александров</w:t>
            </w:r>
            <w:r>
              <w:t>на</w:t>
            </w:r>
          </w:p>
          <w:p w:rsidR="00CE656E" w:rsidRDefault="00CE656E" w:rsidP="00112C61"/>
          <w:p w:rsidR="00CE656E" w:rsidRDefault="00CE656E" w:rsidP="00112C61"/>
          <w:p w:rsidR="00CE656E" w:rsidRDefault="00CE656E" w:rsidP="00112C61">
            <w:proofErr w:type="spellStart"/>
            <w:r w:rsidRPr="002B7874">
              <w:t>Н</w:t>
            </w:r>
            <w:r>
              <w:t>адирова</w:t>
            </w:r>
            <w:proofErr w:type="spellEnd"/>
            <w:r w:rsidRPr="002B7874">
              <w:t xml:space="preserve"> Ольга Николаевна</w:t>
            </w:r>
          </w:p>
          <w:p w:rsidR="00CE656E" w:rsidRDefault="00CE656E" w:rsidP="00112C61"/>
          <w:p w:rsidR="00CE656E" w:rsidRDefault="00CE656E" w:rsidP="00112C61"/>
          <w:p w:rsidR="00CE656E" w:rsidRDefault="00CE656E" w:rsidP="00112C61"/>
          <w:p w:rsidR="00CE656E" w:rsidRDefault="00CE656E" w:rsidP="00112C61"/>
          <w:p w:rsidR="00CE656E" w:rsidRDefault="00CE656E" w:rsidP="00112C61">
            <w:r w:rsidRPr="002B7874">
              <w:t>П</w:t>
            </w:r>
            <w:r>
              <w:t>авлов</w:t>
            </w:r>
            <w:r w:rsidRPr="002B7874">
              <w:t xml:space="preserve"> Денис Владимирович</w:t>
            </w:r>
          </w:p>
          <w:p w:rsidR="00CE656E" w:rsidRDefault="00CE656E" w:rsidP="00112C61"/>
          <w:p w:rsidR="00CE656E" w:rsidRDefault="00CE656E" w:rsidP="00112C61"/>
          <w:p w:rsidR="00767B2E" w:rsidRDefault="00767B2E" w:rsidP="00767B2E">
            <w:r w:rsidRPr="00767B2E">
              <w:t>Петров Валерий Станиславович</w:t>
            </w:r>
          </w:p>
          <w:p w:rsidR="00CE656E" w:rsidRDefault="00CE656E" w:rsidP="00112C61"/>
          <w:p w:rsidR="00CE656E" w:rsidRDefault="00CE656E" w:rsidP="00112C61"/>
          <w:p w:rsidR="00CE656E" w:rsidRDefault="00CE656E" w:rsidP="00CE656E"/>
          <w:p w:rsidR="00CE656E" w:rsidRDefault="00CE656E" w:rsidP="00CE656E">
            <w:pPr>
              <w:rPr>
                <w:rStyle w:val="normaltextrun"/>
                <w:bCs w:val="0"/>
                <w:color w:val="000000"/>
                <w:shd w:val="clear" w:color="auto" w:fill="FFFFFF"/>
              </w:rPr>
            </w:pPr>
            <w:proofErr w:type="gramStart"/>
            <w:r w:rsidRPr="002B7874">
              <w:rPr>
                <w:rStyle w:val="normaltextrun"/>
                <w:color w:val="000000"/>
                <w:shd w:val="clear" w:color="auto" w:fill="FFFFFF"/>
              </w:rPr>
              <w:t>Т</w:t>
            </w:r>
            <w:r>
              <w:rPr>
                <w:rStyle w:val="normaltextrun"/>
                <w:color w:val="000000"/>
                <w:shd w:val="clear" w:color="auto" w:fill="FFFFFF"/>
              </w:rPr>
              <w:t>ер</w:t>
            </w:r>
            <w:r w:rsidRPr="002B7874">
              <w:rPr>
                <w:rStyle w:val="normaltextrun"/>
                <w:color w:val="000000"/>
                <w:shd w:val="clear" w:color="auto" w:fill="FFFFFF"/>
              </w:rPr>
              <w:t>-</w:t>
            </w:r>
            <w:proofErr w:type="spellStart"/>
            <w:r w:rsidRPr="002B7874">
              <w:rPr>
                <w:rStyle w:val="normaltextrun"/>
                <w:color w:val="000000"/>
                <w:shd w:val="clear" w:color="auto" w:fill="FFFFFF"/>
              </w:rPr>
              <w:t>О</w:t>
            </w:r>
            <w:r>
              <w:rPr>
                <w:rStyle w:val="normaltextrun"/>
                <w:color w:val="000000"/>
                <w:shd w:val="clear" w:color="auto" w:fill="FFFFFF"/>
              </w:rPr>
              <w:t>ганов</w:t>
            </w:r>
            <w:proofErr w:type="spellEnd"/>
            <w:proofErr w:type="gramEnd"/>
            <w:r>
              <w:rPr>
                <w:rStyle w:val="normaltextrun"/>
                <w:color w:val="000000"/>
                <w:shd w:val="clear" w:color="auto" w:fill="FFFFFF"/>
              </w:rPr>
              <w:t xml:space="preserve"> Карен Григорьевич</w:t>
            </w:r>
          </w:p>
          <w:p w:rsidR="00CE656E" w:rsidRDefault="00CE656E" w:rsidP="00CE656E">
            <w:pPr>
              <w:rPr>
                <w:rStyle w:val="normaltextrun"/>
                <w:bCs w:val="0"/>
                <w:color w:val="000000"/>
                <w:shd w:val="clear" w:color="auto" w:fill="FFFFFF"/>
              </w:rPr>
            </w:pPr>
          </w:p>
          <w:p w:rsidR="00CE656E" w:rsidRDefault="00CE656E" w:rsidP="00CE656E">
            <w:pPr>
              <w:rPr>
                <w:rStyle w:val="normaltextrun"/>
                <w:bCs w:val="0"/>
                <w:color w:val="000000"/>
                <w:shd w:val="clear" w:color="auto" w:fill="FFFFFF"/>
              </w:rPr>
            </w:pPr>
          </w:p>
          <w:p w:rsidR="00CE656E" w:rsidRDefault="00CE656E" w:rsidP="00CE656E">
            <w:pPr>
              <w:rPr>
                <w:rStyle w:val="normaltextrun"/>
                <w:bCs w:val="0"/>
                <w:color w:val="000000"/>
                <w:shd w:val="clear" w:color="auto" w:fill="FFFFFF"/>
              </w:rPr>
            </w:pPr>
          </w:p>
          <w:p w:rsidR="00CE656E" w:rsidRDefault="00CE656E" w:rsidP="00CE656E">
            <w:pPr>
              <w:rPr>
                <w:rStyle w:val="normaltextrun"/>
                <w:bCs w:val="0"/>
                <w:color w:val="000000"/>
                <w:shd w:val="clear" w:color="auto" w:fill="FFFFFF"/>
              </w:rPr>
            </w:pP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Кришталь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Владислав Викторович</w:t>
            </w:r>
          </w:p>
          <w:p w:rsidR="00CE656E" w:rsidRDefault="00CE656E" w:rsidP="00CE656E">
            <w:pPr>
              <w:rPr>
                <w:rStyle w:val="normaltextrun"/>
                <w:bCs w:val="0"/>
                <w:color w:val="000000"/>
                <w:shd w:val="clear" w:color="auto" w:fill="FFFFFF"/>
              </w:rPr>
            </w:pPr>
          </w:p>
          <w:p w:rsidR="00CE656E" w:rsidRDefault="00CE656E" w:rsidP="00CE656E">
            <w:pPr>
              <w:rPr>
                <w:rStyle w:val="normaltextrun"/>
                <w:bCs w:val="0"/>
                <w:color w:val="000000"/>
                <w:shd w:val="clear" w:color="auto" w:fill="FFFFFF"/>
              </w:rPr>
            </w:pPr>
          </w:p>
          <w:p w:rsidR="00CE656E" w:rsidRDefault="00CE656E" w:rsidP="00CE656E">
            <w:pPr>
              <w:rPr>
                <w:rStyle w:val="normaltextrun"/>
                <w:bCs w:val="0"/>
                <w:color w:val="000000"/>
                <w:shd w:val="clear" w:color="auto" w:fill="FFFFFF"/>
              </w:rPr>
            </w:pPr>
          </w:p>
          <w:p w:rsidR="00CE656E" w:rsidRDefault="00CE656E" w:rsidP="00CE656E">
            <w:pPr>
              <w:rPr>
                <w:rStyle w:val="normaltextrun"/>
                <w:bCs w:val="0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Пугачев Сергей Васильевич</w:t>
            </w:r>
          </w:p>
          <w:p w:rsidR="00CE656E" w:rsidRDefault="00CE656E" w:rsidP="00CE656E">
            <w:pPr>
              <w:rPr>
                <w:rStyle w:val="normaltextrun"/>
                <w:bCs w:val="0"/>
                <w:color w:val="000000"/>
                <w:shd w:val="clear" w:color="auto" w:fill="FFFFFF"/>
              </w:rPr>
            </w:pPr>
          </w:p>
          <w:p w:rsidR="00767B2E" w:rsidRPr="00AF1F88" w:rsidRDefault="00767B2E" w:rsidP="00767B2E">
            <w:r w:rsidRPr="00192272">
              <w:t>Прокопьева Надежда Александровна</w:t>
            </w:r>
          </w:p>
          <w:p w:rsidR="00CE656E" w:rsidRDefault="00CE656E" w:rsidP="00CE656E">
            <w:pPr>
              <w:rPr>
                <w:rStyle w:val="normaltextrun"/>
                <w:bCs w:val="0"/>
                <w:color w:val="000000"/>
                <w:shd w:val="clear" w:color="auto" w:fill="FFFFFF"/>
              </w:rPr>
            </w:pPr>
          </w:p>
          <w:p w:rsidR="00CE656E" w:rsidRDefault="00CE656E" w:rsidP="00CE656E">
            <w:pPr>
              <w:rPr>
                <w:rStyle w:val="normaltextrun"/>
                <w:bCs w:val="0"/>
                <w:color w:val="000000"/>
                <w:shd w:val="clear" w:color="auto" w:fill="FFFFFF"/>
              </w:rPr>
            </w:pPr>
          </w:p>
          <w:p w:rsidR="00CE656E" w:rsidRDefault="00CE656E" w:rsidP="00CE656E">
            <w:pPr>
              <w:rPr>
                <w:rStyle w:val="normaltextrun"/>
                <w:bCs w:val="0"/>
                <w:color w:val="000000"/>
                <w:shd w:val="clear" w:color="auto" w:fill="FFFFFF"/>
              </w:rPr>
            </w:pPr>
          </w:p>
          <w:p w:rsidR="00767B2E" w:rsidRDefault="00767B2E" w:rsidP="00CE656E"/>
          <w:p w:rsidR="00CE656E" w:rsidRDefault="00767B2E" w:rsidP="00CE656E">
            <w:r>
              <w:t>Тарасов А.Б.</w:t>
            </w:r>
          </w:p>
          <w:p w:rsidR="00462E53" w:rsidRDefault="00462E53" w:rsidP="00CE656E"/>
          <w:p w:rsidR="00462E53" w:rsidRDefault="00462E53" w:rsidP="00CE656E"/>
          <w:p w:rsidR="00462E53" w:rsidRPr="002F1AB3" w:rsidRDefault="00462E53" w:rsidP="00CE656E">
            <w:r>
              <w:t xml:space="preserve">Троицкий А.В. </w:t>
            </w:r>
          </w:p>
        </w:tc>
      </w:tr>
      <w:tr w:rsidR="00B668F1" w:rsidRPr="00AF1F88" w:rsidTr="00B668F1">
        <w:trPr>
          <w:trHeight w:val="157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B668F1" w:rsidRPr="00142ABE" w:rsidRDefault="00B668F1" w:rsidP="00B07827">
            <w:pPr>
              <w:jc w:val="center"/>
              <w:rPr>
                <w:color w:val="000000"/>
              </w:rPr>
            </w:pPr>
            <w:r w:rsidRPr="00B668F1">
              <w:rPr>
                <w:rStyle w:val="normaltextrun"/>
                <w:color w:val="000000"/>
                <w:shd w:val="clear" w:color="auto" w:fill="FFFFFF"/>
              </w:rPr>
              <w:t>Круглый стол: «Пра</w:t>
            </w:r>
            <w:r w:rsidRPr="00B668F1">
              <w:rPr>
                <w:rStyle w:val="normaltextrun"/>
                <w:color w:val="000000"/>
                <w:shd w:val="clear" w:color="auto" w:fill="FFFFFF"/>
              </w:rPr>
              <w:t>к</w:t>
            </w:r>
            <w:r w:rsidRPr="00B668F1">
              <w:rPr>
                <w:rStyle w:val="normaltextrun"/>
                <w:color w:val="000000"/>
                <w:shd w:val="clear" w:color="auto" w:fill="FFFFFF"/>
              </w:rPr>
              <w:t>тика внедрения техн</w:t>
            </w:r>
            <w:r w:rsidRPr="00B668F1">
              <w:rPr>
                <w:rStyle w:val="normaltextrun"/>
                <w:color w:val="000000"/>
                <w:shd w:val="clear" w:color="auto" w:fill="FFFFFF"/>
              </w:rPr>
              <w:t>о</w:t>
            </w:r>
            <w:r w:rsidRPr="00B668F1">
              <w:rPr>
                <w:rStyle w:val="normaltextrun"/>
                <w:color w:val="000000"/>
                <w:shd w:val="clear" w:color="auto" w:fill="FFFFFF"/>
              </w:rPr>
              <w:t>логий информационн</w:t>
            </w:r>
            <w:r w:rsidRPr="00B668F1">
              <w:rPr>
                <w:rStyle w:val="normaltextrun"/>
                <w:color w:val="000000"/>
                <w:shd w:val="clear" w:color="auto" w:fill="FFFFFF"/>
              </w:rPr>
              <w:t>о</w:t>
            </w:r>
            <w:r w:rsidRPr="00B668F1">
              <w:rPr>
                <w:rStyle w:val="normaltextrun"/>
                <w:color w:val="000000"/>
                <w:shd w:val="clear" w:color="auto" w:fill="FFFFFF"/>
              </w:rPr>
              <w:t xml:space="preserve">го моделирования в </w:t>
            </w:r>
            <w:r w:rsidR="00383206">
              <w:rPr>
                <w:rStyle w:val="normaltextrun"/>
                <w:color w:val="000000"/>
                <w:shd w:val="clear" w:color="auto" w:fill="FFFFFF"/>
              </w:rPr>
              <w:t>проектировании и строительстве»</w:t>
            </w:r>
          </w:p>
        </w:tc>
        <w:tc>
          <w:tcPr>
            <w:tcW w:w="601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68F1" w:rsidRPr="00142ABE" w:rsidRDefault="00B07827" w:rsidP="009A329E">
            <w:pPr>
              <w:jc w:val="center"/>
              <w:rPr>
                <w:color w:val="000000"/>
              </w:rPr>
            </w:pPr>
            <w:r w:rsidRPr="00B668F1">
              <w:rPr>
                <w:rStyle w:val="normaltextrun"/>
                <w:color w:val="000000"/>
                <w:shd w:val="clear" w:color="auto" w:fill="FFFFFF"/>
              </w:rPr>
              <w:t>13.03.2019 года</w:t>
            </w:r>
          </w:p>
        </w:tc>
        <w:tc>
          <w:tcPr>
            <w:tcW w:w="600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668F1" w:rsidRDefault="00B07827" w:rsidP="00112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ПРИЗ</w:t>
            </w:r>
          </w:p>
        </w:tc>
        <w:tc>
          <w:tcPr>
            <w:tcW w:w="160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F1" w:rsidRDefault="00B07827" w:rsidP="00112C61">
            <w:pPr>
              <w:jc w:val="both"/>
            </w:pPr>
            <w:r>
              <w:t xml:space="preserve">1. </w:t>
            </w:r>
            <w:r w:rsidRPr="00B07827">
              <w:t>член Совета НОПРИЗ, председатель К</w:t>
            </w:r>
            <w:r w:rsidRPr="00B07827">
              <w:t>о</w:t>
            </w:r>
            <w:r w:rsidRPr="00B07827">
              <w:t>митета по экспертизу и аудиту НОПРИЗ</w:t>
            </w:r>
            <w:r>
              <w:t>;</w:t>
            </w:r>
          </w:p>
          <w:p w:rsidR="00B07827" w:rsidRDefault="00B07827" w:rsidP="00112C61">
            <w:pPr>
              <w:jc w:val="both"/>
            </w:pPr>
            <w:r>
              <w:t xml:space="preserve">2. </w:t>
            </w:r>
            <w:r w:rsidRPr="00B07827">
              <w:t>Директор Департамента технического р</w:t>
            </w:r>
            <w:r w:rsidRPr="00B07827">
              <w:t>е</w:t>
            </w:r>
            <w:r w:rsidRPr="00B07827">
              <w:t>гулирования и нормирования НОПРИЗ</w:t>
            </w:r>
          </w:p>
          <w:p w:rsidR="00B07827" w:rsidRDefault="00B07827" w:rsidP="00112C61">
            <w:pPr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3. </w:t>
            </w:r>
            <w:r w:rsidRPr="00B07827">
              <w:rPr>
                <w:rStyle w:val="normaltextrun"/>
                <w:color w:val="000000"/>
                <w:shd w:val="clear" w:color="auto" w:fill="FFFFFF"/>
              </w:rPr>
              <w:t xml:space="preserve">Вице-президент BIM-Ассоциации, </w:t>
            </w:r>
            <w:proofErr w:type="gramStart"/>
            <w:r w:rsidRPr="00B07827">
              <w:rPr>
                <w:rStyle w:val="normaltextrun"/>
                <w:color w:val="000000"/>
                <w:shd w:val="clear" w:color="auto" w:fill="FFFFFF"/>
              </w:rPr>
              <w:t>за-</w:t>
            </w:r>
            <w:proofErr w:type="spellStart"/>
            <w:r w:rsidRPr="00B07827">
              <w:rPr>
                <w:rStyle w:val="normaltextrun"/>
                <w:color w:val="000000"/>
                <w:shd w:val="clear" w:color="auto" w:fill="FFFFFF"/>
              </w:rPr>
              <w:t>меститель</w:t>
            </w:r>
            <w:proofErr w:type="spellEnd"/>
            <w:proofErr w:type="gramEnd"/>
            <w:r w:rsidRPr="00B07827">
              <w:rPr>
                <w:rStyle w:val="normaltextrun"/>
                <w:color w:val="000000"/>
                <w:shd w:val="clear" w:color="auto" w:fill="FFFFFF"/>
              </w:rPr>
              <w:t xml:space="preserve"> председателя Комитета по пр</w:t>
            </w:r>
            <w:r w:rsidRPr="00B07827">
              <w:rPr>
                <w:rStyle w:val="normaltextrun"/>
                <w:color w:val="000000"/>
                <w:shd w:val="clear" w:color="auto" w:fill="FFFFFF"/>
              </w:rPr>
              <w:t>о</w:t>
            </w:r>
            <w:r w:rsidRPr="00B07827">
              <w:rPr>
                <w:rStyle w:val="normaltextrun"/>
                <w:color w:val="000000"/>
                <w:shd w:val="clear" w:color="auto" w:fill="FFFFFF"/>
              </w:rPr>
              <w:t xml:space="preserve">фессиональному образованию в </w:t>
            </w:r>
            <w:proofErr w:type="spellStart"/>
            <w:r w:rsidRPr="00B07827">
              <w:rPr>
                <w:rStyle w:val="normaltextrun"/>
                <w:color w:val="000000"/>
                <w:shd w:val="clear" w:color="auto" w:fill="FFFFFF"/>
              </w:rPr>
              <w:t>стро-ительной</w:t>
            </w:r>
            <w:proofErr w:type="spellEnd"/>
            <w:r w:rsidRPr="00B07827">
              <w:rPr>
                <w:rStyle w:val="normaltextrun"/>
                <w:color w:val="000000"/>
                <w:shd w:val="clear" w:color="auto" w:fill="FFFFFF"/>
              </w:rPr>
              <w:t xml:space="preserve"> отрасли Российского союза стро</w:t>
            </w:r>
            <w:r w:rsidRPr="00B07827">
              <w:rPr>
                <w:rStyle w:val="normaltextrun"/>
                <w:color w:val="000000"/>
                <w:shd w:val="clear" w:color="auto" w:fill="FFFFFF"/>
              </w:rPr>
              <w:t>и</w:t>
            </w:r>
            <w:r w:rsidRPr="00B07827">
              <w:rPr>
                <w:rStyle w:val="normaltextrun"/>
                <w:color w:val="000000"/>
                <w:shd w:val="clear" w:color="auto" w:fill="FFFFFF"/>
              </w:rPr>
              <w:t>телей</w:t>
            </w:r>
            <w:r>
              <w:rPr>
                <w:rStyle w:val="normaltextrun"/>
                <w:color w:val="000000"/>
                <w:shd w:val="clear" w:color="auto" w:fill="FFFFFF"/>
              </w:rPr>
              <w:t>;</w:t>
            </w:r>
          </w:p>
          <w:p w:rsidR="00B07827" w:rsidRDefault="00B07827" w:rsidP="00112C61">
            <w:pPr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4. Технический директор Представительства 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GRAPHISOFT</w:t>
            </w:r>
            <w:r w:rsidRPr="00B07827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SE</w:t>
            </w:r>
            <w:r w:rsidRPr="00B07827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>в России и СНГ.</w:t>
            </w:r>
          </w:p>
          <w:p w:rsidR="00B07827" w:rsidRDefault="00B07827" w:rsidP="00B07827">
            <w:pPr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5. Р</w:t>
            </w:r>
            <w:r w:rsidRPr="00B07827">
              <w:rPr>
                <w:rStyle w:val="normaltextrun"/>
                <w:color w:val="000000"/>
                <w:shd w:val="clear" w:color="auto" w:fill="FFFFFF"/>
              </w:rPr>
              <w:t>уководитель проектного офиса АО Хо</w:t>
            </w:r>
            <w:r w:rsidRPr="00B07827">
              <w:rPr>
                <w:rStyle w:val="normaltextrun"/>
                <w:color w:val="000000"/>
                <w:shd w:val="clear" w:color="auto" w:fill="FFFFFF"/>
              </w:rPr>
              <w:t>л</w:t>
            </w:r>
            <w:r w:rsidRPr="00B07827">
              <w:rPr>
                <w:rStyle w:val="normaltextrun"/>
                <w:color w:val="000000"/>
                <w:shd w:val="clear" w:color="auto" w:fill="FFFFFF"/>
              </w:rPr>
              <w:t xml:space="preserve">динговая компания «Главное </w:t>
            </w:r>
            <w:proofErr w:type="spellStart"/>
            <w:r w:rsidRPr="00B07827">
              <w:rPr>
                <w:rStyle w:val="normaltextrun"/>
                <w:color w:val="000000"/>
                <w:shd w:val="clear" w:color="auto" w:fill="FFFFFF"/>
              </w:rPr>
              <w:t>всерегионал</w:t>
            </w:r>
            <w:r w:rsidRPr="00B07827">
              <w:rPr>
                <w:rStyle w:val="normaltextrun"/>
                <w:color w:val="000000"/>
                <w:shd w:val="clear" w:color="auto" w:fill="FFFFFF"/>
              </w:rPr>
              <w:t>ь</w:t>
            </w:r>
            <w:r w:rsidRPr="00B07827">
              <w:rPr>
                <w:rStyle w:val="normaltextrun"/>
                <w:color w:val="000000"/>
                <w:shd w:val="clear" w:color="auto" w:fill="FFFFFF"/>
              </w:rPr>
              <w:t>ное</w:t>
            </w:r>
            <w:proofErr w:type="spellEnd"/>
            <w:r w:rsidRPr="00B07827">
              <w:rPr>
                <w:rStyle w:val="normaltextrun"/>
                <w:color w:val="000000"/>
                <w:shd w:val="clear" w:color="auto" w:fill="FFFFFF"/>
              </w:rPr>
              <w:t xml:space="preserve"> строительное управление «Центр» (АО ХК «ГВСУ «Центр»)</w:t>
            </w:r>
            <w:r w:rsidR="00E7687F"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  <w:p w:rsidR="00001DE1" w:rsidRDefault="00001DE1" w:rsidP="00B07827">
            <w:pPr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6.</w:t>
            </w:r>
            <w:r>
              <w:t xml:space="preserve"> </w:t>
            </w:r>
            <w:r w:rsidRPr="00001DE1">
              <w:rPr>
                <w:rStyle w:val="normaltextrun"/>
                <w:color w:val="000000"/>
                <w:shd w:val="clear" w:color="auto" w:fill="FFFFFF"/>
              </w:rPr>
              <w:t xml:space="preserve">Зав. кафедрой Информационных систем, технологий и автоматизации в </w:t>
            </w:r>
            <w:proofErr w:type="spellStart"/>
            <w:proofErr w:type="gramStart"/>
            <w:r w:rsidRPr="00001DE1">
              <w:rPr>
                <w:rStyle w:val="normaltextrun"/>
                <w:color w:val="000000"/>
                <w:shd w:val="clear" w:color="auto" w:fill="FFFFFF"/>
              </w:rPr>
              <w:t>стро-ительстве</w:t>
            </w:r>
            <w:proofErr w:type="spellEnd"/>
            <w:proofErr w:type="gramEnd"/>
            <w:r w:rsidRPr="00001DE1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0001DE1">
              <w:rPr>
                <w:rStyle w:val="normaltextrun"/>
                <w:color w:val="000000"/>
                <w:shd w:val="clear" w:color="auto" w:fill="FFFFFF"/>
              </w:rPr>
              <w:tab/>
              <w:t>НИУ МГСУ</w:t>
            </w:r>
          </w:p>
          <w:p w:rsidR="00462E53" w:rsidRPr="00B07827" w:rsidRDefault="00462E53" w:rsidP="00B07827">
            <w:pPr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7. Проректор ФГБОУ </w:t>
            </w:r>
            <w:proofErr w:type="gramStart"/>
            <w:r>
              <w:rPr>
                <w:rStyle w:val="normaltextrun"/>
                <w:color w:val="000000"/>
                <w:shd w:val="clear" w:color="auto" w:fill="FFFFFF"/>
              </w:rPr>
              <w:t>ВО</w:t>
            </w:r>
            <w:proofErr w:type="gramEnd"/>
            <w:r>
              <w:rPr>
                <w:rStyle w:val="normaltextrun"/>
                <w:color w:val="000000"/>
                <w:shd w:val="clear" w:color="auto" w:fill="FFFFFF"/>
              </w:rPr>
              <w:t xml:space="preserve"> «Государственный университет управления» </w:t>
            </w:r>
          </w:p>
        </w:tc>
        <w:tc>
          <w:tcPr>
            <w:tcW w:w="13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F1" w:rsidRDefault="00B07827" w:rsidP="00112C61">
            <w:pPr>
              <w:jc w:val="both"/>
            </w:pPr>
            <w:proofErr w:type="spellStart"/>
            <w:r w:rsidRPr="00B07827">
              <w:t>Вронец</w:t>
            </w:r>
            <w:proofErr w:type="spellEnd"/>
            <w:r w:rsidRPr="00B07827">
              <w:t xml:space="preserve"> А.П.</w:t>
            </w:r>
          </w:p>
          <w:p w:rsidR="00B07827" w:rsidRDefault="00B07827" w:rsidP="00112C61">
            <w:pPr>
              <w:jc w:val="both"/>
            </w:pPr>
          </w:p>
          <w:p w:rsidR="00B07827" w:rsidRDefault="00B07827" w:rsidP="00112C61">
            <w:pPr>
              <w:jc w:val="both"/>
            </w:pPr>
          </w:p>
          <w:p w:rsidR="00B07827" w:rsidRDefault="00B07827" w:rsidP="00112C61">
            <w:pPr>
              <w:jc w:val="both"/>
            </w:pPr>
          </w:p>
          <w:p w:rsidR="00B07827" w:rsidRDefault="00B07827" w:rsidP="00112C61">
            <w:pPr>
              <w:jc w:val="both"/>
            </w:pPr>
            <w:proofErr w:type="spellStart"/>
            <w:r>
              <w:t>Великанова</w:t>
            </w:r>
            <w:proofErr w:type="spellEnd"/>
            <w:r>
              <w:t xml:space="preserve"> Марина Дмитриевна</w:t>
            </w:r>
          </w:p>
          <w:p w:rsidR="00B07827" w:rsidRDefault="00B07827" w:rsidP="00112C61">
            <w:pPr>
              <w:jc w:val="both"/>
            </w:pPr>
          </w:p>
          <w:p w:rsidR="00B07827" w:rsidRDefault="00B07827" w:rsidP="00112C61">
            <w:pPr>
              <w:jc w:val="both"/>
            </w:pPr>
          </w:p>
          <w:p w:rsidR="00B07827" w:rsidRDefault="00B07827" w:rsidP="00112C61">
            <w:pPr>
              <w:jc w:val="both"/>
            </w:pPr>
            <w:r w:rsidRPr="00B07827">
              <w:t xml:space="preserve">Прокопьева Надежда </w:t>
            </w:r>
            <w:proofErr w:type="spellStart"/>
            <w:proofErr w:type="gramStart"/>
            <w:r w:rsidRPr="00B07827">
              <w:t>Алексан-дровна</w:t>
            </w:r>
            <w:proofErr w:type="spellEnd"/>
            <w:proofErr w:type="gramEnd"/>
          </w:p>
          <w:p w:rsidR="00B07827" w:rsidRDefault="00B07827" w:rsidP="00112C61">
            <w:pPr>
              <w:jc w:val="both"/>
            </w:pPr>
          </w:p>
          <w:p w:rsidR="00B07827" w:rsidRDefault="00B07827" w:rsidP="00112C61">
            <w:pPr>
              <w:jc w:val="both"/>
            </w:pPr>
          </w:p>
          <w:p w:rsidR="00B07827" w:rsidRDefault="00B07827" w:rsidP="00112C61">
            <w:pPr>
              <w:jc w:val="both"/>
            </w:pPr>
            <w:proofErr w:type="spellStart"/>
            <w:r>
              <w:t>Землянский</w:t>
            </w:r>
            <w:proofErr w:type="spellEnd"/>
            <w:r>
              <w:t xml:space="preserve"> Николай</w:t>
            </w:r>
          </w:p>
          <w:p w:rsidR="00B07827" w:rsidRDefault="00B07827" w:rsidP="00112C61">
            <w:pPr>
              <w:jc w:val="both"/>
            </w:pPr>
          </w:p>
          <w:p w:rsidR="00B07827" w:rsidRDefault="00B07827" w:rsidP="00112C61">
            <w:pPr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 w:rsidRPr="00B07827">
              <w:rPr>
                <w:rStyle w:val="normaltextrun"/>
                <w:color w:val="000000"/>
                <w:shd w:val="clear" w:color="auto" w:fill="FFFFFF"/>
              </w:rPr>
              <w:t>Поляк Павел Петрович –</w:t>
            </w:r>
          </w:p>
          <w:p w:rsidR="00001DE1" w:rsidRDefault="00001DE1" w:rsidP="00112C61">
            <w:pPr>
              <w:jc w:val="both"/>
              <w:rPr>
                <w:rStyle w:val="normaltextrun"/>
                <w:color w:val="000000"/>
                <w:shd w:val="clear" w:color="auto" w:fill="FFFFFF"/>
              </w:rPr>
            </w:pPr>
          </w:p>
          <w:p w:rsidR="00001DE1" w:rsidRDefault="00001DE1" w:rsidP="00112C61">
            <w:pPr>
              <w:jc w:val="both"/>
              <w:rPr>
                <w:rStyle w:val="normaltextrun"/>
                <w:color w:val="000000"/>
                <w:shd w:val="clear" w:color="auto" w:fill="FFFFFF"/>
              </w:rPr>
            </w:pPr>
          </w:p>
          <w:p w:rsidR="00001DE1" w:rsidRDefault="00001DE1" w:rsidP="00112C61">
            <w:pPr>
              <w:jc w:val="both"/>
              <w:rPr>
                <w:rStyle w:val="normaltextrun"/>
                <w:color w:val="000000"/>
                <w:shd w:val="clear" w:color="auto" w:fill="FFFFFF"/>
              </w:rPr>
            </w:pPr>
          </w:p>
          <w:p w:rsidR="00001DE1" w:rsidRDefault="00001DE1" w:rsidP="00112C61">
            <w:pPr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Гинзбург А.В.</w:t>
            </w:r>
          </w:p>
          <w:p w:rsidR="00462E53" w:rsidRDefault="00462E53" w:rsidP="00112C61">
            <w:pPr>
              <w:jc w:val="both"/>
              <w:rPr>
                <w:rStyle w:val="normaltextrun"/>
                <w:color w:val="000000"/>
                <w:shd w:val="clear" w:color="auto" w:fill="FFFFFF"/>
              </w:rPr>
            </w:pPr>
          </w:p>
          <w:p w:rsidR="00462E53" w:rsidRPr="00665607" w:rsidRDefault="00462E53" w:rsidP="00112C61">
            <w:pPr>
              <w:jc w:val="both"/>
            </w:pPr>
            <w:r>
              <w:rPr>
                <w:rStyle w:val="normaltextrun"/>
                <w:color w:val="000000"/>
                <w:shd w:val="clear" w:color="auto" w:fill="FFFFFF"/>
              </w:rPr>
              <w:t>Троицкий А.В.</w:t>
            </w:r>
          </w:p>
        </w:tc>
      </w:tr>
    </w:tbl>
    <w:p w:rsidR="00B025FB" w:rsidRDefault="00B025FB" w:rsidP="00B025FB">
      <w:pPr>
        <w:ind w:firstLine="709"/>
        <w:jc w:val="right"/>
      </w:pPr>
    </w:p>
    <w:p w:rsidR="00B025FB" w:rsidRDefault="00B025FB" w:rsidP="00B025FB">
      <w:pPr>
        <w:ind w:firstLine="709"/>
        <w:jc w:val="right"/>
      </w:pPr>
    </w:p>
    <w:p w:rsidR="00B025FB" w:rsidRDefault="00B025FB" w:rsidP="00B025FB">
      <w:pPr>
        <w:ind w:firstLine="709"/>
        <w:jc w:val="right"/>
      </w:pPr>
    </w:p>
    <w:p w:rsidR="006A514F" w:rsidRDefault="006A514F" w:rsidP="00B025FB">
      <w:pPr>
        <w:ind w:firstLine="709"/>
        <w:jc w:val="right"/>
      </w:pPr>
    </w:p>
    <w:p w:rsidR="006A514F" w:rsidRDefault="006A514F" w:rsidP="00B025FB">
      <w:pPr>
        <w:ind w:firstLine="709"/>
        <w:jc w:val="right"/>
      </w:pPr>
    </w:p>
    <w:p w:rsidR="006A514F" w:rsidRDefault="006A514F" w:rsidP="00B025FB">
      <w:pPr>
        <w:ind w:firstLine="709"/>
        <w:jc w:val="right"/>
      </w:pPr>
    </w:p>
    <w:p w:rsidR="006A514F" w:rsidRDefault="006A514F" w:rsidP="00B025FB">
      <w:pPr>
        <w:ind w:firstLine="709"/>
        <w:jc w:val="right"/>
      </w:pPr>
    </w:p>
    <w:p w:rsidR="006A514F" w:rsidRDefault="006A514F" w:rsidP="00B025FB">
      <w:pPr>
        <w:ind w:firstLine="709"/>
        <w:jc w:val="right"/>
      </w:pPr>
    </w:p>
    <w:p w:rsidR="006A514F" w:rsidRDefault="006A514F" w:rsidP="00B025FB">
      <w:pPr>
        <w:ind w:firstLine="709"/>
        <w:jc w:val="right"/>
      </w:pPr>
    </w:p>
    <w:p w:rsidR="006A514F" w:rsidRDefault="006A514F" w:rsidP="00B025FB">
      <w:pPr>
        <w:ind w:firstLine="709"/>
        <w:jc w:val="right"/>
      </w:pPr>
    </w:p>
    <w:p w:rsidR="006A514F" w:rsidRDefault="006A514F" w:rsidP="00B025FB">
      <w:pPr>
        <w:ind w:firstLine="709"/>
        <w:jc w:val="right"/>
      </w:pPr>
    </w:p>
    <w:p w:rsidR="006A514F" w:rsidRDefault="006A514F" w:rsidP="00B025FB">
      <w:pPr>
        <w:ind w:firstLine="709"/>
        <w:jc w:val="right"/>
      </w:pPr>
    </w:p>
    <w:p w:rsidR="006A514F" w:rsidRDefault="006A514F" w:rsidP="00B025FB">
      <w:pPr>
        <w:ind w:firstLine="709"/>
        <w:jc w:val="right"/>
      </w:pPr>
    </w:p>
    <w:p w:rsidR="00B025FB" w:rsidRPr="00191974" w:rsidRDefault="00B025FB" w:rsidP="00191974">
      <w:pPr>
        <w:pageBreakBefore/>
        <w:tabs>
          <w:tab w:val="left" w:pos="993"/>
        </w:tabs>
        <w:suppressAutoHyphens/>
        <w:ind w:left="7513"/>
        <w:jc w:val="right"/>
        <w:outlineLvl w:val="0"/>
        <w:rPr>
          <w:rFonts w:eastAsia="Calibri"/>
          <w:bCs w:val="0"/>
          <w:lang w:eastAsia="en-US"/>
        </w:rPr>
      </w:pPr>
      <w:bookmarkStart w:id="39" w:name="_Toc19868977"/>
      <w:r w:rsidRPr="00191974">
        <w:rPr>
          <w:rFonts w:eastAsia="Calibri"/>
          <w:bCs w:val="0"/>
          <w:lang w:eastAsia="en-US"/>
        </w:rPr>
        <w:t>Приложение 3</w:t>
      </w:r>
      <w:bookmarkEnd w:id="39"/>
    </w:p>
    <w:p w:rsidR="00B025FB" w:rsidRPr="000A7652" w:rsidRDefault="00B025FB" w:rsidP="00B025FB">
      <w:pPr>
        <w:ind w:firstLine="709"/>
        <w:jc w:val="right"/>
      </w:pPr>
      <w:r w:rsidRPr="000A7652">
        <w:t xml:space="preserve">к Пояснительной записке </w:t>
      </w:r>
      <w:proofErr w:type="gramStart"/>
      <w:r w:rsidRPr="000A7652">
        <w:t>к</w:t>
      </w:r>
      <w:proofErr w:type="gramEnd"/>
      <w:r w:rsidRPr="000A7652">
        <w:t xml:space="preserve"> </w:t>
      </w:r>
    </w:p>
    <w:p w:rsidR="00B025FB" w:rsidRPr="000A7652" w:rsidRDefault="00B025FB" w:rsidP="00B025FB">
      <w:pPr>
        <w:ind w:firstLine="709"/>
        <w:jc w:val="right"/>
      </w:pPr>
      <w:r w:rsidRPr="000A7652">
        <w:t xml:space="preserve">профессиональному стандарту </w:t>
      </w:r>
    </w:p>
    <w:p w:rsidR="00B025FB" w:rsidRPr="000A7652" w:rsidRDefault="00B025FB" w:rsidP="00B025FB">
      <w:pPr>
        <w:ind w:firstLine="709"/>
        <w:jc w:val="right"/>
      </w:pPr>
      <w:r w:rsidRPr="000A7652">
        <w:t>«Специалист по информационному моделированию в сфере строительства»</w:t>
      </w:r>
    </w:p>
    <w:p w:rsidR="00B025FB" w:rsidRPr="000A7652" w:rsidRDefault="00B025FB" w:rsidP="00B025FB">
      <w:pPr>
        <w:jc w:val="center"/>
        <w:rPr>
          <w:b/>
          <w:bCs w:val="0"/>
        </w:rPr>
      </w:pPr>
    </w:p>
    <w:p w:rsidR="00B025FB" w:rsidRPr="000A7652" w:rsidRDefault="00B025FB" w:rsidP="00B025FB">
      <w:pPr>
        <w:autoSpaceDE w:val="0"/>
        <w:autoSpaceDN w:val="0"/>
        <w:adjustRightInd w:val="0"/>
        <w:jc w:val="center"/>
        <w:rPr>
          <w:color w:val="000000"/>
        </w:rPr>
      </w:pPr>
      <w:r w:rsidRPr="000A7652">
        <w:rPr>
          <w:b/>
          <w:color w:val="000000"/>
        </w:rPr>
        <w:t>Сводные данные о поступивших замечаниях и предложениях к проекту профессионального стандарта, проектам квалификаций и описанию профессий для Справочника профессий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7"/>
        <w:gridCol w:w="2200"/>
        <w:gridCol w:w="2154"/>
        <w:gridCol w:w="5814"/>
        <w:gridCol w:w="4186"/>
      </w:tblGrid>
      <w:tr w:rsidR="00B025FB" w:rsidRPr="000A7652" w:rsidTr="00AF06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№ </w:t>
            </w:r>
            <w:proofErr w:type="gramStart"/>
            <w:r w:rsidRPr="000A7652">
              <w:t>п</w:t>
            </w:r>
            <w:proofErr w:type="gramEnd"/>
            <w:r w:rsidRPr="000A7652">
              <w:t>/п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ФИО эксперт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Организация, должность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Замечание, предложение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Принято, отклонено, частично принято (с обоснованием принятия или откл</w:t>
            </w:r>
            <w:r w:rsidRPr="000A7652">
              <w:t>о</w:t>
            </w:r>
            <w:r w:rsidRPr="000A7652">
              <w:t>нения)</w:t>
            </w:r>
          </w:p>
        </w:tc>
      </w:tr>
      <w:tr w:rsidR="00B025FB" w:rsidRPr="000A7652" w:rsidTr="00AF06A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FB" w:rsidRPr="000A7652" w:rsidRDefault="00B025FB" w:rsidP="00AF06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652">
              <w:rPr>
                <w:b/>
              </w:rPr>
              <w:t>Замечания и предложения к проекту профессионального стандарта</w:t>
            </w:r>
          </w:p>
        </w:tc>
      </w:tr>
      <w:tr w:rsidR="00B025FB" w:rsidRPr="000A7652" w:rsidTr="00B17681">
        <w:trPr>
          <w:trHeight w:val="68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1.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B" w:rsidRPr="000A7652" w:rsidRDefault="00B025FB" w:rsidP="00AF06AE">
            <w:r w:rsidRPr="000A7652">
              <w:t>Директор по с</w:t>
            </w:r>
            <w:r w:rsidRPr="000A7652">
              <w:t>и</w:t>
            </w:r>
            <w:r w:rsidRPr="000A7652">
              <w:t xml:space="preserve">стемной </w:t>
            </w:r>
            <w:proofErr w:type="spellStart"/>
            <w:r w:rsidRPr="000A7652">
              <w:t>инженирии</w:t>
            </w:r>
            <w:proofErr w:type="spellEnd"/>
            <w:r w:rsidRPr="000A7652">
              <w:t xml:space="preserve"> и </w:t>
            </w:r>
            <w:proofErr w:type="gramStart"/>
            <w:r w:rsidRPr="000A7652">
              <w:t>ИТ</w:t>
            </w:r>
            <w:proofErr w:type="gramEnd"/>
          </w:p>
          <w:p w:rsidR="00B025FB" w:rsidRPr="000A7652" w:rsidRDefault="00B025FB" w:rsidP="00AF06AE">
            <w:proofErr w:type="spellStart"/>
            <w:r w:rsidRPr="000A7652">
              <w:t>Аленьков</w:t>
            </w:r>
            <w:proofErr w:type="spellEnd"/>
            <w:r w:rsidRPr="000A7652">
              <w:t xml:space="preserve"> В.В.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B" w:rsidRPr="000A7652" w:rsidRDefault="00B025FB" w:rsidP="00AF06AE">
            <w:r w:rsidRPr="000A7652">
              <w:t xml:space="preserve">ГК </w:t>
            </w:r>
            <w:proofErr w:type="spellStart"/>
            <w:r w:rsidRPr="000A7652">
              <w:t>Росатом</w:t>
            </w:r>
            <w:proofErr w:type="spellEnd"/>
          </w:p>
          <w:p w:rsidR="00B025FB" w:rsidRPr="000A7652" w:rsidRDefault="00B025FB" w:rsidP="00AF06AE">
            <w:r w:rsidRPr="000A7652">
              <w:t>Инжиниринговая компания «АСЭ»</w:t>
            </w:r>
          </w:p>
          <w:p w:rsidR="00B025FB" w:rsidRPr="000A7652" w:rsidRDefault="00B025FB" w:rsidP="00AF06AE"/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7652">
              <w:rPr>
                <w:b/>
              </w:rPr>
              <w:t>Основная цель вида профессиональной деятельн</w:t>
            </w:r>
            <w:r w:rsidRPr="000A7652">
              <w:rPr>
                <w:b/>
              </w:rPr>
              <w:t>о</w:t>
            </w:r>
            <w:r w:rsidRPr="000A7652">
              <w:rPr>
                <w:b/>
              </w:rPr>
              <w:t>сти.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1. Несмотря на определение в основной цели всех эт</w:t>
            </w:r>
            <w:r w:rsidRPr="000A7652">
              <w:t>а</w:t>
            </w:r>
            <w:r w:rsidRPr="000A7652">
              <w:t>пов жизненного цикла, в тексте проекта не предусмо</w:t>
            </w:r>
            <w:r w:rsidRPr="000A7652">
              <w:t>т</w:t>
            </w:r>
            <w:r w:rsidRPr="000A7652">
              <w:t xml:space="preserve">рены этапы эксплуатации, модернизации, ремонта и вывода из эксплуатации. 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2. В обобщенной функции говорится о дисциплина</w:t>
            </w:r>
            <w:r w:rsidRPr="000A7652">
              <w:t>р</w:t>
            </w:r>
            <w:r w:rsidRPr="000A7652">
              <w:t>ной модели. План реализации проекта - это сводный документ, включающий совокупность всех дисципл</w:t>
            </w:r>
            <w:r w:rsidRPr="000A7652">
              <w:t>и</w:t>
            </w:r>
            <w:r w:rsidRPr="000A7652">
              <w:t xml:space="preserve">нарных моделей и документов. 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3. В ходе работ по созданию информационной модели следует учитывать, что создаются: - программно-аппаратная часть (настройка, разработка); - контент, в частности, инженерные данные. В стандарте эта лог</w:t>
            </w:r>
            <w:r w:rsidRPr="000A7652">
              <w:t>и</w:t>
            </w:r>
            <w:r w:rsidRPr="000A7652">
              <w:t xml:space="preserve">ка не прослеживается. 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4. По общей логике BIM-требования идут от заказчика и дальше декомпозируются по подряду. Управление проектами рассмотрено в фокусе исполнителя разр</w:t>
            </w:r>
            <w:r w:rsidRPr="000A7652">
              <w:t>а</w:t>
            </w:r>
            <w:r w:rsidRPr="000A7652">
              <w:t xml:space="preserve">ботки модели. Для старта BIM надо сформировать профессионалов у заказчика. 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5. В части разработки ИМ трудовые функции огран</w:t>
            </w:r>
            <w:r w:rsidRPr="000A7652">
              <w:t>и</w:t>
            </w:r>
            <w:r w:rsidRPr="000A7652">
              <w:t xml:space="preserve">чиваются только </w:t>
            </w:r>
            <w:proofErr w:type="spellStart"/>
            <w:r w:rsidRPr="000A7652">
              <w:t>субмоделями</w:t>
            </w:r>
            <w:proofErr w:type="spellEnd"/>
            <w:r w:rsidRPr="000A7652">
              <w:t xml:space="preserve"> по дисциплинам. 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6. Нет подготовки комплексной модели. 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7. Нет разработки АРМов пользователей, ИМ </w:t>
            </w:r>
            <w:proofErr w:type="gramStart"/>
            <w:r w:rsidRPr="000A7652">
              <w:t>рассмо</w:t>
            </w:r>
            <w:r w:rsidRPr="000A7652">
              <w:t>т</w:t>
            </w:r>
            <w:r w:rsidRPr="000A7652">
              <w:t>рена</w:t>
            </w:r>
            <w:proofErr w:type="gramEnd"/>
            <w:r w:rsidRPr="000A7652">
              <w:t xml:space="preserve"> только в контексте ее разработчика, но не польз</w:t>
            </w:r>
            <w:r w:rsidRPr="000A7652">
              <w:t>о</w:t>
            </w:r>
            <w:r w:rsidRPr="000A7652">
              <w:t xml:space="preserve">вателя. 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8. Нет подготовки ИМ как товарной продукции по ГОСТ 34 для приемки-передачи заказчику (</w:t>
            </w:r>
            <w:proofErr w:type="gramStart"/>
            <w:r w:rsidRPr="000A7652">
              <w:t>контрак</w:t>
            </w:r>
            <w:r w:rsidRPr="000A7652">
              <w:t>т</w:t>
            </w:r>
            <w:r w:rsidRPr="000A7652">
              <w:t>ных</w:t>
            </w:r>
            <w:proofErr w:type="gramEnd"/>
            <w:r w:rsidRPr="000A7652">
              <w:t xml:space="preserve">). 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9. Без раскрытия в тезисах знаний, умений и навыков по каждой функции, документ не анализируется.</w:t>
            </w:r>
          </w:p>
          <w:p w:rsidR="00B025FB" w:rsidRDefault="00B025FB" w:rsidP="00AF06A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B17681" w:rsidRDefault="00B17681" w:rsidP="00AF06A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7652">
              <w:rPr>
                <w:b/>
              </w:rPr>
              <w:t>2. Код</w:t>
            </w:r>
            <w:proofErr w:type="gramStart"/>
            <w:r w:rsidRPr="000A7652">
              <w:rPr>
                <w:b/>
              </w:rPr>
              <w:t xml:space="preserve"> А</w:t>
            </w:r>
            <w:proofErr w:type="gramEnd"/>
            <w:r w:rsidRPr="000A7652">
              <w:rPr>
                <w:b/>
              </w:rPr>
              <w:t xml:space="preserve"> </w:t>
            </w:r>
          </w:p>
          <w:p w:rsidR="00B025FB" w:rsidRDefault="00B025FB" w:rsidP="00AF06A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1. Функция «Технической поддержки» скорее может относиться к более узким и локальным задачам опр</w:t>
            </w:r>
            <w:r w:rsidRPr="000A7652">
              <w:t>е</w:t>
            </w:r>
            <w:r w:rsidRPr="000A7652">
              <w:t>деленного программного обеспечения или информ</w:t>
            </w:r>
            <w:r w:rsidRPr="000A7652">
              <w:t>а</w:t>
            </w:r>
            <w:r w:rsidRPr="000A7652">
              <w:t>ционной системы: формированию автоматических в</w:t>
            </w:r>
            <w:r w:rsidRPr="000A7652">
              <w:t>ы</w:t>
            </w:r>
            <w:r w:rsidRPr="000A7652">
              <w:t>грузок, шаблонов, отчетов, автоматических проверок, настройки интерфейса и пр. Также техническая по</w:t>
            </w:r>
            <w:r w:rsidRPr="000A7652">
              <w:t>д</w:t>
            </w:r>
            <w:r w:rsidRPr="000A7652">
              <w:t xml:space="preserve">держка может формировать развернутые требования и технические задания для доработки программного обеспечения, написания программ для интеграции данных, разработанных в различном программном обеспечении и пр. 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2. В «Технической поддержке» отсутствует сопрово</w:t>
            </w:r>
            <w:r w:rsidRPr="000A7652">
              <w:t>ж</w:t>
            </w:r>
            <w:r w:rsidRPr="000A7652">
              <w:t xml:space="preserve">дение по каждой задаче. </w:t>
            </w:r>
          </w:p>
          <w:p w:rsidR="00B025FB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240975" w:rsidRPr="000A7652" w:rsidRDefault="00240975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3. Добавить разработку программно-аппаратной арх</w:t>
            </w:r>
            <w:r w:rsidRPr="000A7652">
              <w:t>и</w:t>
            </w:r>
            <w:r w:rsidRPr="000A7652">
              <w:t xml:space="preserve">тектуры ИМ. </w:t>
            </w:r>
          </w:p>
          <w:p w:rsidR="00B025FB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4. Добавить разработку и сопровождение программно-аппаратной части информационной модели.</w:t>
            </w:r>
          </w:p>
          <w:p w:rsidR="00B17681" w:rsidRPr="000A7652" w:rsidRDefault="00B17681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7652">
              <w:rPr>
                <w:b/>
              </w:rPr>
              <w:t xml:space="preserve">3. А/01.6 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1. Предлагается включение настройки информацио</w:t>
            </w:r>
            <w:r w:rsidRPr="000A7652">
              <w:t>н</w:t>
            </w:r>
            <w:r w:rsidRPr="000A7652">
              <w:t>ной модели, среды общих данных, интерфейсов пол</w:t>
            </w:r>
            <w:r w:rsidRPr="000A7652">
              <w:t>ь</w:t>
            </w:r>
            <w:r w:rsidRPr="000A7652">
              <w:t>зователей для последующего наполнения контентом (инженерными данными) и их использования. Предл</w:t>
            </w:r>
            <w:r w:rsidRPr="000A7652">
              <w:t>а</w:t>
            </w:r>
            <w:r w:rsidRPr="000A7652">
              <w:t>гается изложить в следующей редакции: «Настройка, адаптация и сопровождение программных сре</w:t>
            </w:r>
            <w:proofErr w:type="gramStart"/>
            <w:r w:rsidRPr="000A7652">
              <w:t>дств дл</w:t>
            </w:r>
            <w:proofErr w:type="gramEnd"/>
            <w:r w:rsidRPr="000A7652">
              <w:t>я работы с информационными моделями в соответствии со стандартами организации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1. Принято. Есть </w:t>
            </w:r>
            <w:proofErr w:type="gramStart"/>
            <w:r w:rsidRPr="000A7652">
              <w:t>упоминание про эт</w:t>
            </w:r>
            <w:r w:rsidRPr="000A7652">
              <w:t>а</w:t>
            </w:r>
            <w:r w:rsidRPr="000A7652">
              <w:t>пы</w:t>
            </w:r>
            <w:proofErr w:type="gramEnd"/>
            <w:r w:rsidRPr="000A7652">
              <w:t xml:space="preserve"> жизненного цикла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2. Принято. В план реализации проекта информационного моделирования вн</w:t>
            </w:r>
            <w:r w:rsidRPr="000A7652">
              <w:t>о</w:t>
            </w:r>
            <w:r w:rsidRPr="000A7652">
              <w:t>сятся предложения в части дисципл</w:t>
            </w:r>
            <w:r w:rsidRPr="000A7652">
              <w:t>и</w:t>
            </w:r>
            <w:r w:rsidRPr="000A7652">
              <w:t>нарных моделей.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3. Принято частично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в  ОТФ А.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Программно-аппаратная часть отнес</w:t>
            </w:r>
            <w:r w:rsidRPr="000A7652">
              <w:t>е</w:t>
            </w:r>
            <w:r w:rsidRPr="000A7652">
              <w:t xml:space="preserve">на к функциям </w:t>
            </w:r>
            <w:r w:rsidRPr="000A7652">
              <w:rPr>
                <w:lang w:val="en-US"/>
              </w:rPr>
              <w:t>IT</w:t>
            </w:r>
            <w:r w:rsidRPr="000A7652">
              <w:t xml:space="preserve"> отдела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4. Частично принято. Добавлена фун</w:t>
            </w:r>
            <w:r w:rsidRPr="000A7652">
              <w:t>к</w:t>
            </w:r>
            <w:r w:rsidRPr="000A7652">
              <w:t>ция приема-передачи ИМ.</w:t>
            </w:r>
          </w:p>
          <w:p w:rsidR="00B025FB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17681" w:rsidRDefault="00B17681" w:rsidP="00AF06AE">
            <w:pPr>
              <w:autoSpaceDE w:val="0"/>
              <w:autoSpaceDN w:val="0"/>
              <w:adjustRightInd w:val="0"/>
              <w:jc w:val="both"/>
            </w:pPr>
          </w:p>
          <w:p w:rsidR="00B17681" w:rsidRPr="000A7652" w:rsidRDefault="00B17681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5. Отклонено. Есть в ОТФ </w:t>
            </w:r>
            <w:r w:rsidRPr="000A7652">
              <w:rPr>
                <w:lang w:val="en-US"/>
              </w:rPr>
              <w:t>D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6. Отклонено. Есть в ОТФ </w:t>
            </w:r>
            <w:r w:rsidRPr="000A7652">
              <w:rPr>
                <w:lang w:val="en-US"/>
              </w:rPr>
              <w:t>D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7. Принято частично. В ОТФ В </w:t>
            </w:r>
            <w:proofErr w:type="gramStart"/>
            <w:r w:rsidRPr="000A7652">
              <w:t>доба</w:t>
            </w:r>
            <w:r w:rsidRPr="000A7652">
              <w:t>в</w:t>
            </w:r>
            <w:r w:rsidRPr="000A7652">
              <w:t>лен</w:t>
            </w:r>
            <w:r>
              <w:t>ы</w:t>
            </w:r>
            <w:proofErr w:type="gramEnd"/>
            <w:r w:rsidRPr="000A7652">
              <w:t xml:space="preserve"> использование и актуализация ИМ.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Разработка АРМов отнесена к функц</w:t>
            </w:r>
            <w:r w:rsidRPr="000A7652">
              <w:t>и</w:t>
            </w:r>
            <w:r w:rsidRPr="000A7652">
              <w:t xml:space="preserve">ям </w:t>
            </w:r>
            <w:r w:rsidRPr="000A7652">
              <w:rPr>
                <w:lang w:val="en-US"/>
              </w:rPr>
              <w:t>IT</w:t>
            </w:r>
            <w:r w:rsidRPr="000A7652">
              <w:t xml:space="preserve"> отдела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8. Принято частично. Есть приемка-передача ИМ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9. Принято. Замечания относятся к этапу обсуждения функциональной карты</w:t>
            </w:r>
          </w:p>
          <w:p w:rsidR="00B17681" w:rsidRPr="000A7652" w:rsidRDefault="00B17681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0A7652">
              <w:t>ровень квалификации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снижен до 5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1. Принято. Добавлено формирование требований/заданий для доработки </w:t>
            </w:r>
            <w:proofErr w:type="gramStart"/>
            <w:r w:rsidRPr="000A7652">
              <w:t>ПО</w:t>
            </w:r>
            <w:proofErr w:type="gramEnd"/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C23224">
              <w:t xml:space="preserve">2. Частично принято. Учтены разные задачи (адаптация и сопровождение </w:t>
            </w:r>
            <w:proofErr w:type="gramStart"/>
            <w:r w:rsidRPr="00C23224">
              <w:t>ПО</w:t>
            </w:r>
            <w:proofErr w:type="gramEnd"/>
            <w:r w:rsidRPr="00C23224">
              <w:t>)</w:t>
            </w:r>
            <w:r w:rsidR="00240975" w:rsidRPr="00C23224">
              <w:t>. Заменено на «техническое сопр</w:t>
            </w:r>
            <w:r w:rsidR="00240975" w:rsidRPr="00C23224">
              <w:t>о</w:t>
            </w:r>
            <w:r w:rsidR="00240975" w:rsidRPr="00C23224">
              <w:t>вождение»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3. Принято частично 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в ОТФ С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4. Принято частично.</w:t>
            </w:r>
          </w:p>
          <w:p w:rsidR="00B025FB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В ОТФ С</w:t>
            </w:r>
          </w:p>
          <w:p w:rsidR="00B17681" w:rsidRPr="000A7652" w:rsidRDefault="00B17681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17681" w:rsidP="00AF06AE">
            <w:pPr>
              <w:autoSpaceDE w:val="0"/>
              <w:autoSpaceDN w:val="0"/>
              <w:adjustRightInd w:val="0"/>
              <w:jc w:val="both"/>
            </w:pPr>
            <w:r>
              <w:t>Стало</w:t>
            </w:r>
            <w:proofErr w:type="gramStart"/>
            <w:r>
              <w:t xml:space="preserve"> </w:t>
            </w:r>
            <w:r w:rsidR="00B025FB" w:rsidRPr="000A7652">
              <w:t>А</w:t>
            </w:r>
            <w:proofErr w:type="gramEnd"/>
            <w:r w:rsidR="00B025FB" w:rsidRPr="000A7652">
              <w:t>/01.5</w:t>
            </w:r>
          </w:p>
          <w:p w:rsidR="00B025FB" w:rsidRPr="000A7652" w:rsidRDefault="00B025FB" w:rsidP="00B025F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23"/>
              <w:jc w:val="both"/>
            </w:pPr>
            <w:r w:rsidRPr="000A7652">
              <w:t>Принято частично.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Адаптация и сопровождение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</w:tc>
      </w:tr>
      <w:tr w:rsidR="00195F67" w:rsidRPr="000A7652" w:rsidTr="00195F67">
        <w:trPr>
          <w:trHeight w:val="2154"/>
        </w:trPr>
        <w:tc>
          <w:tcPr>
            <w:tcW w:w="28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5F67" w:rsidRPr="000A7652" w:rsidRDefault="00195F67" w:rsidP="00AF06AE"/>
        </w:tc>
        <w:tc>
          <w:tcPr>
            <w:tcW w:w="70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5F67" w:rsidRPr="000A7652" w:rsidRDefault="00195F67" w:rsidP="00AF06AE"/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rPr>
                <w:b/>
              </w:rPr>
              <w:t>4. А/02.6</w:t>
            </w:r>
            <w:proofErr w:type="gramStart"/>
            <w:r w:rsidRPr="000A7652">
              <w:t xml:space="preserve"> П</w:t>
            </w:r>
            <w:proofErr w:type="gramEnd"/>
            <w:r w:rsidRPr="000A7652">
              <w:t>од контентом в ИМ следует понимать и</w:t>
            </w:r>
            <w:r w:rsidRPr="000A7652">
              <w:t>н</w:t>
            </w:r>
            <w:r w:rsidRPr="000A7652">
              <w:t>женерные и другие предметные данные. Техническая поддержка такие данные не разрабатывает. Если речь идет о подготовке первичных данных (наполнение справочников, баз и прочее), то это нужно включить в</w:t>
            </w:r>
            <w:proofErr w:type="gramStart"/>
            <w:r w:rsidRPr="000A7652">
              <w:t xml:space="preserve"> А</w:t>
            </w:r>
            <w:proofErr w:type="gramEnd"/>
            <w:r w:rsidRPr="000A7652">
              <w:t>/01.6.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rPr>
                <w:b/>
              </w:rPr>
              <w:t>5. А/03.6</w:t>
            </w:r>
            <w:proofErr w:type="gramStart"/>
            <w:r w:rsidRPr="000A7652">
              <w:t xml:space="preserve"> Н</w:t>
            </w:r>
            <w:proofErr w:type="gramEnd"/>
            <w:r w:rsidRPr="000A7652">
              <w:t>е до конца понятна функция – она может быть реализована выше.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Предлагается изложить в следующей редакции: «А</w:t>
            </w:r>
            <w:r w:rsidRPr="000A7652">
              <w:t>в</w:t>
            </w:r>
            <w:r w:rsidRPr="000A7652">
              <w:t>томатизация и сопровождение решения задач форм</w:t>
            </w:r>
            <w:r w:rsidRPr="000A7652">
              <w:t>и</w:t>
            </w:r>
            <w:r w:rsidRPr="000A7652">
              <w:t>рования, анализа и передачи данных об объекте стро</w:t>
            </w:r>
            <w:r w:rsidRPr="000A7652">
              <w:t>и</w:t>
            </w:r>
            <w:r w:rsidRPr="000A7652">
              <w:t>тельства средствами программ информационного м</w:t>
            </w:r>
            <w:r w:rsidRPr="000A7652">
              <w:t>о</w:t>
            </w:r>
            <w:r w:rsidRPr="000A7652">
              <w:t>делирования</w:t>
            </w:r>
            <w:proofErr w:type="gramStart"/>
            <w:r w:rsidRPr="000A7652">
              <w:t>.»</w:t>
            </w:r>
            <w:proofErr w:type="gramEnd"/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rPr>
                <w:b/>
              </w:rPr>
              <w:t>6. Код B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1. Не понятно, кто занимается междисциплинарными задачами и разработкой сводной модели.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2. Не понятно, кто занимается вопросами интеграции со смежными системами и обменом конте</w:t>
            </w:r>
            <w:r w:rsidRPr="000A7652">
              <w:t>н</w:t>
            </w:r>
            <w:r w:rsidRPr="000A7652">
              <w:t>та/наполнением контента из других систем организ</w:t>
            </w:r>
            <w:r w:rsidRPr="000A7652">
              <w:t>а</w:t>
            </w:r>
            <w:r w:rsidRPr="000A7652">
              <w:t xml:space="preserve">ции. 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3. Уровень квалификации по обобщённым трудовым функциям B и C – «Создание информационной модели объекта строительства в соответствии с дисциплина</w:t>
            </w:r>
            <w:r w:rsidRPr="000A7652">
              <w:t>р</w:t>
            </w:r>
            <w:r w:rsidRPr="000A7652">
              <w:t>ной компетенцией» и «Управление созданием дисц</w:t>
            </w:r>
            <w:r w:rsidRPr="000A7652">
              <w:t>и</w:t>
            </w:r>
            <w:r w:rsidRPr="000A7652">
              <w:t>плинарных информационных моделей объектов стро</w:t>
            </w:r>
            <w:r w:rsidRPr="000A7652">
              <w:t>и</w:t>
            </w:r>
            <w:r w:rsidRPr="000A7652">
              <w:t>тельства», соответственно, должен быть разным (по C должен быть выше, чем по B).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7652">
              <w:rPr>
                <w:b/>
              </w:rPr>
              <w:t>7. Код B/01.6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1. Предлагается изложить в следующей редакции: «Наполнение дисциплинарной информационной мод</w:t>
            </w:r>
            <w:r w:rsidRPr="000A7652">
              <w:t>е</w:t>
            </w:r>
            <w:r w:rsidRPr="000A7652">
              <w:t>ли в соответствии с планом реализации проекта и</w:t>
            </w:r>
            <w:r w:rsidRPr="000A7652">
              <w:t>н</w:t>
            </w:r>
            <w:r w:rsidRPr="000A7652">
              <w:t>формационного моделирования»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2. В информационной модели объекта множество ди</w:t>
            </w:r>
            <w:r w:rsidRPr="000A7652">
              <w:t>с</w:t>
            </w:r>
            <w:r w:rsidRPr="000A7652">
              <w:t xml:space="preserve">циплинарных объектов. 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Пункт не предусматривает создание/сборку сводных (или комплексных) информационных моделей, вкл</w:t>
            </w:r>
            <w:r w:rsidRPr="000A7652">
              <w:t>ю</w:t>
            </w:r>
            <w:r w:rsidRPr="000A7652">
              <w:t>чающих все дисциплинарные модели или их часть.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7652">
              <w:rPr>
                <w:b/>
              </w:rPr>
              <w:t>8. Код C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1. Отсутствует функция по управлению прое</w:t>
            </w:r>
            <w:r w:rsidRPr="000A7652">
              <w:t>к</w:t>
            </w:r>
            <w:r w:rsidRPr="000A7652">
              <w:t>том/работами в части сопровождения договора (части договора, касающегося ИМ), работы с заказчиками, подрядчиками, и др. указанных в</w:t>
            </w:r>
            <w:proofErr w:type="gramStart"/>
            <w:r w:rsidRPr="000A7652">
              <w:t xml:space="preserve"> Е</w:t>
            </w:r>
            <w:proofErr w:type="gramEnd"/>
            <w:r w:rsidRPr="000A7652">
              <w:t>/06.7 по приемке-сдаче.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2.  Отсутствует функция</w:t>
            </w:r>
            <w:r w:rsidRPr="000A7652">
              <w:rPr>
                <w:b/>
              </w:rPr>
              <w:t xml:space="preserve"> </w:t>
            </w:r>
            <w:r w:rsidRPr="000A7652">
              <w:t>разработка требований Зака</w:t>
            </w:r>
            <w:r w:rsidRPr="000A7652">
              <w:t>з</w:t>
            </w:r>
            <w:r w:rsidRPr="000A7652">
              <w:t>чика (по цепочке подряда).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3. Не понятно, кто занимается междисциплинарными задачами и разработкой сводной модели.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4. Уровень квалификации по обобщённым трудовым функциям B и C – «Создание информационной модели объекта строительства в соответствии с дисциплина</w:t>
            </w:r>
            <w:r w:rsidRPr="000A7652">
              <w:t>р</w:t>
            </w:r>
            <w:r w:rsidRPr="000A7652">
              <w:t>ной компетенцией» и «Управление созданием дисц</w:t>
            </w:r>
            <w:r w:rsidRPr="000A7652">
              <w:t>и</w:t>
            </w:r>
            <w:r w:rsidRPr="000A7652">
              <w:t>плинарных информационных моделей объектов стро</w:t>
            </w:r>
            <w:r w:rsidRPr="000A7652">
              <w:t>и</w:t>
            </w:r>
            <w:r w:rsidRPr="000A7652">
              <w:t>тельства», соответственно, должен быть разным (по C должен быть выше, чем по B).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7652">
              <w:rPr>
                <w:b/>
              </w:rPr>
              <w:t>8. Код D/02.7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Предлагается изложить в следующей редакции: «Ра</w:t>
            </w:r>
            <w:r w:rsidRPr="000A7652">
              <w:t>з</w:t>
            </w:r>
            <w:r w:rsidRPr="000A7652">
              <w:t>работка плана реализации проекта информационного моделирования в соответствии с ресурсами, станда</w:t>
            </w:r>
            <w:r w:rsidRPr="000A7652">
              <w:t>р</w:t>
            </w:r>
            <w:r w:rsidRPr="000A7652">
              <w:t>тами и бизнес-процессами организации».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7652">
              <w:rPr>
                <w:b/>
              </w:rPr>
              <w:t>9. Код D/07.7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Этапы жизненного цикла в стандарте не раскрыты. Речь идет только о стадиях проектирования. </w:t>
            </w:r>
          </w:p>
          <w:p w:rsidR="00195F67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Функцию передачи предлагается разделить на два эт</w:t>
            </w:r>
            <w:r w:rsidRPr="000A7652">
              <w:t>а</w:t>
            </w:r>
            <w:r w:rsidRPr="000A7652">
              <w:t>па - организацию и техническую реализацию</w:t>
            </w:r>
          </w:p>
          <w:p w:rsidR="00D418E6" w:rsidRPr="000A7652" w:rsidRDefault="00D418E6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7652">
              <w:rPr>
                <w:b/>
              </w:rPr>
              <w:t>10. Код E/01.7</w:t>
            </w:r>
          </w:p>
          <w:p w:rsidR="00195F67" w:rsidRPr="000A7652" w:rsidRDefault="00195F67" w:rsidP="00195F67">
            <w:pPr>
              <w:autoSpaceDE w:val="0"/>
              <w:autoSpaceDN w:val="0"/>
              <w:adjustRightInd w:val="0"/>
              <w:jc w:val="both"/>
            </w:pPr>
            <w:r w:rsidRPr="000A7652">
              <w:t>Функция более высокого уровня для специалиста по информационному моделированию. Предлагается и</w:t>
            </w:r>
            <w:r w:rsidRPr="000A7652">
              <w:t>з</w:t>
            </w:r>
            <w:r w:rsidRPr="000A7652">
              <w:t>ложить в следующей редакции: «Инициация и подг</w:t>
            </w:r>
            <w:r w:rsidRPr="000A7652">
              <w:t>о</w:t>
            </w:r>
            <w:r w:rsidRPr="000A7652">
              <w:t>товка предложений по формированию организацио</w:t>
            </w:r>
            <w:r w:rsidRPr="000A7652">
              <w:t>н</w:t>
            </w:r>
            <w:r w:rsidRPr="000A7652">
              <w:t>ной структуры управления деятельностью организации на основе технологи информационного моделиров</w:t>
            </w:r>
            <w:r w:rsidRPr="000A7652">
              <w:t>а</w:t>
            </w:r>
            <w:r w:rsidRPr="000A7652">
              <w:t>ния».</w:t>
            </w:r>
          </w:p>
        </w:tc>
        <w:tc>
          <w:tcPr>
            <w:tcW w:w="137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4. </w:t>
            </w:r>
            <w:r>
              <w:t>Стало</w:t>
            </w:r>
            <w:proofErr w:type="gramStart"/>
            <w:r>
              <w:t xml:space="preserve"> </w:t>
            </w:r>
            <w:r w:rsidRPr="000A7652">
              <w:t>А</w:t>
            </w:r>
            <w:proofErr w:type="gramEnd"/>
            <w:r w:rsidRPr="000A7652">
              <w:t>/02.5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Отклонено. Контент является пре</w:t>
            </w:r>
            <w:r w:rsidRPr="000A7652">
              <w:t>д</w:t>
            </w:r>
            <w:r w:rsidRPr="000A7652">
              <w:t>метными данными. Техник готовит его для многократного использования.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5. </w:t>
            </w:r>
            <w:r w:rsidR="00D418E6">
              <w:t>Стало</w:t>
            </w:r>
            <w:proofErr w:type="gramStart"/>
            <w:r w:rsidR="00D418E6">
              <w:t xml:space="preserve"> </w:t>
            </w:r>
            <w:r w:rsidRPr="000A7652">
              <w:t>А</w:t>
            </w:r>
            <w:proofErr w:type="gramEnd"/>
            <w:r w:rsidRPr="000A7652">
              <w:t xml:space="preserve">/03.5 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Принято</w:t>
            </w:r>
            <w:r>
              <w:t>.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1. Отклонено. </w:t>
            </w:r>
            <w:r>
              <w:t xml:space="preserve">Этим занимаются в  </w:t>
            </w:r>
            <w:r w:rsidRPr="000A7652">
              <w:t xml:space="preserve">ОТФ </w:t>
            </w:r>
            <w:r w:rsidRPr="000A7652">
              <w:rPr>
                <w:lang w:val="en-US"/>
              </w:rPr>
              <w:t>D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2. Отклонено. </w:t>
            </w:r>
            <w:r>
              <w:t xml:space="preserve">Этим занимаются в  </w:t>
            </w:r>
            <w:r w:rsidRPr="000A7652">
              <w:t xml:space="preserve">ОТФ </w:t>
            </w:r>
            <w:r w:rsidRPr="000A7652">
              <w:rPr>
                <w:lang w:val="en-US"/>
              </w:rPr>
              <w:t>D</w:t>
            </w:r>
            <w:r w:rsidRPr="000A7652">
              <w:t>.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3. Отклонено. В ОТФ </w:t>
            </w:r>
            <w:proofErr w:type="gramStart"/>
            <w:r w:rsidRPr="000A7652">
              <w:t>С</w:t>
            </w:r>
            <w:proofErr w:type="gramEnd"/>
            <w:r w:rsidRPr="000A7652">
              <w:t xml:space="preserve"> </w:t>
            </w:r>
            <w:proofErr w:type="gramStart"/>
            <w:r w:rsidRPr="000A7652">
              <w:t>есть</w:t>
            </w:r>
            <w:proofErr w:type="gramEnd"/>
            <w:r w:rsidRPr="000A7652">
              <w:t xml:space="preserve"> требов</w:t>
            </w:r>
            <w:r w:rsidRPr="000A7652">
              <w:t>а</w:t>
            </w:r>
            <w:r w:rsidRPr="000A7652">
              <w:t>ния к опыту работы -1 год.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1. Отклонено. Учитывается создание, использование и актуализация ИМ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2. Частично принято. Добавлена сбо</w:t>
            </w:r>
            <w:r w:rsidRPr="000A7652">
              <w:t>р</w:t>
            </w:r>
            <w:r w:rsidRPr="000A7652">
              <w:t xml:space="preserve">ка частей дисциплинарной модели. Междисциплинарная координация в ОТФ </w:t>
            </w:r>
            <w:r w:rsidRPr="000A7652">
              <w:rPr>
                <w:lang w:val="en-US"/>
              </w:rPr>
              <w:t>D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195F67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1. Отклонено. Договорные работы в ОТФ </w:t>
            </w:r>
            <w:r w:rsidRPr="000A7652">
              <w:rPr>
                <w:lang w:val="en-US"/>
              </w:rPr>
              <w:t>D</w:t>
            </w:r>
            <w:r>
              <w:t xml:space="preserve">. Приемка-сдача в ОТФ </w:t>
            </w:r>
            <w:r>
              <w:rPr>
                <w:lang w:val="en-US"/>
              </w:rPr>
              <w:t>D</w:t>
            </w:r>
            <w:r>
              <w:t>.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D418E6" w:rsidRDefault="00D418E6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2. Отклонено. Работа с заказчиком в ОТФ </w:t>
            </w:r>
            <w:r w:rsidRPr="000A7652">
              <w:rPr>
                <w:lang w:val="en-US"/>
              </w:rPr>
              <w:t>D</w:t>
            </w:r>
            <w:r w:rsidRPr="000A7652">
              <w:t>.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3. Отклонено. Междисциплинарная координация в ОТФ </w:t>
            </w:r>
            <w:r w:rsidRPr="000A7652">
              <w:rPr>
                <w:lang w:val="en-US"/>
              </w:rPr>
              <w:t>D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4. Отклонено. В ОТФ </w:t>
            </w:r>
            <w:proofErr w:type="gramStart"/>
            <w:r w:rsidRPr="000A7652">
              <w:t>С</w:t>
            </w:r>
            <w:proofErr w:type="gramEnd"/>
            <w:r w:rsidRPr="000A7652">
              <w:t xml:space="preserve"> </w:t>
            </w:r>
            <w:proofErr w:type="gramStart"/>
            <w:r w:rsidRPr="000A7652">
              <w:t>есть</w:t>
            </w:r>
            <w:proofErr w:type="gramEnd"/>
            <w:r w:rsidRPr="000A7652">
              <w:t xml:space="preserve"> требов</w:t>
            </w:r>
            <w:r w:rsidRPr="000A7652">
              <w:t>а</w:t>
            </w:r>
            <w:r w:rsidRPr="000A7652">
              <w:t>ния к опыту работы -1 год.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>
              <w:t xml:space="preserve">8. </w:t>
            </w:r>
            <w:r w:rsidRPr="000A7652">
              <w:t>Принято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Частично принято. Добавлено упом</w:t>
            </w:r>
            <w:r w:rsidRPr="000A7652">
              <w:t>и</w:t>
            </w:r>
            <w:r w:rsidRPr="000A7652">
              <w:t xml:space="preserve">нание об этапах жизненного цикла ОКС в ОТФ </w:t>
            </w:r>
            <w:proofErr w:type="gramStart"/>
            <w:r w:rsidRPr="000A7652">
              <w:t>В</w:t>
            </w:r>
            <w:proofErr w:type="gramEnd"/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Частично принято. В Трудовых де</w:t>
            </w:r>
            <w:r w:rsidRPr="000A7652">
              <w:t>й</w:t>
            </w:r>
            <w:r w:rsidRPr="000A7652">
              <w:t xml:space="preserve">ствиях </w:t>
            </w:r>
            <w:r>
              <w:t>О</w:t>
            </w:r>
            <w:r w:rsidRPr="000A7652">
              <w:t xml:space="preserve">ТФ </w:t>
            </w:r>
            <w:r w:rsidRPr="000A7652">
              <w:rPr>
                <w:lang w:val="en-US"/>
              </w:rPr>
              <w:t>D</w:t>
            </w:r>
            <w:r w:rsidRPr="000A7652">
              <w:t xml:space="preserve">/06.7 и </w:t>
            </w:r>
            <w:r w:rsidRPr="000A7652">
              <w:rPr>
                <w:lang w:val="en-US"/>
              </w:rPr>
              <w:t>D</w:t>
            </w:r>
            <w:r w:rsidRPr="000A7652">
              <w:t>/07.7</w:t>
            </w:r>
          </w:p>
          <w:p w:rsidR="00195F67" w:rsidRPr="000A7652" w:rsidRDefault="00195F67" w:rsidP="00AF06AE">
            <w:pPr>
              <w:autoSpaceDE w:val="0"/>
              <w:autoSpaceDN w:val="0"/>
              <w:adjustRightInd w:val="0"/>
              <w:jc w:val="both"/>
            </w:pPr>
          </w:p>
          <w:p w:rsidR="00195F67" w:rsidRPr="000A7652" w:rsidRDefault="00195F67" w:rsidP="00195F67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Принято частично. </w:t>
            </w:r>
            <w:r>
              <w:t xml:space="preserve">Отнесено в </w:t>
            </w:r>
            <w:proofErr w:type="spellStart"/>
            <w:proofErr w:type="gramStart"/>
            <w:r w:rsidRPr="000A7652">
              <w:t>в</w:t>
            </w:r>
            <w:proofErr w:type="spellEnd"/>
            <w:proofErr w:type="gramEnd"/>
            <w:r w:rsidRPr="000A7652">
              <w:t xml:space="preserve"> тр</w:t>
            </w:r>
            <w:r w:rsidRPr="000A7652">
              <w:t>у</w:t>
            </w:r>
            <w:r w:rsidRPr="000A7652">
              <w:t>довы</w:t>
            </w:r>
            <w:r>
              <w:t>е</w:t>
            </w:r>
            <w:r w:rsidRPr="000A7652">
              <w:t xml:space="preserve"> действия ОТФ Е</w:t>
            </w:r>
          </w:p>
        </w:tc>
      </w:tr>
      <w:tr w:rsidR="00B025FB" w:rsidRPr="000A7652" w:rsidTr="00AF06AE">
        <w:trPr>
          <w:trHeight w:val="144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2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B" w:rsidRPr="000A7652" w:rsidRDefault="00B025FB" w:rsidP="00AF06AE">
            <w:proofErr w:type="spellStart"/>
            <w:r w:rsidRPr="000A7652">
              <w:t>Степаев</w:t>
            </w:r>
            <w:proofErr w:type="spellEnd"/>
            <w:r w:rsidRPr="000A7652">
              <w:t xml:space="preserve"> П.А.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B" w:rsidRPr="000A7652" w:rsidRDefault="00B025FB" w:rsidP="00AF06AE">
            <w:r w:rsidRPr="000A7652">
              <w:t>ГК «</w:t>
            </w:r>
            <w:proofErr w:type="spellStart"/>
            <w:r w:rsidRPr="000A7652">
              <w:t>Росатом</w:t>
            </w:r>
            <w:proofErr w:type="spellEnd"/>
            <w:r w:rsidRPr="000A7652">
              <w:t>»</w:t>
            </w:r>
          </w:p>
          <w:p w:rsidR="00B025FB" w:rsidRPr="000A7652" w:rsidRDefault="00B025FB" w:rsidP="00AF06AE">
            <w:r w:rsidRPr="000A7652">
              <w:t xml:space="preserve">ОЦКС 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7652">
              <w:rPr>
                <w:b/>
              </w:rPr>
              <w:t>Общее: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1. В ходе работ по созданию информационной модели следует учитывать, что создаются: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- программно-аппаратная часть (настройка, разрабо</w:t>
            </w:r>
            <w:r w:rsidRPr="000A7652">
              <w:t>т</w:t>
            </w:r>
            <w:r w:rsidRPr="000A7652">
              <w:t>ка)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- контент, в частности, инженерные данные</w:t>
            </w:r>
          </w:p>
          <w:p w:rsidR="00B025FB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В стандарте эта логика не прослеживается.</w:t>
            </w:r>
          </w:p>
          <w:p w:rsidR="00B65DB4" w:rsidRPr="000A7652" w:rsidRDefault="00B65DB4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2. По общей логике BIM требования идут от заказчика и дальше декомпозируются по подряду. Управление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проектами рассмотрено в фокусе исполнителя разр</w:t>
            </w:r>
            <w:r w:rsidRPr="000A7652">
              <w:t>а</w:t>
            </w:r>
            <w:r w:rsidRPr="000A7652">
              <w:t>ботки модели. Для старта BIM надо сформировать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профессионалов у заказчика.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3. Общее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В части разработки ИМ трудовые функции огранич</w:t>
            </w:r>
            <w:r w:rsidRPr="000A7652">
              <w:t>и</w:t>
            </w:r>
            <w:r w:rsidRPr="000A7652">
              <w:t xml:space="preserve">ваются только </w:t>
            </w:r>
            <w:proofErr w:type="spellStart"/>
            <w:r w:rsidRPr="000A7652">
              <w:t>субмоделями</w:t>
            </w:r>
            <w:proofErr w:type="spellEnd"/>
            <w:r w:rsidRPr="000A7652">
              <w:t xml:space="preserve"> по дисциплинам.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Нет подготовки комплексной модели.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Нет разработки АРМов пользователей, ИМ </w:t>
            </w:r>
            <w:proofErr w:type="gramStart"/>
            <w:r w:rsidRPr="000A7652">
              <w:t>рассмотр</w:t>
            </w:r>
            <w:r w:rsidRPr="000A7652">
              <w:t>е</w:t>
            </w:r>
            <w:r w:rsidRPr="000A7652">
              <w:t>на</w:t>
            </w:r>
            <w:proofErr w:type="gramEnd"/>
            <w:r w:rsidRPr="000A7652">
              <w:t xml:space="preserve"> только в контексте ее разработчика, но не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пользователя.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Нет подготовки ИМ как товарной продукции по ГОСТ 34 для приемки-передачи заказчику (</w:t>
            </w:r>
            <w:proofErr w:type="gramStart"/>
            <w:r w:rsidRPr="000A7652">
              <w:t>контрактных</w:t>
            </w:r>
            <w:proofErr w:type="gramEnd"/>
            <w:r w:rsidRPr="000A7652">
              <w:t xml:space="preserve">) 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7652">
              <w:rPr>
                <w:b/>
              </w:rPr>
              <w:t>4. А/01.6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Что здесь понимается под настройкой? Предлагаю с</w:t>
            </w:r>
            <w:r w:rsidRPr="000A7652">
              <w:t>ю</w:t>
            </w:r>
            <w:r w:rsidRPr="000A7652">
              <w:t>да включить настройку уже самой информационной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модели, среды общих данных, интерфейсов пользов</w:t>
            </w:r>
            <w:r w:rsidRPr="000A7652">
              <w:t>а</w:t>
            </w:r>
            <w:r w:rsidRPr="000A7652">
              <w:t>телей для последующего наполнения контентом –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инженерными данными и их использования.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Изложить: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«Настройка, адаптация и сопровождение программных сре</w:t>
            </w:r>
            <w:proofErr w:type="gramStart"/>
            <w:r w:rsidRPr="000A7652">
              <w:t>дств дл</w:t>
            </w:r>
            <w:proofErr w:type="gramEnd"/>
            <w:r w:rsidRPr="000A7652">
              <w:t>я работы с информационными моделями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в соответствии со стандартами организации»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7652">
              <w:rPr>
                <w:b/>
              </w:rPr>
              <w:t>5. А/03.6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Изложить: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«Автоматизация и сопровождение решения задач фо</w:t>
            </w:r>
            <w:r w:rsidRPr="000A7652">
              <w:t>р</w:t>
            </w:r>
            <w:r w:rsidRPr="000A7652">
              <w:t>мирования, анализа и передачи данных об объекте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строительства средствами программ информационного моделирования»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7652">
              <w:rPr>
                <w:b/>
              </w:rPr>
              <w:t>6. ОТФ В и</w:t>
            </w:r>
            <w:proofErr w:type="gramStart"/>
            <w:r w:rsidRPr="000A7652">
              <w:rPr>
                <w:b/>
              </w:rPr>
              <w:t xml:space="preserve"> С</w:t>
            </w:r>
            <w:proofErr w:type="gramEnd"/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Непонятно, кто занимается вопросам интеграции со смежными системами и обменом конте</w:t>
            </w:r>
            <w:r w:rsidRPr="000A7652">
              <w:t>н</w:t>
            </w:r>
            <w:r w:rsidRPr="000A7652">
              <w:t>та/наполнением</w:t>
            </w:r>
            <w:r w:rsidR="00B65DB4">
              <w:t xml:space="preserve"> </w:t>
            </w:r>
            <w:r w:rsidRPr="000A7652">
              <w:t>контента из других систем организ</w:t>
            </w:r>
            <w:r w:rsidRPr="000A7652">
              <w:t>а</w:t>
            </w:r>
            <w:r w:rsidRPr="000A7652">
              <w:t>ции.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7652">
              <w:rPr>
                <w:b/>
              </w:rPr>
              <w:t xml:space="preserve">7. ОТФ D 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Нет разработки требований Заказчика (по цепочке подряда).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A7652">
              <w:t>Нет функции по управлению проектом/работами в ч</w:t>
            </w:r>
            <w:r w:rsidRPr="000A7652">
              <w:t>а</w:t>
            </w:r>
            <w:r w:rsidRPr="000A7652">
              <w:t>сти сопровождения договора (части договора,</w:t>
            </w:r>
            <w:proofErr w:type="gramEnd"/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касающегося ИМ), работы с заказчиками, подрядчик</w:t>
            </w:r>
            <w:r w:rsidRPr="000A7652">
              <w:t>а</w:t>
            </w:r>
            <w:r w:rsidRPr="000A7652">
              <w:t>ми, и др. указанных в</w:t>
            </w:r>
            <w:proofErr w:type="gramStart"/>
            <w:r w:rsidRPr="000A7652">
              <w:t xml:space="preserve"> Е</w:t>
            </w:r>
            <w:proofErr w:type="gramEnd"/>
            <w:r w:rsidRPr="000A7652">
              <w:t>/06.7 по приемке-сдаче.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D418E6">
            <w:pPr>
              <w:pStyle w:val="ab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0A7652">
              <w:t>Принято частично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в  ОТФ А.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Программно-аппаратная часть отнес</w:t>
            </w:r>
            <w:r w:rsidRPr="000A7652">
              <w:t>е</w:t>
            </w:r>
            <w:r w:rsidRPr="000A7652">
              <w:t xml:space="preserve">на к функциям </w:t>
            </w:r>
            <w:r w:rsidRPr="000A7652">
              <w:rPr>
                <w:lang w:val="en-US"/>
              </w:rPr>
              <w:t>IT</w:t>
            </w:r>
            <w:r w:rsidRPr="000A7652">
              <w:t xml:space="preserve"> отдела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Создается контент с инженерными данными.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2. Частично принято. Добавлена фун</w:t>
            </w:r>
            <w:r w:rsidRPr="000A7652">
              <w:t>к</w:t>
            </w:r>
            <w:r w:rsidRPr="000A7652">
              <w:t>ция приема-передачи ИМ.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65DB4" w:rsidRPr="000A7652" w:rsidRDefault="00B65DB4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3. Отклонено. Есть в ОТФ </w:t>
            </w:r>
            <w:r w:rsidRPr="000A7652">
              <w:rPr>
                <w:lang w:val="en-US"/>
              </w:rPr>
              <w:t>D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 Отклонено. Есть в ОТФ </w:t>
            </w:r>
            <w:r w:rsidRPr="000A7652">
              <w:rPr>
                <w:lang w:val="en-US"/>
              </w:rPr>
              <w:t>D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Принято частично. Разработка АРМ отнесена к функциям </w:t>
            </w:r>
            <w:proofErr w:type="gramStart"/>
            <w:r w:rsidRPr="000A7652">
              <w:rPr>
                <w:lang w:val="en-US"/>
              </w:rPr>
              <w:t>I</w:t>
            </w:r>
            <w:proofErr w:type="gramEnd"/>
            <w:r w:rsidRPr="000A7652">
              <w:t xml:space="preserve">Т отдела. </w:t>
            </w:r>
            <w:proofErr w:type="gramStart"/>
            <w:r w:rsidRPr="000A7652">
              <w:t>Д</w:t>
            </w:r>
            <w:r w:rsidRPr="000A7652">
              <w:t>о</w:t>
            </w:r>
            <w:r w:rsidRPr="000A7652">
              <w:t>бавлены</w:t>
            </w:r>
            <w:proofErr w:type="gramEnd"/>
            <w:r w:rsidRPr="000A7652">
              <w:t xml:space="preserve"> использование и актуализация ИМ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Принято частично. Есть приемка-передача ИМ</w:t>
            </w:r>
          </w:p>
          <w:p w:rsidR="00B025FB" w:rsidRPr="000A7652" w:rsidRDefault="00B65DB4" w:rsidP="00AF06AE">
            <w:pPr>
              <w:autoSpaceDE w:val="0"/>
              <w:autoSpaceDN w:val="0"/>
              <w:adjustRightInd w:val="0"/>
              <w:jc w:val="both"/>
            </w:pPr>
            <w:r>
              <w:t>Стало</w:t>
            </w:r>
            <w:proofErr w:type="gramStart"/>
            <w:r>
              <w:t xml:space="preserve"> </w:t>
            </w:r>
            <w:r w:rsidR="00B025FB" w:rsidRPr="000A7652">
              <w:t>А</w:t>
            </w:r>
            <w:proofErr w:type="gramEnd"/>
            <w:r w:rsidR="00B025FB" w:rsidRPr="000A7652">
              <w:t>/01.5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 Отклонено.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Принято частично. Адаптация и с</w:t>
            </w:r>
            <w:r w:rsidRPr="000A7652">
              <w:t>о</w:t>
            </w:r>
            <w:r w:rsidRPr="000A7652">
              <w:t>провождение программных средств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65DB4" w:rsidP="00AF06AE">
            <w:pPr>
              <w:autoSpaceDE w:val="0"/>
              <w:autoSpaceDN w:val="0"/>
              <w:adjustRightInd w:val="0"/>
              <w:jc w:val="both"/>
            </w:pPr>
            <w:r>
              <w:t>Стало</w:t>
            </w:r>
            <w:proofErr w:type="gramStart"/>
            <w:r>
              <w:t xml:space="preserve"> </w:t>
            </w:r>
            <w:r w:rsidR="00B025FB" w:rsidRPr="000A7652">
              <w:t>А</w:t>
            </w:r>
            <w:proofErr w:type="gramEnd"/>
            <w:r w:rsidR="00B025FB" w:rsidRPr="000A7652">
              <w:t>/03.5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Принято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Отклонено. </w:t>
            </w:r>
            <w:r w:rsidR="00B65DB4">
              <w:t xml:space="preserve">Это в </w:t>
            </w:r>
            <w:r w:rsidRPr="000A7652">
              <w:t xml:space="preserve">ОТФ </w:t>
            </w:r>
            <w:r w:rsidRPr="000A7652">
              <w:rPr>
                <w:lang w:val="en-US"/>
              </w:rPr>
              <w:t>D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Принято частично. В трудовых де</w:t>
            </w:r>
            <w:r w:rsidRPr="000A7652">
              <w:t>й</w:t>
            </w:r>
            <w:r w:rsidRPr="000A7652">
              <w:t xml:space="preserve">ствиях ТФ </w:t>
            </w:r>
            <w:r w:rsidRPr="000A7652">
              <w:rPr>
                <w:lang w:val="en-US"/>
              </w:rPr>
              <w:t>D</w:t>
            </w:r>
            <w:r w:rsidRPr="000A7652">
              <w:t xml:space="preserve">/06.7 и </w:t>
            </w:r>
            <w:r w:rsidRPr="000A7652">
              <w:rPr>
                <w:lang w:val="en-US"/>
              </w:rPr>
              <w:t>D</w:t>
            </w:r>
            <w:r w:rsidRPr="000A7652">
              <w:t>/07.7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</w:tc>
      </w:tr>
      <w:tr w:rsidR="00B025FB" w:rsidRPr="000A7652" w:rsidTr="00B65DB4">
        <w:trPr>
          <w:trHeight w:val="187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3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B" w:rsidRPr="000A7652" w:rsidRDefault="00B025FB" w:rsidP="00AF06AE">
            <w:r w:rsidRPr="000A7652">
              <w:t>Королев Е.В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B" w:rsidRPr="000A7652" w:rsidRDefault="00B025FB" w:rsidP="00AF06AE">
            <w:r w:rsidRPr="000A7652">
              <w:t xml:space="preserve">Проректор </w:t>
            </w:r>
          </w:p>
          <w:p w:rsidR="00B025FB" w:rsidRPr="000A7652" w:rsidRDefault="00B025FB" w:rsidP="00AF06AE">
            <w:r w:rsidRPr="000A7652">
              <w:t>НИУ МГСУ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1. В ОТФ </w:t>
            </w:r>
            <w:proofErr w:type="gramStart"/>
            <w:r w:rsidRPr="000A7652">
              <w:t>С</w:t>
            </w:r>
            <w:proofErr w:type="gramEnd"/>
            <w:r w:rsidRPr="000A7652">
              <w:t xml:space="preserve"> </w:t>
            </w:r>
            <w:proofErr w:type="gramStart"/>
            <w:r w:rsidRPr="000A7652">
              <w:t>заменить</w:t>
            </w:r>
            <w:proofErr w:type="gramEnd"/>
            <w:r w:rsidRPr="000A7652">
              <w:t xml:space="preserve"> слово управление на слово орг</w:t>
            </w:r>
            <w:r w:rsidRPr="000A7652">
              <w:t>а</w:t>
            </w:r>
            <w:r w:rsidRPr="000A7652">
              <w:t>низацию, что более соответствует 6 уровню квалиф</w:t>
            </w:r>
            <w:r w:rsidRPr="000A7652">
              <w:t>и</w:t>
            </w:r>
            <w:r w:rsidRPr="000A7652">
              <w:t>кации.</w:t>
            </w:r>
          </w:p>
          <w:p w:rsidR="00B025FB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2.  Уровень квалификации для ОТФ </w:t>
            </w:r>
            <w:r w:rsidRPr="000A7652">
              <w:rPr>
                <w:lang w:val="en-US"/>
              </w:rPr>
              <w:t>D</w:t>
            </w:r>
            <w:r w:rsidRPr="000A7652">
              <w:t xml:space="preserve"> – 7, ОТФ </w:t>
            </w:r>
            <w:r w:rsidRPr="000A7652">
              <w:rPr>
                <w:lang w:val="en-US"/>
              </w:rPr>
              <w:t>E</w:t>
            </w:r>
            <w:r w:rsidRPr="000A7652">
              <w:t xml:space="preserve"> – 7-8. Подготовка таких специалистов должна проводит</w:t>
            </w:r>
            <w:r w:rsidRPr="000A7652">
              <w:t>ь</w:t>
            </w:r>
            <w:r w:rsidRPr="000A7652">
              <w:t>ся в магистратуре (</w:t>
            </w:r>
            <w:proofErr w:type="spellStart"/>
            <w:r w:rsidRPr="000A7652">
              <w:t>специалитете</w:t>
            </w:r>
            <w:proofErr w:type="spellEnd"/>
            <w:r w:rsidRPr="000A7652">
              <w:t>)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1. Принято. Изменено управление на организацию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2. Принято. Уровень квалификации для ОТФ </w:t>
            </w:r>
            <w:r w:rsidRPr="000A7652">
              <w:rPr>
                <w:lang w:val="en-US"/>
              </w:rPr>
              <w:t>D</w:t>
            </w:r>
            <w:r w:rsidRPr="000A7652">
              <w:t xml:space="preserve"> и ОТФ </w:t>
            </w:r>
            <w:r w:rsidRPr="000A7652">
              <w:rPr>
                <w:lang w:val="en-US"/>
              </w:rPr>
              <w:t>E</w:t>
            </w:r>
            <w:r w:rsidRPr="000A7652">
              <w:t xml:space="preserve"> - 7</w:t>
            </w:r>
          </w:p>
        </w:tc>
      </w:tr>
      <w:tr w:rsidR="00B025FB" w:rsidRPr="000A7652" w:rsidTr="00DC149B">
        <w:trPr>
          <w:trHeight w:val="202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4.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B" w:rsidRPr="000A7652" w:rsidRDefault="00B025FB" w:rsidP="00AF06AE">
            <w:proofErr w:type="spellStart"/>
            <w:r w:rsidRPr="000A7652">
              <w:t>Великанова</w:t>
            </w:r>
            <w:proofErr w:type="spellEnd"/>
            <w:r w:rsidRPr="000A7652">
              <w:t xml:space="preserve"> Марина Викторовна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B" w:rsidRPr="000A7652" w:rsidRDefault="00B025FB" w:rsidP="00AF06AE">
            <w:r w:rsidRPr="000A7652">
              <w:t xml:space="preserve">Ассоциация </w:t>
            </w:r>
          </w:p>
          <w:p w:rsidR="00B025FB" w:rsidRPr="000A7652" w:rsidRDefault="00B025FB" w:rsidP="00AF06AE">
            <w:r w:rsidRPr="000A7652">
              <w:t>«Национальное объединение пр</w:t>
            </w:r>
            <w:r w:rsidRPr="000A7652">
              <w:t>о</w:t>
            </w:r>
            <w:r w:rsidRPr="000A7652">
              <w:t>ектировщиков и изыскателей» Д</w:t>
            </w:r>
            <w:r w:rsidRPr="000A7652">
              <w:t>и</w:t>
            </w:r>
            <w:r w:rsidRPr="000A7652">
              <w:t>ректор департ</w:t>
            </w:r>
            <w:r w:rsidRPr="000A7652">
              <w:t>а</w:t>
            </w:r>
            <w:r w:rsidRPr="000A7652">
              <w:t>мента техническ</w:t>
            </w:r>
            <w:r w:rsidRPr="000A7652">
              <w:t>о</w:t>
            </w:r>
            <w:r w:rsidRPr="000A7652">
              <w:t>го регулирования и нормирования.</w:t>
            </w:r>
          </w:p>
          <w:p w:rsidR="00B025FB" w:rsidRPr="000A7652" w:rsidRDefault="00B025FB" w:rsidP="00AF06AE"/>
          <w:p w:rsidR="00B025FB" w:rsidRPr="000A7652" w:rsidRDefault="00B025FB" w:rsidP="00AF06AE"/>
          <w:p w:rsidR="00B025FB" w:rsidRPr="000A7652" w:rsidRDefault="00B025FB" w:rsidP="00AF06AE"/>
          <w:p w:rsidR="00B025FB" w:rsidRPr="000A7652" w:rsidRDefault="00B025FB" w:rsidP="00AF06AE"/>
          <w:p w:rsidR="00B025FB" w:rsidRPr="000A7652" w:rsidRDefault="00B025FB" w:rsidP="00AF06AE"/>
          <w:p w:rsidR="00B025FB" w:rsidRPr="000A7652" w:rsidRDefault="00B025FB" w:rsidP="00AF06AE"/>
          <w:p w:rsidR="00B025FB" w:rsidRPr="000A7652" w:rsidRDefault="00B025FB" w:rsidP="00AF06AE"/>
          <w:p w:rsidR="00B025FB" w:rsidRPr="000A7652" w:rsidRDefault="00B025FB" w:rsidP="00AF06AE"/>
          <w:p w:rsidR="00B025FB" w:rsidRPr="000A7652" w:rsidRDefault="00B025FB" w:rsidP="00AF06AE"/>
          <w:p w:rsidR="00B025FB" w:rsidRPr="000A7652" w:rsidRDefault="00B025FB" w:rsidP="00AF06AE"/>
          <w:p w:rsidR="00B025FB" w:rsidRPr="000A7652" w:rsidRDefault="00B025FB" w:rsidP="00AF06AE"/>
          <w:p w:rsidR="00B025FB" w:rsidRPr="000A7652" w:rsidRDefault="00B025FB" w:rsidP="00AF06AE"/>
          <w:p w:rsidR="00B025FB" w:rsidRPr="000A7652" w:rsidRDefault="00B025FB" w:rsidP="00AF06AE"/>
          <w:p w:rsidR="00B025FB" w:rsidRPr="000A7652" w:rsidRDefault="00B025FB" w:rsidP="00AF06AE"/>
          <w:p w:rsidR="00B025FB" w:rsidRPr="000A7652" w:rsidRDefault="00B025FB" w:rsidP="00AF06AE"/>
          <w:p w:rsidR="00B025FB" w:rsidRPr="000A7652" w:rsidRDefault="00B025FB" w:rsidP="00AF06AE"/>
          <w:p w:rsidR="00B025FB" w:rsidRPr="000A7652" w:rsidRDefault="00B025FB" w:rsidP="00AF06AE"/>
          <w:p w:rsidR="00B025FB" w:rsidRDefault="00B025FB" w:rsidP="00AF06AE"/>
          <w:p w:rsidR="00B65DB4" w:rsidRDefault="00B65DB4" w:rsidP="00AF06AE"/>
          <w:p w:rsidR="00B65DB4" w:rsidRDefault="00B65DB4" w:rsidP="00AF06AE"/>
          <w:p w:rsidR="00B65DB4" w:rsidRDefault="00B65DB4" w:rsidP="00AF06AE"/>
          <w:p w:rsidR="00B65DB4" w:rsidRPr="000A7652" w:rsidRDefault="00B65DB4" w:rsidP="00AF06AE"/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B" w:rsidRDefault="00B025FB" w:rsidP="00AF06AE">
            <w:pPr>
              <w:tabs>
                <w:tab w:val="left" w:pos="709"/>
                <w:tab w:val="left" w:pos="3240"/>
              </w:tabs>
              <w:jc w:val="both"/>
            </w:pPr>
            <w:r w:rsidRPr="000A7652">
              <w:t>1. Цель: Создание, использование и сопровождение информационной модели не может существовать с</w:t>
            </w:r>
            <w:r w:rsidRPr="000A7652">
              <w:t>а</w:t>
            </w:r>
            <w:r w:rsidRPr="000A7652">
              <w:t>мостоятельно, это инструмент проектировщика</w:t>
            </w:r>
          </w:p>
          <w:p w:rsidR="00B65DB4" w:rsidRPr="000A7652" w:rsidRDefault="00B65DB4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</w:p>
          <w:p w:rsidR="00B025FB" w:rsidRDefault="00B025F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2. Специалист по информационному моделированию может нести исключительно вспомогательную фун</w:t>
            </w:r>
            <w:r w:rsidRPr="000A7652">
              <w:t>к</w:t>
            </w:r>
            <w:r w:rsidRPr="000A7652">
              <w:t>цию по обслуживанию модели, которая создается в процессе архитектурного проектирования и, соотве</w:t>
            </w:r>
            <w:r w:rsidRPr="000A7652">
              <w:t>т</w:t>
            </w:r>
            <w:r w:rsidRPr="000A7652">
              <w:t>ственно, уровень квалификации 5-6. Требование к о</w:t>
            </w:r>
            <w:r w:rsidRPr="000A7652">
              <w:t>б</w:t>
            </w:r>
            <w:r w:rsidRPr="000A7652">
              <w:t>разованию – профильное – бакалавриат, дополнител</w:t>
            </w:r>
            <w:r w:rsidRPr="000A7652">
              <w:t>ь</w:t>
            </w:r>
            <w:r w:rsidRPr="000A7652">
              <w:t>ное – информационное моделирование</w:t>
            </w:r>
          </w:p>
          <w:p w:rsidR="00B025FB" w:rsidRPr="000A7652" w:rsidRDefault="00B025F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</w:p>
          <w:p w:rsidR="00B025FB" w:rsidRPr="000A7652" w:rsidRDefault="00B025F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3. Дублировать или подменять роль ГИПА и ГАПА специалист по информационному моделированию не должен</w:t>
            </w:r>
          </w:p>
          <w:p w:rsidR="00B025FB" w:rsidRPr="000A7652" w:rsidRDefault="00B025F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</w:p>
          <w:p w:rsidR="00B025FB" w:rsidRPr="000A7652" w:rsidRDefault="00B025F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</w:p>
          <w:p w:rsidR="00B025FB" w:rsidRPr="000A7652" w:rsidRDefault="00B025F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</w:p>
          <w:p w:rsidR="00B025FB" w:rsidRPr="000A7652" w:rsidRDefault="00B025F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</w:p>
          <w:p w:rsidR="00B025FB" w:rsidRPr="000A7652" w:rsidRDefault="00B025F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</w:p>
          <w:p w:rsidR="00B025FB" w:rsidRPr="000A7652" w:rsidRDefault="00B025F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</w:p>
          <w:p w:rsidR="00B025FB" w:rsidRPr="000A7652" w:rsidRDefault="00B025F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</w:p>
          <w:p w:rsidR="00B025FB" w:rsidRPr="000A7652" w:rsidRDefault="00B025F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</w:p>
          <w:p w:rsidR="00B025FB" w:rsidRPr="000A7652" w:rsidRDefault="00B025FB" w:rsidP="00B65DB4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4. Квалификация 7 уровня принятия решений и упра</w:t>
            </w:r>
            <w:r w:rsidRPr="000A7652">
              <w:t>в</w:t>
            </w:r>
            <w:r w:rsidRPr="000A7652">
              <w:t>ление проектами должны быть исключены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1. Отклонено. Речь идет не только об этапе проектирования. ИМ использ</w:t>
            </w:r>
            <w:r w:rsidRPr="000A7652">
              <w:t>у</w:t>
            </w:r>
            <w:r w:rsidRPr="000A7652">
              <w:t>ется для решения различных задач на всем ЖЦ ОКС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2. Отклонено. Специалист по ТИМ не обслуживает модель, а управляет пр</w:t>
            </w:r>
            <w:r w:rsidRPr="000A7652">
              <w:t>о</w:t>
            </w:r>
            <w:r w:rsidRPr="000A7652">
              <w:t>цессами ее создания, использования и актуализации. Несет ответственность за качество информационной модели на каждом этапе ЖЦ.</w:t>
            </w:r>
          </w:p>
          <w:p w:rsidR="00B025FB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3.Принято. Специалист по ТИМ отв</w:t>
            </w:r>
            <w:r w:rsidRPr="000A7652">
              <w:t>е</w:t>
            </w:r>
            <w:r w:rsidRPr="000A7652">
              <w:t>чает в проекте за выполнение требов</w:t>
            </w:r>
            <w:r w:rsidRPr="000A7652">
              <w:t>а</w:t>
            </w:r>
            <w:r w:rsidRPr="000A7652">
              <w:t>ний заказчика к информационной м</w:t>
            </w:r>
            <w:r w:rsidRPr="000A7652">
              <w:t>о</w:t>
            </w:r>
            <w:r w:rsidRPr="000A7652">
              <w:t>дели и ее качество. ГИП и ГАП отв</w:t>
            </w:r>
            <w:r w:rsidRPr="000A7652">
              <w:t>е</w:t>
            </w:r>
            <w:r w:rsidRPr="000A7652">
              <w:t>чают за выполнение технического з</w:t>
            </w:r>
            <w:r w:rsidRPr="000A7652">
              <w:t>а</w:t>
            </w:r>
            <w:r w:rsidRPr="000A7652">
              <w:t>дания на проектирование и за качество проектного решения. Специалист по ТИМ еще управляет процессами ИМ на этапе эксплуатации, где ГИП и ГАП уже не работают.</w:t>
            </w: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</w:p>
          <w:p w:rsidR="00B025FB" w:rsidRPr="000A7652" w:rsidRDefault="00B025F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4. Отклонено</w:t>
            </w:r>
          </w:p>
          <w:p w:rsidR="00B025FB" w:rsidRPr="000A7652" w:rsidRDefault="00B025FB" w:rsidP="00B65DB4">
            <w:pPr>
              <w:autoSpaceDE w:val="0"/>
              <w:autoSpaceDN w:val="0"/>
              <w:adjustRightInd w:val="0"/>
              <w:jc w:val="both"/>
            </w:pPr>
            <w:r w:rsidRPr="000A7652">
              <w:t>Специалист по ТИМ на уровне проекта управляет процессами информацио</w:t>
            </w:r>
            <w:r w:rsidRPr="000A7652">
              <w:t>н</w:t>
            </w:r>
            <w:r w:rsidRPr="000A7652">
              <w:t>ного моделирования и несет отве</w:t>
            </w:r>
            <w:r w:rsidRPr="000A7652">
              <w:t>т</w:t>
            </w:r>
            <w:r w:rsidRPr="000A7652">
              <w:t>ственность за выполнение требований заказчика к информационной модели, а на уровне организации управляет де</w:t>
            </w:r>
            <w:r w:rsidRPr="000A7652">
              <w:t>я</w:t>
            </w:r>
            <w:r w:rsidRPr="000A7652">
              <w:t>тельностью по внедрению и развитию ТИМ в организации. Это уровень кв</w:t>
            </w:r>
            <w:r w:rsidRPr="000A7652">
              <w:t>а</w:t>
            </w:r>
            <w:r w:rsidRPr="000A7652">
              <w:t>лификации – 7.</w:t>
            </w:r>
          </w:p>
        </w:tc>
      </w:tr>
      <w:tr w:rsidR="00DC149B" w:rsidRPr="000A7652" w:rsidTr="00DC149B">
        <w:trPr>
          <w:trHeight w:val="202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5.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4B68F9">
            <w:pPr>
              <w:rPr>
                <w:rFonts w:ascii="Consolas" w:hAnsi="Consolas"/>
              </w:rPr>
            </w:pPr>
            <w:proofErr w:type="spellStart"/>
            <w:r w:rsidRPr="000A7652">
              <w:t>Чиковская</w:t>
            </w:r>
            <w:proofErr w:type="spellEnd"/>
            <w:r w:rsidRPr="000A7652">
              <w:t xml:space="preserve"> Ирина Николаевн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4B68F9">
            <w:r w:rsidRPr="000A7652">
              <w:t>Советник директ</w:t>
            </w:r>
            <w:r w:rsidRPr="000A7652">
              <w:t>о</w:t>
            </w:r>
            <w:r w:rsidRPr="000A7652">
              <w:t>ра</w:t>
            </w:r>
          </w:p>
          <w:p w:rsidR="00DC149B" w:rsidRPr="000A7652" w:rsidRDefault="00DC149B" w:rsidP="004B68F9">
            <w:r w:rsidRPr="000A7652">
              <w:t>СПб ГАУ «Центр государственной экспертизы»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. Предлагается заменить аббревиатуру BIM на ТИМ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2. Предлагается изменить название профессиональн</w:t>
            </w:r>
            <w:r w:rsidRPr="000A7652">
              <w:t>о</w:t>
            </w:r>
            <w:r w:rsidRPr="000A7652">
              <w:t xml:space="preserve">го стандарта </w:t>
            </w:r>
            <w:proofErr w:type="gramStart"/>
            <w:r w:rsidRPr="000A7652">
              <w:t>на</w:t>
            </w:r>
            <w:proofErr w:type="gramEnd"/>
            <w:r w:rsidRPr="000A7652">
              <w:t xml:space="preserve"> «</w:t>
            </w:r>
            <w:proofErr w:type="gramStart"/>
            <w:r w:rsidRPr="000A7652">
              <w:t>Специалист</w:t>
            </w:r>
            <w:proofErr w:type="gramEnd"/>
            <w:r w:rsidRPr="000A7652">
              <w:t xml:space="preserve"> по технологиям инфо</w:t>
            </w:r>
            <w:r w:rsidRPr="000A7652">
              <w:t>р</w:t>
            </w:r>
            <w:r w:rsidRPr="000A7652">
              <w:t>мационного моделирования в сфере строительства».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3. </w:t>
            </w:r>
            <w:r w:rsidRPr="000A7652">
              <w:rPr>
                <w:b/>
              </w:rPr>
              <w:t>В ОТФ А</w:t>
            </w:r>
            <w:r w:rsidRPr="000A7652">
              <w:t xml:space="preserve"> заменить уровень квалификации с 5 на 6.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4. </w:t>
            </w:r>
            <w:r w:rsidRPr="000A7652">
              <w:rPr>
                <w:b/>
              </w:rPr>
              <w:t>В ОТФ А</w:t>
            </w:r>
            <w:r w:rsidRPr="000A7652">
              <w:t xml:space="preserve"> заменить возможные наименования кв</w:t>
            </w:r>
            <w:r w:rsidRPr="000A7652">
              <w:t>а</w:t>
            </w:r>
            <w:r w:rsidRPr="000A7652">
              <w:t>лификаций: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  «Специалист   отдела   информационного 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моделирования» </w:t>
            </w:r>
            <w:proofErr w:type="gramStart"/>
            <w:r w:rsidRPr="000A7652">
              <w:t>на</w:t>
            </w:r>
            <w:proofErr w:type="gramEnd"/>
            <w:r w:rsidRPr="000A7652">
              <w:t xml:space="preserve"> Техник отдела технологий 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информационного моделирования»;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«Технический   специалист   в   области информацио</w:t>
            </w:r>
            <w:r w:rsidRPr="000A7652">
              <w:t>н</w:t>
            </w:r>
            <w:r w:rsidRPr="000A7652">
              <w:t xml:space="preserve">ного моделирования» </w:t>
            </w:r>
            <w:proofErr w:type="gramStart"/>
            <w:r w:rsidRPr="000A7652">
              <w:t>на</w:t>
            </w:r>
            <w:proofErr w:type="gramEnd"/>
            <w:r w:rsidRPr="000A7652">
              <w:t xml:space="preserve"> «Технический   специалист   в   области технологий информационного 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моделирования (ТИМ)»;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«BIM- техник» </w:t>
            </w:r>
            <w:proofErr w:type="gramStart"/>
            <w:r w:rsidRPr="000A7652">
              <w:t>на</w:t>
            </w:r>
            <w:proofErr w:type="gramEnd"/>
            <w:r w:rsidRPr="000A7652">
              <w:t xml:space="preserve"> «Техник 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отдела технологий 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информационного моделирования»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5. В </w:t>
            </w:r>
            <w:r w:rsidRPr="000A7652">
              <w:rPr>
                <w:b/>
              </w:rPr>
              <w:t xml:space="preserve">ОТФ В и ОТФ </w:t>
            </w:r>
            <w:proofErr w:type="gramStart"/>
            <w:r w:rsidRPr="000A7652">
              <w:rPr>
                <w:b/>
              </w:rPr>
              <w:t>С</w:t>
            </w:r>
            <w:r w:rsidRPr="000A7652">
              <w:t xml:space="preserve"> изменить</w:t>
            </w:r>
            <w:proofErr w:type="gramEnd"/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«BIM-проектировщик», BIM-автор, «BIM-мастер, «Координатор проекта информационного 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моделирования», «BIM-координатор» </w:t>
            </w:r>
            <w:proofErr w:type="gramStart"/>
            <w:r w:rsidRPr="000A7652">
              <w:t>на</w:t>
            </w:r>
            <w:proofErr w:type="gramEnd"/>
            <w:r w:rsidRPr="000A7652">
              <w:t xml:space="preserve"> «Архите</w:t>
            </w:r>
            <w:r w:rsidRPr="000A7652">
              <w:t>к</w:t>
            </w:r>
            <w:r w:rsidRPr="000A7652">
              <w:t xml:space="preserve">тор/Конструктор/Инженер отдела технологий 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информационного моделирования» 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6. </w:t>
            </w:r>
            <w:r w:rsidRPr="000A7652">
              <w:rPr>
                <w:b/>
              </w:rPr>
              <w:t>Удалить ОТФ С</w:t>
            </w:r>
            <w:r w:rsidRPr="000A7652">
              <w:t>: путем объединения с ОТФ В.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 7. </w:t>
            </w:r>
            <w:r w:rsidRPr="000A7652">
              <w:rPr>
                <w:b/>
              </w:rPr>
              <w:t xml:space="preserve">В ОТФ </w:t>
            </w:r>
            <w:r w:rsidRPr="000A7652">
              <w:rPr>
                <w:b/>
                <w:lang w:val="en-US"/>
              </w:rPr>
              <w:t>D</w:t>
            </w:r>
            <w:r w:rsidRPr="000A7652">
              <w:rPr>
                <w:b/>
              </w:rPr>
              <w:t xml:space="preserve">, </w:t>
            </w:r>
            <w:r w:rsidRPr="000A7652">
              <w:rPr>
                <w:b/>
                <w:lang w:val="en-US"/>
              </w:rPr>
              <w:t>E</w:t>
            </w:r>
            <w:r w:rsidRPr="000A7652">
              <w:rPr>
                <w:b/>
              </w:rPr>
              <w:t>:</w:t>
            </w:r>
            <w:r w:rsidRPr="000A7652">
              <w:t xml:space="preserve"> учесть ПС "Специалист по процес</w:t>
            </w:r>
            <w:r w:rsidRPr="000A7652">
              <w:t>с</w:t>
            </w:r>
            <w:r w:rsidRPr="000A7652">
              <w:t>ному управлению" (утв. Приказом Минтруда России от 17.04.2018 N 248н).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8. </w:t>
            </w:r>
            <w:r w:rsidRPr="000A7652">
              <w:rPr>
                <w:b/>
              </w:rPr>
              <w:t>В ОТФ D:</w:t>
            </w:r>
            <w:r w:rsidRPr="000A7652">
              <w:t xml:space="preserve"> заменить возможные наименования кв</w:t>
            </w:r>
            <w:r w:rsidRPr="000A7652">
              <w:t>а</w:t>
            </w:r>
            <w:r w:rsidRPr="000A7652">
              <w:t>лификаций: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«Менеджер проекта» на «Ведущий специалист отдела технологий информационного моделирования»;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«BIM-менеджер» </w:t>
            </w:r>
            <w:proofErr w:type="gramStart"/>
            <w:r w:rsidRPr="000A7652">
              <w:t>на</w:t>
            </w:r>
            <w:proofErr w:type="gramEnd"/>
            <w:r w:rsidRPr="000A7652">
              <w:t xml:space="preserve"> «Главный специалист отдела те</w:t>
            </w:r>
            <w:r w:rsidRPr="000A7652">
              <w:t>х</w:t>
            </w:r>
            <w:r w:rsidRPr="000A7652">
              <w:t xml:space="preserve">нологий 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информационного моделирования»; «Ведущий 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специалист отдела 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информационного моделирования» </w:t>
            </w:r>
            <w:proofErr w:type="gramStart"/>
            <w:r w:rsidRPr="000A7652">
              <w:t>на</w:t>
            </w:r>
            <w:proofErr w:type="gramEnd"/>
            <w:r w:rsidRPr="000A7652">
              <w:t xml:space="preserve"> «Ведущий сп</w:t>
            </w:r>
            <w:r w:rsidRPr="000A7652">
              <w:t>е</w:t>
            </w:r>
            <w:r w:rsidRPr="000A7652">
              <w:t xml:space="preserve">циалист отдела технологий 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информационного моделирования»; «Руководитель  отдела  информационного 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моделирования» перенести на другой уровень. 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9. </w:t>
            </w:r>
            <w:r w:rsidRPr="000A7652">
              <w:rPr>
                <w:b/>
              </w:rPr>
              <w:t>В ОТФ D:</w:t>
            </w:r>
            <w:r w:rsidRPr="000A7652">
              <w:t xml:space="preserve"> Магистратура по 2111, 2121, 2149. Опыт работы в ТИМ не менее 3 лет обязателен.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10. </w:t>
            </w:r>
            <w:r w:rsidRPr="000A7652">
              <w:rPr>
                <w:b/>
              </w:rPr>
              <w:t xml:space="preserve">ОТФ </w:t>
            </w:r>
            <w:r w:rsidRPr="000A7652">
              <w:rPr>
                <w:b/>
                <w:lang w:val="en-US"/>
              </w:rPr>
              <w:t>E</w:t>
            </w:r>
            <w:r w:rsidRPr="000A7652">
              <w:rPr>
                <w:b/>
              </w:rPr>
              <w:t>:</w:t>
            </w:r>
            <w:r w:rsidRPr="000A7652">
              <w:t xml:space="preserve"> Постдипломное образование. Магистрат</w:t>
            </w:r>
            <w:r w:rsidRPr="000A7652">
              <w:t>у</w:t>
            </w:r>
            <w:r w:rsidRPr="000A7652">
              <w:t xml:space="preserve">ра по 2121, 2149, 2421, 1213 или.  Опыт работы в ТИМ 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или внедрение ТИМ не менее 5 лет обязателен.  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11.Заменить возможные наименования квалификаций: 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«BIM-менеджер» </w:t>
            </w:r>
            <w:proofErr w:type="gramStart"/>
            <w:r w:rsidRPr="000A7652">
              <w:t>на</w:t>
            </w:r>
            <w:proofErr w:type="gramEnd"/>
            <w:r w:rsidRPr="000A7652">
              <w:t xml:space="preserve"> «</w:t>
            </w:r>
            <w:proofErr w:type="gramStart"/>
            <w:r w:rsidRPr="000A7652">
              <w:t>Руководитель</w:t>
            </w:r>
            <w:proofErr w:type="gramEnd"/>
            <w:r w:rsidRPr="000A7652">
              <w:t xml:space="preserve"> департамента ра</w:t>
            </w:r>
            <w:r w:rsidRPr="000A7652">
              <w:t>з</w:t>
            </w:r>
            <w:r w:rsidRPr="000A7652">
              <w:t>вития технологий ИМ»,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«Руководитель отдела информационного моделиров</w:t>
            </w:r>
            <w:r w:rsidRPr="000A7652">
              <w:t>а</w:t>
            </w:r>
            <w:r w:rsidRPr="000A7652">
              <w:t xml:space="preserve">ния» </w:t>
            </w:r>
            <w:proofErr w:type="gramStart"/>
            <w:r w:rsidRPr="000A7652">
              <w:t>на</w:t>
            </w:r>
            <w:proofErr w:type="gramEnd"/>
            <w:r w:rsidRPr="000A7652">
              <w:t xml:space="preserve"> «</w:t>
            </w:r>
            <w:proofErr w:type="gramStart"/>
            <w:r w:rsidRPr="000A7652">
              <w:t>Руководитель</w:t>
            </w:r>
            <w:proofErr w:type="gramEnd"/>
            <w:r w:rsidRPr="000A7652">
              <w:t xml:space="preserve"> отдела технологий информ</w:t>
            </w:r>
            <w:r w:rsidRPr="000A7652">
              <w:t>а</w:t>
            </w:r>
            <w:r w:rsidRPr="000A7652">
              <w:t>ционного моделирования»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. Принято. Изменены названия во</w:t>
            </w:r>
            <w:r w:rsidRPr="000A7652">
              <w:t>з</w:t>
            </w:r>
            <w:r w:rsidRPr="000A7652">
              <w:t>можных должностей.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2. Отклонено. Считаем, что технологии ИМ (как процессы, методы и средства) – более узкое понятие, чем информ</w:t>
            </w:r>
            <w:r w:rsidRPr="000A7652">
              <w:t>а</w:t>
            </w:r>
            <w:r w:rsidRPr="000A7652">
              <w:t>ционное моделирование (как конце</w:t>
            </w:r>
            <w:r w:rsidRPr="000A7652">
              <w:t>п</w:t>
            </w:r>
            <w:r w:rsidRPr="000A7652">
              <w:t>ция, стандарты, технологии и их ра</w:t>
            </w:r>
            <w:r w:rsidRPr="000A7652">
              <w:t>з</w:t>
            </w:r>
            <w:r w:rsidRPr="000A7652">
              <w:t xml:space="preserve">витие). 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3. Отклонено. В соответствии с наци</w:t>
            </w:r>
            <w:r w:rsidRPr="000A7652">
              <w:t>о</w:t>
            </w:r>
            <w:r w:rsidRPr="000A7652">
              <w:t>нальной рамкой квалификаций сам</w:t>
            </w:r>
            <w:r w:rsidRPr="000A7652">
              <w:t>о</w:t>
            </w:r>
            <w:r w:rsidRPr="000A7652">
              <w:t>стоятельная деятельность,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A7652">
              <w:t>предполагающая</w:t>
            </w:r>
            <w:proofErr w:type="gramEnd"/>
            <w:r w:rsidRPr="000A7652">
              <w:t xml:space="preserve"> решение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практических задач, самостоятельный поиск информации, текущий и итог</w:t>
            </w:r>
            <w:r w:rsidRPr="000A7652">
              <w:t>о</w:t>
            </w:r>
            <w:r w:rsidRPr="000A7652">
              <w:t>вый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контроль, оценку и</w:t>
            </w:r>
          </w:p>
          <w:p w:rsidR="00DC149B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коррекцию деятельности относятся к 5 уровню квалификации. Есть соотве</w:t>
            </w:r>
            <w:r w:rsidRPr="000A7652">
              <w:t>т</w:t>
            </w:r>
            <w:r w:rsidRPr="000A7652">
              <w:t>ствующие образовательные програ</w:t>
            </w:r>
            <w:r w:rsidRPr="000A7652">
              <w:t>м</w:t>
            </w:r>
            <w:r w:rsidRPr="000A7652">
              <w:t>мы СПО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4. Принято. 5 уровень квалификации соответствует технику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5. Отклонено. Создание, использов</w:t>
            </w:r>
            <w:r w:rsidRPr="000A7652">
              <w:t>а</w:t>
            </w:r>
            <w:r w:rsidRPr="000A7652">
              <w:t>ние и актуализация ИМ предполагае</w:t>
            </w:r>
            <w:r w:rsidRPr="000A7652">
              <w:t>т</w:t>
            </w:r>
            <w:r w:rsidRPr="000A7652">
              <w:t>ся на разных этапах жизненного цикла ОКС, а не только на этапе проектир</w:t>
            </w:r>
            <w:r w:rsidRPr="000A7652">
              <w:t>о</w:t>
            </w:r>
            <w:r w:rsidRPr="000A7652">
              <w:t>вания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6. Отклонено. В ОТФ В 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A7652">
              <w:t>Должны быть специалисты по дисц</w:t>
            </w:r>
            <w:r w:rsidRPr="000A7652">
              <w:t>и</w:t>
            </w:r>
            <w:r w:rsidRPr="000A7652">
              <w:t>плинам, в ОТФ С могут быть орган</w:t>
            </w:r>
            <w:r w:rsidRPr="000A7652">
              <w:t>и</w:t>
            </w:r>
            <w:r w:rsidRPr="000A7652">
              <w:t xml:space="preserve">заторы с непрофильным образованием, в том числе по </w:t>
            </w:r>
            <w:r w:rsidRPr="000A7652">
              <w:rPr>
                <w:lang w:val="en-US"/>
              </w:rPr>
              <w:t>IT</w:t>
            </w:r>
            <w:proofErr w:type="gramEnd"/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7. Принято. В ОТФ </w:t>
            </w:r>
            <w:r w:rsidRPr="000A7652">
              <w:rPr>
                <w:lang w:val="en-US"/>
              </w:rPr>
              <w:t>D</w:t>
            </w:r>
            <w:r w:rsidRPr="000A7652">
              <w:t xml:space="preserve">  управление пр</w:t>
            </w:r>
            <w:r w:rsidRPr="000A7652">
              <w:t>о</w:t>
            </w:r>
            <w:r w:rsidRPr="000A7652">
              <w:t>ектами заменено н управление проце</w:t>
            </w:r>
            <w:r w:rsidRPr="000A7652">
              <w:t>с</w:t>
            </w:r>
            <w:r w:rsidRPr="000A7652">
              <w:t>сами. В знания добавлена теория пр</w:t>
            </w:r>
            <w:r w:rsidRPr="000A7652">
              <w:t>о</w:t>
            </w:r>
            <w:r w:rsidRPr="000A7652">
              <w:t>цессного управления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8. Принято частично. Остался ТИМ менеджер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9. Частично принято. Отражено в ОКЗ и ОКСО. Опыт – 3 года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0. Частично принято. Отражено в ОКЗ  и ОКСО. Опыт - 5 лет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1. Принято. Внесены изменения</w:t>
            </w:r>
          </w:p>
          <w:p w:rsidR="00DC149B" w:rsidRPr="000A7652" w:rsidRDefault="00DC149B" w:rsidP="004B68F9">
            <w:pPr>
              <w:autoSpaceDE w:val="0"/>
              <w:autoSpaceDN w:val="0"/>
              <w:adjustRightInd w:val="0"/>
              <w:jc w:val="both"/>
            </w:pPr>
          </w:p>
        </w:tc>
      </w:tr>
      <w:tr w:rsidR="00DC149B" w:rsidRPr="000A7652" w:rsidTr="00AF06AE">
        <w:trPr>
          <w:trHeight w:val="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6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AF06AE">
            <w:r>
              <w:t>Бочаров</w:t>
            </w:r>
            <w:r w:rsidRPr="000A7652">
              <w:t xml:space="preserve"> Михаил Евгеньевич</w:t>
            </w:r>
          </w:p>
          <w:p w:rsidR="00DC149B" w:rsidRPr="000A7652" w:rsidRDefault="00DC149B" w:rsidP="00AF06AE"/>
          <w:p w:rsidR="00DC149B" w:rsidRPr="000A7652" w:rsidRDefault="00DC149B" w:rsidP="00AF06AE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AF06AE">
            <w:r w:rsidRPr="000A7652">
              <w:t>Главный специ</w:t>
            </w:r>
            <w:r w:rsidRPr="000A7652">
              <w:t>а</w:t>
            </w:r>
            <w:r w:rsidRPr="000A7652">
              <w:t>лист отдела пе</w:t>
            </w:r>
            <w:r w:rsidRPr="000A7652">
              <w:t>р</w:t>
            </w:r>
            <w:r w:rsidRPr="000A7652">
              <w:t>спективного разв</w:t>
            </w:r>
            <w:r w:rsidRPr="000A7652">
              <w:t>и</w:t>
            </w:r>
            <w:r w:rsidRPr="000A7652">
              <w:t>тия</w:t>
            </w:r>
          </w:p>
          <w:p w:rsidR="00DC149B" w:rsidRPr="000A7652" w:rsidRDefault="00DC149B" w:rsidP="00AF06AE">
            <w:r w:rsidRPr="000A7652">
              <w:t>ООО «ГАЗПРОМ ПРОЕКТИРОВ</w:t>
            </w:r>
            <w:r w:rsidRPr="000A7652">
              <w:t>А</w:t>
            </w:r>
            <w:r w:rsidRPr="000A7652">
              <w:t>НИЕ»</w:t>
            </w:r>
          </w:p>
          <w:p w:rsidR="00DC149B" w:rsidRPr="000A7652" w:rsidRDefault="00DC149B" w:rsidP="00AF06AE">
            <w:pPr>
              <w:jc w:val="both"/>
            </w:pPr>
            <w:r w:rsidRPr="000A7652">
              <w:t>Саратовский фил</w:t>
            </w:r>
            <w:r w:rsidRPr="000A7652">
              <w:t>и</w:t>
            </w:r>
            <w:r w:rsidRPr="000A7652">
              <w:t>ал</w:t>
            </w:r>
          </w:p>
          <w:p w:rsidR="00DC149B" w:rsidRPr="000A7652" w:rsidRDefault="00DC149B" w:rsidP="00AF06AE">
            <w:pPr>
              <w:jc w:val="both"/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/>
                <w:bCs w:val="0"/>
              </w:rPr>
            </w:pPr>
            <w:r w:rsidRPr="000A7652">
              <w:rPr>
                <w:b/>
              </w:rPr>
              <w:t>1 Основная цель</w:t>
            </w:r>
            <w:r w:rsidRPr="000A7652">
              <w:t xml:space="preserve"> вида профессиональной деятельн</w:t>
            </w:r>
            <w:r w:rsidRPr="000A7652">
              <w:t>о</w:t>
            </w:r>
            <w:r w:rsidRPr="000A7652">
              <w:t>сти: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 xml:space="preserve">Расширить вид профессиональной деятельности, включить </w:t>
            </w:r>
            <w:proofErr w:type="spellStart"/>
            <w:r w:rsidRPr="000A7652">
              <w:t>предпроектную</w:t>
            </w:r>
            <w:proofErr w:type="spellEnd"/>
            <w:r w:rsidRPr="000A7652">
              <w:t xml:space="preserve"> проработку   и проектиров</w:t>
            </w:r>
            <w:r w:rsidRPr="000A7652">
              <w:t>а</w:t>
            </w:r>
            <w:r w:rsidRPr="000A7652">
              <w:t xml:space="preserve">ние. 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/>
                <w:bCs w:val="0"/>
              </w:rPr>
            </w:pPr>
            <w:r w:rsidRPr="000A7652">
              <w:rPr>
                <w:b/>
              </w:rPr>
              <w:t>2. Общее: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Понятие «Информационное моделирование» подраз</w:t>
            </w:r>
            <w:r w:rsidRPr="000A7652">
              <w:t>у</w:t>
            </w:r>
            <w:r w:rsidRPr="000A7652">
              <w:t>мевает общую организацию информационных пот</w:t>
            </w:r>
            <w:r w:rsidRPr="000A7652">
              <w:t>о</w:t>
            </w:r>
            <w:r w:rsidRPr="000A7652">
              <w:t xml:space="preserve">ков, а не только специализацию по </w:t>
            </w:r>
            <w:r w:rsidRPr="000A7652">
              <w:rPr>
                <w:lang w:val="en-US"/>
              </w:rPr>
              <w:t>BIM</w:t>
            </w:r>
            <w:r w:rsidRPr="000A7652">
              <w:t xml:space="preserve"> – моделиров</w:t>
            </w:r>
            <w:r w:rsidRPr="000A7652">
              <w:t>а</w:t>
            </w:r>
            <w:r w:rsidRPr="000A7652">
              <w:t xml:space="preserve">нию. 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Классическая BIM-модель используется только на эт</w:t>
            </w:r>
            <w:r w:rsidRPr="000A7652">
              <w:t>а</w:t>
            </w:r>
            <w:r w:rsidRPr="000A7652">
              <w:t>пе проектирования, а на этапе строительства она уст</w:t>
            </w:r>
            <w:r w:rsidRPr="000A7652">
              <w:t>у</w:t>
            </w:r>
            <w:r w:rsidRPr="000A7652">
              <w:t>пает место другим ИМ, которые организуют проце</w:t>
            </w:r>
            <w:proofErr w:type="gramStart"/>
            <w:r w:rsidRPr="000A7652">
              <w:t>сс стр</w:t>
            </w:r>
            <w:proofErr w:type="gramEnd"/>
            <w:r w:rsidRPr="000A7652">
              <w:t>ойки лишь частично используя ее, а на этапе эк</w:t>
            </w:r>
            <w:r w:rsidRPr="000A7652">
              <w:t>с</w:t>
            </w:r>
            <w:r w:rsidRPr="000A7652">
              <w:t>плуатации нужны другие системы ИМ.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/>
                <w:bCs w:val="0"/>
              </w:rPr>
            </w:pPr>
            <w:r w:rsidRPr="000A7652">
              <w:rPr>
                <w:b/>
              </w:rPr>
              <w:t>3. Общее: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Не правильно используется наименование «Объе</w:t>
            </w:r>
            <w:proofErr w:type="gramStart"/>
            <w:r w:rsidRPr="000A7652">
              <w:t>кт стр</w:t>
            </w:r>
            <w:proofErr w:type="gramEnd"/>
            <w:r w:rsidRPr="000A7652">
              <w:t xml:space="preserve">оительства». 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/>
                <w:bCs w:val="0"/>
              </w:rPr>
            </w:pPr>
            <w:r w:rsidRPr="000A7652">
              <w:rPr>
                <w:b/>
              </w:rPr>
              <w:t>4. Общее: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 xml:space="preserve">В сфере ИМ должно быть разделение на менеджеров и технических специалистов </w:t>
            </w:r>
            <w:r w:rsidRPr="000A7652">
              <w:rPr>
                <w:lang w:val="en-US"/>
              </w:rPr>
              <w:t>IT</w:t>
            </w:r>
            <w:r w:rsidRPr="000A7652">
              <w:t>-направления.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 xml:space="preserve">Менеджер – курирует жизненный цикл ИМ </w:t>
            </w:r>
            <w:proofErr w:type="gramStart"/>
            <w:r w:rsidRPr="000A7652">
              <w:t>–п</w:t>
            </w:r>
            <w:proofErr w:type="gramEnd"/>
            <w:r w:rsidRPr="000A7652">
              <w:t>ланирует будущую ИМ, осуществляет ее создание, изменение, актуализацию, передачу, являясь увере</w:t>
            </w:r>
            <w:r w:rsidRPr="000A7652">
              <w:t>н</w:t>
            </w:r>
            <w:r w:rsidRPr="000A7652">
              <w:t xml:space="preserve">ным пользователем. 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Специалист IT-направления – осуществляет технич</w:t>
            </w:r>
            <w:r w:rsidRPr="000A7652">
              <w:t>е</w:t>
            </w:r>
            <w:r w:rsidRPr="000A7652">
              <w:t xml:space="preserve">скую и сервисную поддержку действий и операций. </w:t>
            </w:r>
            <w:proofErr w:type="gramStart"/>
            <w:r w:rsidRPr="000A7652">
              <w:t>Запланированных</w:t>
            </w:r>
            <w:proofErr w:type="gramEnd"/>
            <w:r w:rsidRPr="000A7652">
              <w:t xml:space="preserve"> менеджментом ИМ. При этом Сп</w:t>
            </w:r>
            <w:r w:rsidRPr="000A7652">
              <w:t>е</w:t>
            </w:r>
            <w:r w:rsidRPr="000A7652">
              <w:t>циалисты IT-направления уже готовятся системой ВО и необходима лишь дополнительная специализация с соответствующим ПО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1. Принято. В цели указан весь жи</w:t>
            </w:r>
            <w:r w:rsidRPr="000A7652">
              <w:t>з</w:t>
            </w:r>
            <w:r w:rsidRPr="000A7652">
              <w:t>ненный цикл объекта капитального строительства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2. Частично принято. Введены слова использование и актуализация ИМ. В Трудовых действиях перечислены эт</w:t>
            </w:r>
            <w:r w:rsidRPr="000A7652">
              <w:t>а</w:t>
            </w:r>
            <w:r w:rsidRPr="000A7652">
              <w:t>пы жизненного цикла ОКС, на которых используется ИМ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DC149B">
            <w:pPr>
              <w:autoSpaceDE w:val="0"/>
              <w:autoSpaceDN w:val="0"/>
              <w:adjustRightInd w:val="0"/>
              <w:jc w:val="both"/>
            </w:pPr>
          </w:p>
          <w:p w:rsidR="00DC149B" w:rsidRDefault="00DC149B" w:rsidP="00DC149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 xml:space="preserve">3. </w:t>
            </w:r>
            <w:r w:rsidRPr="000A7652">
              <w:t>Принято. Используется объект капитального строительства</w:t>
            </w:r>
          </w:p>
          <w:p w:rsidR="00DC149B" w:rsidRPr="000A7652" w:rsidRDefault="00DC149B" w:rsidP="00DC149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both"/>
            </w:pPr>
          </w:p>
          <w:p w:rsidR="00DC149B" w:rsidRPr="000A7652" w:rsidRDefault="00DC149B" w:rsidP="00DC149B">
            <w:pPr>
              <w:autoSpaceDE w:val="0"/>
              <w:autoSpaceDN w:val="0"/>
              <w:adjustRightInd w:val="0"/>
              <w:jc w:val="both"/>
            </w:pPr>
            <w:r w:rsidRPr="000A7652">
              <w:t>4. Принято. Специалисты по информ</w:t>
            </w:r>
            <w:r w:rsidRPr="000A7652">
              <w:t>а</w:t>
            </w:r>
            <w:r w:rsidRPr="000A7652">
              <w:t>ционному моделированию не выпо</w:t>
            </w:r>
            <w:r w:rsidRPr="000A7652">
              <w:t>л</w:t>
            </w:r>
            <w:r w:rsidRPr="000A7652">
              <w:t xml:space="preserve">няют функции </w:t>
            </w:r>
            <w:r w:rsidRPr="000A7652">
              <w:rPr>
                <w:lang w:val="en-US"/>
              </w:rPr>
              <w:t>IT</w:t>
            </w:r>
            <w:r w:rsidRPr="000A7652">
              <w:t xml:space="preserve"> специалиста и не в</w:t>
            </w:r>
            <w:r w:rsidRPr="000A7652">
              <w:t>ы</w:t>
            </w:r>
            <w:r w:rsidRPr="000A7652">
              <w:t xml:space="preserve">ходят за рамки использования </w:t>
            </w:r>
            <w:proofErr w:type="gramStart"/>
            <w:r w:rsidRPr="000A7652">
              <w:t>ПО</w:t>
            </w:r>
            <w:proofErr w:type="gramEnd"/>
            <w:r w:rsidRPr="000A7652">
              <w:t xml:space="preserve"> для ИМ. 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Специалисты по </w:t>
            </w:r>
            <w:r w:rsidRPr="000A7652">
              <w:rPr>
                <w:lang w:val="en-US"/>
              </w:rPr>
              <w:t>IT</w:t>
            </w:r>
            <w:r w:rsidRPr="000A7652">
              <w:t xml:space="preserve"> могут стать спец</w:t>
            </w:r>
            <w:r w:rsidRPr="000A7652">
              <w:t>и</w:t>
            </w:r>
            <w:r w:rsidRPr="000A7652">
              <w:t>алистами по ТИМ, если их готовят для отрасли строительства</w:t>
            </w:r>
          </w:p>
        </w:tc>
      </w:tr>
      <w:tr w:rsidR="00DC149B" w:rsidRPr="000A7652" w:rsidTr="00AF06AE">
        <w:trPr>
          <w:trHeight w:val="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7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AF06AE">
            <w:r w:rsidRPr="000A7652">
              <w:t xml:space="preserve">Щербина Владимир Ильич,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AF06AE">
            <w:r w:rsidRPr="000A7652">
              <w:t>Директор научно-исследовательск</w:t>
            </w:r>
            <w:r w:rsidRPr="000A7652">
              <w:t>о</w:t>
            </w:r>
            <w:r w:rsidRPr="000A7652">
              <w:t>го центра АНО "ВАН КБ"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1. В Содержании и в последующем тексте словосоч</w:t>
            </w:r>
            <w:r w:rsidRPr="000A7652">
              <w:t>е</w:t>
            </w:r>
            <w:r w:rsidRPr="000A7652">
              <w:t>тание «объе</w:t>
            </w:r>
            <w:proofErr w:type="gramStart"/>
            <w:r w:rsidRPr="000A7652">
              <w:t>кт стр</w:t>
            </w:r>
            <w:proofErr w:type="gramEnd"/>
            <w:r w:rsidRPr="000A7652">
              <w:t>оительства» заменить словосочет</w:t>
            </w:r>
            <w:r w:rsidRPr="000A7652">
              <w:t>а</w:t>
            </w:r>
            <w:r w:rsidRPr="000A7652">
              <w:t>нием «строительный объект» во всех склонениях.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2. Раздел 1, таблица Отнесение к видам экономической деятельности: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Включить в таблицу новые строки с позициями: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«33.20 – Монтаж промышленных машин и оборудов</w:t>
            </w:r>
            <w:r w:rsidRPr="000A7652">
              <w:t>а</w:t>
            </w:r>
            <w:r w:rsidRPr="000A7652">
              <w:t>ния,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43.21 – Производство электромонтажных работ,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43.22 – Производство санитарно-технических работ, монтаж отопительных систем и систем кондиционир</w:t>
            </w:r>
            <w:r w:rsidRPr="000A7652">
              <w:t>о</w:t>
            </w:r>
            <w:r w:rsidRPr="000A7652">
              <w:t>вания воздуха,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43.29 – Производство прочих строительно-монтажных работ,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33.20 – Монтаж промышленных машин и оборудов</w:t>
            </w:r>
            <w:r w:rsidRPr="000A7652">
              <w:t>а</w:t>
            </w:r>
            <w:r w:rsidRPr="000A7652">
              <w:t>ния».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63.11.1 - Деятельность по созданию и использованию баз данных и информационных».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Рекомендуется включить в таблицу две новые строки с позициями по ОКПД 2: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«74.90.15.110 – Услуги по проведению оценки уязв</w:t>
            </w:r>
            <w:r w:rsidRPr="000A7652">
              <w:t>и</w:t>
            </w:r>
            <w:r w:rsidRPr="000A7652">
              <w:t xml:space="preserve">мости объектов транспортной инфраструктуры и транспортных средств» и 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«74.90.15.120 – Услуги по проведению оценки уязв</w:t>
            </w:r>
            <w:r w:rsidRPr="000A7652">
              <w:t>и</w:t>
            </w:r>
            <w:r w:rsidRPr="000A7652">
              <w:t>мости объектов промышленного назначения, связи, здравоохранения и аналогичных объектов»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1. Отклонено. Используется термин «объект капитального строительства»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2. </w:t>
            </w:r>
            <w:r>
              <w:t>Отклонено</w:t>
            </w:r>
            <w:r w:rsidRPr="000A7652">
              <w:t>.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Не должно быть слишком много видов экономической деятельности</w:t>
            </w:r>
          </w:p>
        </w:tc>
      </w:tr>
      <w:tr w:rsidR="00DC149B" w:rsidRPr="000A7652" w:rsidTr="00AF06AE">
        <w:trPr>
          <w:trHeight w:val="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8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AF06AE">
            <w:r w:rsidRPr="000A7652">
              <w:t>Алексей Пелипенко</w:t>
            </w:r>
          </w:p>
          <w:p w:rsidR="00DC149B" w:rsidRPr="000A7652" w:rsidRDefault="00DC149B" w:rsidP="00AF06AE"/>
          <w:p w:rsidR="00DC149B" w:rsidRPr="000A7652" w:rsidRDefault="00DC149B" w:rsidP="00AF06AE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AF06AE">
            <w:r w:rsidRPr="000A7652">
              <w:t>Руководитель пр</w:t>
            </w:r>
            <w:r w:rsidRPr="000A7652">
              <w:t>о</w:t>
            </w:r>
            <w:r w:rsidRPr="000A7652">
              <w:t>ектов, ООО "</w:t>
            </w:r>
            <w:proofErr w:type="spellStart"/>
            <w:r w:rsidRPr="000A7652">
              <w:t>А</w:t>
            </w:r>
            <w:r w:rsidRPr="000A7652">
              <w:t>й</w:t>
            </w:r>
            <w:r w:rsidRPr="000A7652">
              <w:t>бим</w:t>
            </w:r>
            <w:proofErr w:type="spellEnd"/>
            <w:r w:rsidRPr="000A7652">
              <w:t>"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rPr>
                <w:b/>
              </w:rPr>
              <w:t>1. B/02.6</w:t>
            </w:r>
            <w:r w:rsidRPr="000A7652">
              <w:t>: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 xml:space="preserve">Заменить </w:t>
            </w:r>
            <w:proofErr w:type="gramStart"/>
            <w:r w:rsidRPr="000A7652">
              <w:t>на</w:t>
            </w:r>
            <w:proofErr w:type="gramEnd"/>
            <w:r w:rsidRPr="000A7652">
              <w:t xml:space="preserve"> «</w:t>
            </w:r>
            <w:proofErr w:type="gramStart"/>
            <w:r w:rsidRPr="000A7652">
              <w:t>Техническая</w:t>
            </w:r>
            <w:proofErr w:type="gramEnd"/>
            <w:r w:rsidRPr="000A7652">
              <w:t xml:space="preserve"> поддержка процесса выпу</w:t>
            </w:r>
            <w:r w:rsidRPr="000A7652">
              <w:t>с</w:t>
            </w:r>
            <w:r w:rsidRPr="000A7652">
              <w:t>ка документации на основе информационной модели.»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/>
                <w:bCs w:val="0"/>
              </w:rPr>
            </w:pPr>
            <w:r w:rsidRPr="000A7652">
              <w:rPr>
                <w:b/>
              </w:rPr>
              <w:t>2. D/07.7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 xml:space="preserve">Предлагаю расширить данный пункт и указать от </w:t>
            </w:r>
            <w:proofErr w:type="gramStart"/>
            <w:r w:rsidRPr="000A7652">
              <w:t>кого-кому</w:t>
            </w:r>
            <w:proofErr w:type="gramEnd"/>
            <w:r w:rsidRPr="000A7652">
              <w:t xml:space="preserve"> осуществляется передача.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/>
                <w:bCs w:val="0"/>
              </w:rPr>
            </w:pPr>
            <w:r w:rsidRPr="000A7652">
              <w:rPr>
                <w:b/>
              </w:rPr>
              <w:t xml:space="preserve">3. ОТФ </w:t>
            </w:r>
            <w:r w:rsidRPr="000A7652">
              <w:rPr>
                <w:b/>
                <w:lang w:val="en-US"/>
              </w:rPr>
              <w:t>A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Рекомендуется убрать высшее образование. На 5 уровне квалификации нет высшего образования или нужно изменить уровень квалификации на 6-ой.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/>
                <w:bCs w:val="0"/>
              </w:rPr>
            </w:pPr>
            <w:r w:rsidRPr="000A7652">
              <w:rPr>
                <w:b/>
              </w:rPr>
              <w:t>4. A/02.5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«Подготовка контента справочников, библиотек и баз данных для информационного моделирования в соо</w:t>
            </w:r>
            <w:r w:rsidRPr="000A7652">
              <w:t>т</w:t>
            </w:r>
            <w:r w:rsidRPr="000A7652">
              <w:t xml:space="preserve">ветствии с заданием» изменить </w:t>
            </w:r>
            <w:proofErr w:type="gramStart"/>
            <w:r w:rsidRPr="000A7652">
              <w:t>на</w:t>
            </w:r>
            <w:proofErr w:type="gramEnd"/>
            <w:r w:rsidRPr="000A7652">
              <w:t xml:space="preserve"> 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«Подготовка библиотек компонентов»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 xml:space="preserve"> Необходимое умение: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«Моделировать 2D и 3D геометрию компонентов и</w:t>
            </w:r>
            <w:r w:rsidRPr="000A7652">
              <w:t>н</w:t>
            </w:r>
            <w:r w:rsidRPr="000A7652">
              <w:t xml:space="preserve">формационной модели» заменить </w:t>
            </w:r>
            <w:proofErr w:type="gramStart"/>
            <w:r w:rsidRPr="000A7652">
              <w:t>на</w:t>
            </w:r>
            <w:proofErr w:type="gramEnd"/>
            <w:r w:rsidRPr="000A7652">
              <w:t xml:space="preserve"> 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«Моделировать 3D геометрию компонентов информ</w:t>
            </w:r>
            <w:r w:rsidRPr="000A7652">
              <w:t>а</w:t>
            </w:r>
            <w:r w:rsidRPr="000A7652">
              <w:t>ционной модели и дополнительную 2D аннотацио</w:t>
            </w:r>
            <w:r w:rsidRPr="000A7652">
              <w:t>н</w:t>
            </w:r>
            <w:r w:rsidRPr="000A7652">
              <w:t>ную информацию».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 xml:space="preserve">Необходимое знание «Концепция </w:t>
            </w:r>
            <w:proofErr w:type="spellStart"/>
            <w:r w:rsidRPr="000A7652">
              <w:t>Open</w:t>
            </w:r>
            <w:proofErr w:type="spellEnd"/>
            <w:r w:rsidRPr="000A7652">
              <w:t xml:space="preserve"> BIM»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Трудовое действие: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«Реализация алгоритма средствами программы для информационного моделирования»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 xml:space="preserve">Переформулировать </w:t>
            </w:r>
            <w:proofErr w:type="gramStart"/>
            <w:r w:rsidRPr="000A7652">
              <w:t>на</w:t>
            </w:r>
            <w:proofErr w:type="gramEnd"/>
            <w:r w:rsidRPr="000A7652">
              <w:t xml:space="preserve">: </w:t>
            </w:r>
            <w:proofErr w:type="gramStart"/>
            <w:r w:rsidRPr="000A7652">
              <w:t>реализация</w:t>
            </w:r>
            <w:proofErr w:type="gramEnd"/>
            <w:r w:rsidRPr="000A7652">
              <w:t xml:space="preserve"> алгоритма сре</w:t>
            </w:r>
            <w:r w:rsidRPr="000A7652">
              <w:t>д</w:t>
            </w:r>
            <w:r w:rsidRPr="000A7652">
              <w:t>ствами программы для информационного моделиров</w:t>
            </w:r>
            <w:r w:rsidRPr="000A7652">
              <w:t>а</w:t>
            </w:r>
            <w:r w:rsidRPr="000A7652">
              <w:t>ния или с использованием дополнительного пр</w:t>
            </w:r>
            <w:r w:rsidRPr="000A7652">
              <w:t>о</w:t>
            </w:r>
            <w:r w:rsidRPr="000A7652">
              <w:t xml:space="preserve">граммного обеспечения. 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Но! Я бы не стал вписывать в его трудовые действия «реализацию алгоритма».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Если имеется в виду разработка алгоритма, то лучше поменять реализацию на разработку.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/>
              </w:rPr>
            </w:pPr>
            <w:r w:rsidRPr="000A7652">
              <w:rPr>
                <w:b/>
              </w:rPr>
              <w:t xml:space="preserve">7. B/01.6 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Необходимое умение «Выполнять свою роль в кома</w:t>
            </w:r>
            <w:r w:rsidRPr="000A7652">
              <w:t>н</w:t>
            </w:r>
            <w:r w:rsidRPr="000A7652">
              <w:t>де» уточнить.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/>
                <w:bCs w:val="0"/>
              </w:rPr>
            </w:pPr>
            <w:r w:rsidRPr="000A7652">
              <w:rPr>
                <w:b/>
              </w:rPr>
              <w:t>8. ОТФ С.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 xml:space="preserve">Предлагается 6 </w:t>
            </w:r>
            <w:proofErr w:type="spellStart"/>
            <w:r w:rsidRPr="000A7652">
              <w:t>ур.кв</w:t>
            </w:r>
            <w:proofErr w:type="spellEnd"/>
            <w:r w:rsidRPr="000A7652">
              <w:t>.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/>
                <w:bCs w:val="0"/>
              </w:rPr>
            </w:pPr>
            <w:r w:rsidRPr="000A7652">
              <w:rPr>
                <w:b/>
              </w:rPr>
              <w:t>9. С/01.7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ТД: «Составление графика выполнения работ, согл</w:t>
            </w:r>
            <w:r w:rsidRPr="000A7652">
              <w:t>а</w:t>
            </w:r>
            <w:r w:rsidRPr="000A7652">
              <w:t>сования и контроля качества дисциплинарной инфо</w:t>
            </w:r>
            <w:r w:rsidRPr="000A7652">
              <w:t>р</w:t>
            </w:r>
            <w:r w:rsidRPr="000A7652">
              <w:t>мационной модели».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Каких работ? Необходимо конкретизировать.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НУ: «Разделять информационную модель на части в соответствии с требованиями». Предлагается: «Созд</w:t>
            </w:r>
            <w:r w:rsidRPr="000A7652">
              <w:t>а</w:t>
            </w:r>
            <w:r w:rsidRPr="000A7652">
              <w:t>вать модель в соответствии с требованиями..»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/>
                <w:bCs w:val="0"/>
              </w:rPr>
            </w:pPr>
            <w:r w:rsidRPr="000A7652">
              <w:rPr>
                <w:b/>
              </w:rPr>
              <w:t>11. С/03.7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ТД: «Формирование рабочих наборов элементов ди</w:t>
            </w:r>
            <w:r w:rsidRPr="000A7652">
              <w:t>с</w:t>
            </w:r>
            <w:r w:rsidRPr="000A7652">
              <w:t xml:space="preserve">циплинарной информационной модели» предлагается исключить. 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/>
                <w:bCs w:val="0"/>
              </w:rPr>
            </w:pPr>
            <w:r w:rsidRPr="000A7652">
              <w:rPr>
                <w:b/>
              </w:rPr>
              <w:t>12. С/04.7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ТД: «Междисциплинарная координация со смежник</w:t>
            </w:r>
            <w:r w:rsidRPr="000A7652">
              <w:t>а</w:t>
            </w:r>
            <w:r w:rsidRPr="000A7652">
              <w:t>ми»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Нужно переформулировать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НУ: «Оформлять документацию по результаты пр</w:t>
            </w:r>
            <w:r w:rsidRPr="000A7652">
              <w:t>о</w:t>
            </w:r>
            <w:r w:rsidRPr="000A7652">
              <w:t>верки» уточнить по результатам проверки чего име</w:t>
            </w:r>
            <w:r w:rsidRPr="000A7652">
              <w:t>н</w:t>
            </w:r>
            <w:r w:rsidRPr="000A7652">
              <w:t xml:space="preserve">но? 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/>
                <w:bCs w:val="0"/>
              </w:rPr>
            </w:pPr>
            <w:r w:rsidRPr="000A7652">
              <w:rPr>
                <w:b/>
              </w:rPr>
              <w:t>13. D/02.7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«Анализ технического задания и требований заказчика к информационной модели объекта капитального строительства и недвижимости»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Данное трудовое действие аналогично трудовым де</w:t>
            </w:r>
            <w:r w:rsidRPr="000A7652">
              <w:t>й</w:t>
            </w:r>
            <w:r w:rsidRPr="000A7652">
              <w:t>ствиям в ТФ 3.4.1. Трудовые действия в рамках одной ОТФ не должны повторяться.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rPr>
                <w:b/>
              </w:rPr>
              <w:t>НУ:</w:t>
            </w:r>
            <w:r w:rsidRPr="000A7652">
              <w:t xml:space="preserve"> «Контролировать процесс выполнения планов». Уточнить каких планов?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/>
                <w:bCs w:val="0"/>
              </w:rPr>
            </w:pPr>
            <w:r w:rsidRPr="000A7652">
              <w:rPr>
                <w:b/>
              </w:rPr>
              <w:t>14. D/03.7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«Выбор методов коммуникации между внешними и внутренними участниками процесса информационного моделирования» Это ТД повторяет ТД в ТФ 3.4.2.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НЗ: «Форматы хранения и передачи данных, в том числе открытый формат IFC».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Аббревиатуры не используются в ПС.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/>
                <w:bCs w:val="0"/>
              </w:rPr>
            </w:pPr>
            <w:r w:rsidRPr="000A7652">
              <w:rPr>
                <w:b/>
              </w:rPr>
              <w:t>15. Е/01.7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ТД: «Организация среды общих данных для колле</w:t>
            </w:r>
            <w:r w:rsidRPr="000A7652">
              <w:t>к</w:t>
            </w:r>
            <w:r w:rsidRPr="000A7652">
              <w:t>тивной работы над проектами информационного м</w:t>
            </w:r>
            <w:r w:rsidRPr="000A7652">
              <w:t>о</w:t>
            </w:r>
            <w:r w:rsidRPr="000A7652">
              <w:t>делирования»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«Организация библиотек компонентов информацио</w:t>
            </w:r>
            <w:r w:rsidRPr="000A7652">
              <w:t>н</w:t>
            </w:r>
            <w:r w:rsidRPr="000A7652">
              <w:t xml:space="preserve">ной модели, справочников и баз данных» Предлагается исключить. 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/>
                <w:bCs w:val="0"/>
              </w:rPr>
            </w:pPr>
            <w:r w:rsidRPr="000A7652">
              <w:rPr>
                <w:b/>
              </w:rPr>
              <w:t>16. Е/02.7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«Разрабатывать, оформлять и согласовывать норм</w:t>
            </w:r>
            <w:r w:rsidRPr="000A7652">
              <w:t>а</w:t>
            </w:r>
            <w:r w:rsidRPr="000A7652">
              <w:t>тивную документацию»</w:t>
            </w:r>
            <w:r w:rsidRPr="000A7652">
              <w:cr/>
              <w:t xml:space="preserve"> В какой области?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«Международная система стандартов ISO и BSI для информационного моделирования» Имена собстве</w:t>
            </w:r>
            <w:r w:rsidRPr="000A7652">
              <w:t>н</w:t>
            </w:r>
            <w:r w:rsidRPr="000A7652">
              <w:t>ные, названия нельзя использовать.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/>
                <w:bCs w:val="0"/>
              </w:rPr>
            </w:pPr>
            <w:r w:rsidRPr="000A7652">
              <w:rPr>
                <w:b/>
              </w:rPr>
              <w:t>17. Е/04.7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 xml:space="preserve">ТД: «Обучение сотрудников организации технологиям информационного </w:t>
            </w:r>
            <w:r>
              <w:t>м</w:t>
            </w:r>
            <w:r w:rsidRPr="000A7652">
              <w:t>оделирования объектов капитал</w:t>
            </w:r>
            <w:r w:rsidRPr="000A7652">
              <w:t>ь</w:t>
            </w:r>
            <w:r w:rsidRPr="000A7652">
              <w:t xml:space="preserve">ного строительства и недвижимости» Организация и обучение. 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Непосредственно обучать может BIM-менеджер из п.3.4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1. Отклонено</w:t>
            </w:r>
            <w:proofErr w:type="gramStart"/>
            <w:r w:rsidRPr="000A7652">
              <w:t>.</w:t>
            </w:r>
            <w:proofErr w:type="gramEnd"/>
            <w:r w:rsidRPr="000A7652">
              <w:t xml:space="preserve"> </w:t>
            </w:r>
            <w:proofErr w:type="gramStart"/>
            <w:r w:rsidRPr="000A7652">
              <w:t>т</w:t>
            </w:r>
            <w:proofErr w:type="gramEnd"/>
            <w:r w:rsidRPr="000A7652">
              <w:t>ехническая поддержка находится в ОТФ А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</w:p>
          <w:p w:rsidR="00DC149B" w:rsidRDefault="00DC149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2. Частично принято. Указано, что ИМ передается по этапам ЖЦ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3. Принято. Осталось </w:t>
            </w:r>
            <w:r>
              <w:t xml:space="preserve">только </w:t>
            </w:r>
            <w:r w:rsidRPr="000A7652">
              <w:t>СПО и 5 уровень квалификации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4. Частично принято. Подготовка ко</w:t>
            </w:r>
            <w:r w:rsidRPr="000A7652">
              <w:t>н</w:t>
            </w:r>
            <w:r w:rsidRPr="000A7652">
              <w:t>тента электронных справочников, би</w:t>
            </w:r>
            <w:r w:rsidRPr="000A7652">
              <w:t>б</w:t>
            </w:r>
            <w:r w:rsidRPr="000A7652">
              <w:t>лиотек компонентов и баз данных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</w:p>
          <w:p w:rsidR="00DC149B" w:rsidRDefault="00DC149B" w:rsidP="00AF06AE">
            <w:pPr>
              <w:autoSpaceDE w:val="0"/>
              <w:autoSpaceDN w:val="0"/>
              <w:adjustRightInd w:val="0"/>
              <w:jc w:val="both"/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Принято.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0A7652">
              <w:t>Моделировать 2</w:t>
            </w:r>
            <w:r w:rsidRPr="000A7652">
              <w:rPr>
                <w:lang w:val="en-US"/>
              </w:rPr>
              <w:t>D</w:t>
            </w:r>
            <w:r w:rsidRPr="000A7652">
              <w:t xml:space="preserve"> и 3D геометрию компонентов информационной модели и 2D аннотационную информацию».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0A7652">
              <w:t>Принято. Формулировка изменена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0A7652">
              <w:t xml:space="preserve">Отклонено. 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0A7652">
              <w:t>Предполагается разработка и реализ</w:t>
            </w:r>
            <w:r w:rsidRPr="000A7652">
              <w:t>а</w:t>
            </w:r>
            <w:r w:rsidRPr="000A7652">
              <w:t>ция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0A7652">
              <w:t xml:space="preserve">7. Частично принято. 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0A7652">
              <w:t>Перенесено в знание методов колле</w:t>
            </w:r>
            <w:r w:rsidRPr="000A7652">
              <w:t>к</w:t>
            </w:r>
            <w:r w:rsidRPr="000A7652">
              <w:t>тивной работы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0A7652">
              <w:t>8. Принято. ОТФ С – 6 уровень квал</w:t>
            </w:r>
            <w:r w:rsidRPr="000A7652">
              <w:t>и</w:t>
            </w:r>
            <w:r w:rsidRPr="000A7652">
              <w:t>фикации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0A7652">
              <w:t>9. Частично принято. Составление плана-графика информационного м</w:t>
            </w:r>
            <w:r w:rsidRPr="000A7652">
              <w:t>о</w:t>
            </w:r>
            <w:r w:rsidRPr="000A7652">
              <w:t>делирования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0A7652">
              <w:t>Частично принято. Выбирать метод разделения информационной модели на составные части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0A7652">
              <w:t>11. Частично принято.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0A7652">
              <w:t>Изменено на Формирование наборов данных ИМ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0A7652">
              <w:t>12. Принято. Фраза исключена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0A7652">
              <w:t>13. Принято. Анализ требований зака</w:t>
            </w:r>
            <w:r w:rsidRPr="000A7652">
              <w:t>з</w:t>
            </w:r>
            <w:r w:rsidRPr="000A7652">
              <w:t>чика исключен из ТФ 3.4.1.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0A7652">
              <w:t>Принято. Уточнено.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0A7652">
              <w:t>14. Принято. Повторы ликвидированы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0A7652">
              <w:t>Принято. Название формата удалено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0A7652">
              <w:t>15. Частично принято.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0A7652">
              <w:t>Изменено на организацию создания и хранения библиотек</w:t>
            </w:r>
            <w:r w:rsidR="003C1772">
              <w:t xml:space="preserve"> </w:t>
            </w:r>
            <w:r w:rsidRPr="000A7652">
              <w:t>компонентов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0A7652">
              <w:t>16. Принято. Уточнено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0A7652">
              <w:t>Принято</w:t>
            </w:r>
            <w:proofErr w:type="gramStart"/>
            <w:r w:rsidRPr="000A7652">
              <w:t>.</w:t>
            </w:r>
            <w:proofErr w:type="gramEnd"/>
            <w:r w:rsidRPr="000A7652">
              <w:t xml:space="preserve"> </w:t>
            </w:r>
            <w:proofErr w:type="gramStart"/>
            <w:r w:rsidRPr="000A7652">
              <w:t>к</w:t>
            </w:r>
            <w:proofErr w:type="gramEnd"/>
            <w:r w:rsidRPr="000A7652">
              <w:t>онкретные названия ста</w:t>
            </w:r>
            <w:r w:rsidRPr="000A7652">
              <w:t>н</w:t>
            </w:r>
            <w:r w:rsidRPr="000A7652">
              <w:t>дартов не упоминаются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C149B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0A7652">
              <w:t xml:space="preserve">17. Принято. 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>
              <w:t>Удалена ТФ</w:t>
            </w:r>
            <w:r w:rsidRPr="000A7652">
              <w:rPr>
                <w:b/>
              </w:rPr>
              <w:t xml:space="preserve"> Е/04.7</w:t>
            </w:r>
            <w:r>
              <w:t xml:space="preserve"> .</w:t>
            </w:r>
          </w:p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</w:p>
        </w:tc>
      </w:tr>
      <w:tr w:rsidR="00DC149B" w:rsidRPr="000A7652" w:rsidTr="00AF06AE">
        <w:trPr>
          <w:trHeight w:val="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9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AF06AE">
            <w:proofErr w:type="spellStart"/>
            <w:r w:rsidRPr="000A7652">
              <w:t>Гаряев</w:t>
            </w:r>
            <w:proofErr w:type="spellEnd"/>
            <w:r w:rsidRPr="000A7652">
              <w:t xml:space="preserve"> Николай Алексеевич</w:t>
            </w:r>
          </w:p>
          <w:p w:rsidR="00DC149B" w:rsidRPr="000A7652" w:rsidRDefault="00DC149B" w:rsidP="00AF06AE"/>
          <w:p w:rsidR="00DC149B" w:rsidRPr="000A7652" w:rsidRDefault="00DC149B" w:rsidP="00AF06AE"/>
          <w:p w:rsidR="00DC149B" w:rsidRPr="000A7652" w:rsidRDefault="00DC149B" w:rsidP="00AF06AE">
            <w:r w:rsidRPr="000A7652">
              <w:t xml:space="preserve">.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AF06AE">
            <w:r w:rsidRPr="000A7652">
              <w:t xml:space="preserve">доцент, </w:t>
            </w:r>
            <w:proofErr w:type="spellStart"/>
            <w:r w:rsidRPr="000A7652">
              <w:t>к.т</w:t>
            </w:r>
            <w:proofErr w:type="gramStart"/>
            <w:r w:rsidRPr="000A7652">
              <w:t>.н</w:t>
            </w:r>
            <w:proofErr w:type="spellEnd"/>
            <w:proofErr w:type="gramEnd"/>
          </w:p>
          <w:p w:rsidR="00DC149B" w:rsidRPr="000A7652" w:rsidRDefault="00DC149B" w:rsidP="00AF06AE">
            <w:r w:rsidRPr="000A7652">
              <w:t>НИУ МГСУ</w:t>
            </w:r>
          </w:p>
          <w:p w:rsidR="00DC149B" w:rsidRPr="000A7652" w:rsidRDefault="00DC149B" w:rsidP="00AF06AE">
            <w:r w:rsidRPr="000A7652">
              <w:t>кафедра "Инфо</w:t>
            </w:r>
            <w:r w:rsidRPr="000A7652">
              <w:t>р</w:t>
            </w:r>
            <w:r w:rsidRPr="000A7652">
              <w:t>мационных систем, технологий авт</w:t>
            </w:r>
            <w:r w:rsidRPr="000A7652">
              <w:t>о</w:t>
            </w:r>
            <w:r w:rsidRPr="000A7652">
              <w:t>матизации стро</w:t>
            </w:r>
            <w:r w:rsidRPr="000A7652">
              <w:t>и</w:t>
            </w:r>
            <w:r w:rsidRPr="000A7652">
              <w:t>тельства"</w:t>
            </w:r>
          </w:p>
          <w:p w:rsidR="00DC149B" w:rsidRPr="000A7652" w:rsidRDefault="00DC149B" w:rsidP="00AF06AE">
            <w:r w:rsidRPr="000A7652">
              <w:t>(ИСТАС)</w:t>
            </w:r>
          </w:p>
          <w:p w:rsidR="00DC149B" w:rsidRPr="000A7652" w:rsidRDefault="00DC149B" w:rsidP="00AF06AE"/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 xml:space="preserve">Обобщенные трудовые функции нужно разделить на </w:t>
            </w:r>
            <w:r>
              <w:t>3</w:t>
            </w:r>
            <w:r w:rsidRPr="000A7652">
              <w:t xml:space="preserve"> группы, в соответствии с ролями и обязанностями каждой группы, сформированными опытом примен</w:t>
            </w:r>
            <w:r w:rsidRPr="000A7652">
              <w:t>е</w:t>
            </w:r>
            <w:r w:rsidRPr="000A7652">
              <w:t>ния BIM в странах, где эта технология внедрена и р</w:t>
            </w:r>
            <w:r w:rsidRPr="000A7652">
              <w:t>а</w:t>
            </w:r>
            <w:r w:rsidRPr="000A7652">
              <w:t>ботает: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BIM Менеджер управляет BIM стратегией на уровне компании</w:t>
            </w:r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BIM Мастер осуществляет поддержку и создает би</w:t>
            </w:r>
            <w:r w:rsidRPr="000A7652">
              <w:t>б</w:t>
            </w:r>
            <w:r w:rsidRPr="000A7652">
              <w:t xml:space="preserve">лиотеки элементов на </w:t>
            </w:r>
            <w:proofErr w:type="spellStart"/>
            <w:r w:rsidRPr="000A7652">
              <w:t>уровнекомпании</w:t>
            </w:r>
            <w:proofErr w:type="spellEnd"/>
          </w:p>
          <w:p w:rsidR="00DC149B" w:rsidRPr="000A7652" w:rsidRDefault="00DC149B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BIM Координатор согласовывает работу исполнителей на уровне проект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B" w:rsidRPr="000A7652" w:rsidRDefault="00DC149B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Частично принято. Есть ОТФ А техн</w:t>
            </w:r>
            <w:r w:rsidRPr="000A7652">
              <w:t>и</w:t>
            </w:r>
            <w:r w:rsidRPr="000A7652">
              <w:t>ческой поддержки и создания библи</w:t>
            </w:r>
            <w:r w:rsidRPr="000A7652">
              <w:t>о</w:t>
            </w:r>
            <w:r w:rsidRPr="000A7652">
              <w:t xml:space="preserve">тек. Есть ОТФ Е управления на уровне организации, есть управление на уровне проекта ОТФ </w:t>
            </w:r>
            <w:r w:rsidRPr="000A7652">
              <w:rPr>
                <w:lang w:val="en-US"/>
              </w:rPr>
              <w:t>D</w:t>
            </w:r>
          </w:p>
        </w:tc>
      </w:tr>
      <w:tr w:rsidR="003C1772" w:rsidRPr="000A7652" w:rsidTr="00AF06AE">
        <w:trPr>
          <w:trHeight w:val="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4B68F9">
            <w:r w:rsidRPr="000A7652">
              <w:t>Давыдов А.Е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4B68F9">
            <w:r w:rsidRPr="000A7652">
              <w:t>Директор НОЦ «Умный город» НИУ МГСУ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4B68F9">
            <w:pPr>
              <w:pStyle w:val="af8"/>
              <w:rPr>
                <w:sz w:val="24"/>
                <w:szCs w:val="24"/>
              </w:rPr>
            </w:pPr>
            <w:r w:rsidRPr="000A7652">
              <w:rPr>
                <w:b/>
                <w:sz w:val="24"/>
                <w:szCs w:val="24"/>
                <w:lang w:bidi="ru-RU"/>
              </w:rPr>
              <w:t xml:space="preserve">1. </w:t>
            </w:r>
            <w:r w:rsidRPr="000A7652">
              <w:rPr>
                <w:sz w:val="24"/>
                <w:szCs w:val="24"/>
              </w:rPr>
              <w:t>В «других характеристиках» всех ОТФ не ставил бы «Рекомендуется», а ставил бы обязательным наличие знаний в области программных средств информацио</w:t>
            </w:r>
            <w:r w:rsidRPr="000A7652">
              <w:rPr>
                <w:sz w:val="24"/>
                <w:szCs w:val="24"/>
              </w:rPr>
              <w:t>н</w:t>
            </w:r>
            <w:r w:rsidRPr="000A7652">
              <w:rPr>
                <w:sz w:val="24"/>
                <w:szCs w:val="24"/>
              </w:rPr>
              <w:t xml:space="preserve">ного моделирования и знание самой технологии ИМ и стандартной спецификации </w:t>
            </w:r>
            <w:r w:rsidRPr="000A7652">
              <w:rPr>
                <w:sz w:val="24"/>
                <w:szCs w:val="24"/>
                <w:lang w:val="en-US"/>
              </w:rPr>
              <w:t>IFC</w:t>
            </w:r>
            <w:r w:rsidRPr="000A7652">
              <w:rPr>
                <w:sz w:val="24"/>
                <w:szCs w:val="24"/>
              </w:rPr>
              <w:t>.</w:t>
            </w:r>
          </w:p>
          <w:p w:rsidR="003C1772" w:rsidRPr="000A7652" w:rsidRDefault="003C1772" w:rsidP="004B68F9">
            <w:pPr>
              <w:pStyle w:val="af8"/>
              <w:rPr>
                <w:sz w:val="24"/>
                <w:szCs w:val="24"/>
              </w:rPr>
            </w:pPr>
            <w:r w:rsidRPr="000A7652">
              <w:rPr>
                <w:sz w:val="24"/>
                <w:szCs w:val="24"/>
              </w:rPr>
              <w:t xml:space="preserve">2. Настройка серверного оборудования – если именно о </w:t>
            </w:r>
            <w:proofErr w:type="spellStart"/>
            <w:r w:rsidRPr="000A7652">
              <w:rPr>
                <w:sz w:val="24"/>
                <w:szCs w:val="24"/>
              </w:rPr>
              <w:t>Windows</w:t>
            </w:r>
            <w:proofErr w:type="spellEnd"/>
            <w:r w:rsidRPr="000A7652">
              <w:rPr>
                <w:sz w:val="24"/>
                <w:szCs w:val="24"/>
              </w:rPr>
              <w:t xml:space="preserve"> </w:t>
            </w:r>
            <w:proofErr w:type="spellStart"/>
            <w:r w:rsidRPr="000A7652">
              <w:rPr>
                <w:sz w:val="24"/>
                <w:szCs w:val="24"/>
              </w:rPr>
              <w:t>Sever</w:t>
            </w:r>
            <w:proofErr w:type="spellEnd"/>
            <w:r w:rsidRPr="000A7652">
              <w:rPr>
                <w:sz w:val="24"/>
                <w:szCs w:val="24"/>
              </w:rPr>
              <w:t xml:space="preserve">, то это область знаний </w:t>
            </w:r>
            <w:proofErr w:type="gramStart"/>
            <w:r w:rsidRPr="000A7652">
              <w:rPr>
                <w:sz w:val="24"/>
                <w:szCs w:val="24"/>
              </w:rPr>
              <w:t>ИТ</w:t>
            </w:r>
            <w:proofErr w:type="gramEnd"/>
            <w:r w:rsidRPr="000A7652">
              <w:rPr>
                <w:sz w:val="24"/>
                <w:szCs w:val="24"/>
              </w:rPr>
              <w:t xml:space="preserve"> (</w:t>
            </w:r>
            <w:proofErr w:type="spellStart"/>
            <w:r w:rsidRPr="000A7652">
              <w:rPr>
                <w:sz w:val="24"/>
                <w:szCs w:val="24"/>
              </w:rPr>
              <w:t>сис.админа</w:t>
            </w:r>
            <w:proofErr w:type="spellEnd"/>
            <w:r w:rsidRPr="000A7652">
              <w:rPr>
                <w:sz w:val="24"/>
                <w:szCs w:val="24"/>
              </w:rPr>
              <w:t>), а если о настройке программной среды сетевой работы, то это делает специалист другого уровня ответственности, чем техник-исполнитель.</w:t>
            </w:r>
          </w:p>
          <w:p w:rsidR="003C1772" w:rsidRPr="000A7652" w:rsidRDefault="003C1772" w:rsidP="004B68F9">
            <w:pPr>
              <w:pStyle w:val="af8"/>
              <w:rPr>
                <w:sz w:val="24"/>
                <w:szCs w:val="24"/>
              </w:rPr>
            </w:pPr>
            <w:r w:rsidRPr="000A7652">
              <w:rPr>
                <w:sz w:val="24"/>
                <w:szCs w:val="24"/>
              </w:rPr>
              <w:t>3. ТФ А /05.2</w:t>
            </w:r>
            <w:proofErr w:type="gramStart"/>
            <w:r w:rsidRPr="000A7652">
              <w:rPr>
                <w:sz w:val="24"/>
                <w:szCs w:val="24"/>
              </w:rPr>
              <w:t xml:space="preserve"> В</w:t>
            </w:r>
            <w:proofErr w:type="gramEnd"/>
            <w:r w:rsidRPr="000A7652">
              <w:rPr>
                <w:sz w:val="24"/>
                <w:szCs w:val="24"/>
              </w:rPr>
              <w:t>ставить еще про БД, в том числе пот</w:t>
            </w:r>
            <w:r w:rsidRPr="000A7652">
              <w:rPr>
                <w:sz w:val="24"/>
                <w:szCs w:val="24"/>
              </w:rPr>
              <w:t>о</w:t>
            </w:r>
            <w:r w:rsidRPr="000A7652">
              <w:rPr>
                <w:sz w:val="24"/>
                <w:szCs w:val="24"/>
              </w:rPr>
              <w:t>му, что технику может требоваться работать и созд</w:t>
            </w:r>
            <w:r w:rsidRPr="000A7652">
              <w:rPr>
                <w:sz w:val="24"/>
                <w:szCs w:val="24"/>
              </w:rPr>
              <w:t>а</w:t>
            </w:r>
            <w:r w:rsidRPr="000A7652">
              <w:rPr>
                <w:sz w:val="24"/>
                <w:szCs w:val="24"/>
              </w:rPr>
              <w:t>вать базы данных контента, именно в формате баз данных.</w:t>
            </w:r>
          </w:p>
          <w:p w:rsidR="003C1772" w:rsidRPr="000A7652" w:rsidRDefault="003C1772" w:rsidP="004B68F9">
            <w:pPr>
              <w:pStyle w:val="af8"/>
              <w:rPr>
                <w:sz w:val="24"/>
                <w:szCs w:val="24"/>
              </w:rPr>
            </w:pPr>
            <w:r w:rsidRPr="000A7652">
              <w:rPr>
                <w:sz w:val="24"/>
                <w:szCs w:val="24"/>
              </w:rPr>
              <w:t>4. ТФ А/05.3 Последние четыре действия выглядят как для более высокого уровня. Так как это включается в аудит предприятия, а его проводит не техник-исполнитель. Задание на разработку – это тоже не его функция, так как требует более широкого круга знаний и другого уровня ответственности</w:t>
            </w:r>
          </w:p>
          <w:p w:rsidR="003C1772" w:rsidRPr="000A7652" w:rsidRDefault="003C1772" w:rsidP="004B68F9">
            <w:pPr>
              <w:pStyle w:val="af8"/>
              <w:rPr>
                <w:sz w:val="24"/>
                <w:szCs w:val="24"/>
              </w:rPr>
            </w:pPr>
            <w:r w:rsidRPr="000A7652">
              <w:rPr>
                <w:sz w:val="24"/>
                <w:szCs w:val="24"/>
              </w:rPr>
              <w:t>5. ТФ В/01.6 - формирование ИМ на основе чертежей можно в 5 уровень вставить, так как это можно отн</w:t>
            </w:r>
            <w:r w:rsidRPr="000A7652">
              <w:rPr>
                <w:sz w:val="24"/>
                <w:szCs w:val="24"/>
              </w:rPr>
              <w:t>е</w:t>
            </w:r>
            <w:r w:rsidRPr="000A7652">
              <w:rPr>
                <w:sz w:val="24"/>
                <w:szCs w:val="24"/>
              </w:rPr>
              <w:t>сти к технику-исполнителю, во-первых, а во-вторых, подкрепит необходимость его умения читать чертежи и работать с 2D данными.</w:t>
            </w:r>
          </w:p>
          <w:p w:rsidR="003C1772" w:rsidRPr="000A7652" w:rsidRDefault="003C1772" w:rsidP="004B68F9">
            <w:pPr>
              <w:pStyle w:val="af8"/>
              <w:rPr>
                <w:sz w:val="24"/>
                <w:szCs w:val="24"/>
              </w:rPr>
            </w:pPr>
            <w:r w:rsidRPr="000A7652">
              <w:rPr>
                <w:sz w:val="24"/>
                <w:szCs w:val="24"/>
              </w:rPr>
              <w:t xml:space="preserve">6. </w:t>
            </w:r>
            <w:proofErr w:type="gramStart"/>
            <w:r w:rsidRPr="000A7652">
              <w:rPr>
                <w:sz w:val="24"/>
                <w:szCs w:val="24"/>
              </w:rPr>
              <w:t>ТФ В/01.6 - включить ему в умения «Оценивать пригодность ПО к решению поставленной дисципл</w:t>
            </w:r>
            <w:r w:rsidRPr="000A7652">
              <w:rPr>
                <w:sz w:val="24"/>
                <w:szCs w:val="24"/>
              </w:rPr>
              <w:t>и</w:t>
            </w:r>
            <w:r w:rsidRPr="000A7652">
              <w:rPr>
                <w:sz w:val="24"/>
                <w:szCs w:val="24"/>
              </w:rPr>
              <w:t>нарной задачи»</w:t>
            </w:r>
            <w:proofErr w:type="gramEnd"/>
          </w:p>
          <w:p w:rsidR="003C1772" w:rsidRPr="000A7652" w:rsidRDefault="003C1772" w:rsidP="004B68F9">
            <w:pPr>
              <w:pStyle w:val="af8"/>
              <w:rPr>
                <w:sz w:val="24"/>
                <w:szCs w:val="24"/>
              </w:rPr>
            </w:pPr>
            <w:r w:rsidRPr="000A7652">
              <w:rPr>
                <w:sz w:val="24"/>
                <w:szCs w:val="24"/>
              </w:rPr>
              <w:t>7. ОТФ С</w:t>
            </w:r>
            <w:proofErr w:type="gramStart"/>
            <w:r w:rsidRPr="000A7652">
              <w:rPr>
                <w:sz w:val="24"/>
                <w:szCs w:val="24"/>
              </w:rPr>
              <w:t xml:space="preserve"> Д</w:t>
            </w:r>
            <w:proofErr w:type="gramEnd"/>
            <w:r w:rsidRPr="000A7652">
              <w:rPr>
                <w:sz w:val="24"/>
                <w:szCs w:val="24"/>
              </w:rPr>
              <w:t>елить</w:t>
            </w:r>
            <w:r w:rsidRPr="000A7652">
              <w:t xml:space="preserve"> </w:t>
            </w:r>
            <w:r w:rsidRPr="000A7652">
              <w:rPr>
                <w:sz w:val="24"/>
                <w:szCs w:val="24"/>
              </w:rPr>
              <w:t>модель на части заменить на соста</w:t>
            </w:r>
            <w:r w:rsidRPr="000A7652">
              <w:rPr>
                <w:sz w:val="24"/>
                <w:szCs w:val="24"/>
              </w:rPr>
              <w:t>в</w:t>
            </w:r>
            <w:r w:rsidRPr="000A7652">
              <w:rPr>
                <w:sz w:val="24"/>
                <w:szCs w:val="24"/>
              </w:rPr>
              <w:t>ляющие</w:t>
            </w:r>
          </w:p>
          <w:p w:rsidR="003C1772" w:rsidRPr="000A7652" w:rsidRDefault="003C1772" w:rsidP="004B68F9">
            <w:pPr>
              <w:pStyle w:val="af8"/>
              <w:rPr>
                <w:sz w:val="24"/>
                <w:szCs w:val="24"/>
              </w:rPr>
            </w:pPr>
          </w:p>
          <w:p w:rsidR="003C1772" w:rsidRPr="000A7652" w:rsidRDefault="003C1772" w:rsidP="004B68F9">
            <w:pPr>
              <w:pStyle w:val="af8"/>
              <w:rPr>
                <w:sz w:val="24"/>
                <w:szCs w:val="24"/>
              </w:rPr>
            </w:pPr>
            <w:r w:rsidRPr="000A7652">
              <w:rPr>
                <w:sz w:val="24"/>
                <w:szCs w:val="24"/>
              </w:rPr>
              <w:t>8. ОТФ С</w:t>
            </w:r>
            <w:proofErr w:type="gramStart"/>
            <w:r w:rsidRPr="000A7652">
              <w:rPr>
                <w:sz w:val="24"/>
                <w:szCs w:val="24"/>
              </w:rPr>
              <w:t xml:space="preserve"> З</w:t>
            </w:r>
            <w:proofErr w:type="gramEnd"/>
            <w:r w:rsidRPr="000A7652">
              <w:rPr>
                <w:sz w:val="24"/>
                <w:szCs w:val="24"/>
              </w:rPr>
              <w:t>нать правила составления планов. Правила зависят от организаций.</w:t>
            </w:r>
          </w:p>
          <w:p w:rsidR="003C1772" w:rsidRPr="000A7652" w:rsidRDefault="003C1772" w:rsidP="004B68F9">
            <w:pPr>
              <w:pStyle w:val="af8"/>
              <w:rPr>
                <w:sz w:val="24"/>
                <w:szCs w:val="24"/>
              </w:rPr>
            </w:pPr>
            <w:r w:rsidRPr="000A7652">
              <w:rPr>
                <w:sz w:val="24"/>
                <w:szCs w:val="24"/>
              </w:rPr>
              <w:t>9. ТД С/02.6</w:t>
            </w:r>
            <w:proofErr w:type="gramStart"/>
            <w:r w:rsidRPr="000A7652">
              <w:rPr>
                <w:sz w:val="24"/>
                <w:szCs w:val="24"/>
              </w:rPr>
              <w:t xml:space="preserve"> Р</w:t>
            </w:r>
            <w:proofErr w:type="gramEnd"/>
            <w:r w:rsidRPr="000A7652">
              <w:rPr>
                <w:sz w:val="24"/>
                <w:szCs w:val="24"/>
              </w:rPr>
              <w:t>азрабатывать стандарт – должен специ</w:t>
            </w:r>
            <w:r w:rsidRPr="000A7652">
              <w:rPr>
                <w:sz w:val="24"/>
                <w:szCs w:val="24"/>
              </w:rPr>
              <w:t>а</w:t>
            </w:r>
            <w:r w:rsidRPr="000A7652">
              <w:rPr>
                <w:sz w:val="24"/>
                <w:szCs w:val="24"/>
              </w:rPr>
              <w:t>лист более высокого уровня</w:t>
            </w:r>
          </w:p>
          <w:p w:rsidR="003C1772" w:rsidRPr="000A7652" w:rsidRDefault="003C1772" w:rsidP="004B68F9">
            <w:pPr>
              <w:pStyle w:val="af8"/>
              <w:rPr>
                <w:sz w:val="24"/>
                <w:szCs w:val="24"/>
              </w:rPr>
            </w:pPr>
            <w:r w:rsidRPr="000A7652">
              <w:rPr>
                <w:sz w:val="24"/>
                <w:szCs w:val="24"/>
              </w:rPr>
              <w:t xml:space="preserve">10. ТД С/02.6 - «Рабочие наборы» — это термин из определенного софта и не имеет отношения </w:t>
            </w:r>
            <w:proofErr w:type="gramStart"/>
            <w:r w:rsidRPr="000A7652">
              <w:rPr>
                <w:sz w:val="24"/>
                <w:szCs w:val="24"/>
              </w:rPr>
              <w:t>к</w:t>
            </w:r>
            <w:proofErr w:type="gramEnd"/>
            <w:r w:rsidRPr="000A7652">
              <w:rPr>
                <w:sz w:val="24"/>
                <w:szCs w:val="24"/>
              </w:rPr>
              <w:t xml:space="preserve"> ТИМ. Надо </w:t>
            </w:r>
            <w:proofErr w:type="gramStart"/>
            <w:r w:rsidRPr="000A7652">
              <w:rPr>
                <w:sz w:val="24"/>
                <w:szCs w:val="24"/>
              </w:rPr>
              <w:t>заменить его на определение</w:t>
            </w:r>
            <w:proofErr w:type="gramEnd"/>
            <w:r w:rsidRPr="000A7652">
              <w:rPr>
                <w:sz w:val="24"/>
                <w:szCs w:val="24"/>
              </w:rPr>
              <w:t xml:space="preserve"> сути, которую они выполняют.</w:t>
            </w:r>
          </w:p>
          <w:p w:rsidR="003C1772" w:rsidRPr="000A7652" w:rsidRDefault="003C1772" w:rsidP="004B68F9">
            <w:pPr>
              <w:pStyle w:val="af8"/>
              <w:rPr>
                <w:sz w:val="24"/>
                <w:szCs w:val="24"/>
              </w:rPr>
            </w:pPr>
            <w:r w:rsidRPr="000A7652">
              <w:rPr>
                <w:sz w:val="24"/>
                <w:szCs w:val="24"/>
              </w:rPr>
              <w:t>11. ТФ С/02.6 дополнить форматы вывода данных и</w:t>
            </w:r>
            <w:r w:rsidRPr="000A7652">
              <w:rPr>
                <w:sz w:val="24"/>
                <w:szCs w:val="24"/>
              </w:rPr>
              <w:t>н</w:t>
            </w:r>
            <w:r w:rsidRPr="000A7652">
              <w:rPr>
                <w:sz w:val="24"/>
                <w:szCs w:val="24"/>
              </w:rPr>
              <w:t>формационных моделей, в т ом числе открытые</w:t>
            </w:r>
          </w:p>
          <w:p w:rsidR="003C1772" w:rsidRPr="000A7652" w:rsidRDefault="003C1772" w:rsidP="004B68F9">
            <w:pPr>
              <w:pStyle w:val="af8"/>
              <w:rPr>
                <w:sz w:val="24"/>
                <w:szCs w:val="24"/>
              </w:rPr>
            </w:pPr>
            <w:r w:rsidRPr="000A7652">
              <w:rPr>
                <w:sz w:val="24"/>
                <w:szCs w:val="24"/>
              </w:rPr>
              <w:t xml:space="preserve">12. ТФ С/03.6 - Надо конкретизировать, что здесь идет </w:t>
            </w:r>
            <w:proofErr w:type="gramStart"/>
            <w:r w:rsidRPr="000A7652">
              <w:rPr>
                <w:sz w:val="24"/>
                <w:szCs w:val="24"/>
              </w:rPr>
              <w:t>речь про формирование</w:t>
            </w:r>
            <w:proofErr w:type="gramEnd"/>
            <w:r w:rsidRPr="000A7652">
              <w:rPr>
                <w:sz w:val="24"/>
                <w:szCs w:val="24"/>
              </w:rPr>
              <w:t xml:space="preserve"> команды информационного обеспечения, а не команды проектировщиков. Чтобы у </w:t>
            </w:r>
            <w:proofErr w:type="spellStart"/>
            <w:r w:rsidRPr="000A7652">
              <w:rPr>
                <w:sz w:val="24"/>
                <w:szCs w:val="24"/>
              </w:rPr>
              <w:t>ГИПов</w:t>
            </w:r>
            <w:proofErr w:type="spellEnd"/>
            <w:r w:rsidRPr="000A7652">
              <w:rPr>
                <w:sz w:val="24"/>
                <w:szCs w:val="24"/>
              </w:rPr>
              <w:t xml:space="preserve"> и </w:t>
            </w:r>
            <w:proofErr w:type="spellStart"/>
            <w:r w:rsidRPr="000A7652">
              <w:rPr>
                <w:sz w:val="24"/>
                <w:szCs w:val="24"/>
              </w:rPr>
              <w:t>ГАПов</w:t>
            </w:r>
            <w:proofErr w:type="spellEnd"/>
            <w:r w:rsidRPr="000A7652">
              <w:rPr>
                <w:sz w:val="24"/>
                <w:szCs w:val="24"/>
              </w:rPr>
              <w:t xml:space="preserve"> было чёткое понимание того, что </w:t>
            </w:r>
            <w:proofErr w:type="spellStart"/>
            <w:r w:rsidRPr="000A7652">
              <w:rPr>
                <w:sz w:val="24"/>
                <w:szCs w:val="24"/>
              </w:rPr>
              <w:t>и</w:t>
            </w:r>
            <w:r w:rsidRPr="000A7652">
              <w:rPr>
                <w:sz w:val="24"/>
                <w:szCs w:val="24"/>
              </w:rPr>
              <w:t>н</w:t>
            </w:r>
            <w:r w:rsidRPr="000A7652">
              <w:rPr>
                <w:sz w:val="24"/>
                <w:szCs w:val="24"/>
              </w:rPr>
              <w:t>формационщик</w:t>
            </w:r>
            <w:proofErr w:type="spellEnd"/>
            <w:r w:rsidRPr="000A7652">
              <w:rPr>
                <w:sz w:val="24"/>
                <w:szCs w:val="24"/>
              </w:rPr>
              <w:t xml:space="preserve"> не забирает на себя их функции и не берет на себя задачу формирования проектной группы. Но при формировании проектной группы </w:t>
            </w:r>
            <w:proofErr w:type="spellStart"/>
            <w:r w:rsidRPr="000A7652">
              <w:rPr>
                <w:sz w:val="24"/>
                <w:szCs w:val="24"/>
              </w:rPr>
              <w:t>ГИПом</w:t>
            </w:r>
            <w:proofErr w:type="spellEnd"/>
            <w:r w:rsidRPr="000A7652">
              <w:rPr>
                <w:sz w:val="24"/>
                <w:szCs w:val="24"/>
              </w:rPr>
              <w:t xml:space="preserve">, </w:t>
            </w:r>
            <w:proofErr w:type="spellStart"/>
            <w:r w:rsidRPr="000A7652">
              <w:rPr>
                <w:sz w:val="24"/>
                <w:szCs w:val="24"/>
              </w:rPr>
              <w:t>и</w:t>
            </w:r>
            <w:r w:rsidRPr="000A7652">
              <w:rPr>
                <w:sz w:val="24"/>
                <w:szCs w:val="24"/>
              </w:rPr>
              <w:t>н</w:t>
            </w:r>
            <w:r w:rsidRPr="000A7652">
              <w:rPr>
                <w:sz w:val="24"/>
                <w:szCs w:val="24"/>
              </w:rPr>
              <w:t>формационщик</w:t>
            </w:r>
            <w:proofErr w:type="spellEnd"/>
            <w:r w:rsidRPr="000A7652">
              <w:rPr>
                <w:sz w:val="24"/>
                <w:szCs w:val="24"/>
              </w:rPr>
              <w:t xml:space="preserve"> оценивает задачи и предлагает своих людей для обеспечения информационного моделир</w:t>
            </w:r>
            <w:r w:rsidRPr="000A7652">
              <w:rPr>
                <w:sz w:val="24"/>
                <w:szCs w:val="24"/>
              </w:rPr>
              <w:t>о</w:t>
            </w:r>
            <w:r w:rsidRPr="000A7652">
              <w:rPr>
                <w:sz w:val="24"/>
                <w:szCs w:val="24"/>
              </w:rPr>
              <w:t>вания этой группы. При этом</w:t>
            </w:r>
            <w:proofErr w:type="gramStart"/>
            <w:r w:rsidRPr="000A7652">
              <w:rPr>
                <w:sz w:val="24"/>
                <w:szCs w:val="24"/>
              </w:rPr>
              <w:t>,</w:t>
            </w:r>
            <w:proofErr w:type="gramEnd"/>
            <w:r w:rsidRPr="000A7652">
              <w:rPr>
                <w:sz w:val="24"/>
                <w:szCs w:val="24"/>
              </w:rPr>
              <w:t xml:space="preserve"> руководители опред</w:t>
            </w:r>
            <w:r w:rsidRPr="000A7652">
              <w:rPr>
                <w:sz w:val="24"/>
                <w:szCs w:val="24"/>
              </w:rPr>
              <w:t>е</w:t>
            </w:r>
            <w:r w:rsidRPr="000A7652">
              <w:rPr>
                <w:sz w:val="24"/>
                <w:szCs w:val="24"/>
              </w:rPr>
              <w:t xml:space="preserve">ляют и правила взаимодействия проектировщиков и </w:t>
            </w:r>
            <w:proofErr w:type="spellStart"/>
            <w:r w:rsidRPr="000A7652">
              <w:rPr>
                <w:sz w:val="24"/>
                <w:szCs w:val="24"/>
              </w:rPr>
              <w:t>информационщиков</w:t>
            </w:r>
            <w:proofErr w:type="spellEnd"/>
            <w:r w:rsidRPr="000A7652">
              <w:rPr>
                <w:sz w:val="24"/>
                <w:szCs w:val="24"/>
              </w:rPr>
              <w:t xml:space="preserve"> в этой группе.</w:t>
            </w:r>
          </w:p>
          <w:p w:rsidR="003C1772" w:rsidRPr="000A7652" w:rsidRDefault="003C1772" w:rsidP="004B68F9">
            <w:pPr>
              <w:pStyle w:val="af8"/>
              <w:rPr>
                <w:sz w:val="24"/>
                <w:szCs w:val="24"/>
              </w:rPr>
            </w:pPr>
            <w:r w:rsidRPr="000A7652">
              <w:rPr>
                <w:sz w:val="24"/>
                <w:szCs w:val="24"/>
              </w:rPr>
              <w:t>13. ТФ С/04.6 Создание сводных моделей – функция другого специалиста</w:t>
            </w:r>
          </w:p>
          <w:p w:rsidR="003C1772" w:rsidRPr="000A7652" w:rsidRDefault="003C1772" w:rsidP="004B68F9">
            <w:pPr>
              <w:pStyle w:val="af8"/>
              <w:rPr>
                <w:sz w:val="24"/>
                <w:szCs w:val="24"/>
              </w:rPr>
            </w:pPr>
            <w:r w:rsidRPr="000A7652">
              <w:rPr>
                <w:sz w:val="24"/>
                <w:szCs w:val="24"/>
              </w:rPr>
              <w:t>14. ТФ С/04.6</w:t>
            </w:r>
            <w:proofErr w:type="gramStart"/>
            <w:r w:rsidRPr="000A7652">
              <w:rPr>
                <w:sz w:val="24"/>
                <w:szCs w:val="24"/>
              </w:rPr>
              <w:t xml:space="preserve"> О</w:t>
            </w:r>
            <w:proofErr w:type="gramEnd"/>
            <w:r w:rsidRPr="000A7652">
              <w:rPr>
                <w:sz w:val="24"/>
                <w:szCs w:val="24"/>
              </w:rPr>
              <w:t>ценивать полноту ИМ. Уточнить, что дисциплинарных ИМ</w:t>
            </w:r>
          </w:p>
          <w:p w:rsidR="003C1772" w:rsidRPr="000A7652" w:rsidRDefault="003C1772" w:rsidP="004B68F9">
            <w:pPr>
              <w:pStyle w:val="af8"/>
              <w:rPr>
                <w:b/>
                <w:bCs w:val="0"/>
                <w:sz w:val="24"/>
                <w:szCs w:val="24"/>
                <w:lang w:bidi="ru-RU"/>
              </w:rPr>
            </w:pPr>
            <w:r w:rsidRPr="000A7652">
              <w:rPr>
                <w:sz w:val="24"/>
                <w:szCs w:val="24"/>
              </w:rPr>
              <w:t xml:space="preserve">15. ТФ  </w:t>
            </w:r>
            <w:r w:rsidRPr="000A7652">
              <w:rPr>
                <w:sz w:val="24"/>
                <w:szCs w:val="24"/>
                <w:lang w:val="en-US"/>
              </w:rPr>
              <w:t>D</w:t>
            </w:r>
            <w:r w:rsidRPr="000A7652">
              <w:rPr>
                <w:sz w:val="24"/>
                <w:szCs w:val="24"/>
              </w:rPr>
              <w:t>/03.7 и далее заменить «</w:t>
            </w:r>
            <w:proofErr w:type="spellStart"/>
            <w:r w:rsidRPr="000A7652">
              <w:rPr>
                <w:sz w:val="24"/>
                <w:szCs w:val="24"/>
              </w:rPr>
              <w:t>валидацию</w:t>
            </w:r>
            <w:proofErr w:type="spellEnd"/>
            <w:r w:rsidRPr="000A7652">
              <w:rPr>
                <w:sz w:val="24"/>
                <w:szCs w:val="24"/>
              </w:rPr>
              <w:t>» на «пр</w:t>
            </w:r>
            <w:r w:rsidRPr="000A7652">
              <w:rPr>
                <w:sz w:val="24"/>
                <w:szCs w:val="24"/>
              </w:rPr>
              <w:t>о</w:t>
            </w:r>
            <w:r w:rsidRPr="000A7652">
              <w:rPr>
                <w:sz w:val="24"/>
                <w:szCs w:val="24"/>
              </w:rPr>
              <w:t>верку»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. Отклонено. Это формальное треб</w:t>
            </w:r>
            <w:r w:rsidRPr="000A7652">
              <w:t>о</w:t>
            </w:r>
            <w:r w:rsidRPr="000A7652">
              <w:t>вание.  Возможно самообразование</w:t>
            </w: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center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2. Принято. ТД удалено</w:t>
            </w: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3. Принято. Текст добавлен</w:t>
            </w: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4. Принято. Текст изменен.</w:t>
            </w: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5. Отклонено. Разработка модели даже по чертежам требует более глубоких знаний предметной области.</w:t>
            </w:r>
          </w:p>
          <w:p w:rsidR="003C177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6. Принято. Добавлена фраза оцен</w:t>
            </w:r>
            <w:r w:rsidRPr="000A7652">
              <w:t>и</w:t>
            </w:r>
            <w:r w:rsidRPr="000A7652">
              <w:t xml:space="preserve">вать эффективность </w:t>
            </w:r>
            <w:proofErr w:type="gramStart"/>
            <w:r w:rsidRPr="000A7652">
              <w:t>ПО</w:t>
            </w:r>
            <w:proofErr w:type="gramEnd"/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Default="003C1772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7. Частично принято. Делить на с</w:t>
            </w:r>
            <w:r w:rsidRPr="000A7652">
              <w:t>о</w:t>
            </w:r>
            <w:r w:rsidRPr="000A7652">
              <w:t>ставные части</w:t>
            </w: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8. Принято. Изменено </w:t>
            </w:r>
            <w:proofErr w:type="gramStart"/>
            <w:r w:rsidRPr="000A7652">
              <w:t>на знать</w:t>
            </w:r>
            <w:proofErr w:type="gramEnd"/>
            <w:r w:rsidRPr="000A7652">
              <w:t xml:space="preserve"> при</w:t>
            </w:r>
            <w:r w:rsidRPr="000A7652">
              <w:t>н</w:t>
            </w:r>
            <w:r w:rsidRPr="000A7652">
              <w:t xml:space="preserve">ципы составления планов </w:t>
            </w: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9. Принято. Изменено </w:t>
            </w:r>
            <w:proofErr w:type="gramStart"/>
            <w:r w:rsidRPr="000A7652">
              <w:t>на формировать</w:t>
            </w:r>
            <w:proofErr w:type="gramEnd"/>
            <w:r w:rsidRPr="000A7652">
              <w:t xml:space="preserve"> предложения</w:t>
            </w: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0. Принято. Изменено на наборы да</w:t>
            </w:r>
            <w:r w:rsidRPr="000A7652">
              <w:t>н</w:t>
            </w:r>
            <w:r w:rsidRPr="000A7652">
              <w:t>ных ИМ</w:t>
            </w: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1. Принято. Дополнено упоминанием открытых форматов</w:t>
            </w: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2. Частично принято.</w:t>
            </w: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Заменено на</w:t>
            </w:r>
            <w:proofErr w:type="gramStart"/>
            <w:r w:rsidRPr="000A7652">
              <w:t xml:space="preserve"> О</w:t>
            </w:r>
            <w:proofErr w:type="gramEnd"/>
            <w:r w:rsidRPr="000A7652">
              <w:t xml:space="preserve">ценивает </w:t>
            </w: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готовность к работе с дисциплинарной моделью</w:t>
            </w: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3. Принято. Функция удалена</w:t>
            </w: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4. Принято. Уточнение внесено</w:t>
            </w: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5. Принято. Заменено на проверку</w:t>
            </w:r>
          </w:p>
        </w:tc>
      </w:tr>
      <w:tr w:rsidR="003C1772" w:rsidRPr="000A7652" w:rsidTr="00AF06AE">
        <w:trPr>
          <w:trHeight w:val="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11.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AF06AE">
            <w:r w:rsidRPr="000A7652">
              <w:t>Решетова О.В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AF06AE">
            <w:r w:rsidRPr="000A7652">
              <w:t>ВРИО Председат</w:t>
            </w:r>
            <w:r w:rsidRPr="000A7652">
              <w:t>е</w:t>
            </w:r>
            <w:r w:rsidRPr="000A7652">
              <w:t>ля комитета по и</w:t>
            </w:r>
            <w:r w:rsidRPr="000A7652">
              <w:t>н</w:t>
            </w:r>
            <w:r w:rsidRPr="000A7652">
              <w:t>форматизации и связи Правител</w:t>
            </w:r>
            <w:r w:rsidRPr="000A7652">
              <w:t>ь</w:t>
            </w:r>
            <w:r w:rsidRPr="000A7652">
              <w:t>ства СПб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Группа занятий 2131 «Разработчики и аналитики ко</w:t>
            </w:r>
            <w:r w:rsidRPr="000A7652">
              <w:t>м</w:t>
            </w:r>
            <w:r w:rsidRPr="000A7652">
              <w:t>пьютерных систем кажется избыточной. Для меропр</w:t>
            </w:r>
            <w:r w:rsidRPr="000A7652">
              <w:t>и</w:t>
            </w:r>
            <w:r w:rsidRPr="000A7652">
              <w:t>ятий, указанных в разделе 3.1 используется общее пр</w:t>
            </w:r>
            <w:r w:rsidRPr="000A7652">
              <w:t>о</w:t>
            </w:r>
            <w:r w:rsidRPr="000A7652">
              <w:t xml:space="preserve">граммное обеспечение, которое </w:t>
            </w:r>
            <w:proofErr w:type="spellStart"/>
            <w:r w:rsidRPr="000A7652">
              <w:t>кастомизируется</w:t>
            </w:r>
            <w:proofErr w:type="spellEnd"/>
            <w:r w:rsidRPr="000A7652">
              <w:t xml:space="preserve"> без привлечения специалистов с опытом разработки пр</w:t>
            </w:r>
            <w:r w:rsidRPr="000A7652">
              <w:t>о</w:t>
            </w:r>
            <w:r w:rsidRPr="000A7652">
              <w:t>граммного обеспечения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Принято. Группа удалена</w:t>
            </w:r>
          </w:p>
        </w:tc>
      </w:tr>
      <w:tr w:rsidR="003C1772" w:rsidRPr="000A7652" w:rsidTr="00AF06AE">
        <w:trPr>
          <w:trHeight w:val="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12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AF06AE">
            <w:r w:rsidRPr="000A7652">
              <w:t>Михайлов А.С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AF06AE">
            <w:r w:rsidRPr="000A7652">
              <w:t>Главный специ</w:t>
            </w:r>
            <w:r w:rsidRPr="000A7652">
              <w:t>а</w:t>
            </w:r>
            <w:r w:rsidRPr="000A7652">
              <w:t xml:space="preserve">лист по развитию </w:t>
            </w:r>
            <w:r w:rsidRPr="000A7652">
              <w:rPr>
                <w:lang w:val="en-US"/>
              </w:rPr>
              <w:t>BIM</w:t>
            </w:r>
            <w:r w:rsidRPr="000A7652">
              <w:t xml:space="preserve"> ОАО «ЛЕ</w:t>
            </w:r>
            <w:r w:rsidRPr="000A7652">
              <w:t>Н</w:t>
            </w:r>
            <w:r w:rsidRPr="000A7652">
              <w:t>НИИПРОЕК»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 xml:space="preserve">1. Функция с условным названием </w:t>
            </w:r>
            <w:r w:rsidRPr="000A7652">
              <w:rPr>
                <w:lang w:val="en-US"/>
              </w:rPr>
              <w:t>BIM</w:t>
            </w:r>
            <w:r w:rsidRPr="000A7652">
              <w:t xml:space="preserve"> координатор (категория С) в проекте документа подразумевает умение «разрабатывать дисциплинарную информац</w:t>
            </w:r>
            <w:r w:rsidRPr="000A7652">
              <w:t>и</w:t>
            </w:r>
            <w:r w:rsidRPr="000A7652">
              <w:t xml:space="preserve">онную модель». Это является скорее обязанностью проектировщика, а не </w:t>
            </w:r>
            <w:r w:rsidRPr="000A7652">
              <w:rPr>
                <w:lang w:val="en-US"/>
              </w:rPr>
              <w:t>BIM</w:t>
            </w:r>
            <w:r w:rsidRPr="000A7652">
              <w:t xml:space="preserve"> координатора.</w:t>
            </w:r>
          </w:p>
          <w:p w:rsidR="003C1772" w:rsidRPr="000A7652" w:rsidRDefault="003C1772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 xml:space="preserve">2. Уровень образования ОТФ В – </w:t>
            </w:r>
            <w:proofErr w:type="gramStart"/>
            <w:r w:rsidRPr="000A7652">
              <w:t>высшее</w:t>
            </w:r>
            <w:proofErr w:type="gramEnd"/>
            <w:r w:rsidRPr="000A7652">
              <w:t>. Не означает ли это, что специалисты со средним специальным о</w:t>
            </w:r>
            <w:r w:rsidRPr="000A7652">
              <w:t>б</w:t>
            </w:r>
            <w:r w:rsidRPr="000A7652">
              <w:t>разованием не  будут допускаться к информационному моделированию?</w:t>
            </w:r>
            <w:r>
              <w:t xml:space="preserve"> Как показывает опыт, они обладают достаточной квалификацией.</w:t>
            </w:r>
          </w:p>
          <w:p w:rsidR="003C1772" w:rsidRPr="000A7652" w:rsidRDefault="003C1772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3. Следует заменить термин «рабочий набор» (спец</w:t>
            </w:r>
            <w:r w:rsidRPr="000A7652">
              <w:t>и</w:t>
            </w:r>
            <w:r w:rsidRPr="000A7652">
              <w:t xml:space="preserve">фика </w:t>
            </w:r>
            <w:r w:rsidRPr="000A7652">
              <w:rPr>
                <w:lang w:val="en-US"/>
              </w:rPr>
              <w:t>Revit</w:t>
            </w:r>
            <w:r w:rsidRPr="000A7652">
              <w:t>) на «набор данных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1. Принято. Функция удалена</w:t>
            </w: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2. </w:t>
            </w:r>
            <w:r>
              <w:t>Принято. О</w:t>
            </w:r>
            <w:r w:rsidRPr="000A7652">
              <w:t>пыт работы в сфере ТИМ позвол</w:t>
            </w:r>
            <w:r>
              <w:t xml:space="preserve">ит выполнять функции ОТФ </w:t>
            </w:r>
            <w:proofErr w:type="gramStart"/>
            <w:r>
              <w:t>В</w:t>
            </w:r>
            <w:proofErr w:type="gramEnd"/>
            <w:r>
              <w:t xml:space="preserve"> специалисту со средним образованием</w:t>
            </w: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</w:p>
          <w:p w:rsidR="003C1772" w:rsidRDefault="003C1772" w:rsidP="00AF06AE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3. Принято. Использован «набор да</w:t>
            </w:r>
            <w:r w:rsidRPr="000A7652">
              <w:t>н</w:t>
            </w:r>
            <w:r w:rsidRPr="000A7652">
              <w:t>ных»</w:t>
            </w:r>
          </w:p>
        </w:tc>
      </w:tr>
      <w:tr w:rsidR="003C1772" w:rsidRPr="000A7652" w:rsidTr="00AF06AE">
        <w:trPr>
          <w:trHeight w:val="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13.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AF06AE">
            <w:r w:rsidRPr="000A7652">
              <w:t>Герасимов Г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AF06AE">
            <w:r w:rsidRPr="000A7652">
              <w:t>Начальник упра</w:t>
            </w:r>
            <w:r w:rsidRPr="000A7652">
              <w:t>в</w:t>
            </w:r>
            <w:r w:rsidRPr="000A7652">
              <w:t>ления информац</w:t>
            </w:r>
            <w:r w:rsidRPr="000A7652">
              <w:t>и</w:t>
            </w:r>
            <w:r w:rsidRPr="000A7652">
              <w:t>онного обеспеч</w:t>
            </w:r>
            <w:r w:rsidRPr="000A7652">
              <w:t>е</w:t>
            </w:r>
            <w:r w:rsidRPr="000A7652">
              <w:t>ния ГУП «</w:t>
            </w:r>
            <w:proofErr w:type="spellStart"/>
            <w:r w:rsidRPr="000A7652">
              <w:t>Ленг</w:t>
            </w:r>
            <w:r w:rsidRPr="000A7652">
              <w:t>и</w:t>
            </w:r>
            <w:r w:rsidRPr="000A7652">
              <w:t>проинжпроект</w:t>
            </w:r>
            <w:proofErr w:type="spellEnd"/>
            <w:r w:rsidRPr="000A7652">
              <w:t>»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1. В ОТФ А добавить к возможным должностям назв</w:t>
            </w:r>
            <w:r w:rsidRPr="000A7652">
              <w:t>а</w:t>
            </w:r>
            <w:r w:rsidRPr="000A7652">
              <w:t xml:space="preserve">ние </w:t>
            </w:r>
            <w:r w:rsidRPr="000A7652">
              <w:rPr>
                <w:lang w:val="en-US"/>
              </w:rPr>
              <w:t>BIM</w:t>
            </w:r>
            <w:r w:rsidRPr="000A7652">
              <w:t>-моделлер</w:t>
            </w:r>
          </w:p>
          <w:p w:rsidR="003C1772" w:rsidRPr="000A7652" w:rsidRDefault="003C1772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2. Из требований к образованию исключить «</w:t>
            </w:r>
            <w:proofErr w:type="gramStart"/>
            <w:r w:rsidRPr="000A7652">
              <w:t>обучение по программам</w:t>
            </w:r>
            <w:proofErr w:type="gramEnd"/>
            <w:r w:rsidRPr="000A7652">
              <w:t>, рекомендованным производителем»</w:t>
            </w:r>
          </w:p>
          <w:p w:rsidR="003C1772" w:rsidRPr="000A7652" w:rsidRDefault="003C1772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3. Для ТФ А/05.1 требования к знаниям явно завыш</w:t>
            </w:r>
            <w:r w:rsidRPr="000A7652">
              <w:t>е</w:t>
            </w:r>
            <w:r w:rsidRPr="000A7652">
              <w:t>ны</w:t>
            </w:r>
          </w:p>
          <w:p w:rsidR="003C1772" w:rsidRPr="000A7652" w:rsidRDefault="003C1772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 xml:space="preserve">4. Добавить </w:t>
            </w:r>
          </w:p>
          <w:p w:rsidR="003C1772" w:rsidRPr="000A7652" w:rsidRDefault="003C1772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ОКЗ 2519 – Разработчики и аналитики программного обеспечения и приложений, не входящие в другие группы</w:t>
            </w:r>
          </w:p>
          <w:p w:rsidR="003C1772" w:rsidRPr="000A7652" w:rsidRDefault="003C1772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</w:rPr>
            </w:pPr>
            <w:r w:rsidRPr="000A7652">
              <w:t>ОКЗ 2514 – Программисты приложений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1. Отклонено. Название использовано в ОТФ </w:t>
            </w:r>
            <w:proofErr w:type="gramStart"/>
            <w:r w:rsidRPr="000A7652">
              <w:t>В</w:t>
            </w:r>
            <w:proofErr w:type="gramEnd"/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2. Принято. Условие исключено</w:t>
            </w: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3. Частично принято. </w:t>
            </w: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Знания пересмотрены</w:t>
            </w: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4.</w:t>
            </w:r>
            <w:r>
              <w:t>Отклонено</w:t>
            </w:r>
            <w:r w:rsidRPr="000A7652">
              <w:t>.</w:t>
            </w:r>
            <w:r>
              <w:t xml:space="preserve"> В  ОТФ может быть только один ОКЗ</w:t>
            </w: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ОКЗ 2519</w:t>
            </w:r>
          </w:p>
        </w:tc>
      </w:tr>
      <w:tr w:rsidR="003C1772" w:rsidRPr="000A7652" w:rsidTr="00AF06AE">
        <w:trPr>
          <w:trHeight w:val="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14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AF06AE">
            <w:proofErr w:type="spellStart"/>
            <w:r w:rsidRPr="000A7652">
              <w:t>Кузора</w:t>
            </w:r>
            <w:proofErr w:type="spellEnd"/>
            <w:r w:rsidRPr="000A7652">
              <w:t xml:space="preserve"> И.В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Default="003C1772" w:rsidP="00AF06AE">
            <w:r>
              <w:t>Член СПК по и</w:t>
            </w:r>
            <w:r>
              <w:t>н</w:t>
            </w:r>
            <w:r>
              <w:t>формационным технологиям</w:t>
            </w:r>
          </w:p>
          <w:p w:rsidR="003C1772" w:rsidRPr="000A7652" w:rsidRDefault="003C1772" w:rsidP="00AF06AE">
            <w:r w:rsidRPr="000A7652">
              <w:t>Руководитель о</w:t>
            </w:r>
            <w:r w:rsidRPr="000A7652">
              <w:t>т</w:t>
            </w:r>
            <w:r w:rsidRPr="000A7652">
              <w:t>дела образовател</w:t>
            </w:r>
            <w:r w:rsidRPr="000A7652">
              <w:t>ь</w:t>
            </w:r>
            <w:r w:rsidRPr="000A7652">
              <w:t>ных программ фирмы 1С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AF06AE">
            <w:pPr>
              <w:shd w:val="clear" w:color="auto" w:fill="FFFFFF"/>
              <w:rPr>
                <w:color w:val="000000"/>
              </w:rPr>
            </w:pPr>
            <w:r w:rsidRPr="000A7652">
              <w:rPr>
                <w:color w:val="000000"/>
              </w:rPr>
              <w:t xml:space="preserve">1. Уровни квалификации повторяются для </w:t>
            </w:r>
            <w:proofErr w:type="gramStart"/>
            <w:r w:rsidRPr="000A7652">
              <w:rPr>
                <w:color w:val="000000"/>
              </w:rPr>
              <w:t>разных</w:t>
            </w:r>
            <w:proofErr w:type="gramEnd"/>
            <w:r w:rsidRPr="000A7652">
              <w:rPr>
                <w:color w:val="000000"/>
              </w:rPr>
              <w:t xml:space="preserve"> ОТФ. Есть ли смысл выделять 5 </w:t>
            </w:r>
            <w:proofErr w:type="gramStart"/>
            <w:r w:rsidRPr="000A7652">
              <w:rPr>
                <w:color w:val="000000"/>
              </w:rPr>
              <w:t>отдельных</w:t>
            </w:r>
            <w:proofErr w:type="gramEnd"/>
            <w:r w:rsidRPr="000A7652">
              <w:rPr>
                <w:color w:val="000000"/>
              </w:rPr>
              <w:t xml:space="preserve"> ОТФ для 3 К.У. - зависит от того, насколько обособлено специ</w:t>
            </w:r>
            <w:r w:rsidRPr="000A7652">
              <w:rPr>
                <w:color w:val="000000"/>
              </w:rPr>
              <w:t>а</w:t>
            </w:r>
            <w:r w:rsidRPr="000A7652">
              <w:rPr>
                <w:color w:val="000000"/>
              </w:rPr>
              <w:t>листы по этим ОТФ работают. </w:t>
            </w:r>
          </w:p>
          <w:p w:rsidR="003C1772" w:rsidRPr="000A7652" w:rsidRDefault="003C1772" w:rsidP="00AF06AE">
            <w:pPr>
              <w:shd w:val="clear" w:color="auto" w:fill="FFFFFF"/>
              <w:rPr>
                <w:color w:val="000000"/>
              </w:rPr>
            </w:pPr>
            <w:r w:rsidRPr="000A7652">
              <w:rPr>
                <w:color w:val="000000"/>
              </w:rPr>
              <w:t xml:space="preserve">Как </w:t>
            </w:r>
            <w:proofErr w:type="gramStart"/>
            <w:r w:rsidRPr="000A7652">
              <w:rPr>
                <w:color w:val="000000"/>
              </w:rPr>
              <w:t>правило</w:t>
            </w:r>
            <w:proofErr w:type="gramEnd"/>
            <w:r w:rsidRPr="000A7652">
              <w:rPr>
                <w:color w:val="000000"/>
              </w:rPr>
              <w:t xml:space="preserve"> несколько ОТФ на одном К.У. означают, что в один стандарт объединены несколько видов профессиональной деятельности. Если это так, стоило бы их разделить, либо отдельно обосновать в ПЗ, п</w:t>
            </w:r>
            <w:r w:rsidRPr="000A7652">
              <w:rPr>
                <w:color w:val="000000"/>
              </w:rPr>
              <w:t>о</w:t>
            </w:r>
            <w:r w:rsidRPr="000A7652">
              <w:rPr>
                <w:color w:val="000000"/>
              </w:rPr>
              <w:t>чему их объединили.</w:t>
            </w:r>
          </w:p>
          <w:p w:rsidR="003C1772" w:rsidRPr="000A7652" w:rsidRDefault="003C1772" w:rsidP="00AF06AE">
            <w:pPr>
              <w:shd w:val="clear" w:color="auto" w:fill="FFFFFF"/>
              <w:rPr>
                <w:color w:val="000000"/>
              </w:rPr>
            </w:pPr>
          </w:p>
          <w:p w:rsidR="003C1772" w:rsidRPr="000A7652" w:rsidRDefault="003C1772" w:rsidP="00AF06AE">
            <w:pPr>
              <w:shd w:val="clear" w:color="auto" w:fill="FFFFFF"/>
              <w:rPr>
                <w:color w:val="000000"/>
              </w:rPr>
            </w:pPr>
          </w:p>
          <w:p w:rsidR="003C1772" w:rsidRPr="000A7652" w:rsidRDefault="003C1772" w:rsidP="00AF06AE">
            <w:pPr>
              <w:shd w:val="clear" w:color="auto" w:fill="FFFFFF"/>
              <w:rPr>
                <w:color w:val="000000"/>
              </w:rPr>
            </w:pPr>
          </w:p>
          <w:p w:rsidR="003C1772" w:rsidRPr="000A7652" w:rsidRDefault="003C1772" w:rsidP="00AF06AE">
            <w:pPr>
              <w:shd w:val="clear" w:color="auto" w:fill="FFFFFF"/>
              <w:rPr>
                <w:color w:val="000000"/>
              </w:rPr>
            </w:pPr>
            <w:r w:rsidRPr="000A7652">
              <w:rPr>
                <w:color w:val="000000"/>
              </w:rPr>
              <w:t>2. ТФ А/01.5 выглядит как функционал системного администратора. При этом ТД разработки стандартов и регламентов применения технологий информационн</w:t>
            </w:r>
            <w:r w:rsidRPr="000A7652">
              <w:rPr>
                <w:color w:val="000000"/>
              </w:rPr>
              <w:t>о</w:t>
            </w:r>
            <w:r w:rsidRPr="000A7652">
              <w:rPr>
                <w:color w:val="000000"/>
              </w:rPr>
              <w:t>го моделирования (как и других технологий) в орган</w:t>
            </w:r>
            <w:r w:rsidRPr="000A7652">
              <w:rPr>
                <w:color w:val="000000"/>
              </w:rPr>
              <w:t>и</w:t>
            </w:r>
            <w:r w:rsidRPr="000A7652">
              <w:rPr>
                <w:color w:val="000000"/>
              </w:rPr>
              <w:t>зации представляется уже далеко не 5 квалификацио</w:t>
            </w:r>
            <w:r w:rsidRPr="000A7652">
              <w:rPr>
                <w:color w:val="000000"/>
              </w:rPr>
              <w:t>н</w:t>
            </w:r>
            <w:r w:rsidRPr="000A7652">
              <w:rPr>
                <w:color w:val="000000"/>
              </w:rPr>
              <w:t xml:space="preserve">ным уровнем, это уже скорее ИТ-менеджмент, 6-7 </w:t>
            </w:r>
            <w:proofErr w:type="spellStart"/>
            <w:r w:rsidRPr="000A7652">
              <w:rPr>
                <w:color w:val="000000"/>
              </w:rPr>
              <w:t>к.</w:t>
            </w:r>
            <w:proofErr w:type="gramStart"/>
            <w:r w:rsidRPr="000A7652">
              <w:rPr>
                <w:color w:val="000000"/>
              </w:rPr>
              <w:t>у</w:t>
            </w:r>
            <w:proofErr w:type="spellEnd"/>
            <w:proofErr w:type="gramEnd"/>
            <w:r w:rsidRPr="000A7652">
              <w:rPr>
                <w:color w:val="000000"/>
              </w:rPr>
              <w:t>.</w:t>
            </w:r>
          </w:p>
          <w:p w:rsidR="003C1772" w:rsidRPr="000A7652" w:rsidRDefault="003C1772" w:rsidP="00AF06AE">
            <w:pPr>
              <w:shd w:val="clear" w:color="auto" w:fill="FFFFFF"/>
              <w:rPr>
                <w:color w:val="000000"/>
              </w:rPr>
            </w:pPr>
            <w:r w:rsidRPr="000A7652">
              <w:rPr>
                <w:color w:val="000000"/>
              </w:rPr>
              <w:t>3. Из названия ТФ А/02.5 следует, что это как будто бы специалист по информационным ресурсам. Правда из ТД видно, что он там моделирует 2Д и 3Д, работает с информационной моделью - может, название зауж</w:t>
            </w:r>
            <w:r w:rsidRPr="000A7652">
              <w:rPr>
                <w:color w:val="000000"/>
              </w:rPr>
              <w:t>и</w:t>
            </w:r>
            <w:r w:rsidRPr="000A7652">
              <w:rPr>
                <w:color w:val="000000"/>
              </w:rPr>
              <w:t xml:space="preserve">вает область деятельности </w:t>
            </w:r>
            <w:proofErr w:type="gramStart"/>
            <w:r w:rsidRPr="000A7652">
              <w:rPr>
                <w:color w:val="000000"/>
              </w:rPr>
              <w:t>для</w:t>
            </w:r>
            <w:proofErr w:type="gramEnd"/>
            <w:r w:rsidRPr="000A7652">
              <w:rPr>
                <w:color w:val="000000"/>
              </w:rPr>
              <w:t xml:space="preserve"> данной ТФ</w:t>
            </w:r>
          </w:p>
          <w:p w:rsidR="003C1772" w:rsidRPr="000A7652" w:rsidRDefault="003C1772" w:rsidP="00AF06AE">
            <w:pPr>
              <w:shd w:val="clear" w:color="auto" w:fill="FFFFFF"/>
              <w:rPr>
                <w:color w:val="000000"/>
              </w:rPr>
            </w:pPr>
          </w:p>
          <w:p w:rsidR="003C1772" w:rsidRPr="000A7652" w:rsidRDefault="003C1772" w:rsidP="00AF06AE">
            <w:pPr>
              <w:shd w:val="clear" w:color="auto" w:fill="FFFFFF"/>
              <w:rPr>
                <w:color w:val="000000"/>
              </w:rPr>
            </w:pPr>
            <w:r w:rsidRPr="000A7652">
              <w:rPr>
                <w:color w:val="000000"/>
              </w:rPr>
              <w:t>4. ОТФ А кажется избыточной для указанного вида профессиональной деятельности</w:t>
            </w:r>
          </w:p>
          <w:p w:rsidR="003C1772" w:rsidRPr="000A7652" w:rsidRDefault="003C1772" w:rsidP="00AF06AE">
            <w:pPr>
              <w:shd w:val="clear" w:color="auto" w:fill="FFFFFF"/>
              <w:rPr>
                <w:color w:val="000000"/>
              </w:rPr>
            </w:pPr>
            <w:r w:rsidRPr="000A7652">
              <w:rPr>
                <w:color w:val="000000"/>
              </w:rPr>
              <w:t xml:space="preserve">Это скорее </w:t>
            </w:r>
            <w:r w:rsidRPr="000A7652">
              <w:rPr>
                <w:color w:val="000000"/>
                <w:lang w:val="en-US"/>
              </w:rPr>
              <w:t>IT</w:t>
            </w:r>
            <w:r w:rsidRPr="000A7652">
              <w:rPr>
                <w:color w:val="000000"/>
              </w:rPr>
              <w:t xml:space="preserve"> специалист.</w:t>
            </w:r>
          </w:p>
          <w:p w:rsidR="003C1772" w:rsidRPr="000A7652" w:rsidRDefault="003C1772" w:rsidP="00AF06AE">
            <w:pPr>
              <w:shd w:val="clear" w:color="auto" w:fill="FFFFFF"/>
              <w:rPr>
                <w:color w:val="000000"/>
              </w:rPr>
            </w:pPr>
          </w:p>
          <w:p w:rsidR="003C1772" w:rsidRPr="000A7652" w:rsidRDefault="003C1772" w:rsidP="00AF06AE">
            <w:pPr>
              <w:shd w:val="clear" w:color="auto" w:fill="FFFFFF"/>
              <w:rPr>
                <w:color w:val="000000"/>
              </w:rPr>
            </w:pPr>
          </w:p>
          <w:p w:rsidR="003C1772" w:rsidRPr="000A7652" w:rsidRDefault="003C1772" w:rsidP="00AF06AE">
            <w:pPr>
              <w:shd w:val="clear" w:color="auto" w:fill="FFFFFF"/>
              <w:rPr>
                <w:color w:val="000000"/>
              </w:rPr>
            </w:pPr>
          </w:p>
          <w:p w:rsidR="003C1772" w:rsidRPr="000A7652" w:rsidRDefault="003C1772" w:rsidP="00D9546A">
            <w:pPr>
              <w:shd w:val="clear" w:color="auto" w:fill="FFFFFF"/>
              <w:rPr>
                <w:bCs w:val="0"/>
              </w:rPr>
            </w:pPr>
            <w:r w:rsidRPr="000A7652">
              <w:rPr>
                <w:color w:val="000000"/>
              </w:rPr>
              <w:t>5. По списку ОКСО не понятно, зачем там так много направлений. Перечень ОКСО в ПС означает список всех направлений, в рамках которых таких специал</w:t>
            </w:r>
            <w:r w:rsidRPr="000A7652">
              <w:rPr>
                <w:color w:val="000000"/>
              </w:rPr>
              <w:t>и</w:t>
            </w:r>
            <w:r w:rsidRPr="000A7652">
              <w:rPr>
                <w:color w:val="000000"/>
              </w:rPr>
              <w:t>стов нужно готовить. Не логичнее ли в рамках стро</w:t>
            </w:r>
            <w:r w:rsidRPr="000A7652">
              <w:rPr>
                <w:color w:val="000000"/>
              </w:rPr>
              <w:t>и</w:t>
            </w:r>
            <w:r w:rsidRPr="000A7652">
              <w:rPr>
                <w:color w:val="000000"/>
              </w:rPr>
              <w:t>тельных специальностей, для которых ребята уже определили себе область деятельности, создавать ИТ-профиль по ТИМ?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1. Принято. </w:t>
            </w: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Цель вида профессиональной деятел</w:t>
            </w:r>
            <w:r w:rsidRPr="000A7652">
              <w:t>ь</w:t>
            </w:r>
            <w:r w:rsidRPr="000A7652">
              <w:t>ности создание, использование и с</w:t>
            </w:r>
            <w:r w:rsidRPr="000A7652">
              <w:t>о</w:t>
            </w:r>
            <w:r w:rsidRPr="000A7652">
              <w:t>провождение ИМ включает несколько направлений деятельности.</w:t>
            </w: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Т.к. вид деятельности находится на стыке строительных технологий и и</w:t>
            </w:r>
            <w:r w:rsidRPr="000A7652">
              <w:t>н</w:t>
            </w:r>
            <w:r w:rsidRPr="000A7652">
              <w:t xml:space="preserve">формационных технологий, поэтому на 6 уровне квалификации требуются специалисты, более продвинутые в строительных технологиях и более продвинутые в ТИМ </w:t>
            </w: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2. Принято. ТД разработки стандартов и регламентов удалено</w:t>
            </w: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>3. Частично принято. Информацио</w:t>
            </w:r>
            <w:r w:rsidRPr="000A7652">
              <w:t>н</w:t>
            </w:r>
            <w:r w:rsidRPr="000A7652">
              <w:t>ными ресурсами в ИМ являются сп</w:t>
            </w:r>
            <w:r w:rsidRPr="000A7652">
              <w:t>е</w:t>
            </w:r>
            <w:r w:rsidRPr="000A7652">
              <w:t>цифичные 2</w:t>
            </w:r>
            <w:r w:rsidRPr="000A7652">
              <w:rPr>
                <w:lang w:val="en-US"/>
              </w:rPr>
              <w:t>D</w:t>
            </w:r>
            <w:r w:rsidRPr="000A7652">
              <w:t xml:space="preserve"> и 3</w:t>
            </w:r>
            <w:r w:rsidRPr="000A7652">
              <w:rPr>
                <w:lang w:val="en-US"/>
              </w:rPr>
              <w:t>D</w:t>
            </w:r>
            <w:r w:rsidRPr="000A7652">
              <w:t xml:space="preserve"> компоненты объе</w:t>
            </w:r>
            <w:r w:rsidRPr="000A7652">
              <w:t>к</w:t>
            </w:r>
            <w:r w:rsidRPr="000A7652">
              <w:t>тов капитального строительства, а также информация, связанная со стр</w:t>
            </w:r>
            <w:r w:rsidRPr="000A7652">
              <w:t>о</w:t>
            </w:r>
            <w:r w:rsidRPr="000A7652">
              <w:t>ительной спецификой.</w:t>
            </w: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4. Отклонено. </w:t>
            </w: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Универсальному специалисту по </w:t>
            </w:r>
            <w:r w:rsidRPr="000A7652">
              <w:rPr>
                <w:lang w:val="en-US"/>
              </w:rPr>
              <w:t>IT</w:t>
            </w:r>
            <w:r w:rsidRPr="000A7652">
              <w:t xml:space="preserve"> не понятна строительная специфика. Нужна техническая поддержка рабо</w:t>
            </w:r>
            <w:r w:rsidRPr="000A7652">
              <w:t>т</w:t>
            </w:r>
            <w:r w:rsidRPr="000A7652">
              <w:t>ника со знанием строительных техн</w:t>
            </w:r>
            <w:r w:rsidRPr="000A7652">
              <w:t>о</w:t>
            </w:r>
            <w:r w:rsidRPr="000A7652">
              <w:t>логий.</w:t>
            </w:r>
          </w:p>
          <w:p w:rsidR="003C1772" w:rsidRPr="000A7652" w:rsidRDefault="003C1772" w:rsidP="00AF06AE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5. Отклонено. Объекты капитального строительства соответствуют разным отраслям экономики. ИМ будет </w:t>
            </w:r>
            <w:proofErr w:type="gramStart"/>
            <w:r w:rsidRPr="000A7652">
              <w:t>и</w:t>
            </w:r>
            <w:r w:rsidRPr="000A7652">
              <w:t>с</w:t>
            </w:r>
            <w:r w:rsidRPr="000A7652">
              <w:t>пользоваться</w:t>
            </w:r>
            <w:proofErr w:type="gramEnd"/>
            <w:r w:rsidRPr="000A7652">
              <w:t xml:space="preserve"> в том числе для решения отраслевых задач. Также может быть учтена специфика (по отраслям) в сф</w:t>
            </w:r>
            <w:r w:rsidRPr="000A7652">
              <w:t>е</w:t>
            </w:r>
            <w:r w:rsidRPr="000A7652">
              <w:t xml:space="preserve">ре </w:t>
            </w:r>
            <w:proofErr w:type="gramStart"/>
            <w:r w:rsidRPr="000A7652">
              <w:t>прикладных</w:t>
            </w:r>
            <w:proofErr w:type="gramEnd"/>
            <w:r w:rsidRPr="000A7652">
              <w:t xml:space="preserve"> </w:t>
            </w:r>
            <w:r w:rsidRPr="000A7652">
              <w:rPr>
                <w:lang w:val="en-US"/>
              </w:rPr>
              <w:t>IT</w:t>
            </w:r>
          </w:p>
        </w:tc>
      </w:tr>
      <w:tr w:rsidR="00D9546A" w:rsidRPr="000A7652" w:rsidTr="00AF06AE">
        <w:trPr>
          <w:trHeight w:val="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5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0A7652" w:rsidRDefault="00D9546A" w:rsidP="004B68F9">
            <w:r w:rsidRPr="000A7652">
              <w:t>Белов М.Н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0A7652" w:rsidRDefault="00D9546A" w:rsidP="004B68F9">
            <w:r w:rsidRPr="000A7652">
              <w:t xml:space="preserve">Директор СПб ГКУ </w:t>
            </w:r>
            <w:r w:rsidRPr="000A7652">
              <w:rPr>
                <w:rFonts w:ascii="Cambria Math" w:hAnsi="Cambria Math" w:cs="Cambria Math"/>
              </w:rPr>
              <w:t>«</w:t>
            </w:r>
            <w:r w:rsidRPr="000A7652">
              <w:t>Управление з</w:t>
            </w:r>
            <w:r w:rsidRPr="000A7652">
              <w:t>а</w:t>
            </w:r>
            <w:r w:rsidRPr="000A7652">
              <w:t>казчика»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0A7652" w:rsidRDefault="00D9546A" w:rsidP="004B68F9">
            <w:pPr>
              <w:tabs>
                <w:tab w:val="left" w:pos="709"/>
                <w:tab w:val="left" w:pos="3240"/>
              </w:tabs>
              <w:jc w:val="both"/>
              <w:rPr>
                <w:b/>
                <w:bCs w:val="0"/>
                <w:lang w:bidi="ru-RU"/>
              </w:rPr>
            </w:pPr>
            <w:r w:rsidRPr="000A7652">
              <w:rPr>
                <w:b/>
                <w:lang w:bidi="ru-RU"/>
              </w:rPr>
              <w:t>Общее:</w:t>
            </w:r>
          </w:p>
          <w:p w:rsidR="00D9546A" w:rsidRPr="000A7652" w:rsidRDefault="00D9546A" w:rsidP="004B68F9">
            <w:pPr>
              <w:numPr>
                <w:ilvl w:val="0"/>
                <w:numId w:val="5"/>
              </w:num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В проекте стандарта под кодом</w:t>
            </w:r>
            <w:proofErr w:type="gramStart"/>
            <w:r w:rsidRPr="000A7652">
              <w:rPr>
                <w:lang w:bidi="ru-RU"/>
              </w:rPr>
              <w:t xml:space="preserve"> В</w:t>
            </w:r>
            <w:proofErr w:type="gramEnd"/>
            <w:r w:rsidRPr="000A7652">
              <w:rPr>
                <w:lang w:bidi="ru-RU"/>
              </w:rPr>
              <w:t xml:space="preserve"> фигурирует В1М-проектировщик.</w:t>
            </w:r>
          </w:p>
          <w:p w:rsidR="00D9546A" w:rsidRPr="000A7652" w:rsidRDefault="00D9546A" w:rsidP="004B68F9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Указанные требования могут быть дополнительными к требованиям профессиональных стандартов проект</w:t>
            </w:r>
            <w:r w:rsidRPr="000A7652">
              <w:rPr>
                <w:lang w:bidi="ru-RU"/>
              </w:rPr>
              <w:t>и</w:t>
            </w:r>
            <w:r w:rsidRPr="000A7652">
              <w:rPr>
                <w:lang w:bidi="ru-RU"/>
              </w:rPr>
              <w:t>ровщиков. Как самостоятельный стандарт не может рассматриваться, так как не содержит развёрнутых требований к квалификации конкретных специалистов (архитекторов, конструкторов и проч.)</w:t>
            </w:r>
          </w:p>
          <w:p w:rsidR="00D9546A" w:rsidRPr="000A7652" w:rsidRDefault="00D9546A" w:rsidP="004B68F9">
            <w:pPr>
              <w:numPr>
                <w:ilvl w:val="0"/>
                <w:numId w:val="5"/>
              </w:numPr>
              <w:tabs>
                <w:tab w:val="left" w:pos="710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 xml:space="preserve">В проекте стандарта под кодом </w:t>
            </w:r>
            <w:r w:rsidRPr="000A7652">
              <w:rPr>
                <w:lang w:val="en-US" w:bidi="ru-RU"/>
              </w:rPr>
              <w:t>D</w:t>
            </w:r>
            <w:r w:rsidRPr="000A7652">
              <w:rPr>
                <w:lang w:bidi="ru-RU"/>
              </w:rPr>
              <w:t xml:space="preserve"> фигурирует В1М-менеджер. Некоторые формулировки уравнивают этого специалиста с </w:t>
            </w:r>
            <w:proofErr w:type="spellStart"/>
            <w:r w:rsidRPr="000A7652">
              <w:rPr>
                <w:lang w:bidi="ru-RU"/>
              </w:rPr>
              <w:t>ГИПами</w:t>
            </w:r>
            <w:proofErr w:type="spellEnd"/>
            <w:r w:rsidRPr="000A7652">
              <w:rPr>
                <w:lang w:bidi="ru-RU"/>
              </w:rPr>
              <w:t>, что имеет под собой п</w:t>
            </w:r>
            <w:r w:rsidRPr="000A7652">
              <w:rPr>
                <w:lang w:bidi="ru-RU"/>
              </w:rPr>
              <w:t>о</w:t>
            </w:r>
            <w:r w:rsidRPr="000A7652">
              <w:rPr>
                <w:lang w:bidi="ru-RU"/>
              </w:rPr>
              <w:t xml:space="preserve">нятные основания. Формулировки стоит уточнить, чтобы разграничить задачи В1М-менеджеров и </w:t>
            </w:r>
            <w:proofErr w:type="spellStart"/>
            <w:r w:rsidRPr="000A7652">
              <w:rPr>
                <w:lang w:bidi="ru-RU"/>
              </w:rPr>
              <w:t>Г</w:t>
            </w:r>
            <w:r w:rsidRPr="000A7652">
              <w:rPr>
                <w:lang w:bidi="ru-RU"/>
              </w:rPr>
              <w:t>И</w:t>
            </w:r>
            <w:r w:rsidRPr="000A7652">
              <w:rPr>
                <w:lang w:bidi="ru-RU"/>
              </w:rPr>
              <w:t>Пов</w:t>
            </w:r>
            <w:proofErr w:type="spellEnd"/>
            <w:r w:rsidRPr="000A7652">
              <w:rPr>
                <w:lang w:bidi="ru-RU"/>
              </w:rPr>
              <w:t xml:space="preserve">. </w:t>
            </w:r>
          </w:p>
          <w:p w:rsidR="00D9546A" w:rsidRPr="000A7652" w:rsidRDefault="00D9546A" w:rsidP="004B68F9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3. В проекте перечислены компетенции к специал</w:t>
            </w:r>
            <w:r w:rsidRPr="000A7652">
              <w:rPr>
                <w:lang w:bidi="ru-RU"/>
              </w:rPr>
              <w:t>и</w:t>
            </w:r>
            <w:r w:rsidRPr="000A7652">
              <w:rPr>
                <w:lang w:bidi="ru-RU"/>
              </w:rPr>
              <w:t>стам В1М и не отражены компетенции, связанные непосредственно с проектированием и управлением процессами создания строительного объекта. Или нужно добавить компетенции предметников или явно обговорить, что данные компетенции являются допо</w:t>
            </w:r>
            <w:r w:rsidRPr="000A7652">
              <w:rPr>
                <w:lang w:bidi="ru-RU"/>
              </w:rPr>
              <w:t>л</w:t>
            </w:r>
            <w:r w:rsidRPr="000A7652">
              <w:rPr>
                <w:lang w:bidi="ru-RU"/>
              </w:rPr>
              <w:t>нительными к профессиональным стандартам пре</w:t>
            </w:r>
            <w:r w:rsidRPr="000A7652">
              <w:rPr>
                <w:lang w:bidi="ru-RU"/>
              </w:rPr>
              <w:t>д</w:t>
            </w:r>
            <w:r w:rsidRPr="000A7652">
              <w:rPr>
                <w:lang w:bidi="ru-RU"/>
              </w:rPr>
              <w:t>метников.</w:t>
            </w:r>
          </w:p>
          <w:p w:rsidR="00D9546A" w:rsidRPr="000A7652" w:rsidRDefault="00D9546A" w:rsidP="004B68F9">
            <w:pPr>
              <w:numPr>
                <w:ilvl w:val="0"/>
                <w:numId w:val="6"/>
              </w:num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В некоторых специальностях присутствует п</w:t>
            </w:r>
            <w:r w:rsidRPr="000A7652">
              <w:rPr>
                <w:lang w:bidi="ru-RU"/>
              </w:rPr>
              <w:t>е</w:t>
            </w:r>
            <w:r w:rsidRPr="000A7652">
              <w:rPr>
                <w:lang w:bidi="ru-RU"/>
              </w:rPr>
              <w:t>ресечение по решаемым задачам, но в некоторых, наоборот, отсутствуют необходимые повторения в ч</w:t>
            </w:r>
            <w:r w:rsidRPr="000A7652">
              <w:rPr>
                <w:lang w:bidi="ru-RU"/>
              </w:rPr>
              <w:t>а</w:t>
            </w:r>
            <w:r w:rsidRPr="000A7652">
              <w:rPr>
                <w:lang w:bidi="ru-RU"/>
              </w:rPr>
              <w:t>сти требований</w:t>
            </w:r>
          </w:p>
          <w:p w:rsidR="00D9546A" w:rsidRPr="000A7652" w:rsidRDefault="00D9546A" w:rsidP="004B68F9">
            <w:pPr>
              <w:numPr>
                <w:ilvl w:val="0"/>
                <w:numId w:val="6"/>
              </w:num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Часть задач, которые должны выполнять спец</w:t>
            </w:r>
            <w:r w:rsidRPr="000A7652">
              <w:rPr>
                <w:lang w:bidi="ru-RU"/>
              </w:rPr>
              <w:t>и</w:t>
            </w:r>
            <w:r w:rsidRPr="000A7652">
              <w:rPr>
                <w:lang w:bidi="ru-RU"/>
              </w:rPr>
              <w:t>алисты 1Т отделов, согласно формулировкам, перех</w:t>
            </w:r>
            <w:r w:rsidRPr="000A7652">
              <w:rPr>
                <w:lang w:bidi="ru-RU"/>
              </w:rPr>
              <w:t>о</w:t>
            </w:r>
            <w:r w:rsidRPr="000A7652">
              <w:rPr>
                <w:lang w:bidi="ru-RU"/>
              </w:rPr>
              <w:t>дит к специалистам по В1М технологиям. Это во</w:t>
            </w:r>
            <w:r w:rsidRPr="000A7652">
              <w:rPr>
                <w:lang w:bidi="ru-RU"/>
              </w:rPr>
              <w:t>з</w:t>
            </w:r>
            <w:r w:rsidRPr="000A7652">
              <w:rPr>
                <w:lang w:bidi="ru-RU"/>
              </w:rPr>
              <w:t>можно только отчасти или требования к специальн</w:t>
            </w:r>
            <w:r w:rsidRPr="000A7652">
              <w:rPr>
                <w:lang w:bidi="ru-RU"/>
              </w:rPr>
              <w:t>о</w:t>
            </w:r>
            <w:r w:rsidRPr="000A7652">
              <w:rPr>
                <w:lang w:bidi="ru-RU"/>
              </w:rPr>
              <w:t>стям должны быть уточнены в части 1Т.</w:t>
            </w:r>
          </w:p>
          <w:p w:rsidR="00D9546A" w:rsidRPr="000A7652" w:rsidRDefault="00D9546A" w:rsidP="004B68F9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</w:p>
          <w:p w:rsidR="00D9546A" w:rsidRPr="000A7652" w:rsidRDefault="00D9546A" w:rsidP="004B68F9">
            <w:pPr>
              <w:numPr>
                <w:ilvl w:val="0"/>
                <w:numId w:val="6"/>
              </w:num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В проекте стандарта рекомендации по сертиф</w:t>
            </w:r>
            <w:r w:rsidRPr="000A7652">
              <w:rPr>
                <w:lang w:bidi="ru-RU"/>
              </w:rPr>
              <w:t>и</w:t>
            </w:r>
            <w:r w:rsidRPr="000A7652">
              <w:rPr>
                <w:lang w:bidi="ru-RU"/>
              </w:rPr>
              <w:t>кации выглядят формальными. Па практике оценить квалификацию специалиста по предоставленным се</w:t>
            </w:r>
            <w:r w:rsidRPr="000A7652">
              <w:rPr>
                <w:lang w:bidi="ru-RU"/>
              </w:rPr>
              <w:t>р</w:t>
            </w:r>
            <w:r w:rsidRPr="000A7652">
              <w:rPr>
                <w:lang w:bidi="ru-RU"/>
              </w:rPr>
              <w:t xml:space="preserve">тификатам от </w:t>
            </w:r>
            <w:proofErr w:type="spellStart"/>
            <w:r w:rsidRPr="000A7652">
              <w:rPr>
                <w:lang w:bidi="ru-RU"/>
              </w:rPr>
              <w:t>вендоров</w:t>
            </w:r>
            <w:proofErr w:type="spellEnd"/>
            <w:r w:rsidRPr="000A7652">
              <w:rPr>
                <w:lang w:bidi="ru-RU"/>
              </w:rPr>
              <w:t xml:space="preserve"> бывает крайне затруднительно, а иногда невозможно.</w:t>
            </w:r>
          </w:p>
          <w:p w:rsidR="00D9546A" w:rsidRPr="000A7652" w:rsidRDefault="00D9546A" w:rsidP="004B68F9">
            <w:pPr>
              <w:tabs>
                <w:tab w:val="left" w:pos="709"/>
                <w:tab w:val="left" w:pos="3240"/>
              </w:tabs>
              <w:jc w:val="both"/>
              <w:rPr>
                <w:b/>
                <w:bCs w:val="0"/>
                <w:lang w:bidi="ru-RU"/>
              </w:rPr>
            </w:pPr>
            <w:r w:rsidRPr="000A7652">
              <w:rPr>
                <w:b/>
                <w:lang w:bidi="ru-RU"/>
              </w:rPr>
              <w:t>Конкретные комментарии к тексту проекта</w:t>
            </w:r>
          </w:p>
          <w:p w:rsidR="00D9546A" w:rsidRPr="000A7652" w:rsidRDefault="00D9546A" w:rsidP="004B68F9">
            <w:pPr>
              <w:numPr>
                <w:ilvl w:val="0"/>
                <w:numId w:val="7"/>
              </w:num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ОТФ А - «Среднее профессиональное образов</w:t>
            </w:r>
            <w:r w:rsidRPr="000A7652">
              <w:rPr>
                <w:lang w:bidi="ru-RU"/>
              </w:rPr>
              <w:t>а</w:t>
            </w:r>
            <w:r w:rsidRPr="000A7652">
              <w:rPr>
                <w:lang w:bidi="ru-RU"/>
              </w:rPr>
              <w:t>ние...» - на подобных должностях (и учитывая посл</w:t>
            </w:r>
            <w:r w:rsidRPr="000A7652">
              <w:rPr>
                <w:lang w:bidi="ru-RU"/>
              </w:rPr>
              <w:t>е</w:t>
            </w:r>
            <w:r w:rsidRPr="000A7652">
              <w:rPr>
                <w:lang w:bidi="ru-RU"/>
              </w:rPr>
              <w:t>дующие требования), скорее всё-таки работают люди с высшим образованием (бакалавриат).</w:t>
            </w:r>
          </w:p>
          <w:p w:rsidR="00D9546A" w:rsidRPr="000A7652" w:rsidRDefault="00D9546A" w:rsidP="004B68F9">
            <w:pPr>
              <w:numPr>
                <w:ilvl w:val="0"/>
                <w:numId w:val="7"/>
              </w:num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ОТФ А - «Изучение новых версий программн</w:t>
            </w:r>
            <w:r w:rsidRPr="000A7652">
              <w:rPr>
                <w:lang w:bidi="ru-RU"/>
              </w:rPr>
              <w:t>о</w:t>
            </w:r>
            <w:r w:rsidRPr="000A7652">
              <w:rPr>
                <w:lang w:bidi="ru-RU"/>
              </w:rPr>
              <w:t>го обеспечения... (с получением сертификата польз</w:t>
            </w:r>
            <w:r w:rsidRPr="000A7652">
              <w:rPr>
                <w:lang w:bidi="ru-RU"/>
              </w:rPr>
              <w:t>о</w:t>
            </w:r>
            <w:r w:rsidRPr="000A7652">
              <w:rPr>
                <w:lang w:bidi="ru-RU"/>
              </w:rPr>
              <w:t xml:space="preserve">вателя)» - системы сертификации от </w:t>
            </w:r>
            <w:proofErr w:type="spellStart"/>
            <w:r w:rsidRPr="000A7652">
              <w:rPr>
                <w:lang w:bidi="ru-RU"/>
              </w:rPr>
              <w:t>вендора</w:t>
            </w:r>
            <w:proofErr w:type="spellEnd"/>
            <w:r w:rsidRPr="000A7652">
              <w:rPr>
                <w:lang w:bidi="ru-RU"/>
              </w:rPr>
              <w:t xml:space="preserve"> к </w:t>
            </w:r>
            <w:proofErr w:type="spellStart"/>
            <w:r w:rsidRPr="000A7652">
              <w:rPr>
                <w:lang w:bidi="ru-RU"/>
              </w:rPr>
              <w:t>вендору</w:t>
            </w:r>
            <w:proofErr w:type="spellEnd"/>
            <w:r w:rsidRPr="000A7652">
              <w:rPr>
                <w:lang w:bidi="ru-RU"/>
              </w:rPr>
              <w:t xml:space="preserve"> сильно разнятся по структуре и качеству. Подобные требования выглядят как формальные. </w:t>
            </w:r>
          </w:p>
          <w:p w:rsidR="00D9546A" w:rsidRPr="000A7652" w:rsidRDefault="00D9546A" w:rsidP="004B68F9">
            <w:pPr>
              <w:numPr>
                <w:ilvl w:val="0"/>
                <w:numId w:val="7"/>
              </w:num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ОТФ А - «Концепция обмена данными инфо</w:t>
            </w:r>
            <w:r w:rsidRPr="000A7652">
              <w:rPr>
                <w:lang w:bidi="ru-RU"/>
              </w:rPr>
              <w:t>р</w:t>
            </w:r>
            <w:r w:rsidRPr="000A7652">
              <w:rPr>
                <w:lang w:bidi="ru-RU"/>
              </w:rPr>
              <w:t>мационных моделей на основе открытого формата» - использование только открытого формата недостато</w:t>
            </w:r>
            <w:r w:rsidRPr="000A7652">
              <w:rPr>
                <w:lang w:bidi="ru-RU"/>
              </w:rPr>
              <w:t>ч</w:t>
            </w:r>
            <w:r w:rsidRPr="000A7652">
              <w:rPr>
                <w:lang w:bidi="ru-RU"/>
              </w:rPr>
              <w:t>но. Необходимо переформулировать. Например, «... в том числе открытого формата».</w:t>
            </w:r>
          </w:p>
          <w:p w:rsidR="00D9546A" w:rsidRPr="000A7652" w:rsidRDefault="00D9546A" w:rsidP="004B68F9">
            <w:pPr>
              <w:numPr>
                <w:ilvl w:val="0"/>
                <w:numId w:val="7"/>
              </w:numPr>
              <w:tabs>
                <w:tab w:val="left" w:pos="731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 xml:space="preserve">ОТФ А - «Формирование заданий...» - техник по проекту документа исполнитель. Здесь он начинает формировать задания. На </w:t>
            </w:r>
            <w:proofErr w:type="gramStart"/>
            <w:r w:rsidRPr="000A7652">
              <w:rPr>
                <w:lang w:bidi="ru-RU"/>
              </w:rPr>
              <w:t>основании</w:t>
            </w:r>
            <w:proofErr w:type="gramEnd"/>
            <w:r w:rsidRPr="000A7652">
              <w:rPr>
                <w:lang w:bidi="ru-RU"/>
              </w:rPr>
              <w:t xml:space="preserve"> какого опыта и предметных знаний он это делает? Это действие ск</w:t>
            </w:r>
            <w:r w:rsidRPr="000A7652">
              <w:rPr>
                <w:lang w:bidi="ru-RU"/>
              </w:rPr>
              <w:t>о</w:t>
            </w:r>
            <w:r w:rsidRPr="000A7652">
              <w:rPr>
                <w:lang w:bidi="ru-RU"/>
              </w:rPr>
              <w:t>рее относится к проектировщику, координатору или менеджеру.</w:t>
            </w:r>
          </w:p>
          <w:p w:rsidR="00D9546A" w:rsidRPr="000A7652" w:rsidRDefault="00D9546A" w:rsidP="004B68F9">
            <w:pPr>
              <w:numPr>
                <w:ilvl w:val="0"/>
                <w:numId w:val="7"/>
              </w:numPr>
              <w:tabs>
                <w:tab w:val="left" w:pos="731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ОТФ В - «Возможные наименования должн</w:t>
            </w:r>
            <w:r w:rsidRPr="000A7652">
              <w:rPr>
                <w:lang w:bidi="ru-RU"/>
              </w:rPr>
              <w:t>о</w:t>
            </w:r>
            <w:r w:rsidRPr="000A7652">
              <w:rPr>
                <w:lang w:bidi="ru-RU"/>
              </w:rPr>
              <w:t>стей, профессий» - здесь читается именно проект</w:t>
            </w:r>
            <w:r w:rsidRPr="000A7652">
              <w:rPr>
                <w:lang w:bidi="ru-RU"/>
              </w:rPr>
              <w:t>и</w:t>
            </w:r>
            <w:r w:rsidRPr="000A7652">
              <w:rPr>
                <w:lang w:bidi="ru-RU"/>
              </w:rPr>
              <w:t>ровщик</w:t>
            </w:r>
          </w:p>
          <w:p w:rsidR="00D9546A" w:rsidRPr="000A7652" w:rsidRDefault="00D9546A" w:rsidP="004B68F9">
            <w:pPr>
              <w:tabs>
                <w:tab w:val="left" w:pos="703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(архитектор, инженер ОВ, строитель). Использование аббревиатуры В1М смещает акцент с предметы зн</w:t>
            </w:r>
            <w:r w:rsidRPr="000A7652">
              <w:rPr>
                <w:lang w:bidi="ru-RU"/>
              </w:rPr>
              <w:t>а</w:t>
            </w:r>
            <w:r w:rsidRPr="000A7652">
              <w:rPr>
                <w:lang w:bidi="ru-RU"/>
              </w:rPr>
              <w:t>ний, которые важны в первую очередь. Приведённые требования могут быть дополнительными к существ</w:t>
            </w:r>
            <w:r w:rsidRPr="000A7652">
              <w:rPr>
                <w:lang w:bidi="ru-RU"/>
              </w:rPr>
              <w:t>у</w:t>
            </w:r>
            <w:r w:rsidRPr="000A7652">
              <w:rPr>
                <w:lang w:bidi="ru-RU"/>
              </w:rPr>
              <w:t>ющим профессиональным стандартам для проект</w:t>
            </w:r>
            <w:r w:rsidRPr="000A7652">
              <w:rPr>
                <w:lang w:bidi="ru-RU"/>
              </w:rPr>
              <w:t>и</w:t>
            </w:r>
            <w:r w:rsidRPr="000A7652">
              <w:rPr>
                <w:lang w:bidi="ru-RU"/>
              </w:rPr>
              <w:t>ровщиков и не могут рассматриваться в отрыве от о</w:t>
            </w:r>
            <w:r w:rsidRPr="000A7652">
              <w:rPr>
                <w:lang w:bidi="ru-RU"/>
              </w:rPr>
              <w:t>с</w:t>
            </w:r>
            <w:r w:rsidRPr="000A7652">
              <w:rPr>
                <w:lang w:bidi="ru-RU"/>
              </w:rPr>
              <w:t>новных профессиональных стандартов.</w:t>
            </w:r>
          </w:p>
          <w:p w:rsidR="00D9546A" w:rsidRPr="000A7652" w:rsidRDefault="00D9546A" w:rsidP="004B68F9">
            <w:pPr>
              <w:tabs>
                <w:tab w:val="left" w:pos="703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6. ОТФ В - «Оценивать сроки и качество...» - здесь предполагается специалист без опыта работы. Он ещё не имеет достаточных навыков для оценки сроков и качества. Это, скорее, задача руководителя отдела.</w:t>
            </w:r>
          </w:p>
          <w:p w:rsidR="00D9546A" w:rsidRPr="000A7652" w:rsidRDefault="00D9546A" w:rsidP="004B68F9">
            <w:pPr>
              <w:numPr>
                <w:ilvl w:val="0"/>
                <w:numId w:val="8"/>
              </w:numPr>
              <w:tabs>
                <w:tab w:val="left" w:pos="703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ОФ В - «Использовать систему электронного документооборота...» - почему только в функции в</w:t>
            </w:r>
            <w:r w:rsidRPr="000A7652">
              <w:rPr>
                <w:lang w:bidi="ru-RU"/>
              </w:rPr>
              <w:t>ы</w:t>
            </w:r>
            <w:r w:rsidRPr="000A7652">
              <w:rPr>
                <w:lang w:bidi="ru-RU"/>
              </w:rPr>
              <w:t xml:space="preserve">пуска технической документации? А при разработке информационных моделей не </w:t>
            </w:r>
            <w:proofErr w:type="gramStart"/>
            <w:r w:rsidRPr="000A7652">
              <w:rPr>
                <w:lang w:bidi="ru-RU"/>
              </w:rPr>
              <w:t>должен</w:t>
            </w:r>
            <w:proofErr w:type="gramEnd"/>
            <w:r w:rsidRPr="000A7652">
              <w:rPr>
                <w:lang w:bidi="ru-RU"/>
              </w:rPr>
              <w:t>? А техник не должен? Если подобное требование появляется в пр</w:t>
            </w:r>
            <w:r w:rsidRPr="000A7652">
              <w:rPr>
                <w:lang w:bidi="ru-RU"/>
              </w:rPr>
              <w:t>о</w:t>
            </w:r>
            <w:r w:rsidRPr="000A7652">
              <w:rPr>
                <w:lang w:bidi="ru-RU"/>
              </w:rPr>
              <w:t>екте стандарта, то должно применяться ко всем.</w:t>
            </w:r>
          </w:p>
          <w:p w:rsidR="00D9546A" w:rsidRPr="000A7652" w:rsidRDefault="00D9546A" w:rsidP="004B68F9">
            <w:pPr>
              <w:numPr>
                <w:ilvl w:val="0"/>
                <w:numId w:val="8"/>
              </w:num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 xml:space="preserve">ОТФ </w:t>
            </w:r>
            <w:r w:rsidRPr="000A7652">
              <w:rPr>
                <w:lang w:val="en-US" w:bidi="ru-RU"/>
              </w:rPr>
              <w:t>C</w:t>
            </w:r>
            <w:r w:rsidRPr="000A7652">
              <w:rPr>
                <w:lang w:bidi="ru-RU"/>
              </w:rPr>
              <w:t xml:space="preserve"> - «Возможны наименования должн</w:t>
            </w:r>
            <w:r w:rsidRPr="000A7652">
              <w:rPr>
                <w:lang w:bidi="ru-RU"/>
              </w:rPr>
              <w:t>о</w:t>
            </w:r>
            <w:r w:rsidRPr="000A7652">
              <w:rPr>
                <w:lang w:bidi="ru-RU"/>
              </w:rPr>
              <w:t>стей, профессий» - для координатора предлагается название В1М-проектировщик, использованное ранее для проектировщиков, это размывает границы отве</w:t>
            </w:r>
            <w:r w:rsidRPr="000A7652">
              <w:rPr>
                <w:lang w:bidi="ru-RU"/>
              </w:rPr>
              <w:t>т</w:t>
            </w:r>
            <w:r w:rsidRPr="000A7652">
              <w:rPr>
                <w:lang w:bidi="ru-RU"/>
              </w:rPr>
              <w:t>ственности.</w:t>
            </w:r>
          </w:p>
          <w:p w:rsidR="00D9546A" w:rsidRPr="000A7652" w:rsidRDefault="00D9546A" w:rsidP="004B68F9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9. ОТФ С - «Трудовые действия» - ...дисциплинарной информационной модели... логичнее писать во множ</w:t>
            </w:r>
            <w:r w:rsidRPr="000A7652">
              <w:rPr>
                <w:lang w:bidi="ru-RU"/>
              </w:rPr>
              <w:t>е</w:t>
            </w:r>
            <w:r w:rsidRPr="000A7652">
              <w:rPr>
                <w:lang w:bidi="ru-RU"/>
              </w:rPr>
              <w:t>ственном числе во всех пунктах. Иначе складывается впечатление, что координатор занимается одной ко</w:t>
            </w:r>
            <w:r w:rsidRPr="000A7652">
              <w:rPr>
                <w:lang w:bidi="ru-RU"/>
              </w:rPr>
              <w:t>н</w:t>
            </w:r>
            <w:r w:rsidRPr="000A7652">
              <w:rPr>
                <w:lang w:bidi="ru-RU"/>
              </w:rPr>
              <w:t>кретной моделью по проекту, а другими моделями з</w:t>
            </w:r>
            <w:r w:rsidRPr="000A7652">
              <w:rPr>
                <w:lang w:bidi="ru-RU"/>
              </w:rPr>
              <w:t>а</w:t>
            </w:r>
            <w:r w:rsidRPr="000A7652">
              <w:rPr>
                <w:lang w:bidi="ru-RU"/>
              </w:rPr>
              <w:t>нимаются другие координаторы.</w:t>
            </w:r>
          </w:p>
          <w:p w:rsidR="00D9546A" w:rsidRPr="000A7652" w:rsidRDefault="00D9546A" w:rsidP="004B68F9">
            <w:pPr>
              <w:numPr>
                <w:ilvl w:val="0"/>
                <w:numId w:val="9"/>
              </w:num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 xml:space="preserve">ОТФ С - «Настраивать серверное программное обеспечение...» - требуется уточнение. Какое </w:t>
            </w:r>
            <w:proofErr w:type="gramStart"/>
            <w:r w:rsidRPr="000A7652">
              <w:rPr>
                <w:lang w:bidi="ru-RU"/>
              </w:rPr>
              <w:t>I</w:t>
            </w:r>
            <w:proofErr w:type="gramEnd"/>
            <w:r w:rsidRPr="000A7652">
              <w:rPr>
                <w:lang w:bidi="ru-RU"/>
              </w:rPr>
              <w:t>Ю? Здесь из-за размытой формулировки на специалистов по В1М можно переложить задачи специалистов 1Т.</w:t>
            </w:r>
          </w:p>
          <w:p w:rsidR="00D9546A" w:rsidRPr="000A7652" w:rsidRDefault="00D9546A" w:rsidP="004B68F9">
            <w:pPr>
              <w:numPr>
                <w:ilvl w:val="0"/>
                <w:numId w:val="9"/>
              </w:num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ОТФ С (здесь и ранее, и далее) - «Назначение, состав и структура стандарта организации» - в некот</w:t>
            </w:r>
            <w:r w:rsidRPr="000A7652">
              <w:rPr>
                <w:lang w:bidi="ru-RU"/>
              </w:rPr>
              <w:t>о</w:t>
            </w:r>
            <w:r w:rsidRPr="000A7652">
              <w:rPr>
                <w:lang w:bidi="ru-RU"/>
              </w:rPr>
              <w:t>рых знаниях написано про международные, наци</w:t>
            </w:r>
            <w:r w:rsidRPr="000A7652">
              <w:rPr>
                <w:lang w:bidi="ru-RU"/>
              </w:rPr>
              <w:t>о</w:t>
            </w:r>
            <w:r w:rsidRPr="000A7652">
              <w:rPr>
                <w:lang w:bidi="ru-RU"/>
              </w:rPr>
              <w:t>нальные и отраслевые стандарты, здесь только про стандарты организации. Для всех специалистов В1М требуется знание международных, национальных, о</w:t>
            </w:r>
            <w:r w:rsidRPr="000A7652">
              <w:rPr>
                <w:lang w:bidi="ru-RU"/>
              </w:rPr>
              <w:t>т</w:t>
            </w:r>
            <w:r w:rsidRPr="000A7652">
              <w:rPr>
                <w:lang w:bidi="ru-RU"/>
              </w:rPr>
              <w:t>раслевых и, обязательно, стандартов организации.</w:t>
            </w:r>
          </w:p>
          <w:p w:rsidR="00D9546A" w:rsidRPr="000A7652" w:rsidRDefault="00D9546A" w:rsidP="004B68F9">
            <w:pPr>
              <w:numPr>
                <w:ilvl w:val="0"/>
                <w:numId w:val="9"/>
              </w:num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ОТФ С - (здесь и далее) «Принципы разделения информационной модели...» - применяется терминол</w:t>
            </w:r>
            <w:r w:rsidRPr="000A7652">
              <w:rPr>
                <w:lang w:bidi="ru-RU"/>
              </w:rPr>
              <w:t>о</w:t>
            </w:r>
            <w:r w:rsidRPr="000A7652">
              <w:rPr>
                <w:lang w:bidi="ru-RU"/>
              </w:rPr>
              <w:t>гия, явно относящаяся к конкретному программному обеспечению (термин «рабочий набор»). Подобную терминологию необходимо исключить из проекта стандарта.</w:t>
            </w:r>
          </w:p>
          <w:p w:rsidR="00D9546A" w:rsidRPr="000A7652" w:rsidRDefault="00D9546A" w:rsidP="004B68F9">
            <w:pPr>
              <w:numPr>
                <w:ilvl w:val="0"/>
                <w:numId w:val="9"/>
              </w:num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ОТФ С - «Формирование команды...» - форм</w:t>
            </w:r>
            <w:r w:rsidRPr="000A7652">
              <w:rPr>
                <w:lang w:bidi="ru-RU"/>
              </w:rPr>
              <w:t>и</w:t>
            </w:r>
            <w:r w:rsidRPr="000A7652">
              <w:rPr>
                <w:lang w:bidi="ru-RU"/>
              </w:rPr>
              <w:t>рование команды задача руководителя структурного подразделения (начальника архитектурного отдела и т.п.).</w:t>
            </w:r>
          </w:p>
          <w:p w:rsidR="00D9546A" w:rsidRPr="000A7652" w:rsidRDefault="00D9546A" w:rsidP="004B68F9">
            <w:pPr>
              <w:numPr>
                <w:ilvl w:val="0"/>
                <w:numId w:val="9"/>
              </w:num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ОТФ С (здесь и далее) — «Оценивать комп</w:t>
            </w:r>
            <w:r w:rsidRPr="000A7652">
              <w:rPr>
                <w:lang w:bidi="ru-RU"/>
              </w:rPr>
              <w:t>е</w:t>
            </w:r>
            <w:r w:rsidRPr="000A7652">
              <w:rPr>
                <w:lang w:bidi="ru-RU"/>
              </w:rPr>
              <w:t>тенции специалистов» - специалисты В1М в состоянии оценить компетенции, связанные непосредственно с В1М, а не вообще компетенции. Формулировка треб</w:t>
            </w:r>
            <w:r w:rsidRPr="000A7652">
              <w:rPr>
                <w:lang w:bidi="ru-RU"/>
              </w:rPr>
              <w:t>у</w:t>
            </w:r>
            <w:r w:rsidRPr="000A7652">
              <w:rPr>
                <w:lang w:bidi="ru-RU"/>
              </w:rPr>
              <w:t>ет уточнения.</w:t>
            </w:r>
          </w:p>
          <w:p w:rsidR="00D9546A" w:rsidRPr="000A7652" w:rsidRDefault="00D9546A" w:rsidP="004B68F9">
            <w:pPr>
              <w:numPr>
                <w:ilvl w:val="0"/>
                <w:numId w:val="9"/>
              </w:num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 xml:space="preserve">ОТФ С - «Разрабатывать </w:t>
            </w:r>
            <w:proofErr w:type="gramStart"/>
            <w:r w:rsidRPr="000A7652">
              <w:rPr>
                <w:lang w:bidi="ru-RU"/>
              </w:rPr>
              <w:t>дисциплинарную</w:t>
            </w:r>
            <w:proofErr w:type="gramEnd"/>
            <w:r w:rsidRPr="000A7652">
              <w:rPr>
                <w:lang w:bidi="ru-RU"/>
              </w:rPr>
              <w:t>...» - это задача</w:t>
            </w:r>
          </w:p>
          <w:p w:rsidR="00D9546A" w:rsidRPr="000A7652" w:rsidRDefault="00D9546A" w:rsidP="004B68F9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 xml:space="preserve">проектировщиков. </w:t>
            </w:r>
          </w:p>
          <w:p w:rsidR="00D9546A" w:rsidRPr="000A7652" w:rsidRDefault="00D9546A" w:rsidP="004B68F9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16. ОТФ С - «Программные и организационные мет</w:t>
            </w:r>
            <w:r w:rsidRPr="000A7652">
              <w:rPr>
                <w:lang w:bidi="ru-RU"/>
              </w:rPr>
              <w:t>о</w:t>
            </w:r>
            <w:r w:rsidRPr="000A7652">
              <w:rPr>
                <w:lang w:bidi="ru-RU"/>
              </w:rPr>
              <w:t>ды защиты информации» - скорее, знать о том, что т</w:t>
            </w:r>
            <w:r w:rsidRPr="000A7652">
              <w:rPr>
                <w:lang w:bidi="ru-RU"/>
              </w:rPr>
              <w:t>а</w:t>
            </w:r>
            <w:r w:rsidRPr="000A7652">
              <w:rPr>
                <w:lang w:bidi="ru-RU"/>
              </w:rPr>
              <w:t>кая тема существует. Это отдельная специальность.</w:t>
            </w:r>
          </w:p>
          <w:p w:rsidR="00D9546A" w:rsidRPr="000A7652" w:rsidRDefault="00D9546A" w:rsidP="004B68F9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</w:p>
          <w:p w:rsidR="00D9546A" w:rsidRPr="000A7652" w:rsidRDefault="00D9546A" w:rsidP="004B68F9">
            <w:pPr>
              <w:numPr>
                <w:ilvl w:val="0"/>
                <w:numId w:val="10"/>
              </w:numPr>
              <w:tabs>
                <w:tab w:val="left" w:pos="709"/>
                <w:tab w:val="left" w:pos="3240"/>
              </w:tabs>
              <w:ind w:left="0"/>
              <w:jc w:val="both"/>
              <w:rPr>
                <w:bCs w:val="0"/>
                <w:lang w:bidi="ru-RU"/>
              </w:rPr>
            </w:pPr>
            <w:proofErr w:type="gramStart"/>
            <w:r w:rsidRPr="000A7652">
              <w:rPr>
                <w:lang w:bidi="ru-RU"/>
              </w:rPr>
              <w:t>ОТФ С - «Анализ данных дисциплинарной...» - в части</w:t>
            </w:r>
            <w:proofErr w:type="gramEnd"/>
          </w:p>
          <w:p w:rsidR="00D9546A" w:rsidRPr="000A7652" w:rsidRDefault="00D9546A" w:rsidP="004B68F9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информационного моделирования, а не в целом. В ц</w:t>
            </w:r>
            <w:r w:rsidRPr="000A7652">
              <w:rPr>
                <w:lang w:bidi="ru-RU"/>
              </w:rPr>
              <w:t>е</w:t>
            </w:r>
            <w:r w:rsidRPr="000A7652">
              <w:rPr>
                <w:lang w:bidi="ru-RU"/>
              </w:rPr>
              <w:t>лом нет необходимых компетенций.</w:t>
            </w:r>
          </w:p>
          <w:p w:rsidR="00D9546A" w:rsidRPr="000A7652" w:rsidRDefault="00D9546A" w:rsidP="004B68F9">
            <w:pPr>
              <w:numPr>
                <w:ilvl w:val="0"/>
                <w:numId w:val="10"/>
              </w:numPr>
              <w:tabs>
                <w:tab w:val="left" w:pos="709"/>
                <w:tab w:val="left" w:pos="3240"/>
              </w:tabs>
              <w:ind w:left="0"/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 xml:space="preserve">ОТФ С - «Назначение сроков выполнения...» - это задача руководителей структурных подразделений, </w:t>
            </w:r>
            <w:proofErr w:type="spellStart"/>
            <w:r w:rsidRPr="000A7652">
              <w:rPr>
                <w:lang w:bidi="ru-RU"/>
              </w:rPr>
              <w:t>ГИПов</w:t>
            </w:r>
            <w:proofErr w:type="spellEnd"/>
            <w:r w:rsidRPr="000A7652">
              <w:rPr>
                <w:lang w:bidi="ru-RU"/>
              </w:rPr>
              <w:t xml:space="preserve"> и проч. Никак не координаторов.</w:t>
            </w:r>
          </w:p>
          <w:p w:rsidR="00D9546A" w:rsidRPr="00D9546A" w:rsidRDefault="00D9546A" w:rsidP="004B68F9">
            <w:pPr>
              <w:numPr>
                <w:ilvl w:val="0"/>
                <w:numId w:val="10"/>
              </w:numPr>
              <w:tabs>
                <w:tab w:val="left" w:pos="709"/>
                <w:tab w:val="left" w:pos="3240"/>
              </w:tabs>
              <w:ind w:left="0"/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ОТФ С - «Оформлять документацию по резул</w:t>
            </w:r>
            <w:r w:rsidRPr="000A7652">
              <w:rPr>
                <w:lang w:bidi="ru-RU"/>
              </w:rPr>
              <w:t>ь</w:t>
            </w:r>
            <w:r w:rsidRPr="000A7652">
              <w:rPr>
                <w:lang w:bidi="ru-RU"/>
              </w:rPr>
              <w:t>татам» - возможно, правильнее «оформлять отчёты...».</w:t>
            </w:r>
          </w:p>
          <w:p w:rsidR="00D9546A" w:rsidRPr="000A7652" w:rsidRDefault="00D9546A" w:rsidP="00D9546A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</w:p>
          <w:p w:rsidR="00D9546A" w:rsidRPr="000A7652" w:rsidRDefault="00D9546A" w:rsidP="004B68F9">
            <w:pPr>
              <w:numPr>
                <w:ilvl w:val="0"/>
                <w:numId w:val="10"/>
              </w:numPr>
              <w:tabs>
                <w:tab w:val="left" w:pos="709"/>
                <w:tab w:val="left" w:pos="3240"/>
              </w:tabs>
              <w:ind w:left="0"/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ОТФ С - «Методы работы в среде общих да</w:t>
            </w:r>
            <w:r w:rsidRPr="000A7652">
              <w:rPr>
                <w:lang w:bidi="ru-RU"/>
              </w:rPr>
              <w:t>н</w:t>
            </w:r>
            <w:r w:rsidRPr="000A7652">
              <w:rPr>
                <w:lang w:bidi="ru-RU"/>
              </w:rPr>
              <w:t>ных» - это должно быть указано для всех должностей.</w:t>
            </w:r>
          </w:p>
          <w:p w:rsidR="00D9546A" w:rsidRPr="000A7652" w:rsidRDefault="00D9546A" w:rsidP="004B68F9">
            <w:pPr>
              <w:numPr>
                <w:ilvl w:val="0"/>
                <w:numId w:val="10"/>
              </w:numPr>
              <w:tabs>
                <w:tab w:val="left" w:pos="709"/>
                <w:tab w:val="left" w:pos="3240"/>
              </w:tabs>
              <w:ind w:left="0"/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 xml:space="preserve">ОТФ С - «Анализ квалификации...» - в части информационного моделирования, а не в целом. </w:t>
            </w:r>
          </w:p>
          <w:p w:rsidR="00D9546A" w:rsidRPr="000A7652" w:rsidRDefault="00D9546A" w:rsidP="004B68F9">
            <w:pPr>
              <w:numPr>
                <w:ilvl w:val="0"/>
                <w:numId w:val="10"/>
              </w:numPr>
              <w:tabs>
                <w:tab w:val="left" w:pos="709"/>
                <w:tab w:val="left" w:pos="3240"/>
              </w:tabs>
              <w:ind w:left="0"/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>ОТФ С - «Методы межличностной коммуник</w:t>
            </w:r>
            <w:r w:rsidRPr="000A7652">
              <w:rPr>
                <w:lang w:bidi="ru-RU"/>
              </w:rPr>
              <w:t>а</w:t>
            </w:r>
            <w:r w:rsidRPr="000A7652">
              <w:rPr>
                <w:lang w:bidi="ru-RU"/>
              </w:rPr>
              <w:t>ции» - Но техники тоже проводят консультации. Л</w:t>
            </w:r>
            <w:r w:rsidRPr="000A7652">
              <w:rPr>
                <w:lang w:bidi="ru-RU"/>
              </w:rPr>
              <w:t>о</w:t>
            </w:r>
            <w:r w:rsidRPr="000A7652">
              <w:rPr>
                <w:lang w:bidi="ru-RU"/>
              </w:rPr>
              <w:t>гично тогда и им прописать это знание.</w:t>
            </w:r>
          </w:p>
          <w:p w:rsidR="00D9546A" w:rsidRPr="000A7652" w:rsidRDefault="00D9546A" w:rsidP="004B68F9">
            <w:pPr>
              <w:numPr>
                <w:ilvl w:val="0"/>
                <w:numId w:val="10"/>
              </w:numPr>
              <w:tabs>
                <w:tab w:val="left" w:pos="709"/>
                <w:tab w:val="left" w:pos="3240"/>
              </w:tabs>
              <w:ind w:left="0"/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 xml:space="preserve">ОТФ </w:t>
            </w:r>
            <w:r w:rsidRPr="000A7652">
              <w:rPr>
                <w:lang w:val="en-US" w:bidi="ru-RU"/>
              </w:rPr>
              <w:t>D</w:t>
            </w:r>
            <w:r w:rsidRPr="000A7652">
              <w:rPr>
                <w:lang w:bidi="ru-RU"/>
              </w:rPr>
              <w:t xml:space="preserve">  (здесь и далее) - «Договорное право» - стоит конкретизировать, договорное право в какой-то части. Иначе это тоже отдельная должность.</w:t>
            </w:r>
          </w:p>
          <w:p w:rsidR="00D9546A" w:rsidRPr="000A7652" w:rsidRDefault="00D9546A" w:rsidP="004B68F9">
            <w:pPr>
              <w:numPr>
                <w:ilvl w:val="0"/>
                <w:numId w:val="10"/>
              </w:numPr>
              <w:tabs>
                <w:tab w:val="left" w:pos="709"/>
                <w:tab w:val="left" w:pos="3240"/>
              </w:tabs>
              <w:ind w:left="0"/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 xml:space="preserve">ОТФ </w:t>
            </w:r>
            <w:r w:rsidRPr="000A7652">
              <w:rPr>
                <w:lang w:val="en-US" w:bidi="ru-RU"/>
              </w:rPr>
              <w:t>D</w:t>
            </w:r>
            <w:r w:rsidRPr="000A7652">
              <w:rPr>
                <w:lang w:bidi="ru-RU"/>
              </w:rPr>
              <w:t xml:space="preserve"> - «Методы оптимизации...» - очень ра</w:t>
            </w:r>
            <w:r w:rsidRPr="000A7652">
              <w:rPr>
                <w:lang w:bidi="ru-RU"/>
              </w:rPr>
              <w:t>з</w:t>
            </w:r>
            <w:r w:rsidRPr="000A7652">
              <w:rPr>
                <w:lang w:bidi="ru-RU"/>
              </w:rPr>
              <w:t>мытая формулировка. Не ясно, что подразумевается под методами оптимизации.</w:t>
            </w:r>
          </w:p>
          <w:p w:rsidR="00D9546A" w:rsidRPr="000A7652" w:rsidRDefault="00D9546A" w:rsidP="004B68F9">
            <w:pPr>
              <w:numPr>
                <w:ilvl w:val="0"/>
                <w:numId w:val="10"/>
              </w:numPr>
              <w:tabs>
                <w:tab w:val="left" w:pos="709"/>
                <w:tab w:val="left" w:pos="3240"/>
              </w:tabs>
              <w:ind w:left="0"/>
              <w:jc w:val="both"/>
              <w:rPr>
                <w:bCs w:val="0"/>
                <w:lang w:bidi="ru-RU"/>
              </w:rPr>
            </w:pPr>
            <w:r w:rsidRPr="000A7652">
              <w:rPr>
                <w:lang w:bidi="ru-RU"/>
              </w:rPr>
              <w:t xml:space="preserve">ОТФ </w:t>
            </w:r>
            <w:r w:rsidRPr="000A7652">
              <w:rPr>
                <w:lang w:val="en-US" w:bidi="ru-RU"/>
              </w:rPr>
              <w:t>D</w:t>
            </w:r>
            <w:r w:rsidRPr="000A7652">
              <w:rPr>
                <w:lang w:bidi="ru-RU"/>
              </w:rPr>
              <w:t xml:space="preserve"> - «Назначение сроков...» - в части и</w:t>
            </w:r>
            <w:r w:rsidRPr="000A7652">
              <w:rPr>
                <w:lang w:bidi="ru-RU"/>
              </w:rPr>
              <w:t>н</w:t>
            </w:r>
            <w:r w:rsidRPr="000A7652">
              <w:rPr>
                <w:lang w:bidi="ru-RU"/>
              </w:rPr>
              <w:t xml:space="preserve">формационного моделирования или это задача </w:t>
            </w:r>
            <w:proofErr w:type="spellStart"/>
            <w:r w:rsidRPr="000A7652">
              <w:rPr>
                <w:lang w:bidi="ru-RU"/>
              </w:rPr>
              <w:t>ГИПа</w:t>
            </w:r>
            <w:proofErr w:type="spellEnd"/>
            <w:r w:rsidRPr="000A7652">
              <w:rPr>
                <w:lang w:bidi="ru-RU"/>
              </w:rPr>
              <w:t>.</w:t>
            </w:r>
          </w:p>
          <w:p w:rsidR="00D9546A" w:rsidRPr="000A7652" w:rsidRDefault="00D9546A" w:rsidP="004B68F9">
            <w:pPr>
              <w:numPr>
                <w:ilvl w:val="0"/>
                <w:numId w:val="10"/>
              </w:numPr>
              <w:tabs>
                <w:tab w:val="left" w:pos="709"/>
                <w:tab w:val="left" w:pos="3240"/>
              </w:tabs>
              <w:ind w:left="0"/>
              <w:jc w:val="both"/>
              <w:rPr>
                <w:bCs w:val="0"/>
              </w:rPr>
            </w:pPr>
            <w:r w:rsidRPr="000A7652">
              <w:rPr>
                <w:lang w:bidi="ru-RU"/>
              </w:rPr>
              <w:t>Стр. 32 - «Разрабатывать оценочные...» - на данном уровне руководитель ставит задачи по разр</w:t>
            </w:r>
            <w:r w:rsidRPr="000A7652">
              <w:rPr>
                <w:lang w:bidi="ru-RU"/>
              </w:rPr>
              <w:t>а</w:t>
            </w:r>
            <w:r w:rsidRPr="000A7652">
              <w:rPr>
                <w:lang w:bidi="ru-RU"/>
              </w:rPr>
              <w:t>ботке, а не сам разрабатывает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1. </w:t>
            </w:r>
            <w:r w:rsidRPr="000A7652">
              <w:rPr>
                <w:lang w:val="en-US"/>
              </w:rPr>
              <w:t>BIM</w:t>
            </w:r>
            <w:r w:rsidRPr="000A7652">
              <w:t xml:space="preserve"> проектировщик – одно из во</w:t>
            </w:r>
            <w:r w:rsidRPr="000A7652">
              <w:t>з</w:t>
            </w:r>
            <w:r w:rsidRPr="000A7652">
              <w:t>можных названий (не обязательных).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Речь идет не только про этап проект</w:t>
            </w:r>
            <w:r w:rsidRPr="000A7652">
              <w:t>и</w:t>
            </w:r>
            <w:r w:rsidRPr="000A7652">
              <w:t>рования, но про весь ЖЦ ОКС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В описании требований есть знание </w:t>
            </w:r>
            <w:r w:rsidR="00FF518C" w:rsidRPr="00C23224">
              <w:t xml:space="preserve">профильных </w:t>
            </w:r>
            <w:r w:rsidRPr="00C23224">
              <w:t>задач и методов их рения.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2. Принято. ОТФ </w:t>
            </w:r>
            <w:r w:rsidRPr="000A7652">
              <w:rPr>
                <w:lang w:val="en-US"/>
              </w:rPr>
              <w:t>D</w:t>
            </w:r>
            <w:r w:rsidRPr="000A7652">
              <w:t xml:space="preserve"> – управление пр</w:t>
            </w:r>
            <w:r w:rsidRPr="000A7652">
              <w:t>о</w:t>
            </w:r>
            <w:r w:rsidRPr="000A7652">
              <w:t>цессами информационного моделир</w:t>
            </w:r>
            <w:r w:rsidRPr="000A7652">
              <w:t>о</w:t>
            </w:r>
            <w:r w:rsidRPr="000A7652">
              <w:t>вания ОКС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3. Принято.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В/01.6 необходимые умения – решать задачи в соответствии со специализ</w:t>
            </w:r>
            <w:r w:rsidRPr="000A7652">
              <w:t>а</w:t>
            </w:r>
            <w:r w:rsidRPr="000A7652">
              <w:t>цией на этапе жизненного цикла ОКС.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4. Принято. Добавлены знания и ум</w:t>
            </w:r>
            <w:r w:rsidRPr="000A7652">
              <w:t>е</w:t>
            </w:r>
            <w:r w:rsidRPr="000A7652">
              <w:t>ния, общие для всех ОТФ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5. Частично принято. Информационное моделирование находится на стыке строительных и информационных те</w:t>
            </w:r>
            <w:r w:rsidRPr="000A7652">
              <w:t>х</w:t>
            </w:r>
            <w:r w:rsidRPr="000A7652">
              <w:t>нологий. В знаниях и умениях прих</w:t>
            </w:r>
            <w:r w:rsidRPr="000A7652">
              <w:t>о</w:t>
            </w:r>
            <w:r w:rsidRPr="000A7652">
              <w:t xml:space="preserve">дится вводить требования из области </w:t>
            </w:r>
            <w:r w:rsidRPr="000A7652">
              <w:rPr>
                <w:lang w:val="en-US"/>
              </w:rPr>
              <w:t>IT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6. Принято. Требования по сертифик</w:t>
            </w:r>
            <w:r w:rsidRPr="000A7652">
              <w:t>а</w:t>
            </w:r>
            <w:r w:rsidRPr="000A7652">
              <w:t>ции удалены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. Отклонено. Есть соответствующие образовательные программы СПО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2. Принято. Получение сертификата удалено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3. Принято. Формулировка исправлена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4. Принято. Формирование заданий удалено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5.Принято. В/01.6 необходимые ум</w:t>
            </w:r>
            <w:r w:rsidRPr="000A7652">
              <w:t>е</w:t>
            </w:r>
            <w:r w:rsidRPr="000A7652">
              <w:t>ния – решать задачи в соответствии со специализацией на этапе жизненного цикла ОКС.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6. Принято. Требование уметь удалено.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7. Отклонено. Используются системы управления инженерными данными.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8. Принято. Возможные названия должностей не повторяются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9. Отклонено. Речь идет об информ</w:t>
            </w:r>
            <w:r w:rsidRPr="000A7652">
              <w:t>а</w:t>
            </w:r>
            <w:r w:rsidRPr="000A7652">
              <w:t>ционных моделях по одному виду ди</w:t>
            </w:r>
            <w:r w:rsidRPr="000A7652">
              <w:t>с</w:t>
            </w:r>
            <w:r w:rsidRPr="000A7652">
              <w:t>циплины. Множественное число по</w:t>
            </w:r>
            <w:r w:rsidRPr="000A7652">
              <w:t>з</w:t>
            </w:r>
            <w:r w:rsidRPr="000A7652">
              <w:t xml:space="preserve">волит думать о </w:t>
            </w:r>
            <w:proofErr w:type="spellStart"/>
            <w:r w:rsidRPr="000A7652">
              <w:t>мультидисциплина</w:t>
            </w:r>
            <w:r w:rsidRPr="000A7652">
              <w:t>р</w:t>
            </w:r>
            <w:r w:rsidRPr="000A7652">
              <w:t>ных</w:t>
            </w:r>
            <w:proofErr w:type="spellEnd"/>
            <w:r w:rsidRPr="000A7652">
              <w:t xml:space="preserve"> моделях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0. Принято. Изменено на организ</w:t>
            </w:r>
            <w:r w:rsidRPr="000A7652">
              <w:t>а</w:t>
            </w:r>
            <w:r w:rsidRPr="000A7652">
              <w:t xml:space="preserve">цию многопользовательского доступа </w:t>
            </w:r>
            <w:proofErr w:type="gramStart"/>
            <w:r w:rsidRPr="000A7652">
              <w:t>к</w:t>
            </w:r>
            <w:proofErr w:type="gramEnd"/>
            <w:r w:rsidRPr="000A7652">
              <w:t xml:space="preserve"> ПО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1. Принято</w:t>
            </w:r>
            <w:r>
              <w:t xml:space="preserve"> частично</w:t>
            </w:r>
            <w:r w:rsidRPr="000A7652">
              <w:t xml:space="preserve">. </w:t>
            </w:r>
            <w:r>
              <w:t>Глубокое з</w:t>
            </w:r>
            <w:r w:rsidRPr="000A7652">
              <w:t>н</w:t>
            </w:r>
            <w:r w:rsidRPr="000A7652">
              <w:t>а</w:t>
            </w:r>
            <w:r w:rsidRPr="000A7652">
              <w:t xml:space="preserve">ние </w:t>
            </w:r>
            <w:r>
              <w:t xml:space="preserve">всех </w:t>
            </w:r>
            <w:r w:rsidRPr="000A7652">
              <w:t xml:space="preserve">стандартов требуется </w:t>
            </w:r>
            <w:r>
              <w:t>выб</w:t>
            </w:r>
            <w:r>
              <w:t>о</w:t>
            </w:r>
            <w:r>
              <w:t>рочно. В стандарте организации дол</w:t>
            </w:r>
            <w:r>
              <w:t>ж</w:t>
            </w:r>
            <w:r>
              <w:t>ны быть учтены требования станда</w:t>
            </w:r>
            <w:r>
              <w:t>р</w:t>
            </w:r>
            <w:r>
              <w:t>тов более высоко уровня.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 xml:space="preserve">12. Принято. Термин изменен </w:t>
            </w:r>
            <w:proofErr w:type="gramStart"/>
            <w:r w:rsidRPr="000A7652">
              <w:t>на</w:t>
            </w:r>
            <w:proofErr w:type="gramEnd"/>
            <w:r w:rsidRPr="000A7652">
              <w:t xml:space="preserve"> нейтральный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3. Принято. Формулировка изменена на оценку готовности команды для р</w:t>
            </w:r>
            <w:r w:rsidRPr="000A7652">
              <w:t>а</w:t>
            </w:r>
            <w:r w:rsidRPr="000A7652">
              <w:t xml:space="preserve">боты с </w:t>
            </w:r>
            <w:proofErr w:type="gramStart"/>
            <w:r w:rsidRPr="000A7652">
              <w:t>ИМ</w:t>
            </w:r>
            <w:proofErr w:type="gramEnd"/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4. Принято. Формулировка уточнена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5. Принято. Формулировка удалена</w:t>
            </w:r>
          </w:p>
          <w:p w:rsidR="00D9546A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6 Отклонено. Используются досту</w:t>
            </w:r>
            <w:r w:rsidRPr="000A7652">
              <w:t>п</w:t>
            </w:r>
            <w:r w:rsidRPr="000A7652">
              <w:t>ные методы резервного копирования, контроля версий, разделения прав д</w:t>
            </w:r>
            <w:r w:rsidRPr="000A7652">
              <w:t>о</w:t>
            </w:r>
            <w:r w:rsidRPr="000A7652">
              <w:t>ступа.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7. Принято. Уточнены виды проверок.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8. Принято. Изменено на согласов</w:t>
            </w:r>
            <w:r w:rsidRPr="000A7652">
              <w:t>а</w:t>
            </w:r>
            <w:r w:rsidRPr="000A7652">
              <w:t>ние сроков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19. Отклонено. Используются разные названия документов, например, пр</w:t>
            </w:r>
            <w:r w:rsidRPr="000A7652">
              <w:t>о</w:t>
            </w:r>
            <w:r w:rsidRPr="000A7652">
              <w:t>токолы.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20. Принято. Добавлены знания в др</w:t>
            </w:r>
            <w:r w:rsidRPr="000A7652">
              <w:t>у</w:t>
            </w:r>
            <w:r w:rsidRPr="000A7652">
              <w:t>гие ОТФ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21. Принято. Дано уточнение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22. Принято. Знание добавлено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23. Принято. Изменено на основы юридических отношений между контрагентами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24. Принято. Формулировка уточнена «Оптимизация объема данных»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25. Принято. Изменено на согласов</w:t>
            </w:r>
            <w:r w:rsidRPr="000A7652">
              <w:t>а</w:t>
            </w:r>
            <w:r w:rsidRPr="000A7652">
              <w:t>ние сроков</w:t>
            </w: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0A7652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0A7652">
              <w:t>26. Принято. Фраза удалена</w:t>
            </w:r>
          </w:p>
        </w:tc>
      </w:tr>
      <w:tr w:rsidR="00D9546A" w:rsidRPr="000A7652" w:rsidTr="00AF06AE">
        <w:trPr>
          <w:trHeight w:val="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95572D" w:rsidRDefault="00D9546A" w:rsidP="004B68F9">
            <w:pPr>
              <w:autoSpaceDE w:val="0"/>
              <w:autoSpaceDN w:val="0"/>
              <w:adjustRightInd w:val="0"/>
              <w:jc w:val="both"/>
            </w:pPr>
            <w:r w:rsidRPr="0095572D">
              <w:rPr>
                <w:lang w:val="en-US"/>
              </w:rPr>
              <w:t>16</w:t>
            </w:r>
            <w:r w:rsidRPr="0095572D"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95572D" w:rsidRDefault="00D9546A" w:rsidP="004B68F9">
            <w:r w:rsidRPr="0095572D">
              <w:t>Ю.В. Десятков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95572D" w:rsidRDefault="00D9546A" w:rsidP="004B68F9">
            <w:r w:rsidRPr="0095572D">
              <w:t>Генеральный д</w:t>
            </w:r>
            <w:r w:rsidRPr="0095572D">
              <w:t>и</w:t>
            </w:r>
            <w:r w:rsidRPr="0095572D">
              <w:t>ректор</w:t>
            </w:r>
          </w:p>
          <w:p w:rsidR="00D9546A" w:rsidRPr="0095572D" w:rsidRDefault="00D9546A" w:rsidP="004B68F9">
            <w:r w:rsidRPr="0095572D">
              <w:t>СРО «Ассоциации Союз строител</w:t>
            </w:r>
            <w:r w:rsidRPr="0095572D">
              <w:t>ь</w:t>
            </w:r>
            <w:r w:rsidRPr="0095572D">
              <w:t>ных компаний Урала и Сибири»</w:t>
            </w:r>
          </w:p>
          <w:p w:rsidR="00D9546A" w:rsidRPr="0095572D" w:rsidRDefault="00D9546A" w:rsidP="004B68F9">
            <w:r w:rsidRPr="0095572D">
              <w:t>(</w:t>
            </w:r>
            <w:proofErr w:type="spellStart"/>
            <w:r w:rsidRPr="0095572D">
              <w:t>г</w:t>
            </w:r>
            <w:proofErr w:type="gramStart"/>
            <w:r w:rsidRPr="0095572D">
              <w:t>.Ч</w:t>
            </w:r>
            <w:proofErr w:type="gramEnd"/>
            <w:r w:rsidRPr="0095572D">
              <w:t>елябинск</w:t>
            </w:r>
            <w:proofErr w:type="spellEnd"/>
            <w:r w:rsidRPr="0095572D">
              <w:t>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95572D" w:rsidRDefault="00D9546A" w:rsidP="004B68F9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1. В обобщенных трудовых функциях В</w:t>
            </w:r>
            <w:proofErr w:type="gramStart"/>
            <w:r w:rsidRPr="0095572D">
              <w:rPr>
                <w:lang w:bidi="ru-RU"/>
              </w:rPr>
              <w:t>,С</w:t>
            </w:r>
            <w:proofErr w:type="gramEnd"/>
          </w:p>
          <w:p w:rsidR="00D9546A" w:rsidRPr="0095572D" w:rsidRDefault="00D9546A" w:rsidP="004B68F9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Требования к образованию и обучению: Высшее обр</w:t>
            </w:r>
            <w:r w:rsidRPr="0095572D">
              <w:rPr>
                <w:lang w:bidi="ru-RU"/>
              </w:rPr>
              <w:t>а</w:t>
            </w:r>
            <w:r w:rsidRPr="0095572D">
              <w:rPr>
                <w:lang w:bidi="ru-RU"/>
              </w:rPr>
              <w:t>зовани</w:t>
            </w:r>
            <w:proofErr w:type="gramStart"/>
            <w:r w:rsidRPr="0095572D">
              <w:rPr>
                <w:lang w:bidi="ru-RU"/>
              </w:rPr>
              <w:t>е-</w:t>
            </w:r>
            <w:proofErr w:type="gramEnd"/>
            <w:r w:rsidRPr="0095572D">
              <w:rPr>
                <w:lang w:bidi="ru-RU"/>
              </w:rPr>
              <w:t xml:space="preserve"> бакалавриат по программам подготовки укрупненной группы направлений подготовки "Инж</w:t>
            </w:r>
            <w:r w:rsidRPr="0095572D">
              <w:rPr>
                <w:lang w:bidi="ru-RU"/>
              </w:rPr>
              <w:t>е</w:t>
            </w:r>
            <w:r w:rsidRPr="0095572D">
              <w:rPr>
                <w:lang w:bidi="ru-RU"/>
              </w:rPr>
              <w:t>нерное дело, технологии и технические науки".</w:t>
            </w:r>
          </w:p>
          <w:p w:rsidR="00D9546A" w:rsidRPr="0095572D" w:rsidRDefault="00D9546A" w:rsidP="004B68F9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Высшее образование (непрофильное) - бакалавриат по направлениям подготовки укрупненных групп напра</w:t>
            </w:r>
            <w:r w:rsidRPr="0095572D">
              <w:rPr>
                <w:lang w:bidi="ru-RU"/>
              </w:rPr>
              <w:t>в</w:t>
            </w:r>
            <w:r w:rsidRPr="0095572D">
              <w:rPr>
                <w:lang w:bidi="ru-RU"/>
              </w:rPr>
              <w:t>лений подготовки "Математические и естественные науки", "Управление в технических системах", и д</w:t>
            </w:r>
            <w:r w:rsidRPr="0095572D">
              <w:rPr>
                <w:lang w:bidi="ru-RU"/>
              </w:rPr>
              <w:t>о</w:t>
            </w:r>
            <w:r w:rsidRPr="0095572D">
              <w:rPr>
                <w:lang w:bidi="ru-RU"/>
              </w:rPr>
              <w:t>полнительное профессиональное образование - пр</w:t>
            </w:r>
            <w:r w:rsidRPr="0095572D">
              <w:rPr>
                <w:lang w:bidi="ru-RU"/>
              </w:rPr>
              <w:t>о</w:t>
            </w:r>
            <w:r w:rsidRPr="0095572D">
              <w:rPr>
                <w:lang w:bidi="ru-RU"/>
              </w:rPr>
              <w:t>граммы профессиональной переподготовки в области технологий информационного моделирования.</w:t>
            </w:r>
          </w:p>
          <w:p w:rsidR="00D9546A" w:rsidRDefault="00D9546A" w:rsidP="004B68F9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</w:p>
          <w:p w:rsidR="00D9546A" w:rsidRDefault="00D9546A" w:rsidP="004B68F9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</w:p>
          <w:p w:rsidR="00D9546A" w:rsidRPr="0095572D" w:rsidRDefault="00D9546A" w:rsidP="004B68F9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</w:p>
          <w:p w:rsidR="00D9546A" w:rsidRPr="0095572D" w:rsidRDefault="00D9546A" w:rsidP="004B68F9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2. В обобщенных трудовых функциях D, E</w:t>
            </w:r>
          </w:p>
          <w:p w:rsidR="00D9546A" w:rsidRPr="0095572D" w:rsidRDefault="00D9546A" w:rsidP="004B68F9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Требования к образованию и обучению: Высшее обр</w:t>
            </w:r>
            <w:r w:rsidRPr="0095572D">
              <w:rPr>
                <w:lang w:bidi="ru-RU"/>
              </w:rPr>
              <w:t>а</w:t>
            </w:r>
            <w:r w:rsidRPr="0095572D">
              <w:rPr>
                <w:lang w:bidi="ru-RU"/>
              </w:rPr>
              <w:t>зование - специалитет, магистратура по программам направлений подготовки в области строительства, в области информационных технологий, со специализ</w:t>
            </w:r>
            <w:r w:rsidRPr="0095572D">
              <w:rPr>
                <w:lang w:bidi="ru-RU"/>
              </w:rPr>
              <w:t>а</w:t>
            </w:r>
            <w:r w:rsidRPr="0095572D">
              <w:rPr>
                <w:lang w:bidi="ru-RU"/>
              </w:rPr>
              <w:t>цией в области технологий информационного модел</w:t>
            </w:r>
            <w:r w:rsidRPr="0095572D">
              <w:rPr>
                <w:lang w:bidi="ru-RU"/>
              </w:rPr>
              <w:t>и</w:t>
            </w:r>
            <w:r w:rsidRPr="0095572D">
              <w:rPr>
                <w:lang w:bidi="ru-RU"/>
              </w:rPr>
              <w:t>рования.</w:t>
            </w:r>
          </w:p>
          <w:p w:rsidR="00D9546A" w:rsidRPr="0095572D" w:rsidRDefault="00D9546A" w:rsidP="004B68F9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</w:p>
          <w:p w:rsidR="00D9546A" w:rsidRPr="0095572D" w:rsidRDefault="00D9546A" w:rsidP="004B68F9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Высшее образование (непрофильное) - специалитет, магистратура по направлениям подготовки укрупне</w:t>
            </w:r>
            <w:r w:rsidRPr="0095572D">
              <w:rPr>
                <w:lang w:bidi="ru-RU"/>
              </w:rPr>
              <w:t>н</w:t>
            </w:r>
            <w:r w:rsidRPr="0095572D">
              <w:rPr>
                <w:lang w:bidi="ru-RU"/>
              </w:rPr>
              <w:t>ных групп направлений подготовки "Математические и естественные науки", "Управление в технических системах", и дополнительное профессиональн</w:t>
            </w:r>
            <w:proofErr w:type="gramStart"/>
            <w:r w:rsidRPr="0095572D">
              <w:rPr>
                <w:lang w:bidi="ru-RU"/>
              </w:rPr>
              <w:t>о-</w:t>
            </w:r>
            <w:proofErr w:type="gramEnd"/>
            <w:r w:rsidRPr="0095572D">
              <w:rPr>
                <w:lang w:bidi="ru-RU"/>
              </w:rPr>
              <w:t xml:space="preserve"> обр</w:t>
            </w:r>
            <w:r w:rsidRPr="0095572D">
              <w:rPr>
                <w:lang w:bidi="ru-RU"/>
              </w:rPr>
              <w:t>а</w:t>
            </w:r>
            <w:r w:rsidRPr="0095572D">
              <w:rPr>
                <w:lang w:bidi="ru-RU"/>
              </w:rPr>
              <w:t>зование - программы профессиональной переподг</w:t>
            </w:r>
            <w:r w:rsidRPr="0095572D">
              <w:rPr>
                <w:lang w:bidi="ru-RU"/>
              </w:rPr>
              <w:t>о</w:t>
            </w:r>
            <w:r w:rsidRPr="0095572D">
              <w:rPr>
                <w:lang w:bidi="ru-RU"/>
              </w:rPr>
              <w:t>товки в области технологий информационного мод</w:t>
            </w:r>
            <w:r w:rsidRPr="0095572D">
              <w:rPr>
                <w:lang w:bidi="ru-RU"/>
              </w:rPr>
              <w:t>е</w:t>
            </w:r>
            <w:r w:rsidRPr="0095572D">
              <w:rPr>
                <w:lang w:bidi="ru-RU"/>
              </w:rPr>
              <w:t>лирования.</w:t>
            </w:r>
          </w:p>
          <w:p w:rsidR="00D9546A" w:rsidRPr="0095572D" w:rsidRDefault="00D9546A" w:rsidP="004B68F9">
            <w:pPr>
              <w:tabs>
                <w:tab w:val="left" w:pos="709"/>
                <w:tab w:val="left" w:pos="3240"/>
              </w:tabs>
              <w:jc w:val="both"/>
              <w:rPr>
                <w:b/>
                <w:bCs w:val="0"/>
                <w:lang w:bidi="ru-RU"/>
              </w:rPr>
            </w:pPr>
            <w:r w:rsidRPr="0095572D">
              <w:rPr>
                <w:lang w:bidi="ru-RU"/>
              </w:rPr>
              <w:t>3. Исключить трудовую функцию</w:t>
            </w:r>
            <w:proofErr w:type="gramStart"/>
            <w:r w:rsidRPr="0095572D">
              <w:rPr>
                <w:lang w:bidi="ru-RU"/>
              </w:rPr>
              <w:t xml:space="preserve"> Е</w:t>
            </w:r>
            <w:proofErr w:type="gramEnd"/>
            <w:r w:rsidRPr="0095572D">
              <w:rPr>
                <w:lang w:bidi="ru-RU"/>
              </w:rPr>
              <w:t>\04.7, как не отн</w:t>
            </w:r>
            <w:r w:rsidRPr="0095572D">
              <w:rPr>
                <w:lang w:bidi="ru-RU"/>
              </w:rPr>
              <w:t>о</w:t>
            </w:r>
            <w:r w:rsidRPr="0095572D">
              <w:rPr>
                <w:lang w:bidi="ru-RU"/>
              </w:rPr>
              <w:t>сящуюся к процессу организации технологии инфо</w:t>
            </w:r>
            <w:r w:rsidRPr="0095572D">
              <w:rPr>
                <w:lang w:bidi="ru-RU"/>
              </w:rPr>
              <w:t>р</w:t>
            </w:r>
            <w:r w:rsidRPr="0095572D">
              <w:rPr>
                <w:lang w:bidi="ru-RU"/>
              </w:rPr>
              <w:t>мационного моделирования. Процесс обучения явл</w:t>
            </w:r>
            <w:r w:rsidRPr="0095572D">
              <w:rPr>
                <w:lang w:bidi="ru-RU"/>
              </w:rPr>
              <w:t>я</w:t>
            </w:r>
            <w:r w:rsidRPr="0095572D">
              <w:rPr>
                <w:lang w:bidi="ru-RU"/>
              </w:rPr>
              <w:t xml:space="preserve">ется прерогативой учебных заведений, или может быть определен руководством организации самостоятельно, по мере надобности. Данная функция не должна быть обязательной и присутствовать в профессиональном стандарте. </w:t>
            </w:r>
            <w:proofErr w:type="gramStart"/>
            <w:r w:rsidRPr="0095572D">
              <w:rPr>
                <w:lang w:bidi="ru-RU"/>
              </w:rPr>
              <w:t>Данная функция отсутствует в утвержде</w:t>
            </w:r>
            <w:r w:rsidRPr="0095572D">
              <w:rPr>
                <w:lang w:bidi="ru-RU"/>
              </w:rPr>
              <w:t>н</w:t>
            </w:r>
            <w:r w:rsidRPr="0095572D">
              <w:rPr>
                <w:lang w:bidi="ru-RU"/>
              </w:rPr>
              <w:t xml:space="preserve">ных </w:t>
            </w:r>
            <w:proofErr w:type="spellStart"/>
            <w:r w:rsidRPr="0095572D">
              <w:rPr>
                <w:lang w:bidi="ru-RU"/>
              </w:rPr>
              <w:t>профстандартах</w:t>
            </w:r>
            <w:proofErr w:type="spellEnd"/>
            <w:r w:rsidRPr="0095572D">
              <w:rPr>
                <w:lang w:bidi="ru-RU"/>
              </w:rPr>
              <w:t xml:space="preserve"> в области строительства и и</w:t>
            </w:r>
            <w:r w:rsidRPr="0095572D">
              <w:rPr>
                <w:lang w:bidi="ru-RU"/>
              </w:rPr>
              <w:t>н</w:t>
            </w:r>
            <w:r w:rsidRPr="0095572D">
              <w:rPr>
                <w:lang w:bidi="ru-RU"/>
              </w:rPr>
              <w:t>формационных технологий.</w:t>
            </w:r>
            <w:proofErr w:type="gram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D9546A" w:rsidP="004B68F9">
            <w:pPr>
              <w:autoSpaceDE w:val="0"/>
              <w:autoSpaceDN w:val="0"/>
              <w:adjustRightInd w:val="0"/>
              <w:jc w:val="both"/>
            </w:pPr>
            <w:r>
              <w:t>1. Отклонено. В соответствии с мак</w:t>
            </w:r>
            <w:r>
              <w:t>е</w:t>
            </w:r>
            <w:r>
              <w:t>том профессионального стандарта в разделе «дополнительные характер</w:t>
            </w:r>
            <w:r>
              <w:t>и</w:t>
            </w:r>
            <w:r>
              <w:t xml:space="preserve">стики» указывается код ОКСО. Из большой группы </w:t>
            </w:r>
            <w:r w:rsidRPr="00027876">
              <w:t xml:space="preserve">"Инженерное дело, </w:t>
            </w:r>
            <w:r>
              <w:t>технологии и технические науки"</w:t>
            </w:r>
          </w:p>
          <w:p w:rsidR="00D9546A" w:rsidRDefault="00D9546A" w:rsidP="004B68F9">
            <w:pPr>
              <w:autoSpaceDE w:val="0"/>
              <w:autoSpaceDN w:val="0"/>
              <w:adjustRightInd w:val="0"/>
              <w:jc w:val="both"/>
            </w:pPr>
            <w:r>
              <w:t>разработчиком в ОТФ В указаны тол</w:t>
            </w:r>
            <w:r>
              <w:t>ь</w:t>
            </w:r>
            <w:r>
              <w:t>ко необходимые коды: 07.03.00 Арх</w:t>
            </w:r>
            <w:r>
              <w:t>и</w:t>
            </w:r>
            <w:r>
              <w:t>тектура (бакалавриат), 08.03.01 Стро</w:t>
            </w:r>
            <w:r>
              <w:t>и</w:t>
            </w:r>
            <w:r>
              <w:t>тельство (бакалавриат). Непрофильное образование может быть любое, так как предполагается переподготовка по технологиям информационного мод</w:t>
            </w:r>
            <w:r>
              <w:t>е</w:t>
            </w:r>
            <w:r>
              <w:t>лирования</w:t>
            </w:r>
          </w:p>
          <w:p w:rsidR="00D9546A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4B68F9">
            <w:pPr>
              <w:autoSpaceDE w:val="0"/>
              <w:autoSpaceDN w:val="0"/>
              <w:adjustRightInd w:val="0"/>
              <w:jc w:val="both"/>
            </w:pPr>
            <w:r>
              <w:t>2. Отклонено. Существует установле</w:t>
            </w:r>
            <w:r>
              <w:t>н</w:t>
            </w:r>
            <w:r>
              <w:t>ный порядок описания требований к образованию и обучению</w:t>
            </w:r>
          </w:p>
          <w:p w:rsidR="00D9546A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4B68F9">
            <w:pPr>
              <w:autoSpaceDE w:val="0"/>
              <w:autoSpaceDN w:val="0"/>
              <w:adjustRightInd w:val="0"/>
              <w:jc w:val="both"/>
            </w:pPr>
            <w:r>
              <w:t xml:space="preserve">Отклонено. </w:t>
            </w:r>
            <w:r w:rsidRPr="00027876">
              <w:t>Непрофильное образов</w:t>
            </w:r>
            <w:r w:rsidRPr="00027876">
              <w:t>а</w:t>
            </w:r>
            <w:r w:rsidRPr="00027876">
              <w:t>ние может быть разнообразное, так как предполагается переподготовка по технологиям информационного мод</w:t>
            </w:r>
            <w:r w:rsidRPr="00027876">
              <w:t>е</w:t>
            </w:r>
            <w:r w:rsidRPr="00027876">
              <w:t>лирования</w:t>
            </w:r>
          </w:p>
          <w:p w:rsidR="00D9546A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4B68F9">
            <w:pPr>
              <w:autoSpaceDE w:val="0"/>
              <w:autoSpaceDN w:val="0"/>
              <w:adjustRightInd w:val="0"/>
              <w:jc w:val="both"/>
            </w:pPr>
          </w:p>
          <w:p w:rsidR="00D9546A" w:rsidRPr="0044488A" w:rsidRDefault="00D9546A" w:rsidP="004B68F9">
            <w:pPr>
              <w:autoSpaceDE w:val="0"/>
              <w:autoSpaceDN w:val="0"/>
              <w:adjustRightInd w:val="0"/>
              <w:jc w:val="both"/>
            </w:pPr>
            <w:r>
              <w:t xml:space="preserve">3.Принято. ТФ </w:t>
            </w:r>
            <w:r w:rsidRPr="0095572D">
              <w:rPr>
                <w:lang w:bidi="ru-RU"/>
              </w:rPr>
              <w:t>Е\04.7</w:t>
            </w:r>
            <w:r>
              <w:rPr>
                <w:lang w:bidi="ru-RU"/>
              </w:rPr>
              <w:t xml:space="preserve"> удалена. Орган</w:t>
            </w:r>
            <w:r>
              <w:rPr>
                <w:lang w:bidi="ru-RU"/>
              </w:rPr>
              <w:t>и</w:t>
            </w:r>
            <w:r>
              <w:rPr>
                <w:lang w:bidi="ru-RU"/>
              </w:rPr>
              <w:t>зация мероприятий по ознакомлению сотрудников с технологиями ИМ пер</w:t>
            </w:r>
            <w:r>
              <w:rPr>
                <w:lang w:bidi="ru-RU"/>
              </w:rPr>
              <w:t>е</w:t>
            </w:r>
            <w:r>
              <w:rPr>
                <w:lang w:bidi="ru-RU"/>
              </w:rPr>
              <w:t xml:space="preserve">несена в ТФ </w:t>
            </w:r>
            <w:r>
              <w:rPr>
                <w:lang w:val="en-US" w:bidi="ru-RU"/>
              </w:rPr>
              <w:t>E</w:t>
            </w:r>
            <w:r w:rsidRPr="0044488A">
              <w:rPr>
                <w:lang w:bidi="ru-RU"/>
              </w:rPr>
              <w:t>/01</w:t>
            </w:r>
            <w:r>
              <w:rPr>
                <w:lang w:bidi="ru-RU"/>
              </w:rPr>
              <w:t>.</w:t>
            </w:r>
            <w:r w:rsidRPr="0044488A">
              <w:rPr>
                <w:lang w:bidi="ru-RU"/>
              </w:rPr>
              <w:t>7</w:t>
            </w:r>
          </w:p>
        </w:tc>
      </w:tr>
      <w:tr w:rsidR="00D9546A" w:rsidRPr="000A7652" w:rsidTr="00AF06AE">
        <w:trPr>
          <w:trHeight w:val="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95572D" w:rsidRDefault="00D9546A" w:rsidP="00AF06AE">
            <w:pPr>
              <w:autoSpaceDE w:val="0"/>
              <w:autoSpaceDN w:val="0"/>
              <w:adjustRightInd w:val="0"/>
              <w:jc w:val="both"/>
            </w:pPr>
            <w:r w:rsidRPr="0095572D">
              <w:t>17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95572D" w:rsidRDefault="00D9546A" w:rsidP="00AF06AE">
            <w:r w:rsidRPr="0095572D">
              <w:t>Панченко Вадим</w:t>
            </w:r>
          </w:p>
          <w:p w:rsidR="00D9546A" w:rsidRPr="0095572D" w:rsidRDefault="00D9546A" w:rsidP="00AF06AE">
            <w:r>
              <w:t>Сергеевич</w:t>
            </w:r>
          </w:p>
          <w:p w:rsidR="00D9546A" w:rsidRPr="0095572D" w:rsidRDefault="00D9546A" w:rsidP="00AF06AE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95572D" w:rsidRDefault="00D9546A" w:rsidP="00AF06AE">
            <w:r w:rsidRPr="0095572D">
              <w:t>Ведущий архите</w:t>
            </w:r>
            <w:r w:rsidRPr="0095572D">
              <w:t>к</w:t>
            </w:r>
            <w:r w:rsidRPr="0095572D">
              <w:t>тор/</w:t>
            </w:r>
            <w:proofErr w:type="spellStart"/>
            <w:r w:rsidRPr="0095572D">
              <w:t>Bim</w:t>
            </w:r>
            <w:proofErr w:type="spellEnd"/>
            <w:r w:rsidRPr="0095572D">
              <w:t>-менеджер</w:t>
            </w:r>
          </w:p>
          <w:p w:rsidR="00D9546A" w:rsidRPr="0095572D" w:rsidRDefault="00D9546A" w:rsidP="00AF06AE">
            <w:r w:rsidRPr="0095572D">
              <w:t xml:space="preserve">сети магазинов </w:t>
            </w:r>
            <w:proofErr w:type="spellStart"/>
            <w:r w:rsidRPr="0095572D">
              <w:t>Рив</w:t>
            </w:r>
            <w:proofErr w:type="spellEnd"/>
            <w:r w:rsidRPr="0095572D">
              <w:t xml:space="preserve"> Гош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1. Наименование вида профессиональной деятельности предлагаю дополнить более широким понятием: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«Информационное моделирование объектов капитал</w:t>
            </w:r>
            <w:r w:rsidRPr="0095572D">
              <w:rPr>
                <w:lang w:bidi="ru-RU"/>
              </w:rPr>
              <w:t>ь</w:t>
            </w:r>
            <w:r w:rsidRPr="0095572D">
              <w:rPr>
                <w:lang w:bidi="ru-RU"/>
              </w:rPr>
              <w:t>ного строительства, а также их реконструкции и р</w:t>
            </w:r>
            <w:r w:rsidRPr="0095572D">
              <w:rPr>
                <w:lang w:bidi="ru-RU"/>
              </w:rPr>
              <w:t>е</w:t>
            </w:r>
            <w:r w:rsidRPr="0095572D">
              <w:rPr>
                <w:lang w:bidi="ru-RU"/>
              </w:rPr>
              <w:t>монта»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proofErr w:type="gramStart"/>
            <w:r w:rsidRPr="0095572D">
              <w:rPr>
                <w:lang w:bidi="ru-RU"/>
              </w:rPr>
              <w:t>(Мы, например, проектируем магазины сети “</w:t>
            </w:r>
            <w:proofErr w:type="spellStart"/>
            <w:r w:rsidRPr="0095572D">
              <w:rPr>
                <w:lang w:bidi="ru-RU"/>
              </w:rPr>
              <w:t>Рив</w:t>
            </w:r>
            <w:proofErr w:type="spellEnd"/>
            <w:r w:rsidRPr="0095572D">
              <w:rPr>
                <w:lang w:bidi="ru-RU"/>
              </w:rPr>
              <w:t xml:space="preserve"> Гош”, используя технологию BIM в торговых ко</w:t>
            </w:r>
            <w:r w:rsidRPr="0095572D">
              <w:rPr>
                <w:lang w:bidi="ru-RU"/>
              </w:rPr>
              <w:t>м</w:t>
            </w:r>
            <w:r w:rsidRPr="0095572D">
              <w:rPr>
                <w:lang w:bidi="ru-RU"/>
              </w:rPr>
              <w:t>плексах, жилых зданиях и в др. объектах капитального строительства.</w:t>
            </w:r>
            <w:proofErr w:type="gramEnd"/>
            <w:r w:rsidRPr="0095572D">
              <w:rPr>
                <w:lang w:bidi="ru-RU"/>
              </w:rPr>
              <w:t xml:space="preserve"> При этом не проектируем целиком с</w:t>
            </w:r>
            <w:r w:rsidRPr="0095572D">
              <w:rPr>
                <w:lang w:bidi="ru-RU"/>
              </w:rPr>
              <w:t>а</w:t>
            </w:r>
            <w:r w:rsidRPr="0095572D">
              <w:rPr>
                <w:lang w:bidi="ru-RU"/>
              </w:rPr>
              <w:t xml:space="preserve">ми объекты. </w:t>
            </w:r>
            <w:proofErr w:type="gramStart"/>
            <w:r w:rsidRPr="0095572D">
              <w:rPr>
                <w:lang w:bidi="ru-RU"/>
              </w:rPr>
              <w:t>Получается указанное сейчас в стандарте наименование деятельности не охватывает нашу раб</w:t>
            </w:r>
            <w:r w:rsidRPr="0095572D">
              <w:rPr>
                <w:lang w:bidi="ru-RU"/>
              </w:rPr>
              <w:t>о</w:t>
            </w:r>
            <w:r w:rsidRPr="0095572D">
              <w:rPr>
                <w:lang w:bidi="ru-RU"/>
              </w:rPr>
              <w:t>ту.)</w:t>
            </w:r>
            <w:proofErr w:type="gramEnd"/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2. A/03.5, С/02.6 можно у всех кроме B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(Необходимые умения или знания)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* Навыки программирования (</w:t>
            </w:r>
            <w:proofErr w:type="spellStart"/>
            <w:r w:rsidRPr="0095572D">
              <w:rPr>
                <w:lang w:bidi="ru-RU"/>
              </w:rPr>
              <w:t>Python</w:t>
            </w:r>
            <w:proofErr w:type="spellEnd"/>
            <w:r w:rsidRPr="0095572D">
              <w:rPr>
                <w:lang w:bidi="ru-RU"/>
              </w:rPr>
              <w:t>, визуальное пр</w:t>
            </w:r>
            <w:r w:rsidRPr="0095572D">
              <w:rPr>
                <w:lang w:bidi="ru-RU"/>
              </w:rPr>
              <w:t>о</w:t>
            </w:r>
            <w:r w:rsidRPr="0095572D">
              <w:rPr>
                <w:lang w:bidi="ru-RU"/>
              </w:rPr>
              <w:t xml:space="preserve">граммирование </w:t>
            </w:r>
            <w:proofErr w:type="spellStart"/>
            <w:r w:rsidRPr="0095572D">
              <w:rPr>
                <w:lang w:bidi="ru-RU"/>
              </w:rPr>
              <w:t>Dynamo</w:t>
            </w:r>
            <w:proofErr w:type="spellEnd"/>
            <w:r w:rsidRPr="0095572D">
              <w:rPr>
                <w:lang w:bidi="ru-RU"/>
              </w:rPr>
              <w:t>)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3. С/03.6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(Трудовые действия)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Подготовка дисциплинарных моделей для междисц</w:t>
            </w:r>
            <w:r w:rsidRPr="0095572D">
              <w:rPr>
                <w:lang w:bidi="ru-RU"/>
              </w:rPr>
              <w:t>и</w:t>
            </w:r>
            <w:r w:rsidRPr="0095572D">
              <w:rPr>
                <w:lang w:bidi="ru-RU"/>
              </w:rPr>
              <w:t>плинарной координации со смежными разделами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4. С/04.6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(Трудовые действия)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* Отчистка модели от ненужных компонентов и и</w:t>
            </w:r>
            <w:r w:rsidRPr="0095572D">
              <w:rPr>
                <w:lang w:bidi="ru-RU"/>
              </w:rPr>
              <w:t>н</w:t>
            </w:r>
            <w:r w:rsidRPr="0095572D">
              <w:rPr>
                <w:lang w:bidi="ru-RU"/>
              </w:rPr>
              <w:t>формации при необходимости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* Контроль и систематизация изменений моделей пр</w:t>
            </w:r>
            <w:r w:rsidRPr="0095572D">
              <w:rPr>
                <w:lang w:bidi="ru-RU"/>
              </w:rPr>
              <w:t>о</w:t>
            </w:r>
            <w:r w:rsidRPr="0095572D">
              <w:rPr>
                <w:lang w:bidi="ru-RU"/>
              </w:rPr>
              <w:t>екта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5. С/04.6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(Трудовые действия)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* Формирование сводной междисциплинарной модели и их проверка на коллизии или вынести отдельной трудовой функцией “Проверка междисциплинарных информационных моделей”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* Оптимизация размера файла проекта (принятие мер по оптимизации файла — удаление неиспользуемого, разделение файла на связанные части и т.п.)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6. D/01.7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(Трудовые действия)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 xml:space="preserve">* Определение способа предварительной </w:t>
            </w:r>
            <w:proofErr w:type="gramStart"/>
            <w:r w:rsidRPr="0095572D">
              <w:rPr>
                <w:lang w:bidi="ru-RU"/>
              </w:rPr>
              <w:t>демонстр</w:t>
            </w:r>
            <w:r w:rsidRPr="0095572D">
              <w:rPr>
                <w:lang w:bidi="ru-RU"/>
              </w:rPr>
              <w:t>а</w:t>
            </w:r>
            <w:r w:rsidRPr="0095572D">
              <w:rPr>
                <w:lang w:bidi="ru-RU"/>
              </w:rPr>
              <w:t>ции</w:t>
            </w:r>
            <w:proofErr w:type="gramEnd"/>
            <w:r w:rsidRPr="0095572D">
              <w:rPr>
                <w:lang w:bidi="ru-RU"/>
              </w:rPr>
              <w:t xml:space="preserve"> модели используя современные технологи (демо</w:t>
            </w:r>
            <w:r w:rsidRPr="0095572D">
              <w:rPr>
                <w:lang w:bidi="ru-RU"/>
              </w:rPr>
              <w:t>н</w:t>
            </w:r>
            <w:r w:rsidRPr="0095572D">
              <w:rPr>
                <w:lang w:bidi="ru-RU"/>
              </w:rPr>
              <w:t>страция в VR-виртуальной реальности).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7. D и E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(Необходимые знания)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* Организации работы в компании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* Стадийность строительства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8. D/03.7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(Трудовые действия)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Налаживание мобильного доступа (планшет, телефон, дополненная реальность AR) к данным BIM на стройплощадке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для контроля хода строительства и актуализации раб</w:t>
            </w:r>
            <w:r w:rsidRPr="0095572D">
              <w:rPr>
                <w:lang w:bidi="ru-RU"/>
              </w:rPr>
              <w:t>о</w:t>
            </w:r>
            <w:r w:rsidRPr="0095572D">
              <w:rPr>
                <w:lang w:bidi="ru-RU"/>
              </w:rPr>
              <w:t>чей документации.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(Необходимые знания)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Технологии мобильного доступа (планшет, телефон, дополненная реальность AR) к данным BIM на стройплощадке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9. D и E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(Трудовые действия)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r w:rsidRPr="0095572D">
              <w:rPr>
                <w:lang w:bidi="ru-RU"/>
              </w:rPr>
              <w:t>Участие на конференциях, семинарах и мастер-классах на тему BIM, доведение полученной информации до сведения персонала компании.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  <w:proofErr w:type="spellStart"/>
            <w:r w:rsidRPr="0095572D">
              <w:rPr>
                <w:lang w:bidi="ru-RU"/>
              </w:rPr>
              <w:t>Подписывание</w:t>
            </w:r>
            <w:proofErr w:type="spellEnd"/>
            <w:r w:rsidRPr="0095572D">
              <w:rPr>
                <w:lang w:bidi="ru-RU"/>
              </w:rPr>
              <w:t xml:space="preserve"> и визирование документов в пределах своей компетенции.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Cs w:val="0"/>
                <w:lang w:bidi="ru-RU"/>
              </w:rPr>
            </w:pP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/>
                <w:bCs w:val="0"/>
                <w:lang w:bidi="ru-RU"/>
              </w:rPr>
            </w:pPr>
            <w:r w:rsidRPr="0095572D">
              <w:rPr>
                <w:lang w:bidi="ru-RU"/>
              </w:rPr>
              <w:t>Требование исполнения разработанных документов (регламентов, инструкций) от руководителей подра</w:t>
            </w:r>
            <w:r w:rsidRPr="0095572D">
              <w:rPr>
                <w:lang w:bidi="ru-RU"/>
              </w:rPr>
              <w:t>з</w:t>
            </w:r>
            <w:r w:rsidRPr="0095572D">
              <w:rPr>
                <w:lang w:bidi="ru-RU"/>
              </w:rPr>
              <w:t>делений</w:t>
            </w:r>
            <w:r w:rsidRPr="0095572D">
              <w:rPr>
                <w:b/>
                <w:lang w:bidi="ru-RU"/>
              </w:rPr>
              <w:t>.</w:t>
            </w:r>
          </w:p>
          <w:p w:rsidR="00D9546A" w:rsidRPr="0095572D" w:rsidRDefault="00D9546A" w:rsidP="00AF06AE">
            <w:pPr>
              <w:tabs>
                <w:tab w:val="left" w:pos="709"/>
                <w:tab w:val="left" w:pos="3240"/>
              </w:tabs>
              <w:jc w:val="both"/>
              <w:rPr>
                <w:b/>
                <w:bCs w:val="0"/>
                <w:lang w:bidi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 xml:space="preserve">1. Отклонено. </w:t>
            </w:r>
            <w:r w:rsidRPr="00145D9E">
              <w:t>Когда пишем про и</w:t>
            </w:r>
            <w:r w:rsidRPr="00145D9E">
              <w:t>н</w:t>
            </w:r>
            <w:r w:rsidRPr="00145D9E">
              <w:t>формационное моделирование на всем жизненном цикле, то включаем туда и реконструкцию, и эксплуатацию (т</w:t>
            </w:r>
            <w:r w:rsidRPr="00145D9E">
              <w:t>е</w:t>
            </w:r>
            <w:r w:rsidRPr="00145D9E">
              <w:t>кущий ремонт), и капитальный ремонт.</w:t>
            </w: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</w:p>
          <w:p w:rsidR="00D9546A" w:rsidRPr="00145D9E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>В указанном перечне работ идет речь, вероятно, об этапе эксплуатации об</w:t>
            </w:r>
            <w:r>
              <w:t>ъ</w:t>
            </w:r>
            <w:r>
              <w:t>екта капитального строительства, в к</w:t>
            </w:r>
            <w:r>
              <w:t>о</w:t>
            </w:r>
            <w:r>
              <w:t>тором идет сдача арендных площадей под магазин с последующим ремонтом и обустройством</w:t>
            </w: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>2. Отклонено.</w:t>
            </w: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  <w:r w:rsidRPr="00145D9E">
              <w:t>Нельзя ориентироваться на определе</w:t>
            </w:r>
            <w:r w:rsidRPr="00145D9E">
              <w:t>н</w:t>
            </w:r>
            <w:r w:rsidRPr="00145D9E">
              <w:t xml:space="preserve">ного </w:t>
            </w:r>
            <w:proofErr w:type="spellStart"/>
            <w:r w:rsidRPr="00145D9E">
              <w:t>вендора</w:t>
            </w:r>
            <w:proofErr w:type="spellEnd"/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 xml:space="preserve">3. Отклонено. </w:t>
            </w:r>
            <w:r w:rsidRPr="00A34BEB">
              <w:t>Смежными разделы называют в проектировании, какие дисциплинарные модели придется к</w:t>
            </w:r>
            <w:r w:rsidRPr="00A34BEB">
              <w:t>о</w:t>
            </w:r>
            <w:r w:rsidRPr="00A34BEB">
              <w:t>ординировать на других этапах, не определено общим понятием</w:t>
            </w: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 xml:space="preserve">4. Принято. </w:t>
            </w:r>
            <w:r w:rsidRPr="00A34BEB">
              <w:t>Добав</w:t>
            </w:r>
            <w:r>
              <w:t>лено</w:t>
            </w:r>
            <w:r w:rsidRPr="00A34BEB">
              <w:t xml:space="preserve"> умение опт</w:t>
            </w:r>
            <w:r w:rsidRPr="00A34BEB">
              <w:t>и</w:t>
            </w:r>
            <w:r w:rsidRPr="00A34BEB">
              <w:t>мизировать объем данных дисципл</w:t>
            </w:r>
            <w:r w:rsidRPr="00A34BEB">
              <w:t>и</w:t>
            </w:r>
            <w:r w:rsidRPr="00A34BEB">
              <w:t>нарной информационной модели</w:t>
            </w: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 xml:space="preserve">Отклонено. </w:t>
            </w:r>
            <w:r w:rsidRPr="00A34BEB">
              <w:t>Эта функция есть</w:t>
            </w:r>
            <w:proofErr w:type="gramStart"/>
            <w:r w:rsidRPr="00A34BEB">
              <w:t xml:space="preserve"> </w:t>
            </w:r>
            <w:r>
              <w:t>С</w:t>
            </w:r>
            <w:proofErr w:type="gramEnd"/>
            <w:r w:rsidRPr="00A34BEB">
              <w:t>/03.6</w:t>
            </w: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 xml:space="preserve">5. Отклонено. </w:t>
            </w:r>
            <w:r w:rsidRPr="00A34BEB">
              <w:t>Междисциплинарная модель формируется в ОТФ D</w:t>
            </w: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</w:pPr>
            <w:r>
              <w:t xml:space="preserve">Принято. </w:t>
            </w:r>
            <w:r w:rsidRPr="00A34BEB">
              <w:t>Добав</w:t>
            </w:r>
            <w:r>
              <w:t>лено</w:t>
            </w:r>
            <w:r w:rsidRPr="00A34BEB">
              <w:t xml:space="preserve"> умение оптим</w:t>
            </w:r>
            <w:r w:rsidRPr="00A34BEB">
              <w:t>и</w:t>
            </w:r>
            <w:r w:rsidRPr="00A34BEB">
              <w:t>зировать объем данных дисциплина</w:t>
            </w:r>
            <w:r w:rsidRPr="00A34BEB">
              <w:t>р</w:t>
            </w:r>
            <w:r w:rsidRPr="00A34BEB">
              <w:t>ной информационной модели</w:t>
            </w:r>
            <w:r>
              <w:t xml:space="preserve"> </w:t>
            </w:r>
          </w:p>
          <w:p w:rsidR="00D9546A" w:rsidRDefault="00D9546A" w:rsidP="00AF06AE">
            <w:pPr>
              <w:autoSpaceDE w:val="0"/>
              <w:autoSpaceDN w:val="0"/>
              <w:adjustRightInd w:val="0"/>
            </w:pPr>
            <w:r>
              <w:t xml:space="preserve">6. Отклонено. </w:t>
            </w:r>
            <w:r w:rsidRPr="00A34BEB">
              <w:t>Способ визуализации может определить заказчик</w:t>
            </w:r>
          </w:p>
          <w:p w:rsidR="00D9546A" w:rsidRDefault="00D9546A" w:rsidP="00AF06AE">
            <w:pPr>
              <w:autoSpaceDE w:val="0"/>
              <w:autoSpaceDN w:val="0"/>
              <w:adjustRightInd w:val="0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</w:pPr>
          </w:p>
          <w:p w:rsidR="00D9546A" w:rsidRPr="00A34BEB" w:rsidRDefault="00D9546A" w:rsidP="00AF06AE">
            <w:pPr>
              <w:autoSpaceDE w:val="0"/>
              <w:autoSpaceDN w:val="0"/>
              <w:adjustRightInd w:val="0"/>
            </w:pPr>
            <w:r>
              <w:t xml:space="preserve">7. Отклонено. </w:t>
            </w:r>
            <w:proofErr w:type="gramStart"/>
            <w:r w:rsidRPr="00A34BEB">
              <w:t xml:space="preserve">В определенных ТФ для </w:t>
            </w:r>
            <w:r w:rsidRPr="00A34BEB">
              <w:rPr>
                <w:lang w:val="en-US"/>
              </w:rPr>
              <w:t>D</w:t>
            </w:r>
            <w:r>
              <w:t xml:space="preserve"> </w:t>
            </w:r>
            <w:r w:rsidRPr="00A34BEB">
              <w:t>и для E есть знание основ менед</w:t>
            </w:r>
            <w:r w:rsidRPr="00A34BEB">
              <w:t>ж</w:t>
            </w:r>
            <w:r w:rsidRPr="00A34BEB">
              <w:t>мента в организации</w:t>
            </w:r>
            <w:proofErr w:type="gramEnd"/>
          </w:p>
          <w:p w:rsidR="00D9546A" w:rsidRDefault="00D9546A" w:rsidP="00AF06AE">
            <w:pPr>
              <w:autoSpaceDE w:val="0"/>
              <w:autoSpaceDN w:val="0"/>
              <w:adjustRightInd w:val="0"/>
            </w:pPr>
            <w:r>
              <w:t xml:space="preserve">Отклонено. </w:t>
            </w:r>
            <w:r w:rsidRPr="00A34BEB">
              <w:t>Рассматривается весь жи</w:t>
            </w:r>
            <w:r w:rsidRPr="00A34BEB">
              <w:t>з</w:t>
            </w:r>
            <w:r w:rsidRPr="00A34BEB">
              <w:t>ненный цикл, не только строительство</w:t>
            </w:r>
          </w:p>
          <w:p w:rsidR="00D9546A" w:rsidRDefault="00D9546A" w:rsidP="00AF06AE">
            <w:pPr>
              <w:autoSpaceDE w:val="0"/>
              <w:autoSpaceDN w:val="0"/>
              <w:adjustRightInd w:val="0"/>
            </w:pPr>
            <w:r>
              <w:t>8. Принято. В</w:t>
            </w:r>
            <w:r w:rsidRPr="00A34BEB">
              <w:t xml:space="preserve"> </w:t>
            </w:r>
            <w:r>
              <w:t xml:space="preserve">необходимые </w:t>
            </w:r>
            <w:r w:rsidRPr="00A34BEB">
              <w:t xml:space="preserve">знания </w:t>
            </w:r>
            <w:r>
              <w:t>д</w:t>
            </w:r>
            <w:r w:rsidRPr="00A34BEB">
              <w:t>о</w:t>
            </w:r>
            <w:r w:rsidRPr="00A34BEB">
              <w:t>бав</w:t>
            </w:r>
            <w:r>
              <w:t>лена фраза</w:t>
            </w:r>
            <w:r w:rsidRPr="00A34BEB">
              <w:t xml:space="preserve"> Методы организации среды общих данных на основе систем управления инженерными данными, информационных порталов, облачных решений, файловых серверов, мобил</w:t>
            </w:r>
            <w:r w:rsidRPr="00A34BEB">
              <w:t>ь</w:t>
            </w:r>
            <w:r w:rsidRPr="00A34BEB">
              <w:t>ных устройств</w:t>
            </w:r>
          </w:p>
          <w:p w:rsidR="00D9546A" w:rsidRDefault="00D9546A" w:rsidP="00AF06AE">
            <w:pPr>
              <w:autoSpaceDE w:val="0"/>
              <w:autoSpaceDN w:val="0"/>
              <w:adjustRightInd w:val="0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</w:pPr>
            <w:r>
              <w:t xml:space="preserve">9. Принято частично. </w:t>
            </w:r>
            <w:r w:rsidRPr="00A34BEB">
              <w:t>Добав</w:t>
            </w:r>
            <w:r>
              <w:t xml:space="preserve">лена фраза </w:t>
            </w:r>
            <w:r w:rsidRPr="00A34BEB">
              <w:t xml:space="preserve">  в</w:t>
            </w:r>
            <w:proofErr w:type="gramStart"/>
            <w:r w:rsidRPr="00A34BEB">
              <w:t xml:space="preserve"> Е</w:t>
            </w:r>
            <w:proofErr w:type="gramEnd"/>
            <w:r w:rsidRPr="00A34BEB">
              <w:t>/0</w:t>
            </w:r>
            <w:r>
              <w:t>1</w:t>
            </w:r>
            <w:r w:rsidRPr="00A34BEB">
              <w:t xml:space="preserve">.7 </w:t>
            </w:r>
          </w:p>
          <w:p w:rsidR="00D9546A" w:rsidRDefault="00D9546A" w:rsidP="00AF06AE">
            <w:pPr>
              <w:autoSpaceDE w:val="0"/>
              <w:autoSpaceDN w:val="0"/>
              <w:adjustRightInd w:val="0"/>
            </w:pPr>
            <w:r w:rsidRPr="00A34BEB">
              <w:t>Организация мероприятий по ознако</w:t>
            </w:r>
            <w:r w:rsidRPr="00A34BEB">
              <w:t>м</w:t>
            </w:r>
            <w:r w:rsidRPr="00A34BEB">
              <w:t>лению сотрудников с лучшими пра</w:t>
            </w:r>
            <w:r w:rsidRPr="00A34BEB">
              <w:t>к</w:t>
            </w:r>
            <w:r w:rsidRPr="00A34BEB">
              <w:t xml:space="preserve">тиками </w:t>
            </w:r>
            <w:proofErr w:type="gramStart"/>
            <w:r w:rsidRPr="00A34BEB">
              <w:t>использования технологий и</w:t>
            </w:r>
            <w:r w:rsidRPr="00A34BEB">
              <w:t>н</w:t>
            </w:r>
            <w:r w:rsidRPr="00A34BEB">
              <w:t>формационного моделирования объе</w:t>
            </w:r>
            <w:r w:rsidRPr="00A34BEB">
              <w:t>к</w:t>
            </w:r>
            <w:r w:rsidRPr="00A34BEB">
              <w:t>тов капитального строительства</w:t>
            </w:r>
            <w:proofErr w:type="gramEnd"/>
          </w:p>
          <w:p w:rsidR="00D9546A" w:rsidRPr="00242487" w:rsidRDefault="00D9546A" w:rsidP="00AF06AE">
            <w:pPr>
              <w:autoSpaceDE w:val="0"/>
              <w:autoSpaceDN w:val="0"/>
              <w:adjustRightInd w:val="0"/>
            </w:pPr>
            <w:r>
              <w:t>Отклонено. Это не является ТФ</w:t>
            </w:r>
          </w:p>
          <w:p w:rsidR="00D9546A" w:rsidRDefault="00D9546A" w:rsidP="00AF06AE">
            <w:pPr>
              <w:autoSpaceDE w:val="0"/>
              <w:autoSpaceDN w:val="0"/>
              <w:adjustRightInd w:val="0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</w:pPr>
          </w:p>
          <w:p w:rsidR="00D9546A" w:rsidRPr="000A7652" w:rsidRDefault="00D9546A" w:rsidP="00AF06AE">
            <w:pPr>
              <w:autoSpaceDE w:val="0"/>
              <w:autoSpaceDN w:val="0"/>
              <w:adjustRightInd w:val="0"/>
            </w:pPr>
            <w:r w:rsidRPr="00242487">
              <w:t>Уже есть</w:t>
            </w:r>
            <w:proofErr w:type="gramStart"/>
            <w:r w:rsidRPr="00242487">
              <w:t xml:space="preserve"> Е</w:t>
            </w:r>
            <w:proofErr w:type="gramEnd"/>
            <w:r w:rsidRPr="00242487">
              <w:t>/02.7 Контроль выполнения требований стандартов и регламентов применения технологий информац</w:t>
            </w:r>
            <w:r w:rsidRPr="00242487">
              <w:t>и</w:t>
            </w:r>
            <w:r w:rsidRPr="00242487">
              <w:t>онного моделирования в организации</w:t>
            </w:r>
          </w:p>
        </w:tc>
      </w:tr>
      <w:tr w:rsidR="00D9546A" w:rsidRPr="000A7652" w:rsidTr="00AF06AE">
        <w:trPr>
          <w:trHeight w:val="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95572D" w:rsidRDefault="00D9546A" w:rsidP="00AF06AE">
            <w:pPr>
              <w:autoSpaceDE w:val="0"/>
              <w:autoSpaceDN w:val="0"/>
              <w:adjustRightInd w:val="0"/>
              <w:jc w:val="both"/>
            </w:pPr>
            <w:r w:rsidRPr="0095572D">
              <w:t>18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95572D" w:rsidRDefault="00D9546A" w:rsidP="00AF06AE">
            <w:proofErr w:type="spellStart"/>
            <w:r w:rsidRPr="0095572D">
              <w:t>Габриэлян</w:t>
            </w:r>
            <w:proofErr w:type="spellEnd"/>
            <w:r w:rsidRPr="0095572D">
              <w:t xml:space="preserve"> Т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95572D" w:rsidRDefault="00D9546A" w:rsidP="00AF06AE">
            <w:r w:rsidRPr="0095572D">
              <w:t xml:space="preserve">Директор БПОУ </w:t>
            </w:r>
            <w:proofErr w:type="gramStart"/>
            <w:r w:rsidRPr="0095572D">
              <w:t>ВО</w:t>
            </w:r>
            <w:proofErr w:type="gramEnd"/>
            <w:r w:rsidRPr="0095572D">
              <w:t xml:space="preserve"> «Вологодский строительный ко</w:t>
            </w:r>
            <w:r w:rsidRPr="0095572D">
              <w:t>л</w:t>
            </w:r>
            <w:r w:rsidRPr="0095572D">
              <w:t>ледж»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95572D" w:rsidRDefault="00D9546A" w:rsidP="00AF06AE">
            <w:pPr>
              <w:autoSpaceDE w:val="0"/>
              <w:autoSpaceDN w:val="0"/>
              <w:adjustRightInd w:val="0"/>
            </w:pPr>
            <w:r w:rsidRPr="0095572D">
              <w:t>п.3.2.1.Трудовая функция.</w:t>
            </w:r>
          </w:p>
          <w:p w:rsidR="00D9546A" w:rsidRPr="0095572D" w:rsidRDefault="00D9546A" w:rsidP="00D9546A">
            <w:pPr>
              <w:autoSpaceDE w:val="0"/>
              <w:autoSpaceDN w:val="0"/>
              <w:adjustRightInd w:val="0"/>
            </w:pPr>
            <w:r w:rsidRPr="0095572D">
              <w:t>Трудовые действия:</w:t>
            </w:r>
            <w:r>
              <w:t xml:space="preserve"> </w:t>
            </w:r>
            <w:r w:rsidRPr="0095572D">
              <w:t>слова «Создание дисциплинарной информационной модели нового или</w:t>
            </w:r>
            <w:r>
              <w:t xml:space="preserve"> </w:t>
            </w:r>
            <w:r w:rsidRPr="0095572D">
              <w:t>существующего объекта капитального строительства» изложить в</w:t>
            </w:r>
            <w:r>
              <w:t xml:space="preserve"> </w:t>
            </w:r>
            <w:r w:rsidRPr="0095572D">
              <w:t>сл</w:t>
            </w:r>
            <w:r w:rsidRPr="0095572D">
              <w:t>е</w:t>
            </w:r>
            <w:r w:rsidRPr="0095572D">
              <w:t>дующей редакции: «Создание дисциплинарной и</w:t>
            </w:r>
            <w:r w:rsidRPr="0095572D">
              <w:t>н</w:t>
            </w:r>
            <w:r w:rsidRPr="0095572D">
              <w:t>формационной модели</w:t>
            </w:r>
            <w:r>
              <w:t xml:space="preserve"> </w:t>
            </w:r>
            <w:r w:rsidRPr="0095572D">
              <w:t>различных стадий жизненного цикла зданий или сооружений».</w:t>
            </w:r>
          </w:p>
          <w:p w:rsidR="00D9546A" w:rsidRPr="0095572D" w:rsidRDefault="00D9546A" w:rsidP="00AF06AE">
            <w:pPr>
              <w:autoSpaceDE w:val="0"/>
              <w:autoSpaceDN w:val="0"/>
              <w:adjustRightInd w:val="0"/>
            </w:pPr>
            <w:r w:rsidRPr="0095572D">
              <w:t>Необходимые умения:</w:t>
            </w:r>
            <w:r>
              <w:t xml:space="preserve"> </w:t>
            </w:r>
            <w:r w:rsidRPr="0095572D">
              <w:t>слова «Использовать цифровой вид исходной информации для создания</w:t>
            </w:r>
            <w:r>
              <w:t xml:space="preserve"> </w:t>
            </w:r>
            <w:r w:rsidRPr="0095572D">
              <w:t>дисциплина</w:t>
            </w:r>
            <w:r w:rsidRPr="0095572D">
              <w:t>р</w:t>
            </w:r>
            <w:r w:rsidRPr="0095572D">
              <w:t>ной информационной модели объекта капитального</w:t>
            </w:r>
            <w:r>
              <w:t xml:space="preserve"> </w:t>
            </w:r>
            <w:r w:rsidRPr="0095572D">
              <w:t>строительства» изложить в следующей редакции: «И</w:t>
            </w:r>
            <w:r w:rsidRPr="0095572D">
              <w:t>с</w:t>
            </w:r>
            <w:r w:rsidRPr="0095572D">
              <w:t>пользовать цифровой</w:t>
            </w:r>
            <w:r>
              <w:t xml:space="preserve"> </w:t>
            </w:r>
            <w:r w:rsidRPr="0095572D">
              <w:t>вид исходной информации для создания дисциплинарной информационной</w:t>
            </w:r>
            <w:r>
              <w:t xml:space="preserve"> </w:t>
            </w:r>
            <w:r w:rsidRPr="0095572D">
              <w:t>модели различных стадий жизненного цикла зданий или с</w:t>
            </w:r>
            <w:r w:rsidRPr="0095572D">
              <w:t>о</w:t>
            </w:r>
            <w:r w:rsidRPr="0095572D">
              <w:t>оружений»;</w:t>
            </w:r>
          </w:p>
          <w:p w:rsidR="00D9546A" w:rsidRPr="0095572D" w:rsidRDefault="00D9546A" w:rsidP="00AF06AE">
            <w:pPr>
              <w:autoSpaceDE w:val="0"/>
              <w:autoSpaceDN w:val="0"/>
              <w:adjustRightInd w:val="0"/>
            </w:pPr>
            <w:r w:rsidRPr="0095572D">
              <w:t>дополнить следующим содержанием: «Разрабатывать и сравнивать варианты</w:t>
            </w:r>
            <w:r>
              <w:t xml:space="preserve"> </w:t>
            </w:r>
            <w:r w:rsidRPr="0095572D">
              <w:t>архитектурно-</w:t>
            </w:r>
            <w:r>
              <w:t>г</w:t>
            </w:r>
            <w:r w:rsidRPr="0095572D">
              <w:t>радостроительных концепций, определять технико</w:t>
            </w:r>
            <w:r>
              <w:t>-</w:t>
            </w:r>
            <w:r w:rsidRPr="0095572D">
              <w:t>экономические</w:t>
            </w:r>
            <w:r>
              <w:t xml:space="preserve"> </w:t>
            </w:r>
            <w:r w:rsidRPr="0095572D">
              <w:t>показатели объемно-планировочных решений».</w:t>
            </w:r>
          </w:p>
          <w:p w:rsidR="00D9546A" w:rsidRPr="0095572D" w:rsidRDefault="00D9546A" w:rsidP="00AF06AE">
            <w:pPr>
              <w:autoSpaceDE w:val="0"/>
              <w:autoSpaceDN w:val="0"/>
              <w:adjustRightInd w:val="0"/>
            </w:pPr>
            <w:r w:rsidRPr="0095572D">
              <w:t>Необходимые знания:</w:t>
            </w:r>
          </w:p>
          <w:p w:rsidR="00D9546A" w:rsidRPr="0095572D" w:rsidRDefault="00D9546A" w:rsidP="00D9546A">
            <w:pPr>
              <w:autoSpaceDE w:val="0"/>
              <w:autoSpaceDN w:val="0"/>
              <w:adjustRightInd w:val="0"/>
            </w:pPr>
            <w:r w:rsidRPr="0095572D">
              <w:t>дополнить следующим содержанием: «Стандарты и своды правил в области</w:t>
            </w:r>
            <w:r>
              <w:t xml:space="preserve"> </w:t>
            </w:r>
            <w:r w:rsidRPr="0095572D">
              <w:t>капитального строительства»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0A7652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>Отклонено. Предполагается, что ди</w:t>
            </w:r>
            <w:r>
              <w:t>с</w:t>
            </w:r>
            <w:r>
              <w:t>циплинарная модель создается для определенного этапа жизненного ци</w:t>
            </w:r>
            <w:r>
              <w:t>к</w:t>
            </w:r>
            <w:r>
              <w:t>ла и для определенной дисциплины, с которой работает организация</w:t>
            </w:r>
          </w:p>
        </w:tc>
      </w:tr>
      <w:tr w:rsidR="00D9546A" w:rsidRPr="000A7652" w:rsidTr="00AF06AE">
        <w:trPr>
          <w:trHeight w:val="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95572D" w:rsidRDefault="00D9546A" w:rsidP="00AF06AE">
            <w:pPr>
              <w:autoSpaceDE w:val="0"/>
              <w:autoSpaceDN w:val="0"/>
              <w:adjustRightInd w:val="0"/>
              <w:jc w:val="both"/>
            </w:pPr>
            <w:r w:rsidRPr="0095572D">
              <w:t>19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95572D" w:rsidRDefault="00D9546A" w:rsidP="00AF06AE">
            <w:pPr>
              <w:suppressAutoHyphens/>
            </w:pPr>
            <w:r w:rsidRPr="0095572D">
              <w:t xml:space="preserve">Е.В. </w:t>
            </w:r>
            <w:proofErr w:type="spellStart"/>
            <w:r w:rsidRPr="0095572D">
              <w:t>Аулова</w:t>
            </w:r>
            <w:proofErr w:type="spellEnd"/>
          </w:p>
          <w:p w:rsidR="00D9546A" w:rsidRPr="0095572D" w:rsidRDefault="00D9546A" w:rsidP="00AF06AE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95572D" w:rsidRDefault="00D9546A" w:rsidP="00AF06AE">
            <w:r w:rsidRPr="0095572D">
              <w:t xml:space="preserve">Методист  </w:t>
            </w:r>
            <w:r w:rsidRPr="0095572D">
              <w:rPr>
                <w:color w:val="000000"/>
              </w:rPr>
              <w:t>ГАПОУ МО «ПК «Эне</w:t>
            </w:r>
            <w:r w:rsidRPr="0095572D">
              <w:rPr>
                <w:color w:val="000000"/>
              </w:rPr>
              <w:t>р</w:t>
            </w:r>
            <w:r w:rsidRPr="0095572D">
              <w:rPr>
                <w:color w:val="000000"/>
              </w:rPr>
              <w:t>гия»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3A42FC" w:rsidRDefault="00D9546A" w:rsidP="00AF06AE">
            <w:pPr>
              <w:autoSpaceDE w:val="0"/>
              <w:autoSpaceDN w:val="0"/>
              <w:adjustRightInd w:val="0"/>
            </w:pPr>
            <w:r w:rsidRPr="003A42FC">
              <w:rPr>
                <w:color w:val="000000"/>
              </w:rPr>
              <w:t>Рекомендуем для подготовки специалистом в системе СПО использовать трудовую функцию 3.1  «Технич</w:t>
            </w:r>
            <w:r w:rsidRPr="003A42FC">
              <w:rPr>
                <w:color w:val="000000"/>
              </w:rPr>
              <w:t>е</w:t>
            </w:r>
            <w:r w:rsidRPr="003A42FC">
              <w:rPr>
                <w:color w:val="000000"/>
              </w:rPr>
              <w:t xml:space="preserve">ская поддержка информационного моделирования объектов капитального строительства». Тематика </w:t>
            </w:r>
            <w:r w:rsidRPr="003A42FC">
              <w:t>пр</w:t>
            </w:r>
            <w:r w:rsidRPr="003A42FC">
              <w:t>и</w:t>
            </w:r>
            <w:r w:rsidRPr="003A42FC">
              <w:t>емлема для уровня СПО.</w:t>
            </w:r>
          </w:p>
          <w:p w:rsidR="00D9546A" w:rsidRPr="003A42FC" w:rsidRDefault="00D9546A" w:rsidP="00AF06AE">
            <w:pPr>
              <w:autoSpaceDE w:val="0"/>
              <w:autoSpaceDN w:val="0"/>
              <w:adjustRightInd w:val="0"/>
            </w:pPr>
            <w:r w:rsidRPr="003A42FC">
              <w:t>Трудовые функции 3.2-3.5 обучающиеся СПО могут освоить при поступлении в высшее учебное заведение после получения диплома с квалификацией техник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3A42FC" w:rsidRDefault="00D9546A" w:rsidP="00AF06AE">
            <w:pPr>
              <w:autoSpaceDE w:val="0"/>
              <w:autoSpaceDN w:val="0"/>
              <w:adjustRightInd w:val="0"/>
              <w:jc w:val="both"/>
            </w:pPr>
            <w:r w:rsidRPr="003A42FC">
              <w:t>Частично принято. Работнику может быть поручено выполнение опред</w:t>
            </w:r>
            <w:r w:rsidRPr="003A42FC">
              <w:t>е</w:t>
            </w:r>
            <w:r w:rsidRPr="003A42FC">
              <w:t>ленных трудовых функций. В завис</w:t>
            </w:r>
            <w:r w:rsidRPr="003A42FC">
              <w:t>и</w:t>
            </w:r>
            <w:r w:rsidRPr="003A42FC">
              <w:t>мости от направления подготовки СПО выпускники могут выполнять одну или все трудовые функции ОТФ А</w:t>
            </w:r>
          </w:p>
        </w:tc>
      </w:tr>
      <w:tr w:rsidR="00D9546A" w:rsidRPr="000A7652" w:rsidTr="00AF06AE">
        <w:trPr>
          <w:trHeight w:val="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95572D" w:rsidRDefault="00D9546A" w:rsidP="00AF06AE">
            <w:pPr>
              <w:autoSpaceDE w:val="0"/>
              <w:autoSpaceDN w:val="0"/>
              <w:adjustRightInd w:val="0"/>
              <w:jc w:val="both"/>
            </w:pPr>
            <w:r w:rsidRPr="0095572D">
              <w:t>20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95572D" w:rsidRDefault="00D9546A" w:rsidP="00AF06AE">
            <w:pPr>
              <w:suppressAutoHyphens/>
            </w:pPr>
            <w:r w:rsidRPr="0095572D">
              <w:t xml:space="preserve">Кучеренко И.И.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95572D" w:rsidRDefault="00D9546A" w:rsidP="00AF06AE">
            <w:r w:rsidRPr="0095572D">
              <w:t>Директор БПОУ ОО «Омский стр</w:t>
            </w:r>
            <w:r w:rsidRPr="0095572D">
              <w:t>о</w:t>
            </w:r>
            <w:r w:rsidRPr="0095572D">
              <w:t>ительный ко</w:t>
            </w:r>
            <w:r w:rsidRPr="0095572D">
              <w:t>л</w:t>
            </w:r>
            <w:r w:rsidRPr="0095572D">
              <w:t>ледж»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3A42FC" w:rsidRDefault="00D9546A" w:rsidP="00AF06AE">
            <w:pPr>
              <w:autoSpaceDE w:val="0"/>
              <w:autoSpaceDN w:val="0"/>
              <w:adjustRightInd w:val="0"/>
            </w:pPr>
            <w:r>
              <w:t>С</w:t>
            </w:r>
            <w:r w:rsidRPr="003A42FC">
              <w:t>пециалист</w:t>
            </w:r>
          </w:p>
          <w:p w:rsidR="00D9546A" w:rsidRPr="003A42FC" w:rsidRDefault="00D9546A" w:rsidP="00AF06AE">
            <w:pPr>
              <w:autoSpaceDE w:val="0"/>
              <w:autoSpaceDN w:val="0"/>
              <w:adjustRightInd w:val="0"/>
            </w:pPr>
            <w:r w:rsidRPr="003A42FC">
              <w:t>по информационному моделированию в сфере стро</w:t>
            </w:r>
            <w:r w:rsidRPr="003A42FC">
              <w:t>и</w:t>
            </w:r>
            <w:r w:rsidRPr="003A42FC">
              <w:t xml:space="preserve">тельства </w:t>
            </w:r>
            <w:proofErr w:type="gramStart"/>
            <w:r w:rsidRPr="003A42FC">
              <w:t>должен</w:t>
            </w:r>
            <w:proofErr w:type="gramEnd"/>
          </w:p>
          <w:p w:rsidR="00D9546A" w:rsidRPr="003A42FC" w:rsidRDefault="00D9546A" w:rsidP="00AF06AE">
            <w:pPr>
              <w:autoSpaceDE w:val="0"/>
              <w:autoSpaceDN w:val="0"/>
              <w:adjustRightInd w:val="0"/>
            </w:pPr>
            <w:r w:rsidRPr="003A42FC">
              <w:t>хорошо представлять весь процесс от проектирования до ремонта.</w:t>
            </w:r>
          </w:p>
          <w:p w:rsidR="00D9546A" w:rsidRPr="003A42FC" w:rsidRDefault="00D9546A" w:rsidP="00AF06AE">
            <w:pPr>
              <w:autoSpaceDE w:val="0"/>
              <w:autoSpaceDN w:val="0"/>
              <w:adjustRightInd w:val="0"/>
            </w:pPr>
            <w:r w:rsidRPr="003A42FC">
              <w:t>Предлагаем в трудовую функцию</w:t>
            </w:r>
            <w:proofErr w:type="gramStart"/>
            <w:r w:rsidRPr="003A42FC">
              <w:t xml:space="preserve"> А</w:t>
            </w:r>
            <w:proofErr w:type="gramEnd"/>
            <w:r w:rsidRPr="003A42FC">
              <w:t>/01.5 «Адаптация и сопровождение программных средств для работы с информационными</w:t>
            </w:r>
            <w:r w:rsidR="00FF518C">
              <w:t xml:space="preserve"> </w:t>
            </w:r>
            <w:r w:rsidRPr="003A42FC">
              <w:t>моделями в соответствии со ста</w:t>
            </w:r>
            <w:r w:rsidRPr="003A42FC">
              <w:t>н</w:t>
            </w:r>
            <w:r w:rsidRPr="003A42FC">
              <w:t>дартами организации» ввести трудовые действия: адаптация настроек программного обеспечения</w:t>
            </w:r>
          </w:p>
          <w:p w:rsidR="00D9546A" w:rsidRPr="003A42FC" w:rsidRDefault="00D9546A" w:rsidP="00AF06AE">
            <w:pPr>
              <w:autoSpaceDE w:val="0"/>
              <w:autoSpaceDN w:val="0"/>
              <w:adjustRightInd w:val="0"/>
            </w:pPr>
            <w:r w:rsidRPr="003A42FC">
              <w:t>под стандарты проектирования строительного объекта на протяжении</w:t>
            </w:r>
            <w:r w:rsidR="00FF518C">
              <w:t xml:space="preserve"> </w:t>
            </w:r>
            <w:r w:rsidRPr="003A42FC">
              <w:t>жизненного цикла строительного об</w:t>
            </w:r>
            <w:r w:rsidRPr="003A42FC">
              <w:t>ъ</w:t>
            </w:r>
            <w:r w:rsidRPr="003A42FC">
              <w:t>екта;</w:t>
            </w:r>
          </w:p>
          <w:p w:rsidR="00D9546A" w:rsidRPr="003A42FC" w:rsidRDefault="00D9546A" w:rsidP="00AF06AE">
            <w:pPr>
              <w:autoSpaceDE w:val="0"/>
              <w:autoSpaceDN w:val="0"/>
              <w:adjustRightInd w:val="0"/>
            </w:pPr>
            <w:r w:rsidRPr="003A42FC">
              <w:t>уметь: проектировать объекты капитального стро</w:t>
            </w:r>
            <w:r w:rsidRPr="003A42FC">
              <w:t>и</w:t>
            </w:r>
            <w:r w:rsidRPr="003A42FC">
              <w:t>тельства;</w:t>
            </w:r>
          </w:p>
          <w:p w:rsidR="00D9546A" w:rsidRPr="003A42FC" w:rsidRDefault="00D9546A" w:rsidP="00AF06AE">
            <w:pPr>
              <w:autoSpaceDE w:val="0"/>
              <w:autoSpaceDN w:val="0"/>
              <w:adjustRightInd w:val="0"/>
            </w:pPr>
            <w:r w:rsidRPr="003A42FC">
              <w:t>знать: основы проектирования объектов капитального</w:t>
            </w:r>
          </w:p>
          <w:p w:rsidR="00D9546A" w:rsidRPr="003A42FC" w:rsidRDefault="00D9546A" w:rsidP="00AF06AE">
            <w:pPr>
              <w:autoSpaceDE w:val="0"/>
              <w:autoSpaceDN w:val="0"/>
              <w:adjustRightInd w:val="0"/>
            </w:pPr>
            <w:r w:rsidRPr="003A42FC">
              <w:t>строительства;</w:t>
            </w:r>
          </w:p>
          <w:p w:rsidR="00D9546A" w:rsidRPr="003A42FC" w:rsidRDefault="00D9546A" w:rsidP="00AF06AE">
            <w:pPr>
              <w:autoSpaceDE w:val="0"/>
              <w:autoSpaceDN w:val="0"/>
              <w:adjustRightInd w:val="0"/>
            </w:pPr>
            <w:r w:rsidRPr="003A42FC">
              <w:t>В трудовую функцию</w:t>
            </w:r>
            <w:proofErr w:type="gramStart"/>
            <w:r w:rsidRPr="003A42FC">
              <w:t xml:space="preserve"> А</w:t>
            </w:r>
            <w:proofErr w:type="gramEnd"/>
            <w:r w:rsidRPr="003A42FC">
              <w:t xml:space="preserve"> /02.5 «Подготовка контента электронных</w:t>
            </w:r>
            <w:r w:rsidR="00FF518C">
              <w:t xml:space="preserve"> </w:t>
            </w:r>
            <w:r w:rsidRPr="003A42FC">
              <w:t>справочников, библиотек компонентов и баз данных для</w:t>
            </w:r>
            <w:r w:rsidR="00FF518C">
              <w:t xml:space="preserve"> </w:t>
            </w:r>
            <w:r w:rsidRPr="003A42FC">
              <w:t>информационного моделирования в соответствии с заданием»</w:t>
            </w:r>
          </w:p>
          <w:p w:rsidR="00D9546A" w:rsidRPr="003A42FC" w:rsidRDefault="00D9546A" w:rsidP="00AF06AE">
            <w:pPr>
              <w:autoSpaceDE w:val="0"/>
              <w:autoSpaceDN w:val="0"/>
              <w:adjustRightInd w:val="0"/>
            </w:pPr>
            <w:r w:rsidRPr="003A42FC">
              <w:t xml:space="preserve">трудовые действия: подготовка исходных данных </w:t>
            </w:r>
            <w:proofErr w:type="gramStart"/>
            <w:r w:rsidRPr="003A42FC">
              <w:t>для</w:t>
            </w:r>
            <w:proofErr w:type="gramEnd"/>
          </w:p>
          <w:p w:rsidR="00D9546A" w:rsidRPr="003A42FC" w:rsidRDefault="00D9546A" w:rsidP="00AF06AE">
            <w:pPr>
              <w:autoSpaceDE w:val="0"/>
              <w:autoSpaceDN w:val="0"/>
              <w:adjustRightInd w:val="0"/>
            </w:pPr>
            <w:r w:rsidRPr="003A42FC">
              <w:t>проектирования объектов капитального строительства;</w:t>
            </w:r>
          </w:p>
          <w:p w:rsidR="00D9546A" w:rsidRPr="003A42FC" w:rsidRDefault="00D9546A" w:rsidP="00AF06AE">
            <w:pPr>
              <w:autoSpaceDE w:val="0"/>
              <w:autoSpaceDN w:val="0"/>
              <w:adjustRightInd w:val="0"/>
            </w:pPr>
            <w:r w:rsidRPr="003A42FC">
              <w:t>уметь: проектировать объекты капитального стро</w:t>
            </w:r>
            <w:r w:rsidRPr="003A42FC">
              <w:t>и</w:t>
            </w:r>
            <w:r w:rsidRPr="003A42FC">
              <w:t>тельства;</w:t>
            </w:r>
          </w:p>
          <w:p w:rsidR="00D9546A" w:rsidRPr="003A42FC" w:rsidRDefault="00D9546A" w:rsidP="00AF06AE">
            <w:pPr>
              <w:autoSpaceDE w:val="0"/>
              <w:autoSpaceDN w:val="0"/>
              <w:adjustRightInd w:val="0"/>
            </w:pPr>
            <w:r w:rsidRPr="003A42FC">
              <w:t>знать: основы проектирования объектов капитального</w:t>
            </w:r>
          </w:p>
          <w:p w:rsidR="00D9546A" w:rsidRPr="003A42FC" w:rsidRDefault="00D9546A" w:rsidP="00AF06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42FC">
              <w:t>строительства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  <w:r w:rsidRPr="003A42FC">
              <w:t>Отклонено. Нельзя ограничивать те</w:t>
            </w:r>
            <w:r w:rsidRPr="003A42FC">
              <w:t>х</w:t>
            </w:r>
            <w:r w:rsidRPr="003A42FC">
              <w:t>ническую поддержку только этапом проектирования</w:t>
            </w: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>На различных этапах жизненного ци</w:t>
            </w:r>
            <w:r>
              <w:t>к</w:t>
            </w:r>
            <w:r>
              <w:t>ла используются разные стандарты</w:t>
            </w:r>
          </w:p>
          <w:p w:rsidR="00D9546A" w:rsidRPr="003A42FC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>Техническая поддержка осуществляе</w:t>
            </w:r>
            <w:r>
              <w:t>т</w:t>
            </w:r>
            <w:r>
              <w:t>ся по заданию специалиста более в</w:t>
            </w:r>
            <w:r>
              <w:t>ы</w:t>
            </w:r>
            <w:r>
              <w:t>сокого уровня квалификации. Умение самостоятельно проектировать ОКС не требуется</w:t>
            </w:r>
          </w:p>
        </w:tc>
      </w:tr>
      <w:tr w:rsidR="00D9546A" w:rsidRPr="000A7652" w:rsidTr="00AF06AE">
        <w:trPr>
          <w:trHeight w:val="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95572D" w:rsidRDefault="00D9546A" w:rsidP="00AF06AE">
            <w:pPr>
              <w:autoSpaceDE w:val="0"/>
              <w:autoSpaceDN w:val="0"/>
              <w:adjustRightInd w:val="0"/>
              <w:jc w:val="both"/>
            </w:pPr>
            <w:r w:rsidRPr="0095572D">
              <w:t>21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95572D" w:rsidRDefault="00D9546A" w:rsidP="00AF06AE">
            <w:pPr>
              <w:suppressAutoHyphens/>
            </w:pPr>
            <w:r w:rsidRPr="0095572D">
              <w:t>В.А. Семилето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95572D" w:rsidRDefault="00D9546A" w:rsidP="00AF06AE">
            <w:r w:rsidRPr="0095572D">
              <w:t>Директор ГБПОУ «Ставропольский строительный те</w:t>
            </w:r>
            <w:r w:rsidRPr="0095572D">
              <w:t>х</w:t>
            </w:r>
            <w:r w:rsidRPr="0095572D">
              <w:t>никум»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95572D" w:rsidRDefault="00D9546A" w:rsidP="00AF06AE">
            <w:pPr>
              <w:autoSpaceDE w:val="0"/>
              <w:autoSpaceDN w:val="0"/>
              <w:adjustRightInd w:val="0"/>
            </w:pPr>
            <w:r>
              <w:t xml:space="preserve">В ОТФ А </w:t>
            </w:r>
            <w:r w:rsidRPr="0095572D">
              <w:t>добавить трудовые действия из трудовой функции «Формирование,</w:t>
            </w:r>
          </w:p>
          <w:p w:rsidR="00D9546A" w:rsidRPr="0095572D" w:rsidRDefault="00D9546A" w:rsidP="00AF06AE">
            <w:pPr>
              <w:autoSpaceDE w:val="0"/>
              <w:autoSpaceDN w:val="0"/>
              <w:adjustRightInd w:val="0"/>
            </w:pPr>
            <w:r w:rsidRPr="0095572D">
              <w:t>использование, актуализация дисциплинарных инфо</w:t>
            </w:r>
            <w:r w:rsidRPr="0095572D">
              <w:t>р</w:t>
            </w:r>
            <w:r w:rsidRPr="0095572D">
              <w:t xml:space="preserve">мационных моделей </w:t>
            </w:r>
            <w:proofErr w:type="gramStart"/>
            <w:r w:rsidRPr="0095572D">
              <w:t>при</w:t>
            </w:r>
            <w:proofErr w:type="gramEnd"/>
          </w:p>
          <w:p w:rsidR="00D9546A" w:rsidRDefault="00D9546A" w:rsidP="00AF06AE">
            <w:pPr>
              <w:autoSpaceDE w:val="0"/>
              <w:autoSpaceDN w:val="0"/>
              <w:adjustRightInd w:val="0"/>
            </w:pPr>
            <w:r w:rsidRPr="0095572D">
              <w:t>решении специализированных задач на этапах жи</w:t>
            </w:r>
            <w:r w:rsidRPr="0095572D">
              <w:t>з</w:t>
            </w:r>
            <w:r w:rsidRPr="0095572D">
              <w:t>ненного цикла объекта</w:t>
            </w:r>
            <w:r>
              <w:t xml:space="preserve"> </w:t>
            </w:r>
            <w:r w:rsidRPr="0095572D">
              <w:t>капитального строительства» код</w:t>
            </w:r>
            <w:proofErr w:type="gramStart"/>
            <w:r w:rsidRPr="0095572D">
              <w:t xml:space="preserve"> В</w:t>
            </w:r>
            <w:proofErr w:type="gramEnd"/>
            <w:r w:rsidRPr="0095572D">
              <w:t xml:space="preserve">/1.6. </w:t>
            </w:r>
          </w:p>
          <w:p w:rsidR="00D9546A" w:rsidRPr="0095572D" w:rsidRDefault="00D9546A" w:rsidP="00AF06AE">
            <w:pPr>
              <w:autoSpaceDE w:val="0"/>
              <w:autoSpaceDN w:val="0"/>
              <w:adjustRightInd w:val="0"/>
            </w:pPr>
            <w:r>
              <w:t xml:space="preserve">В ОТФ </w:t>
            </w:r>
            <w:proofErr w:type="gramStart"/>
            <w:r w:rsidRPr="0095572D">
              <w:t>В</w:t>
            </w:r>
            <w:r>
              <w:t xml:space="preserve"> </w:t>
            </w:r>
            <w:r w:rsidRPr="0095572D">
              <w:t xml:space="preserve"> добавить</w:t>
            </w:r>
            <w:proofErr w:type="gramEnd"/>
            <w:r w:rsidRPr="0095572D">
              <w:t xml:space="preserve"> трудовую функцию</w:t>
            </w:r>
          </w:p>
          <w:p w:rsidR="00D9546A" w:rsidRPr="0095572D" w:rsidRDefault="00D9546A" w:rsidP="00AF06AE">
            <w:pPr>
              <w:autoSpaceDE w:val="0"/>
              <w:autoSpaceDN w:val="0"/>
              <w:adjustRightInd w:val="0"/>
            </w:pPr>
            <w:r w:rsidRPr="0095572D">
              <w:t>«Подготовка контента электронных справочников, библиотек компонентов и баз</w:t>
            </w:r>
          </w:p>
          <w:p w:rsidR="00D9546A" w:rsidRPr="0095572D" w:rsidRDefault="00D9546A" w:rsidP="00AF06AE">
            <w:pPr>
              <w:autoSpaceDE w:val="0"/>
              <w:autoSpaceDN w:val="0"/>
              <w:adjustRightInd w:val="0"/>
            </w:pPr>
            <w:r w:rsidRPr="0095572D">
              <w:t>данных для информационного моделирования в соо</w:t>
            </w:r>
            <w:r w:rsidRPr="0095572D">
              <w:t>т</w:t>
            </w:r>
            <w:r w:rsidRPr="0095572D">
              <w:t>ветствии с заданием» код</w:t>
            </w:r>
            <w:proofErr w:type="gramStart"/>
            <w:r w:rsidRPr="0095572D">
              <w:t xml:space="preserve"> А</w:t>
            </w:r>
            <w:proofErr w:type="gramEnd"/>
            <w:r w:rsidRPr="0095572D">
              <w:t>/02.5</w:t>
            </w:r>
          </w:p>
          <w:p w:rsidR="00D9546A" w:rsidRPr="0095572D" w:rsidRDefault="00D9546A" w:rsidP="00AF06AE">
            <w:pPr>
              <w:autoSpaceDE w:val="0"/>
              <w:autoSpaceDN w:val="0"/>
              <w:adjustRightInd w:val="0"/>
            </w:pPr>
            <w:r w:rsidRPr="0095572D">
              <w:t>Расширение ОТФ позволит будущим специалистам ускорить работу и</w:t>
            </w:r>
          </w:p>
          <w:p w:rsidR="00D9546A" w:rsidRPr="0095572D" w:rsidRDefault="00D9546A" w:rsidP="00D9546A">
            <w:pPr>
              <w:autoSpaceDE w:val="0"/>
              <w:autoSpaceDN w:val="0"/>
              <w:adjustRightInd w:val="0"/>
            </w:pPr>
            <w:r w:rsidRPr="0095572D">
              <w:t>качество выпускаемых проектов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 xml:space="preserve">Отклонено. Трудовые действия и функции в </w:t>
            </w:r>
            <w:proofErr w:type="gramStart"/>
            <w:r>
              <w:t>различных</w:t>
            </w:r>
            <w:proofErr w:type="gramEnd"/>
            <w:r>
              <w:t xml:space="preserve"> ОТФ не должны дублироваться.</w:t>
            </w:r>
          </w:p>
        </w:tc>
      </w:tr>
      <w:tr w:rsidR="00D9546A" w:rsidRPr="000A7652" w:rsidTr="00733CCD">
        <w:trPr>
          <w:trHeight w:val="75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autoSpaceDE w:val="0"/>
              <w:autoSpaceDN w:val="0"/>
              <w:adjustRightInd w:val="0"/>
              <w:jc w:val="both"/>
            </w:pPr>
            <w:r w:rsidRPr="006B0D92">
              <w:t>22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suppressAutoHyphens/>
            </w:pPr>
            <w:r w:rsidRPr="006B0D92">
              <w:t xml:space="preserve">А.А. Герасимов 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9E581F">
            <w:r w:rsidRPr="006B0D92">
              <w:t>член СПК в стро</w:t>
            </w:r>
            <w:r w:rsidRPr="006B0D92">
              <w:t>и</w:t>
            </w:r>
            <w:r w:rsidRPr="006B0D92">
              <w:t>тельстве</w:t>
            </w:r>
          </w:p>
          <w:p w:rsidR="00D9546A" w:rsidRPr="006B0D92" w:rsidRDefault="00D9546A" w:rsidP="009E581F">
            <w:r w:rsidRPr="006B0D92">
              <w:t>Председатель правления НП СРО "Национальное объединение сп</w:t>
            </w:r>
            <w:r w:rsidRPr="006B0D92">
              <w:t>е</w:t>
            </w:r>
            <w:r w:rsidRPr="006B0D92">
              <w:t>циалистов сто</w:t>
            </w:r>
            <w:r w:rsidRPr="006B0D92">
              <w:t>и</w:t>
            </w:r>
            <w:r w:rsidRPr="006B0D92">
              <w:t>мостного инжин</w:t>
            </w:r>
            <w:r w:rsidRPr="006B0D92">
              <w:t>и</w:t>
            </w:r>
            <w:r w:rsidRPr="006B0D92">
              <w:t xml:space="preserve">ринга"/ 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D9546A" w:rsidP="00AF06AE">
            <w:pPr>
              <w:autoSpaceDE w:val="0"/>
              <w:autoSpaceDN w:val="0"/>
              <w:adjustRightInd w:val="0"/>
            </w:pPr>
            <w:r>
              <w:t xml:space="preserve">1. </w:t>
            </w:r>
            <w:r w:rsidRPr="006B0D92">
              <w:t>Изменить структуру  ПС. Объединить ОТФ с орг</w:t>
            </w:r>
            <w:r w:rsidRPr="006B0D92">
              <w:t>а</w:t>
            </w:r>
            <w:r w:rsidRPr="006B0D92">
              <w:t>низационными функциями. Ввести дополнительные ОТФ</w:t>
            </w:r>
            <w:r>
              <w:t xml:space="preserve">. </w:t>
            </w:r>
          </w:p>
          <w:p w:rsidR="00D9546A" w:rsidRDefault="00D9546A" w:rsidP="00AF06AE">
            <w:pPr>
              <w:autoSpaceDE w:val="0"/>
              <w:autoSpaceDN w:val="0"/>
              <w:adjustRightInd w:val="0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</w:pPr>
          </w:p>
          <w:p w:rsidR="00D9546A" w:rsidRPr="009E581F" w:rsidRDefault="00D9546A" w:rsidP="00DE59E3">
            <w:pPr>
              <w:autoSpaceDE w:val="0"/>
              <w:autoSpaceDN w:val="0"/>
              <w:adjustRightInd w:val="0"/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D9546A" w:rsidP="00CB0B7A">
            <w:pPr>
              <w:autoSpaceDE w:val="0"/>
              <w:autoSpaceDN w:val="0"/>
              <w:adjustRightInd w:val="0"/>
              <w:jc w:val="both"/>
            </w:pPr>
            <w:r>
              <w:t xml:space="preserve">1. Не принято. Функциональная карта ПС прошла профессионально-общественное обсуждение. </w:t>
            </w:r>
            <w:proofErr w:type="gramStart"/>
            <w:r>
              <w:t>Утвержд</w:t>
            </w:r>
            <w:r>
              <w:t>е</w:t>
            </w:r>
            <w:r>
              <w:t>на</w:t>
            </w:r>
            <w:proofErr w:type="gramEnd"/>
            <w:r>
              <w:t xml:space="preserve"> решением профильной Комиссии СПК.</w:t>
            </w:r>
          </w:p>
        </w:tc>
      </w:tr>
      <w:tr w:rsidR="00D9546A" w:rsidRPr="000A7652" w:rsidTr="00CB0B7A">
        <w:trPr>
          <w:trHeight w:val="112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suppressAutoHyphens/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9E581F"/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D9546A" w:rsidP="00733CCD">
            <w:pPr>
              <w:autoSpaceDE w:val="0"/>
              <w:autoSpaceDN w:val="0"/>
              <w:adjustRightInd w:val="0"/>
            </w:pPr>
            <w:r>
              <w:t xml:space="preserve">2. В ОТФ А изменить название, </w:t>
            </w:r>
            <w:proofErr w:type="gramStart"/>
            <w:r>
              <w:t>заменив его на назв</w:t>
            </w:r>
            <w:r>
              <w:t>а</w:t>
            </w:r>
            <w:r>
              <w:t>ние</w:t>
            </w:r>
            <w:proofErr w:type="gramEnd"/>
            <w:r>
              <w:t xml:space="preserve"> ТФ А/01.5. ТД разбросать то другим ТФ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733CCD" w:rsidP="00733CCD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2" w:firstLine="21"/>
              <w:jc w:val="both"/>
            </w:pPr>
            <w:r>
              <w:t xml:space="preserve">Принято частично. </w:t>
            </w:r>
            <w:r w:rsidR="00D9546A" w:rsidRPr="0073206F">
              <w:t xml:space="preserve"> Термин «Техническая поддержка» изменен на «</w:t>
            </w:r>
            <w:r>
              <w:t>Техническое с</w:t>
            </w:r>
            <w:r w:rsidR="00D9546A" w:rsidRPr="0073206F">
              <w:t>опровождение</w:t>
            </w:r>
            <w:r>
              <w:t>»</w:t>
            </w:r>
            <w:r w:rsidR="00D9546A">
              <w:t>.</w:t>
            </w:r>
          </w:p>
        </w:tc>
      </w:tr>
      <w:tr w:rsidR="00D9546A" w:rsidRPr="000A7652" w:rsidTr="00733CCD">
        <w:trPr>
          <w:trHeight w:val="54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suppressAutoHyphens/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9E581F"/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6A" w:rsidRDefault="00D9546A" w:rsidP="00CB0B7A">
            <w:pPr>
              <w:autoSpaceDE w:val="0"/>
              <w:autoSpaceDN w:val="0"/>
              <w:adjustRightInd w:val="0"/>
            </w:pPr>
            <w:r>
              <w:t xml:space="preserve">3. </w:t>
            </w:r>
            <w:r w:rsidRPr="0073206F">
              <w:t>В ОТФ В слова «Создание и использование» заме нить словом «разработка»</w:t>
            </w:r>
          </w:p>
          <w:p w:rsidR="00D9546A" w:rsidRDefault="00D9546A" w:rsidP="0073206F">
            <w:pPr>
              <w:autoSpaceDE w:val="0"/>
              <w:autoSpaceDN w:val="0"/>
              <w:adjustRightInd w:val="0"/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6A" w:rsidRDefault="00D9546A" w:rsidP="00733CCD">
            <w:pPr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Pr="0073206F">
              <w:t>Принято частично. Название изм</w:t>
            </w:r>
            <w:r w:rsidRPr="0073206F">
              <w:t>е</w:t>
            </w:r>
            <w:r>
              <w:t xml:space="preserve">нено </w:t>
            </w:r>
            <w:proofErr w:type="gramStart"/>
            <w:r>
              <w:t>на</w:t>
            </w:r>
            <w:proofErr w:type="gramEnd"/>
            <w:r>
              <w:t xml:space="preserve"> «</w:t>
            </w:r>
            <w:proofErr w:type="gramStart"/>
            <w:r>
              <w:t>р</w:t>
            </w:r>
            <w:r w:rsidRPr="0073206F">
              <w:t>азработка</w:t>
            </w:r>
            <w:proofErr w:type="gramEnd"/>
            <w:r w:rsidRPr="0073206F">
              <w:t xml:space="preserve"> и использование»</w:t>
            </w:r>
          </w:p>
        </w:tc>
      </w:tr>
      <w:tr w:rsidR="00D9546A" w:rsidRPr="000A7652" w:rsidTr="00733CCD">
        <w:trPr>
          <w:trHeight w:val="790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suppressAutoHyphens/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9E581F"/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73206F" w:rsidRDefault="00D9546A" w:rsidP="00733CCD">
            <w:pPr>
              <w:autoSpaceDE w:val="0"/>
              <w:autoSpaceDN w:val="0"/>
              <w:adjustRightInd w:val="0"/>
            </w:pPr>
            <w:r>
              <w:t xml:space="preserve">4. </w:t>
            </w:r>
            <w:r w:rsidRPr="0073206F">
              <w:t>По тексту ПС не использовать термин «дисципл</w:t>
            </w:r>
            <w:r w:rsidRPr="0073206F">
              <w:t>и</w:t>
            </w:r>
            <w:r w:rsidRPr="0073206F">
              <w:t>нарная модель»</w:t>
            </w:r>
            <w:r w:rsidR="00733CCD">
              <w:t>, так как он нигде законодательно не закреплен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D9546A" w:rsidP="00733CCD">
            <w:pPr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Pr="002665DF">
              <w:t>Принято. Заменено на «структурный элемент информационной модели»</w:t>
            </w:r>
            <w:r>
              <w:t>.</w:t>
            </w:r>
          </w:p>
        </w:tc>
      </w:tr>
      <w:tr w:rsidR="00D9546A" w:rsidRPr="000A7652" w:rsidTr="00CB0B7A">
        <w:trPr>
          <w:trHeight w:val="136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suppressAutoHyphens/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9E581F"/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D9546A" w:rsidP="002665DF">
            <w:pPr>
              <w:autoSpaceDE w:val="0"/>
              <w:autoSpaceDN w:val="0"/>
              <w:adjustRightInd w:val="0"/>
            </w:pPr>
            <w:r>
              <w:t xml:space="preserve">5. В ОТФ </w:t>
            </w:r>
            <w:proofErr w:type="gramStart"/>
            <w:r>
              <w:t>В</w:t>
            </w:r>
            <w:proofErr w:type="gramEnd"/>
            <w:r>
              <w:t xml:space="preserve"> и ОТФ С уточнить, что ИМ разрабатыв</w:t>
            </w:r>
            <w:r>
              <w:t>а</w:t>
            </w:r>
            <w:r>
              <w:t>ется на этапе ЖЦ ОКС</w:t>
            </w:r>
          </w:p>
          <w:p w:rsidR="00D9546A" w:rsidRDefault="00D9546A" w:rsidP="00733CCD">
            <w:pPr>
              <w:autoSpaceDE w:val="0"/>
              <w:autoSpaceDN w:val="0"/>
              <w:adjustRightInd w:val="0"/>
            </w:pPr>
            <w:r>
              <w:t>В ОТФ D уточнить, что ИМ разрабатывается на этапах ЖЦ ОКС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D9546A" w:rsidP="00733CCD">
            <w:pPr>
              <w:autoSpaceDE w:val="0"/>
              <w:autoSpaceDN w:val="0"/>
              <w:adjustRightInd w:val="0"/>
              <w:jc w:val="both"/>
            </w:pPr>
            <w:r>
              <w:t xml:space="preserve">5. </w:t>
            </w:r>
            <w:r w:rsidRPr="00AC7D54">
              <w:t>Принято. Уточнение добавлено</w:t>
            </w:r>
          </w:p>
        </w:tc>
      </w:tr>
      <w:tr w:rsidR="00D9546A" w:rsidRPr="000A7652" w:rsidTr="00733CCD">
        <w:trPr>
          <w:trHeight w:val="838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suppressAutoHyphens/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9E581F"/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D9546A" w:rsidP="00733CCD">
            <w:pPr>
              <w:autoSpaceDE w:val="0"/>
              <w:autoSpaceDN w:val="0"/>
              <w:adjustRightInd w:val="0"/>
            </w:pPr>
            <w:r>
              <w:t xml:space="preserve">6. </w:t>
            </w:r>
            <w:r w:rsidRPr="00AC7D54">
              <w:t>В ОТФ В «Формирование  технической документ</w:t>
            </w:r>
            <w:r w:rsidRPr="00AC7D54">
              <w:t>а</w:t>
            </w:r>
            <w:r w:rsidRPr="00AC7D54">
              <w:t>ции ИМ» заменить на «Разработку технической док</w:t>
            </w:r>
            <w:r w:rsidRPr="00AC7D54">
              <w:t>у</w:t>
            </w:r>
            <w:r w:rsidRPr="00AC7D54">
              <w:t>ментации на основе ИМ»</w:t>
            </w:r>
            <w:r>
              <w:t>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 xml:space="preserve">6. </w:t>
            </w:r>
            <w:r w:rsidRPr="00DE59E3">
              <w:t>Принято. Изменения внесены</w:t>
            </w:r>
            <w:r>
              <w:t>.</w:t>
            </w: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</w:p>
        </w:tc>
      </w:tr>
      <w:tr w:rsidR="00D9546A" w:rsidRPr="000A7652" w:rsidTr="00DE4991">
        <w:trPr>
          <w:trHeight w:val="896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suppressAutoHyphens/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9E581F"/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D9546A" w:rsidP="00733CCD">
            <w:pPr>
              <w:autoSpaceDE w:val="0"/>
              <w:autoSpaceDN w:val="0"/>
              <w:adjustRightInd w:val="0"/>
            </w:pPr>
            <w:r>
              <w:t xml:space="preserve">7. </w:t>
            </w:r>
            <w:r w:rsidRPr="00DE59E3">
              <w:t>По тексту ПС не использовать термин «специализ</w:t>
            </w:r>
            <w:r w:rsidRPr="00DE59E3">
              <w:t>и</w:t>
            </w:r>
            <w:r w:rsidRPr="00DE59E3">
              <w:t>рованный»</w:t>
            </w:r>
            <w:r>
              <w:t>.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</w:tcPr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 xml:space="preserve">7. </w:t>
            </w:r>
            <w:r w:rsidRPr="00DE59E3">
              <w:t>Принято. Использован термин «профильный»</w:t>
            </w:r>
          </w:p>
        </w:tc>
      </w:tr>
      <w:tr w:rsidR="00D9546A" w:rsidRPr="000A7652" w:rsidTr="00733CCD">
        <w:trPr>
          <w:trHeight w:val="972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suppressAutoHyphens/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9E581F"/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D9546A" w:rsidP="00733CCD">
            <w:pPr>
              <w:autoSpaceDE w:val="0"/>
              <w:autoSpaceDN w:val="0"/>
              <w:adjustRightInd w:val="0"/>
            </w:pPr>
            <w:r>
              <w:t xml:space="preserve">8. </w:t>
            </w:r>
            <w:r w:rsidRPr="00DE59E3">
              <w:t>По тексту ПС ввести термин «декомпозиция ИМ»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</w:tcPr>
          <w:p w:rsidR="00D9546A" w:rsidRDefault="00D9546A" w:rsidP="00733CCD">
            <w:pPr>
              <w:autoSpaceDE w:val="0"/>
              <w:autoSpaceDN w:val="0"/>
              <w:adjustRightInd w:val="0"/>
              <w:jc w:val="both"/>
            </w:pPr>
            <w:r>
              <w:t xml:space="preserve">8. </w:t>
            </w:r>
            <w:r w:rsidRPr="00DE59E3">
              <w:t>Принято. Вместо «разделения ИМ на составные части» использовано «д</w:t>
            </w:r>
            <w:r w:rsidRPr="00DE59E3">
              <w:t>е</w:t>
            </w:r>
            <w:r w:rsidRPr="00DE59E3">
              <w:t>композиция ИМ»</w:t>
            </w:r>
            <w:r>
              <w:t>.</w:t>
            </w:r>
          </w:p>
        </w:tc>
      </w:tr>
      <w:tr w:rsidR="00D9546A" w:rsidRPr="000A7652" w:rsidTr="00733CCD">
        <w:trPr>
          <w:trHeight w:val="894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suppressAutoHyphens/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9E581F"/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D9546A" w:rsidP="002665DF">
            <w:pPr>
              <w:autoSpaceDE w:val="0"/>
              <w:autoSpaceDN w:val="0"/>
              <w:adjustRightInd w:val="0"/>
            </w:pPr>
            <w:r>
              <w:t xml:space="preserve">9. </w:t>
            </w:r>
            <w:r w:rsidRPr="00DE59E3">
              <w:t>В ОТФ D изменить слово «Управление» на «Орг</w:t>
            </w:r>
            <w:r w:rsidRPr="00DE59E3">
              <w:t>а</w:t>
            </w:r>
            <w:r w:rsidRPr="00DE59E3">
              <w:t>низация»</w:t>
            </w:r>
            <w:r>
              <w:t>.</w:t>
            </w:r>
          </w:p>
          <w:p w:rsidR="00D9546A" w:rsidRDefault="00D9546A" w:rsidP="002665DF">
            <w:pPr>
              <w:autoSpaceDE w:val="0"/>
              <w:autoSpaceDN w:val="0"/>
              <w:adjustRightInd w:val="0"/>
            </w:pPr>
          </w:p>
          <w:p w:rsidR="00D9546A" w:rsidRDefault="00D9546A" w:rsidP="00DE59E3">
            <w:pPr>
              <w:autoSpaceDE w:val="0"/>
              <w:autoSpaceDN w:val="0"/>
              <w:adjustRightInd w:val="0"/>
            </w:pP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</w:tcPr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 xml:space="preserve">9. </w:t>
            </w:r>
            <w:r w:rsidRPr="00DE59E3">
              <w:t>Не принято. Считаем, что 7 уровень квалификации в соответствии с НРК связан с управлением.</w:t>
            </w: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</w:p>
        </w:tc>
      </w:tr>
      <w:tr w:rsidR="00D9546A" w:rsidRPr="000A7652" w:rsidTr="00DE4991">
        <w:trPr>
          <w:trHeight w:val="76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suppressAutoHyphens/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9E581F"/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D9546A" w:rsidP="002665DF">
            <w:pPr>
              <w:autoSpaceDE w:val="0"/>
              <w:autoSpaceDN w:val="0"/>
              <w:adjustRightInd w:val="0"/>
            </w:pPr>
            <w:r>
              <w:t xml:space="preserve">10. </w:t>
            </w:r>
            <w:r w:rsidRPr="00DE59E3">
              <w:t>В ТФ D/01.7</w:t>
            </w:r>
            <w:proofErr w:type="gramStart"/>
            <w:r w:rsidRPr="00DE59E3">
              <w:t xml:space="preserve"> Н</w:t>
            </w:r>
            <w:proofErr w:type="gramEnd"/>
            <w:r w:rsidRPr="00DE59E3">
              <w:t>е использовать слово «Участие». Изменить «Участие во взаимодействии с заказчиком»</w:t>
            </w:r>
            <w:r>
              <w:t>.</w:t>
            </w:r>
          </w:p>
          <w:p w:rsidR="00D9546A" w:rsidRDefault="00D9546A" w:rsidP="00DE59E3">
            <w:pPr>
              <w:autoSpaceDE w:val="0"/>
              <w:autoSpaceDN w:val="0"/>
              <w:adjustRightInd w:val="0"/>
            </w:pP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</w:tcPr>
          <w:p w:rsidR="00D9546A" w:rsidRDefault="00D9546A" w:rsidP="00733CCD">
            <w:pPr>
              <w:autoSpaceDE w:val="0"/>
              <w:autoSpaceDN w:val="0"/>
              <w:adjustRightInd w:val="0"/>
              <w:jc w:val="both"/>
            </w:pPr>
            <w:r>
              <w:t xml:space="preserve">10. </w:t>
            </w:r>
            <w:r w:rsidRPr="00DE59E3">
              <w:t>Принято. Изменено на «Организ</w:t>
            </w:r>
            <w:r w:rsidRPr="00DE59E3">
              <w:t>а</w:t>
            </w:r>
            <w:r w:rsidRPr="00DE59E3">
              <w:t>цию взаимодействия с заказчиком»</w:t>
            </w:r>
            <w:r>
              <w:t>.</w:t>
            </w:r>
          </w:p>
        </w:tc>
      </w:tr>
      <w:tr w:rsidR="00D9546A" w:rsidRPr="000A7652" w:rsidTr="00733CCD">
        <w:trPr>
          <w:trHeight w:val="1083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suppressAutoHyphens/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9E581F"/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C23224" w:rsidRDefault="00D9546A" w:rsidP="00DE59E3">
            <w:pPr>
              <w:autoSpaceDE w:val="0"/>
              <w:autoSpaceDN w:val="0"/>
              <w:adjustRightInd w:val="0"/>
            </w:pPr>
            <w:r w:rsidRPr="00C23224">
              <w:t>11. В ОТФ Е добавить ТФ и ТД:</w:t>
            </w:r>
          </w:p>
          <w:p w:rsidR="00D9546A" w:rsidRPr="00C23224" w:rsidRDefault="00D9546A" w:rsidP="00DE59E3">
            <w:pPr>
              <w:autoSpaceDE w:val="0"/>
              <w:autoSpaceDN w:val="0"/>
              <w:adjustRightInd w:val="0"/>
            </w:pPr>
            <w:r w:rsidRPr="00C23224">
              <w:t>«Руководство работниками подразделения развития технологий информационного моделирования в орг</w:t>
            </w:r>
            <w:r w:rsidRPr="00C23224">
              <w:t>а</w:t>
            </w:r>
            <w:r w:rsidRPr="00C23224">
              <w:t>низации».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</w:tcPr>
          <w:p w:rsidR="00D9546A" w:rsidRPr="00C23224" w:rsidRDefault="00D9546A" w:rsidP="00AF06AE">
            <w:pPr>
              <w:autoSpaceDE w:val="0"/>
              <w:autoSpaceDN w:val="0"/>
              <w:adjustRightInd w:val="0"/>
              <w:jc w:val="both"/>
            </w:pPr>
            <w:r w:rsidRPr="00C23224">
              <w:t>11. Принято. Добавлены ТФ и соотве</w:t>
            </w:r>
            <w:r w:rsidRPr="00C23224">
              <w:t>т</w:t>
            </w:r>
            <w:r w:rsidRPr="00C23224">
              <w:t>ствующие ТД.</w:t>
            </w:r>
          </w:p>
        </w:tc>
      </w:tr>
      <w:tr w:rsidR="00D9546A" w:rsidRPr="000A7652" w:rsidTr="006A05AB">
        <w:trPr>
          <w:trHeight w:val="3015"/>
        </w:trPr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suppressAutoHyphens/>
            </w:pP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9E581F"/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C23224" w:rsidRDefault="00D9546A" w:rsidP="00DE59E3">
            <w:pPr>
              <w:autoSpaceDE w:val="0"/>
              <w:autoSpaceDN w:val="0"/>
              <w:adjustRightInd w:val="0"/>
            </w:pPr>
            <w:r w:rsidRPr="00C23224">
              <w:t>Приложение 4.</w:t>
            </w:r>
          </w:p>
          <w:p w:rsidR="00D9546A" w:rsidRPr="00C23224" w:rsidRDefault="00D9546A" w:rsidP="00DE59E3">
            <w:pPr>
              <w:autoSpaceDE w:val="0"/>
              <w:autoSpaceDN w:val="0"/>
              <w:adjustRightInd w:val="0"/>
            </w:pPr>
            <w:r w:rsidRPr="00C23224">
              <w:t>Проекты наименований квалификаций и требования к ним, сформированные на основе проекта професси</w:t>
            </w:r>
            <w:r w:rsidRPr="00C23224">
              <w:t>о</w:t>
            </w:r>
            <w:r w:rsidRPr="00C23224">
              <w:t>нального стандарта.</w:t>
            </w:r>
          </w:p>
          <w:p w:rsidR="00D9546A" w:rsidRPr="00C23224" w:rsidRDefault="00D9546A" w:rsidP="00DE59E3">
            <w:pPr>
              <w:autoSpaceDE w:val="0"/>
              <w:autoSpaceDN w:val="0"/>
              <w:adjustRightInd w:val="0"/>
            </w:pPr>
            <w:r w:rsidRPr="00C23224">
              <w:t xml:space="preserve">п.1. Наименование квалификации: «Специалист по технической поддержке объектов информационного моделирования в строительстве (5уровень). Заменить </w:t>
            </w:r>
            <w:proofErr w:type="gramStart"/>
            <w:r w:rsidRPr="00C23224">
              <w:t>на</w:t>
            </w:r>
            <w:proofErr w:type="gramEnd"/>
            <w:r w:rsidRPr="00C23224">
              <w:t xml:space="preserve">  «</w:t>
            </w:r>
            <w:proofErr w:type="gramStart"/>
            <w:r w:rsidRPr="00C23224">
              <w:t>Специалист</w:t>
            </w:r>
            <w:proofErr w:type="gramEnd"/>
            <w:r w:rsidRPr="00C23224">
              <w:t xml:space="preserve"> по </w:t>
            </w:r>
            <w:r w:rsidR="00FF518C" w:rsidRPr="00C23224">
              <w:t xml:space="preserve">техническому </w:t>
            </w:r>
            <w:r w:rsidRPr="00C23224">
              <w:t>сопровождению и</w:t>
            </w:r>
            <w:r w:rsidRPr="00C23224">
              <w:t>н</w:t>
            </w:r>
            <w:r w:rsidRPr="00C23224">
              <w:t>формационного моделирования объектов капитальн</w:t>
            </w:r>
            <w:r w:rsidRPr="00C23224">
              <w:t>о</w:t>
            </w:r>
            <w:r w:rsidRPr="00C23224">
              <w:t xml:space="preserve">го строительства». </w:t>
            </w:r>
          </w:p>
          <w:p w:rsidR="00D9546A" w:rsidRPr="00C23224" w:rsidRDefault="00D9546A" w:rsidP="00DE59E3">
            <w:pPr>
              <w:autoSpaceDE w:val="0"/>
              <w:autoSpaceDN w:val="0"/>
              <w:adjustRightInd w:val="0"/>
            </w:pP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</w:tcPr>
          <w:p w:rsidR="00D9546A" w:rsidRPr="00C23224" w:rsidRDefault="00D9546A" w:rsidP="007D6978">
            <w:pPr>
              <w:autoSpaceDE w:val="0"/>
              <w:autoSpaceDN w:val="0"/>
              <w:adjustRightInd w:val="0"/>
              <w:jc w:val="both"/>
            </w:pPr>
            <w:r w:rsidRPr="00C23224">
              <w:t>Принято.</w:t>
            </w:r>
            <w:r w:rsidR="00733CCD" w:rsidRPr="00C23224">
              <w:t xml:space="preserve"> Специалист по техническому сопровождению информационного м</w:t>
            </w:r>
            <w:r w:rsidR="00733CCD" w:rsidRPr="00C23224">
              <w:t>о</w:t>
            </w:r>
            <w:r w:rsidR="00733CCD" w:rsidRPr="00C23224">
              <w:t>делирования объекта капитального строительства</w:t>
            </w:r>
          </w:p>
        </w:tc>
      </w:tr>
      <w:tr w:rsidR="00D9546A" w:rsidRPr="000A7652" w:rsidTr="00C126CA">
        <w:trPr>
          <w:trHeight w:val="214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suppressAutoHyphens/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9E581F"/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C23224" w:rsidRDefault="00D9546A" w:rsidP="00DE59E3">
            <w:pPr>
              <w:autoSpaceDE w:val="0"/>
              <w:autoSpaceDN w:val="0"/>
              <w:adjustRightInd w:val="0"/>
            </w:pPr>
            <w:r w:rsidRPr="00C23224">
              <w:t>п.2. Наименование квалификации «Специалист по с</w:t>
            </w:r>
            <w:r w:rsidRPr="00C23224">
              <w:t>о</w:t>
            </w:r>
            <w:r w:rsidRPr="00C23224">
              <w:t>зданию дисциплинарных информационных моделей объекта капитального строительства (6 уровень кв</w:t>
            </w:r>
            <w:r w:rsidRPr="00C23224">
              <w:t>а</w:t>
            </w:r>
            <w:r w:rsidRPr="00C23224">
              <w:t xml:space="preserve">лификации) заменить </w:t>
            </w:r>
            <w:proofErr w:type="gramStart"/>
            <w:r w:rsidRPr="00C23224">
              <w:t>на</w:t>
            </w:r>
            <w:proofErr w:type="gramEnd"/>
            <w:r w:rsidRPr="00C23224">
              <w:t xml:space="preserve"> «</w:t>
            </w:r>
            <w:proofErr w:type="gramStart"/>
            <w:r w:rsidRPr="00C23224">
              <w:t>Специалист</w:t>
            </w:r>
            <w:proofErr w:type="gramEnd"/>
            <w:r w:rsidRPr="00C23224">
              <w:t xml:space="preserve"> по разработке и использованию структурных элементов информацио</w:t>
            </w:r>
            <w:r w:rsidRPr="00C23224">
              <w:t>н</w:t>
            </w:r>
            <w:r w:rsidRPr="00C23224">
              <w:t>ной модели объекта капитального строительства на этапе его жизненного цикла»</w:t>
            </w:r>
          </w:p>
          <w:p w:rsidR="00D9546A" w:rsidRPr="00C23224" w:rsidRDefault="00D9546A" w:rsidP="00C126CA">
            <w:pPr>
              <w:autoSpaceDE w:val="0"/>
              <w:autoSpaceDN w:val="0"/>
              <w:adjustRightInd w:val="0"/>
            </w:pP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</w:tcPr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>Принято.</w:t>
            </w:r>
          </w:p>
        </w:tc>
      </w:tr>
      <w:tr w:rsidR="00D9546A" w:rsidRPr="000A7652" w:rsidTr="00D130AB">
        <w:trPr>
          <w:trHeight w:val="211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suppressAutoHyphens/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9E581F"/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Pr="00C23224" w:rsidRDefault="00D9546A" w:rsidP="00C126CA">
            <w:pPr>
              <w:autoSpaceDE w:val="0"/>
              <w:autoSpaceDN w:val="0"/>
              <w:adjustRightInd w:val="0"/>
            </w:pPr>
            <w:r w:rsidRPr="00C23224">
              <w:t>п.3 наименование квалификации «Специалист по о</w:t>
            </w:r>
            <w:r w:rsidRPr="00C23224">
              <w:t>р</w:t>
            </w:r>
            <w:r w:rsidRPr="00C23224">
              <w:t>ганизации создания дисциплинарных информацио</w:t>
            </w:r>
            <w:r w:rsidRPr="00C23224">
              <w:t>н</w:t>
            </w:r>
            <w:r w:rsidRPr="00C23224">
              <w:t>ных моделей объектов капитального строительства</w:t>
            </w:r>
          </w:p>
          <w:p w:rsidR="00D9546A" w:rsidRPr="00C23224" w:rsidRDefault="00D9546A" w:rsidP="00C126CA">
            <w:pPr>
              <w:autoSpaceDE w:val="0"/>
              <w:autoSpaceDN w:val="0"/>
              <w:adjustRightInd w:val="0"/>
            </w:pPr>
            <w:proofErr w:type="gramStart"/>
            <w:r w:rsidRPr="00C23224">
              <w:t>(6 уровень квалификации)» изменить на «Специалист по разработке структурных элементов информацио</w:t>
            </w:r>
            <w:r w:rsidRPr="00C23224">
              <w:t>н</w:t>
            </w:r>
            <w:r w:rsidRPr="00C23224">
              <w:t>ных моделей объектов капитального строительства</w:t>
            </w:r>
            <w:proofErr w:type="gramEnd"/>
          </w:p>
          <w:p w:rsidR="00D9546A" w:rsidRPr="00C23224" w:rsidRDefault="00D9546A" w:rsidP="00C126CA">
            <w:pPr>
              <w:autoSpaceDE w:val="0"/>
              <w:autoSpaceDN w:val="0"/>
              <w:adjustRightInd w:val="0"/>
            </w:pPr>
            <w:r w:rsidRPr="00C23224">
              <w:t>(6 уровень квалификации)»</w:t>
            </w:r>
          </w:p>
          <w:p w:rsidR="00D9546A" w:rsidRPr="00C23224" w:rsidRDefault="00D9546A" w:rsidP="00C126CA">
            <w:pPr>
              <w:autoSpaceDE w:val="0"/>
              <w:autoSpaceDN w:val="0"/>
              <w:adjustRightInd w:val="0"/>
            </w:pP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</w:tcPr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>Принято.</w:t>
            </w:r>
          </w:p>
        </w:tc>
      </w:tr>
      <w:tr w:rsidR="00D9546A" w:rsidRPr="000A7652" w:rsidTr="007C0405">
        <w:trPr>
          <w:trHeight w:val="3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suppressAutoHyphens/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9E581F"/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D9546A" w:rsidP="007D6978">
            <w:pPr>
              <w:autoSpaceDE w:val="0"/>
              <w:autoSpaceDN w:val="0"/>
              <w:adjustRightInd w:val="0"/>
            </w:pPr>
            <w:r>
              <w:t>E/02.7 «</w:t>
            </w:r>
            <w:r w:rsidRPr="00D130AB">
              <w:t>С</w:t>
            </w:r>
            <w:r>
              <w:t>тандартизация деятельности орга</w:t>
            </w:r>
            <w:r w:rsidRPr="00D130AB">
              <w:t>низ</w:t>
            </w:r>
            <w:r>
              <w:t>ации на основе технологий информационного модели</w:t>
            </w:r>
            <w:r w:rsidRPr="00D130AB">
              <w:t>рования</w:t>
            </w:r>
            <w:r>
              <w:t xml:space="preserve">» заменить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Pr="00D130AB">
              <w:t>«</w:t>
            </w:r>
            <w:proofErr w:type="gramStart"/>
            <w:r w:rsidRPr="00D130AB">
              <w:t>Стандартизация</w:t>
            </w:r>
            <w:proofErr w:type="gramEnd"/>
            <w:r w:rsidRPr="00D130AB">
              <w:t xml:space="preserve"> деятельности организ</w:t>
            </w:r>
            <w:r w:rsidRPr="00D130AB">
              <w:t>а</w:t>
            </w:r>
            <w:r w:rsidRPr="00D130AB">
              <w:t>ции с применением технологий информаци</w:t>
            </w:r>
            <w:r>
              <w:t>онного м</w:t>
            </w:r>
            <w:r>
              <w:t>о</w:t>
            </w:r>
            <w:r>
              <w:t>дели</w:t>
            </w:r>
            <w:r w:rsidRPr="00D130AB">
              <w:t>рования»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</w:tcPr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>Принято</w:t>
            </w:r>
          </w:p>
        </w:tc>
      </w:tr>
      <w:tr w:rsidR="00D9546A" w:rsidRPr="000A7652" w:rsidTr="007C0405">
        <w:trPr>
          <w:trHeight w:val="2310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suppressAutoHyphens/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9E581F"/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D9546A" w:rsidP="00D130AB">
            <w:pPr>
              <w:autoSpaceDE w:val="0"/>
              <w:autoSpaceDN w:val="0"/>
              <w:adjustRightInd w:val="0"/>
            </w:pPr>
            <w:r>
              <w:t>В разделе 9. «</w:t>
            </w:r>
            <w:r w:rsidRPr="007C0405">
              <w:t>Перечень документов, необход</w:t>
            </w:r>
            <w:r>
              <w:t>имых для прохождения профессио</w:t>
            </w:r>
            <w:r w:rsidRPr="007C0405">
              <w:t>нального экзамена по соотве</w:t>
            </w:r>
            <w:r w:rsidRPr="007C0405">
              <w:t>т</w:t>
            </w:r>
            <w:r>
              <w:t>ствующей ква</w:t>
            </w:r>
            <w:r w:rsidRPr="007C0405">
              <w:t>лификации</w:t>
            </w:r>
            <w:r>
              <w:t>»</w:t>
            </w:r>
          </w:p>
          <w:p w:rsidR="00D9546A" w:rsidRDefault="00D9546A" w:rsidP="00D130AB">
            <w:pPr>
              <w:autoSpaceDE w:val="0"/>
              <w:autoSpaceDN w:val="0"/>
              <w:adjustRightInd w:val="0"/>
            </w:pPr>
            <w:r>
              <w:t>везде убрать «в сфере строительства», поскольку пр</w:t>
            </w:r>
            <w:r>
              <w:t>о</w:t>
            </w:r>
            <w:r>
              <w:t>фильное образование определяется в кодах ОКСО и по тексту профессионального стандарта в требовании к образованию не используется.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</w:tcPr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>Принято.</w:t>
            </w:r>
          </w:p>
        </w:tc>
      </w:tr>
      <w:tr w:rsidR="00D9546A" w:rsidRPr="000A7652" w:rsidTr="00035DE9">
        <w:trPr>
          <w:trHeight w:val="2805"/>
        </w:trPr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>23.</w:t>
            </w: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AF06AE">
            <w:pPr>
              <w:suppressAutoHyphens/>
            </w:pPr>
            <w:r>
              <w:t>Гинзбург А.В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46A" w:rsidRPr="006B0D92" w:rsidRDefault="00D9546A" w:rsidP="009E581F">
            <w:r>
              <w:t>д.т.н. член СПК в строительстве, Председатель к</w:t>
            </w:r>
            <w:r>
              <w:t>о</w:t>
            </w:r>
            <w:r>
              <w:t>митета по профе</w:t>
            </w:r>
            <w:r>
              <w:t>с</w:t>
            </w:r>
            <w:r>
              <w:t>сиональному обр</w:t>
            </w:r>
            <w:r>
              <w:t>а</w:t>
            </w:r>
            <w:r>
              <w:t>зованию Росси</w:t>
            </w:r>
            <w:r>
              <w:t>й</w:t>
            </w:r>
            <w:r>
              <w:t>ского союза стро</w:t>
            </w:r>
            <w:r>
              <w:t>и</w:t>
            </w:r>
            <w:r>
              <w:t>телей (РСС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D9546A" w:rsidP="00DE59E3">
            <w:pPr>
              <w:autoSpaceDE w:val="0"/>
              <w:autoSpaceDN w:val="0"/>
              <w:adjustRightInd w:val="0"/>
            </w:pPr>
            <w:r>
              <w:t>Приложение 4. Проекты наименований квалификаций и требований к ним, сформированные на основе пр</w:t>
            </w:r>
            <w:r>
              <w:t>о</w:t>
            </w:r>
            <w:r>
              <w:t>фессионального стандарта.</w:t>
            </w:r>
          </w:p>
          <w:p w:rsidR="00D9546A" w:rsidRPr="00C23224" w:rsidRDefault="00D9546A" w:rsidP="00F5625C">
            <w:pPr>
              <w:autoSpaceDE w:val="0"/>
              <w:autoSpaceDN w:val="0"/>
              <w:adjustRightInd w:val="0"/>
              <w:jc w:val="both"/>
            </w:pPr>
            <w:r w:rsidRPr="00F5625C">
              <w:t xml:space="preserve">B/01.6 </w:t>
            </w:r>
            <w:r>
              <w:t>Формирование, ис</w:t>
            </w:r>
            <w:r w:rsidRPr="00F5625C">
              <w:t>пользование и ак</w:t>
            </w:r>
            <w:r>
              <w:t>ту</w:t>
            </w:r>
            <w:r w:rsidRPr="00F5625C">
              <w:t>ализация дис</w:t>
            </w:r>
            <w:r>
              <w:t>ципли</w:t>
            </w:r>
            <w:r w:rsidRPr="00F5625C">
              <w:t>нарных ин</w:t>
            </w:r>
            <w:r>
              <w:t>формаци</w:t>
            </w:r>
            <w:r w:rsidRPr="00F5625C">
              <w:t>онных моделей при р</w:t>
            </w:r>
            <w:r w:rsidRPr="00F5625C">
              <w:t>е</w:t>
            </w:r>
            <w:r w:rsidRPr="00F5625C">
              <w:t>шении специал</w:t>
            </w:r>
            <w:r>
              <w:t>и</w:t>
            </w:r>
            <w:r w:rsidRPr="00F5625C">
              <w:t xml:space="preserve">зированных задач на этапах </w:t>
            </w:r>
            <w:r w:rsidRPr="00C23224">
              <w:t>жизне</w:t>
            </w:r>
            <w:r w:rsidRPr="00C23224">
              <w:t>н</w:t>
            </w:r>
            <w:r w:rsidRPr="00C23224">
              <w:t>ного цикла объекта капитального строительства»</w:t>
            </w:r>
          </w:p>
          <w:p w:rsidR="00D9546A" w:rsidRDefault="00D9546A" w:rsidP="00F5625C">
            <w:pPr>
              <w:autoSpaceDE w:val="0"/>
              <w:autoSpaceDN w:val="0"/>
              <w:adjustRightInd w:val="0"/>
            </w:pPr>
            <w:r w:rsidRPr="00C23224">
              <w:t xml:space="preserve">Слово «специализированных» </w:t>
            </w:r>
            <w:proofErr w:type="gramStart"/>
            <w:r w:rsidRPr="00C23224">
              <w:t>заменить на слово</w:t>
            </w:r>
            <w:proofErr w:type="gramEnd"/>
            <w:r w:rsidRPr="00C23224">
              <w:t xml:space="preserve"> «</w:t>
            </w:r>
            <w:r w:rsidR="00733CCD" w:rsidRPr="00C23224">
              <w:t>профильных</w:t>
            </w:r>
            <w:r w:rsidRPr="00C23224">
              <w:t>». Здесь и далее по тексту.</w:t>
            </w:r>
          </w:p>
          <w:p w:rsidR="00D9546A" w:rsidRDefault="00D9546A" w:rsidP="00F5625C">
            <w:pPr>
              <w:autoSpaceDE w:val="0"/>
              <w:autoSpaceDN w:val="0"/>
              <w:adjustRightInd w:val="0"/>
            </w:pP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</w:tcPr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>Принято.</w:t>
            </w:r>
          </w:p>
        </w:tc>
      </w:tr>
      <w:tr w:rsidR="00D9546A" w:rsidRPr="000A7652" w:rsidTr="00733CCD">
        <w:trPr>
          <w:trHeight w:val="1420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Default="00D9546A" w:rsidP="00AF06AE">
            <w:pPr>
              <w:suppressAutoHyphens/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Default="00D9546A" w:rsidP="009E581F"/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D9546A" w:rsidP="00733CCD">
            <w:pPr>
              <w:autoSpaceDE w:val="0"/>
              <w:autoSpaceDN w:val="0"/>
              <w:adjustRightInd w:val="0"/>
            </w:pPr>
            <w:r>
              <w:t>С/02.06 «</w:t>
            </w:r>
            <w:r w:rsidRPr="00035DE9">
              <w:t>Организация рабочей среды для создания и использования дисциплинарных информационных м</w:t>
            </w:r>
            <w:r w:rsidRPr="00035DE9">
              <w:t>о</w:t>
            </w:r>
            <w:r w:rsidRPr="00035DE9">
              <w:t>делей</w:t>
            </w:r>
            <w:r>
              <w:t xml:space="preserve">» заменить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Pr="00035DE9">
              <w:t>«</w:t>
            </w:r>
            <w:proofErr w:type="gramStart"/>
            <w:r w:rsidRPr="00035DE9">
              <w:t>Органи</w:t>
            </w:r>
            <w:r>
              <w:t>зация</w:t>
            </w:r>
            <w:proofErr w:type="gramEnd"/>
            <w:r>
              <w:t xml:space="preserve"> рабочей среды для разработки </w:t>
            </w:r>
            <w:r w:rsidRPr="00035DE9">
              <w:t xml:space="preserve"> и исп</w:t>
            </w:r>
            <w:r>
              <w:t>ользования  структурных элементов</w:t>
            </w:r>
            <w:r w:rsidRPr="00035DE9">
              <w:t xml:space="preserve"> информацион</w:t>
            </w:r>
            <w:r>
              <w:t xml:space="preserve">ной </w:t>
            </w:r>
            <w:r w:rsidRPr="00035DE9">
              <w:t xml:space="preserve"> моде</w:t>
            </w:r>
            <w:r>
              <w:t>ли</w:t>
            </w:r>
            <w:r w:rsidRPr="00035DE9">
              <w:t>»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</w:tcPr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>Принято.</w:t>
            </w:r>
          </w:p>
        </w:tc>
      </w:tr>
      <w:tr w:rsidR="00D9546A" w:rsidRPr="000A7652" w:rsidTr="00733CCD">
        <w:trPr>
          <w:trHeight w:val="1162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Default="00D9546A" w:rsidP="00AF06AE">
            <w:pPr>
              <w:suppressAutoHyphens/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Default="00D9546A" w:rsidP="009E581F"/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D9546A" w:rsidP="00F5625C">
            <w:pPr>
              <w:autoSpaceDE w:val="0"/>
              <w:autoSpaceDN w:val="0"/>
              <w:adjustRightInd w:val="0"/>
            </w:pPr>
            <w:r>
              <w:t>С\03.06 «Организация кол</w:t>
            </w:r>
            <w:r w:rsidRPr="00991AC9">
              <w:t>лективной работы с дисц</w:t>
            </w:r>
            <w:r w:rsidRPr="00991AC9">
              <w:t>и</w:t>
            </w:r>
            <w:r w:rsidRPr="00991AC9">
              <w:t>п</w:t>
            </w:r>
            <w:r>
              <w:t xml:space="preserve">линарной информационной моделью» изменить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D9546A" w:rsidRDefault="00D9546A" w:rsidP="00991AC9">
            <w:pPr>
              <w:autoSpaceDE w:val="0"/>
              <w:autoSpaceDN w:val="0"/>
              <w:adjustRightInd w:val="0"/>
            </w:pPr>
            <w:r w:rsidRPr="00991AC9">
              <w:t xml:space="preserve">«Организация коллективной работы </w:t>
            </w:r>
            <w:proofErr w:type="gramStart"/>
            <w:r w:rsidRPr="00991AC9">
              <w:t>с</w:t>
            </w:r>
            <w:proofErr w:type="gramEnd"/>
            <w:r w:rsidRPr="00991AC9">
              <w:t xml:space="preserve"> </w:t>
            </w:r>
          </w:p>
          <w:p w:rsidR="00D9546A" w:rsidRDefault="00D9546A" w:rsidP="00430BA8">
            <w:pPr>
              <w:autoSpaceDE w:val="0"/>
              <w:autoSpaceDN w:val="0"/>
              <w:adjustRightInd w:val="0"/>
            </w:pPr>
            <w:r>
              <w:t>информационн</w:t>
            </w:r>
            <w:r w:rsidR="00430BA8">
              <w:t>ой</w:t>
            </w:r>
            <w:r>
              <w:t xml:space="preserve"> модел</w:t>
            </w:r>
            <w:r w:rsidR="00430BA8">
              <w:t>ью</w:t>
            </w:r>
            <w:r w:rsidRPr="00991AC9">
              <w:t>»</w:t>
            </w:r>
            <w:r>
              <w:t>.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</w:tcPr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>Принято.</w:t>
            </w:r>
          </w:p>
        </w:tc>
      </w:tr>
      <w:tr w:rsidR="00D9546A" w:rsidRPr="000A7652" w:rsidTr="00F25631">
        <w:trPr>
          <w:trHeight w:val="124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Default="00D9546A" w:rsidP="00AF06AE">
            <w:pPr>
              <w:suppressAutoHyphens/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A" w:rsidRDefault="00D9546A" w:rsidP="009E581F"/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A" w:rsidRDefault="00D9546A" w:rsidP="00991AC9">
            <w:pPr>
              <w:autoSpaceDE w:val="0"/>
              <w:autoSpaceDN w:val="0"/>
              <w:adjustRightInd w:val="0"/>
            </w:pPr>
            <w:r>
              <w:t>Добавить в ОТФ Е.</w:t>
            </w:r>
          </w:p>
          <w:p w:rsidR="00D9546A" w:rsidRDefault="00D9546A" w:rsidP="00991AC9">
            <w:pPr>
              <w:autoSpaceDE w:val="0"/>
              <w:autoSpaceDN w:val="0"/>
              <w:adjustRightInd w:val="0"/>
            </w:pPr>
            <w:r>
              <w:t xml:space="preserve">ТФ </w:t>
            </w:r>
            <w:r w:rsidRPr="00D130AB">
              <w:t>E/04.7</w:t>
            </w:r>
            <w:r w:rsidRPr="00D130AB">
              <w:tab/>
              <w:t>Руководство работниками подразделения развития технологий информационного моделиров</w:t>
            </w:r>
            <w:r w:rsidRPr="00D130AB">
              <w:t>а</w:t>
            </w:r>
            <w:r w:rsidRPr="00D130AB">
              <w:t>ния в организации.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</w:tcPr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  <w:r>
              <w:t xml:space="preserve">Принято. </w:t>
            </w:r>
          </w:p>
          <w:p w:rsidR="00D9546A" w:rsidRDefault="00D9546A" w:rsidP="00AF06A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626EE" w:rsidRPr="000C5EBF" w:rsidRDefault="00C626EE" w:rsidP="000C5EBF">
      <w:pPr>
        <w:pageBreakBefore/>
        <w:tabs>
          <w:tab w:val="left" w:pos="993"/>
        </w:tabs>
        <w:suppressAutoHyphens/>
        <w:ind w:left="7513"/>
        <w:jc w:val="right"/>
        <w:outlineLvl w:val="0"/>
        <w:rPr>
          <w:rFonts w:eastAsia="Calibri"/>
          <w:bCs w:val="0"/>
          <w:lang w:eastAsia="en-US"/>
        </w:rPr>
      </w:pPr>
      <w:bookmarkStart w:id="40" w:name="_Toc17118596"/>
      <w:bookmarkStart w:id="41" w:name="_Toc19868978"/>
      <w:r w:rsidRPr="000C5EBF">
        <w:rPr>
          <w:rFonts w:eastAsia="Calibri"/>
          <w:bCs w:val="0"/>
          <w:lang w:eastAsia="en-US"/>
        </w:rPr>
        <w:t>Приложение 4</w:t>
      </w:r>
      <w:bookmarkEnd w:id="40"/>
      <w:bookmarkEnd w:id="41"/>
    </w:p>
    <w:p w:rsidR="00C626EE" w:rsidRPr="00A42F84" w:rsidRDefault="00C626EE" w:rsidP="00C626EE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A42F84">
        <w:rPr>
          <w:color w:val="000000"/>
        </w:rPr>
        <w:t>к пояснительной записке</w:t>
      </w:r>
    </w:p>
    <w:p w:rsidR="00C626EE" w:rsidRPr="00A42F84" w:rsidRDefault="00C626EE" w:rsidP="00C626EE">
      <w:pPr>
        <w:spacing w:line="360" w:lineRule="auto"/>
        <w:ind w:firstLine="709"/>
        <w:jc w:val="right"/>
      </w:pPr>
      <w:r w:rsidRPr="00A42F84">
        <w:t xml:space="preserve">к профессиональному стандарту </w:t>
      </w:r>
    </w:p>
    <w:p w:rsidR="00C626EE" w:rsidRPr="00A42F84" w:rsidRDefault="00C626EE" w:rsidP="00C626EE">
      <w:pPr>
        <w:spacing w:line="360" w:lineRule="auto"/>
        <w:ind w:firstLine="709"/>
        <w:jc w:val="right"/>
      </w:pPr>
      <w:r>
        <w:t>«</w:t>
      </w:r>
      <w:r w:rsidRPr="00A42F84">
        <w:t>Специалист по информационному моделированию в сфере строительства»</w:t>
      </w:r>
    </w:p>
    <w:p w:rsidR="00C626EE" w:rsidRPr="00A42F84" w:rsidRDefault="00C626EE" w:rsidP="00C626EE">
      <w:pPr>
        <w:jc w:val="center"/>
        <w:rPr>
          <w:b/>
        </w:rPr>
      </w:pPr>
    </w:p>
    <w:p w:rsidR="00C626EE" w:rsidRPr="00A42F84" w:rsidRDefault="00C626EE" w:rsidP="00C626EE">
      <w:pPr>
        <w:jc w:val="center"/>
        <w:rPr>
          <w:b/>
        </w:rPr>
      </w:pPr>
    </w:p>
    <w:p w:rsidR="00C626EE" w:rsidRPr="004E7ADD" w:rsidRDefault="00C626EE" w:rsidP="00C626EE">
      <w:pPr>
        <w:ind w:firstLine="539"/>
        <w:jc w:val="center"/>
        <w:rPr>
          <w:b/>
          <w:color w:val="000000"/>
        </w:rPr>
      </w:pPr>
      <w:r w:rsidRPr="004E7ADD">
        <w:rPr>
          <w:b/>
          <w:color w:val="000000"/>
        </w:rPr>
        <w:t>Проекты наименований квалификаций и требований к ним, сформированные на основе проекта профессионального стандарта</w:t>
      </w:r>
    </w:p>
    <w:p w:rsidR="00C626EE" w:rsidRPr="00A42F84" w:rsidRDefault="00C626EE" w:rsidP="00C626EE">
      <w:pPr>
        <w:rPr>
          <w:sz w:val="18"/>
          <w:szCs w:val="18"/>
        </w:rPr>
      </w:pPr>
    </w:p>
    <w:p w:rsidR="00C626EE" w:rsidRPr="00A42F84" w:rsidRDefault="00C626EE" w:rsidP="00C626EE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472"/>
        <w:gridCol w:w="1701"/>
        <w:gridCol w:w="994"/>
        <w:gridCol w:w="1020"/>
        <w:gridCol w:w="1842"/>
        <w:gridCol w:w="953"/>
        <w:gridCol w:w="1417"/>
        <w:gridCol w:w="2006"/>
        <w:gridCol w:w="926"/>
        <w:gridCol w:w="2308"/>
      </w:tblGrid>
      <w:tr w:rsidR="00C626EE" w:rsidRPr="00A42F84" w:rsidTr="00154D11">
        <w:trPr>
          <w:trHeight w:val="20"/>
          <w:tblHeader/>
          <w:jc w:val="center"/>
        </w:trPr>
        <w:tc>
          <w:tcPr>
            <w:tcW w:w="508" w:type="dxa"/>
            <w:vMerge w:val="restart"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 xml:space="preserve">№ </w:t>
            </w:r>
            <w:proofErr w:type="gramStart"/>
            <w:r w:rsidRPr="00A42F84">
              <w:rPr>
                <w:sz w:val="18"/>
                <w:szCs w:val="18"/>
              </w:rPr>
              <w:t>п</w:t>
            </w:r>
            <w:proofErr w:type="gramEnd"/>
            <w:r w:rsidRPr="00A42F84">
              <w:rPr>
                <w:sz w:val="18"/>
                <w:szCs w:val="18"/>
              </w:rPr>
              <w:t>/п</w:t>
            </w:r>
          </w:p>
        </w:tc>
        <w:tc>
          <w:tcPr>
            <w:tcW w:w="1472" w:type="dxa"/>
            <w:vMerge w:val="restart"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Наименование квалификации</w:t>
            </w:r>
          </w:p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Наименование и реквизиты профе</w:t>
            </w:r>
            <w:r w:rsidRPr="00A42F84">
              <w:rPr>
                <w:sz w:val="18"/>
                <w:szCs w:val="18"/>
              </w:rPr>
              <w:t>с</w:t>
            </w:r>
            <w:r w:rsidRPr="00A42F84">
              <w:rPr>
                <w:sz w:val="18"/>
                <w:szCs w:val="18"/>
              </w:rPr>
              <w:t>сионального ста</w:t>
            </w:r>
            <w:r w:rsidRPr="00A42F84">
              <w:rPr>
                <w:sz w:val="18"/>
                <w:szCs w:val="18"/>
              </w:rPr>
              <w:t>н</w:t>
            </w:r>
            <w:r w:rsidRPr="00A42F84">
              <w:rPr>
                <w:sz w:val="18"/>
                <w:szCs w:val="18"/>
              </w:rPr>
              <w:t>дарта, на соотве</w:t>
            </w:r>
            <w:r w:rsidRPr="00A42F84">
              <w:rPr>
                <w:sz w:val="18"/>
                <w:szCs w:val="18"/>
              </w:rPr>
              <w:t>т</w:t>
            </w:r>
            <w:r w:rsidRPr="00A42F84">
              <w:rPr>
                <w:sz w:val="18"/>
                <w:szCs w:val="18"/>
              </w:rPr>
              <w:t>ствие, которому проводится нез</w:t>
            </w:r>
            <w:r w:rsidRPr="00A42F84">
              <w:rPr>
                <w:sz w:val="18"/>
                <w:szCs w:val="18"/>
              </w:rPr>
              <w:t>а</w:t>
            </w:r>
            <w:r w:rsidRPr="00A42F84">
              <w:rPr>
                <w:sz w:val="18"/>
                <w:szCs w:val="18"/>
              </w:rPr>
              <w:t>висимая оценка квалификации</w:t>
            </w:r>
          </w:p>
        </w:tc>
        <w:tc>
          <w:tcPr>
            <w:tcW w:w="994" w:type="dxa"/>
            <w:vMerge w:val="restart"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  <w:bookmarkStart w:id="42" w:name="RANGE!E2"/>
            <w:r w:rsidRPr="00A42F84">
              <w:rPr>
                <w:sz w:val="18"/>
                <w:szCs w:val="18"/>
              </w:rPr>
              <w:t>Уровень (подур</w:t>
            </w:r>
            <w:r w:rsidRPr="00A42F84">
              <w:rPr>
                <w:sz w:val="18"/>
                <w:szCs w:val="18"/>
              </w:rPr>
              <w:t>о</w:t>
            </w:r>
            <w:r w:rsidRPr="00A42F84">
              <w:rPr>
                <w:sz w:val="18"/>
                <w:szCs w:val="18"/>
              </w:rPr>
              <w:t>вень) квалиф</w:t>
            </w:r>
            <w:r w:rsidRPr="00A42F84">
              <w:rPr>
                <w:sz w:val="18"/>
                <w:szCs w:val="18"/>
              </w:rPr>
              <w:t>и</w:t>
            </w:r>
            <w:r w:rsidRPr="00A42F84">
              <w:rPr>
                <w:sz w:val="18"/>
                <w:szCs w:val="18"/>
              </w:rPr>
              <w:t>кации в соотве</w:t>
            </w:r>
            <w:r w:rsidRPr="00A42F84">
              <w:rPr>
                <w:sz w:val="18"/>
                <w:szCs w:val="18"/>
              </w:rPr>
              <w:t>т</w:t>
            </w:r>
            <w:r w:rsidRPr="00A42F84">
              <w:rPr>
                <w:sz w:val="18"/>
                <w:szCs w:val="18"/>
              </w:rPr>
              <w:t>ствии с профе</w:t>
            </w:r>
            <w:r w:rsidRPr="00A42F84">
              <w:rPr>
                <w:sz w:val="18"/>
                <w:szCs w:val="18"/>
              </w:rPr>
              <w:t>с</w:t>
            </w:r>
            <w:r w:rsidRPr="00A42F84">
              <w:rPr>
                <w:sz w:val="18"/>
                <w:szCs w:val="18"/>
              </w:rPr>
              <w:t>сионал</w:t>
            </w:r>
            <w:r w:rsidRPr="00A42F84">
              <w:rPr>
                <w:sz w:val="18"/>
                <w:szCs w:val="18"/>
              </w:rPr>
              <w:t>ь</w:t>
            </w:r>
            <w:r w:rsidRPr="00A42F84">
              <w:rPr>
                <w:sz w:val="18"/>
                <w:szCs w:val="18"/>
              </w:rPr>
              <w:t>ным станда</w:t>
            </w:r>
            <w:r w:rsidRPr="00A42F84">
              <w:rPr>
                <w:sz w:val="18"/>
                <w:szCs w:val="18"/>
              </w:rPr>
              <w:t>р</w:t>
            </w:r>
            <w:r w:rsidRPr="00A42F84">
              <w:rPr>
                <w:sz w:val="18"/>
                <w:szCs w:val="18"/>
              </w:rPr>
              <w:t>том</w:t>
            </w:r>
            <w:bookmarkEnd w:id="42"/>
          </w:p>
        </w:tc>
        <w:tc>
          <w:tcPr>
            <w:tcW w:w="3815" w:type="dxa"/>
            <w:gridSpan w:val="3"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7" w:type="dxa"/>
            <w:vMerge w:val="restart"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Квалификац</w:t>
            </w:r>
            <w:r w:rsidRPr="00A42F84">
              <w:rPr>
                <w:sz w:val="18"/>
                <w:szCs w:val="18"/>
              </w:rPr>
              <w:t>и</w:t>
            </w:r>
            <w:r w:rsidRPr="00A42F84">
              <w:rPr>
                <w:sz w:val="18"/>
                <w:szCs w:val="18"/>
              </w:rPr>
              <w:t>онное требов</w:t>
            </w:r>
            <w:r w:rsidRPr="00A42F84">
              <w:rPr>
                <w:sz w:val="18"/>
                <w:szCs w:val="18"/>
              </w:rPr>
              <w:t>а</w:t>
            </w:r>
            <w:r w:rsidRPr="00A42F84">
              <w:rPr>
                <w:sz w:val="18"/>
                <w:szCs w:val="18"/>
              </w:rPr>
              <w:t>ние, устано</w:t>
            </w:r>
            <w:r w:rsidRPr="00A42F84">
              <w:rPr>
                <w:sz w:val="18"/>
                <w:szCs w:val="18"/>
              </w:rPr>
              <w:t>в</w:t>
            </w:r>
            <w:r w:rsidRPr="00A42F84">
              <w:rPr>
                <w:sz w:val="18"/>
                <w:szCs w:val="18"/>
              </w:rPr>
              <w:t>ленное фед</w:t>
            </w:r>
            <w:r w:rsidRPr="00A42F84">
              <w:rPr>
                <w:sz w:val="18"/>
                <w:szCs w:val="18"/>
              </w:rPr>
              <w:t>е</w:t>
            </w:r>
            <w:r w:rsidRPr="00A42F84">
              <w:rPr>
                <w:sz w:val="18"/>
                <w:szCs w:val="18"/>
              </w:rPr>
              <w:t>ральным зак</w:t>
            </w:r>
            <w:r w:rsidRPr="00A42F84">
              <w:rPr>
                <w:sz w:val="18"/>
                <w:szCs w:val="18"/>
              </w:rPr>
              <w:t>о</w:t>
            </w:r>
            <w:r w:rsidRPr="00A42F84">
              <w:rPr>
                <w:sz w:val="18"/>
                <w:szCs w:val="18"/>
              </w:rPr>
              <w:t>ном и иным нормативным актом Росси</w:t>
            </w:r>
            <w:r w:rsidRPr="00A42F84">
              <w:rPr>
                <w:sz w:val="18"/>
                <w:szCs w:val="18"/>
              </w:rPr>
              <w:t>й</w:t>
            </w:r>
            <w:r w:rsidRPr="00A42F84">
              <w:rPr>
                <w:sz w:val="18"/>
                <w:szCs w:val="18"/>
              </w:rPr>
              <w:t>ской Федер</w:t>
            </w:r>
            <w:r w:rsidRPr="00A42F84">
              <w:rPr>
                <w:sz w:val="18"/>
                <w:szCs w:val="18"/>
              </w:rPr>
              <w:t>а</w:t>
            </w:r>
            <w:r w:rsidRPr="00A42F84">
              <w:rPr>
                <w:sz w:val="18"/>
                <w:szCs w:val="18"/>
              </w:rPr>
              <w:t>ции, и рекв</w:t>
            </w:r>
            <w:r w:rsidRPr="00A42F84">
              <w:rPr>
                <w:sz w:val="18"/>
                <w:szCs w:val="18"/>
              </w:rPr>
              <w:t>и</w:t>
            </w:r>
            <w:r w:rsidRPr="00A42F84">
              <w:rPr>
                <w:sz w:val="18"/>
                <w:szCs w:val="18"/>
              </w:rPr>
              <w:t>зиты этого акта</w:t>
            </w:r>
          </w:p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 w:val="restart"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Перечень документов, необходимых для пр</w:t>
            </w:r>
            <w:r w:rsidRPr="00A42F84">
              <w:rPr>
                <w:sz w:val="18"/>
                <w:szCs w:val="18"/>
              </w:rPr>
              <w:t>о</w:t>
            </w:r>
            <w:r w:rsidRPr="00A42F84">
              <w:rPr>
                <w:sz w:val="18"/>
                <w:szCs w:val="18"/>
              </w:rPr>
              <w:t>хождения професси</w:t>
            </w:r>
            <w:r w:rsidRPr="00A42F84">
              <w:rPr>
                <w:sz w:val="18"/>
                <w:szCs w:val="18"/>
              </w:rPr>
              <w:t>о</w:t>
            </w:r>
            <w:r w:rsidRPr="00A42F84">
              <w:rPr>
                <w:sz w:val="18"/>
                <w:szCs w:val="18"/>
              </w:rPr>
              <w:t>нального экзамена по соответствующей кв</w:t>
            </w:r>
            <w:r w:rsidRPr="00A42F84">
              <w:rPr>
                <w:sz w:val="18"/>
                <w:szCs w:val="18"/>
              </w:rPr>
              <w:t>а</w:t>
            </w:r>
            <w:r w:rsidRPr="00A42F84">
              <w:rPr>
                <w:sz w:val="18"/>
                <w:szCs w:val="18"/>
              </w:rPr>
              <w:t>лификации</w:t>
            </w:r>
          </w:p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Срок действия свид</w:t>
            </w:r>
            <w:r w:rsidRPr="00A42F84">
              <w:rPr>
                <w:sz w:val="18"/>
                <w:szCs w:val="18"/>
              </w:rPr>
              <w:t>е</w:t>
            </w:r>
            <w:r w:rsidRPr="00A42F84">
              <w:rPr>
                <w:sz w:val="18"/>
                <w:szCs w:val="18"/>
              </w:rPr>
              <w:t>тельства о квал</w:t>
            </w:r>
            <w:r w:rsidRPr="00A42F84">
              <w:rPr>
                <w:sz w:val="18"/>
                <w:szCs w:val="18"/>
              </w:rPr>
              <w:t>и</w:t>
            </w:r>
            <w:r w:rsidRPr="00A42F84">
              <w:rPr>
                <w:sz w:val="18"/>
                <w:szCs w:val="18"/>
              </w:rPr>
              <w:t>фикации</w:t>
            </w:r>
          </w:p>
        </w:tc>
        <w:tc>
          <w:tcPr>
            <w:tcW w:w="2308" w:type="dxa"/>
            <w:vMerge w:val="restart"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Дополнительные характ</w:t>
            </w:r>
            <w:r w:rsidRPr="00A42F84">
              <w:rPr>
                <w:sz w:val="18"/>
                <w:szCs w:val="18"/>
              </w:rPr>
              <w:t>е</w:t>
            </w:r>
            <w:r w:rsidRPr="00A42F84">
              <w:rPr>
                <w:sz w:val="18"/>
                <w:szCs w:val="18"/>
              </w:rPr>
              <w:t>ристики (при необходим</w:t>
            </w:r>
            <w:r w:rsidRPr="00A42F84">
              <w:rPr>
                <w:sz w:val="18"/>
                <w:szCs w:val="18"/>
              </w:rPr>
              <w:t>о</w:t>
            </w:r>
            <w:r w:rsidRPr="00A42F84">
              <w:rPr>
                <w:sz w:val="18"/>
                <w:szCs w:val="18"/>
              </w:rPr>
              <w:t>сти): профессии рабочего, должности руководителя, специалиста и служащего в соответствии с ЕТКС, ЕКС с указанием разряда работы, профе</w:t>
            </w:r>
            <w:r w:rsidRPr="00A42F84">
              <w:rPr>
                <w:sz w:val="18"/>
                <w:szCs w:val="18"/>
              </w:rPr>
              <w:t>с</w:t>
            </w:r>
            <w:r w:rsidRPr="00A42F84">
              <w:rPr>
                <w:sz w:val="18"/>
                <w:szCs w:val="18"/>
              </w:rPr>
              <w:t>сии/категории должн</w:t>
            </w:r>
            <w:r w:rsidRPr="00A42F84">
              <w:rPr>
                <w:sz w:val="18"/>
                <w:szCs w:val="18"/>
              </w:rPr>
              <w:t>о</w:t>
            </w:r>
            <w:r w:rsidRPr="00A42F84">
              <w:rPr>
                <w:sz w:val="18"/>
                <w:szCs w:val="18"/>
              </w:rPr>
              <w:t>сти/класса профессии</w:t>
            </w:r>
          </w:p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</w:p>
        </w:tc>
      </w:tr>
      <w:tr w:rsidR="00C626EE" w:rsidRPr="00A42F84" w:rsidTr="00154D11">
        <w:trPr>
          <w:trHeight w:val="20"/>
          <w:tblHeader/>
          <w:jc w:val="center"/>
        </w:trPr>
        <w:tc>
          <w:tcPr>
            <w:tcW w:w="508" w:type="dxa"/>
            <w:vMerge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Код тр</w:t>
            </w:r>
            <w:r w:rsidRPr="00A42F84">
              <w:rPr>
                <w:sz w:val="18"/>
                <w:szCs w:val="18"/>
              </w:rPr>
              <w:t>у</w:t>
            </w:r>
            <w:r w:rsidRPr="00A42F84">
              <w:rPr>
                <w:sz w:val="18"/>
                <w:szCs w:val="18"/>
              </w:rPr>
              <w:t>довой функции</w:t>
            </w:r>
          </w:p>
        </w:tc>
        <w:tc>
          <w:tcPr>
            <w:tcW w:w="1842" w:type="dxa"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Наименование тр</w:t>
            </w:r>
            <w:r w:rsidRPr="00A42F84">
              <w:rPr>
                <w:sz w:val="18"/>
                <w:szCs w:val="18"/>
              </w:rPr>
              <w:t>у</w:t>
            </w:r>
            <w:r w:rsidRPr="00A42F84">
              <w:rPr>
                <w:sz w:val="18"/>
                <w:szCs w:val="18"/>
              </w:rPr>
              <w:t>довой функции</w:t>
            </w:r>
          </w:p>
        </w:tc>
        <w:tc>
          <w:tcPr>
            <w:tcW w:w="953" w:type="dxa"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Допо</w:t>
            </w:r>
            <w:r w:rsidRPr="00A42F84">
              <w:rPr>
                <w:sz w:val="18"/>
                <w:szCs w:val="18"/>
              </w:rPr>
              <w:t>л</w:t>
            </w:r>
            <w:r w:rsidRPr="00A42F84">
              <w:rPr>
                <w:sz w:val="18"/>
                <w:szCs w:val="18"/>
              </w:rPr>
              <w:t>нител</w:t>
            </w:r>
            <w:r w:rsidRPr="00A42F84">
              <w:rPr>
                <w:sz w:val="18"/>
                <w:szCs w:val="18"/>
              </w:rPr>
              <w:t>ь</w:t>
            </w:r>
            <w:r w:rsidRPr="00A42F84">
              <w:rPr>
                <w:sz w:val="18"/>
                <w:szCs w:val="18"/>
              </w:rPr>
              <w:t>ные св</w:t>
            </w:r>
            <w:r w:rsidRPr="00A42F84">
              <w:rPr>
                <w:sz w:val="18"/>
                <w:szCs w:val="18"/>
              </w:rPr>
              <w:t>е</w:t>
            </w:r>
            <w:r w:rsidRPr="00A42F84">
              <w:rPr>
                <w:sz w:val="18"/>
                <w:szCs w:val="18"/>
              </w:rPr>
              <w:t>дения (при необх</w:t>
            </w:r>
            <w:r w:rsidRPr="00A42F84">
              <w:rPr>
                <w:sz w:val="18"/>
                <w:szCs w:val="18"/>
              </w:rPr>
              <w:t>о</w:t>
            </w:r>
            <w:r w:rsidRPr="00A42F84">
              <w:rPr>
                <w:sz w:val="18"/>
                <w:szCs w:val="18"/>
              </w:rPr>
              <w:t>димости)</w:t>
            </w:r>
          </w:p>
        </w:tc>
        <w:tc>
          <w:tcPr>
            <w:tcW w:w="1417" w:type="dxa"/>
            <w:vMerge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</w:p>
        </w:tc>
      </w:tr>
      <w:tr w:rsidR="00C626EE" w:rsidRPr="00A42F84" w:rsidTr="00154D11">
        <w:trPr>
          <w:trHeight w:val="20"/>
          <w:tblHeader/>
          <w:jc w:val="center"/>
        </w:trPr>
        <w:tc>
          <w:tcPr>
            <w:tcW w:w="508" w:type="dxa"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1</w:t>
            </w:r>
          </w:p>
        </w:tc>
        <w:tc>
          <w:tcPr>
            <w:tcW w:w="1472" w:type="dxa"/>
            <w:shd w:val="clear" w:color="auto" w:fill="EDEDED" w:themeFill="accent3" w:themeFillTint="33"/>
            <w:hideMark/>
          </w:tcPr>
          <w:p w:rsidR="00C626EE" w:rsidRPr="00C23224" w:rsidRDefault="00C626EE" w:rsidP="00C626EE">
            <w:pPr>
              <w:jc w:val="center"/>
              <w:rPr>
                <w:sz w:val="18"/>
                <w:szCs w:val="18"/>
              </w:rPr>
            </w:pPr>
            <w:r w:rsidRPr="00C23224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3</w:t>
            </w:r>
          </w:p>
        </w:tc>
        <w:tc>
          <w:tcPr>
            <w:tcW w:w="994" w:type="dxa"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4</w:t>
            </w:r>
          </w:p>
        </w:tc>
        <w:tc>
          <w:tcPr>
            <w:tcW w:w="1020" w:type="dxa"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6</w:t>
            </w:r>
          </w:p>
        </w:tc>
        <w:tc>
          <w:tcPr>
            <w:tcW w:w="953" w:type="dxa"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8</w:t>
            </w:r>
          </w:p>
        </w:tc>
        <w:tc>
          <w:tcPr>
            <w:tcW w:w="2006" w:type="dxa"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10</w:t>
            </w:r>
          </w:p>
        </w:tc>
        <w:tc>
          <w:tcPr>
            <w:tcW w:w="2308" w:type="dxa"/>
            <w:shd w:val="clear" w:color="auto" w:fill="EDEDED" w:themeFill="accent3" w:themeFillTint="33"/>
            <w:hideMark/>
          </w:tcPr>
          <w:p w:rsidR="00C626EE" w:rsidRPr="00A42F84" w:rsidRDefault="00C626EE" w:rsidP="00C626EE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11</w:t>
            </w:r>
          </w:p>
        </w:tc>
      </w:tr>
      <w:tr w:rsidR="00661D58" w:rsidRPr="00225AE5" w:rsidTr="00C626EE">
        <w:trPr>
          <w:trHeight w:val="20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1.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661D58" w:rsidRPr="00C23224" w:rsidRDefault="00661D58" w:rsidP="002717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23224">
              <w:rPr>
                <w:sz w:val="18"/>
                <w:szCs w:val="18"/>
              </w:rPr>
              <w:t>Специалист по техническому сопровождению информацио</w:t>
            </w:r>
            <w:r w:rsidRPr="00C23224">
              <w:rPr>
                <w:sz w:val="18"/>
                <w:szCs w:val="18"/>
              </w:rPr>
              <w:t>н</w:t>
            </w:r>
            <w:r w:rsidRPr="00C23224">
              <w:rPr>
                <w:sz w:val="18"/>
                <w:szCs w:val="18"/>
              </w:rPr>
              <w:t>ного моделир</w:t>
            </w:r>
            <w:r w:rsidRPr="00C23224">
              <w:rPr>
                <w:sz w:val="18"/>
                <w:szCs w:val="18"/>
              </w:rPr>
              <w:t>о</w:t>
            </w:r>
            <w:r w:rsidRPr="00C23224">
              <w:rPr>
                <w:sz w:val="18"/>
                <w:szCs w:val="18"/>
              </w:rPr>
              <w:t>вания объектов капитального строительства (5 уровень кв</w:t>
            </w:r>
            <w:r w:rsidRPr="00C23224">
              <w:rPr>
                <w:sz w:val="18"/>
                <w:szCs w:val="18"/>
              </w:rPr>
              <w:t>а</w:t>
            </w:r>
            <w:r w:rsidRPr="00C23224">
              <w:rPr>
                <w:sz w:val="18"/>
                <w:szCs w:val="18"/>
              </w:rPr>
              <w:t>лификации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1D58" w:rsidRPr="00225AE5" w:rsidRDefault="00661D58" w:rsidP="00C626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«Специали</w:t>
            </w:r>
            <w:proofErr w:type="gramStart"/>
            <w:r w:rsidRPr="00225AE5">
              <w:rPr>
                <w:sz w:val="18"/>
                <w:szCs w:val="18"/>
              </w:rPr>
              <w:t>ст в сф</w:t>
            </w:r>
            <w:proofErr w:type="gramEnd"/>
            <w:r w:rsidRPr="00225AE5">
              <w:rPr>
                <w:sz w:val="18"/>
                <w:szCs w:val="18"/>
              </w:rPr>
              <w:t>ере информац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онного моделир</w:t>
            </w:r>
            <w:r w:rsidRPr="00225AE5">
              <w:rPr>
                <w:sz w:val="18"/>
                <w:szCs w:val="18"/>
              </w:rPr>
              <w:t>о</w:t>
            </w:r>
            <w:r w:rsidRPr="00225AE5">
              <w:rPr>
                <w:sz w:val="18"/>
                <w:szCs w:val="18"/>
              </w:rPr>
              <w:t>вания в строител</w:t>
            </w:r>
            <w:r w:rsidRPr="00225AE5">
              <w:rPr>
                <w:sz w:val="18"/>
                <w:szCs w:val="18"/>
              </w:rPr>
              <w:t>ь</w:t>
            </w:r>
            <w:r w:rsidRPr="00225AE5">
              <w:rPr>
                <w:sz w:val="18"/>
                <w:szCs w:val="18"/>
              </w:rPr>
              <w:t>стве»</w:t>
            </w:r>
          </w:p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A/01.5</w:t>
            </w:r>
          </w:p>
        </w:tc>
        <w:tc>
          <w:tcPr>
            <w:tcW w:w="1842" w:type="dxa"/>
            <w:shd w:val="clear" w:color="auto" w:fill="auto"/>
          </w:tcPr>
          <w:p w:rsidR="00661D58" w:rsidRPr="00661D58" w:rsidRDefault="00661D58" w:rsidP="009556FA">
            <w:pPr>
              <w:rPr>
                <w:sz w:val="18"/>
                <w:szCs w:val="18"/>
              </w:rPr>
            </w:pPr>
            <w:r w:rsidRPr="00661D58">
              <w:rPr>
                <w:sz w:val="18"/>
                <w:szCs w:val="18"/>
              </w:rPr>
              <w:t>Адаптация и сопр</w:t>
            </w:r>
            <w:r w:rsidRPr="00661D58">
              <w:rPr>
                <w:sz w:val="18"/>
                <w:szCs w:val="18"/>
              </w:rPr>
              <w:t>о</w:t>
            </w:r>
            <w:r w:rsidRPr="00661D58">
              <w:rPr>
                <w:sz w:val="18"/>
                <w:szCs w:val="18"/>
              </w:rPr>
              <w:t>вождение пр</w:t>
            </w:r>
            <w:r w:rsidRPr="00661D58">
              <w:rPr>
                <w:sz w:val="18"/>
                <w:szCs w:val="18"/>
              </w:rPr>
              <w:t>о</w:t>
            </w:r>
            <w:r w:rsidRPr="00661D58">
              <w:rPr>
                <w:sz w:val="18"/>
                <w:szCs w:val="18"/>
              </w:rPr>
              <w:t>граммных сре</w:t>
            </w:r>
            <w:proofErr w:type="gramStart"/>
            <w:r w:rsidRPr="00661D58">
              <w:rPr>
                <w:sz w:val="18"/>
                <w:szCs w:val="18"/>
              </w:rPr>
              <w:t>дств в с</w:t>
            </w:r>
            <w:proofErr w:type="gramEnd"/>
            <w:r w:rsidRPr="00661D58">
              <w:rPr>
                <w:sz w:val="18"/>
                <w:szCs w:val="18"/>
              </w:rPr>
              <w:t>оответствии со стандартами прим</w:t>
            </w:r>
            <w:r w:rsidRPr="00661D58">
              <w:rPr>
                <w:sz w:val="18"/>
                <w:szCs w:val="18"/>
              </w:rPr>
              <w:t>е</w:t>
            </w:r>
            <w:r w:rsidRPr="00661D58">
              <w:rPr>
                <w:sz w:val="18"/>
                <w:szCs w:val="18"/>
              </w:rPr>
              <w:t>нения технологий информационного моделирования в организации</w:t>
            </w:r>
          </w:p>
        </w:tc>
        <w:tc>
          <w:tcPr>
            <w:tcW w:w="953" w:type="dxa"/>
            <w:vMerge w:val="restart"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 w:val="restart"/>
            <w:shd w:val="clear" w:color="auto" w:fill="auto"/>
          </w:tcPr>
          <w:p w:rsidR="00661D58" w:rsidRPr="00225AE5" w:rsidRDefault="00661D58" w:rsidP="00FB3EF0">
            <w:pPr>
              <w:pStyle w:val="ab"/>
              <w:numPr>
                <w:ilvl w:val="0"/>
                <w:numId w:val="12"/>
              </w:numPr>
              <w:tabs>
                <w:tab w:val="left" w:pos="188"/>
                <w:tab w:val="left" w:pos="365"/>
              </w:tabs>
              <w:ind w:left="18" w:firstLine="0"/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Документ, подтве</w:t>
            </w:r>
            <w:r w:rsidRPr="00225AE5">
              <w:rPr>
                <w:sz w:val="18"/>
                <w:szCs w:val="18"/>
              </w:rPr>
              <w:t>р</w:t>
            </w:r>
            <w:r w:rsidRPr="00225AE5">
              <w:rPr>
                <w:sz w:val="18"/>
                <w:szCs w:val="18"/>
              </w:rPr>
              <w:t>ждающий наличие профильного образ</w:t>
            </w:r>
            <w:r w:rsidRPr="00225AE5">
              <w:rPr>
                <w:sz w:val="18"/>
                <w:szCs w:val="18"/>
              </w:rPr>
              <w:t>о</w:t>
            </w:r>
            <w:r w:rsidRPr="00225AE5">
              <w:rPr>
                <w:sz w:val="18"/>
                <w:szCs w:val="18"/>
              </w:rPr>
              <w:t>вания не ниже уровня среднего професси</w:t>
            </w:r>
            <w:r w:rsidRPr="00225AE5">
              <w:rPr>
                <w:sz w:val="18"/>
                <w:szCs w:val="18"/>
              </w:rPr>
              <w:t>о</w:t>
            </w:r>
            <w:r w:rsidRPr="00225AE5">
              <w:rPr>
                <w:sz w:val="18"/>
                <w:szCs w:val="18"/>
              </w:rPr>
              <w:t xml:space="preserve">нального образования </w:t>
            </w:r>
          </w:p>
          <w:p w:rsidR="00661D58" w:rsidRPr="00225AE5" w:rsidRDefault="00661D58" w:rsidP="00FB3EF0">
            <w:pPr>
              <w:pStyle w:val="ab"/>
              <w:tabs>
                <w:tab w:val="left" w:pos="188"/>
                <w:tab w:val="left" w:pos="365"/>
              </w:tabs>
              <w:ind w:left="18"/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ИЛИ</w:t>
            </w:r>
          </w:p>
          <w:p w:rsidR="00661D58" w:rsidRPr="00225AE5" w:rsidRDefault="00661D58" w:rsidP="00FB3EF0">
            <w:pPr>
              <w:pStyle w:val="ab"/>
              <w:numPr>
                <w:ilvl w:val="0"/>
                <w:numId w:val="13"/>
              </w:numPr>
              <w:tabs>
                <w:tab w:val="left" w:pos="188"/>
                <w:tab w:val="left" w:pos="365"/>
              </w:tabs>
              <w:ind w:left="18" w:firstLine="0"/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Документ, подтве</w:t>
            </w:r>
            <w:r w:rsidRPr="00225AE5">
              <w:rPr>
                <w:sz w:val="18"/>
                <w:szCs w:val="18"/>
              </w:rPr>
              <w:t>р</w:t>
            </w:r>
            <w:r w:rsidRPr="00225AE5">
              <w:rPr>
                <w:sz w:val="18"/>
                <w:szCs w:val="18"/>
              </w:rPr>
              <w:t>ждающий наличие образования не ниже уровня среднего пр</w:t>
            </w:r>
            <w:r w:rsidRPr="00225AE5">
              <w:rPr>
                <w:sz w:val="18"/>
                <w:szCs w:val="18"/>
              </w:rPr>
              <w:t>о</w:t>
            </w:r>
            <w:r w:rsidRPr="00225AE5">
              <w:rPr>
                <w:sz w:val="18"/>
                <w:szCs w:val="18"/>
              </w:rPr>
              <w:t>фессионального обр</w:t>
            </w:r>
            <w:r w:rsidRPr="00225AE5">
              <w:rPr>
                <w:sz w:val="18"/>
                <w:szCs w:val="18"/>
              </w:rPr>
              <w:t>а</w:t>
            </w:r>
            <w:r w:rsidRPr="00225AE5">
              <w:rPr>
                <w:sz w:val="18"/>
                <w:szCs w:val="18"/>
              </w:rPr>
              <w:t>зования.</w:t>
            </w:r>
          </w:p>
          <w:p w:rsidR="00661D58" w:rsidRPr="00225AE5" w:rsidRDefault="00661D58" w:rsidP="00FB3EF0">
            <w:pPr>
              <w:tabs>
                <w:tab w:val="left" w:pos="188"/>
                <w:tab w:val="left" w:pos="365"/>
              </w:tabs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и</w:t>
            </w:r>
          </w:p>
          <w:p w:rsidR="00661D58" w:rsidRPr="00225AE5" w:rsidRDefault="00661D58" w:rsidP="00FB3EF0">
            <w:pPr>
              <w:pStyle w:val="ab"/>
              <w:numPr>
                <w:ilvl w:val="0"/>
                <w:numId w:val="13"/>
              </w:numPr>
              <w:tabs>
                <w:tab w:val="left" w:pos="188"/>
                <w:tab w:val="left" w:pos="365"/>
              </w:tabs>
              <w:ind w:left="18" w:firstLine="0"/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Документ, подтве</w:t>
            </w:r>
            <w:r w:rsidRPr="00225AE5">
              <w:rPr>
                <w:sz w:val="18"/>
                <w:szCs w:val="18"/>
              </w:rPr>
              <w:t>р</w:t>
            </w:r>
            <w:r w:rsidRPr="00225AE5">
              <w:rPr>
                <w:sz w:val="18"/>
                <w:szCs w:val="18"/>
              </w:rPr>
              <w:t>ждающий наличие</w:t>
            </w:r>
          </w:p>
          <w:p w:rsidR="00661D58" w:rsidRPr="00225AE5" w:rsidRDefault="00661D58" w:rsidP="00C126CA">
            <w:pPr>
              <w:pStyle w:val="ab"/>
              <w:tabs>
                <w:tab w:val="left" w:pos="188"/>
                <w:tab w:val="left" w:pos="365"/>
              </w:tabs>
              <w:ind w:left="18"/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профессиональной переподготовки по технологиям инфо</w:t>
            </w:r>
            <w:r w:rsidRPr="00225AE5">
              <w:rPr>
                <w:sz w:val="18"/>
                <w:szCs w:val="18"/>
              </w:rPr>
              <w:t>р</w:t>
            </w:r>
            <w:r w:rsidRPr="00225AE5">
              <w:rPr>
                <w:sz w:val="18"/>
                <w:szCs w:val="18"/>
              </w:rPr>
              <w:t>мационного модел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рования.</w:t>
            </w:r>
          </w:p>
          <w:p w:rsidR="00661D58" w:rsidRPr="00225AE5" w:rsidRDefault="00661D58" w:rsidP="00FB3EF0">
            <w:pPr>
              <w:tabs>
                <w:tab w:val="left" w:pos="188"/>
              </w:tabs>
              <w:contextualSpacing/>
              <w:jc w:val="center"/>
              <w:rPr>
                <w:sz w:val="18"/>
                <w:szCs w:val="18"/>
              </w:rPr>
            </w:pPr>
          </w:p>
          <w:p w:rsidR="00661D58" w:rsidRPr="00225AE5" w:rsidRDefault="00661D58" w:rsidP="00FB3EF0">
            <w:pPr>
              <w:tabs>
                <w:tab w:val="left" w:pos="188"/>
              </w:tabs>
              <w:contextualSpacing/>
              <w:jc w:val="center"/>
              <w:rPr>
                <w:sz w:val="18"/>
                <w:szCs w:val="18"/>
              </w:rPr>
            </w:pPr>
          </w:p>
          <w:p w:rsidR="00661D58" w:rsidRPr="00225AE5" w:rsidRDefault="00661D58" w:rsidP="00FB3EF0">
            <w:pPr>
              <w:tabs>
                <w:tab w:val="left" w:pos="18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3 года</w:t>
            </w:r>
          </w:p>
        </w:tc>
        <w:tc>
          <w:tcPr>
            <w:tcW w:w="2308" w:type="dxa"/>
            <w:vMerge w:val="restart"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</w:tr>
      <w:tr w:rsidR="00661D58" w:rsidRPr="00225AE5" w:rsidTr="00C626EE">
        <w:trPr>
          <w:trHeight w:val="20"/>
          <w:jc w:val="center"/>
        </w:trPr>
        <w:tc>
          <w:tcPr>
            <w:tcW w:w="508" w:type="dxa"/>
            <w:vMerge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A/02.5</w:t>
            </w:r>
          </w:p>
        </w:tc>
        <w:tc>
          <w:tcPr>
            <w:tcW w:w="1842" w:type="dxa"/>
            <w:shd w:val="clear" w:color="auto" w:fill="auto"/>
          </w:tcPr>
          <w:p w:rsidR="00661D58" w:rsidRPr="00661D58" w:rsidRDefault="00661D58" w:rsidP="009556FA">
            <w:pPr>
              <w:rPr>
                <w:sz w:val="18"/>
                <w:szCs w:val="18"/>
              </w:rPr>
            </w:pPr>
            <w:r w:rsidRPr="00661D58">
              <w:rPr>
                <w:sz w:val="18"/>
                <w:szCs w:val="18"/>
              </w:rPr>
              <w:t>Подготовка конте</w:t>
            </w:r>
            <w:r w:rsidRPr="00661D58">
              <w:rPr>
                <w:sz w:val="18"/>
                <w:szCs w:val="18"/>
              </w:rPr>
              <w:t>н</w:t>
            </w:r>
            <w:r w:rsidRPr="00661D58">
              <w:rPr>
                <w:sz w:val="18"/>
                <w:szCs w:val="18"/>
              </w:rPr>
              <w:t>та электронных справочников, би</w:t>
            </w:r>
            <w:r w:rsidRPr="00661D58">
              <w:rPr>
                <w:sz w:val="18"/>
                <w:szCs w:val="18"/>
              </w:rPr>
              <w:t>б</w:t>
            </w:r>
            <w:r w:rsidRPr="00661D58">
              <w:rPr>
                <w:sz w:val="18"/>
                <w:szCs w:val="18"/>
              </w:rPr>
              <w:t>лиотек компонентов и баз данных для информационного моделирования в соответствии с зад</w:t>
            </w:r>
            <w:r w:rsidRPr="00661D58">
              <w:rPr>
                <w:sz w:val="18"/>
                <w:szCs w:val="18"/>
              </w:rPr>
              <w:t>а</w:t>
            </w:r>
            <w:r w:rsidRPr="00661D58">
              <w:rPr>
                <w:sz w:val="18"/>
                <w:szCs w:val="18"/>
              </w:rPr>
              <w:t>нием</w:t>
            </w:r>
          </w:p>
        </w:tc>
        <w:tc>
          <w:tcPr>
            <w:tcW w:w="953" w:type="dxa"/>
            <w:vMerge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</w:tr>
      <w:tr w:rsidR="00661D58" w:rsidRPr="00225AE5" w:rsidTr="00C626EE">
        <w:trPr>
          <w:trHeight w:val="20"/>
          <w:jc w:val="center"/>
        </w:trPr>
        <w:tc>
          <w:tcPr>
            <w:tcW w:w="508" w:type="dxa"/>
            <w:vMerge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А/03.5</w:t>
            </w:r>
          </w:p>
        </w:tc>
        <w:tc>
          <w:tcPr>
            <w:tcW w:w="1842" w:type="dxa"/>
            <w:shd w:val="clear" w:color="auto" w:fill="auto"/>
          </w:tcPr>
          <w:p w:rsidR="00661D58" w:rsidRPr="00661D58" w:rsidRDefault="00661D58" w:rsidP="009556FA">
            <w:pPr>
              <w:rPr>
                <w:sz w:val="18"/>
                <w:szCs w:val="18"/>
              </w:rPr>
            </w:pPr>
            <w:r w:rsidRPr="00661D58">
              <w:rPr>
                <w:sz w:val="18"/>
                <w:szCs w:val="18"/>
              </w:rPr>
              <w:t>Автоматизация и сопровождение р</w:t>
            </w:r>
            <w:r w:rsidRPr="00661D58">
              <w:rPr>
                <w:sz w:val="18"/>
                <w:szCs w:val="18"/>
              </w:rPr>
              <w:t>е</w:t>
            </w:r>
            <w:r w:rsidRPr="00661D58">
              <w:rPr>
                <w:sz w:val="18"/>
                <w:szCs w:val="18"/>
              </w:rPr>
              <w:t>шения задач форм</w:t>
            </w:r>
            <w:r w:rsidRPr="00661D58">
              <w:rPr>
                <w:sz w:val="18"/>
                <w:szCs w:val="18"/>
              </w:rPr>
              <w:t>и</w:t>
            </w:r>
            <w:r w:rsidRPr="00661D58">
              <w:rPr>
                <w:sz w:val="18"/>
                <w:szCs w:val="18"/>
              </w:rPr>
              <w:t>рования, анализа и передачи данных об объекте капитальн</w:t>
            </w:r>
            <w:r w:rsidRPr="00661D58">
              <w:rPr>
                <w:sz w:val="18"/>
                <w:szCs w:val="18"/>
              </w:rPr>
              <w:t>о</w:t>
            </w:r>
            <w:r w:rsidRPr="00661D58">
              <w:rPr>
                <w:sz w:val="18"/>
                <w:szCs w:val="18"/>
              </w:rPr>
              <w:t>го строительства средствами пр</w:t>
            </w:r>
            <w:r w:rsidRPr="00661D58">
              <w:rPr>
                <w:sz w:val="18"/>
                <w:szCs w:val="18"/>
              </w:rPr>
              <w:t>о</w:t>
            </w:r>
            <w:r w:rsidRPr="00661D58">
              <w:rPr>
                <w:sz w:val="18"/>
                <w:szCs w:val="18"/>
              </w:rPr>
              <w:t>грамм информац</w:t>
            </w:r>
            <w:r w:rsidRPr="00661D58">
              <w:rPr>
                <w:sz w:val="18"/>
                <w:szCs w:val="18"/>
              </w:rPr>
              <w:t>и</w:t>
            </w:r>
            <w:r w:rsidRPr="00661D58">
              <w:rPr>
                <w:sz w:val="18"/>
                <w:szCs w:val="18"/>
              </w:rPr>
              <w:t>онного моделиров</w:t>
            </w:r>
            <w:r w:rsidRPr="00661D58">
              <w:rPr>
                <w:sz w:val="18"/>
                <w:szCs w:val="18"/>
              </w:rPr>
              <w:t>а</w:t>
            </w:r>
            <w:r w:rsidRPr="00661D58">
              <w:rPr>
                <w:sz w:val="18"/>
                <w:szCs w:val="18"/>
              </w:rPr>
              <w:t xml:space="preserve">ния. </w:t>
            </w:r>
          </w:p>
        </w:tc>
        <w:tc>
          <w:tcPr>
            <w:tcW w:w="953" w:type="dxa"/>
            <w:vMerge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</w:tr>
      <w:tr w:rsidR="00661D58" w:rsidRPr="00225AE5" w:rsidTr="00661D58">
        <w:trPr>
          <w:trHeight w:val="1106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2.</w:t>
            </w:r>
          </w:p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  <w:shd w:val="clear" w:color="auto" w:fill="auto"/>
          </w:tcPr>
          <w:p w:rsidR="00661D58" w:rsidRPr="00225AE5" w:rsidRDefault="00661D58" w:rsidP="00154D11">
            <w:pPr>
              <w:jc w:val="both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 xml:space="preserve"> «Специалист по разработке и использованию структурных элементов и</w:t>
            </w:r>
            <w:r w:rsidRPr="00225AE5">
              <w:rPr>
                <w:sz w:val="18"/>
                <w:szCs w:val="18"/>
              </w:rPr>
              <w:t>н</w:t>
            </w:r>
            <w:r w:rsidRPr="00225AE5">
              <w:rPr>
                <w:sz w:val="18"/>
                <w:szCs w:val="18"/>
              </w:rPr>
              <w:t>формационной модели объекта капитального строительства» (6 уровень кв</w:t>
            </w:r>
            <w:r w:rsidRPr="00225AE5">
              <w:rPr>
                <w:sz w:val="18"/>
                <w:szCs w:val="18"/>
              </w:rPr>
              <w:t>а</w:t>
            </w:r>
            <w:r w:rsidRPr="00225AE5">
              <w:rPr>
                <w:sz w:val="18"/>
                <w:szCs w:val="18"/>
              </w:rPr>
              <w:t>лификации).</w:t>
            </w:r>
          </w:p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61D58" w:rsidRPr="00225AE5" w:rsidRDefault="00661D58" w:rsidP="00154D11">
            <w:pPr>
              <w:jc w:val="both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«Специали</w:t>
            </w:r>
            <w:proofErr w:type="gramStart"/>
            <w:r w:rsidRPr="00225AE5">
              <w:rPr>
                <w:sz w:val="18"/>
                <w:szCs w:val="18"/>
              </w:rPr>
              <w:t>ст в сф</w:t>
            </w:r>
            <w:proofErr w:type="gramEnd"/>
            <w:r w:rsidRPr="00225AE5">
              <w:rPr>
                <w:sz w:val="18"/>
                <w:szCs w:val="18"/>
              </w:rPr>
              <w:t>ере информац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онного моделир</w:t>
            </w:r>
            <w:r w:rsidRPr="00225AE5">
              <w:rPr>
                <w:sz w:val="18"/>
                <w:szCs w:val="18"/>
              </w:rPr>
              <w:t>о</w:t>
            </w:r>
            <w:r w:rsidRPr="00225AE5">
              <w:rPr>
                <w:sz w:val="18"/>
                <w:szCs w:val="18"/>
              </w:rPr>
              <w:t>вания в строител</w:t>
            </w:r>
            <w:r w:rsidRPr="00225AE5">
              <w:rPr>
                <w:sz w:val="18"/>
                <w:szCs w:val="18"/>
              </w:rPr>
              <w:t>ь</w:t>
            </w:r>
            <w:r w:rsidRPr="00225AE5">
              <w:rPr>
                <w:sz w:val="18"/>
                <w:szCs w:val="18"/>
              </w:rPr>
              <w:t>стве»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color w:val="000000"/>
                <w:sz w:val="18"/>
                <w:szCs w:val="18"/>
              </w:rPr>
              <w:t>B/01.6</w:t>
            </w:r>
          </w:p>
        </w:tc>
        <w:tc>
          <w:tcPr>
            <w:tcW w:w="1842" w:type="dxa"/>
            <w:shd w:val="clear" w:color="auto" w:fill="auto"/>
          </w:tcPr>
          <w:p w:rsidR="00661D58" w:rsidRPr="00661D58" w:rsidRDefault="00661D58" w:rsidP="009556FA">
            <w:pPr>
              <w:rPr>
                <w:sz w:val="18"/>
                <w:szCs w:val="18"/>
              </w:rPr>
            </w:pPr>
            <w:r w:rsidRPr="00661D58">
              <w:rPr>
                <w:sz w:val="18"/>
                <w:szCs w:val="18"/>
              </w:rPr>
              <w:t>Формирование, и</w:t>
            </w:r>
            <w:r w:rsidRPr="00661D58">
              <w:rPr>
                <w:sz w:val="18"/>
                <w:szCs w:val="18"/>
              </w:rPr>
              <w:t>с</w:t>
            </w:r>
            <w:r w:rsidRPr="00661D58">
              <w:rPr>
                <w:sz w:val="18"/>
                <w:szCs w:val="18"/>
              </w:rPr>
              <w:t>пользование и акт</w:t>
            </w:r>
            <w:r w:rsidRPr="00661D58">
              <w:rPr>
                <w:sz w:val="18"/>
                <w:szCs w:val="18"/>
              </w:rPr>
              <w:t>у</w:t>
            </w:r>
            <w:r w:rsidRPr="00661D58">
              <w:rPr>
                <w:sz w:val="18"/>
                <w:szCs w:val="18"/>
              </w:rPr>
              <w:t>ализация структу</w:t>
            </w:r>
            <w:r w:rsidRPr="00661D58">
              <w:rPr>
                <w:sz w:val="18"/>
                <w:szCs w:val="18"/>
              </w:rPr>
              <w:t>р</w:t>
            </w:r>
            <w:r w:rsidRPr="00661D58">
              <w:rPr>
                <w:sz w:val="18"/>
                <w:szCs w:val="18"/>
              </w:rPr>
              <w:t>ных элементов и</w:t>
            </w:r>
            <w:r w:rsidRPr="00661D58">
              <w:rPr>
                <w:sz w:val="18"/>
                <w:szCs w:val="18"/>
              </w:rPr>
              <w:t>н</w:t>
            </w:r>
            <w:r w:rsidRPr="00661D58">
              <w:rPr>
                <w:sz w:val="18"/>
                <w:szCs w:val="18"/>
              </w:rPr>
              <w:t>формационной м</w:t>
            </w:r>
            <w:r w:rsidRPr="00661D58">
              <w:rPr>
                <w:sz w:val="18"/>
                <w:szCs w:val="18"/>
              </w:rPr>
              <w:t>о</w:t>
            </w:r>
            <w:r w:rsidRPr="00661D58">
              <w:rPr>
                <w:sz w:val="18"/>
                <w:szCs w:val="18"/>
              </w:rPr>
              <w:t>дели при решении профильных задач на этапе жизненного цикла объекта кап</w:t>
            </w:r>
            <w:r w:rsidRPr="00661D58">
              <w:rPr>
                <w:sz w:val="18"/>
                <w:szCs w:val="18"/>
              </w:rPr>
              <w:t>и</w:t>
            </w:r>
            <w:r w:rsidRPr="00661D58">
              <w:rPr>
                <w:sz w:val="18"/>
                <w:szCs w:val="18"/>
              </w:rPr>
              <w:t>тального строител</w:t>
            </w:r>
            <w:r w:rsidRPr="00661D58">
              <w:rPr>
                <w:sz w:val="18"/>
                <w:szCs w:val="18"/>
              </w:rPr>
              <w:t>ь</w:t>
            </w:r>
            <w:r w:rsidRPr="00661D58">
              <w:rPr>
                <w:sz w:val="18"/>
                <w:szCs w:val="18"/>
              </w:rPr>
              <w:t>ства</w:t>
            </w:r>
          </w:p>
        </w:tc>
        <w:tc>
          <w:tcPr>
            <w:tcW w:w="953" w:type="dxa"/>
            <w:vMerge w:val="restart"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 w:val="restart"/>
            <w:shd w:val="clear" w:color="auto" w:fill="auto"/>
          </w:tcPr>
          <w:p w:rsidR="00661D58" w:rsidRPr="00225AE5" w:rsidRDefault="00661D58" w:rsidP="005D16E0">
            <w:pPr>
              <w:tabs>
                <w:tab w:val="left" w:pos="0"/>
                <w:tab w:val="left" w:pos="55"/>
                <w:tab w:val="left" w:pos="424"/>
              </w:tabs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1. Документ, подтве</w:t>
            </w:r>
            <w:r w:rsidRPr="00225AE5">
              <w:rPr>
                <w:sz w:val="18"/>
                <w:szCs w:val="18"/>
              </w:rPr>
              <w:t>р</w:t>
            </w:r>
            <w:r w:rsidRPr="00225AE5">
              <w:rPr>
                <w:sz w:val="18"/>
                <w:szCs w:val="18"/>
              </w:rPr>
              <w:t>ждающий наличие профильного образ</w:t>
            </w:r>
            <w:r w:rsidRPr="00225AE5">
              <w:rPr>
                <w:sz w:val="18"/>
                <w:szCs w:val="18"/>
              </w:rPr>
              <w:t>о</w:t>
            </w:r>
            <w:r w:rsidRPr="00225AE5">
              <w:rPr>
                <w:sz w:val="18"/>
                <w:szCs w:val="18"/>
              </w:rPr>
              <w:t>вания  не ниже уровня среднего професси</w:t>
            </w:r>
            <w:r w:rsidRPr="00225AE5">
              <w:rPr>
                <w:sz w:val="18"/>
                <w:szCs w:val="18"/>
              </w:rPr>
              <w:t>о</w:t>
            </w:r>
            <w:r w:rsidRPr="00225AE5">
              <w:rPr>
                <w:sz w:val="18"/>
                <w:szCs w:val="18"/>
              </w:rPr>
              <w:t>нального образования.</w:t>
            </w:r>
          </w:p>
          <w:p w:rsidR="00661D58" w:rsidRPr="00225AE5" w:rsidRDefault="00661D58" w:rsidP="005D16E0">
            <w:pPr>
              <w:tabs>
                <w:tab w:val="left" w:pos="0"/>
                <w:tab w:val="left" w:pos="55"/>
                <w:tab w:val="left" w:pos="424"/>
              </w:tabs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2. Документ, подтве</w:t>
            </w:r>
            <w:r w:rsidRPr="00225AE5">
              <w:rPr>
                <w:sz w:val="18"/>
                <w:szCs w:val="18"/>
              </w:rPr>
              <w:t>р</w:t>
            </w:r>
            <w:r w:rsidRPr="00225AE5">
              <w:rPr>
                <w:sz w:val="18"/>
                <w:szCs w:val="18"/>
              </w:rPr>
              <w:t>ждающий наличие опыта работы не менее 1 года в сфере инфо</w:t>
            </w:r>
            <w:r w:rsidRPr="00225AE5">
              <w:rPr>
                <w:sz w:val="18"/>
                <w:szCs w:val="18"/>
              </w:rPr>
              <w:t>р</w:t>
            </w:r>
            <w:r w:rsidRPr="00225AE5">
              <w:rPr>
                <w:sz w:val="18"/>
                <w:szCs w:val="18"/>
              </w:rPr>
              <w:t>мационного модел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рования.</w:t>
            </w:r>
          </w:p>
          <w:p w:rsidR="00661D58" w:rsidRPr="00225AE5" w:rsidRDefault="00661D58" w:rsidP="00FB3EF0">
            <w:pPr>
              <w:pStyle w:val="ab"/>
              <w:tabs>
                <w:tab w:val="left" w:pos="55"/>
                <w:tab w:val="left" w:pos="424"/>
              </w:tabs>
              <w:ind w:left="55"/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ИЛИ</w:t>
            </w:r>
          </w:p>
          <w:p w:rsidR="00661D58" w:rsidRPr="00225AE5" w:rsidRDefault="00661D58" w:rsidP="00FB3EF0">
            <w:pPr>
              <w:pStyle w:val="ab"/>
              <w:numPr>
                <w:ilvl w:val="0"/>
                <w:numId w:val="16"/>
              </w:numPr>
              <w:tabs>
                <w:tab w:val="left" w:pos="55"/>
                <w:tab w:val="left" w:pos="424"/>
              </w:tabs>
              <w:ind w:left="55" w:firstLine="0"/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Документ, по</w:t>
            </w:r>
            <w:r w:rsidRPr="00225AE5">
              <w:rPr>
                <w:sz w:val="18"/>
                <w:szCs w:val="18"/>
              </w:rPr>
              <w:t>д</w:t>
            </w:r>
            <w:r w:rsidRPr="00225AE5">
              <w:rPr>
                <w:sz w:val="18"/>
                <w:szCs w:val="18"/>
              </w:rPr>
              <w:t>тверждающий нал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чие профильного о</w:t>
            </w:r>
            <w:r w:rsidRPr="00225AE5">
              <w:rPr>
                <w:sz w:val="18"/>
                <w:szCs w:val="18"/>
              </w:rPr>
              <w:t>б</w:t>
            </w:r>
            <w:r w:rsidRPr="00225AE5">
              <w:rPr>
                <w:sz w:val="18"/>
                <w:szCs w:val="18"/>
              </w:rPr>
              <w:t>разования не ниже уровня бакалавриата.</w:t>
            </w:r>
          </w:p>
          <w:p w:rsidR="00661D58" w:rsidRPr="00225AE5" w:rsidRDefault="00661D58" w:rsidP="0077082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ИЛИ</w:t>
            </w:r>
          </w:p>
          <w:p w:rsidR="00661D58" w:rsidRPr="00225AE5" w:rsidRDefault="00661D58" w:rsidP="0077082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1. Документ, подтве</w:t>
            </w:r>
            <w:r w:rsidRPr="00225AE5">
              <w:rPr>
                <w:sz w:val="18"/>
                <w:szCs w:val="18"/>
              </w:rPr>
              <w:t>р</w:t>
            </w:r>
            <w:r w:rsidRPr="00225AE5">
              <w:rPr>
                <w:sz w:val="18"/>
                <w:szCs w:val="18"/>
              </w:rPr>
              <w:t>ждающий наличие образования не ниже уровня бакалавриата.</w:t>
            </w:r>
          </w:p>
          <w:p w:rsidR="00661D58" w:rsidRPr="00225AE5" w:rsidRDefault="00661D58" w:rsidP="0077082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2. Документ, подтве</w:t>
            </w:r>
            <w:r w:rsidRPr="00225AE5">
              <w:rPr>
                <w:sz w:val="18"/>
                <w:szCs w:val="18"/>
              </w:rPr>
              <w:t>р</w:t>
            </w:r>
            <w:r w:rsidRPr="00225AE5">
              <w:rPr>
                <w:sz w:val="18"/>
                <w:szCs w:val="18"/>
              </w:rPr>
              <w:t>ждающий наличие профессиональной переподготовки по профилю деятельности</w:t>
            </w:r>
          </w:p>
        </w:tc>
        <w:tc>
          <w:tcPr>
            <w:tcW w:w="926" w:type="dxa"/>
            <w:vMerge w:val="restart"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color w:val="000000"/>
                <w:sz w:val="18"/>
                <w:szCs w:val="18"/>
              </w:rPr>
              <w:t>3 года</w:t>
            </w:r>
          </w:p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</w:tr>
      <w:tr w:rsidR="00661D58" w:rsidRPr="00225AE5" w:rsidTr="00C626EE">
        <w:trPr>
          <w:trHeight w:val="2449"/>
          <w:jc w:val="center"/>
        </w:trPr>
        <w:tc>
          <w:tcPr>
            <w:tcW w:w="508" w:type="dxa"/>
            <w:vMerge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color w:val="000000"/>
                <w:sz w:val="18"/>
                <w:szCs w:val="18"/>
              </w:rPr>
              <w:t>B/02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D58" w:rsidRPr="00661D58" w:rsidRDefault="00661D58" w:rsidP="009556FA">
            <w:pPr>
              <w:rPr>
                <w:sz w:val="18"/>
                <w:szCs w:val="18"/>
              </w:rPr>
            </w:pPr>
            <w:r w:rsidRPr="00661D58">
              <w:rPr>
                <w:rFonts w:cs="Calibri"/>
                <w:bCs w:val="0"/>
                <w:sz w:val="18"/>
                <w:szCs w:val="18"/>
              </w:rPr>
              <w:t>Разработка технич</w:t>
            </w:r>
            <w:r w:rsidRPr="00661D58">
              <w:rPr>
                <w:rFonts w:cs="Calibri"/>
                <w:bCs w:val="0"/>
                <w:sz w:val="18"/>
                <w:szCs w:val="18"/>
              </w:rPr>
              <w:t>е</w:t>
            </w:r>
            <w:r w:rsidRPr="00661D58">
              <w:rPr>
                <w:rFonts w:cs="Calibri"/>
                <w:bCs w:val="0"/>
                <w:sz w:val="18"/>
                <w:szCs w:val="18"/>
              </w:rPr>
              <w:t xml:space="preserve">ской документации на основе 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информ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а</w:t>
            </w:r>
            <w:r w:rsidRPr="00C23224">
              <w:rPr>
                <w:rFonts w:cs="Calibri"/>
                <w:bCs w:val="0"/>
                <w:sz w:val="18"/>
                <w:szCs w:val="18"/>
              </w:rPr>
              <w:t>ционной модели объекта капитальн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о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го строительства</w:t>
            </w: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</w:tr>
      <w:tr w:rsidR="00661D58" w:rsidRPr="00225AE5" w:rsidTr="00C626EE">
        <w:trPr>
          <w:trHeight w:val="20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3.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661D58">
            <w:pPr>
              <w:jc w:val="both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«</w:t>
            </w:r>
            <w:r w:rsidRPr="00C23224">
              <w:rPr>
                <w:sz w:val="18"/>
                <w:szCs w:val="18"/>
              </w:rPr>
              <w:t>Специалист по организации разработки</w:t>
            </w:r>
            <w:r>
              <w:rPr>
                <w:sz w:val="18"/>
                <w:szCs w:val="18"/>
              </w:rPr>
              <w:t xml:space="preserve"> и использования </w:t>
            </w:r>
            <w:r w:rsidRPr="00225AE5">
              <w:rPr>
                <w:sz w:val="18"/>
                <w:szCs w:val="18"/>
              </w:rPr>
              <w:t xml:space="preserve"> структурных элементов и</w:t>
            </w:r>
            <w:r w:rsidRPr="00225AE5">
              <w:rPr>
                <w:sz w:val="18"/>
                <w:szCs w:val="18"/>
              </w:rPr>
              <w:t>н</w:t>
            </w:r>
            <w:r w:rsidRPr="00225AE5">
              <w:rPr>
                <w:sz w:val="18"/>
                <w:szCs w:val="18"/>
              </w:rPr>
              <w:t>формационных моделей объе</w:t>
            </w:r>
            <w:r w:rsidRPr="00225AE5">
              <w:rPr>
                <w:sz w:val="18"/>
                <w:szCs w:val="18"/>
              </w:rPr>
              <w:t>к</w:t>
            </w:r>
            <w:r w:rsidRPr="00225AE5">
              <w:rPr>
                <w:sz w:val="18"/>
                <w:szCs w:val="18"/>
              </w:rPr>
              <w:t>тов капитальн</w:t>
            </w:r>
            <w:r w:rsidRPr="00225AE5">
              <w:rPr>
                <w:sz w:val="18"/>
                <w:szCs w:val="18"/>
              </w:rPr>
              <w:t>о</w:t>
            </w:r>
            <w:r w:rsidRPr="00225AE5">
              <w:rPr>
                <w:sz w:val="18"/>
                <w:szCs w:val="18"/>
              </w:rPr>
              <w:t>го строител</w:t>
            </w:r>
            <w:r w:rsidRPr="00225AE5">
              <w:rPr>
                <w:sz w:val="18"/>
                <w:szCs w:val="18"/>
              </w:rPr>
              <w:t>ь</w:t>
            </w:r>
            <w:r w:rsidRPr="00225AE5">
              <w:rPr>
                <w:sz w:val="18"/>
                <w:szCs w:val="18"/>
              </w:rPr>
              <w:t>ства</w:t>
            </w:r>
            <w:r>
              <w:rPr>
                <w:sz w:val="18"/>
                <w:szCs w:val="18"/>
              </w:rPr>
              <w:t xml:space="preserve">» </w:t>
            </w:r>
            <w:r w:rsidRPr="00225AE5">
              <w:rPr>
                <w:sz w:val="18"/>
                <w:szCs w:val="18"/>
              </w:rPr>
              <w:t>(6 ур</w:t>
            </w:r>
            <w:r w:rsidRPr="00225AE5">
              <w:rPr>
                <w:sz w:val="18"/>
                <w:szCs w:val="18"/>
              </w:rPr>
              <w:t>о</w:t>
            </w:r>
            <w:r w:rsidRPr="00225AE5">
              <w:rPr>
                <w:sz w:val="18"/>
                <w:szCs w:val="18"/>
              </w:rPr>
              <w:t>вень квалиф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кации)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154D11">
            <w:pPr>
              <w:jc w:val="both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«Специали</w:t>
            </w:r>
            <w:proofErr w:type="gramStart"/>
            <w:r w:rsidRPr="00225AE5">
              <w:rPr>
                <w:sz w:val="18"/>
                <w:szCs w:val="18"/>
              </w:rPr>
              <w:t>ст в сф</w:t>
            </w:r>
            <w:proofErr w:type="gramEnd"/>
            <w:r w:rsidRPr="00225AE5">
              <w:rPr>
                <w:sz w:val="18"/>
                <w:szCs w:val="18"/>
              </w:rPr>
              <w:t>ере информац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онного моделир</w:t>
            </w:r>
            <w:r w:rsidRPr="00225AE5">
              <w:rPr>
                <w:sz w:val="18"/>
                <w:szCs w:val="18"/>
              </w:rPr>
              <w:t>о</w:t>
            </w:r>
            <w:r w:rsidRPr="00225AE5">
              <w:rPr>
                <w:sz w:val="18"/>
                <w:szCs w:val="18"/>
              </w:rPr>
              <w:t>вания в строител</w:t>
            </w:r>
            <w:r w:rsidRPr="00225AE5">
              <w:rPr>
                <w:sz w:val="18"/>
                <w:szCs w:val="18"/>
              </w:rPr>
              <w:t>ь</w:t>
            </w:r>
            <w:r w:rsidRPr="00225AE5">
              <w:rPr>
                <w:sz w:val="18"/>
                <w:szCs w:val="18"/>
              </w:rPr>
              <w:t>стве»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color w:val="000000"/>
                <w:sz w:val="18"/>
                <w:szCs w:val="18"/>
              </w:rPr>
              <w:t>C/01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661D58" w:rsidRDefault="00661D58" w:rsidP="009556FA">
            <w:pPr>
              <w:rPr>
                <w:sz w:val="18"/>
                <w:szCs w:val="18"/>
              </w:rPr>
            </w:pPr>
            <w:r w:rsidRPr="00661D58">
              <w:rPr>
                <w:sz w:val="18"/>
                <w:szCs w:val="18"/>
              </w:rPr>
              <w:t>Формирование предложений для плана реализации проекта информац</w:t>
            </w:r>
            <w:r w:rsidRPr="00661D58">
              <w:rPr>
                <w:sz w:val="18"/>
                <w:szCs w:val="18"/>
              </w:rPr>
              <w:t>и</w:t>
            </w:r>
            <w:r w:rsidRPr="00661D58">
              <w:rPr>
                <w:sz w:val="18"/>
                <w:szCs w:val="18"/>
              </w:rPr>
              <w:t>онного моделиров</w:t>
            </w:r>
            <w:r w:rsidRPr="00661D58">
              <w:rPr>
                <w:sz w:val="18"/>
                <w:szCs w:val="18"/>
              </w:rPr>
              <w:t>а</w:t>
            </w:r>
            <w:r w:rsidRPr="00661D58">
              <w:rPr>
                <w:sz w:val="18"/>
                <w:szCs w:val="18"/>
              </w:rPr>
              <w:t>ния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661D58" w:rsidRDefault="00661D58" w:rsidP="00C626E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77082C">
            <w:pPr>
              <w:tabs>
                <w:tab w:val="left" w:pos="188"/>
                <w:tab w:val="left" w:pos="365"/>
              </w:tabs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1.   Документ, по</w:t>
            </w:r>
            <w:r w:rsidRPr="00225AE5">
              <w:rPr>
                <w:sz w:val="18"/>
                <w:szCs w:val="18"/>
              </w:rPr>
              <w:t>д</w:t>
            </w:r>
            <w:r w:rsidRPr="00225AE5">
              <w:rPr>
                <w:sz w:val="18"/>
                <w:szCs w:val="18"/>
              </w:rPr>
              <w:t>тверждающий наличие профильного  образ</w:t>
            </w:r>
            <w:r w:rsidRPr="00225AE5">
              <w:rPr>
                <w:sz w:val="18"/>
                <w:szCs w:val="18"/>
              </w:rPr>
              <w:t>о</w:t>
            </w:r>
            <w:r w:rsidRPr="00225AE5">
              <w:rPr>
                <w:sz w:val="18"/>
                <w:szCs w:val="18"/>
              </w:rPr>
              <w:t>вания не ниже уровня бакалавриата.</w:t>
            </w:r>
          </w:p>
          <w:p w:rsidR="00661D58" w:rsidRPr="00225AE5" w:rsidRDefault="00661D58" w:rsidP="00FB3EF0">
            <w:pPr>
              <w:pStyle w:val="ab"/>
              <w:numPr>
                <w:ilvl w:val="0"/>
                <w:numId w:val="16"/>
              </w:numPr>
              <w:tabs>
                <w:tab w:val="left" w:pos="188"/>
                <w:tab w:val="left" w:pos="365"/>
              </w:tabs>
              <w:ind w:left="55" w:firstLine="0"/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Документ, по</w:t>
            </w:r>
            <w:r w:rsidRPr="00225AE5">
              <w:rPr>
                <w:sz w:val="18"/>
                <w:szCs w:val="18"/>
              </w:rPr>
              <w:t>д</w:t>
            </w:r>
            <w:r w:rsidRPr="00225AE5">
              <w:rPr>
                <w:sz w:val="18"/>
                <w:szCs w:val="18"/>
              </w:rPr>
              <w:t>тверждающий нал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чие опыта в области разработки дисц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плинарных информ</w:t>
            </w:r>
            <w:r w:rsidRPr="00225AE5">
              <w:rPr>
                <w:sz w:val="18"/>
                <w:szCs w:val="18"/>
              </w:rPr>
              <w:t>а</w:t>
            </w:r>
            <w:r w:rsidRPr="00225AE5">
              <w:rPr>
                <w:sz w:val="18"/>
                <w:szCs w:val="18"/>
              </w:rPr>
              <w:t>ционных моделей объектов капитальн</w:t>
            </w:r>
            <w:r w:rsidRPr="00225AE5">
              <w:rPr>
                <w:sz w:val="18"/>
                <w:szCs w:val="18"/>
              </w:rPr>
              <w:t>о</w:t>
            </w:r>
            <w:r w:rsidRPr="00225AE5">
              <w:rPr>
                <w:sz w:val="18"/>
                <w:szCs w:val="18"/>
              </w:rPr>
              <w:t>го строительства не менее одного года.</w:t>
            </w:r>
          </w:p>
          <w:p w:rsidR="00661D58" w:rsidRPr="00225AE5" w:rsidRDefault="00661D58" w:rsidP="0077082C">
            <w:pPr>
              <w:tabs>
                <w:tab w:val="left" w:pos="188"/>
                <w:tab w:val="left" w:pos="365"/>
              </w:tabs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ИЛИ</w:t>
            </w:r>
          </w:p>
          <w:p w:rsidR="00661D58" w:rsidRPr="00225AE5" w:rsidRDefault="00661D58" w:rsidP="00FB3EF0">
            <w:pPr>
              <w:pStyle w:val="ab"/>
              <w:numPr>
                <w:ilvl w:val="0"/>
                <w:numId w:val="17"/>
              </w:numPr>
              <w:tabs>
                <w:tab w:val="left" w:pos="0"/>
                <w:tab w:val="left" w:pos="188"/>
                <w:tab w:val="left" w:pos="342"/>
              </w:tabs>
              <w:ind w:left="55" w:firstLine="0"/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Документ, по</w:t>
            </w:r>
            <w:r w:rsidRPr="00225AE5">
              <w:rPr>
                <w:sz w:val="18"/>
                <w:szCs w:val="18"/>
              </w:rPr>
              <w:t>д</w:t>
            </w:r>
            <w:r w:rsidRPr="00225AE5">
              <w:rPr>
                <w:sz w:val="18"/>
                <w:szCs w:val="18"/>
              </w:rPr>
              <w:t>тверждающий нал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чие образования не ниже уровня бак</w:t>
            </w:r>
            <w:r w:rsidRPr="00225AE5">
              <w:rPr>
                <w:sz w:val="18"/>
                <w:szCs w:val="18"/>
              </w:rPr>
              <w:t>а</w:t>
            </w:r>
            <w:r w:rsidRPr="00225AE5">
              <w:rPr>
                <w:sz w:val="18"/>
                <w:szCs w:val="18"/>
              </w:rPr>
              <w:t>лавриата.</w:t>
            </w:r>
          </w:p>
          <w:p w:rsidR="00661D58" w:rsidRPr="00225AE5" w:rsidRDefault="00661D58" w:rsidP="00EB026F">
            <w:pPr>
              <w:pStyle w:val="ab"/>
              <w:numPr>
                <w:ilvl w:val="0"/>
                <w:numId w:val="17"/>
              </w:numPr>
              <w:tabs>
                <w:tab w:val="left" w:pos="0"/>
                <w:tab w:val="left" w:pos="188"/>
                <w:tab w:val="left" w:pos="342"/>
              </w:tabs>
              <w:ind w:left="55" w:firstLine="0"/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Документ, по</w:t>
            </w:r>
            <w:r w:rsidRPr="00225AE5">
              <w:rPr>
                <w:sz w:val="18"/>
                <w:szCs w:val="18"/>
              </w:rPr>
              <w:t>д</w:t>
            </w:r>
            <w:r w:rsidRPr="00225AE5">
              <w:rPr>
                <w:sz w:val="18"/>
                <w:szCs w:val="18"/>
              </w:rPr>
              <w:t>тверждающий нал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чие профессионал</w:t>
            </w:r>
            <w:r w:rsidRPr="00225AE5">
              <w:rPr>
                <w:sz w:val="18"/>
                <w:szCs w:val="18"/>
              </w:rPr>
              <w:t>ь</w:t>
            </w:r>
            <w:r w:rsidRPr="00225AE5">
              <w:rPr>
                <w:sz w:val="18"/>
                <w:szCs w:val="18"/>
              </w:rPr>
              <w:t>ной переподготовки по профилю деятел</w:t>
            </w:r>
            <w:r w:rsidRPr="00225AE5">
              <w:rPr>
                <w:sz w:val="18"/>
                <w:szCs w:val="18"/>
              </w:rPr>
              <w:t>ь</w:t>
            </w:r>
            <w:r w:rsidRPr="00225AE5">
              <w:rPr>
                <w:sz w:val="18"/>
                <w:szCs w:val="18"/>
              </w:rPr>
              <w:t>ности.</w:t>
            </w:r>
          </w:p>
          <w:p w:rsidR="00661D58" w:rsidRPr="00225AE5" w:rsidRDefault="00661D58" w:rsidP="00EB026F">
            <w:pPr>
              <w:pStyle w:val="ab"/>
              <w:numPr>
                <w:ilvl w:val="0"/>
                <w:numId w:val="17"/>
              </w:numPr>
              <w:tabs>
                <w:tab w:val="left" w:pos="0"/>
                <w:tab w:val="left" w:pos="188"/>
                <w:tab w:val="left" w:pos="342"/>
              </w:tabs>
              <w:ind w:left="55" w:firstLine="0"/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Документ, по</w:t>
            </w:r>
            <w:r w:rsidRPr="00225AE5">
              <w:rPr>
                <w:sz w:val="18"/>
                <w:szCs w:val="18"/>
              </w:rPr>
              <w:t>д</w:t>
            </w:r>
            <w:r w:rsidRPr="00225AE5">
              <w:rPr>
                <w:sz w:val="18"/>
                <w:szCs w:val="18"/>
              </w:rPr>
              <w:t>тверждающий нал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чие опыта в области разработки дисц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плинарных информ</w:t>
            </w:r>
            <w:r w:rsidRPr="00225AE5">
              <w:rPr>
                <w:sz w:val="18"/>
                <w:szCs w:val="18"/>
              </w:rPr>
              <w:t>а</w:t>
            </w:r>
            <w:r w:rsidRPr="00225AE5">
              <w:rPr>
                <w:sz w:val="18"/>
                <w:szCs w:val="18"/>
              </w:rPr>
              <w:t>ционных моделей объектов не менее одного года.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</w:tr>
      <w:tr w:rsidR="00661D58" w:rsidRPr="00225AE5" w:rsidTr="00C626EE">
        <w:trPr>
          <w:trHeight w:val="1600"/>
          <w:jc w:val="center"/>
        </w:trPr>
        <w:tc>
          <w:tcPr>
            <w:tcW w:w="508" w:type="dxa"/>
            <w:vMerge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color w:val="000000"/>
                <w:sz w:val="18"/>
                <w:szCs w:val="18"/>
              </w:rPr>
            </w:pPr>
            <w:r w:rsidRPr="00225AE5">
              <w:rPr>
                <w:color w:val="000000"/>
                <w:sz w:val="18"/>
                <w:szCs w:val="18"/>
              </w:rPr>
              <w:t>C/02.6</w:t>
            </w:r>
          </w:p>
          <w:p w:rsidR="00661D58" w:rsidRPr="00225AE5" w:rsidRDefault="00661D58" w:rsidP="00C626E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D58" w:rsidRPr="00225AE5" w:rsidRDefault="00661D58" w:rsidP="00C626E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1D58" w:rsidRPr="00225AE5" w:rsidRDefault="00661D58" w:rsidP="00C626E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C23224" w:rsidRDefault="00661D58" w:rsidP="009556FA">
            <w:pPr>
              <w:rPr>
                <w:sz w:val="18"/>
                <w:szCs w:val="18"/>
              </w:rPr>
            </w:pPr>
            <w:r w:rsidRPr="00C23224">
              <w:rPr>
                <w:rFonts w:cs="Calibri"/>
                <w:bCs w:val="0"/>
                <w:sz w:val="18"/>
                <w:szCs w:val="18"/>
              </w:rPr>
              <w:t>Организация раб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о</w:t>
            </w:r>
            <w:r w:rsidRPr="00C23224">
              <w:rPr>
                <w:rFonts w:cs="Calibri"/>
                <w:bCs w:val="0"/>
                <w:sz w:val="18"/>
                <w:szCs w:val="18"/>
              </w:rPr>
              <w:t>чей среды для ра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з</w:t>
            </w:r>
            <w:r w:rsidRPr="00C23224">
              <w:rPr>
                <w:rFonts w:cs="Calibri"/>
                <w:bCs w:val="0"/>
                <w:sz w:val="18"/>
                <w:szCs w:val="18"/>
              </w:rPr>
              <w:t>работки и использ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о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вания структурных элементов информ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а</w:t>
            </w:r>
            <w:r w:rsidRPr="00C23224">
              <w:rPr>
                <w:rFonts w:cs="Calibri"/>
                <w:bCs w:val="0"/>
                <w:sz w:val="18"/>
                <w:szCs w:val="18"/>
              </w:rPr>
              <w:t>ционной модели объекта капитальн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о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го строительства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</w:tr>
      <w:tr w:rsidR="00661D58" w:rsidRPr="00225AE5" w:rsidTr="00C626EE">
        <w:trPr>
          <w:trHeight w:val="20"/>
          <w:jc w:val="center"/>
        </w:trPr>
        <w:tc>
          <w:tcPr>
            <w:tcW w:w="508" w:type="dxa"/>
            <w:vMerge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color w:val="000000"/>
                <w:sz w:val="18"/>
                <w:szCs w:val="18"/>
              </w:rPr>
            </w:pPr>
            <w:r w:rsidRPr="00225AE5">
              <w:rPr>
                <w:color w:val="000000"/>
                <w:sz w:val="18"/>
                <w:szCs w:val="18"/>
              </w:rPr>
              <w:t>C/03.6</w:t>
            </w:r>
          </w:p>
          <w:p w:rsidR="00661D58" w:rsidRPr="00225AE5" w:rsidRDefault="00661D58" w:rsidP="00C626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C23224" w:rsidRDefault="00661D58" w:rsidP="009556FA">
            <w:pPr>
              <w:rPr>
                <w:sz w:val="18"/>
                <w:szCs w:val="18"/>
              </w:rPr>
            </w:pPr>
            <w:r w:rsidRPr="00C23224">
              <w:rPr>
                <w:rFonts w:cs="Calibri"/>
                <w:bCs w:val="0"/>
                <w:sz w:val="18"/>
                <w:szCs w:val="18"/>
              </w:rPr>
              <w:t>Организация ко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л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лективной работы с информационной моделью объекта капитального стро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и</w:t>
            </w:r>
            <w:r w:rsidRPr="00C23224">
              <w:rPr>
                <w:rFonts w:cs="Calibri"/>
                <w:bCs w:val="0"/>
                <w:sz w:val="18"/>
                <w:szCs w:val="18"/>
              </w:rPr>
              <w:t>тельства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</w:tr>
      <w:tr w:rsidR="00661D58" w:rsidRPr="00225AE5" w:rsidTr="00C626EE">
        <w:trPr>
          <w:trHeight w:val="20"/>
          <w:jc w:val="center"/>
        </w:trPr>
        <w:tc>
          <w:tcPr>
            <w:tcW w:w="508" w:type="dxa"/>
            <w:vMerge/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color w:val="000000"/>
                <w:sz w:val="18"/>
                <w:szCs w:val="18"/>
              </w:rPr>
              <w:t>C/04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C23224" w:rsidRDefault="00661D58" w:rsidP="009556FA">
            <w:pPr>
              <w:rPr>
                <w:sz w:val="18"/>
                <w:szCs w:val="18"/>
              </w:rPr>
            </w:pPr>
            <w:r w:rsidRPr="00C23224">
              <w:rPr>
                <w:rFonts w:cs="Calibri"/>
                <w:bCs w:val="0"/>
                <w:sz w:val="18"/>
                <w:szCs w:val="18"/>
              </w:rPr>
              <w:t>Проверка структу</w:t>
            </w:r>
            <w:r w:rsidRPr="00C23224">
              <w:rPr>
                <w:rFonts w:cs="Calibri"/>
                <w:bCs w:val="0"/>
                <w:sz w:val="18"/>
                <w:szCs w:val="18"/>
              </w:rPr>
              <w:t>р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ных элементов и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н</w:t>
            </w:r>
            <w:r w:rsidRPr="00C23224">
              <w:rPr>
                <w:rFonts w:cs="Calibri"/>
                <w:bCs w:val="0"/>
                <w:sz w:val="18"/>
                <w:szCs w:val="18"/>
              </w:rPr>
              <w:t>формационной м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о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дели на соответствие требованиям к и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н</w:t>
            </w:r>
            <w:r w:rsidRPr="00C23224">
              <w:rPr>
                <w:rFonts w:cs="Calibri"/>
                <w:bCs w:val="0"/>
                <w:sz w:val="18"/>
                <w:szCs w:val="18"/>
              </w:rPr>
              <w:t>формационной  м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о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дели объекта кап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и</w:t>
            </w:r>
            <w:r w:rsidRPr="00C23224">
              <w:rPr>
                <w:rFonts w:cs="Calibri"/>
                <w:bCs w:val="0"/>
                <w:sz w:val="18"/>
                <w:szCs w:val="18"/>
              </w:rPr>
              <w:t>тального строител</w:t>
            </w:r>
            <w:r w:rsidRPr="00C23224">
              <w:rPr>
                <w:rFonts w:cs="Calibri"/>
                <w:bCs w:val="0"/>
                <w:sz w:val="18"/>
                <w:szCs w:val="18"/>
              </w:rPr>
              <w:t>ь</w:t>
            </w:r>
            <w:r w:rsidRPr="00C23224">
              <w:rPr>
                <w:rFonts w:cs="Calibri"/>
                <w:bCs w:val="0"/>
                <w:sz w:val="18"/>
                <w:szCs w:val="18"/>
              </w:rPr>
              <w:t>ства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</w:tr>
      <w:tr w:rsidR="00661D58" w:rsidRPr="00225AE5" w:rsidTr="00C626EE">
        <w:trPr>
          <w:trHeight w:val="20"/>
          <w:jc w:val="center"/>
        </w:trPr>
        <w:tc>
          <w:tcPr>
            <w:tcW w:w="5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color w:val="000000"/>
                <w:sz w:val="18"/>
                <w:szCs w:val="18"/>
              </w:rPr>
              <w:t>C/05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C23224" w:rsidRDefault="00661D58" w:rsidP="009556FA">
            <w:pPr>
              <w:rPr>
                <w:sz w:val="18"/>
                <w:szCs w:val="18"/>
              </w:rPr>
            </w:pPr>
            <w:r w:rsidRPr="00C23224">
              <w:rPr>
                <w:sz w:val="18"/>
                <w:szCs w:val="18"/>
              </w:rPr>
              <w:t>Консультирование разработчиков и пользователей и</w:t>
            </w:r>
            <w:r w:rsidRPr="00C23224">
              <w:rPr>
                <w:sz w:val="18"/>
                <w:szCs w:val="18"/>
              </w:rPr>
              <w:t>н</w:t>
            </w:r>
            <w:r w:rsidRPr="00C23224">
              <w:rPr>
                <w:sz w:val="18"/>
                <w:szCs w:val="18"/>
              </w:rPr>
              <w:t>формационной м</w:t>
            </w:r>
            <w:r w:rsidRPr="00C23224">
              <w:rPr>
                <w:sz w:val="18"/>
                <w:szCs w:val="18"/>
              </w:rPr>
              <w:t>о</w:t>
            </w:r>
            <w:r w:rsidRPr="00C23224">
              <w:rPr>
                <w:sz w:val="18"/>
                <w:szCs w:val="18"/>
              </w:rPr>
              <w:t>дели по технологиям информационного моделирования</w:t>
            </w: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</w:tr>
      <w:tr w:rsidR="00661D58" w:rsidRPr="00225AE5" w:rsidTr="00C626EE">
        <w:trPr>
          <w:trHeight w:val="2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4.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271735">
            <w:pPr>
              <w:jc w:val="both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Специалист по управлению процессами информацио</w:t>
            </w:r>
            <w:r w:rsidRPr="00225AE5">
              <w:rPr>
                <w:sz w:val="18"/>
                <w:szCs w:val="18"/>
              </w:rPr>
              <w:t>н</w:t>
            </w:r>
            <w:r w:rsidRPr="00225AE5">
              <w:rPr>
                <w:sz w:val="18"/>
                <w:szCs w:val="18"/>
              </w:rPr>
              <w:t>ного моделир</w:t>
            </w:r>
            <w:r w:rsidRPr="00225AE5">
              <w:rPr>
                <w:sz w:val="18"/>
                <w:szCs w:val="18"/>
              </w:rPr>
              <w:t>о</w:t>
            </w:r>
            <w:r w:rsidRPr="00225AE5">
              <w:rPr>
                <w:sz w:val="18"/>
                <w:szCs w:val="18"/>
              </w:rPr>
              <w:t>вания объекта капитального строительства (7 уровень кв</w:t>
            </w:r>
            <w:r w:rsidRPr="00225AE5">
              <w:rPr>
                <w:sz w:val="18"/>
                <w:szCs w:val="18"/>
              </w:rPr>
              <w:t>а</w:t>
            </w:r>
            <w:r w:rsidRPr="00225AE5">
              <w:rPr>
                <w:sz w:val="18"/>
                <w:szCs w:val="18"/>
              </w:rPr>
              <w:t>лификации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154D11">
            <w:pPr>
              <w:jc w:val="both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«Специали</w:t>
            </w:r>
            <w:proofErr w:type="gramStart"/>
            <w:r w:rsidRPr="00225AE5">
              <w:rPr>
                <w:sz w:val="18"/>
                <w:szCs w:val="18"/>
              </w:rPr>
              <w:t>ст в сф</w:t>
            </w:r>
            <w:proofErr w:type="gramEnd"/>
            <w:r w:rsidRPr="00225AE5">
              <w:rPr>
                <w:sz w:val="18"/>
                <w:szCs w:val="18"/>
              </w:rPr>
              <w:t>ере информац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онного моделир</w:t>
            </w:r>
            <w:r w:rsidRPr="00225AE5">
              <w:rPr>
                <w:sz w:val="18"/>
                <w:szCs w:val="18"/>
              </w:rPr>
              <w:t>о</w:t>
            </w:r>
            <w:r w:rsidRPr="00225AE5">
              <w:rPr>
                <w:sz w:val="18"/>
                <w:szCs w:val="18"/>
              </w:rPr>
              <w:t>вания в строител</w:t>
            </w:r>
            <w:r w:rsidRPr="00225AE5">
              <w:rPr>
                <w:sz w:val="18"/>
                <w:szCs w:val="18"/>
              </w:rPr>
              <w:t>ь</w:t>
            </w:r>
            <w:r w:rsidRPr="00225AE5">
              <w:rPr>
                <w:sz w:val="18"/>
                <w:szCs w:val="18"/>
              </w:rPr>
              <w:t>стве»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color w:val="000000"/>
                <w:sz w:val="18"/>
                <w:szCs w:val="18"/>
                <w:lang w:val="en-US"/>
              </w:rPr>
              <w:t>D/01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C23224" w:rsidRDefault="00661D58" w:rsidP="009556FA">
            <w:pPr>
              <w:rPr>
                <w:sz w:val="18"/>
                <w:szCs w:val="18"/>
              </w:rPr>
            </w:pPr>
            <w:r w:rsidRPr="00C23224">
              <w:rPr>
                <w:rFonts w:cs="Calibri"/>
                <w:bCs w:val="0"/>
                <w:sz w:val="18"/>
                <w:szCs w:val="18"/>
              </w:rPr>
              <w:t>Организация вза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и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модействия с зака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з</w:t>
            </w:r>
            <w:r w:rsidRPr="00C23224">
              <w:rPr>
                <w:rFonts w:cs="Calibri"/>
                <w:bCs w:val="0"/>
                <w:sz w:val="18"/>
                <w:szCs w:val="18"/>
              </w:rPr>
              <w:t>чиком информац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и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онной модели об</w:t>
            </w:r>
            <w:r w:rsidRPr="00C23224">
              <w:rPr>
                <w:rFonts w:cs="Calibri"/>
                <w:bCs w:val="0"/>
                <w:sz w:val="18"/>
                <w:szCs w:val="18"/>
              </w:rPr>
              <w:t>ъ</w:t>
            </w:r>
            <w:r w:rsidRPr="00C23224">
              <w:rPr>
                <w:rFonts w:cs="Calibri"/>
                <w:bCs w:val="0"/>
                <w:sz w:val="18"/>
                <w:szCs w:val="18"/>
              </w:rPr>
              <w:t>екта капитального строительств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FB3EF0">
            <w:pPr>
              <w:pStyle w:val="ab"/>
              <w:numPr>
                <w:ilvl w:val="0"/>
                <w:numId w:val="18"/>
              </w:numPr>
              <w:tabs>
                <w:tab w:val="left" w:pos="188"/>
                <w:tab w:val="left" w:pos="365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Документ, подтве</w:t>
            </w:r>
            <w:r w:rsidRPr="00225AE5">
              <w:rPr>
                <w:sz w:val="18"/>
                <w:szCs w:val="18"/>
              </w:rPr>
              <w:t>р</w:t>
            </w:r>
            <w:r w:rsidRPr="00225AE5">
              <w:rPr>
                <w:sz w:val="18"/>
                <w:szCs w:val="18"/>
              </w:rPr>
              <w:t>ждающий наличие профильного  образ</w:t>
            </w:r>
            <w:r w:rsidRPr="00225AE5">
              <w:rPr>
                <w:sz w:val="18"/>
                <w:szCs w:val="18"/>
              </w:rPr>
              <w:t>о</w:t>
            </w:r>
            <w:r w:rsidRPr="00225AE5">
              <w:rPr>
                <w:sz w:val="18"/>
                <w:szCs w:val="18"/>
              </w:rPr>
              <w:t>вания не ниже уровня специалитета, маг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стратуры.</w:t>
            </w:r>
          </w:p>
          <w:p w:rsidR="00661D58" w:rsidRPr="00225AE5" w:rsidRDefault="00661D58" w:rsidP="00FB3EF0">
            <w:pPr>
              <w:pStyle w:val="ab"/>
              <w:numPr>
                <w:ilvl w:val="0"/>
                <w:numId w:val="18"/>
              </w:numPr>
              <w:tabs>
                <w:tab w:val="left" w:pos="188"/>
                <w:tab w:val="left" w:pos="365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Документ, подтве</w:t>
            </w:r>
            <w:r w:rsidRPr="00225AE5">
              <w:rPr>
                <w:sz w:val="18"/>
                <w:szCs w:val="18"/>
              </w:rPr>
              <w:t>р</w:t>
            </w:r>
            <w:r w:rsidRPr="00225AE5">
              <w:rPr>
                <w:sz w:val="18"/>
                <w:szCs w:val="18"/>
              </w:rPr>
              <w:t>ждающий наличие опыта в сфере инфо</w:t>
            </w:r>
            <w:r w:rsidRPr="00225AE5">
              <w:rPr>
                <w:sz w:val="18"/>
                <w:szCs w:val="18"/>
              </w:rPr>
              <w:t>р</w:t>
            </w:r>
            <w:r w:rsidRPr="00225AE5">
              <w:rPr>
                <w:sz w:val="18"/>
                <w:szCs w:val="18"/>
              </w:rPr>
              <w:t>мационного модел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рования в строител</w:t>
            </w:r>
            <w:r w:rsidRPr="00225AE5">
              <w:rPr>
                <w:sz w:val="18"/>
                <w:szCs w:val="18"/>
              </w:rPr>
              <w:t>ь</w:t>
            </w:r>
            <w:r w:rsidRPr="00225AE5">
              <w:rPr>
                <w:sz w:val="18"/>
                <w:szCs w:val="18"/>
              </w:rPr>
              <w:t>стве или управления инвестиционно-строительными прое</w:t>
            </w:r>
            <w:r w:rsidRPr="00225AE5">
              <w:rPr>
                <w:sz w:val="18"/>
                <w:szCs w:val="18"/>
              </w:rPr>
              <w:t>к</w:t>
            </w:r>
            <w:r w:rsidRPr="00225AE5">
              <w:rPr>
                <w:sz w:val="18"/>
                <w:szCs w:val="18"/>
              </w:rPr>
              <w:t>тами не менее трех лет.</w:t>
            </w:r>
          </w:p>
          <w:p w:rsidR="00661D58" w:rsidRPr="00225AE5" w:rsidRDefault="00661D58" w:rsidP="00FB3EF0">
            <w:pPr>
              <w:pStyle w:val="ab"/>
              <w:tabs>
                <w:tab w:val="left" w:pos="188"/>
                <w:tab w:val="left" w:pos="365"/>
              </w:tabs>
              <w:ind w:left="0"/>
              <w:jc w:val="center"/>
              <w:rPr>
                <w:sz w:val="18"/>
                <w:szCs w:val="18"/>
              </w:rPr>
            </w:pPr>
          </w:p>
          <w:p w:rsidR="00661D58" w:rsidRPr="00225AE5" w:rsidRDefault="00661D58" w:rsidP="00FB3EF0">
            <w:pPr>
              <w:pStyle w:val="ab"/>
              <w:tabs>
                <w:tab w:val="left" w:pos="188"/>
                <w:tab w:val="left" w:pos="365"/>
              </w:tabs>
              <w:ind w:left="0"/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ИЛИ</w:t>
            </w:r>
          </w:p>
          <w:p w:rsidR="00661D58" w:rsidRPr="00225AE5" w:rsidRDefault="00661D58" w:rsidP="00FB3EF0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8"/>
                <w:tab w:val="left" w:pos="342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Документ, подтве</w:t>
            </w:r>
            <w:r w:rsidRPr="00225AE5">
              <w:rPr>
                <w:sz w:val="18"/>
                <w:szCs w:val="18"/>
              </w:rPr>
              <w:t>р</w:t>
            </w:r>
            <w:r w:rsidRPr="00225AE5">
              <w:rPr>
                <w:sz w:val="18"/>
                <w:szCs w:val="18"/>
              </w:rPr>
              <w:t>ждающий наличие образования не ниже уровня специалитета, магистратуры.</w:t>
            </w:r>
          </w:p>
          <w:p w:rsidR="00661D58" w:rsidRPr="00225AE5" w:rsidRDefault="00661D58" w:rsidP="00FB3EF0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8"/>
                <w:tab w:val="left" w:pos="342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Документ, подтве</w:t>
            </w:r>
            <w:r w:rsidRPr="00225AE5">
              <w:rPr>
                <w:sz w:val="18"/>
                <w:szCs w:val="18"/>
              </w:rPr>
              <w:t>р</w:t>
            </w:r>
            <w:r w:rsidRPr="00225AE5">
              <w:rPr>
                <w:sz w:val="18"/>
                <w:szCs w:val="18"/>
              </w:rPr>
              <w:t>ждающий наличие профессиональной переподготовки по профилю деятельн</w:t>
            </w:r>
            <w:r w:rsidRPr="00225AE5">
              <w:rPr>
                <w:sz w:val="18"/>
                <w:szCs w:val="18"/>
              </w:rPr>
              <w:t>о</w:t>
            </w:r>
            <w:r w:rsidRPr="00225AE5">
              <w:rPr>
                <w:sz w:val="18"/>
                <w:szCs w:val="18"/>
              </w:rPr>
              <w:t>сти.</w:t>
            </w:r>
          </w:p>
          <w:p w:rsidR="00661D58" w:rsidRPr="00225AE5" w:rsidRDefault="00661D58" w:rsidP="00FB3EF0">
            <w:pPr>
              <w:tabs>
                <w:tab w:val="left" w:pos="188"/>
                <w:tab w:val="left" w:pos="365"/>
              </w:tabs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3. Документ, подтве</w:t>
            </w:r>
            <w:r w:rsidRPr="00225AE5">
              <w:rPr>
                <w:sz w:val="18"/>
                <w:szCs w:val="18"/>
              </w:rPr>
              <w:t>р</w:t>
            </w:r>
            <w:r w:rsidRPr="00225AE5">
              <w:rPr>
                <w:sz w:val="18"/>
                <w:szCs w:val="18"/>
              </w:rPr>
              <w:t>ждающий наличие опыта в сфере инфо</w:t>
            </w:r>
            <w:r w:rsidRPr="00225AE5">
              <w:rPr>
                <w:sz w:val="18"/>
                <w:szCs w:val="18"/>
              </w:rPr>
              <w:t>р</w:t>
            </w:r>
            <w:r w:rsidRPr="00225AE5">
              <w:rPr>
                <w:sz w:val="18"/>
                <w:szCs w:val="18"/>
              </w:rPr>
              <w:t>мационного модел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рования в строител</w:t>
            </w:r>
            <w:r w:rsidRPr="00225AE5">
              <w:rPr>
                <w:sz w:val="18"/>
                <w:szCs w:val="18"/>
              </w:rPr>
              <w:t>ь</w:t>
            </w:r>
            <w:r w:rsidRPr="00225AE5">
              <w:rPr>
                <w:sz w:val="18"/>
                <w:szCs w:val="18"/>
              </w:rPr>
              <w:t>стве или управления инвестиционно-строительными прое</w:t>
            </w:r>
            <w:r w:rsidRPr="00225AE5">
              <w:rPr>
                <w:sz w:val="18"/>
                <w:szCs w:val="18"/>
              </w:rPr>
              <w:t>к</w:t>
            </w:r>
            <w:r w:rsidRPr="00225AE5">
              <w:rPr>
                <w:sz w:val="18"/>
                <w:szCs w:val="18"/>
              </w:rPr>
              <w:t>тами не менее трех лет.</w:t>
            </w:r>
          </w:p>
          <w:p w:rsidR="00661D58" w:rsidRPr="00225AE5" w:rsidRDefault="00661D58" w:rsidP="00FB3EF0">
            <w:pPr>
              <w:pStyle w:val="ab"/>
              <w:tabs>
                <w:tab w:val="left" w:pos="188"/>
                <w:tab w:val="left" w:pos="365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3 года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</w:tr>
      <w:tr w:rsidR="00661D58" w:rsidRPr="00225AE5" w:rsidTr="00C626EE">
        <w:trPr>
          <w:trHeight w:val="20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color w:val="000000"/>
                <w:sz w:val="18"/>
                <w:szCs w:val="18"/>
                <w:lang w:val="en-US"/>
              </w:rPr>
              <w:t>D/02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661D58" w:rsidRDefault="00661D58" w:rsidP="009556FA">
            <w:pPr>
              <w:suppressAutoHyphens/>
              <w:rPr>
                <w:sz w:val="18"/>
                <w:szCs w:val="18"/>
              </w:rPr>
            </w:pPr>
            <w:r w:rsidRPr="00661D58">
              <w:rPr>
                <w:sz w:val="18"/>
                <w:szCs w:val="18"/>
              </w:rPr>
              <w:t>Разработка плана реализации проекта информационного моделирования в соответствии с ресурсами, стандартами и бизнес-процессами организации.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</w:tr>
      <w:tr w:rsidR="00661D58" w:rsidRPr="00225AE5" w:rsidTr="00C626EE">
        <w:trPr>
          <w:trHeight w:val="20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color w:val="000000"/>
                <w:sz w:val="18"/>
                <w:szCs w:val="18"/>
                <w:lang w:val="en-US"/>
              </w:rPr>
              <w:t>D/03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661D58" w:rsidRDefault="00661D58" w:rsidP="009556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1D58">
              <w:rPr>
                <w:rFonts w:eastAsia="Calibri"/>
                <w:sz w:val="18"/>
                <w:szCs w:val="18"/>
                <w:lang w:eastAsia="en-US"/>
              </w:rPr>
              <w:t>Организация среды общих данных пр</w:t>
            </w:r>
            <w:r w:rsidRPr="00661D58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661D58">
              <w:rPr>
                <w:rFonts w:eastAsia="Calibri"/>
                <w:sz w:val="18"/>
                <w:szCs w:val="18"/>
                <w:lang w:eastAsia="en-US"/>
              </w:rPr>
              <w:t>екта информацио</w:t>
            </w:r>
            <w:r w:rsidRPr="00661D58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661D58">
              <w:rPr>
                <w:rFonts w:eastAsia="Calibri"/>
                <w:sz w:val="18"/>
                <w:szCs w:val="18"/>
                <w:lang w:eastAsia="en-US"/>
              </w:rPr>
              <w:t>ного моделирования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</w:tr>
      <w:tr w:rsidR="00661D58" w:rsidRPr="00225AE5" w:rsidTr="00C626EE">
        <w:trPr>
          <w:trHeight w:val="20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color w:val="000000"/>
                <w:sz w:val="18"/>
                <w:szCs w:val="18"/>
                <w:lang w:val="en-US"/>
              </w:rPr>
              <w:t>D/04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661D58" w:rsidRDefault="00661D58" w:rsidP="009556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1D58">
              <w:rPr>
                <w:rFonts w:eastAsia="Calibri"/>
                <w:sz w:val="18"/>
                <w:szCs w:val="18"/>
                <w:lang w:eastAsia="en-US"/>
              </w:rPr>
              <w:t>Координация работы над проектом и</w:t>
            </w:r>
            <w:r w:rsidRPr="00661D58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661D58">
              <w:rPr>
                <w:rFonts w:eastAsia="Calibri"/>
                <w:sz w:val="18"/>
                <w:szCs w:val="18"/>
                <w:lang w:eastAsia="en-US"/>
              </w:rPr>
              <w:t>формационного м</w:t>
            </w:r>
            <w:r w:rsidRPr="00661D58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661D58">
              <w:rPr>
                <w:rFonts w:eastAsia="Calibri"/>
                <w:sz w:val="18"/>
                <w:szCs w:val="18"/>
                <w:lang w:eastAsia="en-US"/>
              </w:rPr>
              <w:t xml:space="preserve">делирования 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</w:tr>
      <w:tr w:rsidR="00661D58" w:rsidRPr="00225AE5" w:rsidTr="006D2802">
        <w:trPr>
          <w:trHeight w:val="1215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color w:val="000000"/>
                <w:sz w:val="18"/>
                <w:szCs w:val="18"/>
              </w:rPr>
              <w:t>D/05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661D58" w:rsidRDefault="00661D58" w:rsidP="009556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1D58">
              <w:rPr>
                <w:sz w:val="18"/>
                <w:szCs w:val="18"/>
              </w:rPr>
              <w:t xml:space="preserve">Контроль </w:t>
            </w:r>
            <w:proofErr w:type="gramStart"/>
            <w:r w:rsidRPr="00661D58">
              <w:rPr>
                <w:sz w:val="18"/>
                <w:szCs w:val="18"/>
              </w:rPr>
              <w:t>выполн</w:t>
            </w:r>
            <w:r w:rsidRPr="00661D58">
              <w:rPr>
                <w:sz w:val="18"/>
                <w:szCs w:val="18"/>
              </w:rPr>
              <w:t>е</w:t>
            </w:r>
            <w:r w:rsidRPr="00661D58">
              <w:rPr>
                <w:sz w:val="18"/>
                <w:szCs w:val="18"/>
              </w:rPr>
              <w:t>ния плана реализ</w:t>
            </w:r>
            <w:r w:rsidRPr="00661D58">
              <w:rPr>
                <w:sz w:val="18"/>
                <w:szCs w:val="18"/>
              </w:rPr>
              <w:t>а</w:t>
            </w:r>
            <w:r w:rsidRPr="00661D58">
              <w:rPr>
                <w:sz w:val="18"/>
                <w:szCs w:val="18"/>
              </w:rPr>
              <w:t>ции проекта инфо</w:t>
            </w:r>
            <w:r w:rsidRPr="00661D58">
              <w:rPr>
                <w:sz w:val="18"/>
                <w:szCs w:val="18"/>
              </w:rPr>
              <w:t>р</w:t>
            </w:r>
            <w:r w:rsidRPr="00661D58">
              <w:rPr>
                <w:sz w:val="18"/>
                <w:szCs w:val="18"/>
              </w:rPr>
              <w:t>мационного модел</w:t>
            </w:r>
            <w:r w:rsidRPr="00661D58">
              <w:rPr>
                <w:sz w:val="18"/>
                <w:szCs w:val="18"/>
              </w:rPr>
              <w:t>и</w:t>
            </w:r>
            <w:r w:rsidRPr="00661D58">
              <w:rPr>
                <w:sz w:val="18"/>
                <w:szCs w:val="18"/>
              </w:rPr>
              <w:t>рования</w:t>
            </w:r>
            <w:proofErr w:type="gramEnd"/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</w:tr>
      <w:tr w:rsidR="00661D58" w:rsidRPr="00225AE5" w:rsidTr="00C626EE">
        <w:trPr>
          <w:trHeight w:val="104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color w:val="000000"/>
                <w:sz w:val="18"/>
                <w:szCs w:val="18"/>
              </w:rPr>
            </w:pPr>
            <w:r w:rsidRPr="00225AE5">
              <w:rPr>
                <w:color w:val="000000"/>
                <w:sz w:val="18"/>
                <w:szCs w:val="18"/>
              </w:rPr>
              <w:t>D/06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661D58" w:rsidRDefault="00661D58" w:rsidP="009556FA">
            <w:pPr>
              <w:rPr>
                <w:sz w:val="18"/>
                <w:szCs w:val="18"/>
              </w:rPr>
            </w:pPr>
            <w:r w:rsidRPr="00661D58">
              <w:rPr>
                <w:sz w:val="18"/>
                <w:szCs w:val="18"/>
              </w:rPr>
              <w:t xml:space="preserve">Формирование и контроль качества информационной модели объекта </w:t>
            </w:r>
            <w:r w:rsidRPr="00C23224">
              <w:rPr>
                <w:sz w:val="18"/>
                <w:szCs w:val="18"/>
              </w:rPr>
              <w:t>к</w:t>
            </w:r>
            <w:r w:rsidRPr="00C23224">
              <w:rPr>
                <w:sz w:val="18"/>
                <w:szCs w:val="18"/>
              </w:rPr>
              <w:t>а</w:t>
            </w:r>
            <w:r w:rsidRPr="00C23224">
              <w:rPr>
                <w:sz w:val="18"/>
                <w:szCs w:val="18"/>
              </w:rPr>
              <w:t>питального стро</w:t>
            </w:r>
            <w:r w:rsidRPr="00C23224">
              <w:rPr>
                <w:sz w:val="18"/>
                <w:szCs w:val="18"/>
              </w:rPr>
              <w:t>и</w:t>
            </w:r>
            <w:r w:rsidRPr="00C23224">
              <w:rPr>
                <w:sz w:val="18"/>
                <w:szCs w:val="18"/>
              </w:rPr>
              <w:t>тельства на этапах</w:t>
            </w:r>
            <w:r w:rsidRPr="00661D58">
              <w:rPr>
                <w:sz w:val="18"/>
                <w:szCs w:val="18"/>
              </w:rPr>
              <w:t xml:space="preserve"> его жизненного ци</w:t>
            </w:r>
            <w:r w:rsidRPr="00661D58">
              <w:rPr>
                <w:sz w:val="18"/>
                <w:szCs w:val="18"/>
              </w:rPr>
              <w:t>к</w:t>
            </w:r>
            <w:r w:rsidRPr="00661D58">
              <w:rPr>
                <w:sz w:val="18"/>
                <w:szCs w:val="18"/>
              </w:rPr>
              <w:t>ла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</w:tr>
      <w:tr w:rsidR="00661D58" w:rsidRPr="00225AE5" w:rsidTr="00C626EE">
        <w:trPr>
          <w:trHeight w:val="20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D/07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661D58" w:rsidRDefault="00661D58" w:rsidP="009556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1D58">
              <w:rPr>
                <w:rFonts w:eastAsia="Calibri"/>
                <w:sz w:val="18"/>
                <w:szCs w:val="18"/>
                <w:lang w:eastAsia="en-US"/>
              </w:rPr>
              <w:t>Прием-передача информационной модели объекта к</w:t>
            </w:r>
            <w:r w:rsidRPr="00661D58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661D58">
              <w:rPr>
                <w:rFonts w:eastAsia="Calibri"/>
                <w:sz w:val="18"/>
                <w:szCs w:val="18"/>
                <w:lang w:eastAsia="en-US"/>
              </w:rPr>
              <w:t>питального стро</w:t>
            </w:r>
            <w:r w:rsidRPr="00661D5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661D58">
              <w:rPr>
                <w:rFonts w:eastAsia="Calibri"/>
                <w:sz w:val="18"/>
                <w:szCs w:val="18"/>
                <w:lang w:eastAsia="en-US"/>
              </w:rPr>
              <w:t>тельства по этапам его жизненного ци</w:t>
            </w:r>
            <w:r w:rsidRPr="00661D58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661D58">
              <w:rPr>
                <w:rFonts w:eastAsia="Calibri"/>
                <w:sz w:val="18"/>
                <w:szCs w:val="18"/>
                <w:lang w:eastAsia="en-US"/>
              </w:rPr>
              <w:t xml:space="preserve">ла </w:t>
            </w: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</w:tr>
      <w:tr w:rsidR="00661D58" w:rsidRPr="00225AE5" w:rsidTr="00C626EE">
        <w:trPr>
          <w:trHeight w:val="2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5.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154D11">
            <w:pPr>
              <w:jc w:val="both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Специалист по управлению</w:t>
            </w:r>
          </w:p>
          <w:p w:rsidR="00661D58" w:rsidRPr="00225AE5" w:rsidRDefault="00661D58" w:rsidP="00154D11">
            <w:pPr>
              <w:jc w:val="both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деятельностью организации по внедрению, поддержке и развитию те</w:t>
            </w:r>
            <w:r w:rsidRPr="00225AE5">
              <w:rPr>
                <w:sz w:val="18"/>
                <w:szCs w:val="18"/>
              </w:rPr>
              <w:t>х</w:t>
            </w:r>
            <w:r w:rsidRPr="00225AE5">
              <w:rPr>
                <w:sz w:val="18"/>
                <w:szCs w:val="18"/>
              </w:rPr>
              <w:t>нологий и</w:t>
            </w:r>
            <w:r w:rsidRPr="00225AE5">
              <w:rPr>
                <w:sz w:val="18"/>
                <w:szCs w:val="18"/>
              </w:rPr>
              <w:t>н</w:t>
            </w:r>
            <w:r w:rsidRPr="00225AE5">
              <w:rPr>
                <w:sz w:val="18"/>
                <w:szCs w:val="18"/>
              </w:rPr>
              <w:t>формационного моделирования (7 уровень кв</w:t>
            </w:r>
            <w:r w:rsidRPr="00225AE5">
              <w:rPr>
                <w:sz w:val="18"/>
                <w:szCs w:val="18"/>
              </w:rPr>
              <w:t>а</w:t>
            </w:r>
            <w:r w:rsidRPr="00225AE5">
              <w:rPr>
                <w:sz w:val="18"/>
                <w:szCs w:val="18"/>
              </w:rPr>
              <w:t>лификации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154D11">
            <w:pPr>
              <w:jc w:val="both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«Специали</w:t>
            </w:r>
            <w:proofErr w:type="gramStart"/>
            <w:r w:rsidRPr="00225AE5">
              <w:rPr>
                <w:sz w:val="18"/>
                <w:szCs w:val="18"/>
              </w:rPr>
              <w:t>ст в сф</w:t>
            </w:r>
            <w:proofErr w:type="gramEnd"/>
            <w:r w:rsidRPr="00225AE5">
              <w:rPr>
                <w:sz w:val="18"/>
                <w:szCs w:val="18"/>
              </w:rPr>
              <w:t>ере информац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онного моделир</w:t>
            </w:r>
            <w:r w:rsidRPr="00225AE5">
              <w:rPr>
                <w:sz w:val="18"/>
                <w:szCs w:val="18"/>
              </w:rPr>
              <w:t>о</w:t>
            </w:r>
            <w:r w:rsidRPr="00225AE5">
              <w:rPr>
                <w:sz w:val="18"/>
                <w:szCs w:val="18"/>
              </w:rPr>
              <w:t>вания в строител</w:t>
            </w:r>
            <w:r w:rsidRPr="00225AE5">
              <w:rPr>
                <w:sz w:val="18"/>
                <w:szCs w:val="18"/>
              </w:rPr>
              <w:t>ь</w:t>
            </w:r>
            <w:r w:rsidRPr="00225AE5">
              <w:rPr>
                <w:sz w:val="18"/>
                <w:szCs w:val="18"/>
              </w:rPr>
              <w:t>стве»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color w:val="000000"/>
                <w:sz w:val="18"/>
                <w:szCs w:val="18"/>
              </w:rPr>
              <w:t>E/01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661D58" w:rsidRDefault="00661D58" w:rsidP="009556FA">
            <w:pPr>
              <w:rPr>
                <w:sz w:val="18"/>
                <w:szCs w:val="18"/>
              </w:rPr>
            </w:pPr>
            <w:r w:rsidRPr="00661D58">
              <w:rPr>
                <w:sz w:val="18"/>
                <w:szCs w:val="18"/>
              </w:rPr>
              <w:t>Организация вне</w:t>
            </w:r>
            <w:r w:rsidRPr="00661D58">
              <w:rPr>
                <w:sz w:val="18"/>
                <w:szCs w:val="18"/>
              </w:rPr>
              <w:t>д</w:t>
            </w:r>
            <w:r w:rsidRPr="00661D58">
              <w:rPr>
                <w:sz w:val="18"/>
                <w:szCs w:val="18"/>
              </w:rPr>
              <w:t>рения и развития технологий инфо</w:t>
            </w:r>
            <w:r w:rsidRPr="00661D58">
              <w:rPr>
                <w:sz w:val="18"/>
                <w:szCs w:val="18"/>
              </w:rPr>
              <w:t>р</w:t>
            </w:r>
            <w:r w:rsidRPr="00661D58">
              <w:rPr>
                <w:sz w:val="18"/>
                <w:szCs w:val="18"/>
              </w:rPr>
              <w:t>мационного модел</w:t>
            </w:r>
            <w:r w:rsidRPr="00661D58">
              <w:rPr>
                <w:sz w:val="18"/>
                <w:szCs w:val="18"/>
              </w:rPr>
              <w:t>и</w:t>
            </w:r>
            <w:r w:rsidRPr="00661D58">
              <w:rPr>
                <w:sz w:val="18"/>
                <w:szCs w:val="18"/>
              </w:rPr>
              <w:t>рования в организ</w:t>
            </w:r>
            <w:r w:rsidRPr="00661D58">
              <w:rPr>
                <w:sz w:val="18"/>
                <w:szCs w:val="18"/>
              </w:rPr>
              <w:t>а</w:t>
            </w:r>
            <w:r w:rsidRPr="00661D58">
              <w:rPr>
                <w:sz w:val="18"/>
                <w:szCs w:val="18"/>
              </w:rPr>
              <w:t>ци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FB3EF0">
            <w:pPr>
              <w:pStyle w:val="ab"/>
              <w:numPr>
                <w:ilvl w:val="0"/>
                <w:numId w:val="20"/>
              </w:numPr>
              <w:tabs>
                <w:tab w:val="left" w:pos="188"/>
                <w:tab w:val="left" w:pos="365"/>
              </w:tabs>
              <w:ind w:left="55" w:firstLine="0"/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Документ, по</w:t>
            </w:r>
            <w:r w:rsidRPr="00225AE5">
              <w:rPr>
                <w:sz w:val="18"/>
                <w:szCs w:val="18"/>
              </w:rPr>
              <w:t>д</w:t>
            </w:r>
            <w:r w:rsidRPr="00225AE5">
              <w:rPr>
                <w:sz w:val="18"/>
                <w:szCs w:val="18"/>
              </w:rPr>
              <w:t>тверждающий нал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чие профильного о</w:t>
            </w:r>
            <w:r w:rsidRPr="00225AE5">
              <w:rPr>
                <w:sz w:val="18"/>
                <w:szCs w:val="18"/>
              </w:rPr>
              <w:t>б</w:t>
            </w:r>
            <w:r w:rsidRPr="00225AE5">
              <w:rPr>
                <w:sz w:val="18"/>
                <w:szCs w:val="18"/>
              </w:rPr>
              <w:t>разования не ниже уровня специалитета, магистратуры.</w:t>
            </w:r>
          </w:p>
          <w:p w:rsidR="00661D58" w:rsidRPr="00225AE5" w:rsidRDefault="00661D58" w:rsidP="00FB3EF0">
            <w:pPr>
              <w:pStyle w:val="ab"/>
              <w:numPr>
                <w:ilvl w:val="0"/>
                <w:numId w:val="20"/>
              </w:numPr>
              <w:tabs>
                <w:tab w:val="left" w:pos="188"/>
                <w:tab w:val="left" w:pos="365"/>
              </w:tabs>
              <w:ind w:left="55" w:firstLine="0"/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Документ, по</w:t>
            </w:r>
            <w:r w:rsidRPr="00225AE5">
              <w:rPr>
                <w:sz w:val="18"/>
                <w:szCs w:val="18"/>
              </w:rPr>
              <w:t>д</w:t>
            </w:r>
            <w:r w:rsidRPr="00225AE5">
              <w:rPr>
                <w:sz w:val="18"/>
                <w:szCs w:val="18"/>
              </w:rPr>
              <w:t>тверждающий нал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чие опыта в сфере информационного моделирования в строительстве или управления инвест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ционно-строительными пр</w:t>
            </w:r>
            <w:r w:rsidRPr="00225AE5">
              <w:rPr>
                <w:sz w:val="18"/>
                <w:szCs w:val="18"/>
              </w:rPr>
              <w:t>о</w:t>
            </w:r>
            <w:r w:rsidRPr="00225AE5">
              <w:rPr>
                <w:sz w:val="18"/>
                <w:szCs w:val="18"/>
              </w:rPr>
              <w:t>ектами не менее пяти лет.</w:t>
            </w:r>
          </w:p>
          <w:p w:rsidR="00661D58" w:rsidRPr="00225AE5" w:rsidRDefault="00661D58" w:rsidP="00FB3EF0">
            <w:pPr>
              <w:pStyle w:val="ab"/>
              <w:tabs>
                <w:tab w:val="left" w:pos="188"/>
                <w:tab w:val="left" w:pos="365"/>
              </w:tabs>
              <w:ind w:left="55"/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ИЛИ</w:t>
            </w:r>
          </w:p>
          <w:p w:rsidR="00661D58" w:rsidRPr="00225AE5" w:rsidRDefault="00661D58" w:rsidP="00FB3EF0">
            <w:pPr>
              <w:pStyle w:val="ab"/>
              <w:numPr>
                <w:ilvl w:val="0"/>
                <w:numId w:val="21"/>
              </w:numPr>
              <w:tabs>
                <w:tab w:val="left" w:pos="0"/>
                <w:tab w:val="left" w:pos="55"/>
                <w:tab w:val="left" w:pos="188"/>
                <w:tab w:val="left" w:pos="365"/>
              </w:tabs>
              <w:ind w:left="55" w:firstLine="0"/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Документ, по</w:t>
            </w:r>
            <w:r w:rsidRPr="00225AE5">
              <w:rPr>
                <w:sz w:val="18"/>
                <w:szCs w:val="18"/>
              </w:rPr>
              <w:t>д</w:t>
            </w:r>
            <w:r w:rsidRPr="00225AE5">
              <w:rPr>
                <w:sz w:val="18"/>
                <w:szCs w:val="18"/>
              </w:rPr>
              <w:t>тверждающий нал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чие образования не ниже уровня специ</w:t>
            </w:r>
            <w:r w:rsidRPr="00225AE5">
              <w:rPr>
                <w:sz w:val="18"/>
                <w:szCs w:val="18"/>
              </w:rPr>
              <w:t>а</w:t>
            </w:r>
            <w:r w:rsidRPr="00225AE5">
              <w:rPr>
                <w:sz w:val="18"/>
                <w:szCs w:val="18"/>
              </w:rPr>
              <w:t>литета, магистратуры.</w:t>
            </w:r>
          </w:p>
          <w:p w:rsidR="00661D58" w:rsidRPr="00661D58" w:rsidRDefault="00661D58" w:rsidP="00FB3EF0">
            <w:pPr>
              <w:pStyle w:val="ab"/>
              <w:numPr>
                <w:ilvl w:val="0"/>
                <w:numId w:val="21"/>
              </w:numPr>
              <w:tabs>
                <w:tab w:val="left" w:pos="0"/>
                <w:tab w:val="left" w:pos="55"/>
                <w:tab w:val="left" w:pos="188"/>
                <w:tab w:val="left" w:pos="365"/>
              </w:tabs>
              <w:ind w:left="55" w:firstLine="0"/>
              <w:jc w:val="center"/>
              <w:rPr>
                <w:sz w:val="18"/>
                <w:szCs w:val="18"/>
              </w:rPr>
            </w:pPr>
            <w:r w:rsidRPr="00661D58">
              <w:rPr>
                <w:sz w:val="18"/>
                <w:szCs w:val="18"/>
              </w:rPr>
              <w:t>Документ, по</w:t>
            </w:r>
            <w:r w:rsidRPr="00661D58">
              <w:rPr>
                <w:sz w:val="18"/>
                <w:szCs w:val="18"/>
              </w:rPr>
              <w:t>д</w:t>
            </w:r>
            <w:r w:rsidRPr="00661D58">
              <w:rPr>
                <w:sz w:val="18"/>
                <w:szCs w:val="18"/>
              </w:rPr>
              <w:t>тверждающий нал</w:t>
            </w:r>
            <w:r w:rsidRPr="00661D58">
              <w:rPr>
                <w:sz w:val="18"/>
                <w:szCs w:val="18"/>
              </w:rPr>
              <w:t>и</w:t>
            </w:r>
            <w:r w:rsidRPr="00661D58">
              <w:rPr>
                <w:sz w:val="18"/>
                <w:szCs w:val="18"/>
              </w:rPr>
              <w:t>чие профессионал</w:t>
            </w:r>
            <w:r w:rsidRPr="00661D58">
              <w:rPr>
                <w:sz w:val="18"/>
                <w:szCs w:val="18"/>
              </w:rPr>
              <w:t>ь</w:t>
            </w:r>
            <w:r w:rsidRPr="00661D58">
              <w:rPr>
                <w:sz w:val="18"/>
                <w:szCs w:val="18"/>
              </w:rPr>
              <w:t>ной переподготовки по профилю деятел</w:t>
            </w:r>
            <w:r w:rsidRPr="00661D58">
              <w:rPr>
                <w:sz w:val="18"/>
                <w:szCs w:val="18"/>
              </w:rPr>
              <w:t>ь</w:t>
            </w:r>
            <w:r w:rsidRPr="00661D58">
              <w:rPr>
                <w:sz w:val="18"/>
                <w:szCs w:val="18"/>
              </w:rPr>
              <w:t>ности.</w:t>
            </w:r>
          </w:p>
          <w:p w:rsidR="00661D58" w:rsidRPr="00225AE5" w:rsidRDefault="00661D58" w:rsidP="00661D58">
            <w:pPr>
              <w:pStyle w:val="ab"/>
              <w:tabs>
                <w:tab w:val="left" w:pos="0"/>
                <w:tab w:val="left" w:pos="55"/>
                <w:tab w:val="left" w:pos="188"/>
                <w:tab w:val="left" w:pos="365"/>
              </w:tabs>
              <w:ind w:left="55"/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3. Документ, по</w:t>
            </w:r>
            <w:r w:rsidRPr="00225AE5">
              <w:rPr>
                <w:sz w:val="18"/>
                <w:szCs w:val="18"/>
              </w:rPr>
              <w:t>д</w:t>
            </w:r>
            <w:r w:rsidRPr="00225AE5">
              <w:rPr>
                <w:sz w:val="18"/>
                <w:szCs w:val="18"/>
              </w:rPr>
              <w:t>тверждающий нал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чие опыта в сфере информационного моделирования в строительстве или управления инвест</w:t>
            </w:r>
            <w:r w:rsidRPr="00225AE5">
              <w:rPr>
                <w:sz w:val="18"/>
                <w:szCs w:val="18"/>
              </w:rPr>
              <w:t>и</w:t>
            </w:r>
            <w:r w:rsidRPr="00225AE5">
              <w:rPr>
                <w:sz w:val="18"/>
                <w:szCs w:val="18"/>
              </w:rPr>
              <w:t>ционно-строительными пр</w:t>
            </w:r>
            <w:r w:rsidRPr="00225AE5">
              <w:rPr>
                <w:sz w:val="18"/>
                <w:szCs w:val="18"/>
              </w:rPr>
              <w:t>о</w:t>
            </w:r>
            <w:r w:rsidRPr="00225AE5">
              <w:rPr>
                <w:sz w:val="18"/>
                <w:szCs w:val="18"/>
              </w:rPr>
              <w:t>ектами не менее пяти лет.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color w:val="000000"/>
                <w:sz w:val="18"/>
                <w:szCs w:val="18"/>
              </w:rPr>
              <w:t>3 года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</w:tr>
      <w:tr w:rsidR="00661D58" w:rsidRPr="00225AE5" w:rsidTr="00C626EE">
        <w:trPr>
          <w:trHeight w:val="20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  <w:r w:rsidRPr="00225AE5">
              <w:rPr>
                <w:color w:val="000000"/>
                <w:sz w:val="18"/>
                <w:szCs w:val="18"/>
              </w:rPr>
              <w:t>E/02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661D58" w:rsidRDefault="00661D58" w:rsidP="009556FA">
            <w:pPr>
              <w:suppressAutoHyphens/>
              <w:rPr>
                <w:sz w:val="18"/>
                <w:szCs w:val="18"/>
              </w:rPr>
            </w:pPr>
            <w:r w:rsidRPr="00661D58">
              <w:rPr>
                <w:sz w:val="18"/>
                <w:szCs w:val="18"/>
              </w:rPr>
              <w:t>Стандартизация деятельности организации с применением технологий информационного моделирования</w:t>
            </w:r>
            <w:r w:rsidRPr="00661D5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</w:tr>
      <w:tr w:rsidR="00661D58" w:rsidRPr="00225AE5" w:rsidTr="00D130AB">
        <w:trPr>
          <w:trHeight w:val="1725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color w:val="000000"/>
                <w:sz w:val="18"/>
                <w:szCs w:val="18"/>
              </w:rPr>
            </w:pPr>
            <w:r w:rsidRPr="00225AE5">
              <w:rPr>
                <w:color w:val="000000"/>
                <w:sz w:val="18"/>
                <w:szCs w:val="18"/>
              </w:rPr>
              <w:t>E/03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661D58" w:rsidRDefault="00661D58" w:rsidP="009556FA">
            <w:pPr>
              <w:suppressAutoHyphens/>
              <w:rPr>
                <w:sz w:val="18"/>
                <w:szCs w:val="18"/>
              </w:rPr>
            </w:pPr>
            <w:r w:rsidRPr="00661D58">
              <w:rPr>
                <w:sz w:val="18"/>
                <w:szCs w:val="18"/>
              </w:rPr>
              <w:t>Контроль результатов использования технологий информационного моделирования в организации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</w:tr>
      <w:tr w:rsidR="00661D58" w:rsidRPr="00005B76" w:rsidTr="00C626EE">
        <w:trPr>
          <w:trHeight w:val="1125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225AE5" w:rsidRDefault="00661D58" w:rsidP="00C626EE">
            <w:pPr>
              <w:jc w:val="center"/>
              <w:rPr>
                <w:color w:val="000000"/>
                <w:sz w:val="18"/>
                <w:szCs w:val="18"/>
              </w:rPr>
            </w:pPr>
            <w:r w:rsidRPr="00225AE5">
              <w:rPr>
                <w:color w:val="000000"/>
                <w:sz w:val="18"/>
                <w:szCs w:val="18"/>
              </w:rPr>
              <w:t>E/04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661D58" w:rsidRDefault="00661D58" w:rsidP="009556FA">
            <w:pPr>
              <w:suppressAutoHyphens/>
              <w:rPr>
                <w:sz w:val="18"/>
                <w:szCs w:val="18"/>
              </w:rPr>
            </w:pPr>
            <w:r w:rsidRPr="00661D58">
              <w:rPr>
                <w:sz w:val="18"/>
                <w:szCs w:val="18"/>
              </w:rPr>
              <w:t>Руководство работниками подразделения развития технологий информационного моделирования в организации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005B76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005B76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005B76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005B76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58" w:rsidRPr="00005B76" w:rsidRDefault="00661D58" w:rsidP="00C626EE">
            <w:pPr>
              <w:jc w:val="center"/>
              <w:rPr>
                <w:sz w:val="18"/>
                <w:szCs w:val="18"/>
              </w:rPr>
            </w:pPr>
          </w:p>
        </w:tc>
      </w:tr>
    </w:tbl>
    <w:p w:rsidR="006D2802" w:rsidRDefault="006D2802">
      <w:pPr>
        <w:rPr>
          <w:sz w:val="22"/>
          <w:szCs w:val="22"/>
        </w:rPr>
      </w:pPr>
    </w:p>
    <w:p w:rsidR="00531CD1" w:rsidRDefault="00531CD1">
      <w:pPr>
        <w:rPr>
          <w:sz w:val="22"/>
          <w:szCs w:val="22"/>
        </w:rPr>
        <w:sectPr w:rsidR="00531CD1" w:rsidSect="00661D58">
          <w:headerReference w:type="default" r:id="rId40"/>
          <w:endnotePr>
            <w:numFmt w:val="decimal"/>
          </w:endnotePr>
          <w:pgSz w:w="16838" w:h="11906" w:orient="landscape"/>
          <w:pgMar w:top="0" w:right="851" w:bottom="567" w:left="567" w:header="709" w:footer="709" w:gutter="0"/>
          <w:cols w:space="720"/>
          <w:docGrid w:linePitch="326"/>
        </w:sectPr>
      </w:pPr>
    </w:p>
    <w:p w:rsidR="000C70F0" w:rsidRPr="000141B9" w:rsidRDefault="000C70F0" w:rsidP="00661D58">
      <w:pPr>
        <w:pageBreakBefore/>
        <w:tabs>
          <w:tab w:val="left" w:pos="993"/>
        </w:tabs>
        <w:suppressAutoHyphens/>
        <w:jc w:val="both"/>
        <w:outlineLvl w:val="0"/>
      </w:pPr>
    </w:p>
    <w:sectPr w:rsidR="000C70F0" w:rsidRPr="000141B9" w:rsidSect="00505859">
      <w:headerReference w:type="default" r:id="rId41"/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FA" w:rsidRDefault="009556FA">
      <w:r>
        <w:separator/>
      </w:r>
    </w:p>
  </w:endnote>
  <w:endnote w:type="continuationSeparator" w:id="0">
    <w:p w:rsidR="009556FA" w:rsidRDefault="009556FA">
      <w:r>
        <w:continuationSeparator/>
      </w:r>
    </w:p>
  </w:endnote>
  <w:endnote w:id="1">
    <w:p w:rsidR="009556FA" w:rsidRPr="00DE766E" w:rsidRDefault="009556FA" w:rsidP="009622AE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C">
    <w:altName w:val="Mini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FA" w:rsidRPr="008E04A4" w:rsidRDefault="009556FA" w:rsidP="008E04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FA" w:rsidRDefault="009556F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FA" w:rsidRDefault="009556FA" w:rsidP="001A4F45">
    <w:pPr>
      <w:pStyle w:val="af5"/>
      <w:framePr w:wrap="auto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191974">
      <w:rPr>
        <w:rStyle w:val="aff"/>
        <w:noProof/>
      </w:rPr>
      <w:t>102</w:t>
    </w:r>
    <w:r>
      <w:rPr>
        <w:rStyle w:val="aff"/>
      </w:rPr>
      <w:fldChar w:fldCharType="end"/>
    </w:r>
  </w:p>
  <w:p w:rsidR="009556FA" w:rsidRDefault="009556FA" w:rsidP="001A4F45">
    <w:pPr>
      <w:pStyle w:val="af5"/>
      <w:ind w:right="360"/>
      <w:jc w:val="right"/>
    </w:pPr>
  </w:p>
  <w:p w:rsidR="009556FA" w:rsidRDefault="009556F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FA" w:rsidRDefault="009556FA">
      <w:r>
        <w:separator/>
      </w:r>
    </w:p>
  </w:footnote>
  <w:footnote w:type="continuationSeparator" w:id="0">
    <w:p w:rsidR="009556FA" w:rsidRDefault="00955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FA" w:rsidRDefault="009556FA" w:rsidP="00EA5B50">
    <w:pPr>
      <w:pStyle w:val="a9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9556FA" w:rsidRDefault="009556F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FA" w:rsidRPr="00014E1E" w:rsidRDefault="009556FA" w:rsidP="00EA5B50">
    <w:pPr>
      <w:pStyle w:val="a9"/>
      <w:framePr w:wrap="around" w:vAnchor="text" w:hAnchor="margin" w:xAlign="center" w:y="1"/>
      <w:rPr>
        <w:rStyle w:val="aff"/>
      </w:rPr>
    </w:pPr>
    <w:r w:rsidRPr="00014E1E">
      <w:rPr>
        <w:rStyle w:val="aff"/>
      </w:rPr>
      <w:fldChar w:fldCharType="begin"/>
    </w:r>
    <w:r w:rsidRPr="00014E1E">
      <w:rPr>
        <w:rStyle w:val="aff"/>
      </w:rPr>
      <w:instrText xml:space="preserve">PAGE  </w:instrText>
    </w:r>
    <w:r w:rsidRPr="00014E1E">
      <w:rPr>
        <w:rStyle w:val="aff"/>
      </w:rPr>
      <w:fldChar w:fldCharType="separate"/>
    </w:r>
    <w:r w:rsidR="00191974">
      <w:rPr>
        <w:rStyle w:val="aff"/>
        <w:noProof/>
      </w:rPr>
      <w:t>2</w:t>
    </w:r>
    <w:r w:rsidRPr="00014E1E">
      <w:rPr>
        <w:rStyle w:val="aff"/>
      </w:rPr>
      <w:fldChar w:fldCharType="end"/>
    </w:r>
  </w:p>
  <w:p w:rsidR="009556FA" w:rsidRPr="00C207C0" w:rsidRDefault="009556FA" w:rsidP="00EA5B50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FA" w:rsidRPr="00C207C0" w:rsidRDefault="009556FA" w:rsidP="00EA5B50">
    <w:pPr>
      <w:pStyle w:val="a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FA" w:rsidRDefault="009556F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91974">
      <w:rPr>
        <w:noProof/>
      </w:rPr>
      <w:t>19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FA" w:rsidRDefault="009556FA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FA" w:rsidRDefault="009556FA" w:rsidP="00564D2A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FA" w:rsidRDefault="009556FA" w:rsidP="00EF13A4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F901CA" wp14:editId="76C647EB">
              <wp:simplePos x="0" y="0"/>
              <wp:positionH relativeFrom="column">
                <wp:posOffset>9544050</wp:posOffset>
              </wp:positionH>
              <wp:positionV relativeFrom="page">
                <wp:posOffset>3467100</wp:posOffset>
              </wp:positionV>
              <wp:extent cx="285750" cy="40005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56FA" w:rsidRDefault="009556FA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91974">
                            <w:rPr>
                              <w:noProof/>
                            </w:rPr>
                            <w:t>10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left:0;text-align:left;margin-left:751.5pt;margin-top:273pt;width:22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" fillcolor="white [3201]" stroked="f" strokeweight=".5pt">
              <v:path arrowok="t"/>
              <v:textbox style="layout-flow:vertical" inset="0,0,0,0">
                <w:txbxContent>
                  <w:p w:rsidR="009556FA" w:rsidRDefault="009556FA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91974">
                      <w:rPr>
                        <w:noProof/>
                      </w:rPr>
                      <w:t>10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65E"/>
    <w:multiLevelType w:val="hybridMultilevel"/>
    <w:tmpl w:val="4898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44F"/>
    <w:multiLevelType w:val="multilevel"/>
    <w:tmpl w:val="BB704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16FDE"/>
    <w:multiLevelType w:val="multilevel"/>
    <w:tmpl w:val="F45E6F6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81779B"/>
    <w:multiLevelType w:val="multilevel"/>
    <w:tmpl w:val="B0089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837747"/>
    <w:multiLevelType w:val="hybridMultilevel"/>
    <w:tmpl w:val="6A8A8D30"/>
    <w:styleLink w:val="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5171F"/>
    <w:multiLevelType w:val="hybridMultilevel"/>
    <w:tmpl w:val="61FC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31683"/>
    <w:multiLevelType w:val="hybridMultilevel"/>
    <w:tmpl w:val="546656AC"/>
    <w:lvl w:ilvl="0" w:tplc="ACFE0A2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>
    <w:nsid w:val="2DB11015"/>
    <w:multiLevelType w:val="hybridMultilevel"/>
    <w:tmpl w:val="F0767F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D2397"/>
    <w:multiLevelType w:val="multilevel"/>
    <w:tmpl w:val="B9B87D7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5A0048D"/>
    <w:multiLevelType w:val="hybridMultilevel"/>
    <w:tmpl w:val="721E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42EA2"/>
    <w:multiLevelType w:val="hybridMultilevel"/>
    <w:tmpl w:val="61EC0B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FF2E8B"/>
    <w:multiLevelType w:val="multilevel"/>
    <w:tmpl w:val="A012550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445B81"/>
    <w:multiLevelType w:val="hybridMultilevel"/>
    <w:tmpl w:val="546656AC"/>
    <w:lvl w:ilvl="0" w:tplc="ACFE0A2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40827C83"/>
    <w:multiLevelType w:val="hybridMultilevel"/>
    <w:tmpl w:val="F40C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D0909"/>
    <w:multiLevelType w:val="hybridMultilevel"/>
    <w:tmpl w:val="08D2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995A2E"/>
    <w:multiLevelType w:val="multilevel"/>
    <w:tmpl w:val="CEFE758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CA3719"/>
    <w:multiLevelType w:val="hybridMultilevel"/>
    <w:tmpl w:val="546656AC"/>
    <w:lvl w:ilvl="0" w:tplc="ACFE0A2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8">
    <w:nsid w:val="56170559"/>
    <w:multiLevelType w:val="hybridMultilevel"/>
    <w:tmpl w:val="546656AC"/>
    <w:lvl w:ilvl="0" w:tplc="ACFE0A2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9">
    <w:nsid w:val="569B4CC5"/>
    <w:multiLevelType w:val="hybridMultilevel"/>
    <w:tmpl w:val="546656AC"/>
    <w:lvl w:ilvl="0" w:tplc="ACFE0A2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0">
    <w:nsid w:val="5AE70E01"/>
    <w:multiLevelType w:val="hybridMultilevel"/>
    <w:tmpl w:val="C8AE72FE"/>
    <w:styleLink w:val="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C5EFC"/>
    <w:multiLevelType w:val="multilevel"/>
    <w:tmpl w:val="4F98F0A0"/>
    <w:lvl w:ilvl="0">
      <w:start w:val="17"/>
      <w:numFmt w:val="decimal"/>
      <w:lvlText w:val="%1."/>
      <w:lvlJc w:val="left"/>
      <w:pPr>
        <w:ind w:left="34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A73081B"/>
    <w:multiLevelType w:val="hybridMultilevel"/>
    <w:tmpl w:val="DC46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86D9A"/>
    <w:multiLevelType w:val="hybridMultilevel"/>
    <w:tmpl w:val="546656AC"/>
    <w:lvl w:ilvl="0" w:tplc="ACFE0A2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>
    <w:nsid w:val="6D6453E1"/>
    <w:multiLevelType w:val="hybridMultilevel"/>
    <w:tmpl w:val="08D2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70D3E"/>
    <w:multiLevelType w:val="hybridMultilevel"/>
    <w:tmpl w:val="61FC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E1064"/>
    <w:multiLevelType w:val="hybridMultilevel"/>
    <w:tmpl w:val="0E9A8D2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8D2524"/>
    <w:multiLevelType w:val="hybridMultilevel"/>
    <w:tmpl w:val="1CEA9B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4"/>
  </w:num>
  <w:num w:numId="4">
    <w:abstractNumId w:val="20"/>
  </w:num>
  <w:num w:numId="5">
    <w:abstractNumId w:val="1"/>
  </w:num>
  <w:num w:numId="6">
    <w:abstractNumId w:val="11"/>
  </w:num>
  <w:num w:numId="7">
    <w:abstractNumId w:val="3"/>
  </w:num>
  <w:num w:numId="8">
    <w:abstractNumId w:val="16"/>
  </w:num>
  <w:num w:numId="9">
    <w:abstractNumId w:val="8"/>
  </w:num>
  <w:num w:numId="10">
    <w:abstractNumId w:val="21"/>
  </w:num>
  <w:num w:numId="11">
    <w:abstractNumId w:val="0"/>
  </w:num>
  <w:num w:numId="12">
    <w:abstractNumId w:val="5"/>
  </w:num>
  <w:num w:numId="13">
    <w:abstractNumId w:val="23"/>
  </w:num>
  <w:num w:numId="14">
    <w:abstractNumId w:val="25"/>
  </w:num>
  <w:num w:numId="15">
    <w:abstractNumId w:val="12"/>
  </w:num>
  <w:num w:numId="16">
    <w:abstractNumId w:val="24"/>
  </w:num>
  <w:num w:numId="17">
    <w:abstractNumId w:val="6"/>
  </w:num>
  <w:num w:numId="18">
    <w:abstractNumId w:val="14"/>
  </w:num>
  <w:num w:numId="19">
    <w:abstractNumId w:val="17"/>
  </w:num>
  <w:num w:numId="20">
    <w:abstractNumId w:val="9"/>
  </w:num>
  <w:num w:numId="21">
    <w:abstractNumId w:val="19"/>
  </w:num>
  <w:num w:numId="22">
    <w:abstractNumId w:val="26"/>
  </w:num>
  <w:num w:numId="23">
    <w:abstractNumId w:val="15"/>
  </w:num>
  <w:num w:numId="24">
    <w:abstractNumId w:val="15"/>
  </w:num>
  <w:num w:numId="25">
    <w:abstractNumId w:val="15"/>
  </w:num>
  <w:num w:numId="26">
    <w:abstractNumId w:val="10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27"/>
  </w:num>
  <w:num w:numId="34">
    <w:abstractNumId w:val="2"/>
  </w:num>
  <w:num w:numId="35">
    <w:abstractNumId w:val="13"/>
  </w:num>
  <w:num w:numId="36">
    <w:abstractNumId w:val="18"/>
  </w:num>
  <w:num w:numId="37">
    <w:abstractNumId w:val="7"/>
  </w:num>
  <w:num w:numId="38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85"/>
    <w:rsid w:val="00000885"/>
    <w:rsid w:val="00001DE1"/>
    <w:rsid w:val="00004FE8"/>
    <w:rsid w:val="00005B76"/>
    <w:rsid w:val="000141B9"/>
    <w:rsid w:val="00014928"/>
    <w:rsid w:val="00024422"/>
    <w:rsid w:val="00024D0E"/>
    <w:rsid w:val="000253F3"/>
    <w:rsid w:val="00031EEE"/>
    <w:rsid w:val="00035ACA"/>
    <w:rsid w:val="00035DE9"/>
    <w:rsid w:val="00041379"/>
    <w:rsid w:val="000548B4"/>
    <w:rsid w:val="000558C4"/>
    <w:rsid w:val="000560C9"/>
    <w:rsid w:val="00060C46"/>
    <w:rsid w:val="00064428"/>
    <w:rsid w:val="0007051A"/>
    <w:rsid w:val="00073C1E"/>
    <w:rsid w:val="000749D6"/>
    <w:rsid w:val="0008219C"/>
    <w:rsid w:val="00086263"/>
    <w:rsid w:val="00097589"/>
    <w:rsid w:val="000A00BC"/>
    <w:rsid w:val="000A1305"/>
    <w:rsid w:val="000C4769"/>
    <w:rsid w:val="000C5020"/>
    <w:rsid w:val="000C5EBF"/>
    <w:rsid w:val="000C70F0"/>
    <w:rsid w:val="000D19D2"/>
    <w:rsid w:val="000D5C83"/>
    <w:rsid w:val="000D66BC"/>
    <w:rsid w:val="000E33D4"/>
    <w:rsid w:val="000F78DC"/>
    <w:rsid w:val="00112C61"/>
    <w:rsid w:val="00113CBB"/>
    <w:rsid w:val="0012430E"/>
    <w:rsid w:val="001527D0"/>
    <w:rsid w:val="00154D11"/>
    <w:rsid w:val="0015557B"/>
    <w:rsid w:val="00164C5F"/>
    <w:rsid w:val="00166E08"/>
    <w:rsid w:val="001676D7"/>
    <w:rsid w:val="00174084"/>
    <w:rsid w:val="00177AC0"/>
    <w:rsid w:val="00181D71"/>
    <w:rsid w:val="00190C3D"/>
    <w:rsid w:val="00191974"/>
    <w:rsid w:val="00195F67"/>
    <w:rsid w:val="00197BEE"/>
    <w:rsid w:val="001A2BD3"/>
    <w:rsid w:val="001A4F45"/>
    <w:rsid w:val="001A5E6A"/>
    <w:rsid w:val="001B5B51"/>
    <w:rsid w:val="001C1628"/>
    <w:rsid w:val="001C467A"/>
    <w:rsid w:val="001D40F9"/>
    <w:rsid w:val="001E7931"/>
    <w:rsid w:val="001F1EE2"/>
    <w:rsid w:val="0021293F"/>
    <w:rsid w:val="00213B30"/>
    <w:rsid w:val="00215498"/>
    <w:rsid w:val="00215FEF"/>
    <w:rsid w:val="00225AE5"/>
    <w:rsid w:val="002323E3"/>
    <w:rsid w:val="00233861"/>
    <w:rsid w:val="00240975"/>
    <w:rsid w:val="00240FB7"/>
    <w:rsid w:val="0025410D"/>
    <w:rsid w:val="00255D48"/>
    <w:rsid w:val="002560D8"/>
    <w:rsid w:val="0026636C"/>
    <w:rsid w:val="002665DF"/>
    <w:rsid w:val="00271735"/>
    <w:rsid w:val="00273BDD"/>
    <w:rsid w:val="002A17DA"/>
    <w:rsid w:val="002B43DB"/>
    <w:rsid w:val="002B7659"/>
    <w:rsid w:val="002D6566"/>
    <w:rsid w:val="002D6605"/>
    <w:rsid w:val="002D6770"/>
    <w:rsid w:val="002F05B6"/>
    <w:rsid w:val="002F104E"/>
    <w:rsid w:val="00301C6F"/>
    <w:rsid w:val="00313756"/>
    <w:rsid w:val="00313B1E"/>
    <w:rsid w:val="00315694"/>
    <w:rsid w:val="00316ADD"/>
    <w:rsid w:val="003349F9"/>
    <w:rsid w:val="003357C7"/>
    <w:rsid w:val="00346486"/>
    <w:rsid w:val="00350095"/>
    <w:rsid w:val="00353D5E"/>
    <w:rsid w:val="003602B1"/>
    <w:rsid w:val="00361B5C"/>
    <w:rsid w:val="00383206"/>
    <w:rsid w:val="00384992"/>
    <w:rsid w:val="00390A4E"/>
    <w:rsid w:val="00391AF2"/>
    <w:rsid w:val="00394D72"/>
    <w:rsid w:val="003959EC"/>
    <w:rsid w:val="003A33FD"/>
    <w:rsid w:val="003A739F"/>
    <w:rsid w:val="003B0037"/>
    <w:rsid w:val="003B0A55"/>
    <w:rsid w:val="003B1617"/>
    <w:rsid w:val="003B5C7C"/>
    <w:rsid w:val="003B7E6D"/>
    <w:rsid w:val="003C1772"/>
    <w:rsid w:val="003C632C"/>
    <w:rsid w:val="003E1A6E"/>
    <w:rsid w:val="003E6219"/>
    <w:rsid w:val="003F554C"/>
    <w:rsid w:val="0041156D"/>
    <w:rsid w:val="0042515C"/>
    <w:rsid w:val="00430BA8"/>
    <w:rsid w:val="00434832"/>
    <w:rsid w:val="004431AD"/>
    <w:rsid w:val="004450C1"/>
    <w:rsid w:val="00447681"/>
    <w:rsid w:val="004477AD"/>
    <w:rsid w:val="00454C49"/>
    <w:rsid w:val="00462E53"/>
    <w:rsid w:val="00465D52"/>
    <w:rsid w:val="0047711C"/>
    <w:rsid w:val="00486DBD"/>
    <w:rsid w:val="00487A00"/>
    <w:rsid w:val="00487E7D"/>
    <w:rsid w:val="004A28AF"/>
    <w:rsid w:val="004A55C6"/>
    <w:rsid w:val="004A56BC"/>
    <w:rsid w:val="004B2229"/>
    <w:rsid w:val="004B68F9"/>
    <w:rsid w:val="004B7652"/>
    <w:rsid w:val="004C2092"/>
    <w:rsid w:val="004C6FEB"/>
    <w:rsid w:val="004C770A"/>
    <w:rsid w:val="004C7DC4"/>
    <w:rsid w:val="004D605A"/>
    <w:rsid w:val="004D7885"/>
    <w:rsid w:val="004E039E"/>
    <w:rsid w:val="004E222C"/>
    <w:rsid w:val="004F0DBC"/>
    <w:rsid w:val="004F0E4C"/>
    <w:rsid w:val="004F7A8C"/>
    <w:rsid w:val="00505859"/>
    <w:rsid w:val="005229F1"/>
    <w:rsid w:val="005308F7"/>
    <w:rsid w:val="00531CD1"/>
    <w:rsid w:val="005562B1"/>
    <w:rsid w:val="005628CC"/>
    <w:rsid w:val="00564D2A"/>
    <w:rsid w:val="00565E8D"/>
    <w:rsid w:val="00574C42"/>
    <w:rsid w:val="00575EBB"/>
    <w:rsid w:val="005761AD"/>
    <w:rsid w:val="005772BF"/>
    <w:rsid w:val="00577FE8"/>
    <w:rsid w:val="005807C4"/>
    <w:rsid w:val="005820F5"/>
    <w:rsid w:val="005861D1"/>
    <w:rsid w:val="005902C2"/>
    <w:rsid w:val="0059769F"/>
    <w:rsid w:val="005A61C8"/>
    <w:rsid w:val="005B19A7"/>
    <w:rsid w:val="005B5000"/>
    <w:rsid w:val="005B599A"/>
    <w:rsid w:val="005C338B"/>
    <w:rsid w:val="005C614A"/>
    <w:rsid w:val="005D16E0"/>
    <w:rsid w:val="005D606E"/>
    <w:rsid w:val="005D6903"/>
    <w:rsid w:val="005D6A2D"/>
    <w:rsid w:val="005E6D75"/>
    <w:rsid w:val="005F6F9A"/>
    <w:rsid w:val="005F72A9"/>
    <w:rsid w:val="00603D62"/>
    <w:rsid w:val="0060651F"/>
    <w:rsid w:val="00626D0C"/>
    <w:rsid w:val="006330D7"/>
    <w:rsid w:val="00635470"/>
    <w:rsid w:val="00635781"/>
    <w:rsid w:val="0063787E"/>
    <w:rsid w:val="006415F1"/>
    <w:rsid w:val="00642C6E"/>
    <w:rsid w:val="00651E5A"/>
    <w:rsid w:val="00661D58"/>
    <w:rsid w:val="00667655"/>
    <w:rsid w:val="006722B7"/>
    <w:rsid w:val="00674F2B"/>
    <w:rsid w:val="006805A5"/>
    <w:rsid w:val="006867F9"/>
    <w:rsid w:val="00687024"/>
    <w:rsid w:val="0068763D"/>
    <w:rsid w:val="006907A8"/>
    <w:rsid w:val="006934AB"/>
    <w:rsid w:val="00694C78"/>
    <w:rsid w:val="006A05AB"/>
    <w:rsid w:val="006A0E77"/>
    <w:rsid w:val="006A514F"/>
    <w:rsid w:val="006A54F4"/>
    <w:rsid w:val="006B0D92"/>
    <w:rsid w:val="006B7769"/>
    <w:rsid w:val="006C0388"/>
    <w:rsid w:val="006C4843"/>
    <w:rsid w:val="006C559E"/>
    <w:rsid w:val="006C5FDA"/>
    <w:rsid w:val="006D2802"/>
    <w:rsid w:val="006E1261"/>
    <w:rsid w:val="006E41F9"/>
    <w:rsid w:val="006E450D"/>
    <w:rsid w:val="006E5803"/>
    <w:rsid w:val="006F462D"/>
    <w:rsid w:val="00701E3B"/>
    <w:rsid w:val="0070572A"/>
    <w:rsid w:val="0070596D"/>
    <w:rsid w:val="00707E43"/>
    <w:rsid w:val="00714D3A"/>
    <w:rsid w:val="0072270D"/>
    <w:rsid w:val="0072515B"/>
    <w:rsid w:val="007261C9"/>
    <w:rsid w:val="00726A9C"/>
    <w:rsid w:val="00730656"/>
    <w:rsid w:val="0073206F"/>
    <w:rsid w:val="00733CCD"/>
    <w:rsid w:val="0074176D"/>
    <w:rsid w:val="0074522F"/>
    <w:rsid w:val="007471FC"/>
    <w:rsid w:val="00750EE1"/>
    <w:rsid w:val="00757481"/>
    <w:rsid w:val="00760F84"/>
    <w:rsid w:val="00767B2E"/>
    <w:rsid w:val="0077082C"/>
    <w:rsid w:val="007917B9"/>
    <w:rsid w:val="0079599C"/>
    <w:rsid w:val="007A5AAB"/>
    <w:rsid w:val="007B0881"/>
    <w:rsid w:val="007B7ACD"/>
    <w:rsid w:val="007C0405"/>
    <w:rsid w:val="007D3E67"/>
    <w:rsid w:val="007D695D"/>
    <w:rsid w:val="007D6978"/>
    <w:rsid w:val="007E3874"/>
    <w:rsid w:val="007F1724"/>
    <w:rsid w:val="007F2687"/>
    <w:rsid w:val="008004A6"/>
    <w:rsid w:val="00800E22"/>
    <w:rsid w:val="0080418B"/>
    <w:rsid w:val="008168B8"/>
    <w:rsid w:val="008170DA"/>
    <w:rsid w:val="008228BD"/>
    <w:rsid w:val="00834F26"/>
    <w:rsid w:val="0084084F"/>
    <w:rsid w:val="008423AD"/>
    <w:rsid w:val="00842B30"/>
    <w:rsid w:val="00844EB2"/>
    <w:rsid w:val="008530AA"/>
    <w:rsid w:val="00855C5A"/>
    <w:rsid w:val="008672B8"/>
    <w:rsid w:val="00871505"/>
    <w:rsid w:val="00882CBC"/>
    <w:rsid w:val="0088589D"/>
    <w:rsid w:val="0088773E"/>
    <w:rsid w:val="00890579"/>
    <w:rsid w:val="008929EF"/>
    <w:rsid w:val="0089611D"/>
    <w:rsid w:val="008A71F1"/>
    <w:rsid w:val="008A76D8"/>
    <w:rsid w:val="008B1131"/>
    <w:rsid w:val="008B3B3F"/>
    <w:rsid w:val="008C0E81"/>
    <w:rsid w:val="008C1DA4"/>
    <w:rsid w:val="008C68D8"/>
    <w:rsid w:val="008E04A4"/>
    <w:rsid w:val="008E3D4C"/>
    <w:rsid w:val="008E4CD9"/>
    <w:rsid w:val="008E5463"/>
    <w:rsid w:val="008F6B9F"/>
    <w:rsid w:val="00903786"/>
    <w:rsid w:val="009132F5"/>
    <w:rsid w:val="00924213"/>
    <w:rsid w:val="0092469D"/>
    <w:rsid w:val="009300D1"/>
    <w:rsid w:val="00930A3D"/>
    <w:rsid w:val="00952F16"/>
    <w:rsid w:val="0095474E"/>
    <w:rsid w:val="009556FA"/>
    <w:rsid w:val="00960779"/>
    <w:rsid w:val="00961F9A"/>
    <w:rsid w:val="009622AE"/>
    <w:rsid w:val="00964008"/>
    <w:rsid w:val="00971751"/>
    <w:rsid w:val="009839B9"/>
    <w:rsid w:val="009879CB"/>
    <w:rsid w:val="0099016A"/>
    <w:rsid w:val="00991AC9"/>
    <w:rsid w:val="0099564B"/>
    <w:rsid w:val="00995B14"/>
    <w:rsid w:val="009A1C16"/>
    <w:rsid w:val="009A2A3E"/>
    <w:rsid w:val="009A329E"/>
    <w:rsid w:val="009B3534"/>
    <w:rsid w:val="009B62F1"/>
    <w:rsid w:val="009B6DE3"/>
    <w:rsid w:val="009C5930"/>
    <w:rsid w:val="009E581F"/>
    <w:rsid w:val="009E5F87"/>
    <w:rsid w:val="009F2F5D"/>
    <w:rsid w:val="00A0396B"/>
    <w:rsid w:val="00A06DC3"/>
    <w:rsid w:val="00A17F0F"/>
    <w:rsid w:val="00A27CE1"/>
    <w:rsid w:val="00A36F95"/>
    <w:rsid w:val="00A410BC"/>
    <w:rsid w:val="00A41589"/>
    <w:rsid w:val="00A4276F"/>
    <w:rsid w:val="00A4635A"/>
    <w:rsid w:val="00A467D4"/>
    <w:rsid w:val="00A5699F"/>
    <w:rsid w:val="00A631C6"/>
    <w:rsid w:val="00A6641C"/>
    <w:rsid w:val="00A70334"/>
    <w:rsid w:val="00A806D6"/>
    <w:rsid w:val="00A8544A"/>
    <w:rsid w:val="00A85828"/>
    <w:rsid w:val="00A873A7"/>
    <w:rsid w:val="00AA0BF4"/>
    <w:rsid w:val="00AB21E9"/>
    <w:rsid w:val="00AB4470"/>
    <w:rsid w:val="00AB465A"/>
    <w:rsid w:val="00AC18BE"/>
    <w:rsid w:val="00AC1F79"/>
    <w:rsid w:val="00AC3417"/>
    <w:rsid w:val="00AC7D54"/>
    <w:rsid w:val="00AD0F59"/>
    <w:rsid w:val="00AD2C86"/>
    <w:rsid w:val="00AE33CE"/>
    <w:rsid w:val="00AE3F68"/>
    <w:rsid w:val="00AE6251"/>
    <w:rsid w:val="00AF06AE"/>
    <w:rsid w:val="00B00A01"/>
    <w:rsid w:val="00B025FB"/>
    <w:rsid w:val="00B03A55"/>
    <w:rsid w:val="00B07827"/>
    <w:rsid w:val="00B11260"/>
    <w:rsid w:val="00B17681"/>
    <w:rsid w:val="00B2100E"/>
    <w:rsid w:val="00B30C01"/>
    <w:rsid w:val="00B35C7D"/>
    <w:rsid w:val="00B43819"/>
    <w:rsid w:val="00B44026"/>
    <w:rsid w:val="00B45CDC"/>
    <w:rsid w:val="00B466BD"/>
    <w:rsid w:val="00B474FB"/>
    <w:rsid w:val="00B47EDE"/>
    <w:rsid w:val="00B47F68"/>
    <w:rsid w:val="00B56180"/>
    <w:rsid w:val="00B57F90"/>
    <w:rsid w:val="00B65920"/>
    <w:rsid w:val="00B659E0"/>
    <w:rsid w:val="00B65C35"/>
    <w:rsid w:val="00B65DB4"/>
    <w:rsid w:val="00B668F1"/>
    <w:rsid w:val="00B722D3"/>
    <w:rsid w:val="00B75812"/>
    <w:rsid w:val="00B75C02"/>
    <w:rsid w:val="00B76AFD"/>
    <w:rsid w:val="00B9569F"/>
    <w:rsid w:val="00BA02A0"/>
    <w:rsid w:val="00BA5218"/>
    <w:rsid w:val="00BB36E7"/>
    <w:rsid w:val="00BB6554"/>
    <w:rsid w:val="00BC437F"/>
    <w:rsid w:val="00BC5F1B"/>
    <w:rsid w:val="00BC6766"/>
    <w:rsid w:val="00BD0791"/>
    <w:rsid w:val="00C126CA"/>
    <w:rsid w:val="00C15DC4"/>
    <w:rsid w:val="00C22520"/>
    <w:rsid w:val="00C23224"/>
    <w:rsid w:val="00C23497"/>
    <w:rsid w:val="00C4740E"/>
    <w:rsid w:val="00C5517C"/>
    <w:rsid w:val="00C626EE"/>
    <w:rsid w:val="00C80500"/>
    <w:rsid w:val="00C91D8C"/>
    <w:rsid w:val="00C9302C"/>
    <w:rsid w:val="00C960F2"/>
    <w:rsid w:val="00CA0673"/>
    <w:rsid w:val="00CA12CA"/>
    <w:rsid w:val="00CB0B7A"/>
    <w:rsid w:val="00CB1753"/>
    <w:rsid w:val="00CB2E39"/>
    <w:rsid w:val="00CC0316"/>
    <w:rsid w:val="00CC6952"/>
    <w:rsid w:val="00CD19DD"/>
    <w:rsid w:val="00CE2B8C"/>
    <w:rsid w:val="00CE656E"/>
    <w:rsid w:val="00CE75B8"/>
    <w:rsid w:val="00CF15EE"/>
    <w:rsid w:val="00CF25AD"/>
    <w:rsid w:val="00CF5154"/>
    <w:rsid w:val="00CF7B3D"/>
    <w:rsid w:val="00D120D1"/>
    <w:rsid w:val="00D12262"/>
    <w:rsid w:val="00D130AB"/>
    <w:rsid w:val="00D20A74"/>
    <w:rsid w:val="00D418E6"/>
    <w:rsid w:val="00D4207E"/>
    <w:rsid w:val="00D4733E"/>
    <w:rsid w:val="00D671B7"/>
    <w:rsid w:val="00D71BCE"/>
    <w:rsid w:val="00D75B3B"/>
    <w:rsid w:val="00D75F0F"/>
    <w:rsid w:val="00D834EB"/>
    <w:rsid w:val="00D928BD"/>
    <w:rsid w:val="00D94672"/>
    <w:rsid w:val="00D9546A"/>
    <w:rsid w:val="00DA05B0"/>
    <w:rsid w:val="00DA512C"/>
    <w:rsid w:val="00DA5E15"/>
    <w:rsid w:val="00DA7264"/>
    <w:rsid w:val="00DA7849"/>
    <w:rsid w:val="00DB38FC"/>
    <w:rsid w:val="00DC149B"/>
    <w:rsid w:val="00DC3B48"/>
    <w:rsid w:val="00DD1178"/>
    <w:rsid w:val="00DD489F"/>
    <w:rsid w:val="00DE4991"/>
    <w:rsid w:val="00DE59E3"/>
    <w:rsid w:val="00DE6C7B"/>
    <w:rsid w:val="00DF1C5C"/>
    <w:rsid w:val="00DF4866"/>
    <w:rsid w:val="00E01DAB"/>
    <w:rsid w:val="00E04BAF"/>
    <w:rsid w:val="00E13273"/>
    <w:rsid w:val="00E1578A"/>
    <w:rsid w:val="00E20B28"/>
    <w:rsid w:val="00E20D06"/>
    <w:rsid w:val="00E20F1C"/>
    <w:rsid w:val="00E33314"/>
    <w:rsid w:val="00E34D98"/>
    <w:rsid w:val="00E40328"/>
    <w:rsid w:val="00E42F1D"/>
    <w:rsid w:val="00E55182"/>
    <w:rsid w:val="00E63714"/>
    <w:rsid w:val="00E71B86"/>
    <w:rsid w:val="00E72577"/>
    <w:rsid w:val="00E73FB2"/>
    <w:rsid w:val="00E7687F"/>
    <w:rsid w:val="00E80344"/>
    <w:rsid w:val="00E80CE0"/>
    <w:rsid w:val="00E847D6"/>
    <w:rsid w:val="00E96E62"/>
    <w:rsid w:val="00EA2B79"/>
    <w:rsid w:val="00EA3C4F"/>
    <w:rsid w:val="00EA5B50"/>
    <w:rsid w:val="00EA5BD0"/>
    <w:rsid w:val="00EB026F"/>
    <w:rsid w:val="00ED2515"/>
    <w:rsid w:val="00ED4839"/>
    <w:rsid w:val="00ED6B75"/>
    <w:rsid w:val="00ED73D3"/>
    <w:rsid w:val="00EF13A4"/>
    <w:rsid w:val="00EF2618"/>
    <w:rsid w:val="00EF3719"/>
    <w:rsid w:val="00EF40BB"/>
    <w:rsid w:val="00F003D5"/>
    <w:rsid w:val="00F04912"/>
    <w:rsid w:val="00F12C52"/>
    <w:rsid w:val="00F172F3"/>
    <w:rsid w:val="00F220DB"/>
    <w:rsid w:val="00F25631"/>
    <w:rsid w:val="00F334C3"/>
    <w:rsid w:val="00F337AF"/>
    <w:rsid w:val="00F427D1"/>
    <w:rsid w:val="00F46FB5"/>
    <w:rsid w:val="00F52FD5"/>
    <w:rsid w:val="00F5625C"/>
    <w:rsid w:val="00F56A03"/>
    <w:rsid w:val="00F57ABC"/>
    <w:rsid w:val="00F6035D"/>
    <w:rsid w:val="00F73443"/>
    <w:rsid w:val="00F76F79"/>
    <w:rsid w:val="00F86825"/>
    <w:rsid w:val="00F91253"/>
    <w:rsid w:val="00F95E20"/>
    <w:rsid w:val="00F97B8E"/>
    <w:rsid w:val="00FA65B2"/>
    <w:rsid w:val="00FB3EF0"/>
    <w:rsid w:val="00FC0425"/>
    <w:rsid w:val="00FC5BD2"/>
    <w:rsid w:val="00FD0200"/>
    <w:rsid w:val="00FD223C"/>
    <w:rsid w:val="00FD31A9"/>
    <w:rsid w:val="00FE580F"/>
    <w:rsid w:val="00FE79AD"/>
    <w:rsid w:val="00FE7A38"/>
    <w:rsid w:val="00FF0D75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1">
    <w:name w:val="heading 2"/>
    <w:basedOn w:val="a1"/>
    <w:next w:val="a0"/>
    <w:link w:val="22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1"/>
    <w:next w:val="a0"/>
    <w:link w:val="30"/>
    <w:uiPriority w:val="9"/>
    <w:unhideWhenUsed/>
    <w:qFormat/>
    <w:rsid w:val="00255D48"/>
    <w:pPr>
      <w:outlineLvl w:val="2"/>
    </w:pPr>
  </w:style>
  <w:style w:type="paragraph" w:styleId="4">
    <w:name w:val="heading 4"/>
    <w:basedOn w:val="a0"/>
    <w:next w:val="a0"/>
    <w:link w:val="40"/>
    <w:uiPriority w:val="99"/>
    <w:qFormat/>
    <w:rsid w:val="001A4F45"/>
    <w:pPr>
      <w:keepNext/>
      <w:spacing w:before="240" w:after="60" w:line="276" w:lineRule="auto"/>
      <w:outlineLvl w:val="3"/>
    </w:pPr>
    <w:rPr>
      <w:b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1A4F45"/>
    <w:pPr>
      <w:spacing w:before="240" w:after="60" w:line="276" w:lineRule="auto"/>
      <w:outlineLvl w:val="5"/>
    </w:pPr>
    <w:rPr>
      <w:b/>
      <w:sz w:val="22"/>
      <w:szCs w:val="22"/>
      <w:lang w:eastAsia="en-US"/>
    </w:rPr>
  </w:style>
  <w:style w:type="paragraph" w:styleId="9">
    <w:name w:val="heading 9"/>
    <w:aliases w:val="Знак9"/>
    <w:basedOn w:val="a0"/>
    <w:next w:val="a0"/>
    <w:link w:val="90"/>
    <w:uiPriority w:val="99"/>
    <w:qFormat/>
    <w:rsid w:val="001A4F45"/>
    <w:pPr>
      <w:spacing w:line="276" w:lineRule="auto"/>
      <w:outlineLvl w:val="8"/>
    </w:pPr>
    <w:rPr>
      <w:rFonts w:ascii="Cambria" w:hAnsi="Cambria" w:cs="Cambria"/>
      <w:bCs w:val="0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aliases w:val="Знак2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Знак2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aliases w:val="Знак4"/>
    <w:basedOn w:val="a0"/>
    <w:link w:val="ad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aliases w:val="Знак4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2">
    <w:name w:val="Заголовок 2 Знак"/>
    <w:basedOn w:val="a2"/>
    <w:link w:val="21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character" w:customStyle="1" w:styleId="UnresolvedMention">
    <w:name w:val="Unresolved Mention"/>
    <w:basedOn w:val="a2"/>
    <w:uiPriority w:val="99"/>
    <w:semiHidden/>
    <w:unhideWhenUsed/>
    <w:rsid w:val="00EF40B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5D6903"/>
  </w:style>
  <w:style w:type="character" w:styleId="aff">
    <w:name w:val="page number"/>
    <w:uiPriority w:val="99"/>
    <w:rsid w:val="009622AE"/>
    <w:rPr>
      <w:rFonts w:cs="Times New Roman"/>
    </w:rPr>
  </w:style>
  <w:style w:type="character" w:customStyle="1" w:styleId="40">
    <w:name w:val="Заголовок 4 Знак"/>
    <w:basedOn w:val="a2"/>
    <w:link w:val="4"/>
    <w:uiPriority w:val="99"/>
    <w:rsid w:val="001A4F4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2"/>
    <w:link w:val="6"/>
    <w:uiPriority w:val="99"/>
    <w:rsid w:val="001A4F4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90">
    <w:name w:val="Заголовок 9 Знак"/>
    <w:aliases w:val="Знак9 Знак"/>
    <w:basedOn w:val="a2"/>
    <w:link w:val="9"/>
    <w:uiPriority w:val="99"/>
    <w:rsid w:val="001A4F45"/>
    <w:rPr>
      <w:rFonts w:ascii="Cambria" w:eastAsia="Times New Roman" w:hAnsi="Cambria" w:cs="Cambria"/>
      <w:i/>
      <w:iCs/>
      <w:spacing w:val="5"/>
    </w:rPr>
  </w:style>
  <w:style w:type="paragraph" w:styleId="aff0">
    <w:name w:val="Title"/>
    <w:basedOn w:val="a0"/>
    <w:next w:val="a0"/>
    <w:link w:val="aff1"/>
    <w:qFormat/>
    <w:rsid w:val="001A4F4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bCs w:val="0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f1">
    <w:name w:val="Название Знак"/>
    <w:basedOn w:val="a2"/>
    <w:link w:val="aff0"/>
    <w:rsid w:val="001A4F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numbering" w:customStyle="1" w:styleId="12">
    <w:name w:val="Нет списка1"/>
    <w:next w:val="a4"/>
    <w:uiPriority w:val="99"/>
    <w:semiHidden/>
    <w:unhideWhenUsed/>
    <w:rsid w:val="001A4F45"/>
  </w:style>
  <w:style w:type="paragraph" w:customStyle="1" w:styleId="DefaultParagraphFontParaCharChar">
    <w:name w:val="Default Paragraph Font Para Char Char Знак"/>
    <w:basedOn w:val="a0"/>
    <w:uiPriority w:val="99"/>
    <w:rsid w:val="001A4F45"/>
    <w:pPr>
      <w:spacing w:after="160" w:line="240" w:lineRule="exac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CM10">
    <w:name w:val="CM10"/>
    <w:basedOn w:val="a0"/>
    <w:next w:val="a0"/>
    <w:rsid w:val="001A4F45"/>
    <w:pPr>
      <w:widowControl w:val="0"/>
      <w:autoSpaceDE w:val="0"/>
      <w:autoSpaceDN w:val="0"/>
      <w:adjustRightInd w:val="0"/>
      <w:spacing w:line="286" w:lineRule="atLeast"/>
    </w:pPr>
    <w:rPr>
      <w:rFonts w:ascii="MinionC" w:hAnsi="MinionC" w:cs="MinionC"/>
      <w:bCs w:val="0"/>
    </w:rPr>
  </w:style>
  <w:style w:type="paragraph" w:styleId="aff2">
    <w:name w:val="No Spacing"/>
    <w:uiPriority w:val="99"/>
    <w:qFormat/>
    <w:rsid w:val="001A4F45"/>
    <w:rPr>
      <w:rFonts w:eastAsia="Times New Roman" w:cs="Calibri"/>
      <w:sz w:val="22"/>
      <w:szCs w:val="22"/>
      <w:lang w:eastAsia="en-US"/>
    </w:rPr>
  </w:style>
  <w:style w:type="paragraph" w:styleId="aff3">
    <w:name w:val="Normal (Web)"/>
    <w:aliases w:val="Обычный (Web)"/>
    <w:basedOn w:val="a0"/>
    <w:link w:val="aff4"/>
    <w:uiPriority w:val="99"/>
    <w:rsid w:val="001A4F45"/>
    <w:pPr>
      <w:spacing w:before="100" w:beforeAutospacing="1" w:after="100" w:afterAutospacing="1"/>
    </w:pPr>
    <w:rPr>
      <w:bCs w:val="0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1A4F45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rsid w:val="001A4F45"/>
    <w:pPr>
      <w:jc w:val="both"/>
    </w:pPr>
    <w:rPr>
      <w:rFonts w:eastAsia="Times New Roman" w:cs="Calibri"/>
      <w:sz w:val="22"/>
      <w:szCs w:val="22"/>
    </w:rPr>
  </w:style>
  <w:style w:type="character" w:customStyle="1" w:styleId="blk3">
    <w:name w:val="blk3"/>
    <w:basedOn w:val="a2"/>
    <w:uiPriority w:val="99"/>
    <w:rsid w:val="001A4F45"/>
  </w:style>
  <w:style w:type="paragraph" w:customStyle="1" w:styleId="14">
    <w:name w:val="Абзац списка1"/>
    <w:basedOn w:val="a0"/>
    <w:uiPriority w:val="99"/>
    <w:rsid w:val="001A4F45"/>
    <w:pPr>
      <w:spacing w:after="200" w:line="276" w:lineRule="auto"/>
      <w:ind w:left="720"/>
    </w:pPr>
    <w:rPr>
      <w:rFonts w:ascii="Calibri" w:hAnsi="Calibri" w:cs="Calibri"/>
      <w:bCs w:val="0"/>
      <w:sz w:val="22"/>
      <w:szCs w:val="22"/>
      <w:lang w:eastAsia="en-US"/>
    </w:rPr>
  </w:style>
  <w:style w:type="character" w:customStyle="1" w:styleId="124">
    <w:name w:val="Заголовок №1 + 24"/>
    <w:aliases w:val="5 pt"/>
    <w:uiPriority w:val="99"/>
    <w:rsid w:val="001A4F45"/>
    <w:rPr>
      <w:sz w:val="49"/>
      <w:szCs w:val="49"/>
    </w:rPr>
  </w:style>
  <w:style w:type="character" w:customStyle="1" w:styleId="15">
    <w:name w:val="Заголовок №1_"/>
    <w:link w:val="16"/>
    <w:uiPriority w:val="99"/>
    <w:locked/>
    <w:rsid w:val="001A4F45"/>
    <w:rPr>
      <w:sz w:val="52"/>
      <w:szCs w:val="52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1A4F45"/>
    <w:pPr>
      <w:shd w:val="clear" w:color="auto" w:fill="FFFFFF"/>
      <w:spacing w:after="660" w:line="566" w:lineRule="exact"/>
      <w:jc w:val="center"/>
      <w:outlineLvl w:val="0"/>
    </w:pPr>
    <w:rPr>
      <w:rFonts w:ascii="Calibri" w:eastAsia="Calibri" w:hAnsi="Calibri"/>
      <w:bCs w:val="0"/>
      <w:sz w:val="52"/>
      <w:szCs w:val="52"/>
    </w:rPr>
  </w:style>
  <w:style w:type="paragraph" w:styleId="aff5">
    <w:name w:val="Document Map"/>
    <w:basedOn w:val="a0"/>
    <w:link w:val="aff6"/>
    <w:uiPriority w:val="99"/>
    <w:semiHidden/>
    <w:rsid w:val="001A4F45"/>
    <w:pPr>
      <w:shd w:val="clear" w:color="auto" w:fill="000080"/>
      <w:spacing w:after="200" w:line="276" w:lineRule="auto"/>
    </w:pPr>
    <w:rPr>
      <w:rFonts w:ascii="Tahoma" w:hAnsi="Tahoma" w:cs="Tahoma"/>
      <w:bCs w:val="0"/>
      <w:sz w:val="20"/>
      <w:szCs w:val="20"/>
      <w:lang w:eastAsia="en-US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1A4F45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ableParagraph">
    <w:name w:val="Table Paragraph"/>
    <w:basedOn w:val="a0"/>
    <w:uiPriority w:val="99"/>
    <w:rsid w:val="001A4F45"/>
    <w:pPr>
      <w:widowControl w:val="0"/>
    </w:pPr>
    <w:rPr>
      <w:rFonts w:ascii="Calibri" w:hAnsi="Calibri" w:cs="Calibri"/>
      <w:bCs w:val="0"/>
      <w:sz w:val="22"/>
      <w:szCs w:val="22"/>
      <w:lang w:val="en-US" w:eastAsia="en-US"/>
    </w:rPr>
  </w:style>
  <w:style w:type="paragraph" w:customStyle="1" w:styleId="24">
    <w:name w:val="Абзац списка2"/>
    <w:basedOn w:val="a0"/>
    <w:uiPriority w:val="99"/>
    <w:rsid w:val="001A4F45"/>
    <w:pPr>
      <w:spacing w:after="200" w:line="276" w:lineRule="auto"/>
      <w:ind w:left="720"/>
    </w:pPr>
    <w:rPr>
      <w:rFonts w:ascii="Calibri" w:hAnsi="Calibri" w:cs="Calibri"/>
      <w:bCs w:val="0"/>
      <w:sz w:val="22"/>
      <w:szCs w:val="22"/>
      <w:lang w:eastAsia="en-US"/>
    </w:rPr>
  </w:style>
  <w:style w:type="character" w:styleId="aff7">
    <w:name w:val="Emphasis"/>
    <w:uiPriority w:val="99"/>
    <w:qFormat/>
    <w:rsid w:val="001A4F45"/>
    <w:rPr>
      <w:i/>
      <w:iCs/>
    </w:rPr>
  </w:style>
  <w:style w:type="paragraph" w:customStyle="1" w:styleId="Default">
    <w:name w:val="Default"/>
    <w:rsid w:val="001A4F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f8">
    <w:name w:val="Strong"/>
    <w:uiPriority w:val="22"/>
    <w:qFormat/>
    <w:rsid w:val="001A4F45"/>
    <w:rPr>
      <w:b/>
      <w:bCs/>
    </w:rPr>
  </w:style>
  <w:style w:type="paragraph" w:customStyle="1" w:styleId="25">
    <w:name w:val="Без интервала2"/>
    <w:uiPriority w:val="99"/>
    <w:rsid w:val="001A4F45"/>
    <w:rPr>
      <w:rFonts w:eastAsia="Times New Roman" w:cs="Calibri"/>
      <w:sz w:val="22"/>
      <w:szCs w:val="22"/>
      <w:lang w:eastAsia="en-US"/>
    </w:rPr>
  </w:style>
  <w:style w:type="character" w:customStyle="1" w:styleId="61">
    <w:name w:val="Знак Знак6"/>
    <w:uiPriority w:val="99"/>
    <w:locked/>
    <w:rsid w:val="001A4F45"/>
    <w:rPr>
      <w:b/>
      <w:bCs/>
      <w:kern w:val="36"/>
      <w:sz w:val="48"/>
      <w:szCs w:val="48"/>
      <w:lang w:val="ru-RU" w:eastAsia="ru-RU"/>
    </w:rPr>
  </w:style>
  <w:style w:type="character" w:customStyle="1" w:styleId="51">
    <w:name w:val="Знак Знак5"/>
    <w:uiPriority w:val="99"/>
    <w:semiHidden/>
    <w:locked/>
    <w:rsid w:val="001A4F45"/>
    <w:rPr>
      <w:rFonts w:eastAsia="Times New Roman"/>
      <w:b/>
      <w:bCs/>
      <w:sz w:val="28"/>
      <w:szCs w:val="28"/>
      <w:lang w:val="ru-RU" w:eastAsia="en-US"/>
    </w:rPr>
  </w:style>
  <w:style w:type="character" w:customStyle="1" w:styleId="41">
    <w:name w:val="Знак Знак4"/>
    <w:uiPriority w:val="99"/>
    <w:semiHidden/>
    <w:locked/>
    <w:rsid w:val="001A4F45"/>
    <w:rPr>
      <w:rFonts w:eastAsia="Times New Roman"/>
      <w:b/>
      <w:bCs/>
      <w:sz w:val="22"/>
      <w:szCs w:val="22"/>
      <w:lang w:val="ru-RU" w:eastAsia="en-US"/>
    </w:rPr>
  </w:style>
  <w:style w:type="character" w:customStyle="1" w:styleId="32">
    <w:name w:val="Знак Знак3"/>
    <w:uiPriority w:val="99"/>
    <w:locked/>
    <w:rsid w:val="001A4F45"/>
    <w:rPr>
      <w:rFonts w:ascii="Calibri" w:hAnsi="Calibri" w:cs="Calibri"/>
      <w:sz w:val="22"/>
      <w:szCs w:val="22"/>
      <w:lang w:val="ru-RU" w:eastAsia="en-US"/>
    </w:rPr>
  </w:style>
  <w:style w:type="character" w:customStyle="1" w:styleId="26">
    <w:name w:val="Знак Знак2"/>
    <w:uiPriority w:val="99"/>
    <w:semiHidden/>
    <w:locked/>
    <w:rsid w:val="001A4F45"/>
    <w:rPr>
      <w:rFonts w:ascii="Tahoma" w:hAnsi="Tahoma" w:cs="Tahoma"/>
      <w:sz w:val="16"/>
      <w:szCs w:val="16"/>
      <w:lang w:val="ru-RU" w:eastAsia="en-US"/>
    </w:rPr>
  </w:style>
  <w:style w:type="character" w:customStyle="1" w:styleId="17">
    <w:name w:val="Знак Знак1"/>
    <w:uiPriority w:val="99"/>
    <w:semiHidden/>
    <w:locked/>
    <w:rsid w:val="001A4F45"/>
    <w:rPr>
      <w:rFonts w:ascii="Calibri" w:hAnsi="Calibri" w:cs="Calibri"/>
      <w:lang w:val="ru-RU" w:eastAsia="en-US"/>
    </w:rPr>
  </w:style>
  <w:style w:type="character" w:customStyle="1" w:styleId="aff9">
    <w:name w:val="Знак Знак"/>
    <w:uiPriority w:val="99"/>
    <w:semiHidden/>
    <w:locked/>
    <w:rsid w:val="001A4F45"/>
    <w:rPr>
      <w:rFonts w:ascii="Calibri" w:hAnsi="Calibri" w:cs="Calibri"/>
      <w:b/>
      <w:bCs/>
      <w:lang w:val="ru-RU" w:eastAsia="en-US"/>
    </w:rPr>
  </w:style>
  <w:style w:type="character" w:customStyle="1" w:styleId="FontStyle39">
    <w:name w:val="Font Style39"/>
    <w:uiPriority w:val="99"/>
    <w:rsid w:val="001A4F4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1A4F4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imes14x15">
    <w:name w:val="_times14x1.5"/>
    <w:link w:val="times14x150"/>
    <w:rsid w:val="001A4F45"/>
    <w:pPr>
      <w:spacing w:line="360" w:lineRule="auto"/>
      <w:ind w:firstLine="709"/>
      <w:jc w:val="both"/>
    </w:pPr>
    <w:rPr>
      <w:rFonts w:ascii="Times" w:eastAsia="Times New Roman" w:hAnsi="Times"/>
      <w:sz w:val="28"/>
    </w:rPr>
  </w:style>
  <w:style w:type="character" w:customStyle="1" w:styleId="times14x150">
    <w:name w:val="_times14x1.5 Знак"/>
    <w:link w:val="times14x15"/>
    <w:rsid w:val="001A4F45"/>
    <w:rPr>
      <w:rFonts w:ascii="Times" w:eastAsia="Times New Roman" w:hAnsi="Times"/>
      <w:sz w:val="28"/>
    </w:rPr>
  </w:style>
  <w:style w:type="paragraph" w:styleId="affa">
    <w:name w:val="Body Text"/>
    <w:basedOn w:val="a0"/>
    <w:link w:val="affb"/>
    <w:autoRedefine/>
    <w:rsid w:val="001A4F45"/>
    <w:pPr>
      <w:numPr>
        <w:ilvl w:val="2"/>
      </w:numPr>
      <w:tabs>
        <w:tab w:val="left" w:pos="709"/>
        <w:tab w:val="left" w:pos="3240"/>
      </w:tabs>
      <w:spacing w:line="276" w:lineRule="auto"/>
      <w:jc w:val="both"/>
    </w:pPr>
  </w:style>
  <w:style w:type="character" w:customStyle="1" w:styleId="affb">
    <w:name w:val="Основной текст Знак"/>
    <w:basedOn w:val="a2"/>
    <w:link w:val="affa"/>
    <w:rsid w:val="001A4F45"/>
    <w:rPr>
      <w:rFonts w:ascii="Times New Roman" w:eastAsia="Times New Roman" w:hAnsi="Times New Roman"/>
      <w:bCs/>
      <w:sz w:val="24"/>
      <w:szCs w:val="24"/>
    </w:rPr>
  </w:style>
  <w:style w:type="character" w:customStyle="1" w:styleId="blk">
    <w:name w:val="blk"/>
    <w:rsid w:val="001A4F45"/>
  </w:style>
  <w:style w:type="paragraph" w:customStyle="1" w:styleId="affc">
    <w:name w:val="Список рабочий"/>
    <w:basedOn w:val="a0"/>
    <w:uiPriority w:val="99"/>
    <w:rsid w:val="001A4F45"/>
    <w:pPr>
      <w:tabs>
        <w:tab w:val="left" w:pos="1134"/>
      </w:tabs>
      <w:ind w:left="1130" w:hanging="360"/>
      <w:jc w:val="both"/>
    </w:pPr>
    <w:rPr>
      <w:bCs w:val="0"/>
      <w:sz w:val="28"/>
      <w:szCs w:val="28"/>
      <w:lang w:eastAsia="en-US"/>
    </w:rPr>
  </w:style>
  <w:style w:type="paragraph" w:customStyle="1" w:styleId="33">
    <w:name w:val="Без интервала3"/>
    <w:rsid w:val="001A4F45"/>
    <w:pPr>
      <w:jc w:val="both"/>
    </w:pPr>
    <w:rPr>
      <w:sz w:val="22"/>
      <w:szCs w:val="22"/>
    </w:rPr>
  </w:style>
  <w:style w:type="paragraph" w:customStyle="1" w:styleId="42">
    <w:name w:val="Без интервала4"/>
    <w:rsid w:val="001A4F45"/>
    <w:pPr>
      <w:jc w:val="both"/>
    </w:pPr>
    <w:rPr>
      <w:sz w:val="22"/>
      <w:szCs w:val="22"/>
    </w:rPr>
  </w:style>
  <w:style w:type="paragraph" w:styleId="affd">
    <w:name w:val="Plain Text"/>
    <w:basedOn w:val="a0"/>
    <w:link w:val="affe"/>
    <w:uiPriority w:val="99"/>
    <w:unhideWhenUsed/>
    <w:rsid w:val="001A4F45"/>
    <w:rPr>
      <w:rFonts w:ascii="Consolas" w:eastAsia="Calibri" w:hAnsi="Consolas"/>
      <w:bCs w:val="0"/>
      <w:sz w:val="21"/>
      <w:szCs w:val="21"/>
      <w:lang w:eastAsia="en-US"/>
    </w:rPr>
  </w:style>
  <w:style w:type="character" w:customStyle="1" w:styleId="affe">
    <w:name w:val="Текст Знак"/>
    <w:basedOn w:val="a2"/>
    <w:link w:val="affd"/>
    <w:uiPriority w:val="99"/>
    <w:rsid w:val="001A4F45"/>
    <w:rPr>
      <w:rFonts w:ascii="Consolas" w:hAnsi="Consolas"/>
      <w:sz w:val="21"/>
      <w:szCs w:val="21"/>
      <w:lang w:eastAsia="en-US"/>
    </w:rPr>
  </w:style>
  <w:style w:type="numbering" w:customStyle="1" w:styleId="2">
    <w:name w:val="квалификации2"/>
    <w:uiPriority w:val="99"/>
    <w:rsid w:val="001A4F45"/>
    <w:pPr>
      <w:numPr>
        <w:numId w:val="3"/>
      </w:numPr>
    </w:pPr>
  </w:style>
  <w:style w:type="numbering" w:customStyle="1" w:styleId="20">
    <w:name w:val="Квалификации2"/>
    <w:uiPriority w:val="99"/>
    <w:rsid w:val="001A4F45"/>
    <w:pPr>
      <w:numPr>
        <w:numId w:val="4"/>
      </w:numPr>
    </w:pPr>
  </w:style>
  <w:style w:type="character" w:customStyle="1" w:styleId="normaltextrun">
    <w:name w:val="normaltextrun"/>
    <w:basedOn w:val="a2"/>
    <w:rsid w:val="001A4F45"/>
  </w:style>
  <w:style w:type="character" w:customStyle="1" w:styleId="eop">
    <w:name w:val="eop"/>
    <w:basedOn w:val="a2"/>
    <w:rsid w:val="001A4F45"/>
  </w:style>
  <w:style w:type="paragraph" w:styleId="afff">
    <w:name w:val="TOC Heading"/>
    <w:basedOn w:val="1"/>
    <w:next w:val="a0"/>
    <w:uiPriority w:val="39"/>
    <w:semiHidden/>
    <w:unhideWhenUsed/>
    <w:qFormat/>
    <w:rsid w:val="000C5EBF"/>
    <w:pPr>
      <w:keepLines/>
      <w:spacing w:before="480" w:after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1">
    <w:name w:val="heading 2"/>
    <w:basedOn w:val="a1"/>
    <w:next w:val="a0"/>
    <w:link w:val="22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1"/>
    <w:next w:val="a0"/>
    <w:link w:val="30"/>
    <w:uiPriority w:val="9"/>
    <w:unhideWhenUsed/>
    <w:qFormat/>
    <w:rsid w:val="00255D48"/>
    <w:pPr>
      <w:outlineLvl w:val="2"/>
    </w:pPr>
  </w:style>
  <w:style w:type="paragraph" w:styleId="4">
    <w:name w:val="heading 4"/>
    <w:basedOn w:val="a0"/>
    <w:next w:val="a0"/>
    <w:link w:val="40"/>
    <w:uiPriority w:val="99"/>
    <w:qFormat/>
    <w:rsid w:val="001A4F45"/>
    <w:pPr>
      <w:keepNext/>
      <w:spacing w:before="240" w:after="60" w:line="276" w:lineRule="auto"/>
      <w:outlineLvl w:val="3"/>
    </w:pPr>
    <w:rPr>
      <w:b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1A4F45"/>
    <w:pPr>
      <w:spacing w:before="240" w:after="60" w:line="276" w:lineRule="auto"/>
      <w:outlineLvl w:val="5"/>
    </w:pPr>
    <w:rPr>
      <w:b/>
      <w:sz w:val="22"/>
      <w:szCs w:val="22"/>
      <w:lang w:eastAsia="en-US"/>
    </w:rPr>
  </w:style>
  <w:style w:type="paragraph" w:styleId="9">
    <w:name w:val="heading 9"/>
    <w:aliases w:val="Знак9"/>
    <w:basedOn w:val="a0"/>
    <w:next w:val="a0"/>
    <w:link w:val="90"/>
    <w:uiPriority w:val="99"/>
    <w:qFormat/>
    <w:rsid w:val="001A4F45"/>
    <w:pPr>
      <w:spacing w:line="276" w:lineRule="auto"/>
      <w:outlineLvl w:val="8"/>
    </w:pPr>
    <w:rPr>
      <w:rFonts w:ascii="Cambria" w:hAnsi="Cambria" w:cs="Cambria"/>
      <w:bCs w:val="0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aliases w:val="Знак2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Знак2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aliases w:val="Знак4"/>
    <w:basedOn w:val="a0"/>
    <w:link w:val="ad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aliases w:val="Знак4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2">
    <w:name w:val="Заголовок 2 Знак"/>
    <w:basedOn w:val="a2"/>
    <w:link w:val="21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character" w:customStyle="1" w:styleId="UnresolvedMention">
    <w:name w:val="Unresolved Mention"/>
    <w:basedOn w:val="a2"/>
    <w:uiPriority w:val="99"/>
    <w:semiHidden/>
    <w:unhideWhenUsed/>
    <w:rsid w:val="00EF40B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5D6903"/>
  </w:style>
  <w:style w:type="character" w:styleId="aff">
    <w:name w:val="page number"/>
    <w:uiPriority w:val="99"/>
    <w:rsid w:val="009622AE"/>
    <w:rPr>
      <w:rFonts w:cs="Times New Roman"/>
    </w:rPr>
  </w:style>
  <w:style w:type="character" w:customStyle="1" w:styleId="40">
    <w:name w:val="Заголовок 4 Знак"/>
    <w:basedOn w:val="a2"/>
    <w:link w:val="4"/>
    <w:uiPriority w:val="99"/>
    <w:rsid w:val="001A4F4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2"/>
    <w:link w:val="6"/>
    <w:uiPriority w:val="99"/>
    <w:rsid w:val="001A4F4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90">
    <w:name w:val="Заголовок 9 Знак"/>
    <w:aliases w:val="Знак9 Знак"/>
    <w:basedOn w:val="a2"/>
    <w:link w:val="9"/>
    <w:uiPriority w:val="99"/>
    <w:rsid w:val="001A4F45"/>
    <w:rPr>
      <w:rFonts w:ascii="Cambria" w:eastAsia="Times New Roman" w:hAnsi="Cambria" w:cs="Cambria"/>
      <w:i/>
      <w:iCs/>
      <w:spacing w:val="5"/>
    </w:rPr>
  </w:style>
  <w:style w:type="paragraph" w:styleId="aff0">
    <w:name w:val="Title"/>
    <w:basedOn w:val="a0"/>
    <w:next w:val="a0"/>
    <w:link w:val="aff1"/>
    <w:qFormat/>
    <w:rsid w:val="001A4F4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bCs w:val="0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f1">
    <w:name w:val="Название Знак"/>
    <w:basedOn w:val="a2"/>
    <w:link w:val="aff0"/>
    <w:rsid w:val="001A4F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numbering" w:customStyle="1" w:styleId="12">
    <w:name w:val="Нет списка1"/>
    <w:next w:val="a4"/>
    <w:uiPriority w:val="99"/>
    <w:semiHidden/>
    <w:unhideWhenUsed/>
    <w:rsid w:val="001A4F45"/>
  </w:style>
  <w:style w:type="paragraph" w:customStyle="1" w:styleId="DefaultParagraphFontParaCharChar">
    <w:name w:val="Default Paragraph Font Para Char Char Знак"/>
    <w:basedOn w:val="a0"/>
    <w:uiPriority w:val="99"/>
    <w:rsid w:val="001A4F45"/>
    <w:pPr>
      <w:spacing w:after="160" w:line="240" w:lineRule="exac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CM10">
    <w:name w:val="CM10"/>
    <w:basedOn w:val="a0"/>
    <w:next w:val="a0"/>
    <w:rsid w:val="001A4F45"/>
    <w:pPr>
      <w:widowControl w:val="0"/>
      <w:autoSpaceDE w:val="0"/>
      <w:autoSpaceDN w:val="0"/>
      <w:adjustRightInd w:val="0"/>
      <w:spacing w:line="286" w:lineRule="atLeast"/>
    </w:pPr>
    <w:rPr>
      <w:rFonts w:ascii="MinionC" w:hAnsi="MinionC" w:cs="MinionC"/>
      <w:bCs w:val="0"/>
    </w:rPr>
  </w:style>
  <w:style w:type="paragraph" w:styleId="aff2">
    <w:name w:val="No Spacing"/>
    <w:uiPriority w:val="99"/>
    <w:qFormat/>
    <w:rsid w:val="001A4F45"/>
    <w:rPr>
      <w:rFonts w:eastAsia="Times New Roman" w:cs="Calibri"/>
      <w:sz w:val="22"/>
      <w:szCs w:val="22"/>
      <w:lang w:eastAsia="en-US"/>
    </w:rPr>
  </w:style>
  <w:style w:type="paragraph" w:styleId="aff3">
    <w:name w:val="Normal (Web)"/>
    <w:aliases w:val="Обычный (Web)"/>
    <w:basedOn w:val="a0"/>
    <w:link w:val="aff4"/>
    <w:uiPriority w:val="99"/>
    <w:rsid w:val="001A4F45"/>
    <w:pPr>
      <w:spacing w:before="100" w:beforeAutospacing="1" w:after="100" w:afterAutospacing="1"/>
    </w:pPr>
    <w:rPr>
      <w:bCs w:val="0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1A4F45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rsid w:val="001A4F45"/>
    <w:pPr>
      <w:jc w:val="both"/>
    </w:pPr>
    <w:rPr>
      <w:rFonts w:eastAsia="Times New Roman" w:cs="Calibri"/>
      <w:sz w:val="22"/>
      <w:szCs w:val="22"/>
    </w:rPr>
  </w:style>
  <w:style w:type="character" w:customStyle="1" w:styleId="blk3">
    <w:name w:val="blk3"/>
    <w:basedOn w:val="a2"/>
    <w:uiPriority w:val="99"/>
    <w:rsid w:val="001A4F45"/>
  </w:style>
  <w:style w:type="paragraph" w:customStyle="1" w:styleId="14">
    <w:name w:val="Абзац списка1"/>
    <w:basedOn w:val="a0"/>
    <w:uiPriority w:val="99"/>
    <w:rsid w:val="001A4F45"/>
    <w:pPr>
      <w:spacing w:after="200" w:line="276" w:lineRule="auto"/>
      <w:ind w:left="720"/>
    </w:pPr>
    <w:rPr>
      <w:rFonts w:ascii="Calibri" w:hAnsi="Calibri" w:cs="Calibri"/>
      <w:bCs w:val="0"/>
      <w:sz w:val="22"/>
      <w:szCs w:val="22"/>
      <w:lang w:eastAsia="en-US"/>
    </w:rPr>
  </w:style>
  <w:style w:type="character" w:customStyle="1" w:styleId="124">
    <w:name w:val="Заголовок №1 + 24"/>
    <w:aliases w:val="5 pt"/>
    <w:uiPriority w:val="99"/>
    <w:rsid w:val="001A4F45"/>
    <w:rPr>
      <w:sz w:val="49"/>
      <w:szCs w:val="49"/>
    </w:rPr>
  </w:style>
  <w:style w:type="character" w:customStyle="1" w:styleId="15">
    <w:name w:val="Заголовок №1_"/>
    <w:link w:val="16"/>
    <w:uiPriority w:val="99"/>
    <w:locked/>
    <w:rsid w:val="001A4F45"/>
    <w:rPr>
      <w:sz w:val="52"/>
      <w:szCs w:val="52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1A4F45"/>
    <w:pPr>
      <w:shd w:val="clear" w:color="auto" w:fill="FFFFFF"/>
      <w:spacing w:after="660" w:line="566" w:lineRule="exact"/>
      <w:jc w:val="center"/>
      <w:outlineLvl w:val="0"/>
    </w:pPr>
    <w:rPr>
      <w:rFonts w:ascii="Calibri" w:eastAsia="Calibri" w:hAnsi="Calibri"/>
      <w:bCs w:val="0"/>
      <w:sz w:val="52"/>
      <w:szCs w:val="52"/>
    </w:rPr>
  </w:style>
  <w:style w:type="paragraph" w:styleId="aff5">
    <w:name w:val="Document Map"/>
    <w:basedOn w:val="a0"/>
    <w:link w:val="aff6"/>
    <w:uiPriority w:val="99"/>
    <w:semiHidden/>
    <w:rsid w:val="001A4F45"/>
    <w:pPr>
      <w:shd w:val="clear" w:color="auto" w:fill="000080"/>
      <w:spacing w:after="200" w:line="276" w:lineRule="auto"/>
    </w:pPr>
    <w:rPr>
      <w:rFonts w:ascii="Tahoma" w:hAnsi="Tahoma" w:cs="Tahoma"/>
      <w:bCs w:val="0"/>
      <w:sz w:val="20"/>
      <w:szCs w:val="20"/>
      <w:lang w:eastAsia="en-US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1A4F45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ableParagraph">
    <w:name w:val="Table Paragraph"/>
    <w:basedOn w:val="a0"/>
    <w:uiPriority w:val="99"/>
    <w:rsid w:val="001A4F45"/>
    <w:pPr>
      <w:widowControl w:val="0"/>
    </w:pPr>
    <w:rPr>
      <w:rFonts w:ascii="Calibri" w:hAnsi="Calibri" w:cs="Calibri"/>
      <w:bCs w:val="0"/>
      <w:sz w:val="22"/>
      <w:szCs w:val="22"/>
      <w:lang w:val="en-US" w:eastAsia="en-US"/>
    </w:rPr>
  </w:style>
  <w:style w:type="paragraph" w:customStyle="1" w:styleId="24">
    <w:name w:val="Абзац списка2"/>
    <w:basedOn w:val="a0"/>
    <w:uiPriority w:val="99"/>
    <w:rsid w:val="001A4F45"/>
    <w:pPr>
      <w:spacing w:after="200" w:line="276" w:lineRule="auto"/>
      <w:ind w:left="720"/>
    </w:pPr>
    <w:rPr>
      <w:rFonts w:ascii="Calibri" w:hAnsi="Calibri" w:cs="Calibri"/>
      <w:bCs w:val="0"/>
      <w:sz w:val="22"/>
      <w:szCs w:val="22"/>
      <w:lang w:eastAsia="en-US"/>
    </w:rPr>
  </w:style>
  <w:style w:type="character" w:styleId="aff7">
    <w:name w:val="Emphasis"/>
    <w:uiPriority w:val="99"/>
    <w:qFormat/>
    <w:rsid w:val="001A4F45"/>
    <w:rPr>
      <w:i/>
      <w:iCs/>
    </w:rPr>
  </w:style>
  <w:style w:type="paragraph" w:customStyle="1" w:styleId="Default">
    <w:name w:val="Default"/>
    <w:rsid w:val="001A4F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f8">
    <w:name w:val="Strong"/>
    <w:uiPriority w:val="22"/>
    <w:qFormat/>
    <w:rsid w:val="001A4F45"/>
    <w:rPr>
      <w:b/>
      <w:bCs/>
    </w:rPr>
  </w:style>
  <w:style w:type="paragraph" w:customStyle="1" w:styleId="25">
    <w:name w:val="Без интервала2"/>
    <w:uiPriority w:val="99"/>
    <w:rsid w:val="001A4F45"/>
    <w:rPr>
      <w:rFonts w:eastAsia="Times New Roman" w:cs="Calibri"/>
      <w:sz w:val="22"/>
      <w:szCs w:val="22"/>
      <w:lang w:eastAsia="en-US"/>
    </w:rPr>
  </w:style>
  <w:style w:type="character" w:customStyle="1" w:styleId="61">
    <w:name w:val="Знак Знак6"/>
    <w:uiPriority w:val="99"/>
    <w:locked/>
    <w:rsid w:val="001A4F45"/>
    <w:rPr>
      <w:b/>
      <w:bCs/>
      <w:kern w:val="36"/>
      <w:sz w:val="48"/>
      <w:szCs w:val="48"/>
      <w:lang w:val="ru-RU" w:eastAsia="ru-RU"/>
    </w:rPr>
  </w:style>
  <w:style w:type="character" w:customStyle="1" w:styleId="51">
    <w:name w:val="Знак Знак5"/>
    <w:uiPriority w:val="99"/>
    <w:semiHidden/>
    <w:locked/>
    <w:rsid w:val="001A4F45"/>
    <w:rPr>
      <w:rFonts w:eastAsia="Times New Roman"/>
      <w:b/>
      <w:bCs/>
      <w:sz w:val="28"/>
      <w:szCs w:val="28"/>
      <w:lang w:val="ru-RU" w:eastAsia="en-US"/>
    </w:rPr>
  </w:style>
  <w:style w:type="character" w:customStyle="1" w:styleId="41">
    <w:name w:val="Знак Знак4"/>
    <w:uiPriority w:val="99"/>
    <w:semiHidden/>
    <w:locked/>
    <w:rsid w:val="001A4F45"/>
    <w:rPr>
      <w:rFonts w:eastAsia="Times New Roman"/>
      <w:b/>
      <w:bCs/>
      <w:sz w:val="22"/>
      <w:szCs w:val="22"/>
      <w:lang w:val="ru-RU" w:eastAsia="en-US"/>
    </w:rPr>
  </w:style>
  <w:style w:type="character" w:customStyle="1" w:styleId="32">
    <w:name w:val="Знак Знак3"/>
    <w:uiPriority w:val="99"/>
    <w:locked/>
    <w:rsid w:val="001A4F45"/>
    <w:rPr>
      <w:rFonts w:ascii="Calibri" w:hAnsi="Calibri" w:cs="Calibri"/>
      <w:sz w:val="22"/>
      <w:szCs w:val="22"/>
      <w:lang w:val="ru-RU" w:eastAsia="en-US"/>
    </w:rPr>
  </w:style>
  <w:style w:type="character" w:customStyle="1" w:styleId="26">
    <w:name w:val="Знак Знак2"/>
    <w:uiPriority w:val="99"/>
    <w:semiHidden/>
    <w:locked/>
    <w:rsid w:val="001A4F45"/>
    <w:rPr>
      <w:rFonts w:ascii="Tahoma" w:hAnsi="Tahoma" w:cs="Tahoma"/>
      <w:sz w:val="16"/>
      <w:szCs w:val="16"/>
      <w:lang w:val="ru-RU" w:eastAsia="en-US"/>
    </w:rPr>
  </w:style>
  <w:style w:type="character" w:customStyle="1" w:styleId="17">
    <w:name w:val="Знак Знак1"/>
    <w:uiPriority w:val="99"/>
    <w:semiHidden/>
    <w:locked/>
    <w:rsid w:val="001A4F45"/>
    <w:rPr>
      <w:rFonts w:ascii="Calibri" w:hAnsi="Calibri" w:cs="Calibri"/>
      <w:lang w:val="ru-RU" w:eastAsia="en-US"/>
    </w:rPr>
  </w:style>
  <w:style w:type="character" w:customStyle="1" w:styleId="aff9">
    <w:name w:val="Знак Знак"/>
    <w:uiPriority w:val="99"/>
    <w:semiHidden/>
    <w:locked/>
    <w:rsid w:val="001A4F45"/>
    <w:rPr>
      <w:rFonts w:ascii="Calibri" w:hAnsi="Calibri" w:cs="Calibri"/>
      <w:b/>
      <w:bCs/>
      <w:lang w:val="ru-RU" w:eastAsia="en-US"/>
    </w:rPr>
  </w:style>
  <w:style w:type="character" w:customStyle="1" w:styleId="FontStyle39">
    <w:name w:val="Font Style39"/>
    <w:uiPriority w:val="99"/>
    <w:rsid w:val="001A4F4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1A4F4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imes14x15">
    <w:name w:val="_times14x1.5"/>
    <w:link w:val="times14x150"/>
    <w:rsid w:val="001A4F45"/>
    <w:pPr>
      <w:spacing w:line="360" w:lineRule="auto"/>
      <w:ind w:firstLine="709"/>
      <w:jc w:val="both"/>
    </w:pPr>
    <w:rPr>
      <w:rFonts w:ascii="Times" w:eastAsia="Times New Roman" w:hAnsi="Times"/>
      <w:sz w:val="28"/>
    </w:rPr>
  </w:style>
  <w:style w:type="character" w:customStyle="1" w:styleId="times14x150">
    <w:name w:val="_times14x1.5 Знак"/>
    <w:link w:val="times14x15"/>
    <w:rsid w:val="001A4F45"/>
    <w:rPr>
      <w:rFonts w:ascii="Times" w:eastAsia="Times New Roman" w:hAnsi="Times"/>
      <w:sz w:val="28"/>
    </w:rPr>
  </w:style>
  <w:style w:type="paragraph" w:styleId="affa">
    <w:name w:val="Body Text"/>
    <w:basedOn w:val="a0"/>
    <w:link w:val="affb"/>
    <w:autoRedefine/>
    <w:rsid w:val="001A4F45"/>
    <w:pPr>
      <w:numPr>
        <w:ilvl w:val="2"/>
      </w:numPr>
      <w:tabs>
        <w:tab w:val="left" w:pos="709"/>
        <w:tab w:val="left" w:pos="3240"/>
      </w:tabs>
      <w:spacing w:line="276" w:lineRule="auto"/>
      <w:jc w:val="both"/>
    </w:pPr>
  </w:style>
  <w:style w:type="character" w:customStyle="1" w:styleId="affb">
    <w:name w:val="Основной текст Знак"/>
    <w:basedOn w:val="a2"/>
    <w:link w:val="affa"/>
    <w:rsid w:val="001A4F45"/>
    <w:rPr>
      <w:rFonts w:ascii="Times New Roman" w:eastAsia="Times New Roman" w:hAnsi="Times New Roman"/>
      <w:bCs/>
      <w:sz w:val="24"/>
      <w:szCs w:val="24"/>
    </w:rPr>
  </w:style>
  <w:style w:type="character" w:customStyle="1" w:styleId="blk">
    <w:name w:val="blk"/>
    <w:rsid w:val="001A4F45"/>
  </w:style>
  <w:style w:type="paragraph" w:customStyle="1" w:styleId="affc">
    <w:name w:val="Список рабочий"/>
    <w:basedOn w:val="a0"/>
    <w:uiPriority w:val="99"/>
    <w:rsid w:val="001A4F45"/>
    <w:pPr>
      <w:tabs>
        <w:tab w:val="left" w:pos="1134"/>
      </w:tabs>
      <w:ind w:left="1130" w:hanging="360"/>
      <w:jc w:val="both"/>
    </w:pPr>
    <w:rPr>
      <w:bCs w:val="0"/>
      <w:sz w:val="28"/>
      <w:szCs w:val="28"/>
      <w:lang w:eastAsia="en-US"/>
    </w:rPr>
  </w:style>
  <w:style w:type="paragraph" w:customStyle="1" w:styleId="33">
    <w:name w:val="Без интервала3"/>
    <w:rsid w:val="001A4F45"/>
    <w:pPr>
      <w:jc w:val="both"/>
    </w:pPr>
    <w:rPr>
      <w:sz w:val="22"/>
      <w:szCs w:val="22"/>
    </w:rPr>
  </w:style>
  <w:style w:type="paragraph" w:customStyle="1" w:styleId="42">
    <w:name w:val="Без интервала4"/>
    <w:rsid w:val="001A4F45"/>
    <w:pPr>
      <w:jc w:val="both"/>
    </w:pPr>
    <w:rPr>
      <w:sz w:val="22"/>
      <w:szCs w:val="22"/>
    </w:rPr>
  </w:style>
  <w:style w:type="paragraph" w:styleId="affd">
    <w:name w:val="Plain Text"/>
    <w:basedOn w:val="a0"/>
    <w:link w:val="affe"/>
    <w:uiPriority w:val="99"/>
    <w:unhideWhenUsed/>
    <w:rsid w:val="001A4F45"/>
    <w:rPr>
      <w:rFonts w:ascii="Consolas" w:eastAsia="Calibri" w:hAnsi="Consolas"/>
      <w:bCs w:val="0"/>
      <w:sz w:val="21"/>
      <w:szCs w:val="21"/>
      <w:lang w:eastAsia="en-US"/>
    </w:rPr>
  </w:style>
  <w:style w:type="character" w:customStyle="1" w:styleId="affe">
    <w:name w:val="Текст Знак"/>
    <w:basedOn w:val="a2"/>
    <w:link w:val="affd"/>
    <w:uiPriority w:val="99"/>
    <w:rsid w:val="001A4F45"/>
    <w:rPr>
      <w:rFonts w:ascii="Consolas" w:hAnsi="Consolas"/>
      <w:sz w:val="21"/>
      <w:szCs w:val="21"/>
      <w:lang w:eastAsia="en-US"/>
    </w:rPr>
  </w:style>
  <w:style w:type="numbering" w:customStyle="1" w:styleId="2">
    <w:name w:val="квалификации2"/>
    <w:uiPriority w:val="99"/>
    <w:rsid w:val="001A4F45"/>
    <w:pPr>
      <w:numPr>
        <w:numId w:val="3"/>
      </w:numPr>
    </w:pPr>
  </w:style>
  <w:style w:type="numbering" w:customStyle="1" w:styleId="20">
    <w:name w:val="Квалификации2"/>
    <w:uiPriority w:val="99"/>
    <w:rsid w:val="001A4F45"/>
    <w:pPr>
      <w:numPr>
        <w:numId w:val="4"/>
      </w:numPr>
    </w:pPr>
  </w:style>
  <w:style w:type="character" w:customStyle="1" w:styleId="normaltextrun">
    <w:name w:val="normaltextrun"/>
    <w:basedOn w:val="a2"/>
    <w:rsid w:val="001A4F45"/>
  </w:style>
  <w:style w:type="character" w:customStyle="1" w:styleId="eop">
    <w:name w:val="eop"/>
    <w:basedOn w:val="a2"/>
    <w:rsid w:val="001A4F45"/>
  </w:style>
  <w:style w:type="paragraph" w:styleId="afff">
    <w:name w:val="TOC Heading"/>
    <w:basedOn w:val="1"/>
    <w:next w:val="a0"/>
    <w:uiPriority w:val="39"/>
    <w:semiHidden/>
    <w:unhideWhenUsed/>
    <w:qFormat/>
    <w:rsid w:val="000C5EBF"/>
    <w:pPr>
      <w:keepLines/>
      <w:spacing w:before="480" w:after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m-association.ru/standardization/" TargetMode="External"/><Relationship Id="rId18" Type="http://schemas.openxmlformats.org/officeDocument/2006/relationships/hyperlink" Target="http://xn----ltbkcvl7a.xn--p1ai/press-centr/novosti/news-637-1621.html" TargetMode="External"/><Relationship Id="rId26" Type="http://schemas.openxmlformats.org/officeDocument/2006/relationships/hyperlink" Target="http://nopriz.ru/nnews/detail_news.php?ID=27910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sro-isp.ru/?p=22687" TargetMode="External"/><Relationship Id="rId34" Type="http://schemas.openxmlformats.org/officeDocument/2006/relationships/hyperlink" Target="https://batimat-rus.com/media-tsentr/novosti/1376-kruglyj-stol-praktika-vnedreniya-tekhnologij-informatsionnogo-modelirovaniya-v-proektirovanii-i-stroitelstve.htm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nopriz.ru/nnews/detail_news.php?ID=27448" TargetMode="External"/><Relationship Id="rId25" Type="http://schemas.openxmlformats.org/officeDocument/2006/relationships/hyperlink" Target="http://bim.cchgeu.ru/sbornik-materialov-foruma/" TargetMode="External"/><Relationship Id="rId33" Type="http://schemas.openxmlformats.org/officeDocument/2006/relationships/hyperlink" Target="http://www.rspp.ru/news/view/15964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niipminstroy.ru/press/news/na-zasedanii-nts-cniipminstroy-rassmotreli-project-profstandarta" TargetMode="External"/><Relationship Id="rId20" Type="http://schemas.openxmlformats.org/officeDocument/2006/relationships/hyperlink" Target="http://sro-ism.ru/?p=23983" TargetMode="External"/><Relationship Id="rId29" Type="http://schemas.openxmlformats.org/officeDocument/2006/relationships/hyperlink" Target="http://bim-association.ru/round-table-recommendation/" TargetMode="Externa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bim.cchgeu.ru/itogi-foruma/" TargetMode="External"/><Relationship Id="rId32" Type="http://schemas.openxmlformats.org/officeDocument/2006/relationships/hyperlink" Target="https://cniipminstroy.ru/press/news/na-zasedanii-nts-cniipminstroy-rassmotreli-project-profstandarta" TargetMode="External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://nopriz.ru/nnews/detail_news.php?ID=27527" TargetMode="External"/><Relationship Id="rId23" Type="http://schemas.openxmlformats.org/officeDocument/2006/relationships/hyperlink" Target="http://www.energoeffekt21.ru/about/news_lent/yubilejnyj_kongress_sostoyalsya/,http://www.energoeffekt21.ru/about/" TargetMode="External"/><Relationship Id="rId28" Type="http://schemas.openxmlformats.org/officeDocument/2006/relationships/hyperlink" Target="http://ptk705.ru/2018/12/24/rspp-bim-association-joint-event/" TargetMode="External"/><Relationship Id="rId36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http://avoknw.ru/?p=21640" TargetMode="External"/><Relationship Id="rId31" Type="http://schemas.openxmlformats.org/officeDocument/2006/relationships/hyperlink" Target="http://xn--j1akdw.xn--p1ai/rasshirennoe-zasedanie-sojuza-predprijatij-zhkh-_cop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fstandart.rosmintrud.ru/obshchiy-informatsionnyy-blok/reestr-uvedomleniy-o-razrabotke-peresmotre-professionalnykh-standartov/index.php?ELEMENT_ID=73211" TargetMode="External"/><Relationship Id="rId14" Type="http://schemas.openxmlformats.org/officeDocument/2006/relationships/hyperlink" Target="http://ptk705.ru/standartization/" TargetMode="External"/><Relationship Id="rId22" Type="http://schemas.openxmlformats.org/officeDocument/2006/relationships/hyperlink" Target="http://sro-isa.ru/?p=17617" TargetMode="External"/><Relationship Id="rId27" Type="http://schemas.openxmlformats.org/officeDocument/2006/relationships/hyperlink" Target="http://nopriz.ru/nnews/detail_news.php?ID=27924" TargetMode="External"/><Relationship Id="rId30" Type="http://schemas.openxmlformats.org/officeDocument/2006/relationships/hyperlink" Target="https://bim-association.ru/professional-standard-spb-discussion/" TargetMode="External"/><Relationship Id="rId35" Type="http://schemas.openxmlformats.org/officeDocument/2006/relationships/header" Target="header4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EA42-9819-4859-B94D-341F6C9F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2</Pages>
  <Words>16249</Words>
  <Characters>129409</Characters>
  <Application>Microsoft Office Word</Application>
  <DocSecurity>0</DocSecurity>
  <Lines>1078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</dc:creator>
  <cp:lastModifiedBy>User</cp:lastModifiedBy>
  <cp:revision>2</cp:revision>
  <cp:lastPrinted>2019-09-20T07:49:00Z</cp:lastPrinted>
  <dcterms:created xsi:type="dcterms:W3CDTF">2019-09-20T07:53:00Z</dcterms:created>
  <dcterms:modified xsi:type="dcterms:W3CDTF">2019-09-20T07:53:00Z</dcterms:modified>
</cp:coreProperties>
</file>